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BC" w:rsidRPr="00360B01" w:rsidRDefault="003072BC" w:rsidP="003072B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91101373"/>
      <w:r w:rsidRPr="00360B01">
        <w:rPr>
          <w:rFonts w:ascii="Times New Roman" w:hAnsi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3072BC" w:rsidRPr="00360B01" w:rsidRDefault="003072BC" w:rsidP="003072B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0B01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3072BC" w:rsidRPr="00360B01" w:rsidRDefault="003072BC" w:rsidP="003072B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0B01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:rsidR="003072BC" w:rsidRPr="00360B01" w:rsidRDefault="003072BC" w:rsidP="003072BC">
      <w:pPr>
        <w:pStyle w:val="1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0B01">
        <w:rPr>
          <w:rFonts w:ascii="Times New Roman" w:hAnsi="Times New Roman"/>
          <w:bCs/>
          <w:color w:val="000000" w:themeColor="text1"/>
          <w:sz w:val="28"/>
          <w:szCs w:val="28"/>
        </w:rPr>
        <w:t>«Вятский государственный университет»</w:t>
      </w:r>
    </w:p>
    <w:p w:rsidR="003072BC" w:rsidRPr="00360B01" w:rsidRDefault="003072BC" w:rsidP="003072B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0B01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DA17C1" w:rsidRPr="00360B01" w:rsidRDefault="003072BC" w:rsidP="003072B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0B01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:rsidR="00DA17C1" w:rsidRPr="00360B01" w:rsidRDefault="00DA17C1" w:rsidP="003072B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72BC" w:rsidRPr="00360B01" w:rsidRDefault="003072BC" w:rsidP="003072BC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60B01">
        <w:rPr>
          <w:rFonts w:ascii="Times New Roman" w:hAnsi="Times New Roman"/>
          <w:color w:val="000000" w:themeColor="text1"/>
          <w:sz w:val="28"/>
          <w:szCs w:val="28"/>
        </w:rPr>
        <w:t>Допущено к защите</w:t>
      </w:r>
    </w:p>
    <w:p w:rsidR="003072BC" w:rsidRPr="00360B01" w:rsidRDefault="003072BC" w:rsidP="003072BC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60B01">
        <w:rPr>
          <w:rFonts w:ascii="Times New Roman" w:hAnsi="Times New Roman"/>
          <w:color w:val="000000" w:themeColor="text1"/>
          <w:sz w:val="28"/>
          <w:szCs w:val="28"/>
        </w:rPr>
        <w:t>Руководитель проекта</w:t>
      </w:r>
    </w:p>
    <w:p w:rsidR="003072BC" w:rsidRPr="00360B01" w:rsidRDefault="003072BC" w:rsidP="003072BC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60B01">
        <w:rPr>
          <w:rFonts w:ascii="Times New Roman" w:hAnsi="Times New Roman"/>
          <w:color w:val="000000" w:themeColor="text1"/>
          <w:sz w:val="28"/>
          <w:szCs w:val="28"/>
        </w:rPr>
        <w:t>_________ (Исупов К. С.)</w:t>
      </w:r>
    </w:p>
    <w:p w:rsidR="00DA17C1" w:rsidRPr="00360B01" w:rsidRDefault="003072BC" w:rsidP="003072BC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60B01">
        <w:rPr>
          <w:rFonts w:ascii="Times New Roman" w:hAnsi="Times New Roman"/>
          <w:color w:val="000000" w:themeColor="text1"/>
          <w:sz w:val="28"/>
          <w:szCs w:val="28"/>
        </w:rPr>
        <w:t>«___» ___________20</w:t>
      </w:r>
      <w:r w:rsidR="00810C6F" w:rsidRPr="00360B01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360B01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3072BC" w:rsidRPr="00360B01" w:rsidRDefault="003072BC" w:rsidP="003072BC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DA17C1" w:rsidRDefault="00360B01" w:rsidP="003072BC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ез микропрограммного управляющего автомата</w:t>
      </w:r>
    </w:p>
    <w:p w:rsidR="00360B01" w:rsidRPr="00360B01" w:rsidRDefault="00360B01" w:rsidP="003072BC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3072BC" w:rsidRPr="00360B01" w:rsidRDefault="003072BC" w:rsidP="003072B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0B01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</w:t>
      </w:r>
      <w:r w:rsidR="00804782" w:rsidRPr="00360B01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0B3111" w:rsidRPr="00360B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4782" w:rsidRPr="00360B01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Pr="00360B01">
        <w:rPr>
          <w:rFonts w:ascii="Times New Roman" w:hAnsi="Times New Roman"/>
          <w:color w:val="000000" w:themeColor="text1"/>
          <w:sz w:val="28"/>
          <w:szCs w:val="28"/>
        </w:rPr>
        <w:t xml:space="preserve"> по дисциплине</w:t>
      </w:r>
    </w:p>
    <w:p w:rsidR="003072BC" w:rsidRPr="00360B01" w:rsidRDefault="003072BC" w:rsidP="003072B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0B01">
        <w:rPr>
          <w:rFonts w:ascii="Times New Roman" w:hAnsi="Times New Roman"/>
          <w:color w:val="000000" w:themeColor="text1"/>
          <w:sz w:val="28"/>
          <w:szCs w:val="28"/>
        </w:rPr>
        <w:t>«Ком</w:t>
      </w:r>
      <w:r w:rsidR="003D11E8" w:rsidRPr="00360B01">
        <w:rPr>
          <w:rFonts w:ascii="Times New Roman" w:hAnsi="Times New Roman"/>
          <w:color w:val="000000" w:themeColor="text1"/>
          <w:sz w:val="28"/>
          <w:szCs w:val="28"/>
        </w:rPr>
        <w:t>плекс знаний бакалавра в области программного и аппаратного обеспечения вычислительной техники</w:t>
      </w:r>
      <w:r w:rsidRPr="00360B01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A17C1" w:rsidRPr="00360B01" w:rsidRDefault="003072BC" w:rsidP="003072B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0B01">
        <w:rPr>
          <w:rFonts w:ascii="Times New Roman" w:hAnsi="Times New Roman"/>
          <w:color w:val="000000" w:themeColor="text1"/>
          <w:sz w:val="28"/>
          <w:szCs w:val="28"/>
        </w:rPr>
        <w:t>ТПЖА.09.03.01.</w:t>
      </w:r>
      <w:r w:rsidR="00D3719B" w:rsidRPr="00360B01">
        <w:rPr>
          <w:rFonts w:ascii="Times New Roman" w:hAnsi="Times New Roman"/>
          <w:color w:val="000000" w:themeColor="text1"/>
          <w:sz w:val="28"/>
          <w:szCs w:val="28"/>
        </w:rPr>
        <w:t>514</w:t>
      </w:r>
      <w:r w:rsidRPr="00360B01">
        <w:rPr>
          <w:rFonts w:ascii="Times New Roman" w:hAnsi="Times New Roman"/>
          <w:color w:val="000000" w:themeColor="text1"/>
          <w:sz w:val="28"/>
          <w:szCs w:val="28"/>
        </w:rPr>
        <w:t xml:space="preserve"> ПЗ</w:t>
      </w:r>
    </w:p>
    <w:p w:rsidR="00DA17C1" w:rsidRPr="00360B01" w:rsidRDefault="00DA17C1" w:rsidP="003072BC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C50319" w:rsidRDefault="00C50319" w:rsidP="003072BC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8E4952" w:rsidRDefault="008E4952" w:rsidP="003072BC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8E4952" w:rsidRDefault="008E4952" w:rsidP="003072BC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8E4952" w:rsidRPr="00360B01" w:rsidRDefault="008E4952" w:rsidP="003072BC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DA17C1" w:rsidRPr="00360B01" w:rsidRDefault="003072BC" w:rsidP="00DC0790">
      <w:pPr>
        <w:pStyle w:val="Times14"/>
        <w:ind w:firstLine="0"/>
      </w:pPr>
      <w:r w:rsidRPr="00360B01">
        <w:t>Разработал студент группы ИВТ-2</w:t>
      </w:r>
      <w:r w:rsidR="00AA001D" w:rsidRPr="00360B01">
        <w:t>2</w:t>
      </w:r>
      <w:r w:rsidRPr="00360B01">
        <w:t xml:space="preserve">    ________________/</w:t>
      </w:r>
      <w:r w:rsidR="000B3111" w:rsidRPr="00360B01">
        <w:t>Бушков Д. А.</w:t>
      </w:r>
      <w:r w:rsidRPr="00360B01">
        <w:t>/</w:t>
      </w:r>
    </w:p>
    <w:p w:rsidR="003072BC" w:rsidRPr="00360B01" w:rsidRDefault="003072BC" w:rsidP="00DC0790">
      <w:pPr>
        <w:pStyle w:val="Times14"/>
        <w:ind w:firstLine="0"/>
      </w:pPr>
      <w:bookmarkStart w:id="1" w:name="_Hlk91101922"/>
      <w:r w:rsidRPr="00360B01">
        <w:t xml:space="preserve">Руководитель   </w:t>
      </w:r>
      <w:r w:rsidRPr="00360B01">
        <w:tab/>
      </w:r>
      <w:r w:rsidRPr="00360B01">
        <w:tab/>
      </w:r>
      <w:r w:rsidRPr="00360B01">
        <w:tab/>
      </w:r>
      <w:r w:rsidRPr="00360B01">
        <w:tab/>
        <w:t xml:space="preserve">    ________________</w:t>
      </w:r>
      <w:r w:rsidR="00AC1E34" w:rsidRPr="00360B01">
        <w:t>_</w:t>
      </w:r>
      <w:r w:rsidRPr="00360B01">
        <w:t>/</w:t>
      </w:r>
      <w:r w:rsidR="00AA001D" w:rsidRPr="00360B01">
        <w:t>Исупов К</w:t>
      </w:r>
      <w:r w:rsidRPr="00360B01">
        <w:t>.</w:t>
      </w:r>
      <w:r w:rsidR="00AA001D" w:rsidRPr="00360B01">
        <w:t xml:space="preserve"> С.</w:t>
      </w:r>
      <w:r w:rsidRPr="00360B01">
        <w:t>/</w:t>
      </w:r>
    </w:p>
    <w:p w:rsidR="00AA001D" w:rsidRPr="00360B01" w:rsidRDefault="00C50319" w:rsidP="00DC0790">
      <w:pPr>
        <w:pStyle w:val="Times14"/>
        <w:ind w:firstLine="0"/>
      </w:pPr>
      <w:r w:rsidRPr="00360B01">
        <w:t>Консультант</w:t>
      </w:r>
      <w:r w:rsidR="00AA001D" w:rsidRPr="00360B01">
        <w:tab/>
      </w:r>
      <w:r w:rsidR="00AA001D" w:rsidRPr="00360B01">
        <w:tab/>
      </w:r>
      <w:r w:rsidR="00AA001D" w:rsidRPr="00360B01">
        <w:tab/>
      </w:r>
      <w:r w:rsidR="00AA001D" w:rsidRPr="00360B01">
        <w:tab/>
        <w:t xml:space="preserve">    ________________</w:t>
      </w:r>
      <w:r w:rsidR="00AC1E34" w:rsidRPr="00360B01">
        <w:t>_</w:t>
      </w:r>
      <w:r w:rsidR="00AA001D" w:rsidRPr="00360B01">
        <w:t>/</w:t>
      </w:r>
      <w:r w:rsidR="00360B01">
        <w:t>Исупов К. С</w:t>
      </w:r>
      <w:r w:rsidR="00AA001D" w:rsidRPr="00360B01">
        <w:t>./</w:t>
      </w:r>
    </w:p>
    <w:bookmarkEnd w:id="1"/>
    <w:p w:rsidR="003072BC" w:rsidRPr="00360B01" w:rsidRDefault="00DC0790" w:rsidP="003072BC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60B01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3072BC" w:rsidRPr="00360B01">
        <w:rPr>
          <w:rFonts w:ascii="Times New Roman" w:hAnsi="Times New Roman"/>
          <w:color w:val="000000" w:themeColor="text1"/>
          <w:sz w:val="28"/>
          <w:szCs w:val="28"/>
        </w:rPr>
        <w:t xml:space="preserve"> защищен с оценкой   «____________»              _______________</w:t>
      </w:r>
    </w:p>
    <w:p w:rsidR="00DA17C1" w:rsidRPr="00360B01" w:rsidRDefault="003072BC" w:rsidP="003072BC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60B01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/>
          <w:i/>
          <w:color w:val="000000" w:themeColor="text1"/>
          <w:sz w:val="28"/>
          <w:szCs w:val="28"/>
        </w:rPr>
        <w:tab/>
        <w:t xml:space="preserve">        (оценка)    </w:t>
      </w:r>
      <w:r w:rsidRPr="00360B01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/>
          <w:i/>
          <w:color w:val="000000" w:themeColor="text1"/>
          <w:sz w:val="28"/>
          <w:szCs w:val="28"/>
        </w:rPr>
        <w:tab/>
        <w:t>(дата)</w:t>
      </w:r>
    </w:p>
    <w:p w:rsidR="00C50319" w:rsidRPr="00360B01" w:rsidRDefault="00C50319" w:rsidP="003072B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2BC" w:rsidRPr="00360B01" w:rsidRDefault="003072BC" w:rsidP="00FD6FB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2" w:name="_Hlk91102205"/>
      <w:bookmarkStart w:id="3" w:name="_Hlk91102328"/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>____________/</w:t>
      </w:r>
      <w:bookmarkEnd w:id="2"/>
      <w:r w:rsidR="00FD6FBA"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bookmarkEnd w:id="3"/>
    </w:p>
    <w:p w:rsidR="003072BC" w:rsidRPr="00360B01" w:rsidRDefault="003072BC" w:rsidP="003072B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одпись)</w:t>
      </w:r>
    </w:p>
    <w:p w:rsidR="003072BC" w:rsidRPr="00360B01" w:rsidRDefault="003072BC" w:rsidP="003072B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D6FBA"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____________/____________/</w:t>
      </w:r>
    </w:p>
    <w:p w:rsidR="003072BC" w:rsidRPr="00360B01" w:rsidRDefault="003072BC" w:rsidP="003072B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одпись)</w:t>
      </w:r>
    </w:p>
    <w:p w:rsidR="003072BC" w:rsidRPr="00360B01" w:rsidRDefault="003072BC" w:rsidP="003072B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D6FBA"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____________/____________/</w:t>
      </w:r>
    </w:p>
    <w:p w:rsidR="00DA17C1" w:rsidRPr="00360B01" w:rsidRDefault="003072BC" w:rsidP="003072B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B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одпись)</w:t>
      </w:r>
    </w:p>
    <w:p w:rsidR="00DA17C1" w:rsidRPr="00360B01" w:rsidRDefault="00DA17C1" w:rsidP="003072B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717D7" w:rsidRPr="00360B01" w:rsidRDefault="005717D7" w:rsidP="001371D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717D7" w:rsidRPr="00360B01" w:rsidRDefault="005717D7" w:rsidP="001371D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717D7" w:rsidRPr="00360B01" w:rsidRDefault="005717D7" w:rsidP="001371D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717D7" w:rsidRPr="00360B01" w:rsidRDefault="005717D7" w:rsidP="001371D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717D7" w:rsidRPr="00360B01" w:rsidRDefault="005717D7" w:rsidP="00D64F13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371DE" w:rsidRPr="00360B01" w:rsidRDefault="003072BC" w:rsidP="001371D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0B01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bookmarkEnd w:id="0"/>
      <w:r w:rsidR="000C5EC9" w:rsidRPr="00360B01">
        <w:rPr>
          <w:rFonts w:ascii="Times New Roman" w:hAnsi="Times New Roman"/>
          <w:color w:val="000000" w:themeColor="text1"/>
          <w:sz w:val="28"/>
          <w:szCs w:val="28"/>
        </w:rPr>
        <w:t>22</w:t>
      </w:r>
    </w:p>
    <w:p w:rsidR="001371DE" w:rsidRPr="00360B01" w:rsidRDefault="001371DE" w:rsidP="001371DE">
      <w:pPr>
        <w:jc w:val="center"/>
        <w:rPr>
          <w:rFonts w:cs="Times New Roman"/>
          <w:b/>
          <w:szCs w:val="28"/>
        </w:rPr>
      </w:pPr>
      <w:r w:rsidRPr="00360B01">
        <w:rPr>
          <w:rFonts w:cs="Times New Roman"/>
          <w:b/>
          <w:szCs w:val="28"/>
        </w:rPr>
        <w:lastRenderedPageBreak/>
        <w:t>Реферат</w:t>
      </w:r>
    </w:p>
    <w:p w:rsidR="007359CF" w:rsidRPr="00786CB0" w:rsidRDefault="00D832F2" w:rsidP="007359CF">
      <w:pPr>
        <w:pStyle w:val="11"/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3111" w:rsidRPr="00360B01">
        <w:rPr>
          <w:rFonts w:ascii="Times New Roman" w:hAnsi="Times New Roman"/>
          <w:sz w:val="28"/>
          <w:szCs w:val="28"/>
        </w:rPr>
        <w:t>Бушков Д. А.</w:t>
      </w:r>
      <w:r w:rsidR="003C5A15" w:rsidRPr="00360B01">
        <w:rPr>
          <w:rFonts w:ascii="Times New Roman" w:hAnsi="Times New Roman"/>
          <w:sz w:val="28"/>
          <w:szCs w:val="28"/>
        </w:rPr>
        <w:t xml:space="preserve"> </w:t>
      </w:r>
      <w:r w:rsidR="00203553">
        <w:rPr>
          <w:rFonts w:ascii="Times New Roman" w:hAnsi="Times New Roman"/>
          <w:sz w:val="28"/>
          <w:szCs w:val="28"/>
        </w:rPr>
        <w:t>Синтез микропрограммного управляющего автомата.</w:t>
      </w:r>
      <w:r w:rsidR="003C5A15" w:rsidRPr="00360B01">
        <w:rPr>
          <w:rFonts w:ascii="Times New Roman" w:hAnsi="Times New Roman"/>
          <w:sz w:val="28"/>
          <w:szCs w:val="28"/>
        </w:rPr>
        <w:t xml:space="preserve"> </w:t>
      </w:r>
      <w:r w:rsidR="001371DE" w:rsidRPr="00360B01">
        <w:rPr>
          <w:rFonts w:ascii="Times New Roman" w:hAnsi="Times New Roman"/>
          <w:sz w:val="28"/>
          <w:szCs w:val="28"/>
        </w:rPr>
        <w:t xml:space="preserve"> ТПЖА.09</w:t>
      </w:r>
      <w:r w:rsidR="00BD418A">
        <w:rPr>
          <w:rFonts w:ascii="Times New Roman" w:hAnsi="Times New Roman"/>
          <w:sz w:val="28"/>
          <w:szCs w:val="28"/>
        </w:rPr>
        <w:t>.</w:t>
      </w:r>
      <w:r w:rsidR="001371DE" w:rsidRPr="00360B01">
        <w:rPr>
          <w:rFonts w:ascii="Times New Roman" w:hAnsi="Times New Roman"/>
          <w:sz w:val="28"/>
          <w:szCs w:val="28"/>
        </w:rPr>
        <w:t>03</w:t>
      </w:r>
      <w:r w:rsidR="00BD418A">
        <w:rPr>
          <w:rFonts w:ascii="Times New Roman" w:hAnsi="Times New Roman"/>
          <w:sz w:val="28"/>
          <w:szCs w:val="28"/>
        </w:rPr>
        <w:t>.</w:t>
      </w:r>
      <w:r w:rsidR="001371DE" w:rsidRPr="00360B01">
        <w:rPr>
          <w:rFonts w:ascii="Times New Roman" w:hAnsi="Times New Roman"/>
          <w:sz w:val="28"/>
          <w:szCs w:val="28"/>
        </w:rPr>
        <w:t>01.</w:t>
      </w:r>
      <w:r w:rsidR="00D3719B" w:rsidRPr="00360B01">
        <w:rPr>
          <w:rFonts w:ascii="Times New Roman" w:hAnsi="Times New Roman"/>
          <w:sz w:val="28"/>
          <w:szCs w:val="28"/>
        </w:rPr>
        <w:t>514</w:t>
      </w:r>
      <w:r w:rsidR="001371DE" w:rsidRPr="00360B01">
        <w:rPr>
          <w:rFonts w:ascii="Times New Roman" w:hAnsi="Times New Roman"/>
          <w:sz w:val="28"/>
          <w:szCs w:val="28"/>
        </w:rPr>
        <w:t xml:space="preserve"> ПЗ:  </w:t>
      </w:r>
      <w:r w:rsidR="003C5A15" w:rsidRPr="00360B01">
        <w:rPr>
          <w:rFonts w:ascii="Times New Roman" w:hAnsi="Times New Roman"/>
          <w:sz w:val="28"/>
          <w:szCs w:val="28"/>
        </w:rPr>
        <w:t xml:space="preserve"> </w:t>
      </w:r>
      <w:r w:rsidR="001371DE" w:rsidRPr="00360B01">
        <w:rPr>
          <w:rFonts w:ascii="Times New Roman" w:hAnsi="Times New Roman"/>
          <w:sz w:val="28"/>
          <w:szCs w:val="28"/>
        </w:rPr>
        <w:t xml:space="preserve"> Курс. </w:t>
      </w:r>
      <w:r w:rsidR="00811175" w:rsidRPr="00360B01">
        <w:rPr>
          <w:rFonts w:ascii="Times New Roman" w:hAnsi="Times New Roman"/>
          <w:sz w:val="28"/>
          <w:szCs w:val="28"/>
        </w:rPr>
        <w:t>проект</w:t>
      </w:r>
      <w:r w:rsidR="001371DE" w:rsidRPr="00360B01">
        <w:rPr>
          <w:rFonts w:ascii="Times New Roman" w:hAnsi="Times New Roman"/>
          <w:sz w:val="28"/>
          <w:szCs w:val="28"/>
        </w:rPr>
        <w:t xml:space="preserve"> / ВятГУ, каф.  ЭВМ; рук. </w:t>
      </w:r>
      <w:r w:rsidR="00811175" w:rsidRPr="00360B01">
        <w:rPr>
          <w:rFonts w:ascii="Times New Roman" w:hAnsi="Times New Roman"/>
          <w:sz w:val="28"/>
          <w:szCs w:val="28"/>
        </w:rPr>
        <w:t>Исупов К. С</w:t>
      </w:r>
      <w:r w:rsidR="001371DE" w:rsidRPr="00360B01">
        <w:rPr>
          <w:rFonts w:ascii="Times New Roman" w:hAnsi="Times New Roman"/>
          <w:sz w:val="28"/>
          <w:szCs w:val="28"/>
        </w:rPr>
        <w:t>. - Киров,  20</w:t>
      </w:r>
      <w:r w:rsidR="003C289A" w:rsidRPr="00360B01">
        <w:rPr>
          <w:rFonts w:ascii="Times New Roman" w:hAnsi="Times New Roman"/>
          <w:sz w:val="28"/>
          <w:szCs w:val="28"/>
        </w:rPr>
        <w:t>22</w:t>
      </w:r>
      <w:r w:rsidR="001371DE" w:rsidRPr="00360B01">
        <w:rPr>
          <w:rFonts w:ascii="Times New Roman" w:hAnsi="Times New Roman"/>
          <w:sz w:val="28"/>
          <w:szCs w:val="28"/>
        </w:rPr>
        <w:t xml:space="preserve">. – ПЗ  </w:t>
      </w:r>
      <w:r w:rsidR="00827C5D">
        <w:rPr>
          <w:rFonts w:ascii="Times New Roman" w:hAnsi="Times New Roman"/>
          <w:sz w:val="28"/>
          <w:szCs w:val="28"/>
        </w:rPr>
        <w:t>70</w:t>
      </w:r>
      <w:r w:rsidR="001371DE" w:rsidRPr="00360B01">
        <w:rPr>
          <w:rFonts w:ascii="Times New Roman" w:hAnsi="Times New Roman"/>
          <w:sz w:val="28"/>
          <w:szCs w:val="28"/>
        </w:rPr>
        <w:t xml:space="preserve"> с,  </w:t>
      </w:r>
      <w:r w:rsidR="00A76105">
        <w:rPr>
          <w:rFonts w:ascii="Times New Roman" w:hAnsi="Times New Roman"/>
          <w:sz w:val="28"/>
          <w:szCs w:val="28"/>
        </w:rPr>
        <w:t>6</w:t>
      </w:r>
      <w:r w:rsidR="001371DE" w:rsidRPr="00360B01">
        <w:rPr>
          <w:rFonts w:ascii="Times New Roman" w:hAnsi="Times New Roman"/>
          <w:sz w:val="28"/>
          <w:szCs w:val="28"/>
        </w:rPr>
        <w:t xml:space="preserve"> рис.,  1</w:t>
      </w:r>
      <w:r w:rsidR="00786CB0">
        <w:rPr>
          <w:rFonts w:ascii="Times New Roman" w:hAnsi="Times New Roman"/>
          <w:sz w:val="28"/>
          <w:szCs w:val="28"/>
        </w:rPr>
        <w:t>4</w:t>
      </w:r>
      <w:r w:rsidR="001371DE" w:rsidRPr="00360B01">
        <w:rPr>
          <w:rFonts w:ascii="Times New Roman" w:hAnsi="Times New Roman"/>
          <w:sz w:val="28"/>
          <w:szCs w:val="28"/>
        </w:rPr>
        <w:t xml:space="preserve">  табл.,  </w:t>
      </w:r>
      <w:r w:rsidR="00786CB0">
        <w:rPr>
          <w:rFonts w:ascii="Times New Roman" w:hAnsi="Times New Roman"/>
          <w:sz w:val="28"/>
          <w:szCs w:val="28"/>
        </w:rPr>
        <w:t>4</w:t>
      </w:r>
      <w:r w:rsidR="001371DE" w:rsidRPr="00360B01">
        <w:rPr>
          <w:rFonts w:ascii="Times New Roman" w:hAnsi="Times New Roman"/>
          <w:sz w:val="28"/>
          <w:szCs w:val="28"/>
        </w:rPr>
        <w:t xml:space="preserve">  источник</w:t>
      </w:r>
      <w:r w:rsidR="00786CB0">
        <w:rPr>
          <w:rFonts w:ascii="Times New Roman" w:hAnsi="Times New Roman"/>
          <w:sz w:val="28"/>
          <w:szCs w:val="28"/>
        </w:rPr>
        <w:t>а</w:t>
      </w:r>
      <w:r w:rsidR="00786CB0" w:rsidRPr="00786CB0">
        <w:rPr>
          <w:rFonts w:ascii="Times New Roman" w:hAnsi="Times New Roman"/>
          <w:sz w:val="28"/>
          <w:szCs w:val="28"/>
        </w:rPr>
        <w:t>,</w:t>
      </w:r>
      <w:r w:rsidR="00786CB0">
        <w:rPr>
          <w:rFonts w:ascii="Times New Roman" w:hAnsi="Times New Roman"/>
          <w:sz w:val="28"/>
          <w:szCs w:val="28"/>
        </w:rPr>
        <w:t xml:space="preserve"> 6 прил.</w:t>
      </w:r>
    </w:p>
    <w:p w:rsidR="001B7701" w:rsidRDefault="00282279" w:rsidP="00673191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Pr="00282279">
        <w:rPr>
          <w:rFonts w:cs="Times New Roman"/>
          <w:bCs/>
          <w:szCs w:val="28"/>
        </w:rPr>
        <w:t>СИНТЕЗ АВТОМАТА, МИКРОПРОГРАММНЫЙ АВТОМАТ, ДЕЛЕНИЕ С ПЛАВАЮЩЕЙ ЗАПЯТОЙ, ХАРАКТЕРИСТИКА, УПРАВЛЯЮЩИЙ АВТОМАТ, ОПЕРАЦИОННЫЙ АВТОМАТ.</w:t>
      </w:r>
    </w:p>
    <w:p w:rsidR="00FC4FC9" w:rsidRDefault="001B7701" w:rsidP="00673191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="00282279" w:rsidRPr="00282279">
        <w:rPr>
          <w:rFonts w:cs="Times New Roman"/>
          <w:szCs w:val="28"/>
        </w:rPr>
        <w:t>Объект исследования и разработки – микропрограммный автомат, выполняющий деление</w:t>
      </w:r>
      <w:r w:rsidR="00D7320A">
        <w:rPr>
          <w:rFonts w:cs="Times New Roman"/>
          <w:szCs w:val="28"/>
        </w:rPr>
        <w:t xml:space="preserve"> </w:t>
      </w:r>
      <w:r w:rsidR="00FC4FC9">
        <w:rPr>
          <w:rFonts w:cs="Times New Roman"/>
          <w:szCs w:val="28"/>
        </w:rPr>
        <w:t xml:space="preserve"> </w:t>
      </w:r>
      <w:r w:rsidR="00A018AC">
        <w:rPr>
          <w:rFonts w:cs="Times New Roman"/>
          <w:szCs w:val="28"/>
        </w:rPr>
        <w:t>чисел</w:t>
      </w:r>
      <w:r w:rsidR="00B20A79">
        <w:rPr>
          <w:rFonts w:cs="Times New Roman"/>
          <w:szCs w:val="28"/>
        </w:rPr>
        <w:t xml:space="preserve"> в двоичной системе</w:t>
      </w:r>
      <w:r w:rsidR="008A475E">
        <w:rPr>
          <w:rFonts w:cs="Times New Roman"/>
          <w:szCs w:val="28"/>
        </w:rPr>
        <w:t xml:space="preserve"> счисления</w:t>
      </w:r>
      <w:r w:rsidR="00FE46CE">
        <w:rPr>
          <w:rFonts w:cs="Times New Roman"/>
          <w:szCs w:val="28"/>
        </w:rPr>
        <w:t xml:space="preserve"> с плавающе</w:t>
      </w:r>
      <w:r w:rsidR="00B20A79">
        <w:rPr>
          <w:rFonts w:cs="Times New Roman"/>
          <w:szCs w:val="28"/>
        </w:rPr>
        <w:t>й запятой в прямом коде с характеристиками первым способом без восстановления остатков с использованием дополнительного кода при вычитании мантисс</w:t>
      </w:r>
      <w:r w:rsidR="00282279" w:rsidRPr="00282279">
        <w:rPr>
          <w:rFonts w:cs="Times New Roman"/>
          <w:szCs w:val="28"/>
        </w:rPr>
        <w:t>.</w:t>
      </w:r>
    </w:p>
    <w:p w:rsidR="00282279" w:rsidRPr="00FC4FC9" w:rsidRDefault="00FC4FC9" w:rsidP="00673191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="00282279" w:rsidRPr="00282279">
        <w:rPr>
          <w:rFonts w:cs="Times New Roman"/>
          <w:szCs w:val="28"/>
        </w:rPr>
        <w:t>Цель курсового проекта – синтез микропрограммного автомата, выполняющего деление</w:t>
      </w:r>
      <w:r w:rsidR="00673191">
        <w:rPr>
          <w:rFonts w:cs="Times New Roman"/>
          <w:szCs w:val="28"/>
        </w:rPr>
        <w:t xml:space="preserve"> </w:t>
      </w:r>
      <w:r w:rsidR="00DC1E54">
        <w:rPr>
          <w:rFonts w:cs="Times New Roman"/>
          <w:szCs w:val="28"/>
        </w:rPr>
        <w:t>первым</w:t>
      </w:r>
      <w:r w:rsidR="00282279" w:rsidRPr="00282279">
        <w:rPr>
          <w:rFonts w:cs="Times New Roman"/>
          <w:szCs w:val="28"/>
        </w:rPr>
        <w:t xml:space="preserve"> способом с плавающей запятой с характеристиками и вычитанием в дополнительном коде.</w:t>
      </w:r>
    </w:p>
    <w:p w:rsidR="00282279" w:rsidRPr="00282279" w:rsidRDefault="00282279" w:rsidP="00673191">
      <w:pPr>
        <w:tabs>
          <w:tab w:val="left" w:pos="9356"/>
        </w:tabs>
        <w:spacing w:line="360" w:lineRule="auto"/>
        <w:ind w:firstLine="708"/>
        <w:jc w:val="both"/>
        <w:rPr>
          <w:rFonts w:cs="Times New Roman"/>
          <w:szCs w:val="28"/>
        </w:rPr>
      </w:pPr>
      <w:r w:rsidRPr="00282279">
        <w:rPr>
          <w:rFonts w:cs="Times New Roman"/>
          <w:szCs w:val="28"/>
        </w:rPr>
        <w:t xml:space="preserve">Синтезированный автомат позволяет выполнять деление чисел с плавающей запятой с характеристиками. </w:t>
      </w:r>
    </w:p>
    <w:p w:rsidR="00D07CC2" w:rsidRDefault="001D09D9">
      <w:pPr>
        <w:spacing w:line="259" w:lineRule="auto"/>
        <w:rPr>
          <w:rFonts w:cs="Times New Roman"/>
          <w:szCs w:val="28"/>
        </w:rPr>
        <w:sectPr w:rsidR="00D07CC2" w:rsidSect="000633FD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360B01">
        <w:rPr>
          <w:rFonts w:cs="Times New Roman"/>
          <w:szCs w:val="28"/>
        </w:rPr>
        <w:br w:type="page"/>
      </w:r>
    </w:p>
    <w:bookmarkStart w:id="4" w:name="_Hlk91182193" w:displacedByCustomXml="next"/>
    <w:bookmarkStart w:id="5" w:name="_Hlk9110410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69084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807BAC" w:rsidRDefault="00807BAC" w:rsidP="00807BAC">
          <w:pPr>
            <w:pStyle w:val="a5"/>
            <w:jc w:val="center"/>
          </w:pPr>
          <w:r>
            <w:t>Оглавление</w:t>
          </w:r>
        </w:p>
        <w:p w:rsidR="00807BAC" w:rsidRPr="00506AD3" w:rsidRDefault="00807BAC" w:rsidP="00807BAC">
          <w:pPr>
            <w:rPr>
              <w:lang w:eastAsia="ru-RU"/>
            </w:rPr>
          </w:pPr>
        </w:p>
        <w:p w:rsidR="00827C5D" w:rsidRDefault="0014115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 w:rsidR="00807BAC">
            <w:instrText xml:space="preserve"> TOC \o "1-3" \h \z \u </w:instrText>
          </w:r>
          <w:r>
            <w:fldChar w:fldCharType="separate"/>
          </w:r>
          <w:hyperlink w:anchor="_Toc101981766" w:history="1">
            <w:r w:rsidR="00827C5D" w:rsidRPr="00C90DEC">
              <w:rPr>
                <w:rStyle w:val="a4"/>
                <w:rFonts w:cs="Times New Roman"/>
                <w:bCs/>
              </w:rPr>
              <w:t>Введение</w:t>
            </w:r>
            <w:r w:rsidR="00827C5D">
              <w:rPr>
                <w:webHidden/>
              </w:rPr>
              <w:tab/>
            </w:r>
            <w:r w:rsidR="00827C5D">
              <w:rPr>
                <w:webHidden/>
              </w:rPr>
              <w:fldChar w:fldCharType="begin"/>
            </w:r>
            <w:r w:rsidR="00827C5D">
              <w:rPr>
                <w:webHidden/>
              </w:rPr>
              <w:instrText xml:space="preserve"> PAGEREF _Toc101981766 \h </w:instrText>
            </w:r>
            <w:r w:rsidR="00827C5D">
              <w:rPr>
                <w:webHidden/>
              </w:rPr>
            </w:r>
            <w:r w:rsidR="00827C5D">
              <w:rPr>
                <w:webHidden/>
              </w:rPr>
              <w:fldChar w:fldCharType="separate"/>
            </w:r>
            <w:r w:rsidR="00827C5D">
              <w:rPr>
                <w:webHidden/>
              </w:rPr>
              <w:t>5</w:t>
            </w:r>
            <w:r w:rsidR="00827C5D"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67" w:history="1">
            <w:r w:rsidRPr="00C90DEC">
              <w:rPr>
                <w:rStyle w:val="a4"/>
                <w:lang w:val="en-US"/>
              </w:rPr>
              <w:t>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C90DEC">
              <w:rPr>
                <w:rStyle w:val="a4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68" w:history="1">
            <w:r w:rsidRPr="00C90DEC">
              <w:rPr>
                <w:rStyle w:val="a4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C90DEC">
              <w:rPr>
                <w:rStyle w:val="a4"/>
              </w:rPr>
              <w:t>Описание используемого алгоритма 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69" w:history="1">
            <w:r w:rsidRPr="00C90DEC">
              <w:rPr>
                <w:rStyle w:val="a4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C90DEC">
              <w:rPr>
                <w:rStyle w:val="a4"/>
              </w:rPr>
              <w:t>Численные приме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70" w:history="1">
            <w:r w:rsidRPr="00C90DEC">
              <w:rPr>
                <w:rStyle w:val="a4"/>
              </w:rPr>
              <w:t>3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C90DEC">
              <w:rPr>
                <w:rStyle w:val="a4"/>
              </w:rPr>
              <w:t>Штатная ситу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71" w:history="1">
            <w:r w:rsidRPr="00C90DEC">
              <w:rPr>
                <w:rStyle w:val="a4"/>
              </w:rPr>
              <w:t>3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C90DEC">
              <w:rPr>
                <w:rStyle w:val="a4"/>
              </w:rPr>
              <w:t>ПРС при вычитании характерист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72" w:history="1">
            <w:r w:rsidRPr="00C90DEC">
              <w:rPr>
                <w:rStyle w:val="a4"/>
              </w:rPr>
              <w:t>3.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C90DEC">
              <w:rPr>
                <w:rStyle w:val="a4"/>
              </w:rPr>
              <w:t>Истинная ПМР при вычитании характерист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73" w:history="1">
            <w:r w:rsidRPr="00C90DEC">
              <w:rPr>
                <w:rStyle w:val="a4"/>
              </w:rPr>
              <w:t xml:space="preserve">3.4 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C90DEC">
              <w:rPr>
                <w:rStyle w:val="a4"/>
              </w:rPr>
              <w:t>Временная ПМР устранима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74" w:history="1">
            <w:r w:rsidRPr="00C90DEC">
              <w:rPr>
                <w:rStyle w:val="a4"/>
              </w:rPr>
              <w:t>3.5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C90DEC">
              <w:rPr>
                <w:rStyle w:val="a4"/>
              </w:rPr>
              <w:t>Временная ПМР неустранима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75" w:history="1">
            <w:r w:rsidRPr="00C90DEC">
              <w:rPr>
                <w:rStyle w:val="a4"/>
              </w:rPr>
              <w:t>3.6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C90DEC">
              <w:rPr>
                <w:rStyle w:val="a4"/>
              </w:rPr>
              <w:t>ПРС в конце операции 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76" w:history="1">
            <w:r w:rsidRPr="00C90DEC">
              <w:rPr>
                <w:rStyle w:val="a4"/>
              </w:rPr>
              <w:t>4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C90DEC">
              <w:rPr>
                <w:rStyle w:val="a4"/>
              </w:rPr>
              <w:t>Выбор функциональной схемы операционной части устройства и определение списка микроопераций и логических услов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77" w:history="1">
            <w:r w:rsidRPr="00C90DEC">
              <w:rPr>
                <w:rStyle w:val="a4"/>
              </w:rPr>
              <w:t>4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C90DEC">
              <w:rPr>
                <w:rStyle w:val="a4"/>
              </w:rPr>
              <w:t>Состав операционного авто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78" w:history="1">
            <w:r w:rsidRPr="00C90DEC">
              <w:rPr>
                <w:rStyle w:val="a4"/>
              </w:rPr>
              <w:t>4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C90DEC">
              <w:rPr>
                <w:rStyle w:val="a4"/>
              </w:rPr>
              <w:t>Описание операционного авто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79" w:history="1">
            <w:r w:rsidRPr="00C90DEC">
              <w:rPr>
                <w:rStyle w:val="a4"/>
              </w:rPr>
              <w:t>4.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C90DEC">
              <w:rPr>
                <w:rStyle w:val="a4"/>
              </w:rPr>
              <w:t>Управляющие и осведомительные сигнал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80" w:history="1">
            <w:r w:rsidRPr="00C90DEC">
              <w:rPr>
                <w:rStyle w:val="a4"/>
              </w:rPr>
              <w:t>5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C90DEC">
              <w:rPr>
                <w:rStyle w:val="a4"/>
              </w:rPr>
              <w:t>Разработка содержательной граф-схемы алгорит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81" w:history="1">
            <w:r w:rsidRPr="00C90DEC">
              <w:rPr>
                <w:rStyle w:val="a4"/>
              </w:rPr>
              <w:t>6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C90DEC">
              <w:rPr>
                <w:rStyle w:val="a4"/>
              </w:rPr>
              <w:t>Построение отмеченной граф - схемы алгорит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82" w:history="1">
            <w:r w:rsidRPr="00C90DEC">
              <w:rPr>
                <w:rStyle w:val="a4"/>
              </w:rPr>
              <w:t>7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C90DEC">
              <w:rPr>
                <w:rStyle w:val="a4"/>
              </w:rPr>
              <w:t>Построение графов автомата моделей Мили и Мура и выбор структурной схемы управляющего авто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83" w:history="1">
            <w:r w:rsidRPr="00C90DEC">
              <w:rPr>
                <w:rStyle w:val="a4"/>
              </w:rPr>
              <w:t>8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C90DEC">
              <w:rPr>
                <w:rStyle w:val="a4"/>
              </w:rPr>
              <w:t>Кодирование внутренних состояний для модели Ми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84" w:history="1">
            <w:r w:rsidRPr="00C90DEC">
              <w:rPr>
                <w:rStyle w:val="a4"/>
              </w:rPr>
              <w:t xml:space="preserve">8.1  Кодирование внутренних  состояний для модели Мили на </w:t>
            </w:r>
            <w:r w:rsidRPr="00C90DEC">
              <w:rPr>
                <w:rStyle w:val="a4"/>
                <w:lang w:val="en-US"/>
              </w:rPr>
              <w:t>D</w:t>
            </w:r>
            <w:r w:rsidRPr="00C90DEC">
              <w:rPr>
                <w:rStyle w:val="a4"/>
              </w:rPr>
              <w:t xml:space="preserve"> - триггер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85" w:history="1">
            <w:r w:rsidRPr="00C90DEC">
              <w:rPr>
                <w:rStyle w:val="a4"/>
              </w:rPr>
              <w:t>8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C90DEC">
              <w:rPr>
                <w:rStyle w:val="a4"/>
              </w:rPr>
              <w:t xml:space="preserve">Кодирование внутренних  состояний для модели Мили на </w:t>
            </w:r>
            <w:r w:rsidRPr="00C90DEC">
              <w:rPr>
                <w:rStyle w:val="a4"/>
                <w:lang w:val="en-US"/>
              </w:rPr>
              <w:t>RS</w:t>
            </w:r>
            <w:r w:rsidRPr="00C90DEC">
              <w:rPr>
                <w:rStyle w:val="a4"/>
              </w:rPr>
              <w:t>-    триггер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86" w:history="1">
            <w:r w:rsidRPr="00C90DEC">
              <w:rPr>
                <w:rStyle w:val="a4"/>
              </w:rPr>
              <w:t>8.3 Кодирование внутренних состояний для модели Мили на счетч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87" w:history="1">
            <w:r w:rsidRPr="00C90DEC">
              <w:rPr>
                <w:rStyle w:val="a4"/>
              </w:rPr>
              <w:t>9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C90DEC">
              <w:rPr>
                <w:rStyle w:val="a4"/>
              </w:rPr>
              <w:t>Кодирование внутренних состояний для модели М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88" w:history="1">
            <w:r w:rsidRPr="00C90DEC">
              <w:rPr>
                <w:rStyle w:val="a4"/>
              </w:rPr>
              <w:t xml:space="preserve">9.1 Кодирование внутренних состояний для модели Мура на </w:t>
            </w:r>
            <w:r w:rsidRPr="00C90DEC">
              <w:rPr>
                <w:rStyle w:val="a4"/>
                <w:lang w:val="en-US"/>
              </w:rPr>
              <w:t>D</w:t>
            </w:r>
            <w:r w:rsidRPr="00C90DEC">
              <w:rPr>
                <w:rStyle w:val="a4"/>
              </w:rPr>
              <w:t>-триггер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89" w:history="1">
            <w:r w:rsidRPr="00C90DEC">
              <w:rPr>
                <w:rStyle w:val="a4"/>
              </w:rPr>
              <w:t>9.2 Кодирование внутренних состояний для модели Мура на Счетч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90" w:history="1">
            <w:r w:rsidRPr="00C90DEC">
              <w:rPr>
                <w:rStyle w:val="a4"/>
              </w:rPr>
              <w:t>10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C90DEC">
              <w:rPr>
                <w:rStyle w:val="a4"/>
              </w:rPr>
              <w:t>Построение схемы управляющего микропрограммного авто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91" w:history="1">
            <w:r w:rsidRPr="00C90DEC">
              <w:rPr>
                <w:rStyle w:val="a4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92" w:history="1">
            <w:r w:rsidRPr="00C90DEC">
              <w:rPr>
                <w:rStyle w:val="a4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93" w:history="1">
            <w:r w:rsidRPr="00C90DEC">
              <w:rPr>
                <w:rStyle w:val="a4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94" w:history="1">
            <w:r w:rsidRPr="00C90DEC">
              <w:rPr>
                <w:rStyle w:val="a4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95" w:history="1">
            <w:r w:rsidRPr="00C90DEC">
              <w:rPr>
                <w:rStyle w:val="a4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96" w:history="1">
            <w:r w:rsidRPr="00C90DEC">
              <w:rPr>
                <w:rStyle w:val="a4"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97" w:history="1">
            <w:r w:rsidRPr="00C90DEC">
              <w:rPr>
                <w:rStyle w:val="a4"/>
              </w:rPr>
              <w:t>Приложение 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98" w:history="1">
            <w:r w:rsidRPr="00C90DEC">
              <w:rPr>
                <w:rStyle w:val="a4"/>
              </w:rPr>
              <w:t>Приложение 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827C5D" w:rsidRDefault="00827C5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1981799" w:history="1">
            <w:r w:rsidRPr="00C90DEC">
              <w:rPr>
                <w:rStyle w:val="a4"/>
              </w:rPr>
              <w:t>Приложение 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81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935CAD" w:rsidRDefault="0014115F" w:rsidP="00D26983">
          <w:pPr>
            <w:sectPr w:rsidR="00935CAD" w:rsidSect="00935CAD">
              <w:headerReference w:type="default" r:id="rId10"/>
              <w:pgSz w:w="11906" w:h="16838"/>
              <w:pgMar w:top="1134" w:right="851" w:bottom="2835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</w:p>
      </w:sdtContent>
    </w:sdt>
    <w:p w:rsidR="00DA17C1" w:rsidRPr="00360B01" w:rsidRDefault="00DA226F" w:rsidP="00935CAD">
      <w:pPr>
        <w:pStyle w:val="1"/>
        <w:spacing w:before="100" w:beforeAutospacing="1" w:after="100" w:afterAutospacing="1" w:line="240" w:lineRule="auto"/>
        <w:jc w:val="center"/>
        <w:rPr>
          <w:rFonts w:cs="Times New Roman"/>
          <w:bCs/>
          <w:color w:val="auto"/>
          <w:szCs w:val="28"/>
        </w:rPr>
      </w:pPr>
      <w:bookmarkStart w:id="6" w:name="_Toc101981766"/>
      <w:r w:rsidRPr="00360B01">
        <w:rPr>
          <w:rFonts w:cs="Times New Roman"/>
          <w:bCs/>
          <w:color w:val="auto"/>
          <w:szCs w:val="28"/>
        </w:rPr>
        <w:lastRenderedPageBreak/>
        <w:t>Введение</w:t>
      </w:r>
      <w:bookmarkEnd w:id="4"/>
      <w:bookmarkEnd w:id="6"/>
    </w:p>
    <w:bookmarkEnd w:id="5"/>
    <w:p w:rsidR="007359CF" w:rsidRPr="007359CF" w:rsidRDefault="007359CF" w:rsidP="007359CF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7359CF">
        <w:rPr>
          <w:rFonts w:cs="Times New Roman"/>
          <w:szCs w:val="28"/>
        </w:rPr>
        <w:t>С  каждым  годом  объемы  вычислений  возрастают  и  их  все  сложнее</w:t>
      </w:r>
      <w:r>
        <w:rPr>
          <w:rFonts w:cs="Times New Roman"/>
          <w:szCs w:val="28"/>
        </w:rPr>
        <w:t xml:space="preserve"> </w:t>
      </w:r>
      <w:r w:rsidRPr="007359CF">
        <w:rPr>
          <w:rFonts w:cs="Times New Roman"/>
          <w:szCs w:val="28"/>
        </w:rPr>
        <w:t>обрабатывать вручную, поэтому ведутся работы по созданию и применению</w:t>
      </w:r>
      <w:r>
        <w:rPr>
          <w:rFonts w:cs="Times New Roman"/>
          <w:szCs w:val="28"/>
        </w:rPr>
        <w:t xml:space="preserve"> </w:t>
      </w:r>
      <w:r w:rsidRPr="007359CF">
        <w:rPr>
          <w:rFonts w:cs="Times New Roman"/>
          <w:szCs w:val="28"/>
        </w:rPr>
        <w:t>различных  автоматизированных  систем  для  обработки  информации.  Такие</w:t>
      </w:r>
      <w:r>
        <w:rPr>
          <w:rFonts w:cs="Times New Roman"/>
          <w:szCs w:val="28"/>
        </w:rPr>
        <w:t xml:space="preserve"> </w:t>
      </w:r>
      <w:r w:rsidRPr="007359CF">
        <w:rPr>
          <w:rFonts w:cs="Times New Roman"/>
          <w:szCs w:val="28"/>
        </w:rPr>
        <w:t>автоматы реализуются в виде самостоятельных устройств или в виде блоков,</w:t>
      </w:r>
      <w:r>
        <w:rPr>
          <w:rFonts w:cs="Times New Roman"/>
          <w:szCs w:val="28"/>
        </w:rPr>
        <w:t xml:space="preserve"> </w:t>
      </w:r>
      <w:r w:rsidRPr="007359CF">
        <w:rPr>
          <w:rFonts w:cs="Times New Roman"/>
          <w:szCs w:val="28"/>
        </w:rPr>
        <w:t>входящих  в  системы  управления  и  системы  обработки  информации.  При</w:t>
      </w:r>
      <w:r>
        <w:rPr>
          <w:rFonts w:cs="Times New Roman"/>
          <w:szCs w:val="28"/>
        </w:rPr>
        <w:t xml:space="preserve"> </w:t>
      </w:r>
      <w:r w:rsidRPr="007359CF">
        <w:rPr>
          <w:rFonts w:cs="Times New Roman"/>
          <w:szCs w:val="28"/>
        </w:rPr>
        <w:t>этом  работа  ведется  с  математическими  моделями,  предназначенными  для</w:t>
      </w:r>
      <w:r>
        <w:rPr>
          <w:rFonts w:cs="Times New Roman"/>
          <w:szCs w:val="28"/>
        </w:rPr>
        <w:t xml:space="preserve"> </w:t>
      </w:r>
      <w:r w:rsidRPr="007359CF">
        <w:rPr>
          <w:rFonts w:cs="Times New Roman"/>
          <w:szCs w:val="28"/>
        </w:rPr>
        <w:t>приближенного отображения физических моделей.</w:t>
      </w:r>
    </w:p>
    <w:p w:rsidR="007731AA" w:rsidRPr="00360B01" w:rsidRDefault="007359CF" w:rsidP="007359CF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7359CF">
        <w:rPr>
          <w:rFonts w:cs="Times New Roman"/>
          <w:szCs w:val="28"/>
        </w:rPr>
        <w:t>Основной  целью  данного  курсового  проекта  является  получение</w:t>
      </w:r>
      <w:r>
        <w:rPr>
          <w:rFonts w:cs="Times New Roman"/>
          <w:szCs w:val="28"/>
        </w:rPr>
        <w:t xml:space="preserve"> </w:t>
      </w:r>
      <w:r w:rsidRPr="007359CF">
        <w:rPr>
          <w:rFonts w:cs="Times New Roman"/>
          <w:szCs w:val="28"/>
        </w:rPr>
        <w:t>навыков  синтеза  управляющего  микропрограммного  автомата  (МПА)  с</w:t>
      </w:r>
      <w:r>
        <w:rPr>
          <w:rFonts w:cs="Times New Roman"/>
          <w:szCs w:val="28"/>
        </w:rPr>
        <w:t xml:space="preserve"> </w:t>
      </w:r>
      <w:r w:rsidRPr="007359CF">
        <w:rPr>
          <w:rFonts w:cs="Times New Roman"/>
          <w:szCs w:val="28"/>
        </w:rPr>
        <w:t>жесткой  логикой  на  основе  разработки  машинных  алгоритмов  одной  из</w:t>
      </w:r>
      <w:r>
        <w:rPr>
          <w:rFonts w:cs="Times New Roman"/>
          <w:szCs w:val="28"/>
        </w:rPr>
        <w:t xml:space="preserve"> </w:t>
      </w:r>
      <w:r w:rsidRPr="007359CF">
        <w:rPr>
          <w:rFonts w:cs="Times New Roman"/>
          <w:szCs w:val="28"/>
        </w:rPr>
        <w:t>заданных  арифметических  операций.  Основным  требованием  является</w:t>
      </w:r>
      <w:r>
        <w:rPr>
          <w:rFonts w:cs="Times New Roman"/>
          <w:szCs w:val="28"/>
        </w:rPr>
        <w:t xml:space="preserve"> </w:t>
      </w:r>
      <w:r w:rsidRPr="007359CF">
        <w:rPr>
          <w:rFonts w:cs="Times New Roman"/>
          <w:szCs w:val="28"/>
        </w:rPr>
        <w:t>минимизация аппаратурных затрат как управляющего, так и операционного</w:t>
      </w:r>
      <w:r>
        <w:rPr>
          <w:rFonts w:cs="Times New Roman"/>
          <w:szCs w:val="28"/>
        </w:rPr>
        <w:t xml:space="preserve"> </w:t>
      </w:r>
      <w:r w:rsidRPr="007359CF">
        <w:rPr>
          <w:rFonts w:cs="Times New Roman"/>
          <w:szCs w:val="28"/>
        </w:rPr>
        <w:t xml:space="preserve">автомата при приемлемом быстродействии </w:t>
      </w:r>
      <w:r w:rsidR="007731AA" w:rsidRPr="00360B01">
        <w:rPr>
          <w:rFonts w:cs="Times New Roman"/>
        </w:rPr>
        <w:br w:type="page"/>
      </w:r>
    </w:p>
    <w:p w:rsidR="004514F3" w:rsidRDefault="001376B8" w:rsidP="00B67BCD">
      <w:pPr>
        <w:pStyle w:val="1"/>
        <w:numPr>
          <w:ilvl w:val="0"/>
          <w:numId w:val="1"/>
        </w:numPr>
        <w:rPr>
          <w:lang w:val="en-US"/>
        </w:rPr>
      </w:pPr>
      <w:bookmarkStart w:id="7" w:name="_Toc101981767"/>
      <w:r>
        <w:lastRenderedPageBreak/>
        <w:t>Постановка задачи</w:t>
      </w:r>
      <w:bookmarkEnd w:id="7"/>
    </w:p>
    <w:p w:rsidR="00FC496A" w:rsidRPr="00FC496A" w:rsidRDefault="00FC496A" w:rsidP="00FC496A">
      <w:pPr>
        <w:rPr>
          <w:lang w:val="en-US"/>
        </w:rPr>
      </w:pPr>
    </w:p>
    <w:p w:rsidR="00FC496A" w:rsidRPr="00B16B14" w:rsidRDefault="00FC496A" w:rsidP="00FC496A">
      <w:pPr>
        <w:pStyle w:val="ad"/>
        <w:spacing w:before="240"/>
      </w:pPr>
      <w:bookmarkStart w:id="8" w:name="_Toc59225844"/>
      <w:bookmarkStart w:id="9" w:name="_Toc60274559"/>
      <w:r w:rsidRPr="00B16B14">
        <w:t>Синтезировать микропрограммный автомат</w:t>
      </w:r>
      <w:r>
        <w:t xml:space="preserve"> с жесткой логикой</w:t>
      </w:r>
      <w:r w:rsidRPr="00B16B14">
        <w:t xml:space="preserve">, управляющий выполнением </w:t>
      </w:r>
      <w:r>
        <w:t>деления</w:t>
      </w:r>
      <w:r w:rsidRPr="00B16B14">
        <w:t xml:space="preserve"> чисел в двоичной системе счисления с плавающей запятой</w:t>
      </w:r>
      <w:r w:rsidR="00A018AC">
        <w:t xml:space="preserve"> </w:t>
      </w:r>
      <w:r w:rsidR="003360D1">
        <w:t>в прямом коде</w:t>
      </w:r>
      <w:r w:rsidR="00B32A82">
        <w:t xml:space="preserve"> с характеристиками</w:t>
      </w:r>
      <w:r>
        <w:t xml:space="preserve"> первым способом</w:t>
      </w:r>
      <w:r w:rsidR="00B32A82">
        <w:t xml:space="preserve"> без восстановления остатков</w:t>
      </w:r>
      <w:r w:rsidR="003360D1">
        <w:t xml:space="preserve"> с использование дополнительного кода при вычитании мантисс.</w:t>
      </w:r>
      <w:r w:rsidRPr="00B16B14">
        <w:t xml:space="preserve"> </w:t>
      </w:r>
    </w:p>
    <w:bookmarkEnd w:id="8"/>
    <w:bookmarkEnd w:id="9"/>
    <w:p w:rsidR="001376B8" w:rsidRDefault="001376B8" w:rsidP="001376B8">
      <w:pPr>
        <w:pStyle w:val="Times14"/>
      </w:pPr>
    </w:p>
    <w:p w:rsidR="00776B7E" w:rsidRDefault="00776B7E" w:rsidP="001376B8">
      <w:pPr>
        <w:pStyle w:val="Times14"/>
      </w:pPr>
    </w:p>
    <w:p w:rsidR="00776B7E" w:rsidRDefault="00776B7E" w:rsidP="001376B8">
      <w:pPr>
        <w:pStyle w:val="Times14"/>
      </w:pPr>
    </w:p>
    <w:p w:rsidR="00776B7E" w:rsidRDefault="00776B7E" w:rsidP="001376B8">
      <w:pPr>
        <w:pStyle w:val="Times14"/>
      </w:pPr>
    </w:p>
    <w:p w:rsidR="00776B7E" w:rsidRDefault="00776B7E" w:rsidP="001376B8">
      <w:pPr>
        <w:pStyle w:val="Times14"/>
      </w:pPr>
    </w:p>
    <w:p w:rsidR="00776B7E" w:rsidRDefault="00776B7E" w:rsidP="001376B8">
      <w:pPr>
        <w:pStyle w:val="Times14"/>
      </w:pPr>
    </w:p>
    <w:p w:rsidR="00776B7E" w:rsidRDefault="00776B7E" w:rsidP="001376B8">
      <w:pPr>
        <w:pStyle w:val="Times14"/>
      </w:pPr>
    </w:p>
    <w:p w:rsidR="00776B7E" w:rsidRDefault="00776B7E" w:rsidP="001376B8">
      <w:pPr>
        <w:pStyle w:val="Times14"/>
      </w:pPr>
    </w:p>
    <w:p w:rsidR="00776B7E" w:rsidRDefault="00776B7E" w:rsidP="001376B8">
      <w:pPr>
        <w:pStyle w:val="Times14"/>
      </w:pPr>
    </w:p>
    <w:p w:rsidR="00776B7E" w:rsidRDefault="00776B7E" w:rsidP="001376B8">
      <w:pPr>
        <w:pStyle w:val="Times14"/>
      </w:pPr>
    </w:p>
    <w:p w:rsidR="00776B7E" w:rsidRDefault="00776B7E" w:rsidP="001376B8">
      <w:pPr>
        <w:pStyle w:val="Times14"/>
      </w:pPr>
    </w:p>
    <w:p w:rsidR="00776B7E" w:rsidRDefault="00776B7E" w:rsidP="001376B8">
      <w:pPr>
        <w:pStyle w:val="Times14"/>
      </w:pPr>
    </w:p>
    <w:p w:rsidR="00776B7E" w:rsidRDefault="00776B7E" w:rsidP="001376B8">
      <w:pPr>
        <w:pStyle w:val="Times14"/>
      </w:pPr>
    </w:p>
    <w:p w:rsidR="00776B7E" w:rsidRDefault="00776B7E" w:rsidP="001376B8">
      <w:pPr>
        <w:pStyle w:val="Times14"/>
      </w:pPr>
    </w:p>
    <w:p w:rsidR="00776B7E" w:rsidRDefault="00776B7E" w:rsidP="001376B8">
      <w:pPr>
        <w:pStyle w:val="Times14"/>
      </w:pPr>
    </w:p>
    <w:p w:rsidR="00776B7E" w:rsidRDefault="00776B7E" w:rsidP="001376B8">
      <w:pPr>
        <w:pStyle w:val="Times14"/>
      </w:pPr>
    </w:p>
    <w:p w:rsidR="00776B7E" w:rsidRDefault="00776B7E" w:rsidP="001376B8">
      <w:pPr>
        <w:pStyle w:val="Times14"/>
      </w:pPr>
    </w:p>
    <w:p w:rsidR="00776B7E" w:rsidRDefault="00776B7E" w:rsidP="001376B8">
      <w:pPr>
        <w:pStyle w:val="Times14"/>
      </w:pPr>
    </w:p>
    <w:p w:rsidR="00776B7E" w:rsidRDefault="00776B7E" w:rsidP="001376B8">
      <w:pPr>
        <w:pStyle w:val="Times14"/>
      </w:pPr>
    </w:p>
    <w:p w:rsidR="00776B7E" w:rsidRDefault="00776B7E" w:rsidP="001376B8">
      <w:pPr>
        <w:pStyle w:val="Times14"/>
      </w:pPr>
    </w:p>
    <w:p w:rsidR="00776B7E" w:rsidRDefault="00776B7E" w:rsidP="001376B8">
      <w:pPr>
        <w:pStyle w:val="Times14"/>
      </w:pPr>
    </w:p>
    <w:p w:rsidR="00776B7E" w:rsidRDefault="00776B7E" w:rsidP="001376B8">
      <w:pPr>
        <w:pStyle w:val="Times14"/>
      </w:pPr>
    </w:p>
    <w:p w:rsidR="00776B7E" w:rsidRDefault="00776B7E" w:rsidP="00776B7E">
      <w:pPr>
        <w:pStyle w:val="1"/>
      </w:pPr>
      <w:bookmarkStart w:id="10" w:name="_Toc101981768"/>
      <w:r>
        <w:lastRenderedPageBreak/>
        <w:t>2</w:t>
      </w:r>
      <w:r>
        <w:tab/>
        <w:t>Описание используемого алгоритма деления</w:t>
      </w:r>
      <w:bookmarkEnd w:id="10"/>
    </w:p>
    <w:p w:rsidR="00776B7E" w:rsidRPr="00776B7E" w:rsidRDefault="00776B7E" w:rsidP="00411E67">
      <w:pPr>
        <w:spacing w:line="360" w:lineRule="auto"/>
      </w:pPr>
    </w:p>
    <w:p w:rsidR="00776B7E" w:rsidRPr="00FA539C" w:rsidRDefault="00FA539C" w:rsidP="00BB0B62">
      <w:pPr>
        <w:pStyle w:val="Times14"/>
      </w:pPr>
      <w:r w:rsidRPr="00FA539C">
        <w:t>1)</w:t>
      </w:r>
      <w:r>
        <w:t xml:space="preserve"> </w:t>
      </w:r>
      <w:r w:rsidR="00776B7E" w:rsidRPr="00FA539C">
        <w:t>Проверить делитель на ноль: если равен нулю, операцию деления следует прекратить, т.к возникла исключительная ситуация деления на ноль.</w:t>
      </w:r>
    </w:p>
    <w:p w:rsidR="00776B7E" w:rsidRPr="00FA539C" w:rsidRDefault="001F3736" w:rsidP="00BB0B62">
      <w:pPr>
        <w:pStyle w:val="Times14"/>
      </w:pPr>
      <w:r>
        <w:t xml:space="preserve">2) </w:t>
      </w:r>
      <w:r w:rsidR="00776B7E" w:rsidRPr="00FA539C">
        <w:t>Проверить делимое на ноль: если равен нулю, то операцию деления следует прекратить, т.к результат будет также равным нулю.</w:t>
      </w:r>
    </w:p>
    <w:p w:rsidR="00776B7E" w:rsidRPr="00FA539C" w:rsidRDefault="001F3736" w:rsidP="00BB0B62">
      <w:pPr>
        <w:pStyle w:val="Times14"/>
      </w:pPr>
      <w:r>
        <w:t xml:space="preserve">3) </w:t>
      </w:r>
      <w:r w:rsidR="00776B7E" w:rsidRPr="00FA539C">
        <w:t>Определить  знак  деления  сложением  по  модулю  два  знаковых разрядов операндов, и далее использовать их модули.</w:t>
      </w:r>
    </w:p>
    <w:p w:rsidR="00776B7E" w:rsidRPr="00FA539C" w:rsidRDefault="001F3736" w:rsidP="00BB0B62">
      <w:pPr>
        <w:pStyle w:val="Times14"/>
      </w:pPr>
      <w:r>
        <w:t xml:space="preserve">4) </w:t>
      </w:r>
      <w:r w:rsidR="00776B7E" w:rsidRPr="00FA539C">
        <w:t>Вычесть характеристику делителя из характеристики делимого. При этом могут возникнуть следующие ситуации:</w:t>
      </w:r>
    </w:p>
    <w:p w:rsidR="00776B7E" w:rsidRPr="00FA539C" w:rsidRDefault="00FA539C" w:rsidP="00BB0B62">
      <w:pPr>
        <w:pStyle w:val="Times14"/>
      </w:pPr>
      <w:r>
        <w:tab/>
        <w:t xml:space="preserve">- </w:t>
      </w:r>
      <w:r w:rsidR="00776B7E" w:rsidRPr="00FA539C">
        <w:t>В результате вычитания возникла единица переноса и единица в старшем разряде – прекратить операцию деления, т.к произошло ПРС характеристики;</w:t>
      </w:r>
    </w:p>
    <w:p w:rsidR="00776B7E" w:rsidRPr="0023359C" w:rsidRDefault="00FA539C" w:rsidP="00BB0B62">
      <w:pPr>
        <w:pStyle w:val="Times14"/>
      </w:pPr>
      <w:r>
        <w:tab/>
        <w:t xml:space="preserve">- </w:t>
      </w:r>
      <w:r w:rsidR="00776B7E" w:rsidRPr="00FA539C">
        <w:t>В результате вычитания в старшем разряде ноль и отсутствует единица переноса – признак ПМР. П</w:t>
      </w:r>
      <w:r w:rsidR="003034D4">
        <w:t>рекратить операцию деления</w:t>
      </w:r>
      <w:r w:rsidR="003034D4" w:rsidRPr="0023359C">
        <w:t xml:space="preserve">, </w:t>
      </w:r>
      <w:r w:rsidR="003034D4">
        <w:t>выдав нулевой результат</w:t>
      </w:r>
      <w:r w:rsidR="003034D4" w:rsidRPr="0023359C">
        <w:t>;</w:t>
      </w:r>
    </w:p>
    <w:p w:rsidR="00776B7E" w:rsidRPr="00FA539C" w:rsidRDefault="00FA539C" w:rsidP="00BB0B62">
      <w:pPr>
        <w:pStyle w:val="Times14"/>
      </w:pPr>
      <w:r>
        <w:tab/>
        <w:t xml:space="preserve">- </w:t>
      </w:r>
      <w:r w:rsidR="00776B7E" w:rsidRPr="00FA539C">
        <w:t>В результате вычитания в старшем разряде ноль и отсутствует единица переноса, но все остальные разряды характеристики единицы – возникла временная ПМР. Зафиксировать её и продолжить операцию деления.</w:t>
      </w:r>
    </w:p>
    <w:p w:rsidR="00776B7E" w:rsidRPr="00FA539C" w:rsidRDefault="001F3736" w:rsidP="00BB0B62">
      <w:pPr>
        <w:pStyle w:val="Times14"/>
      </w:pPr>
      <w:r>
        <w:t xml:space="preserve">5) </w:t>
      </w:r>
      <w:r w:rsidR="00776B7E" w:rsidRPr="00FA539C">
        <w:t>Если сдвигов не было, то вычитаем делитель из делимого, иначе анализируем знак делимого (остатка) до сдвига:</w:t>
      </w:r>
    </w:p>
    <w:p w:rsidR="00776B7E" w:rsidRPr="00FA539C" w:rsidRDefault="00FA539C" w:rsidP="00BB0B62">
      <w:pPr>
        <w:pStyle w:val="Times14"/>
      </w:pPr>
      <w:r>
        <w:tab/>
        <w:t xml:space="preserve">- </w:t>
      </w:r>
      <w:r w:rsidR="00776B7E" w:rsidRPr="00FA539C">
        <w:t>Если до сдвига остаток был положителен – вычесть делитель из делимого (остатка).</w:t>
      </w:r>
    </w:p>
    <w:p w:rsidR="00776B7E" w:rsidRPr="00FA539C" w:rsidRDefault="00FA539C" w:rsidP="00BB0B62">
      <w:pPr>
        <w:pStyle w:val="Times14"/>
      </w:pPr>
      <w:r>
        <w:t xml:space="preserve"> </w:t>
      </w:r>
      <w:r>
        <w:tab/>
        <w:t xml:space="preserve">- </w:t>
      </w:r>
      <w:r w:rsidR="00776B7E" w:rsidRPr="00FA539C">
        <w:t>Если до сдвига остаток был отрицателен – прибавить делитель к делимому (остатку).</w:t>
      </w:r>
    </w:p>
    <w:p w:rsidR="00776B7E" w:rsidRPr="00FA539C" w:rsidRDefault="001F3736" w:rsidP="00BB0B62">
      <w:pPr>
        <w:pStyle w:val="Times14"/>
      </w:pPr>
      <w:r>
        <w:t xml:space="preserve">6) </w:t>
      </w:r>
      <w:r w:rsidR="00776B7E" w:rsidRPr="00FA539C">
        <w:t>Проанализировать знак полученного остатка:</w:t>
      </w:r>
    </w:p>
    <w:p w:rsidR="00776B7E" w:rsidRPr="00FA539C" w:rsidRDefault="00776B7E" w:rsidP="00BB0B62">
      <w:pPr>
        <w:pStyle w:val="Times14"/>
      </w:pPr>
      <w:r w:rsidRPr="00FA539C">
        <w:t xml:space="preserve"> </w:t>
      </w:r>
      <w:r w:rsidR="001F3736">
        <w:tab/>
        <w:t xml:space="preserve">- </w:t>
      </w:r>
      <w:r w:rsidRPr="00FA539C">
        <w:t>Если остаток положителен - занести в частное 1;</w:t>
      </w:r>
    </w:p>
    <w:p w:rsidR="00776B7E" w:rsidRPr="00FA539C" w:rsidRDefault="00776B7E" w:rsidP="00BB0B62">
      <w:pPr>
        <w:pStyle w:val="Times14"/>
      </w:pPr>
      <w:r w:rsidRPr="00FA539C">
        <w:t xml:space="preserve"> </w:t>
      </w:r>
      <w:r w:rsidR="001F3736">
        <w:tab/>
        <w:t xml:space="preserve">- </w:t>
      </w:r>
      <w:r w:rsidRPr="00FA539C">
        <w:t>Если остаток отрицателен – занести в частное 0.</w:t>
      </w:r>
    </w:p>
    <w:p w:rsidR="00776B7E" w:rsidRPr="00FA539C" w:rsidRDefault="001F3736" w:rsidP="00BB0B62">
      <w:pPr>
        <w:pStyle w:val="Times14"/>
      </w:pPr>
      <w:r>
        <w:lastRenderedPageBreak/>
        <w:t xml:space="preserve">7) </w:t>
      </w:r>
      <w:r w:rsidR="00776B7E" w:rsidRPr="00FA539C">
        <w:t>Выполнить сдвиги частного и остатка на один разряд влево.</w:t>
      </w:r>
    </w:p>
    <w:p w:rsidR="00776B7E" w:rsidRPr="00FA539C" w:rsidRDefault="001F3736" w:rsidP="00BB0B62">
      <w:pPr>
        <w:pStyle w:val="Times14"/>
      </w:pPr>
      <w:r>
        <w:t xml:space="preserve">8) </w:t>
      </w:r>
      <w:r w:rsidR="00776B7E" w:rsidRPr="00FA539C">
        <w:t xml:space="preserve">Если заполнены все разряды частного перейти к пункту 9, иначе вернуться к пункту 5. </w:t>
      </w:r>
    </w:p>
    <w:p w:rsidR="00FA539C" w:rsidRPr="00FA539C" w:rsidRDefault="007230DB" w:rsidP="00BB0B62">
      <w:pPr>
        <w:pStyle w:val="Times14"/>
      </w:pPr>
      <w:r>
        <w:t xml:space="preserve">9) </w:t>
      </w:r>
      <w:r w:rsidR="00FA539C" w:rsidRPr="00FA539C">
        <w:t>Проанализировать результат</w:t>
      </w:r>
      <w:r w:rsidR="00FA539C" w:rsidRPr="00366792">
        <w:t>:</w:t>
      </w:r>
    </w:p>
    <w:p w:rsidR="00FA539C" w:rsidRPr="00FA539C" w:rsidRDefault="000D2B6F" w:rsidP="00BB0B62">
      <w:pPr>
        <w:pStyle w:val="Times14"/>
      </w:pPr>
      <w:r>
        <w:tab/>
      </w:r>
      <w:r w:rsidR="00FA539C" w:rsidRPr="00FA539C">
        <w:t>9.1) В результате деления возникла единица в знаковом разряде –следует сдвинуть мантиссу на один разряд вправо и к характеристике прибавить единицу:</w:t>
      </w:r>
    </w:p>
    <w:p w:rsidR="00FA539C" w:rsidRPr="00FA539C" w:rsidRDefault="007230DB" w:rsidP="00BB0B62">
      <w:pPr>
        <w:pStyle w:val="Times14"/>
      </w:pPr>
      <w:r>
        <w:tab/>
      </w:r>
      <w:r w:rsidR="00BB0B62">
        <w:t xml:space="preserve">- </w:t>
      </w:r>
      <w:r w:rsidR="007A02FA">
        <w:t>Е</w:t>
      </w:r>
      <w:r w:rsidR="00FA539C" w:rsidRPr="00FA539C">
        <w:t>сли был зафиксир</w:t>
      </w:r>
      <w:r>
        <w:t xml:space="preserve">ован признак временной ПМР – он </w:t>
      </w:r>
      <w:r w:rsidR="00FA539C" w:rsidRPr="00FA539C">
        <w:t>устранится. Перейти к пункту 10.</w:t>
      </w:r>
    </w:p>
    <w:p w:rsidR="00FA539C" w:rsidRPr="008D4419" w:rsidRDefault="007230DB" w:rsidP="00BB0B62">
      <w:pPr>
        <w:pStyle w:val="Times14"/>
      </w:pPr>
      <w:r>
        <w:tab/>
      </w:r>
      <w:r w:rsidR="007A02FA">
        <w:t xml:space="preserve">- </w:t>
      </w:r>
      <w:r w:rsidR="00FA539C" w:rsidRPr="00FA539C">
        <w:t>Если возникла единица переноса и единица в старшем разряде характеристики – п</w:t>
      </w:r>
      <w:r w:rsidR="008D4419">
        <w:t>ризнак ПРС. Прекратить операцию</w:t>
      </w:r>
      <w:r w:rsidR="008D4419" w:rsidRPr="0023359C">
        <w:t xml:space="preserve">, </w:t>
      </w:r>
      <w:r w:rsidR="008D4419">
        <w:t>установив признак ПРС.</w:t>
      </w:r>
    </w:p>
    <w:p w:rsidR="00FA539C" w:rsidRPr="00FA539C" w:rsidRDefault="00A531B4" w:rsidP="00BB0B62">
      <w:pPr>
        <w:pStyle w:val="Times14"/>
      </w:pPr>
      <w:r>
        <w:tab/>
      </w:r>
      <w:r w:rsidR="00FA539C" w:rsidRPr="00FA539C">
        <w:t>9.2) В результате получена нормализованная мантисса частного:</w:t>
      </w:r>
    </w:p>
    <w:p w:rsidR="00FA539C" w:rsidRPr="00FA539C" w:rsidRDefault="000D2B6F" w:rsidP="00BB0B62">
      <w:pPr>
        <w:pStyle w:val="Times14"/>
      </w:pPr>
      <w:r>
        <w:tab/>
      </w:r>
      <w:r w:rsidR="00FA539C" w:rsidRPr="00FA539C">
        <w:t>- Если был зафиксирован признак временной ПМР – прекра</w:t>
      </w:r>
      <w:r w:rsidR="009C5F91">
        <w:t>тить операцию, т.к ПМР истинная</w:t>
      </w:r>
      <w:r w:rsidR="009C5F91" w:rsidRPr="009C5F91">
        <w:t>:</w:t>
      </w:r>
      <w:r w:rsidR="009C5F91">
        <w:t xml:space="preserve"> выдать </w:t>
      </w:r>
      <w:r w:rsidR="00066294">
        <w:t>ноль</w:t>
      </w:r>
      <w:r w:rsidR="009C5F91" w:rsidRPr="009C5F91">
        <w:t>,</w:t>
      </w:r>
      <w:r w:rsidR="00FA539C" w:rsidRPr="00FA539C">
        <w:t xml:space="preserve"> иначе перейти к пункту 10. </w:t>
      </w:r>
    </w:p>
    <w:p w:rsidR="00FA539C" w:rsidRPr="00FA539C" w:rsidRDefault="00FA539C" w:rsidP="00BB0B62">
      <w:pPr>
        <w:pStyle w:val="Times14"/>
      </w:pPr>
      <w:r w:rsidRPr="00FA539C">
        <w:t xml:space="preserve">10) </w:t>
      </w:r>
      <w:r w:rsidR="00776B7E" w:rsidRPr="00FA539C">
        <w:t>Присвоить знак частному деления из пункта 3.</w:t>
      </w:r>
    </w:p>
    <w:p w:rsidR="00776B7E" w:rsidRDefault="00776B7E" w:rsidP="00776B7E">
      <w:pPr>
        <w:pStyle w:val="Times14"/>
      </w:pPr>
    </w:p>
    <w:p w:rsidR="00972F6F" w:rsidRDefault="00972F6F" w:rsidP="00776B7E">
      <w:pPr>
        <w:pStyle w:val="Times14"/>
      </w:pPr>
    </w:p>
    <w:p w:rsidR="00972F6F" w:rsidRDefault="00972F6F" w:rsidP="00776B7E">
      <w:pPr>
        <w:pStyle w:val="Times14"/>
      </w:pPr>
    </w:p>
    <w:p w:rsidR="00972F6F" w:rsidRDefault="00972F6F" w:rsidP="00776B7E">
      <w:pPr>
        <w:pStyle w:val="Times14"/>
      </w:pPr>
    </w:p>
    <w:p w:rsidR="00972F6F" w:rsidRDefault="00972F6F" w:rsidP="00776B7E">
      <w:pPr>
        <w:pStyle w:val="Times14"/>
      </w:pPr>
    </w:p>
    <w:p w:rsidR="00972F6F" w:rsidRDefault="00972F6F" w:rsidP="00776B7E">
      <w:pPr>
        <w:pStyle w:val="Times14"/>
      </w:pPr>
    </w:p>
    <w:p w:rsidR="00972F6F" w:rsidRDefault="00972F6F" w:rsidP="00776B7E">
      <w:pPr>
        <w:pStyle w:val="Times14"/>
      </w:pPr>
    </w:p>
    <w:p w:rsidR="00972F6F" w:rsidRDefault="00972F6F" w:rsidP="00776B7E">
      <w:pPr>
        <w:pStyle w:val="Times14"/>
      </w:pPr>
    </w:p>
    <w:p w:rsidR="00972F6F" w:rsidRDefault="00972F6F" w:rsidP="00776B7E">
      <w:pPr>
        <w:pStyle w:val="Times14"/>
      </w:pPr>
    </w:p>
    <w:p w:rsidR="00972F6F" w:rsidRDefault="00972F6F" w:rsidP="00776B7E">
      <w:pPr>
        <w:pStyle w:val="Times14"/>
      </w:pPr>
    </w:p>
    <w:p w:rsidR="00972F6F" w:rsidRDefault="00972F6F" w:rsidP="00776B7E">
      <w:pPr>
        <w:pStyle w:val="Times14"/>
      </w:pPr>
    </w:p>
    <w:p w:rsidR="00972F6F" w:rsidRDefault="00972F6F" w:rsidP="00776B7E">
      <w:pPr>
        <w:pStyle w:val="Times14"/>
      </w:pPr>
    </w:p>
    <w:p w:rsidR="00972F6F" w:rsidRPr="0042405C" w:rsidRDefault="00972F6F" w:rsidP="00776B7E">
      <w:pPr>
        <w:pStyle w:val="Times14"/>
      </w:pPr>
    </w:p>
    <w:p w:rsidR="00972F6F" w:rsidRDefault="0023359C" w:rsidP="0023359C">
      <w:pPr>
        <w:pStyle w:val="1"/>
        <w:numPr>
          <w:ilvl w:val="0"/>
          <w:numId w:val="10"/>
        </w:numPr>
      </w:pPr>
      <w:r>
        <w:lastRenderedPageBreak/>
        <w:tab/>
      </w:r>
      <w:bookmarkStart w:id="11" w:name="_Toc101981769"/>
      <w:r w:rsidR="00972F6F">
        <w:t>Численные примеры</w:t>
      </w:r>
      <w:bookmarkEnd w:id="11"/>
    </w:p>
    <w:p w:rsidR="002744E6" w:rsidRPr="0082500B" w:rsidRDefault="002744E6" w:rsidP="002744E6"/>
    <w:p w:rsidR="002744E6" w:rsidRPr="0082500B" w:rsidRDefault="0023359C" w:rsidP="002744E6">
      <w:pPr>
        <w:pStyle w:val="1"/>
      </w:pPr>
      <w:bookmarkStart w:id="12" w:name="_Toc101981770"/>
      <w:r>
        <w:t>3</w:t>
      </w:r>
      <w:r w:rsidR="002744E6">
        <w:t>.1</w:t>
      </w:r>
      <w:r w:rsidR="002744E6">
        <w:tab/>
        <w:t>Штатная ситуация</w:t>
      </w:r>
      <w:bookmarkEnd w:id="12"/>
    </w:p>
    <w:p w:rsidR="002744E6" w:rsidRPr="0082500B" w:rsidRDefault="002744E6" w:rsidP="002744E6">
      <w:pPr>
        <w:pStyle w:val="Times14"/>
      </w:pPr>
      <w:r>
        <w:t>Делимое</w:t>
      </w:r>
      <w:r w:rsidRPr="0082500B">
        <w:t>: -34.125</w:t>
      </w:r>
    </w:p>
    <w:p w:rsidR="002744E6" w:rsidRPr="0082500B" w:rsidRDefault="002744E6" w:rsidP="002744E6">
      <w:pPr>
        <w:pStyle w:val="Times14"/>
      </w:pPr>
      <w:r>
        <w:t>Делитель</w:t>
      </w:r>
      <w:r w:rsidRPr="0082500B">
        <w:t>: 108.25</w:t>
      </w:r>
    </w:p>
    <w:p w:rsidR="002744E6" w:rsidRPr="00246DDF" w:rsidRDefault="002744E6" w:rsidP="002744E6">
      <w:pPr>
        <w:pStyle w:val="Times14"/>
        <w:rPr>
          <w:vertAlign w:val="subscript"/>
        </w:rPr>
      </w:pPr>
      <w:r>
        <w:t>Делимое в 2сс</w:t>
      </w:r>
      <w:r w:rsidRPr="00246DDF">
        <w:t xml:space="preserve">: </w:t>
      </w:r>
      <w:r>
        <w:t>-100010.0010000000</w:t>
      </w:r>
    </w:p>
    <w:p w:rsidR="002744E6" w:rsidRPr="00246DDF" w:rsidRDefault="002744E6" w:rsidP="002744E6">
      <w:pPr>
        <w:pStyle w:val="Times14"/>
        <w:rPr>
          <w:vertAlign w:val="subscript"/>
        </w:rPr>
      </w:pPr>
      <w:r>
        <w:t>Делитель в 2сс</w:t>
      </w:r>
      <w:r w:rsidRPr="00246DDF">
        <w:t xml:space="preserve">: </w:t>
      </w:r>
      <w:r>
        <w:t>1101100.01000000</w:t>
      </w:r>
    </w:p>
    <w:p w:rsidR="002744E6" w:rsidRPr="00246DDF" w:rsidRDefault="002744E6" w:rsidP="002744E6">
      <w:pPr>
        <w:pStyle w:val="Times14"/>
      </w:pPr>
      <w:r>
        <w:t>После нормализации</w:t>
      </w:r>
      <w:r w:rsidRPr="00246DDF">
        <w:t>(</w:t>
      </w:r>
      <w:r>
        <w:t>используется характеристика)</w:t>
      </w:r>
      <w:r w:rsidRPr="00246DDF">
        <w:t>:</w:t>
      </w:r>
    </w:p>
    <w:p w:rsidR="002744E6" w:rsidRPr="00246DDF" w:rsidRDefault="002744E6" w:rsidP="002744E6">
      <w:pPr>
        <w:pStyle w:val="Times14"/>
        <w:rPr>
          <w:vertAlign w:val="subscript"/>
        </w:rPr>
      </w:pPr>
      <w:r>
        <w:rPr>
          <w:lang w:val="en-US"/>
        </w:rPr>
        <w:t>A</w:t>
      </w:r>
      <w:r w:rsidRPr="00960859">
        <w:t xml:space="preserve"> = </w:t>
      </w:r>
      <w:r>
        <w:t>Делимое</w:t>
      </w:r>
      <w:r w:rsidRPr="00246DDF">
        <w:t xml:space="preserve">:  </w:t>
      </w:r>
      <w:r>
        <w:t>1</w:t>
      </w:r>
      <w:r w:rsidRPr="00960859">
        <w:t>,</w:t>
      </w:r>
      <w:r>
        <w:t>1000100010*2</w:t>
      </w:r>
      <w:r w:rsidRPr="00246DDF">
        <w:rPr>
          <w:vertAlign w:val="superscript"/>
        </w:rPr>
        <w:t>1</w:t>
      </w:r>
      <w:r w:rsidRPr="00960859">
        <w:rPr>
          <w:vertAlign w:val="superscript"/>
        </w:rPr>
        <w:t>,</w:t>
      </w:r>
      <w:r>
        <w:rPr>
          <w:vertAlign w:val="superscript"/>
        </w:rPr>
        <w:t>0000110</w:t>
      </w:r>
    </w:p>
    <w:p w:rsidR="002744E6" w:rsidRPr="002744E6" w:rsidRDefault="002744E6" w:rsidP="002744E6">
      <w:pPr>
        <w:pStyle w:val="Times14"/>
        <w:rPr>
          <w:vertAlign w:val="superscript"/>
        </w:rPr>
      </w:pPr>
      <w:r>
        <w:rPr>
          <w:lang w:val="en-US"/>
        </w:rPr>
        <w:t>B</w:t>
      </w:r>
      <w:r w:rsidRPr="00960859">
        <w:t xml:space="preserve"> = </w:t>
      </w:r>
      <w:r>
        <w:t>Делитель: 0</w:t>
      </w:r>
      <w:r w:rsidRPr="00960859">
        <w:t>,</w:t>
      </w:r>
      <w:r w:rsidRPr="00246DDF">
        <w:t>1101100010*2</w:t>
      </w:r>
      <w:r w:rsidRPr="00246DDF">
        <w:rPr>
          <w:vertAlign w:val="superscript"/>
        </w:rPr>
        <w:t>1</w:t>
      </w:r>
      <w:r w:rsidRPr="00960859">
        <w:rPr>
          <w:vertAlign w:val="superscript"/>
        </w:rPr>
        <w:t>,</w:t>
      </w:r>
      <w:r>
        <w:rPr>
          <w:vertAlign w:val="superscript"/>
        </w:rPr>
        <w:t>0000111</w:t>
      </w:r>
    </w:p>
    <w:p w:rsidR="002744E6" w:rsidRDefault="002744E6" w:rsidP="002744E6">
      <w:pPr>
        <w:pStyle w:val="Times14"/>
      </w:pPr>
      <w:r>
        <w:t>Знак частного</w:t>
      </w:r>
      <w:r w:rsidRPr="001232B3">
        <w:t xml:space="preserve">: 1 </w:t>
      </w:r>
      <w:r>
        <w:rPr>
          <w:lang w:val="en-US"/>
        </w:rPr>
        <w:t>xor</w:t>
      </w:r>
      <w:r>
        <w:t xml:space="preserve"> 0 = 1</w:t>
      </w:r>
    </w:p>
    <w:p w:rsidR="002744E6" w:rsidRDefault="002744E6" w:rsidP="002744E6">
      <w:pPr>
        <w:pStyle w:val="Times14"/>
      </w:pPr>
      <w:r>
        <w:t>Вычтем характеристику делителя из характеристики делимого.</w:t>
      </w:r>
    </w:p>
    <w:p w:rsidR="002744E6" w:rsidRDefault="0014115F" w:rsidP="001C3445">
      <w:pPr>
        <w:pStyle w:val="Times14"/>
        <w:ind w:left="708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00001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111001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</w:rPr>
                <m:t xml:space="preserve">   1,1111111</m:t>
              </m:r>
            </m:den>
          </m:f>
        </m:oMath>
      </m:oMathPara>
    </w:p>
    <w:p w:rsidR="002744E6" w:rsidRDefault="002744E6" w:rsidP="002744E6">
      <w:pPr>
        <w:pStyle w:val="Times14"/>
      </w:pPr>
      <w:r>
        <w:t>ПРС и ПМР не возникло</w:t>
      </w:r>
    </w:p>
    <w:p w:rsidR="002744E6" w:rsidRDefault="002744E6" w:rsidP="002744E6">
      <w:pPr>
        <w:pStyle w:val="Times14"/>
      </w:pPr>
      <w:r>
        <w:t>Деление</w:t>
      </w:r>
      <w:r w:rsidR="00F40E52">
        <w:t xml:space="preserve"> мантисс операндов представлено в таблице 1.</w:t>
      </w:r>
    </w:p>
    <w:p w:rsidR="00F40E52" w:rsidRDefault="00F40E52" w:rsidP="002744E6">
      <w:pPr>
        <w:pStyle w:val="Times14"/>
      </w:pPr>
    </w:p>
    <w:p w:rsidR="00F40E52" w:rsidRPr="00E641A2" w:rsidRDefault="00F40E52" w:rsidP="002744E6">
      <w:pPr>
        <w:pStyle w:val="Times14"/>
      </w:pPr>
      <w:r>
        <w:t>Таблица 1 – Деление мантисс операндов</w:t>
      </w:r>
    </w:p>
    <w:tbl>
      <w:tblPr>
        <w:tblStyle w:val="aa"/>
        <w:tblW w:w="0" w:type="auto"/>
        <w:tblLook w:val="04A0"/>
      </w:tblPr>
      <w:tblGrid>
        <w:gridCol w:w="2801"/>
        <w:gridCol w:w="3578"/>
        <w:gridCol w:w="3191"/>
      </w:tblGrid>
      <w:tr w:rsidR="002744E6" w:rsidTr="00A57069">
        <w:tc>
          <w:tcPr>
            <w:tcW w:w="2801" w:type="dxa"/>
          </w:tcPr>
          <w:p w:rsidR="002744E6" w:rsidRDefault="0014115F" w:rsidP="002744E6">
            <w:pPr>
              <w:pStyle w:val="Times14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70" type="#_x0000_t32" style="position:absolute;left:0;text-align:left;margin-left:15.95pt;margin-top:7.1pt;width:14pt;height:0;flip:x;z-index:251885568" o:connectortype="straight">
                  <v:stroke endarrow="block"/>
                </v:shape>
              </w:pict>
            </w:r>
            <w:r w:rsidR="002744E6">
              <w:t>Частное</w:t>
            </w:r>
          </w:p>
        </w:tc>
        <w:tc>
          <w:tcPr>
            <w:tcW w:w="3578" w:type="dxa"/>
          </w:tcPr>
          <w:p w:rsidR="002744E6" w:rsidRPr="00C5737E" w:rsidRDefault="0014115F" w:rsidP="002744E6">
            <w:pPr>
              <w:pStyle w:val="Times14"/>
            </w:pPr>
            <w:r>
              <w:rPr>
                <w:noProof/>
              </w:rPr>
              <w:pict>
                <v:shape id="_x0000_s1771" type="#_x0000_t32" style="position:absolute;left:0;text-align:left;margin-left:24.3pt;margin-top:7.1pt;width:14.95pt;height:0;flip:x;z-index:251886592;mso-position-horizontal-relative:text;mso-position-vertical-relative:text" o:connectortype="straight">
                  <v:stroke endarrow="block"/>
                </v:shape>
              </w:pict>
            </w:r>
            <w:r w:rsidR="00F40E52">
              <w:t xml:space="preserve"> </w:t>
            </w:r>
            <w:r w:rsidR="002744E6">
              <w:t>Делимое(остатки)</w:t>
            </w:r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Пояснения</w:t>
            </w:r>
          </w:p>
        </w:tc>
      </w:tr>
      <w:tr w:rsidR="002744E6" w:rsidTr="00A57069">
        <w:tc>
          <w:tcPr>
            <w:tcW w:w="2801" w:type="dxa"/>
          </w:tcPr>
          <w:p w:rsidR="002744E6" w:rsidRPr="000E402F" w:rsidRDefault="002744E6" w:rsidP="002744E6">
            <w:pPr>
              <w:pStyle w:val="Times14"/>
              <w:rPr>
                <w:lang w:val="en-US"/>
              </w:rPr>
            </w:pPr>
            <w:r>
              <w:rPr>
                <w:lang w:val="en-US"/>
              </w:rPr>
              <w:t>0,0000000000</w:t>
            </w:r>
          </w:p>
        </w:tc>
        <w:tc>
          <w:tcPr>
            <w:tcW w:w="3578" w:type="dxa"/>
          </w:tcPr>
          <w:p w:rsidR="002744E6" w:rsidRPr="000E402F" w:rsidRDefault="0014115F" w:rsidP="002744E6">
            <w:pPr>
              <w:pStyle w:val="Times14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10001000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001001111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1,1011000000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Вычитание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</w:pPr>
          </w:p>
        </w:tc>
        <w:tc>
          <w:tcPr>
            <w:tcW w:w="3578" w:type="dxa"/>
          </w:tcPr>
          <w:p w:rsidR="002744E6" w:rsidRPr="000E402F" w:rsidRDefault="002744E6" w:rsidP="002744E6">
            <w:pPr>
              <w:pStyle w:val="Times14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1011000000</m:t>
                </m:r>
              </m:oMath>
            </m:oMathPara>
          </w:p>
        </w:tc>
        <w:tc>
          <w:tcPr>
            <w:tcW w:w="3191" w:type="dxa"/>
          </w:tcPr>
          <w:p w:rsidR="002744E6" w:rsidRPr="000E402F" w:rsidRDefault="002744E6" w:rsidP="002744E6">
            <w:pPr>
              <w:pStyle w:val="Times14"/>
            </w:pPr>
            <w:r>
              <w:t>1 остаток</w:t>
            </w:r>
            <w:r>
              <w:rPr>
                <w:lang w:val="en-US"/>
              </w:rPr>
              <w:t>&lt;0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</w:pPr>
            <w:r>
              <w:rPr>
                <w:lang w:val="en-US"/>
              </w:rPr>
              <w:t>0,000000000</w:t>
            </w:r>
            <w:r w:rsidRPr="000E402F">
              <w:rPr>
                <w:b/>
                <w:u w:val="single"/>
                <w:lang w:val="en-US"/>
              </w:rPr>
              <w:t>0</w:t>
            </w:r>
          </w:p>
        </w:tc>
        <w:tc>
          <w:tcPr>
            <w:tcW w:w="3578" w:type="dxa"/>
          </w:tcPr>
          <w:p w:rsidR="002744E6" w:rsidRDefault="002744E6" w:rsidP="002744E6">
            <w:pPr>
              <w:pStyle w:val="Times14"/>
            </w:pPr>
            <m:oMathPara>
              <m:oMath>
                <m:r>
                  <w:rPr>
                    <w:rFonts w:ascii="Cambria Math" w:hAnsi="Cambria Math"/>
                  </w:rPr>
                  <m:t>1,0110000000</m:t>
                </m:r>
              </m:oMath>
            </m:oMathPara>
          </w:p>
        </w:tc>
        <w:tc>
          <w:tcPr>
            <w:tcW w:w="3191" w:type="dxa"/>
          </w:tcPr>
          <w:p w:rsidR="002744E6" w:rsidRDefault="00720F80" w:rsidP="002744E6">
            <w:pPr>
              <w:pStyle w:val="Times14"/>
            </w:pPr>
            <w:r>
              <w:t>Сд</w:t>
            </w:r>
            <w:r w:rsidR="002744E6">
              <w:t>в</w:t>
            </w:r>
            <w:r>
              <w:t>и</w:t>
            </w:r>
            <w:r w:rsidR="002744E6">
              <w:t>ги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</w:pPr>
          </w:p>
        </w:tc>
        <w:tc>
          <w:tcPr>
            <w:tcW w:w="3578" w:type="dxa"/>
          </w:tcPr>
          <w:p w:rsidR="002744E6" w:rsidRDefault="0014115F" w:rsidP="002744E6">
            <w:pPr>
              <w:pStyle w:val="Times14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011000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10110001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0,0011100010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Сложение</w:t>
            </w:r>
          </w:p>
        </w:tc>
      </w:tr>
      <w:tr w:rsidR="002744E6" w:rsidTr="00613175">
        <w:trPr>
          <w:trHeight w:val="821"/>
        </w:trPr>
        <w:tc>
          <w:tcPr>
            <w:tcW w:w="2801" w:type="dxa"/>
            <w:tcBorders>
              <w:bottom w:val="single" w:sz="4" w:space="0" w:color="auto"/>
            </w:tcBorders>
          </w:tcPr>
          <w:p w:rsidR="002744E6" w:rsidRDefault="002744E6" w:rsidP="002744E6">
            <w:pPr>
              <w:pStyle w:val="Times14"/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2744E6" w:rsidRDefault="002744E6" w:rsidP="002744E6">
            <w:pPr>
              <w:pStyle w:val="Times14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0011100010</m:t>
                </m:r>
              </m:oMath>
            </m:oMathPara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744E6" w:rsidRDefault="002744E6" w:rsidP="002744E6">
            <w:pPr>
              <w:pStyle w:val="Times14"/>
            </w:pPr>
            <w:r>
              <w:rPr>
                <w:lang w:val="en-US"/>
              </w:rPr>
              <w:t>2</w:t>
            </w:r>
            <w:r>
              <w:t xml:space="preserve"> остаток</w:t>
            </w:r>
            <w:r>
              <w:rPr>
                <w:lang w:val="en-US"/>
              </w:rPr>
              <w:t>&gt;0</w:t>
            </w:r>
          </w:p>
        </w:tc>
      </w:tr>
      <w:tr w:rsidR="00A57069" w:rsidTr="00A57069">
        <w:tc>
          <w:tcPr>
            <w:tcW w:w="9570" w:type="dxa"/>
            <w:gridSpan w:val="3"/>
            <w:tcBorders>
              <w:left w:val="nil"/>
              <w:bottom w:val="nil"/>
              <w:right w:val="nil"/>
            </w:tcBorders>
          </w:tcPr>
          <w:p w:rsidR="00A57069" w:rsidRDefault="00A57069" w:rsidP="002744E6">
            <w:pPr>
              <w:pStyle w:val="Times14"/>
              <w:rPr>
                <w:lang w:val="en-US"/>
              </w:rPr>
            </w:pPr>
          </w:p>
        </w:tc>
      </w:tr>
      <w:tr w:rsidR="00A57069" w:rsidTr="00A57069">
        <w:tc>
          <w:tcPr>
            <w:tcW w:w="9570" w:type="dxa"/>
            <w:gridSpan w:val="3"/>
            <w:tcBorders>
              <w:top w:val="nil"/>
              <w:left w:val="nil"/>
              <w:right w:val="nil"/>
            </w:tcBorders>
          </w:tcPr>
          <w:p w:rsidR="00A57069" w:rsidRPr="00A57069" w:rsidRDefault="00A57069" w:rsidP="002744E6">
            <w:pPr>
              <w:pStyle w:val="Times14"/>
            </w:pPr>
            <w:r>
              <w:lastRenderedPageBreak/>
              <w:t>Продолжение таблицы 1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</w:pPr>
            <w:r>
              <w:rPr>
                <w:lang w:val="en-US"/>
              </w:rPr>
              <w:t>0,00000000</w:t>
            </w:r>
            <w:r w:rsidRPr="00750EFD">
              <w:rPr>
                <w:b/>
                <w:u w:val="single"/>
                <w:lang w:val="en-US"/>
              </w:rPr>
              <w:t>01</w:t>
            </w:r>
          </w:p>
        </w:tc>
        <w:tc>
          <w:tcPr>
            <w:tcW w:w="3578" w:type="dxa"/>
          </w:tcPr>
          <w:p w:rsidR="002744E6" w:rsidRPr="00750EFD" w:rsidRDefault="002744E6" w:rsidP="002744E6">
            <w:pPr>
              <w:pStyle w:val="Times1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111000100</m:t>
                </m:r>
              </m:oMath>
            </m:oMathPara>
          </w:p>
        </w:tc>
        <w:tc>
          <w:tcPr>
            <w:tcW w:w="3191" w:type="dxa"/>
          </w:tcPr>
          <w:p w:rsidR="002744E6" w:rsidRPr="00750EFD" w:rsidRDefault="002744E6" w:rsidP="002744E6">
            <w:pPr>
              <w:pStyle w:val="Times14"/>
            </w:pPr>
            <w:r>
              <w:t>Сдвиги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</w:pPr>
          </w:p>
        </w:tc>
        <w:tc>
          <w:tcPr>
            <w:tcW w:w="3578" w:type="dxa"/>
          </w:tcPr>
          <w:p w:rsidR="002744E6" w:rsidRDefault="0014115F" w:rsidP="002744E6">
            <w:pPr>
              <w:pStyle w:val="Times14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</m:t>
                          </m:r>
                          <m:r>
                            <w:rPr>
                              <w:rFonts w:ascii="Cambria Math" w:hAnsi="Cambria Math"/>
                            </w:rPr>
                            <m:t>01110001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001001111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1,1001100010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Pr="00750EFD" w:rsidRDefault="002744E6" w:rsidP="002744E6">
            <w:pPr>
              <w:pStyle w:val="Times14"/>
              <w:rPr>
                <w:lang w:val="en-US"/>
              </w:rPr>
            </w:pPr>
            <w:r>
              <w:t>Вычитание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</w:pP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1001100010</m:t>
                </m:r>
              </m:oMath>
            </m:oMathPara>
          </w:p>
        </w:tc>
        <w:tc>
          <w:tcPr>
            <w:tcW w:w="3191" w:type="dxa"/>
          </w:tcPr>
          <w:p w:rsidR="002744E6" w:rsidRPr="00750EFD" w:rsidRDefault="002744E6" w:rsidP="002744E6">
            <w:pPr>
              <w:pStyle w:val="Times14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t>остаток</w:t>
            </w:r>
            <w:r>
              <w:rPr>
                <w:lang w:val="en-US"/>
              </w:rPr>
              <w:t>&lt;0</w:t>
            </w:r>
          </w:p>
        </w:tc>
      </w:tr>
      <w:tr w:rsidR="002744E6" w:rsidTr="00A57069">
        <w:tc>
          <w:tcPr>
            <w:tcW w:w="2801" w:type="dxa"/>
          </w:tcPr>
          <w:p w:rsidR="002744E6" w:rsidRPr="00750EFD" w:rsidRDefault="002744E6" w:rsidP="002744E6">
            <w:pPr>
              <w:pStyle w:val="Times14"/>
            </w:pPr>
            <w:r>
              <w:rPr>
                <w:lang w:val="en-US"/>
              </w:rPr>
              <w:t>0,0000000</w:t>
            </w:r>
            <w:r w:rsidRPr="00750EFD">
              <w:rPr>
                <w:b/>
                <w:u w:val="single"/>
                <w:lang w:val="en-US"/>
              </w:rPr>
              <w:t>01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,0011000100</m:t>
                </m:r>
              </m:oMath>
            </m:oMathPara>
          </w:p>
        </w:tc>
        <w:tc>
          <w:tcPr>
            <w:tcW w:w="3191" w:type="dxa"/>
          </w:tcPr>
          <w:p w:rsidR="002744E6" w:rsidRPr="00750EFD" w:rsidRDefault="002744E6" w:rsidP="002744E6">
            <w:pPr>
              <w:pStyle w:val="Times14"/>
            </w:pPr>
            <w:r>
              <w:t>Сдвиги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</w:pPr>
          </w:p>
        </w:tc>
        <w:tc>
          <w:tcPr>
            <w:tcW w:w="3578" w:type="dxa"/>
          </w:tcPr>
          <w:p w:rsidR="002744E6" w:rsidRPr="00433717" w:rsidRDefault="0014115F" w:rsidP="002744E6">
            <w:pPr>
              <w:pStyle w:val="Times14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00110001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10110001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0,0000100110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Сложение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</w:pP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0000100110</m:t>
                </m:r>
              </m:oMath>
            </m:oMathPara>
          </w:p>
        </w:tc>
        <w:tc>
          <w:tcPr>
            <w:tcW w:w="3191" w:type="dxa"/>
          </w:tcPr>
          <w:p w:rsidR="002744E6" w:rsidRPr="008C3F95" w:rsidRDefault="002744E6" w:rsidP="002744E6">
            <w:pPr>
              <w:pStyle w:val="Times14"/>
              <w:rPr>
                <w:lang w:val="en-US"/>
              </w:rPr>
            </w:pPr>
            <w:r>
              <w:t>4 остаток</w:t>
            </w:r>
            <w:r>
              <w:rPr>
                <w:lang w:val="en-US"/>
              </w:rPr>
              <w:t>&gt;0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</w:pPr>
            <w:r>
              <w:rPr>
                <w:lang w:val="en-US"/>
              </w:rPr>
              <w:t>0,000000</w:t>
            </w:r>
            <w:r w:rsidRPr="00750EFD">
              <w:rPr>
                <w:b/>
                <w:u w:val="single"/>
                <w:lang w:val="en-US"/>
              </w:rPr>
              <w:t>01</w:t>
            </w:r>
            <w:r>
              <w:rPr>
                <w:b/>
                <w:u w:val="single"/>
              </w:rPr>
              <w:t>01</w:t>
            </w:r>
          </w:p>
        </w:tc>
        <w:tc>
          <w:tcPr>
            <w:tcW w:w="3578" w:type="dxa"/>
          </w:tcPr>
          <w:p w:rsidR="002744E6" w:rsidRPr="008C3F95" w:rsidRDefault="002744E6" w:rsidP="002744E6">
            <w:pPr>
              <w:pStyle w:val="Times14"/>
              <w:rPr>
                <w:rFonts w:eastAsia="Times New Roman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0,0001001100</m:t>
                </m:r>
              </m:oMath>
            </m:oMathPara>
          </w:p>
        </w:tc>
        <w:tc>
          <w:tcPr>
            <w:tcW w:w="3191" w:type="dxa"/>
          </w:tcPr>
          <w:p w:rsidR="002744E6" w:rsidRPr="00182052" w:rsidRDefault="002744E6" w:rsidP="002744E6">
            <w:pPr>
              <w:pStyle w:val="Times14"/>
            </w:pPr>
            <w:r>
              <w:t>Сдвиги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</w:pPr>
          </w:p>
        </w:tc>
        <w:tc>
          <w:tcPr>
            <w:tcW w:w="3578" w:type="dxa"/>
          </w:tcPr>
          <w:p w:rsidR="002744E6" w:rsidRDefault="0014115F" w:rsidP="002744E6">
            <w:pPr>
              <w:pStyle w:val="Times14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00010011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001001111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1,0011101010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Вычитание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</w:pP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0011101010</m:t>
                </m:r>
              </m:oMath>
            </m:oMathPara>
          </w:p>
        </w:tc>
        <w:tc>
          <w:tcPr>
            <w:tcW w:w="3191" w:type="dxa"/>
          </w:tcPr>
          <w:p w:rsidR="002744E6" w:rsidRPr="00182052" w:rsidRDefault="002744E6" w:rsidP="002744E6">
            <w:pPr>
              <w:pStyle w:val="Times14"/>
              <w:rPr>
                <w:lang w:val="en-US"/>
              </w:rPr>
            </w:pPr>
            <w:r>
              <w:t>5 остаток</w:t>
            </w:r>
            <w:r>
              <w:rPr>
                <w:lang w:val="en-US"/>
              </w:rPr>
              <w:t>&lt;0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</w:pPr>
            <w:r>
              <w:rPr>
                <w:lang w:val="en-US"/>
              </w:rPr>
              <w:t>0,00000</w:t>
            </w:r>
            <w:r w:rsidRPr="00750EFD">
              <w:rPr>
                <w:b/>
                <w:u w:val="single"/>
                <w:lang w:val="en-US"/>
              </w:rPr>
              <w:t>01</w:t>
            </w:r>
            <w:r>
              <w:rPr>
                <w:b/>
                <w:u w:val="single"/>
              </w:rPr>
              <w:t>010</w:t>
            </w: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,0111010100</m:t>
                </m:r>
              </m:oMath>
            </m:oMathPara>
          </w:p>
        </w:tc>
        <w:tc>
          <w:tcPr>
            <w:tcW w:w="3191" w:type="dxa"/>
          </w:tcPr>
          <w:p w:rsidR="002744E6" w:rsidRPr="00182052" w:rsidRDefault="002744E6" w:rsidP="002744E6">
            <w:pPr>
              <w:pStyle w:val="Times14"/>
            </w:pPr>
            <w:r>
              <w:t>Сдвиги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Default="0014115F" w:rsidP="002744E6">
            <w:pPr>
              <w:pStyle w:val="Times14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01110101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10110001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1,0100110110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Сложение</w:t>
            </w:r>
          </w:p>
        </w:tc>
      </w:tr>
      <w:tr w:rsidR="002744E6" w:rsidTr="00A57069">
        <w:tc>
          <w:tcPr>
            <w:tcW w:w="2801" w:type="dxa"/>
          </w:tcPr>
          <w:p w:rsidR="002744E6" w:rsidRPr="00182052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</w:p>
        </w:tc>
        <w:tc>
          <w:tcPr>
            <w:tcW w:w="3191" w:type="dxa"/>
          </w:tcPr>
          <w:p w:rsidR="002744E6" w:rsidRPr="00182052" w:rsidRDefault="002744E6" w:rsidP="002744E6">
            <w:pPr>
              <w:pStyle w:val="Times14"/>
              <w:rPr>
                <w:lang w:val="en-US"/>
              </w:rPr>
            </w:pPr>
            <w:r>
              <w:t>6 остаток</w:t>
            </w:r>
            <w:r>
              <w:rPr>
                <w:lang w:val="en-US"/>
              </w:rPr>
              <w:t>&lt;0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  <w:r>
              <w:rPr>
                <w:lang w:val="en-US"/>
              </w:rPr>
              <w:t>0,0000</w:t>
            </w:r>
            <w:r w:rsidRPr="00750EFD">
              <w:rPr>
                <w:b/>
                <w:u w:val="single"/>
                <w:lang w:val="en-US"/>
              </w:rPr>
              <w:t>01</w:t>
            </w:r>
            <w:r>
              <w:rPr>
                <w:b/>
                <w:u w:val="single"/>
              </w:rPr>
              <w:t>010</w:t>
            </w:r>
            <w:r>
              <w:rPr>
                <w:b/>
                <w:u w:val="single"/>
                <w:lang w:val="en-US"/>
              </w:rPr>
              <w:t>0</w:t>
            </w: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,1001101100</m:t>
                </m:r>
              </m:oMath>
            </m:oMathPara>
          </w:p>
        </w:tc>
        <w:tc>
          <w:tcPr>
            <w:tcW w:w="3191" w:type="dxa"/>
          </w:tcPr>
          <w:p w:rsidR="002744E6" w:rsidRPr="000C126D" w:rsidRDefault="002744E6" w:rsidP="002744E6">
            <w:pPr>
              <w:pStyle w:val="Times14"/>
            </w:pPr>
            <w:r>
              <w:t>Сдвиги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Pr="00433717" w:rsidRDefault="0014115F" w:rsidP="002744E6">
            <w:pPr>
              <w:pStyle w:val="Times14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10011011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10110001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1,0111001110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Сложение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</w:p>
        </w:tc>
        <w:tc>
          <w:tcPr>
            <w:tcW w:w="3191" w:type="dxa"/>
          </w:tcPr>
          <w:p w:rsidR="002744E6" w:rsidRPr="003D4371" w:rsidRDefault="002744E6" w:rsidP="002744E6">
            <w:pPr>
              <w:pStyle w:val="Times14"/>
              <w:rPr>
                <w:lang w:val="en-US"/>
              </w:rPr>
            </w:pPr>
            <w:r>
              <w:t>7 остаток</w:t>
            </w:r>
            <w:r>
              <w:rPr>
                <w:lang w:val="en-US"/>
              </w:rPr>
              <w:t>&lt;0</w:t>
            </w:r>
          </w:p>
        </w:tc>
      </w:tr>
      <w:tr w:rsidR="002744E6" w:rsidTr="00A57069">
        <w:tc>
          <w:tcPr>
            <w:tcW w:w="2801" w:type="dxa"/>
          </w:tcPr>
          <w:p w:rsidR="002744E6" w:rsidRPr="00560BE7" w:rsidRDefault="002744E6" w:rsidP="002744E6">
            <w:pPr>
              <w:pStyle w:val="Times14"/>
            </w:pPr>
            <w:r>
              <w:rPr>
                <w:lang w:val="en-US"/>
              </w:rPr>
              <w:t>0,000</w:t>
            </w:r>
            <w:r w:rsidRPr="00750EFD">
              <w:rPr>
                <w:b/>
                <w:u w:val="single"/>
                <w:lang w:val="en-US"/>
              </w:rPr>
              <w:t>01</w:t>
            </w:r>
            <w:r>
              <w:rPr>
                <w:b/>
                <w:u w:val="single"/>
              </w:rPr>
              <w:t>010</w:t>
            </w:r>
            <w:r>
              <w:rPr>
                <w:b/>
                <w:u w:val="single"/>
                <w:lang w:val="en-US"/>
              </w:rPr>
              <w:t>0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,1110011100</m:t>
                </m:r>
              </m:oMath>
            </m:oMathPara>
          </w:p>
        </w:tc>
        <w:tc>
          <w:tcPr>
            <w:tcW w:w="3191" w:type="dxa"/>
          </w:tcPr>
          <w:p w:rsidR="002744E6" w:rsidRPr="00560BE7" w:rsidRDefault="002744E6" w:rsidP="002744E6">
            <w:pPr>
              <w:pStyle w:val="Times14"/>
            </w:pPr>
            <w:r>
              <w:t>Сдвиги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Default="0014115F" w:rsidP="002744E6">
            <w:pPr>
              <w:pStyle w:val="Times14"/>
              <w:rPr>
                <w:rFonts w:eastAsia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11100111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10110001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1,1011111110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Сложение</w:t>
            </w:r>
          </w:p>
        </w:tc>
      </w:tr>
      <w:tr w:rsidR="002744E6" w:rsidTr="00613175">
        <w:trPr>
          <w:trHeight w:val="751"/>
        </w:trPr>
        <w:tc>
          <w:tcPr>
            <w:tcW w:w="2801" w:type="dxa"/>
            <w:tcBorders>
              <w:bottom w:val="single" w:sz="4" w:space="0" w:color="auto"/>
            </w:tcBorders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744E6" w:rsidRDefault="002744E6" w:rsidP="002744E6">
            <w:pPr>
              <w:pStyle w:val="Times14"/>
            </w:pPr>
            <w:r>
              <w:t>8 остаток</w:t>
            </w:r>
            <w:r>
              <w:rPr>
                <w:lang w:val="en-US"/>
              </w:rPr>
              <w:t>&lt;0</w:t>
            </w:r>
          </w:p>
        </w:tc>
      </w:tr>
      <w:tr w:rsidR="00457A7B" w:rsidTr="00457A7B">
        <w:tc>
          <w:tcPr>
            <w:tcW w:w="9570" w:type="dxa"/>
            <w:gridSpan w:val="3"/>
            <w:tcBorders>
              <w:left w:val="nil"/>
              <w:bottom w:val="nil"/>
              <w:right w:val="nil"/>
            </w:tcBorders>
          </w:tcPr>
          <w:p w:rsidR="00457A7B" w:rsidRDefault="00457A7B" w:rsidP="002744E6">
            <w:pPr>
              <w:pStyle w:val="Times14"/>
            </w:pPr>
          </w:p>
        </w:tc>
      </w:tr>
      <w:tr w:rsidR="00457A7B" w:rsidTr="00457A7B">
        <w:tc>
          <w:tcPr>
            <w:tcW w:w="9570" w:type="dxa"/>
            <w:gridSpan w:val="3"/>
            <w:tcBorders>
              <w:top w:val="nil"/>
              <w:left w:val="nil"/>
              <w:right w:val="nil"/>
            </w:tcBorders>
          </w:tcPr>
          <w:p w:rsidR="00457A7B" w:rsidRDefault="00457A7B" w:rsidP="002744E6">
            <w:pPr>
              <w:pStyle w:val="Times14"/>
            </w:pPr>
            <w:r>
              <w:lastRenderedPageBreak/>
              <w:t>Продолжение таблицы 1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  <w:r>
              <w:rPr>
                <w:lang w:val="en-US"/>
              </w:rPr>
              <w:t>0,00</w:t>
            </w:r>
            <w:r w:rsidRPr="00750EFD">
              <w:rPr>
                <w:b/>
                <w:u w:val="single"/>
                <w:lang w:val="en-US"/>
              </w:rPr>
              <w:t>01</w:t>
            </w:r>
            <w:r>
              <w:rPr>
                <w:b/>
                <w:u w:val="single"/>
              </w:rPr>
              <w:t>010</w:t>
            </w:r>
            <w:r>
              <w:rPr>
                <w:b/>
                <w:u w:val="single"/>
                <w:lang w:val="en-US"/>
              </w:rPr>
              <w:t>0</w:t>
            </w:r>
            <w:r>
              <w:rPr>
                <w:b/>
                <w:u w:val="single"/>
              </w:rPr>
              <w:t>00</w:t>
            </w: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,0111111100</m:t>
                </m:r>
              </m:oMath>
            </m:oMathPara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Сдвиги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Default="0014115F" w:rsidP="002744E6">
            <w:pPr>
              <w:pStyle w:val="Times14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01111111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10110001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0,0101011110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Сложение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</w:p>
        </w:tc>
        <w:tc>
          <w:tcPr>
            <w:tcW w:w="3191" w:type="dxa"/>
          </w:tcPr>
          <w:p w:rsidR="002744E6" w:rsidRPr="00FC780E" w:rsidRDefault="002744E6" w:rsidP="002744E6">
            <w:pPr>
              <w:pStyle w:val="Times14"/>
              <w:rPr>
                <w:lang w:val="en-US"/>
              </w:rPr>
            </w:pPr>
            <w:r>
              <w:t>9 остаток</w:t>
            </w:r>
            <w:r>
              <w:rPr>
                <w:lang w:val="en-US"/>
              </w:rPr>
              <w:t>&gt;0</w:t>
            </w:r>
          </w:p>
        </w:tc>
      </w:tr>
      <w:tr w:rsidR="002744E6" w:rsidTr="00A57069">
        <w:tc>
          <w:tcPr>
            <w:tcW w:w="2801" w:type="dxa"/>
          </w:tcPr>
          <w:p w:rsidR="002744E6" w:rsidRPr="00FC780E" w:rsidRDefault="002744E6" w:rsidP="002744E6">
            <w:pPr>
              <w:pStyle w:val="Times14"/>
              <w:rPr>
                <w:lang w:val="en-US"/>
              </w:rPr>
            </w:pPr>
            <w:r>
              <w:rPr>
                <w:lang w:val="en-US"/>
              </w:rPr>
              <w:t>0,0</w:t>
            </w:r>
            <w:r w:rsidRPr="00750EFD">
              <w:rPr>
                <w:b/>
                <w:u w:val="single"/>
                <w:lang w:val="en-US"/>
              </w:rPr>
              <w:t>01</w:t>
            </w:r>
            <w:r>
              <w:rPr>
                <w:b/>
                <w:u w:val="single"/>
              </w:rPr>
              <w:t>010</w:t>
            </w:r>
            <w:r>
              <w:rPr>
                <w:b/>
                <w:u w:val="single"/>
                <w:lang w:val="en-US"/>
              </w:rPr>
              <w:t>0</w:t>
            </w:r>
            <w:r>
              <w:rPr>
                <w:b/>
                <w:u w:val="single"/>
              </w:rPr>
              <w:t>00</w:t>
            </w:r>
            <w:r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,1010111100</m:t>
                </m:r>
              </m:oMath>
            </m:oMathPara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Сдвиги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Default="0014115F" w:rsidP="002744E6">
            <w:pPr>
              <w:pStyle w:val="Times14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10101111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001001111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1,1101011010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Вычитание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</w:p>
        </w:tc>
        <w:tc>
          <w:tcPr>
            <w:tcW w:w="3191" w:type="dxa"/>
          </w:tcPr>
          <w:p w:rsidR="002744E6" w:rsidRPr="007C4C90" w:rsidRDefault="002744E6" w:rsidP="002744E6">
            <w:pPr>
              <w:pStyle w:val="Times14"/>
              <w:rPr>
                <w:lang w:val="en-US"/>
              </w:rPr>
            </w:pPr>
            <w:r>
              <w:t>10 остаток</w:t>
            </w:r>
            <w:r>
              <w:rPr>
                <w:lang w:val="en-US"/>
              </w:rPr>
              <w:t>&lt;0</w:t>
            </w:r>
          </w:p>
        </w:tc>
      </w:tr>
      <w:tr w:rsidR="002744E6" w:rsidTr="00A57069">
        <w:tc>
          <w:tcPr>
            <w:tcW w:w="2801" w:type="dxa"/>
          </w:tcPr>
          <w:p w:rsidR="002744E6" w:rsidRPr="002D327E" w:rsidRDefault="002744E6" w:rsidP="002744E6">
            <w:pPr>
              <w:pStyle w:val="Times14"/>
            </w:pPr>
            <w:r>
              <w:rPr>
                <w:lang w:val="en-US"/>
              </w:rPr>
              <w:t>0,</w:t>
            </w:r>
            <w:r w:rsidRPr="00750EFD">
              <w:rPr>
                <w:b/>
                <w:u w:val="single"/>
                <w:lang w:val="en-US"/>
              </w:rPr>
              <w:t>01</w:t>
            </w:r>
            <w:r>
              <w:rPr>
                <w:b/>
                <w:u w:val="single"/>
              </w:rPr>
              <w:t>010</w:t>
            </w:r>
            <w:r>
              <w:rPr>
                <w:b/>
                <w:u w:val="single"/>
                <w:lang w:val="en-US"/>
              </w:rPr>
              <w:t>0</w:t>
            </w:r>
            <w:r>
              <w:rPr>
                <w:b/>
                <w:u w:val="single"/>
              </w:rPr>
              <w:t>00</w:t>
            </w:r>
            <w:r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,1010110100</m:t>
                </m:r>
              </m:oMath>
            </m:oMathPara>
          </w:p>
        </w:tc>
        <w:tc>
          <w:tcPr>
            <w:tcW w:w="3191" w:type="dxa"/>
          </w:tcPr>
          <w:p w:rsidR="002744E6" w:rsidRPr="002D327E" w:rsidRDefault="002744E6" w:rsidP="002744E6">
            <w:pPr>
              <w:pStyle w:val="Times14"/>
            </w:pPr>
            <w:r>
              <w:t>Сдвиги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Default="0014115F" w:rsidP="002744E6">
            <w:pPr>
              <w:pStyle w:val="Times14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10101101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10110001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0,1000010110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Сложение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</w:p>
        </w:tc>
        <w:tc>
          <w:tcPr>
            <w:tcW w:w="3191" w:type="dxa"/>
          </w:tcPr>
          <w:p w:rsidR="002744E6" w:rsidRPr="000F2F56" w:rsidRDefault="002744E6" w:rsidP="002744E6">
            <w:pPr>
              <w:pStyle w:val="Times14"/>
              <w:rPr>
                <w:lang w:val="en-US"/>
              </w:rPr>
            </w:pPr>
            <w:r>
              <w:t>11 остаток</w:t>
            </w:r>
            <w:r>
              <w:rPr>
                <w:lang w:val="en-US"/>
              </w:rPr>
              <w:t>&gt;0</w:t>
            </w:r>
          </w:p>
        </w:tc>
      </w:tr>
      <w:tr w:rsidR="002744E6" w:rsidTr="00A57069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  <w:r w:rsidRPr="00750EFD">
              <w:rPr>
                <w:b/>
                <w:u w:val="single"/>
                <w:lang w:val="en-US"/>
              </w:rPr>
              <w:t>0</w:t>
            </w:r>
            <w:r>
              <w:rPr>
                <w:b/>
                <w:u w:val="single"/>
              </w:rPr>
              <w:t>,</w:t>
            </w:r>
            <w:r w:rsidRPr="00750EFD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</w:rPr>
              <w:t>010</w:t>
            </w:r>
            <w:r>
              <w:rPr>
                <w:b/>
                <w:u w:val="single"/>
                <w:lang w:val="en-US"/>
              </w:rPr>
              <w:t>0</w:t>
            </w:r>
            <w:r>
              <w:rPr>
                <w:b/>
                <w:u w:val="single"/>
              </w:rPr>
              <w:t>00</w:t>
            </w:r>
            <w:r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</w:rPr>
              <w:t>01</w:t>
            </w: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,0000101100</m:t>
                </m:r>
              </m:oMath>
            </m:oMathPara>
          </w:p>
        </w:tc>
        <w:tc>
          <w:tcPr>
            <w:tcW w:w="3191" w:type="dxa"/>
          </w:tcPr>
          <w:p w:rsidR="002744E6" w:rsidRPr="000F2F56" w:rsidRDefault="002744E6" w:rsidP="002744E6">
            <w:pPr>
              <w:pStyle w:val="Times14"/>
            </w:pPr>
            <w:r>
              <w:t>Сдвиги</w:t>
            </w:r>
          </w:p>
        </w:tc>
      </w:tr>
    </w:tbl>
    <w:p w:rsidR="002744E6" w:rsidRPr="005F471F" w:rsidRDefault="002744E6" w:rsidP="002744E6">
      <w:pPr>
        <w:pStyle w:val="Times14"/>
        <w:rPr>
          <w:lang w:val="en-US"/>
        </w:rPr>
      </w:pPr>
    </w:p>
    <w:p w:rsidR="002744E6" w:rsidRPr="00A90A0B" w:rsidRDefault="002744E6" w:rsidP="002744E6">
      <w:pPr>
        <w:pStyle w:val="Times14"/>
      </w:pPr>
      <w:r>
        <w:t>Заменяем старший результат характеристики на противоположный. Получаем результат</w:t>
      </w:r>
      <w:r w:rsidRPr="00A90A0B">
        <w:t>:</w:t>
      </w:r>
    </w:p>
    <w:p w:rsidR="002744E6" w:rsidRPr="00A90A0B" w:rsidRDefault="002744E6" w:rsidP="002744E6">
      <w:pPr>
        <w:pStyle w:val="Times14"/>
      </w:pPr>
      <w:r>
        <w:rPr>
          <w:lang w:val="en-US"/>
        </w:rPr>
        <w:t>A</w:t>
      </w:r>
      <w:r w:rsidRPr="00A90A0B">
        <w:t>/</w:t>
      </w:r>
      <w:r>
        <w:rPr>
          <w:lang w:val="en-US"/>
        </w:rPr>
        <w:t>B</w:t>
      </w:r>
      <w:r w:rsidR="00B4734C">
        <w:t xml:space="preserve"> </w:t>
      </w:r>
      <w:r w:rsidRPr="00A90A0B">
        <w:t>=</w:t>
      </w:r>
      <w:r w:rsidR="00B4734C">
        <w:t xml:space="preserve"> </w:t>
      </w:r>
      <w:r>
        <w:t>1</w:t>
      </w:r>
      <w:r w:rsidRPr="00A90A0B">
        <w:t>,1010000101*2</w:t>
      </w:r>
      <w:r w:rsidRPr="00A90A0B">
        <w:rPr>
          <w:vertAlign w:val="superscript"/>
        </w:rPr>
        <w:t>0</w:t>
      </w:r>
      <w:r w:rsidRPr="00E641A2">
        <w:rPr>
          <w:vertAlign w:val="superscript"/>
        </w:rPr>
        <w:t>,</w:t>
      </w:r>
      <w:r w:rsidRPr="00A90A0B">
        <w:rPr>
          <w:vertAlign w:val="superscript"/>
        </w:rPr>
        <w:t xml:space="preserve">1111111 </w:t>
      </w:r>
      <w:r w:rsidRPr="00A90A0B">
        <w:t>=</w:t>
      </w:r>
      <w:r>
        <w:t>-</w:t>
      </w:r>
      <w:r w:rsidRPr="00A90A0B">
        <w:t xml:space="preserve"> </w:t>
      </w:r>
      <w:r>
        <w:t>0</w:t>
      </w:r>
      <w:r w:rsidRPr="004B3196">
        <w:t>,</w:t>
      </w:r>
      <w:r>
        <w:t>62988</w:t>
      </w:r>
      <w:r w:rsidRPr="00A90A0B">
        <w:t>*2</w:t>
      </w:r>
      <w:r w:rsidRPr="00A90A0B">
        <w:rPr>
          <w:vertAlign w:val="superscript"/>
        </w:rPr>
        <w:t>-1</w:t>
      </w:r>
      <w:r w:rsidRPr="00A90A0B">
        <w:t xml:space="preserve"> =</w:t>
      </w:r>
      <w:r>
        <w:t xml:space="preserve"> -0</w:t>
      </w:r>
      <w:r w:rsidRPr="004B3196">
        <w:t>,</w:t>
      </w:r>
      <w:r w:rsidRPr="00A90A0B">
        <w:t>31494</w:t>
      </w:r>
    </w:p>
    <w:p w:rsidR="002744E6" w:rsidRPr="004B3196" w:rsidRDefault="002744E6" w:rsidP="002744E6">
      <w:pPr>
        <w:pStyle w:val="Times14"/>
        <w:rPr>
          <w:rStyle w:val="tiledisplaymain"/>
        </w:rPr>
      </w:pPr>
      <w:r>
        <w:t>Точный результат</w:t>
      </w:r>
      <w:r w:rsidRPr="004B3196">
        <w:t>:</w:t>
      </w:r>
      <w:r>
        <w:t>-</w:t>
      </w:r>
      <w:r w:rsidRPr="004B3196">
        <w:t xml:space="preserve"> </w:t>
      </w:r>
      <w:r>
        <w:rPr>
          <w:rStyle w:val="tiledisplaymain"/>
        </w:rPr>
        <w:t>0</w:t>
      </w:r>
      <w:r w:rsidRPr="004B3196">
        <w:rPr>
          <w:rStyle w:val="tiledisplaymain"/>
        </w:rPr>
        <w:t>,</w:t>
      </w:r>
      <w:r>
        <w:rPr>
          <w:rStyle w:val="tiledisplaymain"/>
        </w:rPr>
        <w:t>31524</w:t>
      </w:r>
    </w:p>
    <w:p w:rsidR="002744E6" w:rsidRPr="004B3196" w:rsidRDefault="002744E6" w:rsidP="002744E6">
      <w:pPr>
        <w:pStyle w:val="Times14"/>
      </w:pPr>
      <w:r>
        <w:t>Абсолютная погрешность</w:t>
      </w:r>
      <w:r w:rsidRPr="004B3196">
        <w:t>: 0,0003</w:t>
      </w:r>
    </w:p>
    <w:p w:rsidR="002744E6" w:rsidRPr="002744E6" w:rsidRDefault="002744E6" w:rsidP="002744E6">
      <w:pPr>
        <w:pStyle w:val="Times14"/>
      </w:pPr>
      <w:r>
        <w:t>Относительная погрешность</w:t>
      </w:r>
      <w:r w:rsidRPr="004B3196">
        <w:t>:</w:t>
      </w:r>
      <w:r w:rsidRPr="002744E6">
        <w:t xml:space="preserve"> 0,095%</w:t>
      </w:r>
    </w:p>
    <w:p w:rsidR="002744E6" w:rsidRPr="00404D1A" w:rsidRDefault="002744E6" w:rsidP="002744E6">
      <w:pPr>
        <w:pStyle w:val="1"/>
      </w:pPr>
      <w:bookmarkStart w:id="13" w:name="_Toc101981771"/>
      <w:r>
        <w:t>3.2</w:t>
      </w:r>
      <w:r>
        <w:tab/>
        <w:t>ПРС</w:t>
      </w:r>
      <w:r w:rsidR="00DD62F5">
        <w:t xml:space="preserve"> при вычитании характеристик</w:t>
      </w:r>
      <w:bookmarkEnd w:id="13"/>
    </w:p>
    <w:p w:rsidR="002744E6" w:rsidRPr="00D57D6F" w:rsidRDefault="002744E6" w:rsidP="002744E6">
      <w:pPr>
        <w:pStyle w:val="Times14"/>
        <w:rPr>
          <w:vertAlign w:val="subscript"/>
        </w:rPr>
      </w:pPr>
      <w:r>
        <w:t>Имеем характеристику делимого</w:t>
      </w:r>
      <w:r w:rsidRPr="00404D1A">
        <w:t>: 1</w:t>
      </w:r>
      <w:r w:rsidRPr="00BD1547">
        <w:t>,</w:t>
      </w:r>
      <w:r w:rsidRPr="00404D1A">
        <w:t>1001000</w:t>
      </w:r>
      <w:r>
        <w:t xml:space="preserve"> </w:t>
      </w:r>
      <w:r w:rsidR="00366792">
        <w:t>= 72</w:t>
      </w:r>
      <w:r w:rsidR="00D57D6F">
        <w:rPr>
          <w:vertAlign w:val="subscript"/>
        </w:rPr>
        <w:t>10</w:t>
      </w:r>
    </w:p>
    <w:p w:rsidR="002744E6" w:rsidRPr="00D57D6F" w:rsidRDefault="002744E6" w:rsidP="002744E6">
      <w:pPr>
        <w:pStyle w:val="Times14"/>
        <w:rPr>
          <w:vertAlign w:val="subscript"/>
        </w:rPr>
      </w:pPr>
      <w:r>
        <w:t>И характеристику делителя</w:t>
      </w:r>
      <w:r w:rsidRPr="00404D1A">
        <w:t xml:space="preserve">: </w:t>
      </w:r>
      <w:r>
        <w:t>0</w:t>
      </w:r>
      <w:r w:rsidRPr="00BD1547">
        <w:t>,</w:t>
      </w:r>
      <w:r>
        <w:t>1</w:t>
      </w:r>
      <w:r w:rsidRPr="006E5131">
        <w:t>0</w:t>
      </w:r>
      <w:r>
        <w:t>001</w:t>
      </w:r>
      <w:r w:rsidRPr="006E5131">
        <w:t>1</w:t>
      </w:r>
      <w:r w:rsidRPr="002744E6">
        <w:t>1</w:t>
      </w:r>
      <w:r w:rsidR="00366792">
        <w:t xml:space="preserve"> = </w:t>
      </w:r>
      <w:r w:rsidR="00DC3996">
        <w:t>-</w:t>
      </w:r>
      <w:r w:rsidR="00D5177F">
        <w:t>57</w:t>
      </w:r>
      <w:r w:rsidR="00D57D6F">
        <w:rPr>
          <w:vertAlign w:val="subscript"/>
        </w:rPr>
        <w:t>10</w:t>
      </w:r>
    </w:p>
    <w:p w:rsidR="002744E6" w:rsidRPr="00BD1547" w:rsidRDefault="002744E6" w:rsidP="002744E6">
      <w:pPr>
        <w:pStyle w:val="Times14"/>
      </w:pPr>
      <w:r>
        <w:t>Вычтем характеристику делителя из делимого</w:t>
      </w:r>
      <w:r w:rsidRPr="00BD1547">
        <w:t>:</w:t>
      </w:r>
    </w:p>
    <w:p w:rsidR="002744E6" w:rsidRPr="002744E6" w:rsidRDefault="0014115F" w:rsidP="001C3445">
      <w:pPr>
        <w:pStyle w:val="Times14"/>
        <w:ind w:left="708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00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,0111001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</w:rPr>
                <m:t xml:space="preserve">   11,0000001</m:t>
              </m:r>
            </m:den>
          </m:f>
        </m:oMath>
      </m:oMathPara>
    </w:p>
    <w:p w:rsidR="002744E6" w:rsidRPr="006E5131" w:rsidRDefault="002744E6" w:rsidP="002744E6">
      <w:pPr>
        <w:pStyle w:val="Times14"/>
      </w:pPr>
      <w:r>
        <w:lastRenderedPageBreak/>
        <w:t>Получилась единица переноса и единица в старшем разряде – признак ПРС! Прекращаем операцию деления.</w:t>
      </w:r>
    </w:p>
    <w:p w:rsidR="002744E6" w:rsidRPr="00404D1A" w:rsidRDefault="002744E6" w:rsidP="002744E6">
      <w:pPr>
        <w:pStyle w:val="1"/>
      </w:pPr>
      <w:bookmarkStart w:id="14" w:name="_Toc101981772"/>
      <w:r>
        <w:t>3.3</w:t>
      </w:r>
      <w:r w:rsidR="00BD481F">
        <w:tab/>
        <w:t xml:space="preserve">Истинная </w:t>
      </w:r>
      <w:r>
        <w:t>ПМР</w:t>
      </w:r>
      <w:r w:rsidR="00BD481F">
        <w:t xml:space="preserve"> при вычитании характеристик</w:t>
      </w:r>
      <w:bookmarkEnd w:id="14"/>
      <w:r w:rsidR="00BD481F">
        <w:t xml:space="preserve"> </w:t>
      </w:r>
    </w:p>
    <w:p w:rsidR="002744E6" w:rsidRPr="001B7EC5" w:rsidRDefault="002744E6" w:rsidP="002744E6">
      <w:pPr>
        <w:pStyle w:val="Times14"/>
        <w:rPr>
          <w:vertAlign w:val="subscript"/>
        </w:rPr>
      </w:pPr>
      <w:r>
        <w:t>Имеем характеристику делимого</w:t>
      </w:r>
      <w:r w:rsidRPr="00404D1A">
        <w:t xml:space="preserve">: </w:t>
      </w:r>
      <w:r>
        <w:t>0</w:t>
      </w:r>
      <w:r w:rsidRPr="00BD1547">
        <w:t>,</w:t>
      </w:r>
      <w:r>
        <w:t>1000000</w:t>
      </w:r>
      <w:r w:rsidR="0076064D">
        <w:t xml:space="preserve"> =</w:t>
      </w:r>
      <w:r w:rsidR="00983CEF">
        <w:t xml:space="preserve"> </w:t>
      </w:r>
      <w:r w:rsidR="00BD40B1">
        <w:t xml:space="preserve">- </w:t>
      </w:r>
      <w:r w:rsidR="001B7EC5">
        <w:t>64</w:t>
      </w:r>
      <w:r w:rsidR="001B7EC5">
        <w:rPr>
          <w:vertAlign w:val="subscript"/>
        </w:rPr>
        <w:t>10</w:t>
      </w:r>
    </w:p>
    <w:p w:rsidR="002744E6" w:rsidRPr="00D57D6F" w:rsidRDefault="002744E6" w:rsidP="002744E6">
      <w:pPr>
        <w:pStyle w:val="Times14"/>
        <w:rPr>
          <w:vertAlign w:val="subscript"/>
        </w:rPr>
      </w:pPr>
      <w:r>
        <w:t>И характеристику делителя</w:t>
      </w:r>
      <w:r w:rsidRPr="00404D1A">
        <w:t xml:space="preserve">: </w:t>
      </w:r>
      <w:r>
        <w:t>1</w:t>
      </w:r>
      <w:r w:rsidRPr="00BD1547">
        <w:t>,</w:t>
      </w:r>
      <w:r>
        <w:t>1</w:t>
      </w:r>
      <w:r w:rsidRPr="006E5131">
        <w:t>0</w:t>
      </w:r>
      <w:r>
        <w:t>00010</w:t>
      </w:r>
      <w:r w:rsidR="0076064D">
        <w:t xml:space="preserve"> = 66</w:t>
      </w:r>
      <w:r w:rsidR="00D57D6F">
        <w:rPr>
          <w:vertAlign w:val="subscript"/>
        </w:rPr>
        <w:t>10</w:t>
      </w:r>
    </w:p>
    <w:p w:rsidR="002744E6" w:rsidRPr="00BD1547" w:rsidRDefault="002744E6" w:rsidP="002744E6">
      <w:pPr>
        <w:pStyle w:val="Times14"/>
      </w:pPr>
      <w:r>
        <w:t>Вычтем характеристику делителя из делимого</w:t>
      </w:r>
      <w:r w:rsidRPr="00BD1547">
        <w:t>:</w:t>
      </w:r>
    </w:p>
    <w:p w:rsidR="002744E6" w:rsidRPr="002744E6" w:rsidRDefault="0014115F" w:rsidP="001C3445">
      <w:pPr>
        <w:pStyle w:val="Times14"/>
        <w:ind w:left="708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000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111110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</w:rPr>
                <m:t xml:space="preserve">   0,1111110</m:t>
              </m:r>
            </m:den>
          </m:f>
        </m:oMath>
      </m:oMathPara>
    </w:p>
    <w:p w:rsidR="002744E6" w:rsidRPr="0042405C" w:rsidRDefault="002744E6" w:rsidP="002744E6">
      <w:pPr>
        <w:pStyle w:val="Times14"/>
      </w:pPr>
      <w:r>
        <w:t>При результате в старшем разряде получился ноль и нет единицы переноса – признак ПМР! Прекращаем операцию деления.</w:t>
      </w:r>
    </w:p>
    <w:p w:rsidR="00AE36F6" w:rsidRPr="0042405C" w:rsidRDefault="002744E6" w:rsidP="005F471F">
      <w:pPr>
        <w:pStyle w:val="1"/>
      </w:pPr>
      <w:bookmarkStart w:id="15" w:name="_Toc101981773"/>
      <w:r w:rsidRPr="00397098">
        <w:t xml:space="preserve">3.4 </w:t>
      </w:r>
      <w:r w:rsidR="00397098" w:rsidRPr="00397098">
        <w:tab/>
      </w:r>
      <w:r w:rsidRPr="00397098">
        <w:t>Временная ПМР устранимая</w:t>
      </w:r>
      <w:bookmarkEnd w:id="15"/>
    </w:p>
    <w:p w:rsidR="002744E6" w:rsidRPr="00DA506B" w:rsidRDefault="002744E6" w:rsidP="002744E6">
      <w:pPr>
        <w:pStyle w:val="Times14"/>
        <w:rPr>
          <w:vertAlign w:val="superscript"/>
        </w:rPr>
      </w:pPr>
      <w:r>
        <w:rPr>
          <w:lang w:val="en-US"/>
        </w:rPr>
        <w:t>A</w:t>
      </w:r>
      <w:r w:rsidRPr="00580D49">
        <w:t xml:space="preserve"> = </w:t>
      </w:r>
      <w:r>
        <w:t>Делимое</w:t>
      </w:r>
      <w:r w:rsidRPr="00246DDF">
        <w:t xml:space="preserve">:  </w:t>
      </w:r>
      <w:r>
        <w:t>0</w:t>
      </w:r>
      <w:r w:rsidRPr="00580D49">
        <w:t>,</w:t>
      </w:r>
      <w:r>
        <w:t>1101000001*2</w:t>
      </w:r>
      <w:r>
        <w:rPr>
          <w:vertAlign w:val="superscript"/>
        </w:rPr>
        <w:t>0</w:t>
      </w:r>
      <w:r w:rsidRPr="00580D49">
        <w:rPr>
          <w:vertAlign w:val="superscript"/>
        </w:rPr>
        <w:t>,</w:t>
      </w:r>
      <w:r>
        <w:rPr>
          <w:vertAlign w:val="superscript"/>
        </w:rPr>
        <w:t>1000000</w:t>
      </w:r>
      <w:r w:rsidR="00FE674B">
        <w:t>=</w:t>
      </w:r>
      <w:r w:rsidR="00AC253D">
        <w:t>0.81347656</w:t>
      </w:r>
      <w:r w:rsidR="00DA506B">
        <w:t>*2</w:t>
      </w:r>
      <w:r w:rsidR="00DA506B">
        <w:rPr>
          <w:vertAlign w:val="superscript"/>
        </w:rPr>
        <w:t>-64</w:t>
      </w:r>
    </w:p>
    <w:p w:rsidR="002744E6" w:rsidRPr="008756A2" w:rsidRDefault="002744E6" w:rsidP="002744E6">
      <w:pPr>
        <w:pStyle w:val="Times14"/>
        <w:rPr>
          <w:vertAlign w:val="superscript"/>
        </w:rPr>
      </w:pPr>
      <w:r>
        <w:rPr>
          <w:lang w:val="en-US"/>
        </w:rPr>
        <w:t>B</w:t>
      </w:r>
      <w:r w:rsidRPr="00580D49">
        <w:t xml:space="preserve"> = </w:t>
      </w:r>
      <w:r>
        <w:t>Делитель: 0</w:t>
      </w:r>
      <w:r w:rsidRPr="00580D49">
        <w:t>,</w:t>
      </w:r>
      <w:r>
        <w:t>1001100100</w:t>
      </w:r>
      <w:r w:rsidRPr="00246DDF">
        <w:t>*2</w:t>
      </w:r>
      <w:r w:rsidRPr="00246DDF">
        <w:rPr>
          <w:vertAlign w:val="superscript"/>
        </w:rPr>
        <w:t>1</w:t>
      </w:r>
      <w:r w:rsidRPr="00580D49">
        <w:rPr>
          <w:vertAlign w:val="superscript"/>
        </w:rPr>
        <w:t>,</w:t>
      </w:r>
      <w:r>
        <w:rPr>
          <w:vertAlign w:val="superscript"/>
        </w:rPr>
        <w:t>100000</w:t>
      </w:r>
      <w:r w:rsidRPr="002744E6">
        <w:rPr>
          <w:vertAlign w:val="superscript"/>
        </w:rPr>
        <w:t>1</w:t>
      </w:r>
      <w:r w:rsidR="00FE674B">
        <w:t>=</w:t>
      </w:r>
      <w:r w:rsidR="00AC253D">
        <w:t>0.59765625</w:t>
      </w:r>
      <w:r w:rsidR="008756A2">
        <w:t>*2</w:t>
      </w:r>
      <w:r w:rsidR="008756A2">
        <w:rPr>
          <w:vertAlign w:val="superscript"/>
        </w:rPr>
        <w:t>65</w:t>
      </w:r>
    </w:p>
    <w:p w:rsidR="002744E6" w:rsidRPr="006A2A0E" w:rsidRDefault="002744E6" w:rsidP="002744E6">
      <w:pPr>
        <w:pStyle w:val="Times14"/>
      </w:pPr>
      <w:r>
        <w:t>Знак частного</w:t>
      </w:r>
      <w:r w:rsidRPr="002744E6">
        <w:t xml:space="preserve">: </w:t>
      </w:r>
      <w:r>
        <w:t>0</w:t>
      </w:r>
      <w:r w:rsidRPr="002744E6">
        <w:t xml:space="preserve"> </w:t>
      </w:r>
      <w:r>
        <w:rPr>
          <w:lang w:val="en-US"/>
        </w:rPr>
        <w:t>xor</w:t>
      </w:r>
      <w:r w:rsidRPr="002744E6">
        <w:t xml:space="preserve"> 0 = 0</w:t>
      </w:r>
    </w:p>
    <w:p w:rsidR="00E906DF" w:rsidRPr="006A2A0E" w:rsidRDefault="00E906DF" w:rsidP="002744E6">
      <w:pPr>
        <w:pStyle w:val="Times14"/>
      </w:pPr>
      <w:r>
        <w:t>Характеристики</w:t>
      </w:r>
      <w:r w:rsidRPr="006A2A0E">
        <w:t>:</w:t>
      </w:r>
    </w:p>
    <w:p w:rsidR="00E906DF" w:rsidRPr="006A2A0E" w:rsidRDefault="00E906DF" w:rsidP="002744E6">
      <w:pPr>
        <w:pStyle w:val="Times14"/>
        <w:rPr>
          <w:vertAlign w:val="subscript"/>
        </w:rPr>
      </w:pPr>
      <w:r w:rsidRPr="006A2A0E">
        <w:t>0,1000000 = -64</w:t>
      </w:r>
      <w:r w:rsidR="006A2A0E">
        <w:rPr>
          <w:vertAlign w:val="subscript"/>
        </w:rPr>
        <w:t>10</w:t>
      </w:r>
    </w:p>
    <w:p w:rsidR="00E906DF" w:rsidRPr="006A2A0E" w:rsidRDefault="00E906DF" w:rsidP="002744E6">
      <w:pPr>
        <w:pStyle w:val="Times14"/>
        <w:rPr>
          <w:vertAlign w:val="subscript"/>
        </w:rPr>
      </w:pPr>
      <w:r w:rsidRPr="006A2A0E">
        <w:t>1,1000001 =</w:t>
      </w:r>
      <w:r w:rsidR="00AD6275" w:rsidRPr="006A2A0E">
        <w:t xml:space="preserve"> 65</w:t>
      </w:r>
      <w:r w:rsidR="006A2A0E">
        <w:rPr>
          <w:vertAlign w:val="subscript"/>
        </w:rPr>
        <w:t>10</w:t>
      </w:r>
    </w:p>
    <w:p w:rsidR="002744E6" w:rsidRDefault="002744E6" w:rsidP="002744E6">
      <w:pPr>
        <w:pStyle w:val="Times14"/>
      </w:pPr>
      <w:r>
        <w:t>Вычтем характеристику делителя из характеристики делимого</w:t>
      </w:r>
      <w:r w:rsidRPr="00BE7C4E">
        <w:t>:</w:t>
      </w:r>
    </w:p>
    <w:p w:rsidR="002744E6" w:rsidRDefault="0014115F" w:rsidP="001C3445">
      <w:pPr>
        <w:pStyle w:val="Times14"/>
        <w:ind w:left="708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1000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111111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</w:rPr>
                <m:t xml:space="preserve">   0,1111111</m:t>
              </m:r>
            </m:den>
          </m:f>
        </m:oMath>
      </m:oMathPara>
    </w:p>
    <w:p w:rsidR="002744E6" w:rsidRDefault="002744E6" w:rsidP="002744E6">
      <w:pPr>
        <w:pStyle w:val="Times14"/>
      </w:pPr>
      <w:r>
        <w:t>В результате единицы переноса нет, 0 в старшем разряде и остальная часть числа заполнена единицами – признак временного ПМР. Продолжаем операцию деления.</w:t>
      </w:r>
    </w:p>
    <w:p w:rsidR="00DD7DD7" w:rsidRDefault="00DD7DD7" w:rsidP="002744E6">
      <w:pPr>
        <w:pStyle w:val="Times14"/>
      </w:pPr>
      <w:r>
        <w:t>Деление мантисс операндов представлено в таблице 2.</w:t>
      </w:r>
    </w:p>
    <w:p w:rsidR="00DD7DD7" w:rsidRDefault="00DD7DD7" w:rsidP="002744E6">
      <w:pPr>
        <w:pStyle w:val="Times14"/>
      </w:pPr>
    </w:p>
    <w:p w:rsidR="00DD7DD7" w:rsidRDefault="00DD7DD7" w:rsidP="002744E6">
      <w:pPr>
        <w:pStyle w:val="Times14"/>
      </w:pPr>
    </w:p>
    <w:p w:rsidR="00DD7DD7" w:rsidRPr="00125916" w:rsidRDefault="00DD7DD7" w:rsidP="002744E6">
      <w:pPr>
        <w:pStyle w:val="Times14"/>
      </w:pPr>
    </w:p>
    <w:p w:rsidR="002744E6" w:rsidRPr="00580D49" w:rsidRDefault="00DD7DD7" w:rsidP="002744E6">
      <w:pPr>
        <w:pStyle w:val="Times14"/>
      </w:pPr>
      <w:r>
        <w:lastRenderedPageBreak/>
        <w:t>Таблица 2 – Деление мантисс операндов</w:t>
      </w:r>
    </w:p>
    <w:tbl>
      <w:tblPr>
        <w:tblStyle w:val="aa"/>
        <w:tblW w:w="0" w:type="auto"/>
        <w:tblLook w:val="04A0"/>
      </w:tblPr>
      <w:tblGrid>
        <w:gridCol w:w="2801"/>
        <w:gridCol w:w="3578"/>
        <w:gridCol w:w="3191"/>
      </w:tblGrid>
      <w:tr w:rsidR="002744E6" w:rsidTr="00291471">
        <w:tc>
          <w:tcPr>
            <w:tcW w:w="2801" w:type="dxa"/>
          </w:tcPr>
          <w:p w:rsidR="002744E6" w:rsidRDefault="0014115F" w:rsidP="002744E6">
            <w:pPr>
              <w:pStyle w:val="Times14"/>
            </w:pPr>
            <w:r>
              <w:rPr>
                <w:noProof/>
              </w:rPr>
              <w:pict>
                <v:shape id="_x0000_s1772" type="#_x0000_t32" style="position:absolute;left:0;text-align:left;margin-left:15.95pt;margin-top:7.1pt;width:14pt;height:0;flip:x;z-index:251887616" o:connectortype="straight">
                  <v:stroke endarrow="block"/>
                </v:shape>
              </w:pict>
            </w:r>
            <w:r w:rsidR="002744E6">
              <w:t>Частное</w:t>
            </w:r>
          </w:p>
        </w:tc>
        <w:tc>
          <w:tcPr>
            <w:tcW w:w="3578" w:type="dxa"/>
          </w:tcPr>
          <w:p w:rsidR="002744E6" w:rsidRPr="00C5737E" w:rsidRDefault="0014115F" w:rsidP="002744E6">
            <w:pPr>
              <w:pStyle w:val="Times14"/>
            </w:pPr>
            <w:r>
              <w:rPr>
                <w:noProof/>
              </w:rPr>
              <w:pict>
                <v:shape id="_x0000_s1773" type="#_x0000_t32" style="position:absolute;left:0;text-align:left;margin-left:24.3pt;margin-top:7.1pt;width:14.95pt;height:0;flip:x;z-index:251888640;mso-position-horizontal-relative:text;mso-position-vertical-relative:text" o:connectortype="straight">
                  <v:stroke endarrow="block"/>
                </v:shape>
              </w:pict>
            </w:r>
            <w:r w:rsidR="00067C6F">
              <w:t xml:space="preserve"> </w:t>
            </w:r>
            <w:r w:rsidR="002744E6">
              <w:t>Делимое(остатки)</w:t>
            </w:r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Пояснения</w:t>
            </w:r>
          </w:p>
        </w:tc>
      </w:tr>
      <w:tr w:rsidR="002744E6" w:rsidTr="00291471">
        <w:tc>
          <w:tcPr>
            <w:tcW w:w="2801" w:type="dxa"/>
          </w:tcPr>
          <w:p w:rsidR="002744E6" w:rsidRPr="000E402F" w:rsidRDefault="002744E6" w:rsidP="002744E6">
            <w:pPr>
              <w:pStyle w:val="Times14"/>
              <w:rPr>
                <w:lang w:val="en-US"/>
              </w:rPr>
            </w:pPr>
            <w:r>
              <w:rPr>
                <w:lang w:val="en-US"/>
              </w:rPr>
              <w:t>0,0000000000</w:t>
            </w:r>
          </w:p>
        </w:tc>
        <w:tc>
          <w:tcPr>
            <w:tcW w:w="3578" w:type="dxa"/>
          </w:tcPr>
          <w:p w:rsidR="002744E6" w:rsidRPr="000E402F" w:rsidRDefault="0014115F" w:rsidP="002744E6">
            <w:pPr>
              <w:pStyle w:val="Times14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0,110100000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,011001110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0,0011011101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Вычитание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</w:pPr>
          </w:p>
        </w:tc>
        <w:tc>
          <w:tcPr>
            <w:tcW w:w="3578" w:type="dxa"/>
          </w:tcPr>
          <w:p w:rsidR="002744E6" w:rsidRPr="000E402F" w:rsidRDefault="002744E6" w:rsidP="002744E6">
            <w:pPr>
              <w:pStyle w:val="Times14"/>
            </w:pPr>
          </w:p>
        </w:tc>
        <w:tc>
          <w:tcPr>
            <w:tcW w:w="3191" w:type="dxa"/>
          </w:tcPr>
          <w:p w:rsidR="002744E6" w:rsidRPr="000E402F" w:rsidRDefault="002744E6" w:rsidP="002744E6">
            <w:pPr>
              <w:pStyle w:val="Times14"/>
            </w:pPr>
            <w:r>
              <w:t>1 остаток</w:t>
            </w:r>
            <w:r>
              <w:rPr>
                <w:lang w:val="en-US"/>
              </w:rPr>
              <w:t>&gt;0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</w:pPr>
            <w:r>
              <w:rPr>
                <w:lang w:val="en-US"/>
              </w:rPr>
              <w:t>0,000000000</w:t>
            </w:r>
            <w:r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3578" w:type="dxa"/>
          </w:tcPr>
          <w:p w:rsidR="002744E6" w:rsidRDefault="002744E6" w:rsidP="002744E6">
            <w:pPr>
              <w:pStyle w:val="Times14"/>
            </w:pPr>
            <m:oMathPara>
              <m:oMath>
                <m:r>
                  <w:rPr>
                    <w:rFonts w:ascii="Cambria Math" w:hAnsi="Cambria Math"/>
                  </w:rPr>
                  <m:t>0,0110111010</m:t>
                </m:r>
              </m:oMath>
            </m:oMathPara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Сдивги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</w:pPr>
          </w:p>
        </w:tc>
        <w:tc>
          <w:tcPr>
            <w:tcW w:w="3578" w:type="dxa"/>
          </w:tcPr>
          <w:p w:rsidR="002744E6" w:rsidRDefault="0014115F" w:rsidP="002744E6">
            <w:pPr>
              <w:pStyle w:val="Times14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011011101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,011001110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1,1101010110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Pr="000F389D" w:rsidRDefault="002744E6" w:rsidP="002744E6">
            <w:pPr>
              <w:pStyle w:val="Times14"/>
            </w:pPr>
            <w:r>
              <w:t>Вычитание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</w:pPr>
          </w:p>
        </w:tc>
        <w:tc>
          <w:tcPr>
            <w:tcW w:w="3578" w:type="dxa"/>
          </w:tcPr>
          <w:p w:rsidR="002744E6" w:rsidRDefault="002744E6" w:rsidP="002744E6">
            <w:pPr>
              <w:pStyle w:val="Times14"/>
            </w:pPr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rPr>
                <w:lang w:val="en-US"/>
              </w:rPr>
              <w:t>2</w:t>
            </w:r>
            <w:r>
              <w:t xml:space="preserve"> остаток</w:t>
            </w:r>
            <w:r>
              <w:rPr>
                <w:lang w:val="en-US"/>
              </w:rPr>
              <w:t>&lt;0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</w:pPr>
            <w:r>
              <w:rPr>
                <w:lang w:val="en-US"/>
              </w:rPr>
              <w:t>0,00000000</w:t>
            </w:r>
            <w:r>
              <w:rPr>
                <w:b/>
                <w:u w:val="single"/>
                <w:lang w:val="en-US"/>
              </w:rPr>
              <w:t>10</w:t>
            </w:r>
          </w:p>
        </w:tc>
        <w:tc>
          <w:tcPr>
            <w:tcW w:w="3578" w:type="dxa"/>
          </w:tcPr>
          <w:p w:rsidR="002744E6" w:rsidRPr="00750EFD" w:rsidRDefault="002744E6" w:rsidP="002744E6">
            <w:pPr>
              <w:pStyle w:val="Times14"/>
            </w:pPr>
            <m:oMathPara>
              <m:oMath>
                <m:r>
                  <w:rPr>
                    <w:rFonts w:ascii="Cambria Math" w:hAnsi="Cambria Math"/>
                  </w:rPr>
                  <m:t>1,1010101100</m:t>
                </m:r>
              </m:oMath>
            </m:oMathPara>
          </w:p>
        </w:tc>
        <w:tc>
          <w:tcPr>
            <w:tcW w:w="3191" w:type="dxa"/>
          </w:tcPr>
          <w:p w:rsidR="002744E6" w:rsidRPr="00750EFD" w:rsidRDefault="002744E6" w:rsidP="002744E6">
            <w:pPr>
              <w:pStyle w:val="Times14"/>
            </w:pPr>
            <w:r>
              <w:t>Сдвиги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</w:pPr>
          </w:p>
        </w:tc>
        <w:tc>
          <w:tcPr>
            <w:tcW w:w="3578" w:type="dxa"/>
          </w:tcPr>
          <w:p w:rsidR="002744E6" w:rsidRDefault="0014115F" w:rsidP="002744E6">
            <w:pPr>
              <w:pStyle w:val="Times14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10101011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00110010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0,0100010000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Pr="000F389D" w:rsidRDefault="002744E6" w:rsidP="002744E6">
            <w:pPr>
              <w:pStyle w:val="Times14"/>
            </w:pPr>
            <w:r>
              <w:t>Сложение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</w:pP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</w:p>
        </w:tc>
        <w:tc>
          <w:tcPr>
            <w:tcW w:w="3191" w:type="dxa"/>
          </w:tcPr>
          <w:p w:rsidR="002744E6" w:rsidRPr="00750EFD" w:rsidRDefault="002744E6" w:rsidP="002744E6">
            <w:pPr>
              <w:pStyle w:val="Times14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t>остаток</w:t>
            </w:r>
            <w:r>
              <w:rPr>
                <w:lang w:val="en-US"/>
              </w:rPr>
              <w:t>&gt;0</w:t>
            </w:r>
          </w:p>
        </w:tc>
      </w:tr>
      <w:tr w:rsidR="002744E6" w:rsidTr="00291471">
        <w:tc>
          <w:tcPr>
            <w:tcW w:w="2801" w:type="dxa"/>
          </w:tcPr>
          <w:p w:rsidR="002744E6" w:rsidRPr="00562FC3" w:rsidRDefault="002744E6" w:rsidP="002744E6">
            <w:pPr>
              <w:pStyle w:val="Times14"/>
              <w:rPr>
                <w:lang w:val="en-US"/>
              </w:rPr>
            </w:pPr>
            <w:r>
              <w:rPr>
                <w:lang w:val="en-US"/>
              </w:rPr>
              <w:t>0,0000000</w:t>
            </w:r>
            <w:r>
              <w:rPr>
                <w:b/>
                <w:u w:val="single"/>
                <w:lang w:val="en-US"/>
              </w:rPr>
              <w:t>101</w:t>
            </w: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,1000100000</m:t>
                </m:r>
              </m:oMath>
            </m:oMathPara>
          </w:p>
        </w:tc>
        <w:tc>
          <w:tcPr>
            <w:tcW w:w="3191" w:type="dxa"/>
          </w:tcPr>
          <w:p w:rsidR="002744E6" w:rsidRPr="00750EFD" w:rsidRDefault="002744E6" w:rsidP="002744E6">
            <w:pPr>
              <w:pStyle w:val="Times14"/>
            </w:pPr>
            <w:r>
              <w:t>Сдвиги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</w:pPr>
          </w:p>
        </w:tc>
        <w:tc>
          <w:tcPr>
            <w:tcW w:w="3578" w:type="dxa"/>
          </w:tcPr>
          <w:p w:rsidR="002744E6" w:rsidRPr="00433717" w:rsidRDefault="0014115F" w:rsidP="002744E6">
            <w:pPr>
              <w:pStyle w:val="Times14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100010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,011001110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1,1110111100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Pr="00DC24DC" w:rsidRDefault="002744E6" w:rsidP="002744E6">
            <w:pPr>
              <w:pStyle w:val="Times14"/>
            </w:pPr>
            <w:r>
              <w:t>Вычитание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</w:pP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</w:p>
        </w:tc>
        <w:tc>
          <w:tcPr>
            <w:tcW w:w="3191" w:type="dxa"/>
          </w:tcPr>
          <w:p w:rsidR="002744E6" w:rsidRPr="008C3F95" w:rsidRDefault="002744E6" w:rsidP="002744E6">
            <w:pPr>
              <w:pStyle w:val="Times14"/>
              <w:rPr>
                <w:lang w:val="en-US"/>
              </w:rPr>
            </w:pPr>
            <w:r>
              <w:t>4 остаток</w:t>
            </w:r>
            <w:r>
              <w:rPr>
                <w:lang w:val="en-US"/>
              </w:rPr>
              <w:t>&lt;0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</w:pPr>
            <w:r>
              <w:rPr>
                <w:lang w:val="en-US"/>
              </w:rPr>
              <w:t>0,000000</w:t>
            </w:r>
            <w:r>
              <w:rPr>
                <w:b/>
                <w:u w:val="single"/>
                <w:lang w:val="en-US"/>
              </w:rPr>
              <w:t>1010</w:t>
            </w:r>
          </w:p>
        </w:tc>
        <w:tc>
          <w:tcPr>
            <w:tcW w:w="3578" w:type="dxa"/>
          </w:tcPr>
          <w:p w:rsidR="002744E6" w:rsidRPr="008C3F95" w:rsidRDefault="002744E6" w:rsidP="002744E6">
            <w:pPr>
              <w:pStyle w:val="Times14"/>
              <w:rPr>
                <w:rFonts w:eastAsia="Times New Roman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1,1101111000</m:t>
                </m:r>
              </m:oMath>
            </m:oMathPara>
          </w:p>
        </w:tc>
        <w:tc>
          <w:tcPr>
            <w:tcW w:w="3191" w:type="dxa"/>
          </w:tcPr>
          <w:p w:rsidR="002744E6" w:rsidRPr="00182052" w:rsidRDefault="002744E6" w:rsidP="002744E6">
            <w:pPr>
              <w:pStyle w:val="Times14"/>
            </w:pPr>
            <w:r>
              <w:t>Сдвиги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</w:pPr>
          </w:p>
        </w:tc>
        <w:tc>
          <w:tcPr>
            <w:tcW w:w="3578" w:type="dxa"/>
          </w:tcPr>
          <w:p w:rsidR="002744E6" w:rsidRDefault="0014115F" w:rsidP="002744E6">
            <w:pPr>
              <w:pStyle w:val="Times14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1101111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00110010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0,0111011100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Pr="00B42BEA" w:rsidRDefault="002744E6" w:rsidP="002744E6">
            <w:pPr>
              <w:pStyle w:val="Times14"/>
            </w:pPr>
            <w:r>
              <w:t>Сложение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</w:pP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</w:p>
        </w:tc>
        <w:tc>
          <w:tcPr>
            <w:tcW w:w="3191" w:type="dxa"/>
          </w:tcPr>
          <w:p w:rsidR="002744E6" w:rsidRPr="00182052" w:rsidRDefault="002744E6" w:rsidP="002744E6">
            <w:pPr>
              <w:pStyle w:val="Times14"/>
              <w:rPr>
                <w:lang w:val="en-US"/>
              </w:rPr>
            </w:pPr>
            <w:r>
              <w:t>5 остаток</w:t>
            </w:r>
            <w:r>
              <w:rPr>
                <w:lang w:val="en-US"/>
              </w:rPr>
              <w:t>&gt;0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</w:pPr>
            <w:r>
              <w:rPr>
                <w:lang w:val="en-US"/>
              </w:rPr>
              <w:t>0,00000</w:t>
            </w:r>
            <w:r>
              <w:rPr>
                <w:b/>
                <w:u w:val="single"/>
                <w:lang w:val="en-US"/>
              </w:rPr>
              <w:t>10101</w:t>
            </w: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,1110111000</m:t>
                </m:r>
              </m:oMath>
            </m:oMathPara>
          </w:p>
        </w:tc>
        <w:tc>
          <w:tcPr>
            <w:tcW w:w="3191" w:type="dxa"/>
          </w:tcPr>
          <w:p w:rsidR="002744E6" w:rsidRPr="00182052" w:rsidRDefault="002744E6" w:rsidP="002744E6">
            <w:pPr>
              <w:pStyle w:val="Times14"/>
            </w:pPr>
            <w:r>
              <w:t>Сдвиги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Default="0014115F" w:rsidP="002744E6">
            <w:pPr>
              <w:pStyle w:val="Times14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1110111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,011001110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0,0101010100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Pr="00B42BEA" w:rsidRDefault="002744E6" w:rsidP="002744E6">
            <w:pPr>
              <w:pStyle w:val="Times14"/>
            </w:pPr>
            <w:r>
              <w:t>Вычитание</w:t>
            </w:r>
          </w:p>
        </w:tc>
      </w:tr>
      <w:tr w:rsidR="002744E6" w:rsidTr="00291471">
        <w:tc>
          <w:tcPr>
            <w:tcW w:w="2801" w:type="dxa"/>
            <w:tcBorders>
              <w:bottom w:val="single" w:sz="4" w:space="0" w:color="auto"/>
            </w:tcBorders>
          </w:tcPr>
          <w:p w:rsidR="002744E6" w:rsidRPr="00182052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744E6" w:rsidRPr="00182052" w:rsidRDefault="002744E6" w:rsidP="002744E6">
            <w:pPr>
              <w:pStyle w:val="Times14"/>
              <w:rPr>
                <w:lang w:val="en-US"/>
              </w:rPr>
            </w:pPr>
            <w:r>
              <w:t>6 остаток</w:t>
            </w:r>
            <w:r>
              <w:rPr>
                <w:lang w:val="en-US"/>
              </w:rPr>
              <w:t>&gt;0</w:t>
            </w:r>
          </w:p>
        </w:tc>
      </w:tr>
      <w:tr w:rsidR="00291471" w:rsidTr="00291471">
        <w:tc>
          <w:tcPr>
            <w:tcW w:w="9570" w:type="dxa"/>
            <w:gridSpan w:val="3"/>
            <w:tcBorders>
              <w:left w:val="nil"/>
              <w:bottom w:val="nil"/>
              <w:right w:val="nil"/>
            </w:tcBorders>
          </w:tcPr>
          <w:p w:rsidR="00291471" w:rsidRDefault="00291471" w:rsidP="002744E6">
            <w:pPr>
              <w:pStyle w:val="Times14"/>
            </w:pPr>
          </w:p>
        </w:tc>
      </w:tr>
      <w:tr w:rsidR="00291471" w:rsidTr="00A974E4">
        <w:tc>
          <w:tcPr>
            <w:tcW w:w="9570" w:type="dxa"/>
            <w:gridSpan w:val="3"/>
            <w:tcBorders>
              <w:top w:val="nil"/>
              <w:left w:val="nil"/>
            </w:tcBorders>
          </w:tcPr>
          <w:p w:rsidR="00291471" w:rsidRDefault="00291471" w:rsidP="002744E6">
            <w:pPr>
              <w:pStyle w:val="Times14"/>
            </w:pPr>
            <w:r>
              <w:lastRenderedPageBreak/>
              <w:t>Продолжение таблицы 2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  <w:r>
              <w:rPr>
                <w:lang w:val="en-US"/>
              </w:rPr>
              <w:t>0,0000</w:t>
            </w:r>
            <w:r>
              <w:rPr>
                <w:b/>
                <w:u w:val="single"/>
                <w:lang w:val="en-US"/>
              </w:rPr>
              <w:t>101011</w:t>
            </w: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,101010100</m:t>
                </m:r>
                <m:r>
                  <w:rPr>
                    <w:rFonts w:ascii="Cambria Math" w:eastAsia="Times New Roman" w:hAnsi="Cambria Math"/>
                  </w:rPr>
                  <m:t>0</m:t>
                </m:r>
              </m:oMath>
            </m:oMathPara>
          </w:p>
        </w:tc>
        <w:tc>
          <w:tcPr>
            <w:tcW w:w="3191" w:type="dxa"/>
          </w:tcPr>
          <w:p w:rsidR="002744E6" w:rsidRPr="000C126D" w:rsidRDefault="002744E6" w:rsidP="002744E6">
            <w:pPr>
              <w:pStyle w:val="Times14"/>
            </w:pPr>
            <w:r>
              <w:t>Сдвиги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Pr="00433717" w:rsidRDefault="0014115F" w:rsidP="002744E6">
            <w:pPr>
              <w:pStyle w:val="Times14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101010100</m:t>
                          </m:r>
                          <m:r>
                            <w:rPr>
                              <w:rFonts w:ascii="Cambria Math" w:eastAsia="Times New Roman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,011001110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0,0001000100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Вычитание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</w:p>
        </w:tc>
        <w:tc>
          <w:tcPr>
            <w:tcW w:w="3191" w:type="dxa"/>
          </w:tcPr>
          <w:p w:rsidR="002744E6" w:rsidRPr="003D4371" w:rsidRDefault="002744E6" w:rsidP="002744E6">
            <w:pPr>
              <w:pStyle w:val="Times14"/>
              <w:rPr>
                <w:lang w:val="en-US"/>
              </w:rPr>
            </w:pPr>
            <w:r>
              <w:t>7 остаток</w:t>
            </w:r>
            <w:r>
              <w:rPr>
                <w:lang w:val="en-US"/>
              </w:rPr>
              <w:t>&gt;0</w:t>
            </w:r>
          </w:p>
        </w:tc>
      </w:tr>
      <w:tr w:rsidR="002744E6" w:rsidTr="00291471">
        <w:tc>
          <w:tcPr>
            <w:tcW w:w="2801" w:type="dxa"/>
          </w:tcPr>
          <w:p w:rsidR="002744E6" w:rsidRPr="00560BE7" w:rsidRDefault="002744E6" w:rsidP="002744E6">
            <w:pPr>
              <w:pStyle w:val="Times14"/>
            </w:pPr>
            <w:r>
              <w:rPr>
                <w:lang w:val="en-US"/>
              </w:rPr>
              <w:t>0,000</w:t>
            </w:r>
            <w:r>
              <w:rPr>
                <w:b/>
                <w:u w:val="single"/>
                <w:lang w:val="en-US"/>
              </w:rPr>
              <w:t>1010111</w:t>
            </w: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,0010001000</m:t>
                </m:r>
              </m:oMath>
            </m:oMathPara>
          </w:p>
        </w:tc>
        <w:tc>
          <w:tcPr>
            <w:tcW w:w="3191" w:type="dxa"/>
          </w:tcPr>
          <w:p w:rsidR="002744E6" w:rsidRPr="00560BE7" w:rsidRDefault="002744E6" w:rsidP="002744E6">
            <w:pPr>
              <w:pStyle w:val="Times14"/>
            </w:pPr>
            <w:r>
              <w:t>Сдвиги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Default="0014115F" w:rsidP="002744E6">
            <w:pPr>
              <w:pStyle w:val="Times14"/>
              <w:rPr>
                <w:rFonts w:eastAsia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0010001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,011001110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1,1000100100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Pr="00CC509F" w:rsidRDefault="002744E6" w:rsidP="002744E6">
            <w:pPr>
              <w:pStyle w:val="Times14"/>
            </w:pPr>
            <w:r>
              <w:t>Вычитание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8 остаток</w:t>
            </w:r>
            <w:r>
              <w:rPr>
                <w:lang w:val="en-US"/>
              </w:rPr>
              <w:t>&lt;0</w:t>
            </w:r>
          </w:p>
        </w:tc>
      </w:tr>
      <w:tr w:rsidR="002744E6" w:rsidTr="00291471">
        <w:tc>
          <w:tcPr>
            <w:tcW w:w="2801" w:type="dxa"/>
          </w:tcPr>
          <w:p w:rsidR="002744E6" w:rsidRPr="00506BD9" w:rsidRDefault="002744E6" w:rsidP="002744E6">
            <w:pPr>
              <w:pStyle w:val="Times14"/>
            </w:pPr>
            <w:r>
              <w:rPr>
                <w:lang w:val="en-US"/>
              </w:rPr>
              <w:t>0,00</w:t>
            </w:r>
            <w:r>
              <w:rPr>
                <w:b/>
                <w:u w:val="single"/>
                <w:lang w:val="en-US"/>
              </w:rPr>
              <w:t>1010111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1,0001001000</m:t>
                </m:r>
              </m:oMath>
            </m:oMathPara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Сдвиги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Default="0014115F" w:rsidP="002744E6">
            <w:pPr>
              <w:pStyle w:val="Times14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0001001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00110010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1,1010101100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Сложение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</w:p>
        </w:tc>
        <w:tc>
          <w:tcPr>
            <w:tcW w:w="3191" w:type="dxa"/>
          </w:tcPr>
          <w:p w:rsidR="002744E6" w:rsidRPr="00FC780E" w:rsidRDefault="002744E6" w:rsidP="002744E6">
            <w:pPr>
              <w:pStyle w:val="Times14"/>
              <w:rPr>
                <w:lang w:val="en-US"/>
              </w:rPr>
            </w:pPr>
            <w:r>
              <w:t>9 остаток</w:t>
            </w:r>
            <w:r>
              <w:rPr>
                <w:lang w:val="en-US"/>
              </w:rPr>
              <w:t>&lt;0</w:t>
            </w:r>
          </w:p>
        </w:tc>
      </w:tr>
      <w:tr w:rsidR="002744E6" w:rsidTr="00291471">
        <w:tc>
          <w:tcPr>
            <w:tcW w:w="2801" w:type="dxa"/>
          </w:tcPr>
          <w:p w:rsidR="002744E6" w:rsidRPr="00CA40EA" w:rsidRDefault="002744E6" w:rsidP="002744E6">
            <w:pPr>
              <w:pStyle w:val="Times14"/>
              <w:rPr>
                <w:lang w:val="en-US"/>
              </w:rPr>
            </w:pPr>
            <w:r>
              <w:rPr>
                <w:lang w:val="en-US"/>
              </w:rPr>
              <w:t>0,0</w:t>
            </w:r>
            <w:r>
              <w:rPr>
                <w:b/>
                <w:u w:val="single"/>
                <w:lang w:val="en-US"/>
              </w:rPr>
              <w:t>1010111</w:t>
            </w:r>
            <w:r>
              <w:rPr>
                <w:b/>
                <w:u w:val="single"/>
              </w:rPr>
              <w:t>0</w:t>
            </w:r>
            <w:r>
              <w:rPr>
                <w:b/>
                <w:u w:val="single"/>
                <w:lang w:val="en-US"/>
              </w:rPr>
              <w:t>0</w:t>
            </w: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,0101011000</m:t>
                </m:r>
              </m:oMath>
            </m:oMathPara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Сдвиги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Default="0014115F" w:rsidP="002744E6">
            <w:pPr>
              <w:pStyle w:val="Times14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0101011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00110010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1,1110111100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Сложение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</w:p>
        </w:tc>
        <w:tc>
          <w:tcPr>
            <w:tcW w:w="3191" w:type="dxa"/>
          </w:tcPr>
          <w:p w:rsidR="002744E6" w:rsidRPr="007C4C90" w:rsidRDefault="002744E6" w:rsidP="002744E6">
            <w:pPr>
              <w:pStyle w:val="Times14"/>
              <w:rPr>
                <w:lang w:val="en-US"/>
              </w:rPr>
            </w:pPr>
            <w:r>
              <w:t>10 остаток</w:t>
            </w:r>
            <w:r>
              <w:rPr>
                <w:lang w:val="en-US"/>
              </w:rPr>
              <w:t>&lt;0</w:t>
            </w:r>
          </w:p>
        </w:tc>
      </w:tr>
      <w:tr w:rsidR="002744E6" w:rsidTr="00291471">
        <w:tc>
          <w:tcPr>
            <w:tcW w:w="2801" w:type="dxa"/>
          </w:tcPr>
          <w:p w:rsidR="002744E6" w:rsidRPr="00CA40EA" w:rsidRDefault="002744E6" w:rsidP="002744E6">
            <w:pPr>
              <w:pStyle w:val="Times14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rPr>
                <w:b/>
                <w:u w:val="single"/>
                <w:lang w:val="en-US"/>
              </w:rPr>
              <w:t>1010111</w:t>
            </w:r>
            <w:r>
              <w:rPr>
                <w:b/>
                <w:u w:val="single"/>
              </w:rPr>
              <w:t>0</w:t>
            </w:r>
            <w:r>
              <w:rPr>
                <w:b/>
                <w:u w:val="single"/>
                <w:lang w:val="en-US"/>
              </w:rPr>
              <w:t>00</w:t>
            </w: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,1101111000</m:t>
                </m:r>
              </m:oMath>
            </m:oMathPara>
          </w:p>
        </w:tc>
        <w:tc>
          <w:tcPr>
            <w:tcW w:w="3191" w:type="dxa"/>
          </w:tcPr>
          <w:p w:rsidR="002744E6" w:rsidRPr="002D327E" w:rsidRDefault="002744E6" w:rsidP="002744E6">
            <w:pPr>
              <w:pStyle w:val="Times14"/>
            </w:pPr>
            <w:r>
              <w:t>Сдвиги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Default="0014115F" w:rsidP="002744E6">
            <w:pPr>
              <w:pStyle w:val="Times14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1101111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00110010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    0,0111011100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:rsidR="002744E6" w:rsidRDefault="002744E6" w:rsidP="002744E6">
            <w:pPr>
              <w:pStyle w:val="Times14"/>
            </w:pPr>
            <w:r>
              <w:t>Сложение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</w:p>
        </w:tc>
        <w:tc>
          <w:tcPr>
            <w:tcW w:w="3191" w:type="dxa"/>
          </w:tcPr>
          <w:p w:rsidR="002744E6" w:rsidRPr="000F2F56" w:rsidRDefault="002744E6" w:rsidP="002744E6">
            <w:pPr>
              <w:pStyle w:val="Times14"/>
              <w:rPr>
                <w:lang w:val="en-US"/>
              </w:rPr>
            </w:pPr>
            <w:r>
              <w:t>11 остаток</w:t>
            </w:r>
            <w:r>
              <w:rPr>
                <w:lang w:val="en-US"/>
              </w:rPr>
              <w:t>&gt;0</w:t>
            </w:r>
          </w:p>
        </w:tc>
      </w:tr>
      <w:tr w:rsidR="002744E6" w:rsidTr="00291471">
        <w:tc>
          <w:tcPr>
            <w:tcW w:w="2801" w:type="dxa"/>
          </w:tcPr>
          <w:p w:rsidR="002744E6" w:rsidRDefault="002744E6" w:rsidP="002744E6">
            <w:pPr>
              <w:pStyle w:val="Times14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1,010111</w:t>
            </w:r>
            <w:r>
              <w:rPr>
                <w:b/>
                <w:u w:val="single"/>
              </w:rPr>
              <w:t>0</w:t>
            </w:r>
            <w:r>
              <w:rPr>
                <w:b/>
                <w:u w:val="single"/>
                <w:lang w:val="en-US"/>
              </w:rPr>
              <w:t>001</w:t>
            </w:r>
          </w:p>
        </w:tc>
        <w:tc>
          <w:tcPr>
            <w:tcW w:w="3578" w:type="dxa"/>
          </w:tcPr>
          <w:p w:rsidR="002744E6" w:rsidRPr="00433717" w:rsidRDefault="002744E6" w:rsidP="002744E6">
            <w:pPr>
              <w:pStyle w:val="Times14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,0000101100</m:t>
                </m:r>
              </m:oMath>
            </m:oMathPara>
          </w:p>
        </w:tc>
        <w:tc>
          <w:tcPr>
            <w:tcW w:w="3191" w:type="dxa"/>
          </w:tcPr>
          <w:p w:rsidR="002744E6" w:rsidRPr="000F2F56" w:rsidRDefault="002744E6" w:rsidP="002744E6">
            <w:pPr>
              <w:pStyle w:val="Times14"/>
            </w:pPr>
            <w:r>
              <w:t>Сдвиги</w:t>
            </w:r>
          </w:p>
        </w:tc>
      </w:tr>
    </w:tbl>
    <w:p w:rsidR="002744E6" w:rsidRPr="00C5737E" w:rsidRDefault="002744E6" w:rsidP="002744E6">
      <w:pPr>
        <w:pStyle w:val="Times14"/>
      </w:pPr>
    </w:p>
    <w:p w:rsidR="002744E6" w:rsidRPr="00974C48" w:rsidRDefault="002744E6" w:rsidP="002744E6">
      <w:pPr>
        <w:pStyle w:val="Times14"/>
      </w:pPr>
      <w:r>
        <w:t>В знаковом разряде возникла 1</w:t>
      </w:r>
      <w:r w:rsidRPr="00974C48">
        <w:t xml:space="preserve">. </w:t>
      </w:r>
      <w:r>
        <w:rPr>
          <w:lang w:val="en-US"/>
        </w:rPr>
        <w:t>C</w:t>
      </w:r>
      <w:r>
        <w:t>двигаем мантиссу право и прибавляем единицу к характеристике</w:t>
      </w:r>
      <w:r w:rsidRPr="00974C48">
        <w:t>:</w:t>
      </w:r>
    </w:p>
    <w:p w:rsidR="002744E6" w:rsidRPr="00974C48" w:rsidRDefault="0014115F" w:rsidP="00FD01FF">
      <w:pPr>
        <w:pStyle w:val="Times14"/>
        <w:ind w:left="708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11111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000001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</w:rPr>
                <m:t xml:space="preserve">   1,0000000</m:t>
              </m:r>
            </m:den>
          </m:f>
        </m:oMath>
      </m:oMathPara>
    </w:p>
    <w:p w:rsidR="002744E6" w:rsidRPr="000C6E08" w:rsidRDefault="00A628B4" w:rsidP="002744E6">
      <w:pPr>
        <w:pStyle w:val="Times14"/>
      </w:pPr>
      <w:r>
        <w:lastRenderedPageBreak/>
        <w:t>Появилась единица в старшем ра</w:t>
      </w:r>
      <w:r w:rsidR="002744E6">
        <w:t>зряде – ПМР устранилась.</w:t>
      </w:r>
    </w:p>
    <w:p w:rsidR="002744E6" w:rsidRPr="0038617A" w:rsidRDefault="002744E6" w:rsidP="002744E6">
      <w:pPr>
        <w:pStyle w:val="Times14"/>
      </w:pPr>
      <w:r>
        <w:t>Инвертируем старший разряд характеристики и получаем</w:t>
      </w:r>
      <w:r w:rsidRPr="0038617A">
        <w:t>:</w:t>
      </w:r>
    </w:p>
    <w:p w:rsidR="002744E6" w:rsidRPr="0038617A" w:rsidRDefault="002744E6" w:rsidP="002744E6">
      <w:pPr>
        <w:pStyle w:val="Times14"/>
      </w:pPr>
      <w:r>
        <w:rPr>
          <w:lang w:val="en-US"/>
        </w:rPr>
        <w:t>A</w:t>
      </w:r>
      <w:r w:rsidRPr="00A90A0B">
        <w:t>/</w:t>
      </w:r>
      <w:r>
        <w:rPr>
          <w:lang w:val="en-US"/>
        </w:rPr>
        <w:t>B</w:t>
      </w:r>
      <w:r w:rsidR="00B05E8A">
        <w:t xml:space="preserve"> </w:t>
      </w:r>
      <w:r w:rsidRPr="00A90A0B">
        <w:t>=</w:t>
      </w:r>
      <w:r w:rsidR="00B05E8A">
        <w:t xml:space="preserve"> </w:t>
      </w:r>
      <w:r w:rsidRPr="0038617A">
        <w:t>0,1010111000</w:t>
      </w:r>
      <w:r w:rsidRPr="00A90A0B">
        <w:t>*2</w:t>
      </w:r>
      <w:r>
        <w:rPr>
          <w:vertAlign w:val="superscript"/>
        </w:rPr>
        <w:t>0</w:t>
      </w:r>
      <w:r w:rsidRPr="0038617A">
        <w:rPr>
          <w:vertAlign w:val="superscript"/>
        </w:rPr>
        <w:t>.0000000</w:t>
      </w:r>
      <w:r w:rsidRPr="00A90A0B">
        <w:rPr>
          <w:vertAlign w:val="superscript"/>
        </w:rPr>
        <w:t xml:space="preserve"> </w:t>
      </w:r>
      <w:r w:rsidRPr="00A90A0B">
        <w:t xml:space="preserve">= </w:t>
      </w:r>
      <w:r>
        <w:t>0</w:t>
      </w:r>
      <w:r w:rsidRPr="004B3196">
        <w:t>,</w:t>
      </w:r>
      <w:r>
        <w:t>67968</w:t>
      </w:r>
      <w:r w:rsidRPr="00A90A0B">
        <w:t>*2</w:t>
      </w:r>
      <w:r w:rsidRPr="00A90A0B">
        <w:rPr>
          <w:vertAlign w:val="superscript"/>
        </w:rPr>
        <w:t>-1</w:t>
      </w:r>
      <w:r w:rsidRPr="0038617A">
        <w:rPr>
          <w:vertAlign w:val="superscript"/>
        </w:rPr>
        <w:t>28</w:t>
      </w:r>
      <w:r>
        <w:t xml:space="preserve"> </w:t>
      </w:r>
    </w:p>
    <w:p w:rsidR="002744E6" w:rsidRPr="0038617A" w:rsidRDefault="002744E6" w:rsidP="002744E6">
      <w:pPr>
        <w:pStyle w:val="Times14"/>
        <w:rPr>
          <w:rStyle w:val="tiledisplaymain"/>
          <w:vertAlign w:val="superscript"/>
        </w:rPr>
      </w:pPr>
      <w:r>
        <w:t>Точный результат</w:t>
      </w:r>
      <w:r w:rsidRPr="004B3196">
        <w:t xml:space="preserve">: </w:t>
      </w:r>
      <w:r>
        <w:rPr>
          <w:rStyle w:val="tiledisplaymain"/>
        </w:rPr>
        <w:t>0</w:t>
      </w:r>
      <w:r w:rsidRPr="004B3196">
        <w:rPr>
          <w:rStyle w:val="tiledisplaymain"/>
        </w:rPr>
        <w:t>,</w:t>
      </w:r>
      <w:r w:rsidRPr="0038617A">
        <w:rPr>
          <w:rStyle w:val="tiledisplaymain"/>
        </w:rPr>
        <w:t>68053*2</w:t>
      </w:r>
      <w:r w:rsidRPr="0038617A">
        <w:rPr>
          <w:rStyle w:val="tiledisplaymain"/>
          <w:vertAlign w:val="superscript"/>
        </w:rPr>
        <w:t>-128</w:t>
      </w:r>
    </w:p>
    <w:p w:rsidR="002744E6" w:rsidRPr="00E641A2" w:rsidRDefault="002744E6" w:rsidP="002744E6">
      <w:pPr>
        <w:pStyle w:val="Times14"/>
      </w:pPr>
      <w:r>
        <w:t>Абсолютная погрешность: 0,0008</w:t>
      </w:r>
      <w:r w:rsidRPr="00E641A2">
        <w:t>5</w:t>
      </w:r>
    </w:p>
    <w:p w:rsidR="002744E6" w:rsidRDefault="002744E6" w:rsidP="002744E6">
      <w:pPr>
        <w:pStyle w:val="Times14"/>
      </w:pPr>
      <w:r>
        <w:t>Относительная погрешность</w:t>
      </w:r>
      <w:r w:rsidRPr="004B3196">
        <w:t>:</w:t>
      </w:r>
      <w:r>
        <w:t xml:space="preserve"> 0,</w:t>
      </w:r>
      <w:r w:rsidRPr="00567286">
        <w:t>125</w:t>
      </w:r>
      <w:r w:rsidRPr="0038617A">
        <w:t>%</w:t>
      </w:r>
    </w:p>
    <w:p w:rsidR="002744E6" w:rsidRDefault="00567286" w:rsidP="00567286">
      <w:pPr>
        <w:pStyle w:val="1"/>
      </w:pPr>
      <w:bookmarkStart w:id="16" w:name="_Toc101981774"/>
      <w:r>
        <w:t>3.5</w:t>
      </w:r>
      <w:r>
        <w:tab/>
      </w:r>
      <w:r w:rsidR="002744E6">
        <w:t>Вр</w:t>
      </w:r>
      <w:r>
        <w:t>еменная</w:t>
      </w:r>
      <w:r w:rsidR="002744E6">
        <w:t xml:space="preserve"> ПМР неустр</w:t>
      </w:r>
      <w:r>
        <w:t>анимая</w:t>
      </w:r>
      <w:bookmarkEnd w:id="16"/>
    </w:p>
    <w:p w:rsidR="002744E6" w:rsidRDefault="002744E6" w:rsidP="002744E6">
      <w:pPr>
        <w:pStyle w:val="Times14"/>
      </w:pPr>
      <w:r>
        <w:t xml:space="preserve">Возьмем характеристики из примера </w:t>
      </w:r>
      <w:r w:rsidR="00E82E4B">
        <w:t>3.</w:t>
      </w:r>
      <w:r>
        <w:t xml:space="preserve">4 и мантиссы из примера </w:t>
      </w:r>
      <w:r w:rsidR="00E82E4B">
        <w:t>3.</w:t>
      </w:r>
      <w:r>
        <w:t xml:space="preserve">1. </w:t>
      </w:r>
    </w:p>
    <w:p w:rsidR="002744E6" w:rsidRPr="00246DDF" w:rsidRDefault="002744E6" w:rsidP="002744E6">
      <w:pPr>
        <w:pStyle w:val="Times14"/>
        <w:rPr>
          <w:vertAlign w:val="subscript"/>
        </w:rPr>
      </w:pPr>
      <w:r>
        <w:rPr>
          <w:lang w:val="en-US"/>
        </w:rPr>
        <w:t>A</w:t>
      </w:r>
      <w:r w:rsidRPr="00E641A2">
        <w:t xml:space="preserve"> = </w:t>
      </w:r>
      <w:r>
        <w:t>Делимое</w:t>
      </w:r>
      <w:r w:rsidRPr="00246DDF">
        <w:t xml:space="preserve">:  </w:t>
      </w:r>
      <w:r>
        <w:t>0</w:t>
      </w:r>
      <w:r w:rsidRPr="00E641A2">
        <w:t>,</w:t>
      </w:r>
      <w:r>
        <w:t>1000100010*2</w:t>
      </w:r>
      <w:r>
        <w:rPr>
          <w:vertAlign w:val="superscript"/>
        </w:rPr>
        <w:t>0</w:t>
      </w:r>
      <w:r w:rsidRPr="00E641A2">
        <w:rPr>
          <w:vertAlign w:val="superscript"/>
        </w:rPr>
        <w:t>,</w:t>
      </w:r>
      <w:r>
        <w:rPr>
          <w:vertAlign w:val="superscript"/>
        </w:rPr>
        <w:t>1000000</w:t>
      </w:r>
    </w:p>
    <w:p w:rsidR="002744E6" w:rsidRPr="00051574" w:rsidRDefault="002744E6" w:rsidP="002744E6">
      <w:pPr>
        <w:pStyle w:val="Times14"/>
        <w:rPr>
          <w:vertAlign w:val="superscript"/>
        </w:rPr>
      </w:pPr>
      <w:r>
        <w:rPr>
          <w:lang w:val="en-US"/>
        </w:rPr>
        <w:t>B</w:t>
      </w:r>
      <w:r w:rsidRPr="00E641A2">
        <w:t xml:space="preserve"> = </w:t>
      </w:r>
      <w:r>
        <w:t>Делитель: 0</w:t>
      </w:r>
      <w:r w:rsidRPr="00E641A2">
        <w:t>,</w:t>
      </w:r>
      <w:r w:rsidRPr="00246DDF">
        <w:t>1101100010*2</w:t>
      </w:r>
      <w:r>
        <w:rPr>
          <w:vertAlign w:val="superscript"/>
        </w:rPr>
        <w:t>1</w:t>
      </w:r>
      <w:r w:rsidRPr="00E641A2">
        <w:rPr>
          <w:vertAlign w:val="superscript"/>
        </w:rPr>
        <w:t>,</w:t>
      </w:r>
      <w:r>
        <w:rPr>
          <w:vertAlign w:val="superscript"/>
        </w:rPr>
        <w:t>1000001</w:t>
      </w:r>
    </w:p>
    <w:p w:rsidR="002854D3" w:rsidRPr="006A2A0E" w:rsidRDefault="002854D3" w:rsidP="002744E6">
      <w:pPr>
        <w:pStyle w:val="Times14"/>
      </w:pPr>
      <w:r>
        <w:t>Характеристики</w:t>
      </w:r>
      <w:r w:rsidRPr="006A2A0E">
        <w:t>:</w:t>
      </w:r>
    </w:p>
    <w:p w:rsidR="002854D3" w:rsidRPr="006A2A0E" w:rsidRDefault="002854D3" w:rsidP="002744E6">
      <w:pPr>
        <w:pStyle w:val="Times14"/>
        <w:rPr>
          <w:vertAlign w:val="subscript"/>
        </w:rPr>
      </w:pPr>
      <w:r>
        <w:t>0</w:t>
      </w:r>
      <w:r w:rsidRPr="006A2A0E">
        <w:t>,1000000 = -64</w:t>
      </w:r>
      <w:r w:rsidRPr="006A2A0E">
        <w:rPr>
          <w:vertAlign w:val="subscript"/>
        </w:rPr>
        <w:t>10</w:t>
      </w:r>
    </w:p>
    <w:p w:rsidR="002854D3" w:rsidRPr="006A2A0E" w:rsidRDefault="002854D3" w:rsidP="002744E6">
      <w:pPr>
        <w:pStyle w:val="Times14"/>
        <w:rPr>
          <w:vertAlign w:val="subscript"/>
        </w:rPr>
      </w:pPr>
      <w:r w:rsidRPr="006A2A0E">
        <w:t>1,1000001</w:t>
      </w:r>
      <w:r w:rsidR="003816BF" w:rsidRPr="006A2A0E">
        <w:t xml:space="preserve"> = 65</w:t>
      </w:r>
      <w:r w:rsidR="006A2A0E">
        <w:rPr>
          <w:vertAlign w:val="subscript"/>
        </w:rPr>
        <w:t>10</w:t>
      </w:r>
    </w:p>
    <w:p w:rsidR="002744E6" w:rsidRDefault="002744E6" w:rsidP="002744E6">
      <w:pPr>
        <w:pStyle w:val="Times14"/>
      </w:pPr>
      <w:r>
        <w:t>Вычтем характеристику делителя из характеристики делимого.</w:t>
      </w:r>
    </w:p>
    <w:p w:rsidR="002744E6" w:rsidRDefault="0014115F" w:rsidP="00FD01FF">
      <w:pPr>
        <w:pStyle w:val="Times14"/>
        <w:ind w:left="708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1000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111111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</w:rPr>
                <m:t xml:space="preserve">   0,1111111</m:t>
              </m:r>
            </m:den>
          </m:f>
        </m:oMath>
      </m:oMathPara>
    </w:p>
    <w:p w:rsidR="002744E6" w:rsidRDefault="002744E6" w:rsidP="002744E6">
      <w:pPr>
        <w:pStyle w:val="Times14"/>
      </w:pPr>
      <w:r>
        <w:t>Возникала временная ПМР</w:t>
      </w:r>
    </w:p>
    <w:p w:rsidR="00E82E4B" w:rsidRDefault="002744E6" w:rsidP="002744E6">
      <w:pPr>
        <w:pStyle w:val="Times14"/>
      </w:pPr>
      <w:r>
        <w:t xml:space="preserve">Делим мантиссы (см. пример 1) и </w:t>
      </w:r>
      <w:r w:rsidRPr="00016E8A">
        <w:t>получаем:</w:t>
      </w:r>
      <w:r>
        <w:t xml:space="preserve"> </w:t>
      </w:r>
      <w:r w:rsidRPr="00016E8A">
        <w:t>0,1010000101</w:t>
      </w:r>
    </w:p>
    <w:p w:rsidR="002744E6" w:rsidRPr="00610631" w:rsidRDefault="002744E6" w:rsidP="002744E6">
      <w:pPr>
        <w:pStyle w:val="Times14"/>
      </w:pPr>
      <w:r>
        <w:t>В результате 0 в знаковом разряде, сдвиг и увеличение характеристики не требуется -</w:t>
      </w:r>
      <w:r w:rsidR="00E4316B">
        <w:t xml:space="preserve"> </w:t>
      </w:r>
      <w:r>
        <w:t>ПМР истинная.</w:t>
      </w:r>
    </w:p>
    <w:p w:rsidR="002744E6" w:rsidRPr="00720F80" w:rsidRDefault="002B0329" w:rsidP="00720F80">
      <w:pPr>
        <w:pStyle w:val="1"/>
      </w:pPr>
      <w:bookmarkStart w:id="17" w:name="_Toc101981775"/>
      <w:r w:rsidRPr="00720F80">
        <w:t>3.6</w:t>
      </w:r>
      <w:r w:rsidRPr="00720F80">
        <w:tab/>
      </w:r>
      <w:r w:rsidR="000F7F08" w:rsidRPr="00720F80">
        <w:t>ПРС в конце операции деления</w:t>
      </w:r>
      <w:bookmarkEnd w:id="17"/>
    </w:p>
    <w:p w:rsidR="002744E6" w:rsidRDefault="002744E6" w:rsidP="002744E6">
      <w:pPr>
        <w:pStyle w:val="Times14"/>
      </w:pPr>
      <w:r>
        <w:t xml:space="preserve">Возьмем мантиссы из примера </w:t>
      </w:r>
      <w:r w:rsidR="00782933">
        <w:t>3.</w:t>
      </w:r>
      <w:r>
        <w:t>4.</w:t>
      </w:r>
    </w:p>
    <w:p w:rsidR="002744E6" w:rsidRPr="00246DDF" w:rsidRDefault="002744E6" w:rsidP="002744E6">
      <w:pPr>
        <w:pStyle w:val="Times14"/>
        <w:rPr>
          <w:vertAlign w:val="subscript"/>
        </w:rPr>
      </w:pPr>
      <w:r>
        <w:rPr>
          <w:lang w:val="en-US"/>
        </w:rPr>
        <w:t>A</w:t>
      </w:r>
      <w:r w:rsidRPr="00580D49">
        <w:t xml:space="preserve"> = </w:t>
      </w:r>
      <w:r>
        <w:t>Делимое</w:t>
      </w:r>
      <w:r w:rsidRPr="00246DDF">
        <w:t xml:space="preserve">:  </w:t>
      </w:r>
      <w:r>
        <w:t>0</w:t>
      </w:r>
      <w:r w:rsidRPr="00580D49">
        <w:t>,</w:t>
      </w:r>
      <w:r>
        <w:t>1101000001*2</w:t>
      </w:r>
      <w:r w:rsidRPr="007530D1">
        <w:rPr>
          <w:vertAlign w:val="superscript"/>
        </w:rPr>
        <w:t>1,</w:t>
      </w:r>
      <w:r>
        <w:rPr>
          <w:vertAlign w:val="superscript"/>
        </w:rPr>
        <w:t>1001110</w:t>
      </w:r>
    </w:p>
    <w:p w:rsidR="002744E6" w:rsidRPr="00051574" w:rsidRDefault="002744E6" w:rsidP="002744E6">
      <w:pPr>
        <w:pStyle w:val="Times14"/>
        <w:rPr>
          <w:vertAlign w:val="superscript"/>
        </w:rPr>
      </w:pPr>
      <w:r>
        <w:rPr>
          <w:lang w:val="en-US"/>
        </w:rPr>
        <w:t>B</w:t>
      </w:r>
      <w:r w:rsidRPr="00580D49">
        <w:t xml:space="preserve"> = </w:t>
      </w:r>
      <w:r>
        <w:t>Делитель: 0</w:t>
      </w:r>
      <w:r w:rsidRPr="00580D49">
        <w:t>,</w:t>
      </w:r>
      <w:r>
        <w:t>1001100100</w:t>
      </w:r>
      <w:r w:rsidRPr="00246DDF">
        <w:t>*2</w:t>
      </w:r>
      <w:r w:rsidRPr="007530D1">
        <w:rPr>
          <w:vertAlign w:val="superscript"/>
        </w:rPr>
        <w:t>0,10</w:t>
      </w:r>
      <w:r>
        <w:rPr>
          <w:vertAlign w:val="superscript"/>
        </w:rPr>
        <w:t>01</w:t>
      </w:r>
      <w:r w:rsidRPr="007530D1">
        <w:rPr>
          <w:vertAlign w:val="superscript"/>
        </w:rPr>
        <w:t>11</w:t>
      </w:r>
      <w:r w:rsidRPr="002B0329">
        <w:rPr>
          <w:vertAlign w:val="superscript"/>
        </w:rPr>
        <w:t>1</w:t>
      </w:r>
    </w:p>
    <w:p w:rsidR="002744E6" w:rsidRPr="006A2A0E" w:rsidRDefault="002744E6" w:rsidP="002744E6">
      <w:pPr>
        <w:pStyle w:val="Times14"/>
      </w:pPr>
      <w:r>
        <w:t>Знак частного</w:t>
      </w:r>
      <w:r w:rsidRPr="002B0329">
        <w:t xml:space="preserve">: </w:t>
      </w:r>
      <w:r>
        <w:t>0</w:t>
      </w:r>
      <w:r w:rsidRPr="002B0329">
        <w:t xml:space="preserve"> </w:t>
      </w:r>
      <w:r>
        <w:rPr>
          <w:lang w:val="en-US"/>
        </w:rPr>
        <w:t>xor</w:t>
      </w:r>
      <w:r w:rsidRPr="002B0329">
        <w:t xml:space="preserve"> 0 = 0</w:t>
      </w:r>
    </w:p>
    <w:p w:rsidR="00D15E65" w:rsidRPr="006A2A0E" w:rsidRDefault="00D15E65" w:rsidP="002744E6">
      <w:pPr>
        <w:pStyle w:val="Times14"/>
      </w:pPr>
      <w:r>
        <w:t>Характеристики</w:t>
      </w:r>
      <w:r w:rsidRPr="006A2A0E">
        <w:t xml:space="preserve">: </w:t>
      </w:r>
    </w:p>
    <w:p w:rsidR="00D15E65" w:rsidRPr="006A2A0E" w:rsidRDefault="00D15E65" w:rsidP="002744E6">
      <w:pPr>
        <w:pStyle w:val="Times14"/>
        <w:rPr>
          <w:vertAlign w:val="subscript"/>
        </w:rPr>
      </w:pPr>
      <w:r>
        <w:t>1</w:t>
      </w:r>
      <w:r w:rsidRPr="006A2A0E">
        <w:t>,1001110 = 78</w:t>
      </w:r>
      <w:r w:rsidR="00BE033A" w:rsidRPr="006A2A0E">
        <w:rPr>
          <w:vertAlign w:val="subscript"/>
        </w:rPr>
        <w:t>10</w:t>
      </w:r>
    </w:p>
    <w:p w:rsidR="00D15E65" w:rsidRPr="006A2A0E" w:rsidRDefault="00D15E65" w:rsidP="002744E6">
      <w:pPr>
        <w:pStyle w:val="Times14"/>
        <w:rPr>
          <w:vertAlign w:val="subscript"/>
        </w:rPr>
      </w:pPr>
      <w:r w:rsidRPr="006A2A0E">
        <w:t>0,1001111 =</w:t>
      </w:r>
      <w:r w:rsidR="00BE033A" w:rsidRPr="006A2A0E">
        <w:t xml:space="preserve"> </w:t>
      </w:r>
      <w:r w:rsidR="00E906DF" w:rsidRPr="006A2A0E">
        <w:t>-</w:t>
      </w:r>
      <w:r w:rsidR="00BE033A" w:rsidRPr="006A2A0E">
        <w:t>49</w:t>
      </w:r>
      <w:r w:rsidR="00BE033A" w:rsidRPr="006A2A0E">
        <w:rPr>
          <w:vertAlign w:val="subscript"/>
        </w:rPr>
        <w:t>10</w:t>
      </w:r>
    </w:p>
    <w:p w:rsidR="002744E6" w:rsidRDefault="002744E6" w:rsidP="002744E6">
      <w:pPr>
        <w:pStyle w:val="Times14"/>
      </w:pPr>
      <w:r>
        <w:lastRenderedPageBreak/>
        <w:t>Вычтем характеристику делителя из характеристики делимого.</w:t>
      </w:r>
    </w:p>
    <w:p w:rsidR="002744E6" w:rsidRDefault="0014115F" w:rsidP="002B0329">
      <w:pPr>
        <w:pStyle w:val="Times14"/>
        <w:ind w:left="708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1,100111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1,0110001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</w:rPr>
                <m:t xml:space="preserve">   10,1111111</m:t>
              </m:r>
            </m:den>
          </m:f>
        </m:oMath>
      </m:oMathPara>
    </w:p>
    <w:p w:rsidR="002744E6" w:rsidRPr="00FB18E2" w:rsidRDefault="002744E6" w:rsidP="002744E6">
      <w:pPr>
        <w:pStyle w:val="Times14"/>
      </w:pPr>
      <w:r>
        <w:t>Получаем единицу переноса, продолжаем деление.</w:t>
      </w:r>
    </w:p>
    <w:p w:rsidR="002744E6" w:rsidRPr="00BE6147" w:rsidRDefault="002744E6" w:rsidP="002744E6">
      <w:pPr>
        <w:pStyle w:val="Times14"/>
      </w:pPr>
      <w:r>
        <w:t xml:space="preserve">Делим мантиссы(см. пример </w:t>
      </w:r>
      <w:r w:rsidR="00051574">
        <w:t>3.</w:t>
      </w:r>
      <w:r>
        <w:t xml:space="preserve">4) и получаем результат </w:t>
      </w:r>
      <w:r w:rsidRPr="00BE6147">
        <w:t>1,0101110001</w:t>
      </w:r>
    </w:p>
    <w:p w:rsidR="002744E6" w:rsidRPr="00E641A2" w:rsidRDefault="002744E6" w:rsidP="002744E6">
      <w:pPr>
        <w:pStyle w:val="Times14"/>
      </w:pPr>
      <w:r>
        <w:t>Мантиссу следует сдвинуть на один разряд вправо. Прибавляем 1 к характеристике</w:t>
      </w:r>
      <w:r w:rsidRPr="00E641A2">
        <w:t>:</w:t>
      </w:r>
    </w:p>
    <w:p w:rsidR="002744E6" w:rsidRDefault="0014115F" w:rsidP="002B0329">
      <w:pPr>
        <w:pStyle w:val="Times14"/>
        <w:ind w:left="708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111111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0,0000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1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</w:rPr>
                <m:t xml:space="preserve">   1,1111111</m:t>
              </m:r>
            </m:den>
          </m:f>
        </m:oMath>
      </m:oMathPara>
    </w:p>
    <w:p w:rsidR="00B4734C" w:rsidRDefault="002744E6" w:rsidP="002744E6">
      <w:pPr>
        <w:pStyle w:val="Times14"/>
      </w:pPr>
      <w:r>
        <w:t>В старшем разряде возникла 1, но также была зафиксирована единица переноса. Признак ПРС! Выдать ошибку.</w:t>
      </w:r>
    </w:p>
    <w:p w:rsidR="00BA43CD" w:rsidRDefault="00BA43CD" w:rsidP="002744E6">
      <w:pPr>
        <w:pStyle w:val="Times14"/>
      </w:pPr>
    </w:p>
    <w:p w:rsidR="00BA43CD" w:rsidRDefault="00BA43CD" w:rsidP="002744E6">
      <w:pPr>
        <w:pStyle w:val="Times14"/>
      </w:pPr>
    </w:p>
    <w:p w:rsidR="00BA43CD" w:rsidRDefault="00BA43CD" w:rsidP="002744E6">
      <w:pPr>
        <w:pStyle w:val="Times14"/>
      </w:pPr>
    </w:p>
    <w:p w:rsidR="00BA43CD" w:rsidRDefault="00BA43CD" w:rsidP="002744E6">
      <w:pPr>
        <w:pStyle w:val="Times14"/>
      </w:pPr>
    </w:p>
    <w:p w:rsidR="00BA43CD" w:rsidRDefault="00BA43CD" w:rsidP="002744E6">
      <w:pPr>
        <w:pStyle w:val="Times14"/>
      </w:pPr>
    </w:p>
    <w:p w:rsidR="00BA43CD" w:rsidRDefault="00BA43CD" w:rsidP="002744E6">
      <w:pPr>
        <w:pStyle w:val="Times14"/>
      </w:pPr>
    </w:p>
    <w:p w:rsidR="00BA43CD" w:rsidRDefault="00BA43CD" w:rsidP="002744E6">
      <w:pPr>
        <w:pStyle w:val="Times14"/>
      </w:pPr>
    </w:p>
    <w:p w:rsidR="00BA43CD" w:rsidRDefault="00BA43CD" w:rsidP="002744E6">
      <w:pPr>
        <w:pStyle w:val="Times14"/>
      </w:pPr>
    </w:p>
    <w:p w:rsidR="00BA43CD" w:rsidRDefault="00BA43CD" w:rsidP="002744E6">
      <w:pPr>
        <w:pStyle w:val="Times14"/>
      </w:pPr>
    </w:p>
    <w:p w:rsidR="00BA43CD" w:rsidRDefault="00BA43CD" w:rsidP="002744E6">
      <w:pPr>
        <w:pStyle w:val="Times14"/>
      </w:pPr>
    </w:p>
    <w:p w:rsidR="00BA43CD" w:rsidRDefault="00BA43CD" w:rsidP="002744E6">
      <w:pPr>
        <w:pStyle w:val="Times14"/>
      </w:pPr>
    </w:p>
    <w:p w:rsidR="00BA43CD" w:rsidRDefault="00BA43CD" w:rsidP="002744E6">
      <w:pPr>
        <w:pStyle w:val="Times14"/>
      </w:pPr>
    </w:p>
    <w:p w:rsidR="00BA43CD" w:rsidRDefault="00BA43CD" w:rsidP="002744E6">
      <w:pPr>
        <w:pStyle w:val="Times14"/>
      </w:pPr>
    </w:p>
    <w:p w:rsidR="00BA43CD" w:rsidRDefault="00BA43CD" w:rsidP="002744E6">
      <w:pPr>
        <w:pStyle w:val="Times14"/>
      </w:pPr>
    </w:p>
    <w:p w:rsidR="00BA43CD" w:rsidRPr="0042405C" w:rsidRDefault="00BA43CD" w:rsidP="002744E6">
      <w:pPr>
        <w:pStyle w:val="Times14"/>
      </w:pPr>
    </w:p>
    <w:p w:rsidR="00E7401B" w:rsidRDefault="009E1BF3" w:rsidP="00FE7B3A">
      <w:pPr>
        <w:pStyle w:val="1"/>
        <w:spacing w:line="360" w:lineRule="auto"/>
        <w:ind w:left="0"/>
        <w:jc w:val="both"/>
      </w:pPr>
      <w:r>
        <w:lastRenderedPageBreak/>
        <w:tab/>
      </w:r>
      <w:bookmarkStart w:id="18" w:name="_Toc101981776"/>
      <w:r w:rsidR="0014667E" w:rsidRPr="00E7401B">
        <w:t>4</w:t>
      </w:r>
      <w:r w:rsidR="0014667E" w:rsidRPr="00E7401B">
        <w:tab/>
        <w:t>Выбор функциональной схемы операционной части устройства и определение списка мик</w:t>
      </w:r>
      <w:r w:rsidR="00350832">
        <w:t>роопераций и логических условий</w:t>
      </w:r>
      <w:bookmarkEnd w:id="18"/>
    </w:p>
    <w:p w:rsidR="003E53A0" w:rsidRDefault="003E53A0" w:rsidP="00FE7B3A">
      <w:pPr>
        <w:pStyle w:val="1"/>
      </w:pPr>
      <w:bookmarkStart w:id="19" w:name="_Toc101981777"/>
      <w:r>
        <w:t>4.1</w:t>
      </w:r>
      <w:r>
        <w:tab/>
        <w:t>Состав операционного автомата</w:t>
      </w:r>
      <w:bookmarkEnd w:id="19"/>
    </w:p>
    <w:p w:rsidR="00E7401B" w:rsidRPr="004C0BFA" w:rsidRDefault="004C0BFA" w:rsidP="00E7401B">
      <w:pPr>
        <w:pStyle w:val="Times14"/>
      </w:pPr>
      <w:r>
        <w:t>Операционный автомат (ОА) должен содержать следующие элементы</w:t>
      </w:r>
      <w:r w:rsidRPr="004C0BFA">
        <w:t>:</w:t>
      </w:r>
    </w:p>
    <w:p w:rsidR="004C0BFA" w:rsidRDefault="004C0BFA" w:rsidP="00B67BCD">
      <w:pPr>
        <w:pStyle w:val="Times14"/>
        <w:numPr>
          <w:ilvl w:val="0"/>
          <w:numId w:val="2"/>
        </w:numPr>
      </w:pPr>
      <w:r>
        <w:rPr>
          <w:lang w:val="en-US"/>
        </w:rPr>
        <w:t>RG</w:t>
      </w:r>
      <w:r w:rsidRPr="00C468D7">
        <w:t xml:space="preserve">1 </w:t>
      </w:r>
      <w:r>
        <w:t>–</w:t>
      </w:r>
      <w:r w:rsidRPr="00C468D7">
        <w:t xml:space="preserve"> </w:t>
      </w:r>
      <w:r>
        <w:t>24-разрядный регистр для записи  мантиссы делимого, затем делителя со знаком</w:t>
      </w:r>
    </w:p>
    <w:p w:rsidR="004C0BFA" w:rsidRDefault="004C0BFA" w:rsidP="00B67BCD">
      <w:pPr>
        <w:pStyle w:val="Times14"/>
        <w:numPr>
          <w:ilvl w:val="0"/>
          <w:numId w:val="2"/>
        </w:numPr>
      </w:pPr>
      <w:r>
        <w:rPr>
          <w:lang w:val="en-US"/>
        </w:rPr>
        <w:t>RG</w:t>
      </w:r>
      <w:r w:rsidRPr="00C468D7">
        <w:t>2 –</w:t>
      </w:r>
      <w:r>
        <w:t xml:space="preserve"> 24-разрядный сдвиговый</w:t>
      </w:r>
      <w:r w:rsidRPr="00C468D7">
        <w:t xml:space="preserve"> </w:t>
      </w:r>
      <w:r>
        <w:t>регистр для делимого(остатков)</w:t>
      </w:r>
    </w:p>
    <w:p w:rsidR="004C0BFA" w:rsidRDefault="004C0BFA" w:rsidP="00B67BCD">
      <w:pPr>
        <w:pStyle w:val="Times14"/>
        <w:numPr>
          <w:ilvl w:val="0"/>
          <w:numId w:val="2"/>
        </w:numPr>
      </w:pPr>
      <w:r>
        <w:rPr>
          <w:lang w:val="en-US"/>
        </w:rPr>
        <w:t>RG</w:t>
      </w:r>
      <w:r w:rsidRPr="00C468D7">
        <w:t>3 –</w:t>
      </w:r>
      <w:r>
        <w:t xml:space="preserve"> 24-разряднфй сдвиговый регистр для частного деления</w:t>
      </w:r>
    </w:p>
    <w:p w:rsidR="004C0BFA" w:rsidRPr="004C0BFA" w:rsidRDefault="004C0BFA" w:rsidP="00B67BCD">
      <w:pPr>
        <w:pStyle w:val="Times14"/>
        <w:numPr>
          <w:ilvl w:val="0"/>
          <w:numId w:val="2"/>
        </w:numPr>
      </w:pPr>
      <w:r>
        <w:rPr>
          <w:lang w:val="en-US"/>
        </w:rPr>
        <w:t>RG</w:t>
      </w:r>
      <w:r w:rsidRPr="009D6570">
        <w:t xml:space="preserve">4 – </w:t>
      </w:r>
      <w:r>
        <w:t>8-разрядный регистр для записи характеристики сначала делимого, затем делителя</w:t>
      </w:r>
    </w:p>
    <w:p w:rsidR="004C0BFA" w:rsidRPr="004C0BFA" w:rsidRDefault="004C0BFA" w:rsidP="00B67BCD">
      <w:pPr>
        <w:pStyle w:val="Times14"/>
        <w:numPr>
          <w:ilvl w:val="0"/>
          <w:numId w:val="2"/>
        </w:numPr>
      </w:pPr>
      <w:r>
        <w:rPr>
          <w:lang w:val="en-US"/>
        </w:rPr>
        <w:t>CT</w:t>
      </w:r>
      <w:r w:rsidRPr="009D6570">
        <w:t xml:space="preserve">1 – </w:t>
      </w:r>
      <w:r>
        <w:t>8-разрядный счетчик для хранения результирующей характеристики</w:t>
      </w:r>
    </w:p>
    <w:p w:rsidR="004C0BFA" w:rsidRPr="00C47579" w:rsidRDefault="004C0BFA" w:rsidP="00B67BCD">
      <w:pPr>
        <w:pStyle w:val="Times14"/>
        <w:numPr>
          <w:ilvl w:val="0"/>
          <w:numId w:val="2"/>
        </w:numPr>
      </w:pPr>
      <w:r>
        <w:rPr>
          <w:lang w:val="en-US"/>
        </w:rPr>
        <w:t>T</w:t>
      </w:r>
      <w:r w:rsidRPr="00C47579">
        <w:t>1 –</w:t>
      </w:r>
      <w:r>
        <w:t xml:space="preserve"> </w:t>
      </w:r>
      <w:r>
        <w:rPr>
          <w:lang w:val="en-US"/>
        </w:rPr>
        <w:t>D</w:t>
      </w:r>
      <w:r w:rsidRPr="00750A64">
        <w:t>-</w:t>
      </w:r>
      <w:r>
        <w:t>триггер для хранения единицы делимого</w:t>
      </w:r>
    </w:p>
    <w:p w:rsidR="004C0BFA" w:rsidRDefault="004C0BFA" w:rsidP="00B67BCD">
      <w:pPr>
        <w:pStyle w:val="Times14"/>
        <w:numPr>
          <w:ilvl w:val="0"/>
          <w:numId w:val="2"/>
        </w:numPr>
      </w:pPr>
      <w:r>
        <w:rPr>
          <w:lang w:val="en-US"/>
        </w:rPr>
        <w:t>T</w:t>
      </w:r>
      <w:r>
        <w:t>2</w:t>
      </w:r>
      <w:r w:rsidRPr="00C47579">
        <w:t xml:space="preserve"> –</w:t>
      </w:r>
      <w:r>
        <w:t xml:space="preserve"> </w:t>
      </w:r>
      <w:r>
        <w:rPr>
          <w:lang w:val="en-US"/>
        </w:rPr>
        <w:t>D</w:t>
      </w:r>
      <w:r w:rsidRPr="00750A64">
        <w:t>-</w:t>
      </w:r>
      <w:r>
        <w:t xml:space="preserve">триггер для хранения единицы переноса </w:t>
      </w:r>
    </w:p>
    <w:p w:rsidR="004C0BFA" w:rsidRDefault="004C0BFA" w:rsidP="00B67BCD">
      <w:pPr>
        <w:pStyle w:val="Times14"/>
        <w:numPr>
          <w:ilvl w:val="0"/>
          <w:numId w:val="2"/>
        </w:numPr>
      </w:pPr>
      <w:r>
        <w:t xml:space="preserve">Т3 – </w:t>
      </w:r>
      <w:r>
        <w:rPr>
          <w:lang w:val="en-US"/>
        </w:rPr>
        <w:t>D</w:t>
      </w:r>
      <w:r w:rsidRPr="00750A64">
        <w:t>-</w:t>
      </w:r>
      <w:r>
        <w:t>триггер для хранения знакового разряда частного до сдвига</w:t>
      </w:r>
    </w:p>
    <w:p w:rsidR="004C0BFA" w:rsidRDefault="004C0BFA" w:rsidP="00B67BCD">
      <w:pPr>
        <w:pStyle w:val="Times14"/>
        <w:numPr>
          <w:ilvl w:val="0"/>
          <w:numId w:val="2"/>
        </w:numPr>
      </w:pPr>
      <w:r>
        <w:t>Т4 –</w:t>
      </w:r>
      <w:r w:rsidRPr="00750A64">
        <w:t xml:space="preserve"> </w:t>
      </w:r>
      <w:r>
        <w:rPr>
          <w:lang w:val="en-US"/>
        </w:rPr>
        <w:t>RS</w:t>
      </w:r>
      <w:r w:rsidRPr="00750A64">
        <w:t>-</w:t>
      </w:r>
      <w:r>
        <w:t>триггер для сигнала ПРС</w:t>
      </w:r>
    </w:p>
    <w:p w:rsidR="004C0BFA" w:rsidRDefault="004C0BFA" w:rsidP="00B67BCD">
      <w:pPr>
        <w:pStyle w:val="Times14"/>
        <w:numPr>
          <w:ilvl w:val="0"/>
          <w:numId w:val="2"/>
        </w:numPr>
      </w:pPr>
      <w:r>
        <w:t xml:space="preserve">Т5 – </w:t>
      </w:r>
      <w:r>
        <w:rPr>
          <w:lang w:val="en-US"/>
        </w:rPr>
        <w:t>RS</w:t>
      </w:r>
      <w:r w:rsidRPr="00750A64">
        <w:t>-</w:t>
      </w:r>
      <w:r>
        <w:t>триггер для сигнала</w:t>
      </w:r>
      <w:r w:rsidRPr="000176CA">
        <w:t xml:space="preserve"> </w:t>
      </w:r>
      <w:r>
        <w:t>деления на ноль (ДНН)</w:t>
      </w:r>
    </w:p>
    <w:p w:rsidR="004C0BFA" w:rsidRPr="004C0BFA" w:rsidRDefault="004C0BFA" w:rsidP="00B67BCD">
      <w:pPr>
        <w:pStyle w:val="Times14"/>
        <w:numPr>
          <w:ilvl w:val="0"/>
          <w:numId w:val="2"/>
        </w:numPr>
      </w:pPr>
      <w:r>
        <w:rPr>
          <w:lang w:val="en-US"/>
        </w:rPr>
        <w:t>T</w:t>
      </w:r>
      <w:r w:rsidRPr="006A2960">
        <w:t>6 –</w:t>
      </w:r>
      <w:r>
        <w:t xml:space="preserve"> </w:t>
      </w:r>
      <w:r>
        <w:rPr>
          <w:lang w:val="en-US"/>
        </w:rPr>
        <w:t>T</w:t>
      </w:r>
      <w:r>
        <w:t>-триггер для проверки четности или нечетности сдвигов регистра частного</w:t>
      </w:r>
    </w:p>
    <w:p w:rsidR="004C0BFA" w:rsidRPr="004C0BFA" w:rsidRDefault="004C0BFA" w:rsidP="00B67BCD">
      <w:pPr>
        <w:pStyle w:val="Times14"/>
        <w:numPr>
          <w:ilvl w:val="0"/>
          <w:numId w:val="2"/>
        </w:numPr>
      </w:pPr>
      <w:r>
        <w:t xml:space="preserve">КС1 – </w:t>
      </w:r>
      <w:r w:rsidR="001F49A2" w:rsidRPr="001F49A2">
        <w:t>24-</w:t>
      </w:r>
      <w:r w:rsidR="001F49A2">
        <w:t xml:space="preserve">разрядный </w:t>
      </w:r>
      <w:r>
        <w:t xml:space="preserve">управляемый инвертор для инвертирования мантиссы делителя </w:t>
      </w:r>
    </w:p>
    <w:p w:rsidR="004C0BFA" w:rsidRPr="004C0BFA" w:rsidRDefault="004C0BFA" w:rsidP="00B67BCD">
      <w:pPr>
        <w:pStyle w:val="Times14"/>
        <w:numPr>
          <w:ilvl w:val="0"/>
          <w:numId w:val="2"/>
        </w:numPr>
      </w:pPr>
      <w:r>
        <w:t xml:space="preserve">КС2 – </w:t>
      </w:r>
      <w:r w:rsidR="001D5C6F">
        <w:t xml:space="preserve">8-разрядный </w:t>
      </w:r>
      <w:r>
        <w:t xml:space="preserve">управляемый инвертор для инвертирования характеристики делителя </w:t>
      </w:r>
    </w:p>
    <w:p w:rsidR="004C0BFA" w:rsidRPr="004C0BFA" w:rsidRDefault="004C0BFA" w:rsidP="00B67BCD">
      <w:pPr>
        <w:pStyle w:val="Times14"/>
        <w:numPr>
          <w:ilvl w:val="0"/>
          <w:numId w:val="2"/>
        </w:numPr>
      </w:pPr>
      <w:r>
        <w:rPr>
          <w:lang w:val="en-US"/>
        </w:rPr>
        <w:t>SM</w:t>
      </w:r>
      <w:r w:rsidRPr="00B46E95">
        <w:t xml:space="preserve">1 </w:t>
      </w:r>
      <w:r>
        <w:t>– 24-разрядный сумматор для мантисс</w:t>
      </w:r>
    </w:p>
    <w:p w:rsidR="00484BF8" w:rsidRDefault="004C0BFA" w:rsidP="00B67BCD">
      <w:pPr>
        <w:pStyle w:val="Times14"/>
        <w:numPr>
          <w:ilvl w:val="0"/>
          <w:numId w:val="2"/>
        </w:numPr>
      </w:pPr>
      <w:r>
        <w:rPr>
          <w:lang w:val="en-US"/>
        </w:rPr>
        <w:t>SM</w:t>
      </w:r>
      <w:r>
        <w:t xml:space="preserve">2 </w:t>
      </w:r>
      <w:r w:rsidRPr="00750A64">
        <w:t>– 24-</w:t>
      </w:r>
      <w:r>
        <w:t>разрядный</w:t>
      </w:r>
      <w:r w:rsidRPr="00B46E95">
        <w:t xml:space="preserve"> </w:t>
      </w:r>
      <w:r>
        <w:t>сумматор для характеристик</w:t>
      </w:r>
    </w:p>
    <w:p w:rsidR="004C0BFA" w:rsidRPr="0033716A" w:rsidRDefault="00484BF8" w:rsidP="00B67BCD">
      <w:pPr>
        <w:pStyle w:val="Times14"/>
        <w:numPr>
          <w:ilvl w:val="0"/>
          <w:numId w:val="2"/>
        </w:numPr>
      </w:pPr>
      <w:r>
        <w:t xml:space="preserve">Двухвходовой элемент </w:t>
      </w:r>
      <w:r w:rsidRPr="00EF4C5E">
        <w:t>«</w:t>
      </w:r>
      <w:r>
        <w:t>сложение по модулю 2</w:t>
      </w:r>
      <w:r w:rsidRPr="00EF4C5E">
        <w:t>»</w:t>
      </w:r>
      <w:r>
        <w:t xml:space="preserve"> для получения знака результата</w:t>
      </w:r>
    </w:p>
    <w:p w:rsidR="0033716A" w:rsidRDefault="006C4BCF" w:rsidP="00B67BCD">
      <w:pPr>
        <w:pStyle w:val="Times14"/>
        <w:numPr>
          <w:ilvl w:val="0"/>
          <w:numId w:val="2"/>
        </w:numPr>
      </w:pPr>
      <w:r>
        <w:t>7-входовой элемент «и-не</w:t>
      </w:r>
      <w:r w:rsidRPr="00EF4C5E">
        <w:t>»</w:t>
      </w:r>
      <w:r>
        <w:t xml:space="preserve"> для отслеживания истинной ПМР</w:t>
      </w:r>
    </w:p>
    <w:p w:rsidR="00484BF8" w:rsidRPr="00484BF8" w:rsidRDefault="0033716A" w:rsidP="00B67BCD">
      <w:pPr>
        <w:pStyle w:val="Times14"/>
        <w:numPr>
          <w:ilvl w:val="0"/>
          <w:numId w:val="2"/>
        </w:numPr>
      </w:pPr>
      <w:r>
        <w:lastRenderedPageBreak/>
        <w:t>Н</w:t>
      </w:r>
      <w:r w:rsidR="00484BF8">
        <w:t>абор</w:t>
      </w:r>
      <w:r>
        <w:t xml:space="preserve"> элементов</w:t>
      </w:r>
      <w:r w:rsidR="00484BF8" w:rsidRPr="00EF4C5E">
        <w:t xml:space="preserve"> 2-входо</w:t>
      </w:r>
      <w:r w:rsidR="006C4BCF">
        <w:t>вого логического «и</w:t>
      </w:r>
      <w:r>
        <w:t>», набор элементов</w:t>
      </w:r>
      <w:r w:rsidR="006C4BCF">
        <w:t xml:space="preserve"> «или-не</w:t>
      </w:r>
      <w:r w:rsidR="00484BF8" w:rsidRPr="00EF4C5E">
        <w:t>»</w:t>
      </w:r>
    </w:p>
    <w:p w:rsidR="00713D0A" w:rsidRDefault="00484BF8" w:rsidP="00713D0A">
      <w:pPr>
        <w:pStyle w:val="Times14"/>
        <w:numPr>
          <w:ilvl w:val="0"/>
          <w:numId w:val="2"/>
        </w:numPr>
      </w:pPr>
      <w:r>
        <w:t>Усилитель-формирователь для выдачи результата на выходную шину</w:t>
      </w:r>
    </w:p>
    <w:p w:rsidR="00F21FAE" w:rsidRDefault="00F21FAE" w:rsidP="00F21FAE">
      <w:pPr>
        <w:pStyle w:val="1"/>
      </w:pPr>
      <w:bookmarkStart w:id="20" w:name="_Toc101981778"/>
      <w:r>
        <w:t>4.2</w:t>
      </w:r>
      <w:r>
        <w:tab/>
        <w:t>Описание операционного автомата</w:t>
      </w:r>
      <w:bookmarkEnd w:id="20"/>
    </w:p>
    <w:p w:rsidR="00F21FAE" w:rsidRDefault="002D2540" w:rsidP="00F21FAE">
      <w:pPr>
        <w:pStyle w:val="Times14"/>
      </w:pPr>
      <w:r>
        <w:t>О</w:t>
      </w:r>
      <w:r w:rsidR="00A569F6">
        <w:t xml:space="preserve">перанды разрядностью 4 байта поступают по входной шине в прямом коде, результат в прямом коде выводится по выходной шине. В регистр </w:t>
      </w:r>
      <w:r w:rsidR="00A569F6">
        <w:rPr>
          <w:lang w:val="en-US"/>
        </w:rPr>
        <w:t>RG</w:t>
      </w:r>
      <w:r w:rsidR="00A569F6" w:rsidRPr="00A569F6">
        <w:t>1</w:t>
      </w:r>
      <w:r w:rsidR="00A569F6">
        <w:t xml:space="preserve"> поступает мантисса операнда со знаком.</w:t>
      </w:r>
      <w:r w:rsidR="00362AD8">
        <w:t xml:space="preserve"> </w:t>
      </w:r>
      <w:r w:rsidR="00EE019B">
        <w:t>Сначала в нем хранится</w:t>
      </w:r>
      <w:r w:rsidR="00835138">
        <w:t xml:space="preserve"> мантисса делимого</w:t>
      </w:r>
      <w:r w:rsidR="00EE019B">
        <w:t>, а потом</w:t>
      </w:r>
      <w:r w:rsidR="00474B0D">
        <w:t xml:space="preserve"> </w:t>
      </w:r>
      <w:r w:rsidR="00835138">
        <w:t>делителя</w:t>
      </w:r>
      <w:r w:rsidR="00362AD8">
        <w:t>.</w:t>
      </w:r>
      <w:r w:rsidR="00A569F6">
        <w:t xml:space="preserve"> Регистр </w:t>
      </w:r>
      <w:r w:rsidR="00A569F6">
        <w:rPr>
          <w:lang w:val="en-US"/>
        </w:rPr>
        <w:t>RG</w:t>
      </w:r>
      <w:r w:rsidR="00A569F6" w:rsidRPr="00A569F6">
        <w:t xml:space="preserve">1 </w:t>
      </w:r>
      <w:r w:rsidR="00A569F6">
        <w:t xml:space="preserve">имеет 24 разряда. </w:t>
      </w:r>
    </w:p>
    <w:p w:rsidR="00A569F6" w:rsidRDefault="00A569F6" w:rsidP="00F21FAE">
      <w:pPr>
        <w:pStyle w:val="Times14"/>
      </w:pPr>
      <w:r>
        <w:t xml:space="preserve">Регистр </w:t>
      </w:r>
      <w:r>
        <w:rPr>
          <w:lang w:val="en-US"/>
        </w:rPr>
        <w:t>RG</w:t>
      </w:r>
      <w:r w:rsidRPr="00A569F6">
        <w:t>2</w:t>
      </w:r>
      <w:r w:rsidR="00C8309A">
        <w:t xml:space="preserve"> имеет 24 разряда и</w:t>
      </w:r>
      <w:r w:rsidRPr="00A569F6">
        <w:t xml:space="preserve"> </w:t>
      </w:r>
      <w:r w:rsidR="00D33766">
        <w:t>является сдвиговым влево, в нем хранится остаток</w:t>
      </w:r>
      <w:r w:rsidR="00CC673A">
        <w:t>.</w:t>
      </w:r>
    </w:p>
    <w:p w:rsidR="00CC673A" w:rsidRDefault="00843AB1" w:rsidP="00F21FAE">
      <w:pPr>
        <w:pStyle w:val="Times14"/>
      </w:pPr>
      <w:r>
        <w:t xml:space="preserve">Сдвиговый регистр </w:t>
      </w:r>
      <w:r>
        <w:rPr>
          <w:lang w:val="en-US"/>
        </w:rPr>
        <w:t>RG</w:t>
      </w:r>
      <w:r w:rsidRPr="00843AB1">
        <w:t xml:space="preserve">3 </w:t>
      </w:r>
      <w:r>
        <w:t>имеет 24 разряда, так как в нем хранится частное. В каждом такте цикла деления производится сдвиг данного регистра влево. Сигналом окончания цикла делен</w:t>
      </w:r>
      <w:r w:rsidR="0036122D">
        <w:t>ия служит появление единицы в 2</w:t>
      </w:r>
      <w:r w:rsidR="00873E64">
        <w:t>2</w:t>
      </w:r>
      <w:r>
        <w:t xml:space="preserve"> разряде данного регистра. В начале операции деления в него записываются единицы.</w:t>
      </w:r>
    </w:p>
    <w:p w:rsidR="00362AD8" w:rsidRDefault="00362AD8" w:rsidP="00F21FAE">
      <w:pPr>
        <w:pStyle w:val="Times14"/>
      </w:pPr>
      <w:r>
        <w:t xml:space="preserve">Регистр </w:t>
      </w:r>
      <w:r>
        <w:rPr>
          <w:lang w:val="en-US"/>
        </w:rPr>
        <w:t>RG</w:t>
      </w:r>
      <w:r w:rsidRPr="00362AD8">
        <w:t>4</w:t>
      </w:r>
      <w:r>
        <w:t xml:space="preserve"> имеет 8 разрядов и служит для </w:t>
      </w:r>
      <w:r w:rsidR="00907CB4">
        <w:t>хранения сначала характеристики делимого, а потом делителя.</w:t>
      </w:r>
    </w:p>
    <w:p w:rsidR="00086C00" w:rsidRDefault="00086C00" w:rsidP="00F21FAE">
      <w:pPr>
        <w:pStyle w:val="Times14"/>
      </w:pPr>
      <w:r>
        <w:t>Счетчик СТ1 имеет 8 разрядов, так как в нем сначала хранится характеристика делимого, а потом характеристика частного. При корректировке частного происходит увеличение счетчика на единицу.</w:t>
      </w:r>
    </w:p>
    <w:p w:rsidR="00007078" w:rsidRPr="00713D0A" w:rsidRDefault="00C678F3" w:rsidP="00F21FAE">
      <w:pPr>
        <w:pStyle w:val="Times14"/>
      </w:pPr>
      <w:r>
        <w:t xml:space="preserve">Сумматор </w:t>
      </w:r>
      <w:r>
        <w:rPr>
          <w:lang w:val="en-US"/>
        </w:rPr>
        <w:t>SM</w:t>
      </w:r>
      <w:r w:rsidRPr="00C678F3">
        <w:t>1</w:t>
      </w:r>
      <w:r>
        <w:t xml:space="preserve"> имеет 24 разряда на входах и выходе, вход </w:t>
      </w:r>
      <w:r>
        <w:rPr>
          <w:lang w:val="en-US"/>
        </w:rPr>
        <w:t>CRP</w:t>
      </w:r>
      <w:r w:rsidR="00971CC8">
        <w:t xml:space="preserve"> переноса</w:t>
      </w:r>
      <w:r w:rsidRPr="00C678F3">
        <w:t>.</w:t>
      </w:r>
      <w:r w:rsidR="00971CC8">
        <w:t xml:space="preserve"> На плечо А сумматора поступает содержимое выхода </w:t>
      </w:r>
      <w:r w:rsidR="00971CC8" w:rsidRPr="00971CC8">
        <w:t>24-</w:t>
      </w:r>
      <w:r w:rsidR="00971CC8">
        <w:t>разрядного управляющего инвертора КС1</w:t>
      </w:r>
      <w:r w:rsidR="00971CC8" w:rsidRPr="00971CC8">
        <w:t>,</w:t>
      </w:r>
      <w:r w:rsidR="00971CC8">
        <w:t xml:space="preserve"> на плечо </w:t>
      </w:r>
      <w:r w:rsidR="00971CC8">
        <w:rPr>
          <w:lang w:val="en-US"/>
        </w:rPr>
        <w:t>B</w:t>
      </w:r>
      <w:r w:rsidR="00971CC8" w:rsidRPr="00971CC8">
        <w:t xml:space="preserve"> </w:t>
      </w:r>
      <w:r w:rsidR="00971CC8">
        <w:t>–</w:t>
      </w:r>
      <w:r w:rsidR="00971CC8" w:rsidRPr="00971CC8">
        <w:t xml:space="preserve"> </w:t>
      </w:r>
      <w:r w:rsidR="00971CC8">
        <w:t xml:space="preserve">содержимое сдвигового регистра </w:t>
      </w:r>
      <w:r w:rsidR="00971CC8">
        <w:rPr>
          <w:lang w:val="en-US"/>
        </w:rPr>
        <w:t>RG</w:t>
      </w:r>
      <w:r w:rsidR="00101253">
        <w:t>2</w:t>
      </w:r>
      <w:r w:rsidR="00101253" w:rsidRPr="00101253">
        <w:t xml:space="preserve">, </w:t>
      </w:r>
      <w:r w:rsidR="00B1571B">
        <w:t xml:space="preserve"> </w:t>
      </w:r>
      <w:r w:rsidR="00101253">
        <w:t xml:space="preserve">на вход </w:t>
      </w:r>
      <w:r w:rsidR="00101253">
        <w:rPr>
          <w:lang w:val="en-US"/>
        </w:rPr>
        <w:t>CRP</w:t>
      </w:r>
      <w:r w:rsidR="00101253" w:rsidRPr="00101253">
        <w:t xml:space="preserve"> </w:t>
      </w:r>
      <w:r w:rsidR="00101253">
        <w:t xml:space="preserve">– единица, если были инвертированы данные, поступающие из регистра </w:t>
      </w:r>
      <w:r w:rsidR="00101253">
        <w:rPr>
          <w:lang w:val="en-US"/>
        </w:rPr>
        <w:t>RG</w:t>
      </w:r>
      <w:r w:rsidR="00101253" w:rsidRPr="00101253">
        <w:t>1</w:t>
      </w:r>
      <w:r w:rsidR="00115C9E" w:rsidRPr="00115C9E">
        <w:t xml:space="preserve">. </w:t>
      </w:r>
      <w:r w:rsidR="00115C9E">
        <w:t xml:space="preserve">С выхода </w:t>
      </w:r>
      <w:r w:rsidR="00115C9E">
        <w:rPr>
          <w:lang w:val="en-US"/>
        </w:rPr>
        <w:t>S</w:t>
      </w:r>
      <w:r w:rsidR="00115C9E" w:rsidRPr="000106DC">
        <w:t xml:space="preserve"> </w:t>
      </w:r>
      <w:r w:rsidR="00115C9E">
        <w:t xml:space="preserve">данные поступают на регистр </w:t>
      </w:r>
      <w:r w:rsidR="00115C9E">
        <w:rPr>
          <w:lang w:val="en-US"/>
        </w:rPr>
        <w:t>RG</w:t>
      </w:r>
      <w:r w:rsidR="00115C9E" w:rsidRPr="000106DC">
        <w:t>2.</w:t>
      </w:r>
      <w:r w:rsidR="000106DC" w:rsidRPr="000106DC">
        <w:t xml:space="preserve"> </w:t>
      </w:r>
      <w:r w:rsidR="000106DC">
        <w:t xml:space="preserve">Инвертированный старший разряд выхода </w:t>
      </w:r>
      <w:r w:rsidR="000106DC">
        <w:rPr>
          <w:lang w:val="en-US"/>
        </w:rPr>
        <w:t>S</w:t>
      </w:r>
      <w:r w:rsidR="000106DC" w:rsidRPr="000106DC">
        <w:t xml:space="preserve"> </w:t>
      </w:r>
      <w:r w:rsidR="000106DC">
        <w:t>подается на триггер Т3 для дальнейшего анализа знака остатка.</w:t>
      </w:r>
    </w:p>
    <w:p w:rsidR="00B1571B" w:rsidRDefault="00B1571B" w:rsidP="00F21FAE">
      <w:pPr>
        <w:pStyle w:val="Times14"/>
      </w:pPr>
      <w:r>
        <w:lastRenderedPageBreak/>
        <w:t xml:space="preserve">Из триггера </w:t>
      </w:r>
      <w:r>
        <w:rPr>
          <w:lang w:val="en-US"/>
        </w:rPr>
        <w:t>T</w:t>
      </w:r>
      <w:r w:rsidRPr="00B1571B">
        <w:t>3</w:t>
      </w:r>
      <w:r>
        <w:t xml:space="preserve"> инвертированные данные записываются</w:t>
      </w:r>
      <w:r w:rsidR="00007078">
        <w:t xml:space="preserve"> </w:t>
      </w:r>
      <w:r w:rsidR="00307649">
        <w:t>в младший разряд</w:t>
      </w:r>
      <w:r w:rsidR="00307649" w:rsidRPr="00307649">
        <w:t xml:space="preserve"> </w:t>
      </w:r>
      <w:r w:rsidR="00307649">
        <w:t xml:space="preserve">регистра </w:t>
      </w:r>
      <w:r w:rsidR="00307649">
        <w:rPr>
          <w:lang w:val="en-US"/>
        </w:rPr>
        <w:t>RG</w:t>
      </w:r>
      <w:r w:rsidR="00307649" w:rsidRPr="00307649">
        <w:t>3</w:t>
      </w:r>
      <w:r w:rsidR="00307649">
        <w:t xml:space="preserve"> при сдвиге.</w:t>
      </w:r>
      <w:r w:rsidR="00F91BE8">
        <w:t xml:space="preserve"> </w:t>
      </w:r>
    </w:p>
    <w:p w:rsidR="00F91BE8" w:rsidRPr="0042405C" w:rsidRDefault="00F91BE8" w:rsidP="00F21FAE">
      <w:pPr>
        <w:pStyle w:val="Times14"/>
      </w:pPr>
      <w:r>
        <w:t xml:space="preserve">Сумматор </w:t>
      </w:r>
      <w:r>
        <w:rPr>
          <w:lang w:val="en-US"/>
        </w:rPr>
        <w:t>SM</w:t>
      </w:r>
      <w:r w:rsidRPr="00F91BE8">
        <w:t xml:space="preserve">2 </w:t>
      </w:r>
      <w:r>
        <w:t xml:space="preserve">имеет 8 разрядов на входе и выходе, а также вход переноса </w:t>
      </w:r>
      <w:r>
        <w:rPr>
          <w:lang w:val="en-US"/>
        </w:rPr>
        <w:t>CRP</w:t>
      </w:r>
      <w:r w:rsidRPr="00F91BE8">
        <w:t xml:space="preserve"> </w:t>
      </w:r>
      <w:r>
        <w:t xml:space="preserve">и выход переноса </w:t>
      </w:r>
      <w:r>
        <w:rPr>
          <w:lang w:val="en-US"/>
        </w:rPr>
        <w:t>CR</w:t>
      </w:r>
      <w:r w:rsidRPr="00F91BE8">
        <w:t>.</w:t>
      </w:r>
      <w:r w:rsidR="00AB4E87" w:rsidRPr="00AB4E87">
        <w:t xml:space="preserve"> </w:t>
      </w:r>
      <w:r w:rsidR="00AB4E87">
        <w:t xml:space="preserve">На плечо </w:t>
      </w:r>
      <w:r w:rsidR="00AB4E87">
        <w:rPr>
          <w:lang w:val="en-US"/>
        </w:rPr>
        <w:t>A</w:t>
      </w:r>
      <w:r w:rsidR="00AB4E87">
        <w:t xml:space="preserve"> сумматора поступают данные с выхода управляемого инвертора КС2, на плечо В – данные из счетчика СТ1. На вход </w:t>
      </w:r>
      <w:r w:rsidR="00AB4E87">
        <w:rPr>
          <w:lang w:val="en-US"/>
        </w:rPr>
        <w:t>CRP</w:t>
      </w:r>
      <w:r w:rsidR="00AB4E87">
        <w:t xml:space="preserve"> подается единица, если были инвертированы данные, поступающие из регистра </w:t>
      </w:r>
      <w:r w:rsidR="00AB4E87">
        <w:rPr>
          <w:lang w:val="en-US"/>
        </w:rPr>
        <w:t>RG</w:t>
      </w:r>
      <w:r w:rsidR="00AB4E87" w:rsidRPr="00AB4E87">
        <w:t xml:space="preserve">4. </w:t>
      </w:r>
      <w:r w:rsidR="00AB4E87">
        <w:t>С</w:t>
      </w:r>
      <w:r w:rsidR="00AB4E87" w:rsidRPr="00AB4E87">
        <w:t xml:space="preserve"> </w:t>
      </w:r>
      <w:r w:rsidR="00AB4E87">
        <w:t xml:space="preserve">выхода </w:t>
      </w:r>
      <w:r w:rsidR="00AB4E87">
        <w:rPr>
          <w:lang w:val="en-US"/>
        </w:rPr>
        <w:t>S</w:t>
      </w:r>
      <w:r w:rsidR="00AB4E87">
        <w:t xml:space="preserve"> данные подаются на счетчик СТ1. </w:t>
      </w:r>
      <w:r w:rsidR="00BB0B4D">
        <w:t xml:space="preserve">Данные с выхода переноса </w:t>
      </w:r>
      <w:r w:rsidR="00BB0B4D">
        <w:rPr>
          <w:lang w:val="en-US"/>
        </w:rPr>
        <w:t>CR</w:t>
      </w:r>
      <w:r w:rsidR="00BB0B4D">
        <w:t xml:space="preserve"> поступают в триггер Т2 для дальнейшего анализа ПРС и ПМР.</w:t>
      </w:r>
    </w:p>
    <w:p w:rsidR="00A76630" w:rsidRPr="002A4FCE" w:rsidRDefault="00A76630" w:rsidP="00F21FAE">
      <w:pPr>
        <w:pStyle w:val="Times14"/>
      </w:pPr>
      <w:r>
        <w:t>Триггер Т6 служит для прове</w:t>
      </w:r>
      <w:r w:rsidR="002A4FCE">
        <w:t>рки на корректировку результата</w:t>
      </w:r>
      <w:r w:rsidR="002A4FCE" w:rsidRPr="002A4FCE">
        <w:t>.</w:t>
      </w:r>
    </w:p>
    <w:p w:rsidR="00845184" w:rsidRDefault="00845184" w:rsidP="00F21FAE">
      <w:pPr>
        <w:pStyle w:val="Times14"/>
      </w:pPr>
      <w:r>
        <w:t>Сигналы ПРС</w:t>
      </w:r>
      <w:r w:rsidR="00F46024">
        <w:t xml:space="preserve"> и ДНН записываются в триггеры </w:t>
      </w:r>
      <w:r w:rsidR="00F46024">
        <w:rPr>
          <w:lang w:val="en-US"/>
        </w:rPr>
        <w:t>T</w:t>
      </w:r>
      <w:r>
        <w:t>4 и Т5.</w:t>
      </w:r>
    </w:p>
    <w:p w:rsidR="00845184" w:rsidRDefault="00845184" w:rsidP="00F21FAE">
      <w:pPr>
        <w:pStyle w:val="Times14"/>
      </w:pPr>
      <w:r>
        <w:t xml:space="preserve">Знак результата получается с помощью </w:t>
      </w:r>
      <w:r w:rsidRPr="00EF4C5E">
        <w:t>«</w:t>
      </w:r>
      <w:r>
        <w:t>сложение по модулю 2</w:t>
      </w:r>
      <w:r w:rsidRPr="00EF4C5E">
        <w:t>»</w:t>
      </w:r>
      <w:r w:rsidRPr="00845184">
        <w:t xml:space="preserve"> </w:t>
      </w:r>
      <w:r>
        <w:t>знаковых разрядов двух операндов, которые заносятся в</w:t>
      </w:r>
      <w:r w:rsidR="008760BB">
        <w:t xml:space="preserve"> триггер</w:t>
      </w:r>
      <w:r>
        <w:t xml:space="preserve"> </w:t>
      </w:r>
      <w:r>
        <w:rPr>
          <w:lang w:val="en-US"/>
        </w:rPr>
        <w:t>T</w:t>
      </w:r>
      <w:r w:rsidRPr="00845184">
        <w:t>1</w:t>
      </w:r>
      <w:r>
        <w:t xml:space="preserve"> для делимого и в старший разряд регистра </w:t>
      </w:r>
      <w:r>
        <w:rPr>
          <w:lang w:val="en-US"/>
        </w:rPr>
        <w:t>RG</w:t>
      </w:r>
      <w:r w:rsidRPr="00845184">
        <w:t xml:space="preserve">1 </w:t>
      </w:r>
      <w:r>
        <w:t xml:space="preserve">для делителя. </w:t>
      </w:r>
    </w:p>
    <w:p w:rsidR="00892B6B" w:rsidRDefault="00892B6B" w:rsidP="00F21FAE">
      <w:pPr>
        <w:pStyle w:val="Times14"/>
      </w:pPr>
      <w:r>
        <w:t>В полученной характеристике результата инвертируется её старший разряд.</w:t>
      </w:r>
    </w:p>
    <w:p w:rsidR="00A55584" w:rsidRDefault="00A55584" w:rsidP="00F21FAE">
      <w:pPr>
        <w:pStyle w:val="Times14"/>
      </w:pPr>
    </w:p>
    <w:p w:rsidR="00493481" w:rsidRDefault="00493481" w:rsidP="00F21FAE">
      <w:pPr>
        <w:pStyle w:val="Times14"/>
      </w:pPr>
    </w:p>
    <w:p w:rsidR="00493481" w:rsidRDefault="00493481" w:rsidP="00F21FAE">
      <w:pPr>
        <w:pStyle w:val="Times14"/>
      </w:pPr>
    </w:p>
    <w:p w:rsidR="00493481" w:rsidRDefault="00493481" w:rsidP="00F21FAE">
      <w:pPr>
        <w:pStyle w:val="Times14"/>
      </w:pPr>
    </w:p>
    <w:p w:rsidR="00493481" w:rsidRDefault="00493481" w:rsidP="00F21FAE">
      <w:pPr>
        <w:pStyle w:val="Times14"/>
      </w:pPr>
    </w:p>
    <w:p w:rsidR="00493481" w:rsidRDefault="00493481" w:rsidP="00F21FAE">
      <w:pPr>
        <w:pStyle w:val="Times14"/>
      </w:pPr>
    </w:p>
    <w:p w:rsidR="00493481" w:rsidRDefault="00493481" w:rsidP="00F21FAE">
      <w:pPr>
        <w:pStyle w:val="Times14"/>
      </w:pPr>
    </w:p>
    <w:p w:rsidR="00493481" w:rsidRDefault="00493481" w:rsidP="00F21FAE">
      <w:pPr>
        <w:pStyle w:val="Times14"/>
      </w:pPr>
    </w:p>
    <w:p w:rsidR="00493481" w:rsidRDefault="00493481" w:rsidP="00F21FAE">
      <w:pPr>
        <w:pStyle w:val="Times14"/>
      </w:pPr>
    </w:p>
    <w:p w:rsidR="00493481" w:rsidRDefault="00493481" w:rsidP="00F21FAE">
      <w:pPr>
        <w:pStyle w:val="Times14"/>
      </w:pPr>
    </w:p>
    <w:p w:rsidR="00493481" w:rsidRDefault="00493481" w:rsidP="00F21FAE">
      <w:pPr>
        <w:pStyle w:val="Times14"/>
      </w:pPr>
    </w:p>
    <w:p w:rsidR="00493481" w:rsidRDefault="00493481" w:rsidP="00F21FAE">
      <w:pPr>
        <w:pStyle w:val="Times14"/>
      </w:pPr>
    </w:p>
    <w:p w:rsidR="00493481" w:rsidRPr="0042405C" w:rsidRDefault="00493481" w:rsidP="00F21FAE">
      <w:pPr>
        <w:pStyle w:val="Times14"/>
      </w:pPr>
    </w:p>
    <w:p w:rsidR="00493481" w:rsidRDefault="00493481" w:rsidP="00493481">
      <w:pPr>
        <w:pStyle w:val="1"/>
      </w:pPr>
      <w:bookmarkStart w:id="21" w:name="_Toc101981779"/>
      <w:r>
        <w:lastRenderedPageBreak/>
        <w:t>4.3</w:t>
      </w:r>
      <w:r>
        <w:tab/>
        <w:t>Управляющие и осведомительные сигналы</w:t>
      </w:r>
      <w:bookmarkEnd w:id="21"/>
    </w:p>
    <w:p w:rsidR="00493481" w:rsidRPr="00A76630" w:rsidRDefault="00A76630" w:rsidP="00493481">
      <w:pPr>
        <w:pStyle w:val="Times14"/>
      </w:pPr>
      <w:r>
        <w:t>Для выполнения операции деления из управляющего автомата в операционный автомат необходимо подавать управляющие сигналы, реализующие следующие микрооперации</w:t>
      </w:r>
      <w:r w:rsidRPr="00A76630">
        <w:t>:</w:t>
      </w:r>
    </w:p>
    <w:p w:rsidR="00A76630" w:rsidRPr="00CE57C7" w:rsidRDefault="00A76630" w:rsidP="00A76630">
      <w:pPr>
        <w:pStyle w:val="Times14"/>
      </w:pPr>
      <w:r>
        <w:rPr>
          <w:lang w:val="en-US"/>
        </w:rPr>
        <w:t>y</w:t>
      </w:r>
      <w:r w:rsidRPr="00EE3716">
        <w:t xml:space="preserve">0 – </w:t>
      </w:r>
      <w:r>
        <w:t xml:space="preserve">Обнуление триггеров </w:t>
      </w:r>
      <w:r>
        <w:rPr>
          <w:lang w:val="en-US"/>
        </w:rPr>
        <w:t>T</w:t>
      </w:r>
      <w:r w:rsidRPr="00EE3716">
        <w:t xml:space="preserve">2, </w:t>
      </w:r>
      <w:r>
        <w:rPr>
          <w:lang w:val="en-US"/>
        </w:rPr>
        <w:t>T</w:t>
      </w:r>
      <w:r w:rsidRPr="00EE3716">
        <w:t xml:space="preserve">3, </w:t>
      </w:r>
      <w:r>
        <w:rPr>
          <w:lang w:val="en-US"/>
        </w:rPr>
        <w:t>T</w:t>
      </w:r>
      <w:r w:rsidRPr="00EE3716">
        <w:t xml:space="preserve">4, </w:t>
      </w:r>
      <w:r>
        <w:rPr>
          <w:lang w:val="en-US"/>
        </w:rPr>
        <w:t>T</w:t>
      </w:r>
      <w:r>
        <w:t xml:space="preserve">5, T6, регистра </w:t>
      </w:r>
      <w:r>
        <w:rPr>
          <w:lang w:val="en-US"/>
        </w:rPr>
        <w:t>RG</w:t>
      </w:r>
      <w:r>
        <w:t>2</w:t>
      </w:r>
      <w:r w:rsidRPr="0075458D">
        <w:t xml:space="preserve">, </w:t>
      </w:r>
      <w:r>
        <w:t xml:space="preserve">запись в </w:t>
      </w:r>
      <w:r>
        <w:rPr>
          <w:lang w:val="en-US"/>
        </w:rPr>
        <w:t>T</w:t>
      </w:r>
      <w:r w:rsidRPr="00CE57C7">
        <w:t>1</w:t>
      </w:r>
    </w:p>
    <w:p w:rsidR="00A76630" w:rsidRPr="00CE57C7" w:rsidRDefault="00A76630" w:rsidP="00A76630">
      <w:pPr>
        <w:pStyle w:val="Times14"/>
      </w:pPr>
      <w:r>
        <w:rPr>
          <w:lang w:val="en-US"/>
        </w:rPr>
        <w:t>y</w:t>
      </w:r>
      <w:r w:rsidRPr="00F12619">
        <w:t>1 –</w:t>
      </w:r>
      <w:r>
        <w:t xml:space="preserve"> Запись в </w:t>
      </w:r>
      <w:r>
        <w:rPr>
          <w:lang w:val="en-US"/>
        </w:rPr>
        <w:t>RG</w:t>
      </w:r>
      <w:r w:rsidRPr="00CE57C7">
        <w:t xml:space="preserve">1, </w:t>
      </w:r>
      <w:r>
        <w:rPr>
          <w:lang w:val="en-US"/>
        </w:rPr>
        <w:t>RG</w:t>
      </w:r>
      <w:r w:rsidRPr="00CE57C7">
        <w:t>4</w:t>
      </w:r>
    </w:p>
    <w:p w:rsidR="00A76630" w:rsidRPr="00CE57C7" w:rsidRDefault="00A76630" w:rsidP="00A76630">
      <w:pPr>
        <w:pStyle w:val="Times14"/>
      </w:pPr>
      <w:r>
        <w:rPr>
          <w:lang w:val="en-US"/>
        </w:rPr>
        <w:t>y</w:t>
      </w:r>
      <w:r w:rsidRPr="00F12619">
        <w:t>2 –</w:t>
      </w:r>
      <w:r w:rsidRPr="00CE57C7">
        <w:t xml:space="preserve"> </w:t>
      </w:r>
      <w:r>
        <w:t xml:space="preserve">Обнуление </w:t>
      </w:r>
      <w:r>
        <w:rPr>
          <w:lang w:val="en-US"/>
        </w:rPr>
        <w:t>CT</w:t>
      </w:r>
      <w:r w:rsidRPr="00CE57C7">
        <w:t xml:space="preserve">1, </w:t>
      </w:r>
      <w:r>
        <w:rPr>
          <w:lang w:val="en-US"/>
        </w:rPr>
        <w:t>RG</w:t>
      </w:r>
      <w:r w:rsidRPr="00CE57C7">
        <w:t>3</w:t>
      </w:r>
    </w:p>
    <w:p w:rsidR="00A76630" w:rsidRPr="00CE57C7" w:rsidRDefault="00A76630" w:rsidP="00A76630">
      <w:pPr>
        <w:pStyle w:val="Times14"/>
      </w:pPr>
      <w:r>
        <w:rPr>
          <w:lang w:val="en-US"/>
        </w:rPr>
        <w:t>y</w:t>
      </w:r>
      <w:r w:rsidRPr="00F12619">
        <w:t xml:space="preserve">3 – </w:t>
      </w:r>
      <w:r>
        <w:t xml:space="preserve">Обнуление триггера </w:t>
      </w:r>
      <w:r>
        <w:rPr>
          <w:lang w:val="en-US"/>
        </w:rPr>
        <w:t>T</w:t>
      </w:r>
      <w:r w:rsidRPr="00CE57C7">
        <w:t xml:space="preserve">1, </w:t>
      </w:r>
      <w:r>
        <w:t xml:space="preserve">регистра </w:t>
      </w:r>
      <w:r>
        <w:rPr>
          <w:lang w:val="en-US"/>
        </w:rPr>
        <w:t>RG</w:t>
      </w:r>
      <w:r w:rsidRPr="00CE57C7">
        <w:t>1</w:t>
      </w:r>
    </w:p>
    <w:p w:rsidR="00A76630" w:rsidRPr="00CE57C7" w:rsidRDefault="00A76630" w:rsidP="00A76630">
      <w:pPr>
        <w:pStyle w:val="Times14"/>
      </w:pPr>
      <w:r>
        <w:rPr>
          <w:lang w:val="en-US"/>
        </w:rPr>
        <w:t>y</w:t>
      </w:r>
      <w:r w:rsidRPr="00CE57C7">
        <w:t xml:space="preserve">4 – </w:t>
      </w:r>
      <w:r>
        <w:t xml:space="preserve">Запись в триггер </w:t>
      </w:r>
      <w:r>
        <w:rPr>
          <w:lang w:val="en-US"/>
        </w:rPr>
        <w:t>T</w:t>
      </w:r>
      <w:r w:rsidRPr="00CE57C7">
        <w:t xml:space="preserve">2, </w:t>
      </w:r>
      <w:r>
        <w:t>счетчик СТ1</w:t>
      </w:r>
    </w:p>
    <w:p w:rsidR="00A76630" w:rsidRPr="00CE57C7" w:rsidRDefault="00A76630" w:rsidP="00A76630">
      <w:pPr>
        <w:pStyle w:val="Times14"/>
      </w:pPr>
      <w:r>
        <w:rPr>
          <w:lang w:val="en-US"/>
        </w:rPr>
        <w:t>y</w:t>
      </w:r>
      <w:r w:rsidRPr="00CE57C7">
        <w:t>5 –</w:t>
      </w:r>
      <w:r>
        <w:t xml:space="preserve"> Инверсия КС2</w:t>
      </w:r>
      <w:r w:rsidRPr="00CE57C7">
        <w:t xml:space="preserve">, </w:t>
      </w:r>
      <w:r>
        <w:rPr>
          <w:lang w:val="en-US"/>
        </w:rPr>
        <w:t>KC</w:t>
      </w:r>
      <w:r w:rsidRPr="00CE57C7">
        <w:t xml:space="preserve">1, </w:t>
      </w:r>
      <w:r>
        <w:t>подача 1 на вход С</w:t>
      </w:r>
      <w:r>
        <w:rPr>
          <w:lang w:val="en-US"/>
        </w:rPr>
        <w:t>RP</w:t>
      </w:r>
      <w:r w:rsidRPr="00CE57C7">
        <w:t xml:space="preserve"> </w:t>
      </w:r>
      <w:r>
        <w:t xml:space="preserve">сумматора </w:t>
      </w:r>
      <w:r>
        <w:rPr>
          <w:lang w:val="en-US"/>
        </w:rPr>
        <w:t>SM</w:t>
      </w:r>
      <w:r w:rsidRPr="00CE57C7">
        <w:t xml:space="preserve">1, </w:t>
      </w:r>
      <w:r>
        <w:rPr>
          <w:lang w:val="en-US"/>
        </w:rPr>
        <w:t>SM</w:t>
      </w:r>
      <w:r w:rsidRPr="00CE57C7">
        <w:t>2</w:t>
      </w:r>
    </w:p>
    <w:p w:rsidR="00A76630" w:rsidRPr="00DF518C" w:rsidRDefault="00A76630" w:rsidP="00A76630">
      <w:pPr>
        <w:pStyle w:val="Times14"/>
      </w:pPr>
      <w:r>
        <w:rPr>
          <w:lang w:val="en-US"/>
        </w:rPr>
        <w:t>y</w:t>
      </w:r>
      <w:r w:rsidRPr="00DF518C">
        <w:t xml:space="preserve">6 – </w:t>
      </w:r>
      <w:r>
        <w:t xml:space="preserve">Запись в триггер Т3, регистр </w:t>
      </w:r>
      <w:r>
        <w:rPr>
          <w:lang w:val="en-US"/>
        </w:rPr>
        <w:t>RG</w:t>
      </w:r>
      <w:r w:rsidRPr="00DF518C">
        <w:t>2</w:t>
      </w:r>
    </w:p>
    <w:p w:rsidR="00A76630" w:rsidRPr="00303054" w:rsidRDefault="00A76630" w:rsidP="00A76630">
      <w:pPr>
        <w:pStyle w:val="Times14"/>
      </w:pPr>
      <w:r>
        <w:rPr>
          <w:lang w:val="en-US"/>
        </w:rPr>
        <w:t>y</w:t>
      </w:r>
      <w:r w:rsidRPr="00DF518C">
        <w:t xml:space="preserve">7 – </w:t>
      </w:r>
      <w:r>
        <w:t xml:space="preserve">Сдвиг регистров </w:t>
      </w:r>
      <w:r>
        <w:rPr>
          <w:lang w:val="en-US"/>
        </w:rPr>
        <w:t>RG</w:t>
      </w:r>
      <w:r w:rsidRPr="00DF518C">
        <w:t xml:space="preserve">2, </w:t>
      </w:r>
      <w:r>
        <w:rPr>
          <w:lang w:val="en-US"/>
        </w:rPr>
        <w:t>RG</w:t>
      </w:r>
      <w:r w:rsidRPr="00DF518C">
        <w:t xml:space="preserve">3 </w:t>
      </w:r>
      <w:r>
        <w:t>влево</w:t>
      </w:r>
      <w:r w:rsidRPr="0094349E">
        <w:t xml:space="preserve">, </w:t>
      </w:r>
      <w:r>
        <w:t xml:space="preserve">переключение </w:t>
      </w:r>
      <w:r>
        <w:rPr>
          <w:lang w:val="en-US"/>
        </w:rPr>
        <w:t>T</w:t>
      </w:r>
      <w:r w:rsidRPr="00303054">
        <w:t>6-</w:t>
      </w:r>
      <w:r>
        <w:t>триггера</w:t>
      </w:r>
    </w:p>
    <w:p w:rsidR="00A76630" w:rsidRPr="00DF518C" w:rsidRDefault="00A76630" w:rsidP="00A76630">
      <w:pPr>
        <w:pStyle w:val="Times14"/>
      </w:pPr>
      <w:r>
        <w:rPr>
          <w:lang w:val="en-US"/>
        </w:rPr>
        <w:t>y</w:t>
      </w:r>
      <w:r w:rsidRPr="0094349E">
        <w:t>8 –</w:t>
      </w:r>
      <w:r>
        <w:t xml:space="preserve"> Увеличение счетчика СТ1 на единицу</w:t>
      </w:r>
    </w:p>
    <w:p w:rsidR="00A76630" w:rsidRPr="00674309" w:rsidRDefault="00A76630" w:rsidP="00A76630">
      <w:pPr>
        <w:pStyle w:val="Times14"/>
      </w:pPr>
      <w:r>
        <w:rPr>
          <w:lang w:val="en-US"/>
        </w:rPr>
        <w:t>y</w:t>
      </w:r>
      <w:r w:rsidRPr="00CF698A">
        <w:t xml:space="preserve">9 – </w:t>
      </w:r>
      <w:r>
        <w:t>Выдача результата на шину</w:t>
      </w:r>
    </w:p>
    <w:p w:rsidR="00A76630" w:rsidRPr="00CF698A" w:rsidRDefault="00A76630" w:rsidP="00A76630">
      <w:pPr>
        <w:pStyle w:val="Times14"/>
      </w:pPr>
      <w:r>
        <w:rPr>
          <w:lang w:val="en-US"/>
        </w:rPr>
        <w:t>y</w:t>
      </w:r>
      <w:r w:rsidRPr="00CF698A">
        <w:t>10 –</w:t>
      </w:r>
      <w:r>
        <w:t xml:space="preserve"> Запись в триггер Т4</w:t>
      </w:r>
    </w:p>
    <w:p w:rsidR="00A76630" w:rsidRDefault="00A76630" w:rsidP="00A76630">
      <w:pPr>
        <w:pStyle w:val="Times14"/>
      </w:pPr>
      <w:r>
        <w:t>y11 – Запись в триггер Т5</w:t>
      </w:r>
    </w:p>
    <w:p w:rsidR="00A76630" w:rsidRPr="0042405C" w:rsidRDefault="00A76630" w:rsidP="00493481">
      <w:pPr>
        <w:pStyle w:val="Times14"/>
      </w:pPr>
    </w:p>
    <w:p w:rsidR="00BA7C7B" w:rsidRPr="00BA7C7B" w:rsidRDefault="00BA7C7B" w:rsidP="00493481">
      <w:pPr>
        <w:pStyle w:val="Times14"/>
      </w:pPr>
      <w:r>
        <w:t>Из операционного автомата в управляющий автомат необходимо передать осведомительные сигналы о состоянии устройства операционного автомата, которые определяются следующими логическими условиями</w:t>
      </w:r>
      <w:r w:rsidRPr="00BA7C7B">
        <w:t>:</w:t>
      </w:r>
    </w:p>
    <w:p w:rsidR="00BA7C7B" w:rsidRPr="00BA7C7B" w:rsidRDefault="00BA7C7B" w:rsidP="00BA7C7B">
      <w:pPr>
        <w:pStyle w:val="Times14"/>
      </w:pPr>
      <w:r>
        <w:rPr>
          <w:lang w:val="en-US"/>
        </w:rPr>
        <w:t>X</w:t>
      </w:r>
      <w:r w:rsidRPr="00BA7C7B">
        <w:t xml:space="preserve"> – </w:t>
      </w:r>
      <w:r>
        <w:t>проверка наличия операндов на входной шине</w:t>
      </w:r>
    </w:p>
    <w:p w:rsidR="00BA7C7B" w:rsidRDefault="00BA7C7B" w:rsidP="00BA7C7B">
      <w:pPr>
        <w:pStyle w:val="Times14"/>
      </w:pPr>
      <w:r>
        <w:rPr>
          <w:lang w:val="en-US"/>
        </w:rPr>
        <w:t>p</w:t>
      </w:r>
      <w:r w:rsidRPr="00B46E95">
        <w:t xml:space="preserve">0 – </w:t>
      </w:r>
      <w:r>
        <w:t>делитель равен 0</w:t>
      </w:r>
    </w:p>
    <w:p w:rsidR="00BA7C7B" w:rsidRDefault="00BA7C7B" w:rsidP="00BA7C7B">
      <w:pPr>
        <w:pStyle w:val="Times14"/>
      </w:pPr>
      <w:r>
        <w:rPr>
          <w:lang w:val="en-US"/>
        </w:rPr>
        <w:t>p</w:t>
      </w:r>
      <w:r w:rsidRPr="0097526B">
        <w:t>1 –</w:t>
      </w:r>
      <w:r>
        <w:t xml:space="preserve"> делимое равно 0</w:t>
      </w:r>
    </w:p>
    <w:p w:rsidR="00BA7C7B" w:rsidRPr="00883C59" w:rsidRDefault="00BA7C7B" w:rsidP="00BA7C7B">
      <w:pPr>
        <w:pStyle w:val="Times14"/>
      </w:pPr>
      <w:r>
        <w:rPr>
          <w:lang w:val="en-US"/>
        </w:rPr>
        <w:t>p</w:t>
      </w:r>
      <w:r w:rsidRPr="00883C59">
        <w:t xml:space="preserve">2 – </w:t>
      </w:r>
      <w:r>
        <w:t>проверка на ПРС</w:t>
      </w:r>
    </w:p>
    <w:p w:rsidR="00BA7C7B" w:rsidRPr="00883C59" w:rsidRDefault="00BA7C7B" w:rsidP="00BA7C7B">
      <w:pPr>
        <w:pStyle w:val="Times14"/>
      </w:pPr>
      <w:r>
        <w:rPr>
          <w:lang w:val="en-US"/>
        </w:rPr>
        <w:t>p</w:t>
      </w:r>
      <w:r w:rsidRPr="00883C59">
        <w:t>3 –</w:t>
      </w:r>
      <w:r>
        <w:t xml:space="preserve"> проверка на Ист. ПМР</w:t>
      </w:r>
    </w:p>
    <w:p w:rsidR="00BA7C7B" w:rsidRPr="00883C59" w:rsidRDefault="00BA7C7B" w:rsidP="00BA7C7B">
      <w:pPr>
        <w:pStyle w:val="Times14"/>
      </w:pPr>
      <w:r>
        <w:rPr>
          <w:lang w:val="en-US"/>
        </w:rPr>
        <w:t>p</w:t>
      </w:r>
      <w:r w:rsidRPr="00883C59">
        <w:t xml:space="preserve">4 – </w:t>
      </w:r>
      <w:r>
        <w:t>проверка на Вр. ПМР</w:t>
      </w:r>
    </w:p>
    <w:p w:rsidR="00BA7C7B" w:rsidRPr="00883C59" w:rsidRDefault="00BA7C7B" w:rsidP="00BA7C7B">
      <w:pPr>
        <w:pStyle w:val="Times14"/>
      </w:pPr>
      <w:r>
        <w:rPr>
          <w:lang w:val="en-US"/>
        </w:rPr>
        <w:t>p</w:t>
      </w:r>
      <w:r w:rsidRPr="00883C59">
        <w:t>5 –</w:t>
      </w:r>
      <w:r>
        <w:t xml:space="preserve"> знаковый разряд получившегося остатка</w:t>
      </w:r>
    </w:p>
    <w:p w:rsidR="00BA7C7B" w:rsidRDefault="00BA7C7B" w:rsidP="00BA7C7B">
      <w:pPr>
        <w:pStyle w:val="Times14"/>
      </w:pPr>
    </w:p>
    <w:p w:rsidR="00BA7C7B" w:rsidRPr="0075458D" w:rsidRDefault="00BA7C7B" w:rsidP="00BA7C7B">
      <w:pPr>
        <w:pStyle w:val="Times14"/>
      </w:pPr>
      <w:r>
        <w:rPr>
          <w:lang w:val="en-US"/>
        </w:rPr>
        <w:lastRenderedPageBreak/>
        <w:t>p</w:t>
      </w:r>
      <w:r w:rsidRPr="00883C59">
        <w:t xml:space="preserve">6 </w:t>
      </w:r>
      <w:r>
        <w:t>–</w:t>
      </w:r>
      <w:r w:rsidRPr="0075458D">
        <w:t xml:space="preserve"> </w:t>
      </w:r>
      <w:r>
        <w:t>старший разряд частного заполнен (проверка на окончание цикла деления мантисс)</w:t>
      </w:r>
    </w:p>
    <w:p w:rsidR="00BA7C7B" w:rsidRPr="00F12619" w:rsidRDefault="00BA7C7B" w:rsidP="00BA7C7B">
      <w:pPr>
        <w:pStyle w:val="Times14"/>
      </w:pPr>
      <w:r>
        <w:rPr>
          <w:lang w:val="en-US"/>
        </w:rPr>
        <w:t>p</w:t>
      </w:r>
      <w:r w:rsidRPr="0097526B">
        <w:t>7 –</w:t>
      </w:r>
      <w:r>
        <w:t xml:space="preserve"> проверка на корректировку характеристики</w:t>
      </w:r>
    </w:p>
    <w:p w:rsidR="00BA7C7B" w:rsidRDefault="00BA7C7B" w:rsidP="00493481">
      <w:pPr>
        <w:pStyle w:val="Times14"/>
      </w:pPr>
      <w:r>
        <w:rPr>
          <w:lang w:val="en-US"/>
        </w:rPr>
        <w:t>Z</w:t>
      </w:r>
      <w:r w:rsidRPr="00BA7C7B">
        <w:t xml:space="preserve"> </w:t>
      </w:r>
      <w:r>
        <w:t>– проверка возможности выдачи результата на выходную шину</w:t>
      </w:r>
    </w:p>
    <w:p w:rsidR="00AB44F6" w:rsidRDefault="00AB44F6" w:rsidP="00493481">
      <w:pPr>
        <w:pStyle w:val="Times14"/>
      </w:pPr>
    </w:p>
    <w:p w:rsidR="00AB44F6" w:rsidRDefault="00AB44F6" w:rsidP="00493481">
      <w:pPr>
        <w:pStyle w:val="Times14"/>
      </w:pPr>
      <w:r>
        <w:t xml:space="preserve">Таким образом, управляющий микропрограммный автомат должен вырабатывать 12 управляющий сигналов  и посылать их в операционный автомат в нужные такты машинного времени в соответствии с алгоритмом выполнения операции деления, </w:t>
      </w:r>
      <w:r w:rsidR="00B559FE">
        <w:t xml:space="preserve">ориентируясь на </w:t>
      </w:r>
      <w:r w:rsidR="00B559FE" w:rsidRPr="00B559FE">
        <w:t>10</w:t>
      </w:r>
      <w:r>
        <w:t xml:space="preserve"> осведомительных сигналов, поступающих из операционного автомата. Схема операционного автомата представлена в приложении А.</w:t>
      </w:r>
    </w:p>
    <w:p w:rsidR="00CE7AFF" w:rsidRDefault="00CE7AFF" w:rsidP="00493481">
      <w:pPr>
        <w:pStyle w:val="Times14"/>
      </w:pPr>
    </w:p>
    <w:p w:rsidR="00CE7AFF" w:rsidRDefault="00CE7AFF" w:rsidP="00493481">
      <w:pPr>
        <w:pStyle w:val="Times14"/>
      </w:pPr>
    </w:p>
    <w:p w:rsidR="00CE7AFF" w:rsidRDefault="00CE7AFF" w:rsidP="00493481">
      <w:pPr>
        <w:pStyle w:val="Times14"/>
      </w:pPr>
    </w:p>
    <w:p w:rsidR="00CE7AFF" w:rsidRDefault="00CE7AFF" w:rsidP="00493481">
      <w:pPr>
        <w:pStyle w:val="Times14"/>
      </w:pPr>
    </w:p>
    <w:p w:rsidR="00CE7AFF" w:rsidRDefault="00CE7AFF" w:rsidP="00493481">
      <w:pPr>
        <w:pStyle w:val="Times14"/>
      </w:pPr>
    </w:p>
    <w:p w:rsidR="00CE7AFF" w:rsidRDefault="00CE7AFF" w:rsidP="00493481">
      <w:pPr>
        <w:pStyle w:val="Times14"/>
      </w:pPr>
    </w:p>
    <w:p w:rsidR="00CE7AFF" w:rsidRDefault="00CE7AFF" w:rsidP="00493481">
      <w:pPr>
        <w:pStyle w:val="Times14"/>
      </w:pPr>
    </w:p>
    <w:p w:rsidR="00CE7AFF" w:rsidRDefault="00CE7AFF" w:rsidP="00493481">
      <w:pPr>
        <w:pStyle w:val="Times14"/>
      </w:pPr>
    </w:p>
    <w:p w:rsidR="00CE7AFF" w:rsidRDefault="00CE7AFF" w:rsidP="00493481">
      <w:pPr>
        <w:pStyle w:val="Times14"/>
      </w:pPr>
    </w:p>
    <w:p w:rsidR="00CE7AFF" w:rsidRDefault="00CE7AFF" w:rsidP="00493481">
      <w:pPr>
        <w:pStyle w:val="Times14"/>
      </w:pPr>
    </w:p>
    <w:p w:rsidR="00CE7AFF" w:rsidRDefault="00CE7AFF" w:rsidP="00493481">
      <w:pPr>
        <w:pStyle w:val="Times14"/>
      </w:pPr>
    </w:p>
    <w:p w:rsidR="00CE7AFF" w:rsidRDefault="00CE7AFF" w:rsidP="00493481">
      <w:pPr>
        <w:pStyle w:val="Times14"/>
      </w:pPr>
    </w:p>
    <w:p w:rsidR="00CE7AFF" w:rsidRDefault="00CE7AFF" w:rsidP="00493481">
      <w:pPr>
        <w:pStyle w:val="Times14"/>
      </w:pPr>
    </w:p>
    <w:p w:rsidR="00CE7AFF" w:rsidRDefault="00CE7AFF" w:rsidP="00493481">
      <w:pPr>
        <w:pStyle w:val="Times14"/>
      </w:pPr>
    </w:p>
    <w:p w:rsidR="00CE7AFF" w:rsidRDefault="00CE7AFF" w:rsidP="00493481">
      <w:pPr>
        <w:pStyle w:val="Times14"/>
      </w:pPr>
    </w:p>
    <w:p w:rsidR="00CE7AFF" w:rsidRDefault="00CE7AFF" w:rsidP="00493481">
      <w:pPr>
        <w:pStyle w:val="Times14"/>
      </w:pPr>
    </w:p>
    <w:p w:rsidR="00CE7AFF" w:rsidRDefault="00CE7AFF" w:rsidP="00493481">
      <w:pPr>
        <w:pStyle w:val="Times14"/>
      </w:pPr>
    </w:p>
    <w:p w:rsidR="00CE7AFF" w:rsidRPr="0042405C" w:rsidRDefault="00CE7AFF" w:rsidP="00493481">
      <w:pPr>
        <w:pStyle w:val="Times14"/>
      </w:pPr>
    </w:p>
    <w:p w:rsidR="00CE7AFF" w:rsidRDefault="00CE7AFF" w:rsidP="00CE7AFF">
      <w:pPr>
        <w:pStyle w:val="1"/>
      </w:pPr>
      <w:bookmarkStart w:id="22" w:name="_Toc101981780"/>
      <w:r>
        <w:lastRenderedPageBreak/>
        <w:t>5</w:t>
      </w:r>
      <w:r>
        <w:tab/>
        <w:t>Разработка содержательной граф-схемы алгоритма</w:t>
      </w:r>
      <w:bookmarkEnd w:id="22"/>
    </w:p>
    <w:p w:rsidR="00CE7AFF" w:rsidRDefault="00CE7AFF" w:rsidP="00493481">
      <w:pPr>
        <w:pStyle w:val="Times14"/>
      </w:pPr>
    </w:p>
    <w:p w:rsidR="00CE7AFF" w:rsidRDefault="004434EE" w:rsidP="00493481">
      <w:pPr>
        <w:pStyle w:val="Times14"/>
      </w:pPr>
      <w:r>
        <w:t>Выполнение алгоритма начинается с</w:t>
      </w:r>
      <w:r w:rsidR="00021B2C">
        <w:t xml:space="preserve"> проверки</w:t>
      </w:r>
      <w:r w:rsidR="00CE7AFF">
        <w:t xml:space="preserve"> наличия на входной шине делимого. При поступлении делимого его характеристика заносится в </w:t>
      </w:r>
      <w:r w:rsidR="00CE7AFF">
        <w:rPr>
          <w:lang w:val="en-US"/>
        </w:rPr>
        <w:t>RG</w:t>
      </w:r>
      <w:r w:rsidR="00CE7AFF" w:rsidRPr="00CE7AFF">
        <w:t>4,</w:t>
      </w:r>
      <w:r w:rsidR="00CE7AFF">
        <w:t xml:space="preserve"> мантисса – в </w:t>
      </w:r>
      <w:r w:rsidR="00CE7AFF">
        <w:rPr>
          <w:lang w:val="en-US"/>
        </w:rPr>
        <w:t>RG</w:t>
      </w:r>
      <w:r w:rsidR="00CE7AFF" w:rsidRPr="00CE7AFF">
        <w:t xml:space="preserve">1. </w:t>
      </w:r>
      <w:r w:rsidR="00CE7AFF">
        <w:t xml:space="preserve">Знак делимого заносится в триггер Т1, также в данном такте происходит обнуление триггеров </w:t>
      </w:r>
      <w:r w:rsidR="00CE7AFF">
        <w:rPr>
          <w:lang w:val="en-US"/>
        </w:rPr>
        <w:t>T</w:t>
      </w:r>
      <w:r w:rsidR="00CE7AFF" w:rsidRPr="00CE7AFF">
        <w:t xml:space="preserve">2, </w:t>
      </w:r>
      <w:r w:rsidR="00CE7AFF">
        <w:rPr>
          <w:lang w:val="en-US"/>
        </w:rPr>
        <w:t>T</w:t>
      </w:r>
      <w:r w:rsidR="00CE7AFF" w:rsidRPr="00CE7AFF">
        <w:t xml:space="preserve">3, </w:t>
      </w:r>
      <w:r w:rsidR="00CE7AFF">
        <w:rPr>
          <w:lang w:val="en-US"/>
        </w:rPr>
        <w:t>T</w:t>
      </w:r>
      <w:r w:rsidR="00CE7AFF" w:rsidRPr="00CE7AFF">
        <w:t xml:space="preserve">4, </w:t>
      </w:r>
      <w:r w:rsidR="00CE7AFF">
        <w:rPr>
          <w:lang w:val="en-US"/>
        </w:rPr>
        <w:t>T</w:t>
      </w:r>
      <w:r w:rsidR="00CE7AFF" w:rsidRPr="00CE7AFF">
        <w:t>6,</w:t>
      </w:r>
      <w:r w:rsidR="00CE7AFF">
        <w:t xml:space="preserve"> счетчика СТ1.</w:t>
      </w:r>
      <w:r w:rsidR="008B04D7">
        <w:t xml:space="preserve"> </w:t>
      </w:r>
    </w:p>
    <w:p w:rsidR="005D421E" w:rsidRDefault="004434EE" w:rsidP="00493481">
      <w:pPr>
        <w:pStyle w:val="Times14"/>
      </w:pPr>
      <w:r>
        <w:t>В следующем такте</w:t>
      </w:r>
      <w:r w:rsidR="008B04D7">
        <w:t xml:space="preserve"> происходит запись</w:t>
      </w:r>
      <w:r w:rsidR="008B04D7" w:rsidRPr="008B04D7">
        <w:t xml:space="preserve"> </w:t>
      </w:r>
      <w:r w:rsidR="008B04D7">
        <w:t xml:space="preserve">характеристики делимого в счетчик </w:t>
      </w:r>
      <w:r w:rsidR="008B04D7">
        <w:rPr>
          <w:lang w:val="en-US"/>
        </w:rPr>
        <w:t>CT</w:t>
      </w:r>
      <w:r w:rsidR="008B04D7" w:rsidRPr="008B04D7">
        <w:t>1</w:t>
      </w:r>
      <w:r w:rsidR="008B04D7">
        <w:t xml:space="preserve"> и мантиссы в регистр </w:t>
      </w:r>
      <w:r w:rsidR="008B04D7">
        <w:rPr>
          <w:lang w:val="en-US"/>
        </w:rPr>
        <w:t>RG</w:t>
      </w:r>
      <w:r w:rsidR="008B04D7" w:rsidRPr="008B04D7">
        <w:t xml:space="preserve">2. </w:t>
      </w:r>
    </w:p>
    <w:p w:rsidR="00C5483D" w:rsidRDefault="00385C58" w:rsidP="00493481">
      <w:pPr>
        <w:pStyle w:val="Times14"/>
      </w:pPr>
      <w:r>
        <w:t>Далее п</w:t>
      </w:r>
      <w:r w:rsidR="00F06508">
        <w:t>роизводится проверка наличия на входной шине делителя. При поступлении делителя его мантисса</w:t>
      </w:r>
      <w:r w:rsidR="00F06508" w:rsidRPr="00F06508">
        <w:t xml:space="preserve"> </w:t>
      </w:r>
      <w:r w:rsidR="00F06508">
        <w:t xml:space="preserve">и знак заносится в регистр </w:t>
      </w:r>
      <w:r w:rsidR="00F06508">
        <w:rPr>
          <w:lang w:val="en-US"/>
        </w:rPr>
        <w:t>RG</w:t>
      </w:r>
      <w:r w:rsidR="00F06508" w:rsidRPr="00F06508">
        <w:t>1,</w:t>
      </w:r>
      <w:r w:rsidR="00F06508">
        <w:t xml:space="preserve"> характеристика </w:t>
      </w:r>
      <w:r w:rsidR="00DE5243">
        <w:t xml:space="preserve">- </w:t>
      </w:r>
      <w:r w:rsidR="00F06508">
        <w:t xml:space="preserve">в регистр </w:t>
      </w:r>
      <w:r w:rsidR="00F06508">
        <w:rPr>
          <w:lang w:val="en-US"/>
        </w:rPr>
        <w:t>RG</w:t>
      </w:r>
      <w:r w:rsidR="00F06508" w:rsidRPr="00F06508">
        <w:t>4.</w:t>
      </w:r>
      <w:r w:rsidR="00BB7A6D">
        <w:t xml:space="preserve"> Если после занесения делителя </w:t>
      </w:r>
      <w:r w:rsidR="00B6416F">
        <w:t xml:space="preserve">его </w:t>
      </w:r>
      <w:r w:rsidR="00BB7A6D">
        <w:t>старший разряд мантиссы о</w:t>
      </w:r>
      <w:r w:rsidR="00185615">
        <w:t>казался равен нулю</w:t>
      </w:r>
      <w:r w:rsidR="00BB7A6D">
        <w:t xml:space="preserve"> – заносим единицу в триггер Т5, что служит завершением операции деления по причине исключительной ситуации </w:t>
      </w:r>
      <w:r w:rsidR="00BB7A6D" w:rsidRPr="00BB7A6D">
        <w:t xml:space="preserve">- </w:t>
      </w:r>
      <w:r w:rsidR="00BB7A6D">
        <w:t xml:space="preserve">деление на ноль. Иначе </w:t>
      </w:r>
      <w:r w:rsidR="00185615">
        <w:t xml:space="preserve">проверяем старший разряд мантиссы делимого в </w:t>
      </w:r>
      <w:r w:rsidR="00185615">
        <w:rPr>
          <w:lang w:val="en-US"/>
        </w:rPr>
        <w:t>RG</w:t>
      </w:r>
      <w:r w:rsidR="00185615" w:rsidRPr="00185615">
        <w:t xml:space="preserve">2: </w:t>
      </w:r>
      <w:r w:rsidR="00185615">
        <w:t xml:space="preserve">если он оказался равным нулю – происходит обнуление регистров </w:t>
      </w:r>
      <w:r w:rsidR="00185615">
        <w:rPr>
          <w:lang w:val="en-US"/>
        </w:rPr>
        <w:t>RG</w:t>
      </w:r>
      <w:r w:rsidR="00185615" w:rsidRPr="00185615">
        <w:t xml:space="preserve">1, </w:t>
      </w:r>
      <w:r w:rsidR="00185615">
        <w:rPr>
          <w:lang w:val="en-US"/>
        </w:rPr>
        <w:t>RG</w:t>
      </w:r>
      <w:r w:rsidR="00185615">
        <w:t xml:space="preserve">3, счетчика </w:t>
      </w:r>
      <w:r w:rsidR="00185615">
        <w:rPr>
          <w:lang w:val="en-US"/>
        </w:rPr>
        <w:t>CT</w:t>
      </w:r>
      <w:r w:rsidR="00185615" w:rsidRPr="00185615">
        <w:t xml:space="preserve">1 </w:t>
      </w:r>
      <w:r w:rsidR="00185615">
        <w:t xml:space="preserve">и триггера </w:t>
      </w:r>
      <w:r w:rsidR="00185615">
        <w:rPr>
          <w:lang w:val="en-US"/>
        </w:rPr>
        <w:t>T</w:t>
      </w:r>
      <w:r w:rsidR="00185615">
        <w:t>1</w:t>
      </w:r>
      <w:r w:rsidR="008D34D6">
        <w:t>, происходит выдача</w:t>
      </w:r>
      <w:r w:rsidR="00185615">
        <w:t xml:space="preserve"> нулевого результата.</w:t>
      </w:r>
      <w:r w:rsidR="001045CD">
        <w:t xml:space="preserve"> </w:t>
      </w:r>
    </w:p>
    <w:p w:rsidR="005F471F" w:rsidRPr="005F471F" w:rsidRDefault="001045CD" w:rsidP="00493481">
      <w:pPr>
        <w:pStyle w:val="Times14"/>
      </w:pPr>
      <w:r>
        <w:t>При единице</w:t>
      </w:r>
      <w:r w:rsidR="009E1AAF">
        <w:t xml:space="preserve"> в старшем разряде</w:t>
      </w:r>
      <w:r w:rsidR="005C70A0">
        <w:t xml:space="preserve"> у</w:t>
      </w:r>
      <w:r w:rsidR="009E1AAF">
        <w:t xml:space="preserve"> двух мантисс (</w:t>
      </w:r>
      <w:r>
        <w:t>делимого и делителя</w:t>
      </w:r>
      <w:r w:rsidR="009E1AAF">
        <w:t>)</w:t>
      </w:r>
      <w:r w:rsidR="00C5483D">
        <w:t xml:space="preserve"> в следующем такте производится вычитание характеристик операндов и занесением результата в счетчик СТ1, при этом данные с выхода переноса </w:t>
      </w:r>
      <w:r w:rsidR="00C5483D">
        <w:rPr>
          <w:lang w:val="en-US"/>
        </w:rPr>
        <w:t>CR</w:t>
      </w:r>
      <w:r w:rsidR="00C5483D" w:rsidRPr="00C5483D">
        <w:t xml:space="preserve"> </w:t>
      </w:r>
      <w:r w:rsidR="00C5483D">
        <w:t xml:space="preserve">сумматора </w:t>
      </w:r>
      <w:r w:rsidR="00C5483D">
        <w:rPr>
          <w:lang w:val="en-US"/>
        </w:rPr>
        <w:t>SM</w:t>
      </w:r>
      <w:r w:rsidR="00C5483D" w:rsidRPr="00C5483D">
        <w:t>2</w:t>
      </w:r>
      <w:r w:rsidR="00C5483D">
        <w:t xml:space="preserve"> заносятся в триггер </w:t>
      </w:r>
      <w:r w:rsidR="00C5483D">
        <w:rPr>
          <w:lang w:val="en-US"/>
        </w:rPr>
        <w:t>T</w:t>
      </w:r>
      <w:r w:rsidR="00C5483D">
        <w:t>2, выход которого</w:t>
      </w:r>
      <w:r w:rsidR="00A819B1">
        <w:t xml:space="preserve"> вместе со старшим разрядом счетчика СТ1</w:t>
      </w:r>
      <w:r w:rsidR="00C5483D">
        <w:t xml:space="preserve"> </w:t>
      </w:r>
      <w:r w:rsidR="004E3D43">
        <w:t>участвует в проверке ПРС,</w:t>
      </w:r>
      <w:r w:rsidR="00D37678">
        <w:t xml:space="preserve"> временной </w:t>
      </w:r>
      <w:r w:rsidR="004E3D43">
        <w:t>П</w:t>
      </w:r>
      <w:r w:rsidR="00D37678">
        <w:t>М</w:t>
      </w:r>
      <w:r w:rsidR="004E3D43">
        <w:t>Р и истинной ПМР.</w:t>
      </w:r>
      <w:r w:rsidR="00A819B1">
        <w:t xml:space="preserve"> При возникновении </w:t>
      </w:r>
      <w:r w:rsidR="00D37678">
        <w:t xml:space="preserve">ПРС заносится единица в триггер Т4 </w:t>
      </w:r>
      <w:r w:rsidR="00FA4E98">
        <w:t>и завершается операция деления</w:t>
      </w:r>
      <w:r w:rsidR="00FA4E98" w:rsidRPr="00FA4E98">
        <w:t>,</w:t>
      </w:r>
      <w:r w:rsidR="00FA4E98">
        <w:t xml:space="preserve"> при</w:t>
      </w:r>
      <w:r w:rsidR="00162726">
        <w:t xml:space="preserve"> истинной</w:t>
      </w:r>
      <w:r w:rsidR="00D37678">
        <w:t xml:space="preserve"> ПМР </w:t>
      </w:r>
      <w:r w:rsidR="00162726">
        <w:t xml:space="preserve">- </w:t>
      </w:r>
      <w:r w:rsidR="00D37678">
        <w:t xml:space="preserve">происходит обнуление результата и его выдача. </w:t>
      </w:r>
      <w:r w:rsidR="00162726">
        <w:t>В случае временной ПМР или о</w:t>
      </w:r>
      <w:r w:rsidR="0066346C">
        <w:t>тсутствия вышеописанных ситуаций</w:t>
      </w:r>
      <w:r w:rsidR="00162726">
        <w:t xml:space="preserve"> алгоритм продолжается дальше. </w:t>
      </w:r>
    </w:p>
    <w:p w:rsidR="00C715C0" w:rsidRDefault="00D806AD" w:rsidP="00493481">
      <w:pPr>
        <w:pStyle w:val="Times14"/>
      </w:pPr>
      <w:r>
        <w:t>В следующем такте начинается цикл деления</w:t>
      </w:r>
      <w:r w:rsidR="00B823E1">
        <w:t>.</w:t>
      </w:r>
      <w:r w:rsidRPr="00D806AD">
        <w:t xml:space="preserve"> </w:t>
      </w:r>
      <w:r w:rsidR="00B823E1">
        <w:t>Анализируется знак остатка до сдвига, который хранится в триггере Т3</w:t>
      </w:r>
      <w:r w:rsidR="00B823E1" w:rsidRPr="00B823E1">
        <w:t xml:space="preserve">: </w:t>
      </w:r>
      <w:r w:rsidR="00B823E1">
        <w:t>если остаток оказался полож</w:t>
      </w:r>
      <w:r w:rsidR="005170E9">
        <w:t xml:space="preserve">ительным, происходит вычитание </w:t>
      </w:r>
      <w:r w:rsidR="00B823E1">
        <w:t>из остатка делителя</w:t>
      </w:r>
      <w:r w:rsidR="00EE4403">
        <w:t xml:space="preserve">, иначе </w:t>
      </w:r>
      <w:r w:rsidR="005170E9">
        <w:t xml:space="preserve"> </w:t>
      </w:r>
      <w:r w:rsidR="005170E9">
        <w:lastRenderedPageBreak/>
        <w:t>сложение</w:t>
      </w:r>
      <w:r w:rsidR="00D032C0">
        <w:t xml:space="preserve"> делителя и остатка. </w:t>
      </w:r>
      <w:r w:rsidR="00EE4403">
        <w:t xml:space="preserve">Результат сложения или вычитания заносится в регистр </w:t>
      </w:r>
      <w:r w:rsidR="00EE4403">
        <w:rPr>
          <w:lang w:val="en-US"/>
        </w:rPr>
        <w:t>RG</w:t>
      </w:r>
      <w:r w:rsidR="00EE4403" w:rsidRPr="005170E9">
        <w:t>2.</w:t>
      </w:r>
      <w:r w:rsidR="005170E9">
        <w:t xml:space="preserve"> Далее</w:t>
      </w:r>
      <w:r w:rsidR="00D032C0">
        <w:t xml:space="preserve"> происходит сдвиг регистров</w:t>
      </w:r>
      <w:r w:rsidR="00D032C0" w:rsidRPr="00D032C0">
        <w:t xml:space="preserve"> </w:t>
      </w:r>
      <w:r w:rsidR="00D032C0">
        <w:t xml:space="preserve">остатка </w:t>
      </w:r>
      <w:r w:rsidR="00D032C0">
        <w:rPr>
          <w:lang w:val="en-US"/>
        </w:rPr>
        <w:t>RG</w:t>
      </w:r>
      <w:r w:rsidR="00D032C0" w:rsidRPr="00D032C0">
        <w:t xml:space="preserve">2 </w:t>
      </w:r>
      <w:r w:rsidR="00D032C0">
        <w:t>и</w:t>
      </w:r>
      <w:r w:rsidR="00D032C0" w:rsidRPr="00D032C0">
        <w:t xml:space="preserve"> </w:t>
      </w:r>
      <w:r w:rsidR="00D032C0">
        <w:t xml:space="preserve">частного </w:t>
      </w:r>
      <w:r w:rsidR="00D032C0">
        <w:rPr>
          <w:lang w:val="en-US"/>
        </w:rPr>
        <w:t>RG</w:t>
      </w:r>
      <w:r w:rsidR="00D032C0" w:rsidRPr="00D032C0">
        <w:t>3</w:t>
      </w:r>
      <w:r w:rsidR="00D032C0">
        <w:t xml:space="preserve">                          влево с переключением Т-триггера Т6. Цикл </w:t>
      </w:r>
      <w:r w:rsidR="006E3927">
        <w:t xml:space="preserve">деления продолжается до появления единицы в </w:t>
      </w:r>
      <w:r w:rsidR="006E3927" w:rsidRPr="006E3927">
        <w:t>22</w:t>
      </w:r>
      <w:r w:rsidR="006E3927">
        <w:t xml:space="preserve"> разряде регистра </w:t>
      </w:r>
      <w:r w:rsidR="006E3927">
        <w:rPr>
          <w:lang w:val="en-US"/>
        </w:rPr>
        <w:t>RG</w:t>
      </w:r>
      <w:r w:rsidR="006E3927" w:rsidRPr="006E3927">
        <w:t>3.</w:t>
      </w:r>
      <w:r w:rsidR="00C715C0" w:rsidRPr="00C715C0">
        <w:t xml:space="preserve"> </w:t>
      </w:r>
    </w:p>
    <w:p w:rsidR="00D032C0" w:rsidRPr="00DD47D4" w:rsidRDefault="00C715C0" w:rsidP="00493481">
      <w:pPr>
        <w:pStyle w:val="Times14"/>
      </w:pPr>
      <w:r>
        <w:t>После завершения цикла деления</w:t>
      </w:r>
      <w:r w:rsidR="00DD47D4">
        <w:t xml:space="preserve"> анализируются данные</w:t>
      </w:r>
      <w:r w:rsidR="00DD47D4" w:rsidRPr="00DD47D4">
        <w:t xml:space="preserve">, </w:t>
      </w:r>
      <w:r w:rsidR="00DD47D4">
        <w:t>хранящиеся в триггере Т6</w:t>
      </w:r>
      <w:r w:rsidR="00AD57D6">
        <w:t>.</w:t>
      </w:r>
      <w:r w:rsidR="00DD47D4">
        <w:t xml:space="preserve"> </w:t>
      </w:r>
      <w:r w:rsidR="00AD57D6">
        <w:t>Е</w:t>
      </w:r>
      <w:r w:rsidR="00DD47D4">
        <w:t>сли в триггере хранится 1, то требуется корректировка частного, которая заключается в увеличении характеристики в СТ1 на единицу</w:t>
      </w:r>
      <w:r w:rsidR="00AD57D6" w:rsidRPr="00AD57D6">
        <w:t>:</w:t>
      </w:r>
      <w:r w:rsidR="00DD47D4">
        <w:t xml:space="preserve"> если при этом возник признак ПРС, то в триггер Т4 записывается </w:t>
      </w:r>
      <w:r w:rsidR="00AD57D6">
        <w:t xml:space="preserve">единица </w:t>
      </w:r>
      <w:r w:rsidR="00DD47D4">
        <w:t>и операция деления завершается, иначе</w:t>
      </w:r>
      <w:r w:rsidR="00584E6E" w:rsidRPr="00584E6E">
        <w:t xml:space="preserve"> </w:t>
      </w:r>
      <w:r w:rsidR="00FA320F">
        <w:t>происходит выдача результата. П</w:t>
      </w:r>
      <w:r w:rsidR="00584E6E">
        <w:t>ри этом</w:t>
      </w:r>
      <w:r w:rsidR="00DD47D4">
        <w:t xml:space="preserve"> если до этого был обнаружен признак временной ПМР – он устранится.</w:t>
      </w:r>
      <w:r w:rsidR="00FA320F">
        <w:t xml:space="preserve"> Если же в триггере Т6 хранится 0, то корректировки частного не требуется</w:t>
      </w:r>
      <w:r w:rsidR="00FA320F" w:rsidRPr="00FA320F">
        <w:t xml:space="preserve">: </w:t>
      </w:r>
      <w:r w:rsidR="00FA320F">
        <w:t xml:space="preserve">при обнаружении временной ПМР выдается нулевой результат, при отсутствии данного признака – происходит выдача результата на выходную шину. </w:t>
      </w:r>
    </w:p>
    <w:p w:rsidR="008D34D6" w:rsidRDefault="00EA523C" w:rsidP="00493481">
      <w:pPr>
        <w:pStyle w:val="Times14"/>
      </w:pPr>
      <w:r>
        <w:t>Содержательная граф-схема алгоритма представлена в приложении Б.</w:t>
      </w:r>
    </w:p>
    <w:p w:rsidR="00E76A1C" w:rsidRDefault="00E76A1C" w:rsidP="00493481">
      <w:pPr>
        <w:pStyle w:val="Times14"/>
      </w:pPr>
    </w:p>
    <w:p w:rsidR="00E76A1C" w:rsidRDefault="00E76A1C" w:rsidP="00493481">
      <w:pPr>
        <w:pStyle w:val="Times14"/>
      </w:pPr>
    </w:p>
    <w:p w:rsidR="00E76A1C" w:rsidRDefault="00E76A1C" w:rsidP="00493481">
      <w:pPr>
        <w:pStyle w:val="Times14"/>
      </w:pPr>
    </w:p>
    <w:p w:rsidR="00E76A1C" w:rsidRDefault="00E76A1C" w:rsidP="00493481">
      <w:pPr>
        <w:pStyle w:val="Times14"/>
      </w:pPr>
    </w:p>
    <w:p w:rsidR="00E76A1C" w:rsidRDefault="00E76A1C" w:rsidP="00493481">
      <w:pPr>
        <w:pStyle w:val="Times14"/>
      </w:pPr>
    </w:p>
    <w:p w:rsidR="00E76A1C" w:rsidRDefault="00E76A1C" w:rsidP="00493481">
      <w:pPr>
        <w:pStyle w:val="Times14"/>
      </w:pPr>
    </w:p>
    <w:p w:rsidR="00E76A1C" w:rsidRDefault="00E76A1C" w:rsidP="00493481">
      <w:pPr>
        <w:pStyle w:val="Times14"/>
      </w:pPr>
    </w:p>
    <w:p w:rsidR="00E76A1C" w:rsidRDefault="00E76A1C" w:rsidP="00493481">
      <w:pPr>
        <w:pStyle w:val="Times14"/>
      </w:pPr>
    </w:p>
    <w:p w:rsidR="00E76A1C" w:rsidRDefault="00E76A1C" w:rsidP="00493481">
      <w:pPr>
        <w:pStyle w:val="Times14"/>
      </w:pPr>
    </w:p>
    <w:p w:rsidR="00E76A1C" w:rsidRDefault="00E76A1C" w:rsidP="00493481">
      <w:pPr>
        <w:pStyle w:val="Times14"/>
      </w:pPr>
    </w:p>
    <w:p w:rsidR="00E76A1C" w:rsidRDefault="00E76A1C" w:rsidP="00493481">
      <w:pPr>
        <w:pStyle w:val="Times14"/>
      </w:pPr>
    </w:p>
    <w:p w:rsidR="00E76A1C" w:rsidRDefault="00E76A1C" w:rsidP="00493481">
      <w:pPr>
        <w:pStyle w:val="Times14"/>
      </w:pPr>
    </w:p>
    <w:p w:rsidR="00E76A1C" w:rsidRDefault="00E76A1C" w:rsidP="00493481">
      <w:pPr>
        <w:pStyle w:val="Times14"/>
      </w:pPr>
    </w:p>
    <w:p w:rsidR="00E76A1C" w:rsidRDefault="00E76A1C" w:rsidP="00493481">
      <w:pPr>
        <w:pStyle w:val="Times14"/>
      </w:pPr>
    </w:p>
    <w:p w:rsidR="00E76A1C" w:rsidRDefault="00AB5EAD" w:rsidP="00E76A1C">
      <w:pPr>
        <w:pStyle w:val="1"/>
      </w:pPr>
      <w:bookmarkStart w:id="23" w:name="_Toc101981781"/>
      <w:r>
        <w:lastRenderedPageBreak/>
        <w:t>6</w:t>
      </w:r>
      <w:r w:rsidR="00E76A1C">
        <w:tab/>
        <w:t>Построение отмеченной граф - схемы алгоритма</w:t>
      </w:r>
      <w:bookmarkEnd w:id="23"/>
    </w:p>
    <w:p w:rsidR="00E76A1C" w:rsidRDefault="00E76A1C" w:rsidP="00E76A1C"/>
    <w:p w:rsidR="00E76A1C" w:rsidRDefault="00E76A1C" w:rsidP="00E76A1C">
      <w:pPr>
        <w:pStyle w:val="Times14"/>
      </w:pPr>
      <w:r>
        <w:t xml:space="preserve">Для разметки граф-схемы алгоритма каждой совокупности микроопераций, находящихся в операторных вершинах содержательной граф-схемы, ставятся в соответствие управляющие сигналы </w:t>
      </w:r>
      <w:r>
        <w:rPr>
          <w:lang w:val="en-US"/>
        </w:rPr>
        <w:t>Y</w:t>
      </w:r>
      <w:r w:rsidRPr="00E76A1C">
        <w:t>0...</w:t>
      </w:r>
      <w:r>
        <w:rPr>
          <w:lang w:val="en-US"/>
        </w:rPr>
        <w:t>Y</w:t>
      </w:r>
      <w:r w:rsidRPr="00E76A1C">
        <w:t>11</w:t>
      </w:r>
      <w:r w:rsidR="00A36D9F" w:rsidRPr="00A36D9F">
        <w:t xml:space="preserve">. </w:t>
      </w:r>
      <w:r w:rsidR="00A36D9F">
        <w:t>Эти управляющие сигналы являются выходными сигналами управляющего автомата и обеспечивают выполнение требуемых действий в соответствии со списком микроопераций операционного автомата. Совокупности микроопераций для каждой операторной вершины образую микрокоманды, список</w:t>
      </w:r>
      <w:r w:rsidR="00DE23AD">
        <w:t xml:space="preserve"> которых представлен в таблице 3</w:t>
      </w:r>
      <w:r w:rsidR="00A36D9F">
        <w:t>.</w:t>
      </w:r>
    </w:p>
    <w:p w:rsidR="00DE23AD" w:rsidRDefault="00DE23AD" w:rsidP="00E76A1C">
      <w:pPr>
        <w:pStyle w:val="Times14"/>
      </w:pPr>
    </w:p>
    <w:p w:rsidR="00DE23AD" w:rsidRDefault="00DE23AD" w:rsidP="00E76A1C">
      <w:pPr>
        <w:pStyle w:val="Times14"/>
      </w:pPr>
      <w:r>
        <w:t>Таблица 3 – Совокупность микроопераций и соответствующие им микрокоманды</w:t>
      </w:r>
    </w:p>
    <w:tbl>
      <w:tblPr>
        <w:tblStyle w:val="aa"/>
        <w:tblW w:w="0" w:type="auto"/>
        <w:tblLook w:val="04A0"/>
      </w:tblPr>
      <w:tblGrid>
        <w:gridCol w:w="4361"/>
        <w:gridCol w:w="4678"/>
      </w:tblGrid>
      <w:tr w:rsidR="00DE23AD" w:rsidTr="00DE23AD">
        <w:tc>
          <w:tcPr>
            <w:tcW w:w="4361" w:type="dxa"/>
          </w:tcPr>
          <w:p w:rsidR="00DE23AD" w:rsidRDefault="00DE23AD" w:rsidP="00DE23AD">
            <w:r>
              <w:t>Микрокоманды</w:t>
            </w:r>
          </w:p>
        </w:tc>
        <w:tc>
          <w:tcPr>
            <w:tcW w:w="4678" w:type="dxa"/>
          </w:tcPr>
          <w:p w:rsidR="00DE23AD" w:rsidRDefault="00DE23AD" w:rsidP="00DE23AD">
            <w:r>
              <w:t>Совокупность микроопераций</w:t>
            </w:r>
          </w:p>
        </w:tc>
      </w:tr>
      <w:tr w:rsidR="00DE23AD" w:rsidRPr="00383AFC" w:rsidTr="00DE23AD">
        <w:tc>
          <w:tcPr>
            <w:tcW w:w="4361" w:type="dxa"/>
          </w:tcPr>
          <w:p w:rsidR="00DE23AD" w:rsidRPr="00383AFC" w:rsidRDefault="00DE23AD" w:rsidP="00DE23AD">
            <w:pPr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4678" w:type="dxa"/>
          </w:tcPr>
          <w:p w:rsidR="00DE23AD" w:rsidRPr="00383AFC" w:rsidRDefault="00DE23AD" w:rsidP="00DE23AD">
            <w:pPr>
              <w:rPr>
                <w:lang w:val="en-US"/>
              </w:rPr>
            </w:pPr>
            <w:r>
              <w:rPr>
                <w:lang w:val="en-US"/>
              </w:rPr>
              <w:t>y0,y1,y2</w:t>
            </w:r>
          </w:p>
        </w:tc>
      </w:tr>
      <w:tr w:rsidR="00DE23AD" w:rsidRPr="00383AFC" w:rsidTr="00DE23AD">
        <w:tc>
          <w:tcPr>
            <w:tcW w:w="4361" w:type="dxa"/>
          </w:tcPr>
          <w:p w:rsidR="00DE23AD" w:rsidRPr="00383AFC" w:rsidRDefault="00DE23AD" w:rsidP="00DE23AD">
            <w:pPr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4678" w:type="dxa"/>
          </w:tcPr>
          <w:p w:rsidR="00DE23AD" w:rsidRPr="00383AFC" w:rsidRDefault="00DE23AD" w:rsidP="00DE23AD">
            <w:pPr>
              <w:rPr>
                <w:lang w:val="en-US"/>
              </w:rPr>
            </w:pPr>
            <w:r>
              <w:rPr>
                <w:lang w:val="en-US"/>
              </w:rPr>
              <w:t>y4,y6</w:t>
            </w:r>
          </w:p>
        </w:tc>
      </w:tr>
      <w:tr w:rsidR="00DE23AD" w:rsidRPr="00383AFC" w:rsidTr="00DE23AD">
        <w:tc>
          <w:tcPr>
            <w:tcW w:w="4361" w:type="dxa"/>
          </w:tcPr>
          <w:p w:rsidR="00DE23AD" w:rsidRPr="00383AFC" w:rsidRDefault="00DE23AD" w:rsidP="00DE23AD">
            <w:pPr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4678" w:type="dxa"/>
          </w:tcPr>
          <w:p w:rsidR="00DE23AD" w:rsidRPr="00383AFC" w:rsidRDefault="00DE23AD" w:rsidP="00DE23AD">
            <w:pPr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</w:tr>
      <w:tr w:rsidR="00DE23AD" w:rsidRPr="00383AFC" w:rsidTr="00DE23AD">
        <w:tc>
          <w:tcPr>
            <w:tcW w:w="4361" w:type="dxa"/>
          </w:tcPr>
          <w:p w:rsidR="00DE23AD" w:rsidRPr="00383AFC" w:rsidRDefault="00DE23AD" w:rsidP="00DE23AD">
            <w:pPr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  <w:tc>
          <w:tcPr>
            <w:tcW w:w="4678" w:type="dxa"/>
          </w:tcPr>
          <w:p w:rsidR="00DE23AD" w:rsidRPr="00383AFC" w:rsidRDefault="00DE23AD" w:rsidP="00DE23AD">
            <w:pPr>
              <w:rPr>
                <w:lang w:val="en-US"/>
              </w:rPr>
            </w:pPr>
            <w:r>
              <w:rPr>
                <w:lang w:val="en-US"/>
              </w:rPr>
              <w:t>y4,y5</w:t>
            </w:r>
          </w:p>
        </w:tc>
      </w:tr>
      <w:tr w:rsidR="00DE23AD" w:rsidRPr="00383AFC" w:rsidTr="00DE23AD">
        <w:tc>
          <w:tcPr>
            <w:tcW w:w="4361" w:type="dxa"/>
          </w:tcPr>
          <w:p w:rsidR="00DE23AD" w:rsidRPr="00383AFC" w:rsidRDefault="00DE23AD" w:rsidP="00DE23AD">
            <w:pPr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  <w:tc>
          <w:tcPr>
            <w:tcW w:w="4678" w:type="dxa"/>
          </w:tcPr>
          <w:p w:rsidR="00DE23AD" w:rsidRPr="00383AFC" w:rsidRDefault="00DE23AD" w:rsidP="00DE23AD">
            <w:pPr>
              <w:rPr>
                <w:lang w:val="en-US"/>
              </w:rPr>
            </w:pPr>
            <w:r>
              <w:rPr>
                <w:lang w:val="en-US"/>
              </w:rPr>
              <w:t>y6</w:t>
            </w:r>
          </w:p>
        </w:tc>
      </w:tr>
      <w:tr w:rsidR="00DE23AD" w:rsidRPr="00383AFC" w:rsidTr="00DE23AD">
        <w:tc>
          <w:tcPr>
            <w:tcW w:w="4361" w:type="dxa"/>
          </w:tcPr>
          <w:p w:rsidR="00DE23AD" w:rsidRPr="00383AFC" w:rsidRDefault="00DE23AD" w:rsidP="00DE23AD">
            <w:pPr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  <w:tc>
          <w:tcPr>
            <w:tcW w:w="4678" w:type="dxa"/>
          </w:tcPr>
          <w:p w:rsidR="00DE23AD" w:rsidRPr="00383AFC" w:rsidRDefault="00DE23AD" w:rsidP="00DE23AD">
            <w:pPr>
              <w:rPr>
                <w:lang w:val="en-US"/>
              </w:rPr>
            </w:pPr>
            <w:r>
              <w:rPr>
                <w:lang w:val="en-US"/>
              </w:rPr>
              <w:t>y5,y6</w:t>
            </w:r>
          </w:p>
        </w:tc>
      </w:tr>
      <w:tr w:rsidR="00DE23AD" w:rsidRPr="00383AFC" w:rsidTr="00DE23AD">
        <w:tc>
          <w:tcPr>
            <w:tcW w:w="4361" w:type="dxa"/>
          </w:tcPr>
          <w:p w:rsidR="00DE23AD" w:rsidRPr="009E15C9" w:rsidRDefault="00DE23AD" w:rsidP="00DE23AD">
            <w:r>
              <w:rPr>
                <w:lang w:val="en-US"/>
              </w:rPr>
              <w:t>Y</w:t>
            </w:r>
            <w:r>
              <w:t>6</w:t>
            </w:r>
          </w:p>
        </w:tc>
        <w:tc>
          <w:tcPr>
            <w:tcW w:w="4678" w:type="dxa"/>
          </w:tcPr>
          <w:p w:rsidR="00DE23AD" w:rsidRPr="00383AFC" w:rsidRDefault="00DE23AD" w:rsidP="00DE23AD">
            <w:pPr>
              <w:rPr>
                <w:lang w:val="en-US"/>
              </w:rPr>
            </w:pPr>
            <w:r>
              <w:rPr>
                <w:lang w:val="en-US"/>
              </w:rPr>
              <w:t>y7</w:t>
            </w:r>
          </w:p>
        </w:tc>
      </w:tr>
      <w:tr w:rsidR="00DE23AD" w:rsidRPr="00383AFC" w:rsidTr="00DE23AD">
        <w:tc>
          <w:tcPr>
            <w:tcW w:w="4361" w:type="dxa"/>
          </w:tcPr>
          <w:p w:rsidR="00DE23AD" w:rsidRPr="009E15C9" w:rsidRDefault="00DE23AD" w:rsidP="00DE23AD">
            <w:r>
              <w:rPr>
                <w:lang w:val="en-US"/>
              </w:rPr>
              <w:t>Y</w:t>
            </w:r>
            <w:r>
              <w:t>7</w:t>
            </w:r>
          </w:p>
        </w:tc>
        <w:tc>
          <w:tcPr>
            <w:tcW w:w="4678" w:type="dxa"/>
          </w:tcPr>
          <w:p w:rsidR="00DE23AD" w:rsidRPr="00383AFC" w:rsidRDefault="00DE23AD" w:rsidP="00DE23AD">
            <w:pPr>
              <w:rPr>
                <w:lang w:val="en-US"/>
              </w:rPr>
            </w:pPr>
            <w:r>
              <w:rPr>
                <w:lang w:val="en-US"/>
              </w:rPr>
              <w:t>y9</w:t>
            </w:r>
          </w:p>
        </w:tc>
      </w:tr>
      <w:tr w:rsidR="00DE23AD" w:rsidRPr="00383AFC" w:rsidTr="00DE23AD">
        <w:tc>
          <w:tcPr>
            <w:tcW w:w="4361" w:type="dxa"/>
          </w:tcPr>
          <w:p w:rsidR="00DE23AD" w:rsidRPr="009E15C9" w:rsidRDefault="00DE23AD" w:rsidP="00DE23AD">
            <w:r>
              <w:rPr>
                <w:lang w:val="en-US"/>
              </w:rPr>
              <w:t>Y</w:t>
            </w:r>
            <w:r>
              <w:t>8</w:t>
            </w:r>
          </w:p>
        </w:tc>
        <w:tc>
          <w:tcPr>
            <w:tcW w:w="4678" w:type="dxa"/>
          </w:tcPr>
          <w:p w:rsidR="00DE23AD" w:rsidRPr="00383AFC" w:rsidRDefault="00DE23AD" w:rsidP="00DE23AD">
            <w:pPr>
              <w:rPr>
                <w:lang w:val="en-US"/>
              </w:rPr>
            </w:pPr>
            <w:r>
              <w:rPr>
                <w:lang w:val="en-US"/>
              </w:rPr>
              <w:t>y8</w:t>
            </w:r>
          </w:p>
        </w:tc>
      </w:tr>
      <w:tr w:rsidR="00DE23AD" w:rsidRPr="00383AFC" w:rsidTr="00DE23AD">
        <w:tc>
          <w:tcPr>
            <w:tcW w:w="4361" w:type="dxa"/>
          </w:tcPr>
          <w:p w:rsidR="00DE23AD" w:rsidRPr="009E15C9" w:rsidRDefault="00DE23AD" w:rsidP="00DE23AD">
            <w:r>
              <w:rPr>
                <w:lang w:val="en-US"/>
              </w:rPr>
              <w:t>Y</w:t>
            </w:r>
            <w:r>
              <w:t>9</w:t>
            </w:r>
          </w:p>
        </w:tc>
        <w:tc>
          <w:tcPr>
            <w:tcW w:w="4678" w:type="dxa"/>
          </w:tcPr>
          <w:p w:rsidR="00DE23AD" w:rsidRPr="00383AFC" w:rsidRDefault="00DE23AD" w:rsidP="00DE23AD">
            <w:pPr>
              <w:rPr>
                <w:lang w:val="en-US"/>
              </w:rPr>
            </w:pPr>
            <w:r>
              <w:rPr>
                <w:lang w:val="en-US"/>
              </w:rPr>
              <w:t>y2,y3</w:t>
            </w:r>
          </w:p>
        </w:tc>
      </w:tr>
      <w:tr w:rsidR="00DE23AD" w:rsidRPr="009E15C9" w:rsidTr="00DE23AD">
        <w:tc>
          <w:tcPr>
            <w:tcW w:w="4361" w:type="dxa"/>
          </w:tcPr>
          <w:p w:rsidR="00DE23AD" w:rsidRPr="009E15C9" w:rsidRDefault="00DE23AD" w:rsidP="00DE23AD">
            <w:r>
              <w:rPr>
                <w:lang w:val="en-US"/>
              </w:rPr>
              <w:t>Y1</w:t>
            </w:r>
            <w:r>
              <w:t>0</w:t>
            </w:r>
          </w:p>
        </w:tc>
        <w:tc>
          <w:tcPr>
            <w:tcW w:w="4678" w:type="dxa"/>
          </w:tcPr>
          <w:p w:rsidR="00DE23AD" w:rsidRPr="009E15C9" w:rsidRDefault="00DE23AD" w:rsidP="00DE23AD">
            <w:r>
              <w:rPr>
                <w:lang w:val="en-US"/>
              </w:rPr>
              <w:t>y1</w:t>
            </w:r>
            <w:r>
              <w:t>0</w:t>
            </w:r>
          </w:p>
        </w:tc>
      </w:tr>
      <w:tr w:rsidR="00DE23AD" w:rsidRPr="009E15C9" w:rsidTr="00DE23AD">
        <w:tc>
          <w:tcPr>
            <w:tcW w:w="4361" w:type="dxa"/>
          </w:tcPr>
          <w:p w:rsidR="00DE23AD" w:rsidRPr="009E15C9" w:rsidRDefault="00DE23AD" w:rsidP="00DE23AD">
            <w:r>
              <w:rPr>
                <w:lang w:val="en-US"/>
              </w:rPr>
              <w:t>Y1</w:t>
            </w:r>
            <w:r>
              <w:t>1</w:t>
            </w:r>
          </w:p>
        </w:tc>
        <w:tc>
          <w:tcPr>
            <w:tcW w:w="4678" w:type="dxa"/>
          </w:tcPr>
          <w:p w:rsidR="00DE23AD" w:rsidRPr="009E15C9" w:rsidRDefault="00DE23AD" w:rsidP="00DE23AD">
            <w:r>
              <w:rPr>
                <w:lang w:val="en-US"/>
              </w:rPr>
              <w:t>y1</w:t>
            </w:r>
            <w:r>
              <w:t>1</w:t>
            </w:r>
          </w:p>
        </w:tc>
      </w:tr>
    </w:tbl>
    <w:p w:rsidR="00DE23AD" w:rsidRDefault="00DE23AD" w:rsidP="00E76A1C">
      <w:pPr>
        <w:pStyle w:val="Times14"/>
      </w:pPr>
    </w:p>
    <w:p w:rsidR="00DE23AD" w:rsidRDefault="00DE23AD" w:rsidP="00E76A1C">
      <w:pPr>
        <w:pStyle w:val="Times14"/>
      </w:pPr>
      <w:r>
        <w:t xml:space="preserve">Каждой условной вершине содержательной граф-схемы алгоритма ставится в соответствие один из входных сигналов управляющего автомата </w:t>
      </w:r>
      <w:r>
        <w:rPr>
          <w:lang w:val="en-US"/>
        </w:rPr>
        <w:t>X</w:t>
      </w:r>
      <w:r w:rsidRPr="00DE23AD">
        <w:t>0…</w:t>
      </w:r>
      <w:r>
        <w:rPr>
          <w:lang w:val="en-US"/>
        </w:rPr>
        <w:t>X</w:t>
      </w:r>
      <w:r w:rsidRPr="00DE23AD">
        <w:t>9</w:t>
      </w:r>
      <w:r>
        <w:t>, список которых представлен в таблице 4.</w:t>
      </w:r>
    </w:p>
    <w:p w:rsidR="003B7AAA" w:rsidRDefault="003B7AAA" w:rsidP="00E76A1C">
      <w:pPr>
        <w:pStyle w:val="Times14"/>
      </w:pPr>
    </w:p>
    <w:p w:rsidR="003B7AAA" w:rsidRDefault="003B7AAA" w:rsidP="00E76A1C">
      <w:pPr>
        <w:pStyle w:val="Times14"/>
      </w:pPr>
    </w:p>
    <w:p w:rsidR="003B7AAA" w:rsidRDefault="002F2977" w:rsidP="00E76A1C">
      <w:pPr>
        <w:pStyle w:val="Times14"/>
      </w:pPr>
      <w:r>
        <w:lastRenderedPageBreak/>
        <w:t>Таблица 4</w:t>
      </w:r>
      <w:r w:rsidR="003B7AAA">
        <w:t xml:space="preserve"> – Список входных сигналов для УА</w:t>
      </w:r>
    </w:p>
    <w:tbl>
      <w:tblPr>
        <w:tblStyle w:val="aa"/>
        <w:tblW w:w="0" w:type="auto"/>
        <w:tblLook w:val="04A0"/>
      </w:tblPr>
      <w:tblGrid>
        <w:gridCol w:w="4361"/>
        <w:gridCol w:w="5103"/>
      </w:tblGrid>
      <w:tr w:rsidR="003B7AAA" w:rsidTr="003B7AAA">
        <w:tc>
          <w:tcPr>
            <w:tcW w:w="4361" w:type="dxa"/>
          </w:tcPr>
          <w:p w:rsidR="003B7AAA" w:rsidRDefault="003B7AAA" w:rsidP="00A974E4">
            <w:pPr>
              <w:jc w:val="center"/>
            </w:pPr>
            <w:r>
              <w:t>Входной сигнал УА</w:t>
            </w:r>
          </w:p>
        </w:tc>
        <w:tc>
          <w:tcPr>
            <w:tcW w:w="5103" w:type="dxa"/>
          </w:tcPr>
          <w:p w:rsidR="003B7AAA" w:rsidRDefault="003B7AAA" w:rsidP="00A974E4">
            <w:pPr>
              <w:jc w:val="center"/>
            </w:pPr>
            <w:r>
              <w:t>Логическое условие ОА</w:t>
            </w:r>
          </w:p>
        </w:tc>
      </w:tr>
      <w:tr w:rsidR="003B7AAA" w:rsidRPr="001770DE" w:rsidTr="003B7AAA">
        <w:tc>
          <w:tcPr>
            <w:tcW w:w="4361" w:type="dxa"/>
          </w:tcPr>
          <w:p w:rsidR="003B7AAA" w:rsidRPr="009210B8" w:rsidRDefault="003B7AAA" w:rsidP="003B7AAA">
            <w:r>
              <w:rPr>
                <w:lang w:val="en-US"/>
              </w:rPr>
              <w:t>X</w:t>
            </w:r>
            <w:r>
              <w:t>0</w:t>
            </w:r>
          </w:p>
        </w:tc>
        <w:tc>
          <w:tcPr>
            <w:tcW w:w="5103" w:type="dxa"/>
          </w:tcPr>
          <w:p w:rsidR="003B7AAA" w:rsidRPr="001770DE" w:rsidRDefault="003B7AAA" w:rsidP="003B7AA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B7AAA" w:rsidRPr="001770DE" w:rsidTr="003B7AAA">
        <w:tc>
          <w:tcPr>
            <w:tcW w:w="4361" w:type="dxa"/>
          </w:tcPr>
          <w:p w:rsidR="003B7AAA" w:rsidRPr="009210B8" w:rsidRDefault="003B7AAA" w:rsidP="003B7AAA">
            <w:r>
              <w:rPr>
                <w:lang w:val="en-US"/>
              </w:rPr>
              <w:t>X</w:t>
            </w:r>
            <w:r>
              <w:t>1</w:t>
            </w:r>
          </w:p>
        </w:tc>
        <w:tc>
          <w:tcPr>
            <w:tcW w:w="5103" w:type="dxa"/>
          </w:tcPr>
          <w:p w:rsidR="003B7AAA" w:rsidRPr="001770DE" w:rsidRDefault="003B7AAA" w:rsidP="003B7AAA">
            <w:r>
              <w:rPr>
                <w:lang w:val="en-US"/>
              </w:rPr>
              <w:t>p</w:t>
            </w:r>
            <w:r>
              <w:t>0</w:t>
            </w:r>
          </w:p>
        </w:tc>
      </w:tr>
      <w:tr w:rsidR="003B7AAA" w:rsidRPr="001770DE" w:rsidTr="003B7AAA">
        <w:tc>
          <w:tcPr>
            <w:tcW w:w="4361" w:type="dxa"/>
          </w:tcPr>
          <w:p w:rsidR="003B7AAA" w:rsidRPr="009210B8" w:rsidRDefault="003B7AAA" w:rsidP="003B7AAA">
            <w:r>
              <w:rPr>
                <w:lang w:val="en-US"/>
              </w:rPr>
              <w:t>X</w:t>
            </w:r>
            <w:r>
              <w:t>2</w:t>
            </w:r>
          </w:p>
        </w:tc>
        <w:tc>
          <w:tcPr>
            <w:tcW w:w="5103" w:type="dxa"/>
          </w:tcPr>
          <w:p w:rsidR="003B7AAA" w:rsidRPr="001770DE" w:rsidRDefault="003B7AAA" w:rsidP="003B7AAA">
            <w:r>
              <w:rPr>
                <w:lang w:val="en-US"/>
              </w:rPr>
              <w:t>p</w:t>
            </w:r>
            <w:r>
              <w:t>1</w:t>
            </w:r>
          </w:p>
        </w:tc>
      </w:tr>
      <w:tr w:rsidR="003B7AAA" w:rsidRPr="001770DE" w:rsidTr="003B7AAA">
        <w:tc>
          <w:tcPr>
            <w:tcW w:w="4361" w:type="dxa"/>
          </w:tcPr>
          <w:p w:rsidR="003B7AAA" w:rsidRPr="009210B8" w:rsidRDefault="003B7AAA" w:rsidP="003B7AAA">
            <w:r>
              <w:rPr>
                <w:lang w:val="en-US"/>
              </w:rPr>
              <w:t>X</w:t>
            </w:r>
            <w:r>
              <w:t>3</w:t>
            </w:r>
          </w:p>
        </w:tc>
        <w:tc>
          <w:tcPr>
            <w:tcW w:w="5103" w:type="dxa"/>
          </w:tcPr>
          <w:p w:rsidR="003B7AAA" w:rsidRPr="001770DE" w:rsidRDefault="003B7AAA" w:rsidP="003B7AAA">
            <w:r>
              <w:rPr>
                <w:lang w:val="en-US"/>
              </w:rPr>
              <w:t>p</w:t>
            </w:r>
            <w:r>
              <w:t>2</w:t>
            </w:r>
          </w:p>
        </w:tc>
      </w:tr>
      <w:tr w:rsidR="003B7AAA" w:rsidRPr="001770DE" w:rsidTr="003B7AAA">
        <w:tc>
          <w:tcPr>
            <w:tcW w:w="4361" w:type="dxa"/>
          </w:tcPr>
          <w:p w:rsidR="003B7AAA" w:rsidRPr="009210B8" w:rsidRDefault="003B7AAA" w:rsidP="003B7AAA">
            <w:r>
              <w:rPr>
                <w:lang w:val="en-US"/>
              </w:rPr>
              <w:t>X</w:t>
            </w:r>
            <w:r>
              <w:t>4</w:t>
            </w:r>
          </w:p>
        </w:tc>
        <w:tc>
          <w:tcPr>
            <w:tcW w:w="5103" w:type="dxa"/>
          </w:tcPr>
          <w:p w:rsidR="003B7AAA" w:rsidRPr="001770DE" w:rsidRDefault="003B7AAA" w:rsidP="003B7AAA">
            <w:r>
              <w:rPr>
                <w:lang w:val="en-US"/>
              </w:rPr>
              <w:t>p</w:t>
            </w:r>
            <w:r>
              <w:t>3</w:t>
            </w:r>
          </w:p>
        </w:tc>
      </w:tr>
      <w:tr w:rsidR="003B7AAA" w:rsidRPr="001770DE" w:rsidTr="003B7AAA">
        <w:tc>
          <w:tcPr>
            <w:tcW w:w="4361" w:type="dxa"/>
          </w:tcPr>
          <w:p w:rsidR="003B7AAA" w:rsidRPr="009210B8" w:rsidRDefault="003B7AAA" w:rsidP="003B7AAA">
            <w:r>
              <w:rPr>
                <w:lang w:val="en-US"/>
              </w:rPr>
              <w:t>X</w:t>
            </w:r>
            <w:r>
              <w:t>5</w:t>
            </w:r>
          </w:p>
        </w:tc>
        <w:tc>
          <w:tcPr>
            <w:tcW w:w="5103" w:type="dxa"/>
          </w:tcPr>
          <w:p w:rsidR="003B7AAA" w:rsidRPr="001770DE" w:rsidRDefault="003B7AAA" w:rsidP="003B7AAA">
            <w:r>
              <w:rPr>
                <w:lang w:val="en-US"/>
              </w:rPr>
              <w:t>p</w:t>
            </w:r>
            <w:r>
              <w:t>4</w:t>
            </w:r>
          </w:p>
        </w:tc>
      </w:tr>
      <w:tr w:rsidR="003B7AAA" w:rsidRPr="001770DE" w:rsidTr="003B7AAA">
        <w:tc>
          <w:tcPr>
            <w:tcW w:w="4361" w:type="dxa"/>
          </w:tcPr>
          <w:p w:rsidR="003B7AAA" w:rsidRPr="00483454" w:rsidRDefault="003B7AAA" w:rsidP="003B7AAA">
            <w:r>
              <w:rPr>
                <w:lang w:val="en-US"/>
              </w:rPr>
              <w:t>X</w:t>
            </w:r>
            <w:r>
              <w:t>6</w:t>
            </w:r>
          </w:p>
        </w:tc>
        <w:tc>
          <w:tcPr>
            <w:tcW w:w="5103" w:type="dxa"/>
          </w:tcPr>
          <w:p w:rsidR="003B7AAA" w:rsidRPr="001770DE" w:rsidRDefault="003B7AAA" w:rsidP="003B7AAA">
            <w:r>
              <w:rPr>
                <w:lang w:val="en-US"/>
              </w:rPr>
              <w:t>p</w:t>
            </w:r>
            <w:r>
              <w:t>5</w:t>
            </w:r>
          </w:p>
        </w:tc>
      </w:tr>
      <w:tr w:rsidR="003B7AAA" w:rsidRPr="001770DE" w:rsidTr="003B7AAA">
        <w:tc>
          <w:tcPr>
            <w:tcW w:w="4361" w:type="dxa"/>
          </w:tcPr>
          <w:p w:rsidR="003B7AAA" w:rsidRPr="00483454" w:rsidRDefault="003B7AAA" w:rsidP="003B7AAA">
            <w:r>
              <w:rPr>
                <w:lang w:val="en-US"/>
              </w:rPr>
              <w:t>X</w:t>
            </w:r>
            <w:r>
              <w:t>7</w:t>
            </w:r>
          </w:p>
        </w:tc>
        <w:tc>
          <w:tcPr>
            <w:tcW w:w="5103" w:type="dxa"/>
          </w:tcPr>
          <w:p w:rsidR="003B7AAA" w:rsidRPr="001770DE" w:rsidRDefault="003B7AAA" w:rsidP="003B7AAA">
            <w:r>
              <w:rPr>
                <w:lang w:val="en-US"/>
              </w:rPr>
              <w:t>p</w:t>
            </w:r>
            <w:r>
              <w:t>6</w:t>
            </w:r>
          </w:p>
        </w:tc>
      </w:tr>
      <w:tr w:rsidR="003B7AAA" w:rsidRPr="00483454" w:rsidTr="003B7AAA">
        <w:tc>
          <w:tcPr>
            <w:tcW w:w="4361" w:type="dxa"/>
          </w:tcPr>
          <w:p w:rsidR="003B7AAA" w:rsidRPr="00483454" w:rsidRDefault="003B7AAA" w:rsidP="003B7AAA">
            <w:r>
              <w:rPr>
                <w:lang w:val="en-US"/>
              </w:rPr>
              <w:t>X</w:t>
            </w:r>
            <w:r>
              <w:t>8</w:t>
            </w:r>
          </w:p>
        </w:tc>
        <w:tc>
          <w:tcPr>
            <w:tcW w:w="5103" w:type="dxa"/>
          </w:tcPr>
          <w:p w:rsidR="003B7AAA" w:rsidRPr="00483454" w:rsidRDefault="003B7AAA" w:rsidP="003B7AAA">
            <w:r>
              <w:rPr>
                <w:lang w:val="en-US"/>
              </w:rPr>
              <w:t>p</w:t>
            </w:r>
            <w:r w:rsidRPr="00483454">
              <w:t>7</w:t>
            </w:r>
          </w:p>
        </w:tc>
      </w:tr>
      <w:tr w:rsidR="003B7AAA" w:rsidRPr="001770DE" w:rsidTr="003B7AAA">
        <w:tc>
          <w:tcPr>
            <w:tcW w:w="4361" w:type="dxa"/>
          </w:tcPr>
          <w:p w:rsidR="003B7AAA" w:rsidRPr="001770DE" w:rsidRDefault="003B7AAA" w:rsidP="003B7AAA">
            <w:r>
              <w:rPr>
                <w:lang w:val="en-US"/>
              </w:rPr>
              <w:t>X</w:t>
            </w:r>
            <w:r>
              <w:t>9</w:t>
            </w:r>
          </w:p>
        </w:tc>
        <w:tc>
          <w:tcPr>
            <w:tcW w:w="5103" w:type="dxa"/>
          </w:tcPr>
          <w:p w:rsidR="003B7AAA" w:rsidRPr="001770DE" w:rsidRDefault="003B7AAA" w:rsidP="003B7AAA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</w:tbl>
    <w:p w:rsidR="003B7AAA" w:rsidRDefault="003B7AAA" w:rsidP="00E76A1C">
      <w:pPr>
        <w:pStyle w:val="Times14"/>
      </w:pPr>
    </w:p>
    <w:p w:rsidR="00490AD9" w:rsidRDefault="00490AD9" w:rsidP="00E76A1C">
      <w:pPr>
        <w:pStyle w:val="Times14"/>
      </w:pPr>
      <w:r>
        <w:t>Далее в полном соответствии с содержательной ГСА строится отмеченная ГСА, условным вершинам которой приписывается один из входных сигналов УА, а операторным вершинам – одна из микрокоманд. Отмеченная граф-схема алгоритма представлена в приложении В.</w:t>
      </w:r>
    </w:p>
    <w:p w:rsidR="00F9622C" w:rsidRDefault="00F9622C" w:rsidP="00E76A1C">
      <w:pPr>
        <w:pStyle w:val="Times14"/>
      </w:pPr>
    </w:p>
    <w:p w:rsidR="00F9622C" w:rsidRDefault="00F9622C" w:rsidP="00E76A1C">
      <w:pPr>
        <w:pStyle w:val="Times14"/>
      </w:pPr>
    </w:p>
    <w:p w:rsidR="00F9622C" w:rsidRDefault="00F9622C" w:rsidP="00E76A1C">
      <w:pPr>
        <w:pStyle w:val="Times14"/>
      </w:pPr>
    </w:p>
    <w:p w:rsidR="00F9622C" w:rsidRDefault="00F9622C" w:rsidP="00E76A1C">
      <w:pPr>
        <w:pStyle w:val="Times14"/>
      </w:pPr>
    </w:p>
    <w:p w:rsidR="00F9622C" w:rsidRDefault="00F9622C" w:rsidP="00E76A1C">
      <w:pPr>
        <w:pStyle w:val="Times14"/>
      </w:pPr>
    </w:p>
    <w:p w:rsidR="00F9622C" w:rsidRDefault="00F9622C" w:rsidP="00E76A1C">
      <w:pPr>
        <w:pStyle w:val="Times14"/>
      </w:pPr>
    </w:p>
    <w:p w:rsidR="00F9622C" w:rsidRDefault="00F9622C" w:rsidP="00E76A1C">
      <w:pPr>
        <w:pStyle w:val="Times14"/>
      </w:pPr>
    </w:p>
    <w:p w:rsidR="00F9622C" w:rsidRDefault="00F9622C" w:rsidP="00E76A1C">
      <w:pPr>
        <w:pStyle w:val="Times14"/>
      </w:pPr>
    </w:p>
    <w:p w:rsidR="00F9622C" w:rsidRDefault="00F9622C" w:rsidP="00E76A1C">
      <w:pPr>
        <w:pStyle w:val="Times14"/>
      </w:pPr>
    </w:p>
    <w:p w:rsidR="00F9622C" w:rsidRDefault="00F9622C" w:rsidP="00E76A1C">
      <w:pPr>
        <w:pStyle w:val="Times14"/>
      </w:pPr>
    </w:p>
    <w:p w:rsidR="00F9622C" w:rsidRDefault="00F9622C" w:rsidP="00E76A1C">
      <w:pPr>
        <w:pStyle w:val="Times14"/>
      </w:pPr>
    </w:p>
    <w:p w:rsidR="00F9622C" w:rsidRDefault="00F9622C" w:rsidP="00E76A1C">
      <w:pPr>
        <w:pStyle w:val="Times14"/>
      </w:pPr>
    </w:p>
    <w:p w:rsidR="00F9622C" w:rsidRDefault="00F9622C" w:rsidP="00E76A1C">
      <w:pPr>
        <w:pStyle w:val="Times14"/>
      </w:pPr>
    </w:p>
    <w:p w:rsidR="00F9622C" w:rsidRDefault="00F9622C" w:rsidP="00E76A1C">
      <w:pPr>
        <w:pStyle w:val="Times14"/>
      </w:pPr>
    </w:p>
    <w:p w:rsidR="00F9622C" w:rsidRDefault="00F9622C" w:rsidP="00E76A1C">
      <w:pPr>
        <w:pStyle w:val="Times14"/>
      </w:pPr>
    </w:p>
    <w:p w:rsidR="00F9622C" w:rsidRDefault="00F9622C" w:rsidP="00982959">
      <w:pPr>
        <w:pStyle w:val="1"/>
        <w:spacing w:line="360" w:lineRule="auto"/>
        <w:ind w:left="0"/>
        <w:jc w:val="both"/>
      </w:pPr>
      <w:r>
        <w:lastRenderedPageBreak/>
        <w:tab/>
      </w:r>
      <w:bookmarkStart w:id="24" w:name="_Toc101981782"/>
      <w:r w:rsidR="00FE7B3A">
        <w:t>7</w:t>
      </w:r>
      <w:r w:rsidRPr="00F9622C">
        <w:tab/>
        <w:t>Построение графов автомата моделей Мили и Мура и выбор структурной схемы управляющего автомата</w:t>
      </w:r>
      <w:bookmarkEnd w:id="24"/>
    </w:p>
    <w:p w:rsidR="0042405C" w:rsidRDefault="0042405C" w:rsidP="0042405C">
      <w:pPr>
        <w:pStyle w:val="Times14"/>
      </w:pPr>
      <w:r w:rsidRPr="007D6FED">
        <w:t>Гр</w:t>
      </w:r>
      <w:r>
        <w:t>аф автомата модели Мили имеет 9</w:t>
      </w:r>
      <w:r w:rsidRPr="007D6FED">
        <w:t xml:space="preserve"> вершин, соответств</w:t>
      </w:r>
      <w:r w:rsidR="00C950C6">
        <w:t>ующих состояниям автомата а0-a8</w:t>
      </w:r>
      <w:r w:rsidRPr="007D6FED">
        <w:t>. Дуги ег</w:t>
      </w:r>
      <w:r>
        <w:t>о отмечены входными сигналами X0</w:t>
      </w:r>
      <w:r w:rsidR="00C950C6">
        <w:t>-X9</w:t>
      </w:r>
      <w:r w:rsidRPr="007D6FED">
        <w:t xml:space="preserve">, действующими на каждом переходе, и </w:t>
      </w:r>
      <w:r>
        <w:t xml:space="preserve">набором </w:t>
      </w:r>
      <w:r w:rsidR="00674A24">
        <w:t>выходных сигналов y0-y11</w:t>
      </w:r>
      <w:r w:rsidRPr="007D6FED">
        <w:t>, вырабатываемых управляющим автоматом на данном переходе. Граф автомата модели Мили предст</w:t>
      </w:r>
      <w:r w:rsidR="00F135D5">
        <w:t>авлен в приложении Г.</w:t>
      </w:r>
    </w:p>
    <w:p w:rsidR="0042405C" w:rsidRPr="00432B07" w:rsidRDefault="0042405C" w:rsidP="0042405C">
      <w:pPr>
        <w:pStyle w:val="Times14"/>
      </w:pPr>
      <w:r w:rsidRPr="00432B07">
        <w:t xml:space="preserve">Граф автомата Мура имеет 15 вершин, соответствующих состояниям автомата b0-b14. Каждое состояние определяет </w:t>
      </w:r>
      <w:r w:rsidR="008A1F65">
        <w:t>наборы выходных сигналов y0-y11</w:t>
      </w:r>
      <w:r w:rsidRPr="00432B07">
        <w:t xml:space="preserve"> управляющего автомата, а дуги граф</w:t>
      </w:r>
      <w:r>
        <w:t>а отмечены входными сигналами X0</w:t>
      </w:r>
      <w:r w:rsidR="008A1F65">
        <w:t>-X9</w:t>
      </w:r>
      <w:r w:rsidRPr="00432B07">
        <w:t>, действующими на данном переходе. Граф автомата модели Мура представлен в приложении Д.</w:t>
      </w:r>
    </w:p>
    <w:p w:rsidR="0042405C" w:rsidRDefault="0042405C" w:rsidP="0042405C">
      <w:pPr>
        <w:pStyle w:val="Times14"/>
      </w:pPr>
      <w:r w:rsidRPr="00432B07">
        <w:t>В управляющем автомате в качестве элементов памяти (ЭП) могут быть использованы D-триггеры, RS-триггеры, счетчик и т.д.</w:t>
      </w:r>
    </w:p>
    <w:p w:rsidR="0042405C" w:rsidRDefault="0042405C" w:rsidP="0042405C">
      <w:pPr>
        <w:pStyle w:val="Times14"/>
      </w:pPr>
      <w:r w:rsidRPr="00432B07">
        <w:t>При использовании D-триггеров в качестве ЭП при переходе из одного состояния в другое сигналы возбуждения должны быть поданы только на те триггеры, которые в коде состояния содержат единицу. Отсюда следует, что для получения комбинационной схемы меньшей сложности необходимо соблюдать основное требование: чем больше переходов в какое-либо состояние, тем меньше единиц должен</w:t>
      </w:r>
      <w:r>
        <w:t xml:space="preserve"> содержать код этого состояния.</w:t>
      </w:r>
    </w:p>
    <w:p w:rsidR="0042405C" w:rsidRDefault="0042405C" w:rsidP="0042405C">
      <w:pPr>
        <w:pStyle w:val="Times14"/>
      </w:pPr>
      <w:r w:rsidRPr="00432B07">
        <w:t>Для RS-триггеров лучше использовать соседнее кодирование, так как именно этот способ мини</w:t>
      </w:r>
      <w:r>
        <w:t>мизирует число переключений ЭП.</w:t>
      </w:r>
    </w:p>
    <w:p w:rsidR="0042405C" w:rsidRDefault="0042405C" w:rsidP="0042405C">
      <w:pPr>
        <w:pStyle w:val="Times14"/>
      </w:pPr>
      <w:r w:rsidRPr="00432B07">
        <w:t>При использовании счетчика в качестве элемента памяти, необходимо придерживаться последовательного кодирования.</w:t>
      </w:r>
    </w:p>
    <w:p w:rsidR="0042405C" w:rsidRDefault="0042405C" w:rsidP="0042405C">
      <w:pPr>
        <w:pStyle w:val="Times14"/>
      </w:pPr>
    </w:p>
    <w:p w:rsidR="00643CC7" w:rsidRDefault="00643CC7" w:rsidP="0042405C">
      <w:pPr>
        <w:pStyle w:val="Times14"/>
      </w:pPr>
    </w:p>
    <w:p w:rsidR="00643CC7" w:rsidRDefault="00643CC7" w:rsidP="0042405C">
      <w:pPr>
        <w:pStyle w:val="Times14"/>
      </w:pPr>
    </w:p>
    <w:p w:rsidR="00643CC7" w:rsidRDefault="00643CC7" w:rsidP="0042405C">
      <w:pPr>
        <w:pStyle w:val="Times14"/>
      </w:pPr>
    </w:p>
    <w:p w:rsidR="00643CC7" w:rsidRDefault="00643CC7" w:rsidP="0042405C">
      <w:pPr>
        <w:pStyle w:val="Times14"/>
      </w:pPr>
    </w:p>
    <w:p w:rsidR="003E1FB9" w:rsidRPr="001A696A" w:rsidRDefault="004358D0" w:rsidP="00866C5F">
      <w:pPr>
        <w:pStyle w:val="1"/>
        <w:jc w:val="both"/>
      </w:pPr>
      <w:bookmarkStart w:id="25" w:name="_Toc101981783"/>
      <w:r>
        <w:lastRenderedPageBreak/>
        <w:t>8</w:t>
      </w:r>
      <w:r w:rsidR="003E1FB9">
        <w:tab/>
        <w:t>Кодирование внутренних состояний для модели Мили</w:t>
      </w:r>
      <w:bookmarkEnd w:id="25"/>
    </w:p>
    <w:p w:rsidR="003E1FB9" w:rsidRDefault="003E1FB9" w:rsidP="00866C5F">
      <w:pPr>
        <w:pStyle w:val="1"/>
        <w:spacing w:line="360" w:lineRule="auto"/>
        <w:ind w:left="0"/>
        <w:jc w:val="both"/>
      </w:pPr>
      <w:r>
        <w:tab/>
      </w:r>
      <w:bookmarkStart w:id="26" w:name="_Toc101981784"/>
      <w:r w:rsidR="004358D0">
        <w:t>8</w:t>
      </w:r>
      <w:r w:rsidR="002363C9">
        <w:t xml:space="preserve">.1  </w:t>
      </w:r>
      <w:r>
        <w:t>Кодиро</w:t>
      </w:r>
      <w:r w:rsidR="00CF62C6">
        <w:t xml:space="preserve">вание внутренних </w:t>
      </w:r>
      <w:r w:rsidR="00B42882">
        <w:t xml:space="preserve"> </w:t>
      </w:r>
      <w:r>
        <w:t xml:space="preserve">состояний для модели Мили на </w:t>
      </w:r>
      <w:r>
        <w:rPr>
          <w:lang w:val="en-US"/>
        </w:rPr>
        <w:t>D</w:t>
      </w:r>
      <w:r w:rsidR="00F66C66">
        <w:t xml:space="preserve"> </w:t>
      </w:r>
      <w:r w:rsidRPr="003E1FB9">
        <w:t>-</w:t>
      </w:r>
      <w:r w:rsidR="00F66C66">
        <w:t xml:space="preserve"> </w:t>
      </w:r>
      <w:r>
        <w:t>триггерах</w:t>
      </w:r>
      <w:bookmarkEnd w:id="26"/>
    </w:p>
    <w:p w:rsidR="006B3C31" w:rsidRPr="00217DC8" w:rsidRDefault="006B3C31" w:rsidP="006B3C31">
      <w:pPr>
        <w:pStyle w:val="Times14"/>
      </w:pPr>
      <w:r w:rsidRPr="00217DC8">
        <w:t>Для</w:t>
      </w:r>
      <w:r>
        <w:t xml:space="preserve"> кодирования 9 состояний a0-a8</w:t>
      </w:r>
      <w:r w:rsidRPr="00217DC8">
        <w:t xml:space="preserve"> графа автомата по модели Мили, минимально необходимо четыре элемента памяти. С учетом особенностей работы D-триггера для кодирования состояний применяется эвристический метод. Он состоит в следующем:</w:t>
      </w:r>
    </w:p>
    <w:p w:rsidR="006B3C31" w:rsidRDefault="009E68CD" w:rsidP="009E68CD">
      <w:pPr>
        <w:pStyle w:val="Times14"/>
        <w:ind w:firstLine="0"/>
      </w:pPr>
      <w:r w:rsidRPr="009E68CD">
        <w:tab/>
        <w:t>1</w:t>
      </w:r>
      <w:r>
        <w:t xml:space="preserve">) </w:t>
      </w:r>
      <w:r w:rsidR="006B3C31" w:rsidRPr="00217DC8">
        <w:t>Каждому состоянию a</w:t>
      </w:r>
      <w:r w:rsidR="006B3C31" w:rsidRPr="002F2977">
        <w:rPr>
          <w:vertAlign w:val="subscript"/>
        </w:rPr>
        <w:t>i</w:t>
      </w:r>
      <w:r w:rsidR="006B3C31" w:rsidRPr="00217DC8">
        <w:t xml:space="preserve"> ставится в соответствие целое число N</w:t>
      </w:r>
      <w:r w:rsidR="006B3C31" w:rsidRPr="002F2977">
        <w:rPr>
          <w:vertAlign w:val="subscript"/>
        </w:rPr>
        <w:t>i</w:t>
      </w:r>
      <w:r w:rsidR="006B3C31" w:rsidRPr="00217DC8">
        <w:t>, равное числу переходов в данное состояние;</w:t>
      </w:r>
    </w:p>
    <w:p w:rsidR="006B3C31" w:rsidRDefault="006B3C31" w:rsidP="009E68CD">
      <w:pPr>
        <w:pStyle w:val="Times14"/>
        <w:numPr>
          <w:ilvl w:val="0"/>
          <w:numId w:val="6"/>
        </w:numPr>
      </w:pPr>
      <w:r w:rsidRPr="00217DC8">
        <w:t>Числа N</w:t>
      </w:r>
      <w:r w:rsidRPr="002F2977">
        <w:rPr>
          <w:vertAlign w:val="subscript"/>
        </w:rPr>
        <w:t>i</w:t>
      </w:r>
      <w:r w:rsidRPr="00217DC8">
        <w:t xml:space="preserve"> сортируются в порядке убывания;</w:t>
      </w:r>
    </w:p>
    <w:p w:rsidR="006B3C31" w:rsidRDefault="009E68CD" w:rsidP="009E68CD">
      <w:pPr>
        <w:pStyle w:val="Times14"/>
      </w:pPr>
      <w:r w:rsidRPr="009E68CD">
        <w:t>3)</w:t>
      </w:r>
      <w:r>
        <w:t xml:space="preserve"> </w:t>
      </w:r>
      <w:r w:rsidR="006B3C31" w:rsidRPr="00217DC8">
        <w:t>Состоянию, соответствующему первому N</w:t>
      </w:r>
      <w:r w:rsidR="006B3C31" w:rsidRPr="002F2977">
        <w:rPr>
          <w:vertAlign w:val="subscript"/>
        </w:rPr>
        <w:t>i</w:t>
      </w:r>
      <w:r w:rsidR="006B3C31" w:rsidRPr="00217DC8">
        <w:t xml:space="preserve"> после сортировки, то есть наибольшему из N</w:t>
      </w:r>
      <w:r w:rsidR="006B3C31" w:rsidRPr="002F2977">
        <w:rPr>
          <w:vertAlign w:val="subscript"/>
        </w:rPr>
        <w:t>i</w:t>
      </w:r>
      <w:r w:rsidR="006B3C31" w:rsidRPr="00217DC8">
        <w:t>, присваивается код, состоящий только из нулей;</w:t>
      </w:r>
    </w:p>
    <w:p w:rsidR="006B3C31" w:rsidRDefault="009E68CD" w:rsidP="006B3C31">
      <w:pPr>
        <w:pStyle w:val="Times14"/>
      </w:pPr>
      <w:r>
        <w:t xml:space="preserve">4) </w:t>
      </w:r>
      <w:r w:rsidR="006B3C31" w:rsidRPr="00217DC8">
        <w:t>Следующему состоянию в порядке убывания N</w:t>
      </w:r>
      <w:r w:rsidR="006B3C31" w:rsidRPr="002F2977">
        <w:rPr>
          <w:vertAlign w:val="subscript"/>
        </w:rPr>
        <w:t>i</w:t>
      </w:r>
      <w:r w:rsidR="006B3C31" w:rsidRPr="00217DC8">
        <w:t xml:space="preserve"> присваивается незанятый код, содержащий наименьшее количество единиц. Данный пункт повторяется до тех пор, пока все состояния не будут закодированы.</w:t>
      </w:r>
    </w:p>
    <w:p w:rsidR="006B3C31" w:rsidRPr="000B3AEC" w:rsidRDefault="006B3C31" w:rsidP="006B3C31">
      <w:pPr>
        <w:pStyle w:val="Times14"/>
      </w:pPr>
      <w:r>
        <w:t xml:space="preserve">Кодирование состояний для модели Мили на </w:t>
      </w:r>
      <w:r>
        <w:rPr>
          <w:lang w:val="en-US"/>
        </w:rPr>
        <w:t>D</w:t>
      </w:r>
      <w:r w:rsidRPr="000B3AEC">
        <w:t>-</w:t>
      </w:r>
      <w:r>
        <w:t>тр</w:t>
      </w:r>
      <w:r w:rsidR="004D5703">
        <w:t>иггерах представлено в таблице 5</w:t>
      </w:r>
      <w:r w:rsidRPr="000B3AEC">
        <w:t>.</w:t>
      </w:r>
    </w:p>
    <w:p w:rsidR="003E1FB9" w:rsidRDefault="003E1FB9" w:rsidP="003E1FB9">
      <w:pPr>
        <w:pStyle w:val="Times14"/>
      </w:pPr>
    </w:p>
    <w:p w:rsidR="00A15F0E" w:rsidRDefault="00A15F0E" w:rsidP="003E1FB9">
      <w:pPr>
        <w:pStyle w:val="Times14"/>
      </w:pPr>
      <w:r>
        <w:t xml:space="preserve">Таблица 5 – Коды состояний для модели Мили на </w:t>
      </w:r>
      <w:r>
        <w:rPr>
          <w:lang w:val="en-US"/>
        </w:rPr>
        <w:t>D</w:t>
      </w:r>
      <w:r w:rsidRPr="00A15F0E">
        <w:t>-</w:t>
      </w:r>
      <w:r>
        <w:t>триггерах</w:t>
      </w:r>
    </w:p>
    <w:tbl>
      <w:tblPr>
        <w:tblStyle w:val="aa"/>
        <w:tblW w:w="0" w:type="auto"/>
        <w:jc w:val="center"/>
        <w:tblLook w:val="04A0"/>
      </w:tblPr>
      <w:tblGrid>
        <w:gridCol w:w="1659"/>
        <w:gridCol w:w="818"/>
        <w:gridCol w:w="857"/>
        <w:gridCol w:w="808"/>
        <w:gridCol w:w="801"/>
        <w:gridCol w:w="805"/>
        <w:gridCol w:w="895"/>
        <w:gridCol w:w="1055"/>
        <w:gridCol w:w="888"/>
        <w:gridCol w:w="868"/>
      </w:tblGrid>
      <w:tr w:rsidR="00A15F0E" w:rsidRPr="0004011D" w:rsidTr="00A974E4">
        <w:trPr>
          <w:jc w:val="center"/>
        </w:trPr>
        <w:tc>
          <w:tcPr>
            <w:tcW w:w="1659" w:type="dxa"/>
          </w:tcPr>
          <w:p w:rsidR="00A15F0E" w:rsidRPr="0004011D" w:rsidRDefault="00A15F0E" w:rsidP="00A15F0E">
            <w:pPr>
              <w:jc w:val="center"/>
            </w:pPr>
            <w:r w:rsidRPr="0004011D">
              <w:t>Состояние</w:t>
            </w:r>
          </w:p>
        </w:tc>
        <w:tc>
          <w:tcPr>
            <w:tcW w:w="818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0</w:t>
            </w:r>
          </w:p>
        </w:tc>
        <w:tc>
          <w:tcPr>
            <w:tcW w:w="857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1</w:t>
            </w:r>
          </w:p>
        </w:tc>
        <w:tc>
          <w:tcPr>
            <w:tcW w:w="808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2</w:t>
            </w:r>
          </w:p>
        </w:tc>
        <w:tc>
          <w:tcPr>
            <w:tcW w:w="801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3</w:t>
            </w:r>
          </w:p>
        </w:tc>
        <w:tc>
          <w:tcPr>
            <w:tcW w:w="805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4</w:t>
            </w:r>
          </w:p>
        </w:tc>
        <w:tc>
          <w:tcPr>
            <w:tcW w:w="895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5</w:t>
            </w:r>
          </w:p>
        </w:tc>
        <w:tc>
          <w:tcPr>
            <w:tcW w:w="1055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6</w:t>
            </w:r>
          </w:p>
        </w:tc>
        <w:tc>
          <w:tcPr>
            <w:tcW w:w="888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7</w:t>
            </w:r>
          </w:p>
        </w:tc>
        <w:tc>
          <w:tcPr>
            <w:tcW w:w="868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</w:tc>
      </w:tr>
      <w:tr w:rsidR="00A15F0E" w:rsidRPr="0004011D" w:rsidTr="00A974E4">
        <w:trPr>
          <w:jc w:val="center"/>
        </w:trPr>
        <w:tc>
          <w:tcPr>
            <w:tcW w:w="1659" w:type="dxa"/>
          </w:tcPr>
          <w:p w:rsidR="00A15F0E" w:rsidRPr="0004011D" w:rsidRDefault="00A15F0E" w:rsidP="00A15F0E">
            <w:pPr>
              <w:jc w:val="center"/>
            </w:pPr>
            <w:r w:rsidRPr="0004011D">
              <w:t>Состояния переходов</w:t>
            </w:r>
          </w:p>
        </w:tc>
        <w:tc>
          <w:tcPr>
            <w:tcW w:w="818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0</w:t>
            </w:r>
          </w:p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3</w:t>
            </w:r>
          </w:p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4</w:t>
            </w:r>
          </w:p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7</w:t>
            </w:r>
          </w:p>
          <w:p w:rsidR="00A15F0E" w:rsidRDefault="00A15F0E" w:rsidP="00A15F0E">
            <w:pPr>
              <w:jc w:val="center"/>
            </w:pPr>
            <w:r w:rsidRPr="0004011D">
              <w:rPr>
                <w:lang w:val="en-US"/>
              </w:rPr>
              <w:t>a8</w:t>
            </w:r>
          </w:p>
          <w:p w:rsidR="00BA2DBC" w:rsidRPr="00BA2DBC" w:rsidRDefault="00BA2DBC" w:rsidP="00A15F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57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0</w:t>
            </w:r>
          </w:p>
        </w:tc>
        <w:tc>
          <w:tcPr>
            <w:tcW w:w="808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1</w:t>
            </w:r>
          </w:p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2</w:t>
            </w:r>
          </w:p>
        </w:tc>
        <w:tc>
          <w:tcPr>
            <w:tcW w:w="801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2</w:t>
            </w:r>
          </w:p>
        </w:tc>
        <w:tc>
          <w:tcPr>
            <w:tcW w:w="805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3</w:t>
            </w:r>
          </w:p>
        </w:tc>
        <w:tc>
          <w:tcPr>
            <w:tcW w:w="895" w:type="dxa"/>
          </w:tcPr>
          <w:p w:rsidR="00531AB5" w:rsidRDefault="00531AB5" w:rsidP="00A15F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  <w:p w:rsidR="00A15F0E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4</w:t>
            </w:r>
          </w:p>
          <w:p w:rsidR="001A213F" w:rsidRPr="0004011D" w:rsidRDefault="001A213F" w:rsidP="00A15F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6</w:t>
            </w:r>
          </w:p>
        </w:tc>
        <w:tc>
          <w:tcPr>
            <w:tcW w:w="1055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5</w:t>
            </w:r>
          </w:p>
        </w:tc>
        <w:tc>
          <w:tcPr>
            <w:tcW w:w="888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6</w:t>
            </w:r>
          </w:p>
        </w:tc>
        <w:tc>
          <w:tcPr>
            <w:tcW w:w="868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3</w:t>
            </w:r>
          </w:p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4</w:t>
            </w:r>
          </w:p>
          <w:p w:rsidR="00A15F0E" w:rsidRDefault="00A15F0E" w:rsidP="00A15F0E">
            <w:pPr>
              <w:jc w:val="center"/>
            </w:pPr>
            <w:r w:rsidRPr="0004011D">
              <w:rPr>
                <w:lang w:val="en-US"/>
              </w:rPr>
              <w:t>a6</w:t>
            </w:r>
          </w:p>
          <w:p w:rsidR="00623D9C" w:rsidRPr="00623D9C" w:rsidRDefault="00623D9C" w:rsidP="00A15F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7</w:t>
            </w:r>
          </w:p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</w:tc>
      </w:tr>
      <w:tr w:rsidR="00A15F0E" w:rsidRPr="0004011D" w:rsidTr="00A974E4">
        <w:trPr>
          <w:jc w:val="center"/>
        </w:trPr>
        <w:tc>
          <w:tcPr>
            <w:tcW w:w="1659" w:type="dxa"/>
          </w:tcPr>
          <w:p w:rsidR="00A15F0E" w:rsidRPr="0004011D" w:rsidRDefault="00A15F0E" w:rsidP="00A15F0E">
            <w:pPr>
              <w:jc w:val="center"/>
            </w:pPr>
            <w:r w:rsidRPr="0004011D">
              <w:t>Число переходов</w:t>
            </w:r>
          </w:p>
        </w:tc>
        <w:tc>
          <w:tcPr>
            <w:tcW w:w="818" w:type="dxa"/>
          </w:tcPr>
          <w:p w:rsidR="00A15F0E" w:rsidRPr="0004011D" w:rsidRDefault="00BA2DBC" w:rsidP="00A15F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7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1</w:t>
            </w:r>
          </w:p>
        </w:tc>
        <w:tc>
          <w:tcPr>
            <w:tcW w:w="808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2</w:t>
            </w:r>
          </w:p>
        </w:tc>
        <w:tc>
          <w:tcPr>
            <w:tcW w:w="801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1</w:t>
            </w:r>
          </w:p>
        </w:tc>
        <w:tc>
          <w:tcPr>
            <w:tcW w:w="805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1</w:t>
            </w:r>
          </w:p>
        </w:tc>
        <w:tc>
          <w:tcPr>
            <w:tcW w:w="895" w:type="dxa"/>
          </w:tcPr>
          <w:p w:rsidR="00A15F0E" w:rsidRPr="0004011D" w:rsidRDefault="001A213F" w:rsidP="00A15F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55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1</w:t>
            </w:r>
          </w:p>
        </w:tc>
        <w:tc>
          <w:tcPr>
            <w:tcW w:w="888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1</w:t>
            </w:r>
          </w:p>
        </w:tc>
        <w:tc>
          <w:tcPr>
            <w:tcW w:w="868" w:type="dxa"/>
          </w:tcPr>
          <w:p w:rsidR="00A15F0E" w:rsidRPr="0004011D" w:rsidRDefault="001053D4" w:rsidP="00A15F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15F0E" w:rsidRPr="0004011D" w:rsidTr="00A974E4">
        <w:trPr>
          <w:jc w:val="center"/>
        </w:trPr>
        <w:tc>
          <w:tcPr>
            <w:tcW w:w="1659" w:type="dxa"/>
          </w:tcPr>
          <w:p w:rsidR="00A15F0E" w:rsidRPr="0004011D" w:rsidRDefault="00A15F0E" w:rsidP="00A15F0E">
            <w:pPr>
              <w:jc w:val="center"/>
            </w:pPr>
            <w:r w:rsidRPr="0004011D">
              <w:t>Код состояния</w:t>
            </w:r>
          </w:p>
        </w:tc>
        <w:tc>
          <w:tcPr>
            <w:tcW w:w="818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0001</w:t>
            </w:r>
          </w:p>
        </w:tc>
        <w:tc>
          <w:tcPr>
            <w:tcW w:w="857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1000</w:t>
            </w:r>
          </w:p>
        </w:tc>
        <w:tc>
          <w:tcPr>
            <w:tcW w:w="808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0010</w:t>
            </w:r>
          </w:p>
        </w:tc>
        <w:tc>
          <w:tcPr>
            <w:tcW w:w="801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0011</w:t>
            </w:r>
          </w:p>
        </w:tc>
        <w:tc>
          <w:tcPr>
            <w:tcW w:w="805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0101</w:t>
            </w:r>
          </w:p>
        </w:tc>
        <w:tc>
          <w:tcPr>
            <w:tcW w:w="895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0100</w:t>
            </w:r>
          </w:p>
        </w:tc>
        <w:tc>
          <w:tcPr>
            <w:tcW w:w="1055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1100</w:t>
            </w:r>
          </w:p>
        </w:tc>
        <w:tc>
          <w:tcPr>
            <w:tcW w:w="888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1001</w:t>
            </w:r>
          </w:p>
        </w:tc>
        <w:tc>
          <w:tcPr>
            <w:tcW w:w="868" w:type="dxa"/>
          </w:tcPr>
          <w:p w:rsidR="00A15F0E" w:rsidRPr="0004011D" w:rsidRDefault="00A15F0E" w:rsidP="00A15F0E">
            <w:pPr>
              <w:jc w:val="center"/>
              <w:rPr>
                <w:lang w:val="en-US"/>
              </w:rPr>
            </w:pPr>
            <w:r w:rsidRPr="0004011D">
              <w:rPr>
                <w:lang w:val="en-US"/>
              </w:rPr>
              <w:t>0000</w:t>
            </w:r>
          </w:p>
        </w:tc>
      </w:tr>
    </w:tbl>
    <w:p w:rsidR="00A15F0E" w:rsidRDefault="00A15F0E" w:rsidP="003E1FB9">
      <w:pPr>
        <w:pStyle w:val="Times14"/>
      </w:pPr>
      <w:r>
        <w:lastRenderedPageBreak/>
        <w:t>Далее составляется прямая структурная таблица переходов и выходов автомата по модели Мили, результаты которой представлены в таб</w:t>
      </w:r>
      <w:r w:rsidR="008D7E0C">
        <w:t>лице 6</w:t>
      </w:r>
      <w:r>
        <w:t>, и формируются логические выражения для функций возбуждения.</w:t>
      </w:r>
    </w:p>
    <w:p w:rsidR="00A15F0E" w:rsidRDefault="00A15F0E" w:rsidP="003E1FB9">
      <w:pPr>
        <w:pStyle w:val="Times14"/>
      </w:pPr>
    </w:p>
    <w:p w:rsidR="00DF72C1" w:rsidRDefault="00DF72C1" w:rsidP="003E1FB9">
      <w:pPr>
        <w:pStyle w:val="Times14"/>
      </w:pPr>
      <w:r>
        <w:t xml:space="preserve">Таблица </w:t>
      </w:r>
      <w:r w:rsidR="00A15F0E">
        <w:t>6</w:t>
      </w:r>
      <w:r>
        <w:t xml:space="preserve"> – Прямая структурная таблица переходов и выходов автомата модели Мили на </w:t>
      </w:r>
      <w:r>
        <w:rPr>
          <w:lang w:val="en-US"/>
        </w:rPr>
        <w:t>D</w:t>
      </w:r>
      <w:r w:rsidRPr="00DF72C1">
        <w:t>-</w:t>
      </w:r>
      <w:r>
        <w:t>триггерах</w:t>
      </w:r>
    </w:p>
    <w:tbl>
      <w:tblPr>
        <w:tblStyle w:val="aa"/>
        <w:tblW w:w="0" w:type="auto"/>
        <w:jc w:val="center"/>
        <w:tblLook w:val="04A0"/>
      </w:tblPr>
      <w:tblGrid>
        <w:gridCol w:w="1487"/>
        <w:gridCol w:w="790"/>
        <w:gridCol w:w="1497"/>
        <w:gridCol w:w="790"/>
        <w:gridCol w:w="1747"/>
        <w:gridCol w:w="1476"/>
        <w:gridCol w:w="1783"/>
      </w:tblGrid>
      <w:tr w:rsidR="0092222F" w:rsidRPr="0004011D" w:rsidTr="00A974E4">
        <w:trPr>
          <w:jc w:val="center"/>
        </w:trPr>
        <w:tc>
          <w:tcPr>
            <w:tcW w:w="1488" w:type="dxa"/>
          </w:tcPr>
          <w:p w:rsidR="0092222F" w:rsidRPr="0004011D" w:rsidRDefault="0092222F" w:rsidP="0092222F">
            <w:r w:rsidRPr="0004011D">
              <w:t>Исходное состояние</w:t>
            </w:r>
          </w:p>
        </w:tc>
        <w:tc>
          <w:tcPr>
            <w:tcW w:w="790" w:type="dxa"/>
          </w:tcPr>
          <w:p w:rsidR="0092222F" w:rsidRPr="0004011D" w:rsidRDefault="0092222F" w:rsidP="0092222F">
            <w:pPr>
              <w:rPr>
                <w:vertAlign w:val="subscript"/>
                <w:lang w:val="en-US"/>
              </w:rPr>
            </w:pPr>
            <w:r w:rsidRPr="0004011D">
              <w:t>Код</w:t>
            </w:r>
            <w:r w:rsidRPr="0004011D">
              <w:rPr>
                <w:lang w:val="en-US"/>
              </w:rPr>
              <w:t xml:space="preserve"> a</w:t>
            </w:r>
            <w:r w:rsidRPr="0004011D">
              <w:rPr>
                <w:vertAlign w:val="subscript"/>
                <w:lang w:val="en-US"/>
              </w:rPr>
              <w:t>m</w:t>
            </w:r>
          </w:p>
        </w:tc>
        <w:tc>
          <w:tcPr>
            <w:tcW w:w="1497" w:type="dxa"/>
          </w:tcPr>
          <w:p w:rsidR="0092222F" w:rsidRPr="0004011D" w:rsidRDefault="0092222F" w:rsidP="0092222F">
            <w:pPr>
              <w:rPr>
                <w:vertAlign w:val="subscript"/>
                <w:lang w:val="en-US"/>
              </w:rPr>
            </w:pPr>
            <w:r w:rsidRPr="0004011D">
              <w:t>Состояние перехода</w:t>
            </w:r>
            <w:r w:rsidRPr="0004011D">
              <w:rPr>
                <w:lang w:val="en-US"/>
              </w:rPr>
              <w:t xml:space="preserve"> a</w:t>
            </w:r>
            <w:r w:rsidRPr="0004011D">
              <w:rPr>
                <w:vertAlign w:val="subscript"/>
                <w:lang w:val="en-US"/>
              </w:rPr>
              <w:t>s</w:t>
            </w:r>
          </w:p>
        </w:tc>
        <w:tc>
          <w:tcPr>
            <w:tcW w:w="790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t xml:space="preserve">Код </w:t>
            </w:r>
            <w:r w:rsidRPr="0004011D">
              <w:rPr>
                <w:lang w:val="en-US"/>
              </w:rPr>
              <w:t>a</w:t>
            </w:r>
            <w:r w:rsidRPr="0004011D">
              <w:rPr>
                <w:vertAlign w:val="subscript"/>
                <w:lang w:val="en-US"/>
              </w:rPr>
              <w:t>s</w:t>
            </w:r>
          </w:p>
        </w:tc>
        <w:tc>
          <w:tcPr>
            <w:tcW w:w="1747" w:type="dxa"/>
          </w:tcPr>
          <w:p w:rsidR="0092222F" w:rsidRPr="0004011D" w:rsidRDefault="0092222F" w:rsidP="0092222F">
            <w:r w:rsidRPr="0004011D">
              <w:t>Входной сигнал</w:t>
            </w:r>
          </w:p>
          <w:p w:rsidR="0092222F" w:rsidRPr="0004011D" w:rsidRDefault="0092222F" w:rsidP="0092222F">
            <w:r w:rsidRPr="0004011D">
              <w:rPr>
                <w:lang w:val="en-US"/>
              </w:rPr>
              <w:t>X</w:t>
            </w:r>
            <w:r w:rsidRPr="0004011D">
              <w:t>(</w:t>
            </w:r>
            <w:r w:rsidRPr="0004011D">
              <w:rPr>
                <w:lang w:val="en-US"/>
              </w:rPr>
              <w:t>a</w:t>
            </w:r>
            <w:r w:rsidRPr="0004011D">
              <w:rPr>
                <w:vertAlign w:val="subscript"/>
                <w:lang w:val="en-US"/>
              </w:rPr>
              <w:t>m</w:t>
            </w:r>
            <w:r w:rsidRPr="0004011D">
              <w:t>,</w:t>
            </w:r>
            <w:r w:rsidRPr="0004011D">
              <w:rPr>
                <w:lang w:val="en-US"/>
              </w:rPr>
              <w:t>a</w:t>
            </w:r>
            <w:r w:rsidRPr="0004011D">
              <w:rPr>
                <w:vertAlign w:val="subscript"/>
                <w:lang w:val="en-US"/>
              </w:rPr>
              <w:t>s</w:t>
            </w:r>
            <w:r w:rsidRPr="0004011D">
              <w:t>)</w:t>
            </w:r>
          </w:p>
        </w:tc>
        <w:tc>
          <w:tcPr>
            <w:tcW w:w="1476" w:type="dxa"/>
          </w:tcPr>
          <w:p w:rsidR="0092222F" w:rsidRPr="0004011D" w:rsidRDefault="0092222F" w:rsidP="0092222F">
            <w:r w:rsidRPr="0004011D">
              <w:t>Выходные сигналы</w:t>
            </w:r>
          </w:p>
          <w:p w:rsidR="0092222F" w:rsidRPr="0004011D" w:rsidRDefault="0092222F" w:rsidP="0092222F">
            <w:r w:rsidRPr="0004011D">
              <w:rPr>
                <w:lang w:val="en-US"/>
              </w:rPr>
              <w:t>Y</w:t>
            </w:r>
            <w:r w:rsidRPr="0004011D">
              <w:t>(</w:t>
            </w:r>
            <w:r w:rsidRPr="0004011D">
              <w:rPr>
                <w:lang w:val="en-US"/>
              </w:rPr>
              <w:t>a</w:t>
            </w:r>
            <w:r w:rsidRPr="0004011D">
              <w:rPr>
                <w:vertAlign w:val="subscript"/>
                <w:lang w:val="en-US"/>
              </w:rPr>
              <w:t>m</w:t>
            </w:r>
            <w:r w:rsidRPr="0004011D">
              <w:t>,</w:t>
            </w:r>
            <w:r w:rsidRPr="0004011D">
              <w:rPr>
                <w:lang w:val="en-US"/>
              </w:rPr>
              <w:t>a</w:t>
            </w:r>
            <w:r w:rsidRPr="0004011D">
              <w:rPr>
                <w:vertAlign w:val="subscript"/>
                <w:lang w:val="en-US"/>
              </w:rPr>
              <w:t>s</w:t>
            </w:r>
            <w:r w:rsidRPr="0004011D">
              <w:t>)</w:t>
            </w:r>
          </w:p>
        </w:tc>
        <w:tc>
          <w:tcPr>
            <w:tcW w:w="1783" w:type="dxa"/>
          </w:tcPr>
          <w:p w:rsidR="0092222F" w:rsidRPr="0004011D" w:rsidRDefault="0092222F" w:rsidP="0092222F">
            <w:r w:rsidRPr="0004011D">
              <w:t>Функции возбуждения</w:t>
            </w:r>
          </w:p>
          <w:p w:rsidR="0092222F" w:rsidRPr="0004011D" w:rsidRDefault="0092222F" w:rsidP="0092222F">
            <w:r w:rsidRPr="0004011D">
              <w:rPr>
                <w:lang w:val="en-US"/>
              </w:rPr>
              <w:t>D-</w:t>
            </w:r>
            <w:r w:rsidRPr="0004011D">
              <w:t>триггеров</w:t>
            </w:r>
          </w:p>
        </w:tc>
      </w:tr>
      <w:tr w:rsidR="0092222F" w:rsidRPr="0004011D" w:rsidTr="00A974E4">
        <w:trPr>
          <w:jc w:val="center"/>
        </w:trPr>
        <w:tc>
          <w:tcPr>
            <w:tcW w:w="1488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0</w:t>
            </w:r>
          </w:p>
        </w:tc>
        <w:tc>
          <w:tcPr>
            <w:tcW w:w="790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001</w:t>
            </w:r>
          </w:p>
        </w:tc>
        <w:tc>
          <w:tcPr>
            <w:tcW w:w="1497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1</w:t>
            </w:r>
          </w:p>
        </w:tc>
        <w:tc>
          <w:tcPr>
            <w:tcW w:w="790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001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1000</w:t>
            </w:r>
          </w:p>
        </w:tc>
        <w:tc>
          <w:tcPr>
            <w:tcW w:w="1747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X0</w:t>
            </w:r>
          </w:p>
        </w:tc>
        <w:tc>
          <w:tcPr>
            <w:tcW w:w="1476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y0y1y2</w:t>
            </w:r>
          </w:p>
        </w:tc>
        <w:tc>
          <w:tcPr>
            <w:tcW w:w="1783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D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D3</w:t>
            </w:r>
          </w:p>
        </w:tc>
      </w:tr>
      <w:tr w:rsidR="0092222F" w:rsidRPr="0004011D" w:rsidTr="00A974E4">
        <w:trPr>
          <w:jc w:val="center"/>
        </w:trPr>
        <w:tc>
          <w:tcPr>
            <w:tcW w:w="1488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1</w:t>
            </w:r>
          </w:p>
        </w:tc>
        <w:tc>
          <w:tcPr>
            <w:tcW w:w="790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1000</w:t>
            </w:r>
          </w:p>
        </w:tc>
        <w:tc>
          <w:tcPr>
            <w:tcW w:w="1497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2</w:t>
            </w:r>
          </w:p>
        </w:tc>
        <w:tc>
          <w:tcPr>
            <w:tcW w:w="790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010</w:t>
            </w:r>
          </w:p>
        </w:tc>
        <w:tc>
          <w:tcPr>
            <w:tcW w:w="1747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1</w:t>
            </w:r>
          </w:p>
        </w:tc>
        <w:tc>
          <w:tcPr>
            <w:tcW w:w="1476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y4y6</w:t>
            </w:r>
          </w:p>
        </w:tc>
        <w:tc>
          <w:tcPr>
            <w:tcW w:w="1783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D1</w:t>
            </w:r>
          </w:p>
        </w:tc>
      </w:tr>
      <w:tr w:rsidR="0092222F" w:rsidRPr="0004011D" w:rsidTr="00A974E4">
        <w:trPr>
          <w:jc w:val="center"/>
        </w:trPr>
        <w:tc>
          <w:tcPr>
            <w:tcW w:w="1488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2</w:t>
            </w:r>
          </w:p>
        </w:tc>
        <w:tc>
          <w:tcPr>
            <w:tcW w:w="790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010</w:t>
            </w:r>
          </w:p>
        </w:tc>
        <w:tc>
          <w:tcPr>
            <w:tcW w:w="1497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2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3</w:t>
            </w:r>
          </w:p>
        </w:tc>
        <w:tc>
          <w:tcPr>
            <w:tcW w:w="790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01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011</w:t>
            </w:r>
          </w:p>
        </w:tc>
        <w:tc>
          <w:tcPr>
            <w:tcW w:w="1747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X0</w:t>
            </w:r>
          </w:p>
        </w:tc>
        <w:tc>
          <w:tcPr>
            <w:tcW w:w="1476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y1</w:t>
            </w:r>
          </w:p>
        </w:tc>
        <w:tc>
          <w:tcPr>
            <w:tcW w:w="1783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D1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D1D0</w:t>
            </w:r>
          </w:p>
        </w:tc>
      </w:tr>
      <w:tr w:rsidR="0092222F" w:rsidRPr="0004011D" w:rsidTr="00A974E4">
        <w:trPr>
          <w:jc w:val="center"/>
        </w:trPr>
        <w:tc>
          <w:tcPr>
            <w:tcW w:w="1488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3</w:t>
            </w:r>
          </w:p>
        </w:tc>
        <w:tc>
          <w:tcPr>
            <w:tcW w:w="790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011</w:t>
            </w:r>
          </w:p>
        </w:tc>
        <w:tc>
          <w:tcPr>
            <w:tcW w:w="1497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4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</w:tc>
        <w:tc>
          <w:tcPr>
            <w:tcW w:w="790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001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101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000</w:t>
            </w:r>
          </w:p>
        </w:tc>
        <w:tc>
          <w:tcPr>
            <w:tcW w:w="1747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1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X1X2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X1</w:t>
            </w:r>
            <w:r w:rsidRPr="0004011D">
              <w:t>¬</w:t>
            </w:r>
            <w:r w:rsidRPr="0004011D">
              <w:rPr>
                <w:lang w:val="en-US"/>
              </w:rPr>
              <w:t>X2</w:t>
            </w:r>
          </w:p>
        </w:tc>
        <w:tc>
          <w:tcPr>
            <w:tcW w:w="1476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y11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y4y5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y2y3</w:t>
            </w:r>
          </w:p>
        </w:tc>
        <w:tc>
          <w:tcPr>
            <w:tcW w:w="1783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D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D2D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</w:tc>
      </w:tr>
      <w:tr w:rsidR="0092222F" w:rsidRPr="0004011D" w:rsidTr="00A974E4">
        <w:trPr>
          <w:jc w:val="center"/>
        </w:trPr>
        <w:tc>
          <w:tcPr>
            <w:tcW w:w="1488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4</w:t>
            </w:r>
          </w:p>
        </w:tc>
        <w:tc>
          <w:tcPr>
            <w:tcW w:w="790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101</w:t>
            </w:r>
          </w:p>
        </w:tc>
        <w:tc>
          <w:tcPr>
            <w:tcW w:w="1497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5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5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</w:tc>
        <w:tc>
          <w:tcPr>
            <w:tcW w:w="790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001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10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10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000</w:t>
            </w:r>
          </w:p>
        </w:tc>
        <w:tc>
          <w:tcPr>
            <w:tcW w:w="1747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X3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3</w:t>
            </w:r>
            <w:r w:rsidRPr="0004011D">
              <w:t>¬</w:t>
            </w:r>
            <w:r w:rsidRPr="0004011D">
              <w:rPr>
                <w:lang w:val="en-US"/>
              </w:rPr>
              <w:t>X4X6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3</w:t>
            </w:r>
            <w:r w:rsidRPr="0004011D">
              <w:t>¬</w:t>
            </w:r>
            <w:r w:rsidRPr="0004011D">
              <w:rPr>
                <w:lang w:val="en-US"/>
              </w:rPr>
              <w:t>X4</w:t>
            </w:r>
            <w:r w:rsidRPr="0004011D">
              <w:t>¬</w:t>
            </w:r>
            <w:r w:rsidRPr="0004011D">
              <w:rPr>
                <w:lang w:val="en-US"/>
              </w:rPr>
              <w:t>X6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3X4</w:t>
            </w:r>
          </w:p>
        </w:tc>
        <w:tc>
          <w:tcPr>
            <w:tcW w:w="1476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y1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y6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y5y6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y2y3</w:t>
            </w:r>
          </w:p>
        </w:tc>
        <w:tc>
          <w:tcPr>
            <w:tcW w:w="1783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D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D2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D2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</w:tc>
      </w:tr>
      <w:tr w:rsidR="0092222F" w:rsidRPr="0004011D" w:rsidTr="00A974E4">
        <w:trPr>
          <w:jc w:val="center"/>
        </w:trPr>
        <w:tc>
          <w:tcPr>
            <w:tcW w:w="1488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5</w:t>
            </w:r>
          </w:p>
        </w:tc>
        <w:tc>
          <w:tcPr>
            <w:tcW w:w="790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100</w:t>
            </w:r>
          </w:p>
        </w:tc>
        <w:tc>
          <w:tcPr>
            <w:tcW w:w="1497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6</w:t>
            </w:r>
          </w:p>
        </w:tc>
        <w:tc>
          <w:tcPr>
            <w:tcW w:w="790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1100</w:t>
            </w:r>
          </w:p>
        </w:tc>
        <w:tc>
          <w:tcPr>
            <w:tcW w:w="1747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1</w:t>
            </w:r>
          </w:p>
        </w:tc>
        <w:tc>
          <w:tcPr>
            <w:tcW w:w="1476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y7</w:t>
            </w:r>
          </w:p>
        </w:tc>
        <w:tc>
          <w:tcPr>
            <w:tcW w:w="1783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D3D2</w:t>
            </w:r>
          </w:p>
        </w:tc>
      </w:tr>
      <w:tr w:rsidR="0092222F" w:rsidRPr="0004011D" w:rsidTr="00A974E4">
        <w:trPr>
          <w:jc w:val="center"/>
        </w:trPr>
        <w:tc>
          <w:tcPr>
            <w:tcW w:w="1488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6</w:t>
            </w:r>
          </w:p>
        </w:tc>
        <w:tc>
          <w:tcPr>
            <w:tcW w:w="790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1100</w:t>
            </w:r>
          </w:p>
        </w:tc>
        <w:tc>
          <w:tcPr>
            <w:tcW w:w="1497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5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5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7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</w:tc>
        <w:tc>
          <w:tcPr>
            <w:tcW w:w="790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10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10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1001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00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000</w:t>
            </w:r>
          </w:p>
        </w:tc>
        <w:tc>
          <w:tcPr>
            <w:tcW w:w="1747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¬X7¬X6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¬X7X6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X7X8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X7¬X8¬X5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X7¬X8X5</w:t>
            </w:r>
          </w:p>
        </w:tc>
        <w:tc>
          <w:tcPr>
            <w:tcW w:w="1476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y5y6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y6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y8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y2y3</w:t>
            </w:r>
          </w:p>
        </w:tc>
        <w:tc>
          <w:tcPr>
            <w:tcW w:w="1783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D2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D2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D3D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</w:tc>
      </w:tr>
      <w:tr w:rsidR="0092222F" w:rsidRPr="0004011D" w:rsidTr="00A974E4">
        <w:trPr>
          <w:jc w:val="center"/>
        </w:trPr>
        <w:tc>
          <w:tcPr>
            <w:tcW w:w="1488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7</w:t>
            </w:r>
          </w:p>
        </w:tc>
        <w:tc>
          <w:tcPr>
            <w:tcW w:w="790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1001</w:t>
            </w:r>
          </w:p>
        </w:tc>
        <w:tc>
          <w:tcPr>
            <w:tcW w:w="1497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</w:tc>
        <w:tc>
          <w:tcPr>
            <w:tcW w:w="790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001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000</w:t>
            </w:r>
          </w:p>
        </w:tc>
        <w:tc>
          <w:tcPr>
            <w:tcW w:w="1747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X3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3</w:t>
            </w:r>
          </w:p>
        </w:tc>
        <w:tc>
          <w:tcPr>
            <w:tcW w:w="1476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y1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</w:tc>
        <w:tc>
          <w:tcPr>
            <w:tcW w:w="1783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D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</w:tc>
      </w:tr>
      <w:tr w:rsidR="0092222F" w:rsidRPr="0004011D" w:rsidTr="00A974E4">
        <w:trPr>
          <w:jc w:val="center"/>
        </w:trPr>
        <w:tc>
          <w:tcPr>
            <w:tcW w:w="1488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</w:tc>
        <w:tc>
          <w:tcPr>
            <w:tcW w:w="790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000</w:t>
            </w:r>
          </w:p>
        </w:tc>
        <w:tc>
          <w:tcPr>
            <w:tcW w:w="1497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</w:tc>
        <w:tc>
          <w:tcPr>
            <w:tcW w:w="790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001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0000</w:t>
            </w:r>
          </w:p>
        </w:tc>
        <w:tc>
          <w:tcPr>
            <w:tcW w:w="1747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X9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9</w:t>
            </w:r>
          </w:p>
        </w:tc>
        <w:tc>
          <w:tcPr>
            <w:tcW w:w="1476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y9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</w:tc>
        <w:tc>
          <w:tcPr>
            <w:tcW w:w="1783" w:type="dxa"/>
          </w:tcPr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D0</w:t>
            </w:r>
          </w:p>
          <w:p w:rsidR="0092222F" w:rsidRPr="0004011D" w:rsidRDefault="0092222F" w:rsidP="0092222F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</w:tc>
      </w:tr>
    </w:tbl>
    <w:p w:rsidR="00DF72C1" w:rsidRDefault="00DF72C1" w:rsidP="003E1FB9">
      <w:pPr>
        <w:pStyle w:val="Times14"/>
      </w:pPr>
    </w:p>
    <w:p w:rsidR="0092222F" w:rsidRPr="0092222F" w:rsidRDefault="0092222F" w:rsidP="003E1FB9">
      <w:pPr>
        <w:pStyle w:val="Times14"/>
      </w:pPr>
      <w:r>
        <w:t xml:space="preserve">Логические выражения для каждой функции возбуждения </w:t>
      </w:r>
      <w:r>
        <w:rPr>
          <w:lang w:val="en-US"/>
        </w:rPr>
        <w:t>D</w:t>
      </w:r>
      <w:r w:rsidRPr="0092222F">
        <w:t>-</w:t>
      </w:r>
      <w:r>
        <w:t xml:space="preserve">триггера получают по таблице, как конъюнкции соответствующих исходных состояний </w:t>
      </w:r>
      <w:r>
        <w:rPr>
          <w:lang w:val="en-US"/>
        </w:rPr>
        <w:t>a</w:t>
      </w:r>
      <w:r w:rsidRPr="0092222F">
        <w:rPr>
          <w:vertAlign w:val="subscript"/>
          <w:lang w:val="en-US"/>
        </w:rPr>
        <w:t>m</w:t>
      </w:r>
      <w:r w:rsidRPr="0092222F">
        <w:rPr>
          <w:vertAlign w:val="subscript"/>
        </w:rPr>
        <w:t xml:space="preserve"> </w:t>
      </w:r>
      <w:r>
        <w:t>и входных сигналов, которые объединены знаками дизъюнкции для всех строк, содержащих данную функцию возбуждения</w:t>
      </w:r>
      <w:r w:rsidRPr="0092222F">
        <w:t>:</w:t>
      </w:r>
    </w:p>
    <w:p w:rsidR="0092222F" w:rsidRPr="0004011D" w:rsidRDefault="0092222F" w:rsidP="0092222F">
      <w:pPr>
        <w:pStyle w:val="Times14"/>
        <w:rPr>
          <w:lang w:val="en-US"/>
        </w:rPr>
      </w:pPr>
      <w:r w:rsidRPr="0004011D">
        <w:rPr>
          <w:lang w:val="en-US"/>
        </w:rPr>
        <w:lastRenderedPageBreak/>
        <w:t>D0= a0¬X0 v a2X0 v a3¬X1 v a3X1X2 v a4X3 v a6X7X8 v a7X3 v a8X9</w:t>
      </w:r>
    </w:p>
    <w:p w:rsidR="0092222F" w:rsidRPr="0004011D" w:rsidRDefault="0092222F" w:rsidP="0092222F">
      <w:pPr>
        <w:pStyle w:val="Times14"/>
        <w:rPr>
          <w:lang w:val="en-US"/>
        </w:rPr>
      </w:pPr>
      <w:r w:rsidRPr="0004011D">
        <w:rPr>
          <w:lang w:val="en-US"/>
        </w:rPr>
        <w:t xml:space="preserve">D1= </w:t>
      </w:r>
      <w:r>
        <w:rPr>
          <w:lang w:val="en-US"/>
        </w:rPr>
        <w:t>a1 v a2</w:t>
      </w:r>
      <w:r w:rsidRPr="0004011D">
        <w:rPr>
          <w:lang w:val="en-US"/>
        </w:rPr>
        <w:t xml:space="preserve"> </w:t>
      </w:r>
    </w:p>
    <w:p w:rsidR="0092222F" w:rsidRPr="0004011D" w:rsidRDefault="0092222F" w:rsidP="0092222F">
      <w:pPr>
        <w:pStyle w:val="Times14"/>
        <w:rPr>
          <w:lang w:val="en-US"/>
        </w:rPr>
      </w:pPr>
      <w:r w:rsidRPr="0004011D">
        <w:rPr>
          <w:lang w:val="en-US"/>
        </w:rPr>
        <w:t>D2= a3X1X2 v a4¬X3¬X4 v a5 v a6¬X7</w:t>
      </w:r>
    </w:p>
    <w:p w:rsidR="0092222F" w:rsidRPr="00E66C8E" w:rsidRDefault="0092222F" w:rsidP="0092222F">
      <w:pPr>
        <w:pStyle w:val="Times14"/>
      </w:pPr>
      <w:r w:rsidRPr="0004011D">
        <w:rPr>
          <w:lang w:val="en-US"/>
        </w:rPr>
        <w:t>D</w:t>
      </w:r>
      <w:r w:rsidRPr="00E66C8E">
        <w:t xml:space="preserve">3= </w:t>
      </w:r>
      <w:r w:rsidRPr="0004011D">
        <w:rPr>
          <w:lang w:val="en-US"/>
        </w:rPr>
        <w:t>a</w:t>
      </w:r>
      <w:r w:rsidRPr="00E66C8E">
        <w:t>0</w:t>
      </w:r>
      <w:r w:rsidRPr="0004011D">
        <w:rPr>
          <w:lang w:val="en-US"/>
        </w:rPr>
        <w:t>X</w:t>
      </w:r>
      <w:r w:rsidRPr="00E66C8E">
        <w:t xml:space="preserve">0 </w:t>
      </w:r>
      <w:r w:rsidRPr="0004011D">
        <w:rPr>
          <w:lang w:val="en-US"/>
        </w:rPr>
        <w:t>v</w:t>
      </w:r>
      <w:r w:rsidRPr="00E66C8E">
        <w:t xml:space="preserve"> </w:t>
      </w:r>
      <w:r w:rsidRPr="0004011D">
        <w:rPr>
          <w:lang w:val="en-US"/>
        </w:rPr>
        <w:t>a</w:t>
      </w:r>
      <w:r w:rsidRPr="00E66C8E">
        <w:t xml:space="preserve">5 </w:t>
      </w:r>
      <w:r w:rsidRPr="0004011D">
        <w:rPr>
          <w:lang w:val="en-US"/>
        </w:rPr>
        <w:t>v</w:t>
      </w:r>
      <w:r w:rsidRPr="00E66C8E">
        <w:t xml:space="preserve"> </w:t>
      </w:r>
      <w:r w:rsidRPr="0004011D">
        <w:rPr>
          <w:lang w:val="en-US"/>
        </w:rPr>
        <w:t>a</w:t>
      </w:r>
      <w:r w:rsidRPr="00E66C8E">
        <w:t>6</w:t>
      </w:r>
      <w:r w:rsidRPr="0004011D">
        <w:rPr>
          <w:lang w:val="en-US"/>
        </w:rPr>
        <w:t>X</w:t>
      </w:r>
      <w:r w:rsidRPr="00E66C8E">
        <w:t>7</w:t>
      </w:r>
      <w:r w:rsidRPr="0004011D">
        <w:rPr>
          <w:lang w:val="en-US"/>
        </w:rPr>
        <w:t>X</w:t>
      </w:r>
      <w:r w:rsidRPr="00E66C8E">
        <w:t>8</w:t>
      </w:r>
    </w:p>
    <w:p w:rsidR="0092222F" w:rsidRPr="00E66C8E" w:rsidRDefault="00E66C8E" w:rsidP="003E1FB9">
      <w:pPr>
        <w:pStyle w:val="Times14"/>
      </w:pPr>
      <w:r>
        <w:t>Аналогично составляются логические выражения для функций выходов</w:t>
      </w:r>
      <w:r w:rsidRPr="00E66C8E">
        <w:t>: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0= a0X0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1= a0X0 v a2X0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2= a0X0 v a3X1¬X2 v a4¬X3X4 v a6X7¬X8X5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3= a3X1¬X2 v a4¬X3X4 v a6X7¬X8X5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4= a1 v a3X1X2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5= a3X1X2 v a4¬X3¬X4¬X6 v a6¬X7¬X6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6= a1 v a4¬X3¬X4 v a6¬X7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7= a5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8= a6X7X8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9= a8X9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10= a4X3 v a7X3</w:t>
      </w:r>
    </w:p>
    <w:p w:rsidR="00E66C8E" w:rsidRPr="006539CD" w:rsidRDefault="00E66C8E" w:rsidP="00E66C8E">
      <w:pPr>
        <w:pStyle w:val="Times14"/>
      </w:pPr>
      <w:r w:rsidRPr="0004011D">
        <w:rPr>
          <w:lang w:val="en-US"/>
        </w:rPr>
        <w:t>y</w:t>
      </w:r>
      <w:r w:rsidRPr="007F18CC">
        <w:t xml:space="preserve">11= </w:t>
      </w:r>
      <w:r w:rsidRPr="0004011D">
        <w:rPr>
          <w:lang w:val="en-US"/>
        </w:rPr>
        <w:t>a</w:t>
      </w:r>
      <w:r w:rsidRPr="007F18CC">
        <w:t>3¬</w:t>
      </w:r>
      <w:r w:rsidRPr="0004011D">
        <w:rPr>
          <w:lang w:val="en-US"/>
        </w:rPr>
        <w:t>X</w:t>
      </w:r>
      <w:r w:rsidRPr="007F18CC">
        <w:t>1</w:t>
      </w:r>
    </w:p>
    <w:p w:rsidR="00E66C8E" w:rsidRPr="006539CD" w:rsidRDefault="00E66C8E" w:rsidP="00E66C8E">
      <w:pPr>
        <w:pStyle w:val="a3"/>
        <w:rPr>
          <w:rFonts w:cs="Times New Roman"/>
          <w:szCs w:val="28"/>
        </w:rPr>
      </w:pPr>
    </w:p>
    <w:p w:rsidR="00E66C8E" w:rsidRPr="00E66C8E" w:rsidRDefault="00E66C8E" w:rsidP="00E66C8E">
      <w:pPr>
        <w:pStyle w:val="Times14"/>
      </w:pPr>
      <w:r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</w:t>
      </w:r>
      <w:r w:rsidRPr="00E66C8E">
        <w:t>:</w:t>
      </w:r>
    </w:p>
    <w:p w:rsidR="00E66C8E" w:rsidRPr="00E66C8E" w:rsidRDefault="00E66C8E" w:rsidP="00E66C8E">
      <w:pPr>
        <w:pStyle w:val="Times14"/>
      </w:pP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e0= a0X0</w:t>
      </w:r>
      <w:r>
        <w:rPr>
          <w:lang w:val="en-US"/>
        </w:rPr>
        <w:t xml:space="preserve"> (2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e1= a2X0</w:t>
      </w:r>
      <w:r>
        <w:rPr>
          <w:lang w:val="en-US"/>
        </w:rPr>
        <w:t xml:space="preserve"> (2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e2= a4X3</w:t>
      </w:r>
      <w:r>
        <w:rPr>
          <w:lang w:val="en-US"/>
        </w:rPr>
        <w:t xml:space="preserve"> (2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e3= a6X7X8</w:t>
      </w:r>
      <w:r>
        <w:rPr>
          <w:lang w:val="en-US"/>
        </w:rPr>
        <w:t xml:space="preserve"> (3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e4= a7X3</w:t>
      </w:r>
      <w:r>
        <w:rPr>
          <w:lang w:val="en-US"/>
        </w:rPr>
        <w:t xml:space="preserve"> (2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e5= a3¬X1</w:t>
      </w:r>
      <w:r>
        <w:rPr>
          <w:lang w:val="en-US"/>
        </w:rPr>
        <w:t xml:space="preserve"> (2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lastRenderedPageBreak/>
        <w:t>e6= a6X7¬X8X5</w:t>
      </w:r>
      <w:r>
        <w:rPr>
          <w:lang w:val="en-US"/>
        </w:rPr>
        <w:t xml:space="preserve"> (4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e7= a4¬X3X4</w:t>
      </w:r>
      <w:r>
        <w:rPr>
          <w:lang w:val="en-US"/>
        </w:rPr>
        <w:t xml:space="preserve"> (3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e8= a3X1¬X2</w:t>
      </w:r>
      <w:r>
        <w:rPr>
          <w:lang w:val="en-US"/>
        </w:rPr>
        <w:t xml:space="preserve"> (3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e9= a3X1X2</w:t>
      </w:r>
      <w:r>
        <w:rPr>
          <w:lang w:val="en-US"/>
        </w:rPr>
        <w:t xml:space="preserve"> (3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e10= a6¬X7</w:t>
      </w:r>
      <w:r>
        <w:rPr>
          <w:lang w:val="en-US"/>
        </w:rPr>
        <w:t xml:space="preserve"> (2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e11= a4¬X3¬X4</w:t>
      </w:r>
      <w:r>
        <w:rPr>
          <w:lang w:val="en-US"/>
        </w:rPr>
        <w:t xml:space="preserve"> (3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e12=a8X9</w:t>
      </w:r>
      <w:r>
        <w:rPr>
          <w:lang w:val="en-US"/>
        </w:rPr>
        <w:t xml:space="preserve"> (2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p0= e8 v e7 v e6</w:t>
      </w:r>
      <w:r>
        <w:rPr>
          <w:lang w:val="en-US"/>
        </w:rPr>
        <w:t xml:space="preserve"> (3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p1= e2 v e4</w:t>
      </w:r>
      <w:r>
        <w:rPr>
          <w:lang w:val="en-US"/>
        </w:rPr>
        <w:t xml:space="preserve"> (2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p2=e10 v e11</w:t>
      </w:r>
      <w:r>
        <w:rPr>
          <w:lang w:val="en-US"/>
        </w:rPr>
        <w:t xml:space="preserve"> (2)</w:t>
      </w:r>
    </w:p>
    <w:p w:rsidR="00E66C8E" w:rsidRPr="0004011D" w:rsidRDefault="00E66C8E" w:rsidP="00E66C8E">
      <w:pPr>
        <w:pStyle w:val="Times14"/>
        <w:rPr>
          <w:lang w:val="en-US"/>
        </w:rPr>
      </w:pP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D0= a0¬X0 v e1 v e5 v e9 v p1 v e3  v e12</w:t>
      </w:r>
      <w:r>
        <w:rPr>
          <w:lang w:val="en-US"/>
        </w:rPr>
        <w:t xml:space="preserve"> (9)</w:t>
      </w:r>
    </w:p>
    <w:p w:rsidR="00E66C8E" w:rsidRPr="0004011D" w:rsidRDefault="00E66C8E" w:rsidP="00E66C8E">
      <w:pPr>
        <w:pStyle w:val="Times14"/>
        <w:rPr>
          <w:lang w:val="en-US"/>
        </w:rPr>
      </w:pPr>
      <w:r>
        <w:rPr>
          <w:lang w:val="en-US"/>
        </w:rPr>
        <w:t>D1= a1 v a2</w:t>
      </w:r>
      <w:r w:rsidRPr="0004011D">
        <w:rPr>
          <w:lang w:val="en-US"/>
        </w:rPr>
        <w:t xml:space="preserve"> </w:t>
      </w:r>
      <w:r>
        <w:rPr>
          <w:lang w:val="en-US"/>
        </w:rPr>
        <w:t>(2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D2= e9 v  a5 v p2</w:t>
      </w:r>
      <w:r>
        <w:rPr>
          <w:lang w:val="en-US"/>
        </w:rPr>
        <w:t xml:space="preserve"> (3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D3= e0 v a5 v e3</w:t>
      </w:r>
      <w:r>
        <w:rPr>
          <w:lang w:val="en-US"/>
        </w:rPr>
        <w:t xml:space="preserve"> (3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0= e0</w:t>
      </w:r>
      <w:r>
        <w:rPr>
          <w:lang w:val="en-US"/>
        </w:rPr>
        <w:t xml:space="preserve"> (0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1= e0 v e1</w:t>
      </w:r>
      <w:r>
        <w:rPr>
          <w:lang w:val="en-US"/>
        </w:rPr>
        <w:t xml:space="preserve"> (2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2= e0 v p0</w:t>
      </w:r>
      <w:r>
        <w:rPr>
          <w:lang w:val="en-US"/>
        </w:rPr>
        <w:t xml:space="preserve"> (2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3= p0</w:t>
      </w:r>
      <w:r>
        <w:rPr>
          <w:lang w:val="en-US"/>
        </w:rPr>
        <w:t xml:space="preserve"> (0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4= a1 v e9</w:t>
      </w:r>
      <w:r>
        <w:rPr>
          <w:lang w:val="en-US"/>
        </w:rPr>
        <w:t xml:space="preserve"> (2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5= e9 v p2¬X6</w:t>
      </w:r>
      <w:r>
        <w:rPr>
          <w:lang w:val="en-US"/>
        </w:rPr>
        <w:t xml:space="preserve"> (4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6= a1 v p2</w:t>
      </w:r>
      <w:r>
        <w:rPr>
          <w:lang w:val="en-US"/>
        </w:rPr>
        <w:t xml:space="preserve"> (2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7= a5</w:t>
      </w:r>
      <w:r>
        <w:rPr>
          <w:lang w:val="en-US"/>
        </w:rPr>
        <w:t xml:space="preserve"> (0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8= e3</w:t>
      </w:r>
      <w:r>
        <w:rPr>
          <w:lang w:val="en-US"/>
        </w:rPr>
        <w:t xml:space="preserve"> (0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9= e12</w:t>
      </w:r>
      <w:r>
        <w:rPr>
          <w:lang w:val="en-US"/>
        </w:rPr>
        <w:t xml:space="preserve"> (0)</w:t>
      </w:r>
    </w:p>
    <w:p w:rsidR="00E66C8E" w:rsidRPr="0004011D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10= p1</w:t>
      </w:r>
      <w:r>
        <w:rPr>
          <w:lang w:val="en-US"/>
        </w:rPr>
        <w:t xml:space="preserve"> (0)</w:t>
      </w:r>
    </w:p>
    <w:p w:rsidR="00E66C8E" w:rsidRDefault="00E66C8E" w:rsidP="00E66C8E">
      <w:pPr>
        <w:pStyle w:val="Times14"/>
        <w:rPr>
          <w:lang w:val="en-US"/>
        </w:rPr>
      </w:pPr>
      <w:r w:rsidRPr="0004011D">
        <w:rPr>
          <w:lang w:val="en-US"/>
        </w:rPr>
        <w:t>y11= e5</w:t>
      </w:r>
      <w:r>
        <w:rPr>
          <w:lang w:val="en-US"/>
        </w:rPr>
        <w:t xml:space="preserve"> (0)</w:t>
      </w:r>
    </w:p>
    <w:p w:rsidR="00F630E0" w:rsidRDefault="00F630E0" w:rsidP="00E66C8E">
      <w:pPr>
        <w:pStyle w:val="Times14"/>
        <w:rPr>
          <w:lang w:val="en-US"/>
        </w:rPr>
      </w:pPr>
    </w:p>
    <w:p w:rsidR="00F630E0" w:rsidRDefault="00F630E0" w:rsidP="00E66C8E">
      <w:pPr>
        <w:pStyle w:val="Times14"/>
        <w:rPr>
          <w:lang w:val="en-US"/>
        </w:rPr>
      </w:pPr>
    </w:p>
    <w:p w:rsidR="00F630E0" w:rsidRPr="006539CD" w:rsidRDefault="00F630E0" w:rsidP="00E66C8E">
      <w:pPr>
        <w:pStyle w:val="Times14"/>
        <w:rPr>
          <w:lang w:val="en-US"/>
        </w:rPr>
      </w:pPr>
      <w:r>
        <w:lastRenderedPageBreak/>
        <w:t>Инверторы</w:t>
      </w:r>
      <w:r w:rsidRPr="006539CD">
        <w:rPr>
          <w:lang w:val="en-US"/>
        </w:rPr>
        <w:t>: ¬</w:t>
      </w:r>
      <w:r>
        <w:rPr>
          <w:lang w:val="en-US"/>
        </w:rPr>
        <w:t>X</w:t>
      </w:r>
      <w:r w:rsidRPr="006539CD">
        <w:rPr>
          <w:lang w:val="en-US"/>
        </w:rPr>
        <w:t>0,¬</w:t>
      </w:r>
      <w:r>
        <w:rPr>
          <w:lang w:val="en-US"/>
        </w:rPr>
        <w:t>X</w:t>
      </w:r>
      <w:r w:rsidRPr="006539CD">
        <w:rPr>
          <w:lang w:val="en-US"/>
        </w:rPr>
        <w:t>1, ¬</w:t>
      </w:r>
      <w:r>
        <w:rPr>
          <w:lang w:val="en-US"/>
        </w:rPr>
        <w:t>X</w:t>
      </w:r>
      <w:r w:rsidRPr="006539CD">
        <w:rPr>
          <w:lang w:val="en-US"/>
        </w:rPr>
        <w:t>2, ¬</w:t>
      </w:r>
      <w:r>
        <w:rPr>
          <w:lang w:val="en-US"/>
        </w:rPr>
        <w:t>X</w:t>
      </w:r>
      <w:r w:rsidRPr="006539CD">
        <w:rPr>
          <w:lang w:val="en-US"/>
        </w:rPr>
        <w:t>3,  ¬</w:t>
      </w:r>
      <w:r>
        <w:rPr>
          <w:lang w:val="en-US"/>
        </w:rPr>
        <w:t>X</w:t>
      </w:r>
      <w:r w:rsidRPr="006539CD">
        <w:rPr>
          <w:lang w:val="en-US"/>
        </w:rPr>
        <w:t>4, ¬</w:t>
      </w:r>
      <w:r>
        <w:rPr>
          <w:lang w:val="en-US"/>
        </w:rPr>
        <w:t>X</w:t>
      </w:r>
      <w:r w:rsidRPr="006539CD">
        <w:rPr>
          <w:lang w:val="en-US"/>
        </w:rPr>
        <w:t>6, ¬</w:t>
      </w:r>
      <w:r>
        <w:rPr>
          <w:lang w:val="en-US"/>
        </w:rPr>
        <w:t>X</w:t>
      </w:r>
      <w:r w:rsidRPr="006539CD">
        <w:rPr>
          <w:lang w:val="en-US"/>
        </w:rPr>
        <w:t>7, ¬</w:t>
      </w:r>
      <w:r>
        <w:rPr>
          <w:lang w:val="en-US"/>
        </w:rPr>
        <w:t>X</w:t>
      </w:r>
      <w:r w:rsidRPr="006539CD">
        <w:rPr>
          <w:lang w:val="en-US"/>
        </w:rPr>
        <w:t>8</w:t>
      </w:r>
    </w:p>
    <w:p w:rsidR="00E66C8E" w:rsidRDefault="00680BC3" w:rsidP="003E1FB9">
      <w:pPr>
        <w:pStyle w:val="Times14"/>
      </w:pPr>
      <w:r>
        <w:t>Цена комбинационной схемы по Квайну автомата по модели Мили при использовании графа, построенного на основе ГСА, ко</w:t>
      </w:r>
      <w:r w:rsidR="00ED7412">
        <w:t>торый представлен в приложении Г</w:t>
      </w:r>
      <w:r>
        <w:t xml:space="preserve">, с использованием в качестве элементов памяти </w:t>
      </w:r>
      <w:r w:rsidRPr="00680BC3">
        <w:t xml:space="preserve">4 </w:t>
      </w:r>
      <w:r>
        <w:rPr>
          <w:lang w:val="en-US"/>
        </w:rPr>
        <w:t>D</w:t>
      </w:r>
      <w:r w:rsidRPr="00680BC3">
        <w:t>-</w:t>
      </w:r>
      <w:r>
        <w:t>триггеров</w:t>
      </w:r>
      <w:r w:rsidRPr="00680BC3">
        <w:t xml:space="preserve">: </w:t>
      </w:r>
    </w:p>
    <w:p w:rsidR="004D3DD7" w:rsidRPr="00680BC3" w:rsidRDefault="004D3DD7" w:rsidP="003E1FB9">
      <w:pPr>
        <w:pStyle w:val="Times14"/>
      </w:pPr>
    </w:p>
    <w:p w:rsidR="00680BC3" w:rsidRPr="00850976" w:rsidRDefault="00680BC3" w:rsidP="00680BC3">
      <w:pPr>
        <w:pStyle w:val="Default"/>
        <w:ind w:firstLine="708"/>
        <w:rPr>
          <w:sz w:val="28"/>
          <w:szCs w:val="28"/>
        </w:rPr>
      </w:pPr>
      <w:r w:rsidRPr="009C3326">
        <w:rPr>
          <w:sz w:val="28"/>
          <w:szCs w:val="28"/>
        </w:rPr>
        <w:t>Σ = КС + ИНВ + ЭП + НУ +</w:t>
      </w:r>
      <w:r w:rsidRPr="004D3D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C</w:t>
      </w:r>
      <w:r w:rsidR="00850976">
        <w:rPr>
          <w:sz w:val="28"/>
          <w:szCs w:val="28"/>
        </w:rPr>
        <w:t xml:space="preserve"> =</w:t>
      </w:r>
      <w:r w:rsidR="00850976" w:rsidRPr="00850976">
        <w:rPr>
          <w:sz w:val="28"/>
          <w:szCs w:val="28"/>
        </w:rPr>
        <w:t>69</w:t>
      </w:r>
      <w:r>
        <w:rPr>
          <w:sz w:val="28"/>
          <w:szCs w:val="28"/>
        </w:rPr>
        <w:t>+</w:t>
      </w:r>
      <w:r w:rsidRPr="004D3DD7">
        <w:rPr>
          <w:sz w:val="28"/>
          <w:szCs w:val="28"/>
        </w:rPr>
        <w:t>8</w:t>
      </w:r>
      <w:r>
        <w:rPr>
          <w:sz w:val="28"/>
          <w:szCs w:val="28"/>
        </w:rPr>
        <w:t>+16+</w:t>
      </w:r>
      <w:r w:rsidRPr="005171B2">
        <w:rPr>
          <w:sz w:val="28"/>
          <w:szCs w:val="28"/>
        </w:rPr>
        <w:t>0</w:t>
      </w:r>
      <w:r>
        <w:rPr>
          <w:sz w:val="28"/>
          <w:szCs w:val="28"/>
        </w:rPr>
        <w:t>+</w:t>
      </w:r>
      <w:r w:rsidR="00A35D9C" w:rsidRPr="001A696A">
        <w:rPr>
          <w:sz w:val="28"/>
          <w:szCs w:val="28"/>
        </w:rPr>
        <w:t>4</w:t>
      </w:r>
      <w:r w:rsidR="004D3DD7">
        <w:rPr>
          <w:sz w:val="28"/>
          <w:szCs w:val="28"/>
        </w:rPr>
        <w:t>=</w:t>
      </w:r>
      <w:r w:rsidR="00850976" w:rsidRPr="00850976">
        <w:rPr>
          <w:sz w:val="28"/>
          <w:szCs w:val="28"/>
        </w:rPr>
        <w:t>97</w:t>
      </w:r>
    </w:p>
    <w:p w:rsidR="00680BC3" w:rsidRPr="001A696A" w:rsidRDefault="00680BC3" w:rsidP="003E1FB9">
      <w:pPr>
        <w:pStyle w:val="Times14"/>
      </w:pPr>
    </w:p>
    <w:p w:rsidR="004D3DD7" w:rsidRPr="006539CD" w:rsidRDefault="004D3DD7" w:rsidP="003E1FB9">
      <w:pPr>
        <w:pStyle w:val="Times14"/>
      </w:pPr>
      <w:r>
        <w:rPr>
          <w:lang w:val="en-US"/>
        </w:rPr>
        <w:t>C</w:t>
      </w:r>
      <w:r>
        <w:t xml:space="preserve">хема формирования начальной установки на </w:t>
      </w:r>
      <w:r>
        <w:rPr>
          <w:lang w:val="en-US"/>
        </w:rPr>
        <w:t>D</w:t>
      </w:r>
      <w:r w:rsidRPr="004D3DD7">
        <w:t>-</w:t>
      </w:r>
      <w:r>
        <w:t>триггерах представлена на рисунке 1.</w:t>
      </w:r>
    </w:p>
    <w:p w:rsidR="008019BE" w:rsidRDefault="008019BE" w:rsidP="008019BE">
      <w:pPr>
        <w:pStyle w:val="Times1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71775" cy="359363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59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BE" w:rsidRDefault="008019BE" w:rsidP="008019BE">
      <w:pPr>
        <w:pStyle w:val="Times14"/>
        <w:jc w:val="center"/>
      </w:pPr>
      <w:r>
        <w:t xml:space="preserve">Рисунок 1 – Схема формирования начальной установки на </w:t>
      </w:r>
      <w:r>
        <w:rPr>
          <w:lang w:val="en-US"/>
        </w:rPr>
        <w:t>D</w:t>
      </w:r>
      <w:r w:rsidRPr="008019BE">
        <w:t>-</w:t>
      </w:r>
      <w:r>
        <w:t>триггерах</w:t>
      </w:r>
    </w:p>
    <w:p w:rsidR="004358D0" w:rsidRDefault="004358D0" w:rsidP="008019BE">
      <w:pPr>
        <w:pStyle w:val="Times14"/>
        <w:jc w:val="center"/>
      </w:pPr>
    </w:p>
    <w:p w:rsidR="004358D0" w:rsidRDefault="004358D0" w:rsidP="008019BE">
      <w:pPr>
        <w:pStyle w:val="Times14"/>
        <w:jc w:val="center"/>
      </w:pPr>
    </w:p>
    <w:p w:rsidR="004358D0" w:rsidRDefault="004358D0" w:rsidP="008019BE">
      <w:pPr>
        <w:pStyle w:val="Times14"/>
        <w:jc w:val="center"/>
      </w:pPr>
    </w:p>
    <w:p w:rsidR="004358D0" w:rsidRDefault="004358D0" w:rsidP="008019BE">
      <w:pPr>
        <w:pStyle w:val="Times14"/>
        <w:jc w:val="center"/>
      </w:pPr>
    </w:p>
    <w:p w:rsidR="004358D0" w:rsidRDefault="004358D0" w:rsidP="008019BE">
      <w:pPr>
        <w:pStyle w:val="Times14"/>
        <w:jc w:val="center"/>
      </w:pPr>
    </w:p>
    <w:p w:rsidR="004358D0" w:rsidRDefault="004358D0" w:rsidP="008019BE">
      <w:pPr>
        <w:pStyle w:val="Times14"/>
        <w:jc w:val="center"/>
      </w:pPr>
    </w:p>
    <w:p w:rsidR="004358D0" w:rsidRDefault="004358D0" w:rsidP="00866C5F">
      <w:pPr>
        <w:pStyle w:val="1"/>
        <w:spacing w:line="360" w:lineRule="auto"/>
        <w:ind w:left="0"/>
        <w:jc w:val="both"/>
      </w:pPr>
      <w:r>
        <w:lastRenderedPageBreak/>
        <w:tab/>
      </w:r>
      <w:bookmarkStart w:id="27" w:name="_Toc101981785"/>
      <w:r>
        <w:t>8.2</w:t>
      </w:r>
      <w:r>
        <w:tab/>
        <w:t>Кодирование внутренних</w:t>
      </w:r>
      <w:r w:rsidR="00866C5F">
        <w:t xml:space="preserve"> </w:t>
      </w:r>
      <w:r>
        <w:t xml:space="preserve"> состояний для модели Мили на </w:t>
      </w:r>
      <w:r>
        <w:rPr>
          <w:lang w:val="en-US"/>
        </w:rPr>
        <w:t>RS</w:t>
      </w:r>
      <w:r w:rsidRPr="004358D0">
        <w:t>-</w:t>
      </w:r>
      <w:r w:rsidR="00866C5F">
        <w:t xml:space="preserve">    </w:t>
      </w:r>
      <w:r>
        <w:t>триггерах</w:t>
      </w:r>
      <w:bookmarkEnd w:id="27"/>
    </w:p>
    <w:p w:rsidR="00460C45" w:rsidRDefault="00460C45" w:rsidP="00460C45">
      <w:pPr>
        <w:pStyle w:val="Times14"/>
      </w:pPr>
      <w:r>
        <w:t>Для кодирования 9</w:t>
      </w:r>
      <w:r w:rsidRPr="004A5A0A">
        <w:t xml:space="preserve"> состояний автомата Мили на RS-триггерах так же потребуется 4 триггера. Наиболее оптимальным способом кодирования для RS</w:t>
      </w:r>
      <w:r w:rsidR="00765527">
        <w:t xml:space="preserve"> </w:t>
      </w:r>
      <w:r w:rsidRPr="004A5A0A">
        <w:t>- триггеров является соседнее кодирование. Данный граф не получится полностью закодировать по принципу соседнего кодирования, так как в нем присутствуют циклы с нечетным числом вершин. Следовательно, для минимизации числа переключений триггеров при переходе из одного состояния в другое необходимо применить эвристический метод кодирования. Данный метод минимизирует суммарное число переключений элементов памяти на всех переходах автомата. Уменьшение числа переключений триггеров приводит к уменьшению количества единиц соответствующих функций возбуждения, что однозначно приводит к упрощению комбинационной схемы автомата.</w:t>
      </w:r>
    </w:p>
    <w:p w:rsidR="004358D0" w:rsidRPr="003578AD" w:rsidRDefault="003578AD" w:rsidP="004358D0">
      <w:pPr>
        <w:pStyle w:val="Times14"/>
      </w:pPr>
      <w:r>
        <w:t>Произведем кодирование состояний автомата эвристическим методом кодирования</w:t>
      </w:r>
      <w:r w:rsidRPr="003578AD">
        <w:t>:</w:t>
      </w:r>
    </w:p>
    <w:p w:rsidR="003578AD" w:rsidRPr="003578AD" w:rsidRDefault="003578AD" w:rsidP="003578AD">
      <w:pPr>
        <w:pStyle w:val="Times14"/>
        <w:numPr>
          <w:ilvl w:val="0"/>
          <w:numId w:val="7"/>
        </w:numPr>
        <w:rPr>
          <w:lang w:val="en-US"/>
        </w:rPr>
      </w:pPr>
      <w:r>
        <w:t xml:space="preserve">Составляем матрицу переходов </w:t>
      </w:r>
      <w:r>
        <w:rPr>
          <w:lang w:val="en-US"/>
        </w:rPr>
        <w:t>|M</w:t>
      </w:r>
      <w:r w:rsidRPr="003578AD">
        <w:rPr>
          <w:vertAlign w:val="subscript"/>
          <w:lang w:val="en-US"/>
        </w:rPr>
        <w:t>0</w:t>
      </w:r>
      <w:r>
        <w:rPr>
          <w:lang w:val="en-US"/>
        </w:rPr>
        <w:t>|</w:t>
      </w:r>
      <w:r>
        <w:t>.</w:t>
      </w:r>
    </w:p>
    <w:tbl>
      <w:tblPr>
        <w:tblStyle w:val="aa"/>
        <w:tblW w:w="0" w:type="auto"/>
        <w:jc w:val="center"/>
        <w:tblInd w:w="-219" w:type="dxa"/>
        <w:tblLook w:val="04A0"/>
      </w:tblPr>
      <w:tblGrid>
        <w:gridCol w:w="932"/>
        <w:gridCol w:w="356"/>
        <w:gridCol w:w="356"/>
        <w:gridCol w:w="687"/>
      </w:tblGrid>
      <w:tr w:rsidR="003578AD" w:rsidTr="003578AD">
        <w:trPr>
          <w:trHeight w:val="262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3578AD" w:rsidRDefault="003578AD" w:rsidP="003578AD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578AD" w:rsidRDefault="003578AD" w:rsidP="003578AD">
            <w: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578AD" w:rsidRDefault="003578AD" w:rsidP="003578AD">
            <w:r>
              <w:t>1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578AD" w:rsidRDefault="003578AD" w:rsidP="003578AD"/>
        </w:tc>
      </w:tr>
      <w:tr w:rsidR="003578AD" w:rsidTr="003578AD">
        <w:trPr>
          <w:trHeight w:val="277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3578AD" w:rsidRDefault="003578AD" w:rsidP="003578AD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578AD" w:rsidRDefault="003578AD" w:rsidP="003578AD">
            <w: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578AD" w:rsidRDefault="003578AD" w:rsidP="003578AD">
            <w:r>
              <w:t>2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578AD" w:rsidRDefault="003578AD" w:rsidP="003578AD"/>
        </w:tc>
      </w:tr>
      <w:tr w:rsidR="003578AD" w:rsidTr="003578AD">
        <w:trPr>
          <w:trHeight w:val="277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3578AD" w:rsidRDefault="003578AD" w:rsidP="003578AD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578AD" w:rsidRDefault="003578AD" w:rsidP="003578AD">
            <w: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578AD" w:rsidRDefault="003578AD" w:rsidP="003578AD">
            <w:r>
              <w:t>3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578AD" w:rsidRDefault="003578AD" w:rsidP="003578AD"/>
        </w:tc>
      </w:tr>
      <w:tr w:rsidR="003578AD" w:rsidTr="003578AD">
        <w:trPr>
          <w:trHeight w:val="277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3578AD" w:rsidRDefault="003578AD" w:rsidP="003578AD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578AD" w:rsidRDefault="003578AD" w:rsidP="003578AD">
            <w: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578AD" w:rsidRDefault="003578AD" w:rsidP="003578AD">
            <w:r>
              <w:t>4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578AD" w:rsidRDefault="003578AD" w:rsidP="003578AD"/>
        </w:tc>
      </w:tr>
      <w:tr w:rsidR="003578AD" w:rsidTr="003578AD">
        <w:trPr>
          <w:trHeight w:val="277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3578AD" w:rsidRDefault="003578AD" w:rsidP="003578AD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578AD" w:rsidRDefault="003578AD" w:rsidP="003578AD">
            <w: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578AD" w:rsidRDefault="003578AD" w:rsidP="003578AD">
            <w:r>
              <w:t>0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578AD" w:rsidRDefault="003578AD" w:rsidP="003578AD"/>
        </w:tc>
      </w:tr>
      <w:tr w:rsidR="003578AD" w:rsidTr="003578AD">
        <w:trPr>
          <w:trHeight w:val="277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3578AD" w:rsidRDefault="003578AD" w:rsidP="003578AD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578AD" w:rsidRDefault="003578AD" w:rsidP="003578AD">
            <w: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578AD" w:rsidRDefault="003578AD" w:rsidP="003578AD">
            <w: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578AD" w:rsidRDefault="003578AD" w:rsidP="003578AD"/>
        </w:tc>
      </w:tr>
      <w:tr w:rsidR="003578AD" w:rsidTr="003578AD">
        <w:trPr>
          <w:trHeight w:val="277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3578AD" w:rsidRDefault="003578AD" w:rsidP="003578AD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578AD" w:rsidRDefault="003578AD" w:rsidP="003578AD">
            <w: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578AD" w:rsidRDefault="003578AD" w:rsidP="003578AD">
            <w:r>
              <w:t>5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578AD" w:rsidRDefault="003578AD" w:rsidP="003578AD"/>
        </w:tc>
      </w:tr>
      <w:tr w:rsidR="003578AD" w:rsidTr="003578AD">
        <w:trPr>
          <w:trHeight w:val="277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3578AD" w:rsidRPr="003578AD" w:rsidRDefault="003578AD" w:rsidP="003578AD">
            <w:r>
              <w:t>М</w:t>
            </w:r>
            <w:r>
              <w:rPr>
                <w:vertAlign w:val="subscript"/>
              </w:rPr>
              <w:t xml:space="preserve">0  </w:t>
            </w:r>
            <w:r>
              <w:t>=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578AD" w:rsidRDefault="003578AD" w:rsidP="003578AD">
            <w: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578AD" w:rsidRDefault="003578AD" w:rsidP="003578AD">
            <w:r>
              <w:t>0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578AD" w:rsidRDefault="003578AD" w:rsidP="003578AD"/>
        </w:tc>
      </w:tr>
      <w:tr w:rsidR="003578AD" w:rsidTr="003578AD">
        <w:trPr>
          <w:trHeight w:val="277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3578AD" w:rsidRDefault="003578AD" w:rsidP="003578AD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578AD" w:rsidRDefault="003578AD" w:rsidP="003578AD">
            <w: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578AD" w:rsidRDefault="003578AD" w:rsidP="003578AD">
            <w: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578AD" w:rsidRDefault="003578AD" w:rsidP="003578AD"/>
        </w:tc>
      </w:tr>
      <w:tr w:rsidR="003578AD" w:rsidTr="003578AD">
        <w:trPr>
          <w:trHeight w:val="277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3578AD" w:rsidRDefault="003578AD" w:rsidP="003578AD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578AD" w:rsidRDefault="003578AD" w:rsidP="003578AD">
            <w: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578AD" w:rsidRDefault="003578AD" w:rsidP="003578AD">
            <w:r>
              <w:t>6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578AD" w:rsidRDefault="003578AD" w:rsidP="003578AD"/>
        </w:tc>
      </w:tr>
      <w:tr w:rsidR="003578AD" w:rsidTr="003578AD">
        <w:trPr>
          <w:trHeight w:val="277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3578AD" w:rsidRDefault="003578AD" w:rsidP="003578AD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578AD" w:rsidRDefault="003578AD" w:rsidP="003578AD">
            <w: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578AD" w:rsidRDefault="003578AD" w:rsidP="003578AD">
            <w:r>
              <w:t>5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578AD" w:rsidRDefault="003578AD" w:rsidP="003578AD"/>
        </w:tc>
      </w:tr>
      <w:tr w:rsidR="003578AD" w:rsidTr="003578AD">
        <w:trPr>
          <w:trHeight w:val="277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3578AD" w:rsidRDefault="003578AD" w:rsidP="003578AD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578AD" w:rsidRDefault="003578AD" w:rsidP="003578AD">
            <w: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578AD" w:rsidRDefault="003578AD" w:rsidP="003578AD">
            <w:r>
              <w:t>7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578AD" w:rsidRDefault="003578AD" w:rsidP="003578AD"/>
        </w:tc>
      </w:tr>
      <w:tr w:rsidR="003578AD" w:rsidTr="003578AD">
        <w:trPr>
          <w:trHeight w:val="277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3578AD" w:rsidRDefault="003578AD" w:rsidP="003578AD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578AD" w:rsidRDefault="003578AD" w:rsidP="003578AD">
            <w: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578AD" w:rsidRDefault="003578AD" w:rsidP="003578AD">
            <w: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578AD" w:rsidRDefault="003578AD" w:rsidP="003578AD"/>
        </w:tc>
      </w:tr>
      <w:tr w:rsidR="003578AD" w:rsidTr="003578AD">
        <w:trPr>
          <w:trHeight w:val="277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3578AD" w:rsidRDefault="003578AD" w:rsidP="003578AD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578AD" w:rsidRDefault="003578AD" w:rsidP="003578AD">
            <w: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578AD" w:rsidRDefault="003578AD" w:rsidP="003578AD">
            <w:r>
              <w:t>0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578AD" w:rsidRDefault="003578AD" w:rsidP="003578AD"/>
        </w:tc>
      </w:tr>
      <w:tr w:rsidR="003578AD" w:rsidTr="003578AD">
        <w:trPr>
          <w:trHeight w:val="277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3578AD" w:rsidRDefault="003578AD" w:rsidP="003578AD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578AD" w:rsidRDefault="003578AD" w:rsidP="003578AD">
            <w: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578AD" w:rsidRDefault="003578AD" w:rsidP="003578AD">
            <w: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578AD" w:rsidRDefault="003578AD" w:rsidP="003578AD"/>
        </w:tc>
      </w:tr>
      <w:tr w:rsidR="003578AD" w:rsidTr="003578AD">
        <w:trPr>
          <w:trHeight w:val="277"/>
          <w:jc w:val="center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3578AD" w:rsidRDefault="003578AD" w:rsidP="003578AD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578AD" w:rsidRDefault="003578AD" w:rsidP="003578AD">
            <w: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578AD" w:rsidRDefault="003578AD" w:rsidP="003578AD">
            <w:r>
              <w:t>0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D22017" w:rsidRDefault="00D22017" w:rsidP="003578AD"/>
        </w:tc>
      </w:tr>
    </w:tbl>
    <w:p w:rsidR="003578AD" w:rsidRDefault="00D22017" w:rsidP="00D22017">
      <w:pPr>
        <w:pStyle w:val="Times14"/>
        <w:numPr>
          <w:ilvl w:val="0"/>
          <w:numId w:val="7"/>
        </w:numPr>
      </w:pPr>
      <w:r>
        <w:lastRenderedPageBreak/>
        <w:t>Подсчет весов состояний.</w:t>
      </w:r>
    </w:p>
    <w:p w:rsidR="00D22017" w:rsidRPr="00D22017" w:rsidRDefault="00D22017" w:rsidP="00D22017">
      <w:pPr>
        <w:pStyle w:val="Times14"/>
      </w:pPr>
      <w:r>
        <w:t>Под весом состояния понимается суммарное число переходов в это состояния и из этого состояния</w:t>
      </w:r>
      <w:r w:rsidRPr="00D22017">
        <w:t>:</w:t>
      </w:r>
    </w:p>
    <w:p w:rsidR="00D22017" w:rsidRPr="002D3DC3" w:rsidRDefault="00D22017" w:rsidP="00D22017">
      <w:pPr>
        <w:pStyle w:val="Times14"/>
        <w:rPr>
          <w:lang w:val="en-US"/>
        </w:rPr>
      </w:pPr>
      <w:r>
        <w:rPr>
          <w:lang w:val="en-US"/>
        </w:rPr>
        <w:t>a</w:t>
      </w:r>
      <w:r>
        <w:t>0 – 5</w:t>
      </w:r>
    </w:p>
    <w:p w:rsidR="00D22017" w:rsidRPr="002D3DC3" w:rsidRDefault="00D22017" w:rsidP="00D22017">
      <w:pPr>
        <w:pStyle w:val="Times14"/>
        <w:rPr>
          <w:lang w:val="en-US"/>
        </w:rPr>
      </w:pPr>
      <w:r>
        <w:rPr>
          <w:lang w:val="en-US"/>
        </w:rPr>
        <w:t>a</w:t>
      </w:r>
      <w:r>
        <w:t>1 – 2</w:t>
      </w:r>
    </w:p>
    <w:p w:rsidR="00D22017" w:rsidRPr="002D3DC3" w:rsidRDefault="00D22017" w:rsidP="00D22017">
      <w:pPr>
        <w:pStyle w:val="Times14"/>
        <w:rPr>
          <w:lang w:val="en-US"/>
        </w:rPr>
      </w:pPr>
      <w:r>
        <w:rPr>
          <w:lang w:val="en-US"/>
        </w:rPr>
        <w:t>a</w:t>
      </w:r>
      <w:r>
        <w:t>2 – 2</w:t>
      </w:r>
    </w:p>
    <w:p w:rsidR="00D22017" w:rsidRPr="002D3DC3" w:rsidRDefault="00D22017" w:rsidP="00D22017">
      <w:pPr>
        <w:pStyle w:val="Times14"/>
        <w:rPr>
          <w:lang w:val="en-US"/>
        </w:rPr>
      </w:pPr>
      <w:r>
        <w:rPr>
          <w:lang w:val="en-US"/>
        </w:rPr>
        <w:t>a</w:t>
      </w:r>
      <w:r>
        <w:t>3 –</w:t>
      </w:r>
      <w:r>
        <w:rPr>
          <w:lang w:val="en-US"/>
        </w:rPr>
        <w:t xml:space="preserve"> </w:t>
      </w:r>
      <w:r>
        <w:t>4</w:t>
      </w:r>
    </w:p>
    <w:p w:rsidR="00D22017" w:rsidRDefault="00D22017" w:rsidP="00D22017">
      <w:pPr>
        <w:pStyle w:val="Times14"/>
        <w:rPr>
          <w:lang w:val="en-US"/>
        </w:rPr>
      </w:pPr>
      <w:r>
        <w:rPr>
          <w:lang w:val="en-US"/>
        </w:rPr>
        <w:t>a</w:t>
      </w:r>
      <w:r>
        <w:t>4 – 4</w:t>
      </w:r>
    </w:p>
    <w:p w:rsidR="00D22017" w:rsidRDefault="00D22017" w:rsidP="00D22017">
      <w:pPr>
        <w:pStyle w:val="Times14"/>
        <w:rPr>
          <w:lang w:val="en-US"/>
        </w:rPr>
      </w:pPr>
      <w:r>
        <w:rPr>
          <w:lang w:val="en-US"/>
        </w:rPr>
        <w:t>a5 – 3</w:t>
      </w:r>
    </w:p>
    <w:p w:rsidR="00D22017" w:rsidRDefault="00D22017" w:rsidP="00D22017">
      <w:pPr>
        <w:pStyle w:val="Times14"/>
        <w:rPr>
          <w:lang w:val="en-US"/>
        </w:rPr>
      </w:pPr>
      <w:r>
        <w:rPr>
          <w:lang w:val="en-US"/>
        </w:rPr>
        <w:t>a6 – 4</w:t>
      </w:r>
    </w:p>
    <w:p w:rsidR="00D22017" w:rsidRDefault="00D22017" w:rsidP="00D22017">
      <w:pPr>
        <w:pStyle w:val="Times14"/>
        <w:rPr>
          <w:lang w:val="en-US"/>
        </w:rPr>
      </w:pPr>
      <w:r>
        <w:rPr>
          <w:lang w:val="en-US"/>
        </w:rPr>
        <w:t>a7 – 3</w:t>
      </w:r>
    </w:p>
    <w:p w:rsidR="00D22017" w:rsidRDefault="00D22017" w:rsidP="00D22017">
      <w:pPr>
        <w:pStyle w:val="Times14"/>
        <w:rPr>
          <w:lang w:val="en-US"/>
        </w:rPr>
      </w:pPr>
      <w:r>
        <w:rPr>
          <w:lang w:val="en-US"/>
        </w:rPr>
        <w:t>a8 – 5</w:t>
      </w:r>
    </w:p>
    <w:p w:rsidR="00D22017" w:rsidRDefault="009B456F" w:rsidP="009B456F">
      <w:pPr>
        <w:pStyle w:val="Times14"/>
        <w:numPr>
          <w:ilvl w:val="0"/>
          <w:numId w:val="7"/>
        </w:numPr>
      </w:pPr>
      <w:r>
        <w:t>Подсчет весов пар переходов.</w:t>
      </w:r>
    </w:p>
    <w:p w:rsidR="009B456F" w:rsidRPr="00525FCA" w:rsidRDefault="009B456F" w:rsidP="00525FCA">
      <w:pPr>
        <w:pStyle w:val="Times14"/>
      </w:pPr>
      <w:r w:rsidRPr="00525FCA">
        <w:t>Под весом пары понимается суммарный вес компонент (вес пары проставлен справа).</w:t>
      </w:r>
    </w:p>
    <w:tbl>
      <w:tblPr>
        <w:tblStyle w:val="aa"/>
        <w:tblW w:w="0" w:type="auto"/>
        <w:jc w:val="center"/>
        <w:tblInd w:w="-596" w:type="dxa"/>
        <w:tblLook w:val="04A0"/>
      </w:tblPr>
      <w:tblGrid>
        <w:gridCol w:w="952"/>
        <w:gridCol w:w="356"/>
        <w:gridCol w:w="356"/>
        <w:gridCol w:w="687"/>
      </w:tblGrid>
      <w:tr w:rsidR="00395493" w:rsidTr="00395493">
        <w:trPr>
          <w:trHeight w:val="262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395493" w:rsidRDefault="00395493" w:rsidP="00395493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95493" w:rsidRDefault="00395493" w:rsidP="00395493">
            <w:r>
              <w:t>1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(7)</w:t>
            </w:r>
          </w:p>
        </w:tc>
      </w:tr>
      <w:tr w:rsidR="00395493" w:rsidTr="00395493">
        <w:trPr>
          <w:trHeight w:val="27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395493" w:rsidRDefault="00395493" w:rsidP="00395493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95493" w:rsidRDefault="00395493" w:rsidP="00395493">
            <w:r>
              <w:t>2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(4)</w:t>
            </w:r>
          </w:p>
        </w:tc>
      </w:tr>
      <w:tr w:rsidR="00395493" w:rsidTr="00395493">
        <w:trPr>
          <w:trHeight w:val="27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395493" w:rsidRDefault="00395493" w:rsidP="00395493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95493" w:rsidRDefault="00395493" w:rsidP="00395493">
            <w:r>
              <w:t>3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(6)</w:t>
            </w:r>
          </w:p>
        </w:tc>
      </w:tr>
      <w:tr w:rsidR="00395493" w:rsidTr="00395493">
        <w:trPr>
          <w:trHeight w:val="27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395493" w:rsidRDefault="00395493" w:rsidP="00395493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95493" w:rsidRDefault="00395493" w:rsidP="00395493">
            <w:r>
              <w:t>4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(8)</w:t>
            </w:r>
          </w:p>
        </w:tc>
      </w:tr>
      <w:tr w:rsidR="00395493" w:rsidTr="00395493">
        <w:trPr>
          <w:trHeight w:val="27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395493" w:rsidRDefault="00395493" w:rsidP="00395493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95493" w:rsidRDefault="00395493" w:rsidP="00395493">
            <w:r>
              <w:t>0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(9)</w:t>
            </w:r>
          </w:p>
        </w:tc>
      </w:tr>
      <w:tr w:rsidR="00395493" w:rsidTr="00395493">
        <w:trPr>
          <w:trHeight w:val="27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395493" w:rsidRDefault="00395493" w:rsidP="00395493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95493" w:rsidRDefault="00395493" w:rsidP="00395493">
            <w: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(9)</w:t>
            </w:r>
          </w:p>
        </w:tc>
      </w:tr>
      <w:tr w:rsidR="00395493" w:rsidTr="00395493">
        <w:trPr>
          <w:trHeight w:val="27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395493" w:rsidRDefault="00395493" w:rsidP="00395493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95493" w:rsidRDefault="00395493" w:rsidP="00395493">
            <w:r>
              <w:t>5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(7)</w:t>
            </w:r>
          </w:p>
        </w:tc>
      </w:tr>
      <w:tr w:rsidR="00395493" w:rsidTr="00395493">
        <w:trPr>
          <w:trHeight w:val="27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395493" w:rsidRDefault="00395493" w:rsidP="00395493">
            <w:r>
              <w:t>М</w:t>
            </w:r>
            <w:r>
              <w:rPr>
                <w:vertAlign w:val="subscript"/>
              </w:rPr>
              <w:t>0</w:t>
            </w:r>
            <w:r>
              <w:t xml:space="preserve"> = 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95493" w:rsidRDefault="00395493" w:rsidP="00395493">
            <w:r>
              <w:t>0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(9)</w:t>
            </w:r>
          </w:p>
        </w:tc>
      </w:tr>
      <w:tr w:rsidR="00395493" w:rsidTr="00395493">
        <w:trPr>
          <w:trHeight w:val="27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395493" w:rsidRDefault="00395493" w:rsidP="00395493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95493" w:rsidRDefault="00395493" w:rsidP="00395493">
            <w: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(9)</w:t>
            </w:r>
          </w:p>
        </w:tc>
      </w:tr>
      <w:tr w:rsidR="00395493" w:rsidTr="00395493">
        <w:trPr>
          <w:trHeight w:val="27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395493" w:rsidRDefault="00395493" w:rsidP="00395493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95493" w:rsidRDefault="00395493" w:rsidP="00395493">
            <w:r>
              <w:t>6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(7)</w:t>
            </w:r>
          </w:p>
        </w:tc>
      </w:tr>
      <w:tr w:rsidR="00395493" w:rsidTr="00395493">
        <w:trPr>
          <w:trHeight w:val="27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395493" w:rsidRDefault="00395493" w:rsidP="00395493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95493" w:rsidRDefault="00395493" w:rsidP="00395493">
            <w:r>
              <w:t>5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(7)</w:t>
            </w:r>
          </w:p>
        </w:tc>
      </w:tr>
      <w:tr w:rsidR="00395493" w:rsidTr="00395493">
        <w:trPr>
          <w:trHeight w:val="27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395493" w:rsidRDefault="00395493" w:rsidP="00395493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95493" w:rsidRDefault="00395493" w:rsidP="00395493">
            <w:r>
              <w:t>7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(7)</w:t>
            </w:r>
          </w:p>
        </w:tc>
      </w:tr>
      <w:tr w:rsidR="00395493" w:rsidTr="00395493">
        <w:trPr>
          <w:trHeight w:val="27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395493" w:rsidRDefault="00395493" w:rsidP="00395493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95493" w:rsidRDefault="00395493" w:rsidP="00395493">
            <w: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(9)</w:t>
            </w:r>
          </w:p>
        </w:tc>
      </w:tr>
      <w:tr w:rsidR="00395493" w:rsidTr="00395493">
        <w:trPr>
          <w:trHeight w:val="27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395493" w:rsidRDefault="00395493" w:rsidP="00395493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95493" w:rsidRDefault="00395493" w:rsidP="00395493">
            <w:r>
              <w:t>0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(8)</w:t>
            </w:r>
          </w:p>
        </w:tc>
      </w:tr>
      <w:tr w:rsidR="00395493" w:rsidTr="00395493">
        <w:trPr>
          <w:trHeight w:val="27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395493" w:rsidRDefault="00395493" w:rsidP="00395493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95493" w:rsidRDefault="00395493" w:rsidP="00395493">
            <w: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(8)</w:t>
            </w:r>
          </w:p>
        </w:tc>
      </w:tr>
      <w:tr w:rsidR="00395493" w:rsidTr="00395493">
        <w:trPr>
          <w:trHeight w:val="277"/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395493" w:rsidRDefault="00395493" w:rsidP="00395493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95493" w:rsidRDefault="00395493" w:rsidP="00395493">
            <w:r>
              <w:t>0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395493" w:rsidRDefault="00395493" w:rsidP="00395493">
            <w:r>
              <w:t>(10)</w:t>
            </w:r>
          </w:p>
        </w:tc>
      </w:tr>
    </w:tbl>
    <w:p w:rsidR="00395493" w:rsidRDefault="00395493" w:rsidP="009B456F">
      <w:pPr>
        <w:pStyle w:val="Times14"/>
        <w:ind w:left="1069" w:firstLine="0"/>
      </w:pPr>
    </w:p>
    <w:p w:rsidR="00CD7328" w:rsidRDefault="00CD7328" w:rsidP="009B456F">
      <w:pPr>
        <w:pStyle w:val="Times14"/>
        <w:ind w:left="1069" w:firstLine="0"/>
      </w:pPr>
    </w:p>
    <w:p w:rsidR="00CD7328" w:rsidRPr="00CD7328" w:rsidRDefault="00CD7328" w:rsidP="00CD7328">
      <w:pPr>
        <w:pStyle w:val="Times14"/>
        <w:numPr>
          <w:ilvl w:val="0"/>
          <w:numId w:val="7"/>
        </w:numPr>
      </w:pPr>
      <w:r>
        <w:lastRenderedPageBreak/>
        <w:t xml:space="preserve">Составление упорядоченной матрицы переходов </w:t>
      </w:r>
      <w:r>
        <w:rPr>
          <w:lang w:val="en-US"/>
        </w:rPr>
        <w:t>M</w:t>
      </w:r>
      <w:r w:rsidRPr="00CD7328">
        <w:t>.</w:t>
      </w:r>
    </w:p>
    <w:p w:rsidR="00CD7328" w:rsidRDefault="00CD7328" w:rsidP="00CD7328">
      <w:pPr>
        <w:pStyle w:val="Times14"/>
        <w:ind w:left="1069" w:firstLine="0"/>
      </w:pPr>
      <w:r>
        <w:t xml:space="preserve">Матрица </w:t>
      </w:r>
      <w:r>
        <w:rPr>
          <w:lang w:val="en-US"/>
        </w:rPr>
        <w:t>M</w:t>
      </w:r>
      <w:r w:rsidRPr="00CD7328">
        <w:t xml:space="preserve"> </w:t>
      </w:r>
      <w:r>
        <w:t>упорядочивается по мере убывания весов пар переходов.</w:t>
      </w:r>
    </w:p>
    <w:tbl>
      <w:tblPr>
        <w:tblStyle w:val="aa"/>
        <w:tblW w:w="0" w:type="auto"/>
        <w:jc w:val="center"/>
        <w:tblInd w:w="-397" w:type="dxa"/>
        <w:tblLook w:val="04A0"/>
      </w:tblPr>
      <w:tblGrid>
        <w:gridCol w:w="753"/>
        <w:gridCol w:w="356"/>
        <w:gridCol w:w="356"/>
        <w:gridCol w:w="687"/>
      </w:tblGrid>
      <w:tr w:rsidR="00CD7328" w:rsidTr="00CD7328">
        <w:trPr>
          <w:trHeight w:val="262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CD7328" w:rsidRPr="006539CD" w:rsidRDefault="00CD7328" w:rsidP="00CD7328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CD7328" w:rsidRDefault="00CD7328" w:rsidP="00CD7328">
            <w:r>
              <w:t>(</w:t>
            </w:r>
            <w:r>
              <w:rPr>
                <w:lang w:val="en-US"/>
              </w:rPr>
              <w:t>10</w:t>
            </w:r>
            <w:r>
              <w:t>)</w:t>
            </w:r>
          </w:p>
        </w:tc>
      </w:tr>
      <w:tr w:rsidR="00CD7328" w:rsidTr="00CD7328">
        <w:trPr>
          <w:trHeight w:val="277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CD7328" w:rsidRDefault="00CD7328" w:rsidP="00CD7328">
            <w:pPr>
              <w:rPr>
                <w:lang w:val="en-US"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CD7328" w:rsidRDefault="00CD7328" w:rsidP="00CD7328">
            <w:r>
              <w:t>(</w:t>
            </w:r>
            <w:r>
              <w:rPr>
                <w:lang w:val="en-US"/>
              </w:rPr>
              <w:t>9</w:t>
            </w:r>
            <w:r>
              <w:t>)</w:t>
            </w:r>
          </w:p>
        </w:tc>
      </w:tr>
      <w:tr w:rsidR="00CD7328" w:rsidTr="00CD7328">
        <w:trPr>
          <w:trHeight w:val="277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CD7328" w:rsidRDefault="00CD7328" w:rsidP="00CD7328">
            <w:pPr>
              <w:rPr>
                <w:lang w:val="en-US"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CD7328" w:rsidRDefault="00CD7328" w:rsidP="00CD7328">
            <w:r>
              <w:t>(</w:t>
            </w:r>
            <w:r>
              <w:rPr>
                <w:lang w:val="en-US"/>
              </w:rPr>
              <w:t>9</w:t>
            </w:r>
            <w:r>
              <w:t>)</w:t>
            </w:r>
          </w:p>
        </w:tc>
      </w:tr>
      <w:tr w:rsidR="00CD7328" w:rsidTr="00CD7328">
        <w:trPr>
          <w:trHeight w:val="277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CD7328" w:rsidRDefault="00CD7328" w:rsidP="00CD7328">
            <w:pPr>
              <w:rPr>
                <w:lang w:val="en-US"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CD7328" w:rsidRDefault="00CD7328" w:rsidP="00CD7328">
            <w:r>
              <w:t>(</w:t>
            </w:r>
            <w:r>
              <w:rPr>
                <w:lang w:val="en-US"/>
              </w:rPr>
              <w:t>9</w:t>
            </w:r>
            <w:r>
              <w:t>)</w:t>
            </w:r>
          </w:p>
        </w:tc>
      </w:tr>
      <w:tr w:rsidR="00CD7328" w:rsidTr="00CD7328">
        <w:trPr>
          <w:trHeight w:val="277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CD7328" w:rsidRDefault="00CD7328" w:rsidP="00CD7328">
            <w:pPr>
              <w:rPr>
                <w:lang w:val="en-US"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CD7328" w:rsidRDefault="00CD7328" w:rsidP="00CD7328">
            <w:r>
              <w:t>(</w:t>
            </w:r>
            <w:r>
              <w:rPr>
                <w:lang w:val="en-US"/>
              </w:rPr>
              <w:t>9</w:t>
            </w:r>
            <w:r>
              <w:t>)</w:t>
            </w:r>
          </w:p>
        </w:tc>
      </w:tr>
      <w:tr w:rsidR="00CD7328" w:rsidTr="00CD7328">
        <w:trPr>
          <w:trHeight w:val="277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CD7328" w:rsidRDefault="00CD7328" w:rsidP="00CD7328">
            <w:pPr>
              <w:rPr>
                <w:lang w:val="en-US"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D7328" w:rsidRDefault="00CD7328" w:rsidP="00CD7328">
            <w: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CD7328" w:rsidRDefault="00CD7328" w:rsidP="00CD7328">
            <w:r>
              <w:t>(</w:t>
            </w:r>
            <w:r>
              <w:rPr>
                <w:lang w:val="en-US"/>
              </w:rPr>
              <w:t>9</w:t>
            </w:r>
            <w:r>
              <w:t>)</w:t>
            </w:r>
          </w:p>
        </w:tc>
      </w:tr>
      <w:tr w:rsidR="00CD7328" w:rsidTr="00CD7328">
        <w:trPr>
          <w:trHeight w:val="277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CD7328" w:rsidRDefault="00CD7328" w:rsidP="00CD7328">
            <w:pPr>
              <w:rPr>
                <w:lang w:val="en-US"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CD7328" w:rsidRDefault="00CD7328" w:rsidP="00CD7328">
            <w:r>
              <w:t>(</w:t>
            </w:r>
            <w:r>
              <w:rPr>
                <w:lang w:val="en-US"/>
              </w:rPr>
              <w:t>8</w:t>
            </w:r>
            <w:r>
              <w:t>)</w:t>
            </w:r>
          </w:p>
        </w:tc>
      </w:tr>
      <w:tr w:rsidR="00CD7328" w:rsidTr="00CD7328">
        <w:trPr>
          <w:trHeight w:val="277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CD7328" w:rsidRPr="00CD7328" w:rsidRDefault="00CD7328" w:rsidP="00CD7328">
            <w:r>
              <w:t>М =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D7328" w:rsidRDefault="00CD7328" w:rsidP="00CD7328">
            <w:r>
              <w:t>0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CD7328" w:rsidRDefault="00CD7328" w:rsidP="00CD7328">
            <w:r>
              <w:t>(</w:t>
            </w:r>
            <w:r>
              <w:rPr>
                <w:lang w:val="en-US"/>
              </w:rPr>
              <w:t>8</w:t>
            </w:r>
            <w:r>
              <w:t>)</w:t>
            </w:r>
          </w:p>
        </w:tc>
      </w:tr>
      <w:tr w:rsidR="00CD7328" w:rsidTr="00CD7328">
        <w:trPr>
          <w:trHeight w:val="277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CD7328" w:rsidRDefault="00CD7328" w:rsidP="00CD7328">
            <w:pPr>
              <w:rPr>
                <w:lang w:val="en-US"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CD7328" w:rsidRDefault="00CD7328" w:rsidP="00CD7328">
            <w:r>
              <w:t>(</w:t>
            </w:r>
            <w:r>
              <w:rPr>
                <w:lang w:val="en-US"/>
              </w:rPr>
              <w:t>8</w:t>
            </w:r>
            <w:r>
              <w:t>)</w:t>
            </w:r>
          </w:p>
        </w:tc>
      </w:tr>
      <w:tr w:rsidR="00CD7328" w:rsidTr="00CD7328">
        <w:trPr>
          <w:trHeight w:val="277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CD7328" w:rsidRDefault="00CD7328" w:rsidP="00CD7328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CD7328" w:rsidRDefault="00CD7328" w:rsidP="00CD7328">
            <w: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D7328" w:rsidRDefault="00CD7328" w:rsidP="00CD7328">
            <w:r>
              <w:t>6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CD7328" w:rsidRDefault="00CD7328" w:rsidP="00CD7328"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  <w:tr w:rsidR="00CD7328" w:rsidTr="00CD7328">
        <w:trPr>
          <w:trHeight w:val="277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CD7328" w:rsidRDefault="00CD7328" w:rsidP="00CD7328"/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CD7328" w:rsidRDefault="00CD7328" w:rsidP="00CD7328">
            <w: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D7328" w:rsidRDefault="00CD7328" w:rsidP="00CD7328">
            <w:r>
              <w:t>5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CD7328" w:rsidRDefault="00CD7328" w:rsidP="00CD7328">
            <w:r>
              <w:t>(7)</w:t>
            </w:r>
          </w:p>
        </w:tc>
      </w:tr>
      <w:tr w:rsidR="00CD7328" w:rsidTr="00CD7328">
        <w:trPr>
          <w:trHeight w:val="277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CD7328" w:rsidRDefault="00CD7328" w:rsidP="00CD7328">
            <w:pPr>
              <w:rPr>
                <w:lang w:val="en-US"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CD7328" w:rsidRDefault="00CD7328" w:rsidP="00CD7328"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  <w:tr w:rsidR="00CD7328" w:rsidTr="00CD7328">
        <w:trPr>
          <w:trHeight w:val="277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CD7328" w:rsidRDefault="00CD7328" w:rsidP="00CD7328">
            <w:pPr>
              <w:rPr>
                <w:lang w:val="en-US"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CD7328" w:rsidRDefault="00CD7328" w:rsidP="00CD7328"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  <w:tr w:rsidR="00CD7328" w:rsidTr="00CD7328">
        <w:trPr>
          <w:trHeight w:val="277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CD7328" w:rsidRDefault="00CD7328" w:rsidP="00CD7328">
            <w:pPr>
              <w:rPr>
                <w:lang w:val="en-US"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CD7328" w:rsidRDefault="00CD7328" w:rsidP="00CD7328"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  <w:tr w:rsidR="00CD7328" w:rsidTr="00CD7328">
        <w:trPr>
          <w:trHeight w:val="277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CD7328" w:rsidRDefault="00CD7328" w:rsidP="00CD7328">
            <w:pPr>
              <w:rPr>
                <w:lang w:val="en-US"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CD7328" w:rsidRDefault="00CD7328" w:rsidP="00CD7328">
            <w:r>
              <w:t>(</w:t>
            </w:r>
            <w:r>
              <w:rPr>
                <w:lang w:val="en-US"/>
              </w:rPr>
              <w:t>6</w:t>
            </w:r>
            <w:r>
              <w:t>)</w:t>
            </w:r>
          </w:p>
        </w:tc>
      </w:tr>
      <w:tr w:rsidR="00CD7328" w:rsidTr="00CD7328">
        <w:trPr>
          <w:trHeight w:val="277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CD7328" w:rsidRDefault="00CD7328" w:rsidP="00CD7328">
            <w:pPr>
              <w:rPr>
                <w:lang w:val="en-US"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D7328" w:rsidRPr="002D3DC3" w:rsidRDefault="00CD7328" w:rsidP="00CD732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CD7328" w:rsidRDefault="00CD7328" w:rsidP="00CD7328">
            <w:r>
              <w:t>(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</w:tbl>
    <w:p w:rsidR="00CD7328" w:rsidRDefault="00CD7328" w:rsidP="00C438F3">
      <w:pPr>
        <w:pStyle w:val="Times14"/>
      </w:pPr>
    </w:p>
    <w:p w:rsidR="00C438F3" w:rsidRPr="00525FCA" w:rsidRDefault="00C438F3" w:rsidP="00525FCA">
      <w:pPr>
        <w:pStyle w:val="Times14"/>
        <w:numPr>
          <w:ilvl w:val="0"/>
          <w:numId w:val="7"/>
        </w:numPr>
      </w:pPr>
      <w:r w:rsidRPr="00525FCA">
        <w:t>Кодирование состояний</w:t>
      </w:r>
    </w:p>
    <w:p w:rsidR="00C438F3" w:rsidRPr="00525FCA" w:rsidRDefault="00C438F3" w:rsidP="00525FCA">
      <w:pPr>
        <w:pStyle w:val="Times14"/>
      </w:pPr>
      <w:r w:rsidRPr="00525FCA">
        <w:t>Поскольку состояние a0 и a8 оказались в первой строчке, то их необходимо кодировать соседними кодами:</w:t>
      </w:r>
    </w:p>
    <w:p w:rsidR="00C438F3" w:rsidRPr="006539CD" w:rsidRDefault="00C438F3" w:rsidP="00525FCA">
      <w:pPr>
        <w:pStyle w:val="Times14"/>
      </w:pPr>
      <w:r w:rsidRPr="00525FCA">
        <w:t>a0 = 0000, a8 = 0001</w:t>
      </w:r>
    </w:p>
    <w:p w:rsidR="00525FCA" w:rsidRPr="00525FCA" w:rsidRDefault="00525FCA" w:rsidP="00525FCA">
      <w:pPr>
        <w:pStyle w:val="Times14"/>
      </w:pPr>
      <w:r w:rsidRPr="00CF7B40">
        <w:rPr>
          <w:color w:val="000000"/>
        </w:rPr>
        <w:t>Построим матрицу M</w:t>
      </w:r>
      <w:r w:rsidRPr="00251B56">
        <w:rPr>
          <w:iCs/>
          <w:color w:val="000000"/>
          <w:vertAlign w:val="superscript"/>
        </w:rPr>
        <w:t>1</w:t>
      </w:r>
      <w:r w:rsidRPr="00CF7B40">
        <w:rPr>
          <w:color w:val="000000"/>
        </w:rPr>
        <w:t>, исключая уже закодированные строчки.</w:t>
      </w:r>
    </w:p>
    <w:p w:rsidR="00525FCA" w:rsidRPr="00786CB0" w:rsidRDefault="00525FCA" w:rsidP="004064C8">
      <w:pPr>
        <w:pStyle w:val="Times14"/>
      </w:pPr>
      <w:r w:rsidRPr="00525FCA">
        <w:t>Далее в матрице находиться первый не закодированное состояние a</w:t>
      </w:r>
      <w:r w:rsidRPr="004064C8">
        <w:rPr>
          <w:vertAlign w:val="subscript"/>
        </w:rPr>
        <w:t>s</w:t>
      </w:r>
      <w:r w:rsidRPr="00525FCA">
        <w:t xml:space="preserve">, для него составляется собственная матрица </w:t>
      </w:r>
      <w:r w:rsidRPr="00525FCA">
        <w:rPr>
          <w:rFonts w:ascii="Cambria Math" w:hAnsi="Cambria Math" w:cs="Cambria Math"/>
        </w:rPr>
        <w:t>𝑀𝑠</w:t>
      </w:r>
      <w:r w:rsidRPr="00525FCA">
        <w:t xml:space="preserve">, состоящая из пар переходов, содержащих это состояние. Найдем множество </w:t>
      </w:r>
      <w:r w:rsidRPr="00525FCA">
        <w:rPr>
          <w:rFonts w:ascii="Cambria Math" w:hAnsi="Cambria Math" w:cs="Cambria Math"/>
        </w:rPr>
        <w:t>𝐷</w:t>
      </w:r>
      <w:r w:rsidRPr="00525FCA">
        <w:t xml:space="preserve">, где элементами множества являются коды, соседние для уже закодированных состояний, которые присутствуют в матрице </w:t>
      </w:r>
      <w:r w:rsidRPr="00525FCA">
        <w:rPr>
          <w:rFonts w:ascii="Cambria Math" w:hAnsi="Cambria Math" w:cs="Cambria Math"/>
        </w:rPr>
        <w:t>𝑀𝑠</w:t>
      </w:r>
      <w:r w:rsidRPr="00525FCA">
        <w:t xml:space="preserve">. Для каждого кода из множества </w:t>
      </w:r>
      <w:r w:rsidRPr="00525FCA">
        <w:rPr>
          <w:rFonts w:ascii="Cambria Math" w:hAnsi="Cambria Math" w:cs="Cambria Math"/>
        </w:rPr>
        <w:t>𝐷</w:t>
      </w:r>
      <w:r w:rsidRPr="00525FCA">
        <w:t xml:space="preserve"> определяем суммарное количество переключений триггера при кодировании состояния a</w:t>
      </w:r>
      <w:r w:rsidRPr="004064C8">
        <w:rPr>
          <w:vertAlign w:val="subscript"/>
        </w:rPr>
        <w:t>s</w:t>
      </w:r>
      <w:r w:rsidRPr="00525FCA">
        <w:t xml:space="preserve"> данным кодом. Код, который потребует минимальное число переключений назначается состоянию a</w:t>
      </w:r>
      <w:r w:rsidRPr="004064C8">
        <w:rPr>
          <w:vertAlign w:val="subscript"/>
        </w:rPr>
        <w:t>s</w:t>
      </w:r>
      <w:r w:rsidRPr="00525FCA">
        <w:t>.</w:t>
      </w:r>
    </w:p>
    <w:p w:rsidR="00F16D5D" w:rsidRPr="00786CB0" w:rsidRDefault="00F16D5D" w:rsidP="004064C8">
      <w:pPr>
        <w:pStyle w:val="Times14"/>
      </w:pPr>
    </w:p>
    <w:tbl>
      <w:tblPr>
        <w:tblStyle w:val="aa"/>
        <w:tblpPr w:leftFromText="180" w:rightFromText="180" w:vertAnchor="text" w:horzAnchor="page" w:tblpX="2908" w:tblpY="-61"/>
        <w:tblW w:w="0" w:type="auto"/>
        <w:tblLook w:val="04A0"/>
      </w:tblPr>
      <w:tblGrid>
        <w:gridCol w:w="356"/>
        <w:gridCol w:w="356"/>
        <w:gridCol w:w="687"/>
      </w:tblGrid>
      <w:tr w:rsidR="00A507EE" w:rsidRPr="00F16D5D" w:rsidTr="00A507EE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07EE" w:rsidRPr="00F16D5D" w:rsidTr="00A507EE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07EE" w:rsidRPr="00F16D5D" w:rsidTr="00A507EE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07EE" w:rsidRPr="00F16D5D" w:rsidTr="00A507EE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07EE" w:rsidRPr="00F16D5D" w:rsidTr="00A507EE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07EE" w:rsidRPr="00F16D5D" w:rsidTr="00A507EE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07EE" w:rsidRPr="00F16D5D" w:rsidTr="00A507EE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07EE" w:rsidRPr="00F16D5D" w:rsidTr="00A507EE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07EE" w:rsidRPr="00F16D5D" w:rsidTr="00A507EE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07EE" w:rsidRPr="00F16D5D" w:rsidTr="00A507EE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</w:tr>
      <w:tr w:rsidR="00A507EE" w:rsidRPr="00F16D5D" w:rsidTr="00A507EE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07EE" w:rsidRPr="00F16D5D" w:rsidTr="00A507EE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07EE" w:rsidRPr="00F16D5D" w:rsidTr="00A507EE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07EE" w:rsidRPr="00F16D5D" w:rsidTr="00A507EE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07EE" w:rsidRPr="00F16D5D" w:rsidTr="00A507EE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A507EE" w:rsidRPr="00F16D5D" w:rsidRDefault="00A507EE" w:rsidP="00A50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327F4" w:rsidRPr="00F16D5D" w:rsidRDefault="00C327F4" w:rsidP="00C32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27F4" w:rsidRPr="00F16D5D" w:rsidRDefault="00C327F4" w:rsidP="00C327F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327F4" w:rsidRPr="00F16D5D" w:rsidRDefault="00C327F4" w:rsidP="00C327F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a"/>
        <w:tblpPr w:leftFromText="180" w:rightFromText="180" w:vertAnchor="text" w:horzAnchor="page" w:tblpX="6733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5"/>
      </w:tblGrid>
      <w:tr w:rsidR="00C327F4" w:rsidRPr="00F16D5D" w:rsidTr="00C327F4">
        <w:tc>
          <w:tcPr>
            <w:tcW w:w="3936" w:type="dxa"/>
          </w:tcPr>
          <w:p w:rsidR="00C327F4" w:rsidRPr="00F16D5D" w:rsidRDefault="00C327F4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{0,8}={0000,0001}</w:t>
            </w:r>
          </w:p>
        </w:tc>
      </w:tr>
      <w:tr w:rsidR="00C327F4" w:rsidRPr="00F16D5D" w:rsidTr="00C327F4">
        <w:tc>
          <w:tcPr>
            <w:tcW w:w="3936" w:type="dxa"/>
          </w:tcPr>
          <w:p w:rsidR="00C327F4" w:rsidRPr="00F16D5D" w:rsidRDefault="0014115F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</m:sup>
              </m:sSubSup>
            </m:oMath>
            <w:r w:rsidR="00C327F4"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C327F4"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{1000,0100,0010}</w:t>
            </w:r>
          </w:p>
        </w:tc>
      </w:tr>
      <w:tr w:rsidR="00C327F4" w:rsidRPr="00F16D5D" w:rsidTr="00C327F4">
        <w:tc>
          <w:tcPr>
            <w:tcW w:w="3936" w:type="dxa"/>
          </w:tcPr>
          <w:p w:rsidR="00C327F4" w:rsidRPr="00F16D5D" w:rsidRDefault="0014115F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8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</m:sup>
              </m:sSubSup>
            </m:oMath>
            <w:r w:rsidR="00C327F4"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C327F4"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{0011,0101,1001}</w:t>
            </w:r>
          </w:p>
        </w:tc>
      </w:tr>
      <w:tr w:rsidR="00C327F4" w:rsidRPr="00F16D5D" w:rsidTr="00C327F4">
        <w:tc>
          <w:tcPr>
            <w:tcW w:w="3936" w:type="dxa"/>
          </w:tcPr>
          <w:p w:rsidR="00C327F4" w:rsidRPr="00F16D5D" w:rsidRDefault="0014115F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</m:sup>
              </m:sSubSup>
            </m:oMath>
            <w:r w:rsidR="00C327F4"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C327F4"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{0011,0101,1001,1000,0100,0010}</w:t>
            </w:r>
          </w:p>
        </w:tc>
      </w:tr>
      <w:tr w:rsidR="00C327F4" w:rsidRPr="00F16D5D" w:rsidTr="00C327F4">
        <w:tc>
          <w:tcPr>
            <w:tcW w:w="3936" w:type="dxa"/>
          </w:tcPr>
          <w:p w:rsidR="00C327F4" w:rsidRPr="00F16D5D" w:rsidRDefault="00C327F4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011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 + 1 = 3</w:t>
            </w:r>
          </w:p>
        </w:tc>
      </w:tr>
      <w:tr w:rsidR="00C327F4" w:rsidRPr="00F16D5D" w:rsidTr="00C327F4">
        <w:tc>
          <w:tcPr>
            <w:tcW w:w="3936" w:type="dxa"/>
          </w:tcPr>
          <w:p w:rsidR="00C327F4" w:rsidRPr="00F16D5D" w:rsidRDefault="00C327F4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101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 + 1 = 3</w:t>
            </w:r>
          </w:p>
        </w:tc>
      </w:tr>
      <w:tr w:rsidR="00C327F4" w:rsidRPr="00F16D5D" w:rsidTr="00C327F4">
        <w:tc>
          <w:tcPr>
            <w:tcW w:w="3936" w:type="dxa"/>
          </w:tcPr>
          <w:p w:rsidR="00C327F4" w:rsidRPr="00F16D5D" w:rsidRDefault="00C327F4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01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 + 1 = 3</w:t>
            </w:r>
          </w:p>
        </w:tc>
      </w:tr>
      <w:tr w:rsidR="00C327F4" w:rsidRPr="00F16D5D" w:rsidTr="00C327F4">
        <w:tc>
          <w:tcPr>
            <w:tcW w:w="3936" w:type="dxa"/>
          </w:tcPr>
          <w:p w:rsidR="00C327F4" w:rsidRPr="00F16D5D" w:rsidRDefault="00C327F4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00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 + 2 = 3</w:t>
            </w:r>
          </w:p>
        </w:tc>
      </w:tr>
      <w:tr w:rsidR="00C327F4" w:rsidRPr="00F16D5D" w:rsidTr="00C327F4">
        <w:tc>
          <w:tcPr>
            <w:tcW w:w="3936" w:type="dxa"/>
          </w:tcPr>
          <w:p w:rsidR="00C327F4" w:rsidRPr="00F16D5D" w:rsidRDefault="00C327F4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100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 + 2 = 3</w:t>
            </w:r>
          </w:p>
        </w:tc>
      </w:tr>
      <w:tr w:rsidR="00C327F4" w:rsidRPr="00F16D5D" w:rsidTr="00C327F4">
        <w:tc>
          <w:tcPr>
            <w:tcW w:w="3936" w:type="dxa"/>
          </w:tcPr>
          <w:p w:rsidR="00C327F4" w:rsidRPr="00F16D5D" w:rsidRDefault="00C327F4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010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 + 2 = 3</w:t>
            </w:r>
          </w:p>
        </w:tc>
      </w:tr>
      <w:tr w:rsidR="00C327F4" w:rsidRPr="00F16D5D" w:rsidTr="00C327F4">
        <w:tc>
          <w:tcPr>
            <w:tcW w:w="3936" w:type="dxa"/>
          </w:tcPr>
          <w:p w:rsidR="00C327F4" w:rsidRPr="00F16D5D" w:rsidRDefault="00C327F4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27F4" w:rsidRPr="00F16D5D" w:rsidTr="00C327F4">
        <w:tc>
          <w:tcPr>
            <w:tcW w:w="3936" w:type="dxa"/>
          </w:tcPr>
          <w:p w:rsidR="00C327F4" w:rsidRPr="00F16D5D" w:rsidRDefault="00C327F4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 = 0100</w:t>
            </w:r>
          </w:p>
        </w:tc>
      </w:tr>
    </w:tbl>
    <w:p w:rsidR="00C327F4" w:rsidRPr="00F16D5D" w:rsidRDefault="00C327F4" w:rsidP="00C327F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16D5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327F4" w:rsidRPr="00F16D5D" w:rsidRDefault="00C327F4" w:rsidP="00C327F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327F4" w:rsidRPr="00F16D5D" w:rsidRDefault="00C327F4" w:rsidP="00C327F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a"/>
        <w:tblpPr w:leftFromText="180" w:rightFromText="180" w:vertAnchor="text" w:horzAnchor="page" w:tblpX="4708" w:tblpY="37"/>
        <w:tblW w:w="0" w:type="auto"/>
        <w:tblLayout w:type="fixed"/>
        <w:tblLook w:val="04A0"/>
      </w:tblPr>
      <w:tblGrid>
        <w:gridCol w:w="817"/>
        <w:gridCol w:w="284"/>
        <w:gridCol w:w="356"/>
      </w:tblGrid>
      <w:tr w:rsidR="00C327F4" w:rsidRPr="00F16D5D" w:rsidTr="00F16D5D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27F4" w:rsidRPr="00F16D5D" w:rsidRDefault="00C327F4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7F4" w:rsidRPr="00F16D5D" w:rsidRDefault="00C327F4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327F4" w:rsidRPr="00F16D5D" w:rsidRDefault="00C327F4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27F4" w:rsidRPr="00F16D5D" w:rsidTr="00F16D5D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27F4" w:rsidRPr="00F16D5D" w:rsidRDefault="00C327F4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7F4" w:rsidRPr="00F16D5D" w:rsidRDefault="00C327F4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327F4" w:rsidRPr="00F16D5D" w:rsidRDefault="00C327F4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327F4" w:rsidRPr="00F16D5D" w:rsidTr="00F16D5D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27F4" w:rsidRPr="00F16D5D" w:rsidRDefault="00C327F4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7F4" w:rsidRPr="00F16D5D" w:rsidRDefault="00C327F4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327F4" w:rsidRPr="00F16D5D" w:rsidRDefault="00C327F4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327F4" w:rsidRPr="00F16D5D" w:rsidTr="00F16D5D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27F4" w:rsidRPr="00F16D5D" w:rsidRDefault="00C327F4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7F4" w:rsidRPr="00F16D5D" w:rsidRDefault="00C327F4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327F4" w:rsidRPr="00F16D5D" w:rsidRDefault="00C327F4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C327F4" w:rsidRPr="00F16D5D" w:rsidRDefault="00C327F4" w:rsidP="00C327F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327F4" w:rsidRPr="00F16D5D" w:rsidRDefault="00F16D5D" w:rsidP="00C327F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327F4" w:rsidRPr="00F16D5D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C327F4" w:rsidRPr="00F16D5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1 </w:t>
      </w:r>
      <w:r w:rsidR="00C327F4" w:rsidRPr="00F16D5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:rsidR="00C327F4" w:rsidRPr="00F16D5D" w:rsidRDefault="00C327F4" w:rsidP="00C327F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327F4" w:rsidRPr="00F16D5D" w:rsidRDefault="00C327F4" w:rsidP="00C327F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327F4" w:rsidRPr="00F16D5D" w:rsidRDefault="00C327F4" w:rsidP="00C327F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327F4" w:rsidRPr="00F16D5D" w:rsidRDefault="00C327F4" w:rsidP="00C327F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327F4" w:rsidRPr="00F16D5D" w:rsidRDefault="00C327F4" w:rsidP="00C327F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327F4" w:rsidRPr="00F16D5D" w:rsidRDefault="00C327F4" w:rsidP="00C327F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327F4" w:rsidRPr="00F16D5D" w:rsidRDefault="00C327F4" w:rsidP="00C327F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327F4" w:rsidRPr="00F16D5D" w:rsidRDefault="00C327F4" w:rsidP="004064C8">
      <w:pPr>
        <w:pStyle w:val="Times14"/>
        <w:rPr>
          <w:lang w:val="en-US"/>
        </w:rPr>
      </w:pPr>
    </w:p>
    <w:p w:rsidR="00F16D5D" w:rsidRDefault="00F16D5D" w:rsidP="00C438F3">
      <w:pPr>
        <w:pStyle w:val="Times14"/>
        <w:ind w:left="1069" w:firstLine="0"/>
        <w:rPr>
          <w:lang w:val="en-US"/>
        </w:rPr>
      </w:pPr>
    </w:p>
    <w:p w:rsidR="001B189D" w:rsidRDefault="001B189D" w:rsidP="00C438F3">
      <w:pPr>
        <w:pStyle w:val="Times14"/>
        <w:ind w:left="1069" w:firstLine="0"/>
        <w:rPr>
          <w:lang w:val="en-US"/>
        </w:rPr>
      </w:pPr>
    </w:p>
    <w:p w:rsidR="001B189D" w:rsidRPr="00F16D5D" w:rsidRDefault="001B189D" w:rsidP="00C438F3">
      <w:pPr>
        <w:pStyle w:val="Times14"/>
        <w:ind w:left="1069" w:firstLine="0"/>
        <w:rPr>
          <w:lang w:val="en-US"/>
        </w:rPr>
      </w:pPr>
    </w:p>
    <w:tbl>
      <w:tblPr>
        <w:tblStyle w:val="aa"/>
        <w:tblpPr w:leftFromText="180" w:rightFromText="180" w:vertAnchor="text" w:horzAnchor="page" w:tblpX="2818" w:tblpY="8"/>
        <w:tblW w:w="0" w:type="auto"/>
        <w:tblLook w:val="04A0"/>
      </w:tblPr>
      <w:tblGrid>
        <w:gridCol w:w="356"/>
        <w:gridCol w:w="356"/>
        <w:gridCol w:w="687"/>
      </w:tblGrid>
      <w:tr w:rsidR="00F16D5D" w:rsidRPr="00F16D5D" w:rsidTr="00F16D5D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16D5D" w:rsidRPr="00F16D5D" w:rsidTr="00F16D5D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16D5D" w:rsidRPr="00F16D5D" w:rsidTr="00F16D5D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16D5D" w:rsidRPr="00F16D5D" w:rsidTr="00F16D5D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16D5D" w:rsidRPr="00F16D5D" w:rsidTr="00F16D5D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16D5D" w:rsidRPr="00F16D5D" w:rsidTr="00F16D5D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16D5D" w:rsidRPr="00F16D5D" w:rsidTr="00F16D5D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16D5D" w:rsidRPr="00F16D5D" w:rsidTr="00F16D5D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</w:tr>
      <w:tr w:rsidR="00F16D5D" w:rsidRPr="00F16D5D" w:rsidTr="00F16D5D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16D5D" w:rsidRPr="00F16D5D" w:rsidTr="00F16D5D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16D5D" w:rsidRPr="00F16D5D" w:rsidTr="00F16D5D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16D5D" w:rsidRPr="00F16D5D" w:rsidTr="00F16D5D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16D5D" w:rsidRPr="00F16D5D" w:rsidTr="00F16D5D">
        <w:trPr>
          <w:trHeight w:val="277"/>
        </w:trPr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6D5D" w:rsidRPr="00F16D5D" w:rsidRDefault="00F16D5D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60C77" w:rsidRPr="00F16D5D" w:rsidRDefault="00760C77" w:rsidP="00760C7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a"/>
        <w:tblpPr w:leftFromText="180" w:rightFromText="180" w:vertAnchor="text" w:horzAnchor="page" w:tblpX="6853" w:tblpY="-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760C77" w:rsidRPr="00F16D5D" w:rsidTr="00A85538">
        <w:tc>
          <w:tcPr>
            <w:tcW w:w="4502" w:type="dxa"/>
          </w:tcPr>
          <w:p w:rsidR="00760C77" w:rsidRPr="00F16D5D" w:rsidRDefault="00760C77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{0,3,8}={0000,0100,0001}</w:t>
            </w:r>
          </w:p>
        </w:tc>
      </w:tr>
      <w:tr w:rsidR="00760C77" w:rsidRPr="00F16D5D" w:rsidTr="00A85538">
        <w:tc>
          <w:tcPr>
            <w:tcW w:w="4502" w:type="dxa"/>
          </w:tcPr>
          <w:p w:rsidR="00760C77" w:rsidRPr="00F16D5D" w:rsidRDefault="0014115F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</m:sup>
              </m:sSubSup>
            </m:oMath>
            <w:r w:rsidR="00760C77"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{1000,0010}</w:t>
            </w:r>
          </w:p>
        </w:tc>
      </w:tr>
      <w:tr w:rsidR="00760C77" w:rsidRPr="00F16D5D" w:rsidTr="00A85538">
        <w:tc>
          <w:tcPr>
            <w:tcW w:w="4502" w:type="dxa"/>
          </w:tcPr>
          <w:p w:rsidR="00760C77" w:rsidRPr="00F16D5D" w:rsidRDefault="0014115F" w:rsidP="00F16D5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</m:sup>
              </m:sSubSup>
            </m:oMath>
            <w:r w:rsidR="00760C77"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{0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1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760C77" w:rsidRPr="00F16D5D" w:rsidTr="00A85538">
        <w:tc>
          <w:tcPr>
            <w:tcW w:w="4502" w:type="dxa"/>
          </w:tcPr>
          <w:p w:rsidR="00760C77" w:rsidRPr="00F16D5D" w:rsidRDefault="0014115F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8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</m:sup>
              </m:sSubSup>
            </m:oMath>
            <w:r w:rsidR="00760C77"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{0011,0101,1001}</w:t>
            </w:r>
          </w:p>
        </w:tc>
      </w:tr>
      <w:tr w:rsidR="00760C77" w:rsidRPr="00F16D5D" w:rsidTr="00A85538">
        <w:tc>
          <w:tcPr>
            <w:tcW w:w="4502" w:type="dxa"/>
          </w:tcPr>
          <w:p w:rsidR="00760C77" w:rsidRPr="00F16D5D" w:rsidRDefault="0014115F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</m:sup>
              </m:sSubSup>
            </m:oMath>
            <w:r w:rsidR="00760C77"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1000,</w:t>
            </w:r>
            <w:r w:rsid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,</w:t>
            </w:r>
            <w:r w:rsid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,</w:t>
            </w:r>
            <w:r w:rsid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0C77"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}</w:t>
            </w:r>
          </w:p>
        </w:tc>
      </w:tr>
      <w:tr w:rsidR="00760C77" w:rsidRPr="00F16D5D" w:rsidTr="00A85538">
        <w:tc>
          <w:tcPr>
            <w:tcW w:w="4502" w:type="dxa"/>
          </w:tcPr>
          <w:p w:rsidR="00760C77" w:rsidRPr="00F16D5D" w:rsidRDefault="00760C77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00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2 + 2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0C77" w:rsidRPr="00F16D5D" w:rsidTr="00A85538">
        <w:tc>
          <w:tcPr>
            <w:tcW w:w="4502" w:type="dxa"/>
          </w:tcPr>
          <w:p w:rsidR="00760C77" w:rsidRPr="00F16D5D" w:rsidRDefault="00760C77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10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2 + 2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0C77" w:rsidRPr="00F16D5D" w:rsidTr="00A85538">
        <w:tc>
          <w:tcPr>
            <w:tcW w:w="4502" w:type="dxa"/>
          </w:tcPr>
          <w:p w:rsidR="00760C77" w:rsidRPr="00F16D5D" w:rsidRDefault="00760C77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101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 + 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1 + 1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0C77" w:rsidRPr="00F16D5D" w:rsidTr="00A85538">
        <w:tc>
          <w:tcPr>
            <w:tcW w:w="4502" w:type="dxa"/>
          </w:tcPr>
          <w:p w:rsidR="00760C77" w:rsidRPr="00F16D5D" w:rsidRDefault="00760C77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110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1 + 3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0C77" w:rsidRPr="00F16D5D" w:rsidTr="00A85538">
        <w:tc>
          <w:tcPr>
            <w:tcW w:w="4502" w:type="dxa"/>
          </w:tcPr>
          <w:p w:rsidR="00760C77" w:rsidRPr="00F16D5D" w:rsidRDefault="00760C77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00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1 + 3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0C77" w:rsidRPr="00F16D5D" w:rsidTr="00A85538">
        <w:tc>
          <w:tcPr>
            <w:tcW w:w="4502" w:type="dxa"/>
          </w:tcPr>
          <w:p w:rsidR="00760C77" w:rsidRPr="00F16D5D" w:rsidRDefault="00760C77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0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3 + 1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0C77" w:rsidRPr="00F16D5D" w:rsidTr="00A85538">
        <w:tc>
          <w:tcPr>
            <w:tcW w:w="4502" w:type="dxa"/>
          </w:tcPr>
          <w:p w:rsidR="00760C77" w:rsidRPr="00F16D5D" w:rsidRDefault="00760C77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01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 xml:space="preserve">+ 1 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0C77" w:rsidRPr="00F16D5D" w:rsidTr="00A85538">
        <w:tc>
          <w:tcPr>
            <w:tcW w:w="4502" w:type="dxa"/>
          </w:tcPr>
          <w:p w:rsidR="00760C77" w:rsidRPr="00F16D5D" w:rsidRDefault="00760C77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60C77" w:rsidRPr="00F16D5D" w:rsidTr="00A85538">
        <w:tc>
          <w:tcPr>
            <w:tcW w:w="4502" w:type="dxa"/>
          </w:tcPr>
          <w:p w:rsidR="00760C77" w:rsidRPr="00F16D5D" w:rsidRDefault="00760C77" w:rsidP="00F16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10</w:t>
            </w:r>
            <w:r w:rsidRPr="00F16D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60C77" w:rsidRPr="00F16D5D" w:rsidRDefault="00760C77" w:rsidP="00760C7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60C77" w:rsidRPr="00F16D5D" w:rsidRDefault="00760C77" w:rsidP="00760C7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60C77" w:rsidRPr="00F16D5D" w:rsidRDefault="00760C77" w:rsidP="00760C7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60C77" w:rsidRPr="00F16D5D" w:rsidRDefault="00760C77" w:rsidP="00760C7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60C77" w:rsidRPr="00F16D5D" w:rsidRDefault="00760C77" w:rsidP="00760C7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a"/>
        <w:tblpPr w:leftFromText="180" w:rightFromText="180" w:vertAnchor="text" w:horzAnchor="page" w:tblpX="4525" w:tblpY="-32"/>
        <w:tblW w:w="0" w:type="auto"/>
        <w:tblLayout w:type="fixed"/>
        <w:tblLook w:val="04A0"/>
      </w:tblPr>
      <w:tblGrid>
        <w:gridCol w:w="817"/>
        <w:gridCol w:w="284"/>
        <w:gridCol w:w="356"/>
      </w:tblGrid>
      <w:tr w:rsidR="00760C77" w:rsidRPr="00F16D5D" w:rsidTr="00F16D5D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C77" w:rsidRPr="00F16D5D" w:rsidRDefault="00760C77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C77" w:rsidRPr="00F16D5D" w:rsidRDefault="00760C77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760C77" w:rsidRPr="00F16D5D" w:rsidRDefault="00760C77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60C77" w:rsidRPr="00F16D5D" w:rsidTr="00F16D5D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C77" w:rsidRPr="00F16D5D" w:rsidRDefault="00760C77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C77" w:rsidRPr="00F16D5D" w:rsidRDefault="00760C77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760C77" w:rsidRPr="00F16D5D" w:rsidRDefault="00760C77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60C77" w:rsidRPr="00F16D5D" w:rsidTr="00F16D5D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C77" w:rsidRPr="00F16D5D" w:rsidRDefault="00760C77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C77" w:rsidRPr="00F16D5D" w:rsidRDefault="00760C77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760C77" w:rsidRPr="00F16D5D" w:rsidRDefault="00760C77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60C77" w:rsidRPr="00F16D5D" w:rsidTr="00F16D5D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C77" w:rsidRPr="00F16D5D" w:rsidRDefault="00760C77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0C77" w:rsidRPr="00F16D5D" w:rsidRDefault="00760C77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760C77" w:rsidRPr="00F16D5D" w:rsidRDefault="00760C77" w:rsidP="00A974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760C77" w:rsidRPr="00F16D5D" w:rsidRDefault="00760C77" w:rsidP="00760C7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16D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16D5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F16D5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:rsidR="00760C77" w:rsidRPr="00F16D5D" w:rsidRDefault="00760C77" w:rsidP="00760C7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60C77" w:rsidRPr="00F16D5D" w:rsidRDefault="00760C77" w:rsidP="00760C7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60C77" w:rsidRPr="00F16D5D" w:rsidRDefault="00760C77" w:rsidP="00760C7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60C77" w:rsidRPr="00F16D5D" w:rsidRDefault="00760C77" w:rsidP="00760C7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60C77" w:rsidRPr="00F16D5D" w:rsidRDefault="00760C77" w:rsidP="00760C77">
      <w:pPr>
        <w:pStyle w:val="a3"/>
        <w:rPr>
          <w:rFonts w:ascii="Times New Roman" w:hAnsi="Times New Roman" w:cs="Times New Roman"/>
          <w:sz w:val="28"/>
          <w:szCs w:val="28"/>
        </w:rPr>
      </w:pPr>
      <w:r w:rsidRPr="00F16D5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760C77" w:rsidRDefault="00760C77" w:rsidP="00760C77">
      <w:pPr>
        <w:pStyle w:val="a3"/>
        <w:rPr>
          <w:lang w:val="en-US"/>
        </w:rPr>
      </w:pPr>
    </w:p>
    <w:p w:rsidR="00760C77" w:rsidRDefault="00760C77" w:rsidP="00760C77">
      <w:pPr>
        <w:pStyle w:val="a3"/>
        <w:rPr>
          <w:lang w:val="en-US"/>
        </w:rPr>
      </w:pPr>
    </w:p>
    <w:p w:rsidR="00A507EE" w:rsidRDefault="00A507EE" w:rsidP="00C438F3">
      <w:pPr>
        <w:pStyle w:val="Times14"/>
        <w:ind w:left="1069" w:firstLine="0"/>
        <w:rPr>
          <w:lang w:val="en-US"/>
        </w:rPr>
      </w:pPr>
    </w:p>
    <w:p w:rsidR="001B189D" w:rsidRDefault="001B189D" w:rsidP="00C438F3">
      <w:pPr>
        <w:pStyle w:val="Times14"/>
        <w:ind w:left="1069" w:firstLine="0"/>
        <w:rPr>
          <w:lang w:val="en-US"/>
        </w:rPr>
      </w:pPr>
    </w:p>
    <w:p w:rsidR="001B189D" w:rsidRDefault="001B189D" w:rsidP="00C438F3">
      <w:pPr>
        <w:pStyle w:val="Times14"/>
        <w:ind w:left="1069" w:firstLine="0"/>
        <w:rPr>
          <w:lang w:val="en-US"/>
        </w:rPr>
      </w:pPr>
    </w:p>
    <w:p w:rsidR="001B189D" w:rsidRDefault="001B189D" w:rsidP="00C438F3">
      <w:pPr>
        <w:pStyle w:val="Times14"/>
        <w:ind w:left="1069" w:firstLine="0"/>
        <w:rPr>
          <w:lang w:val="en-US"/>
        </w:rPr>
      </w:pPr>
    </w:p>
    <w:p w:rsidR="001B189D" w:rsidRDefault="001B189D" w:rsidP="00C438F3">
      <w:pPr>
        <w:pStyle w:val="Times14"/>
        <w:ind w:left="1069" w:firstLine="0"/>
        <w:rPr>
          <w:lang w:val="en-US"/>
        </w:rPr>
      </w:pPr>
    </w:p>
    <w:p w:rsidR="001B189D" w:rsidRDefault="001B189D" w:rsidP="00C438F3">
      <w:pPr>
        <w:pStyle w:val="Times14"/>
        <w:ind w:left="1069" w:firstLine="0"/>
        <w:rPr>
          <w:lang w:val="en-US"/>
        </w:rPr>
      </w:pPr>
    </w:p>
    <w:p w:rsidR="001563B4" w:rsidRDefault="001563B4" w:rsidP="001B189D">
      <w:pPr>
        <w:rPr>
          <w:lang w:val="en-US"/>
        </w:rPr>
      </w:pPr>
    </w:p>
    <w:tbl>
      <w:tblPr>
        <w:tblStyle w:val="aa"/>
        <w:tblpPr w:leftFromText="180" w:rightFromText="180" w:vertAnchor="text" w:horzAnchor="page" w:tblpX="3058" w:tblpY="313"/>
        <w:tblW w:w="0" w:type="auto"/>
        <w:tblLook w:val="04A0"/>
      </w:tblPr>
      <w:tblGrid>
        <w:gridCol w:w="356"/>
        <w:gridCol w:w="356"/>
        <w:gridCol w:w="687"/>
      </w:tblGrid>
      <w:tr w:rsidR="001B189D" w:rsidTr="001B189D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1B189D" w:rsidRPr="002D3DC3" w:rsidRDefault="001B189D" w:rsidP="001B18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B189D" w:rsidRDefault="001B189D" w:rsidP="001B189D">
            <w: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1B189D" w:rsidRDefault="001B189D" w:rsidP="001B189D">
            <w:r>
              <w:t>(</w:t>
            </w:r>
            <w:r>
              <w:rPr>
                <w:lang w:val="en-US"/>
              </w:rPr>
              <w:t>9</w:t>
            </w:r>
            <w:r>
              <w:t>)</w:t>
            </w:r>
          </w:p>
        </w:tc>
      </w:tr>
      <w:tr w:rsidR="001B189D" w:rsidTr="001B189D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1B189D" w:rsidRPr="002D3DC3" w:rsidRDefault="001B189D" w:rsidP="001B18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B189D" w:rsidRDefault="001B189D" w:rsidP="001B189D">
            <w:r>
              <w:t>0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1B189D" w:rsidRDefault="001B189D" w:rsidP="001B189D">
            <w:r>
              <w:t>(</w:t>
            </w:r>
            <w:r>
              <w:rPr>
                <w:lang w:val="en-US"/>
              </w:rPr>
              <w:t>8</w:t>
            </w:r>
            <w:r>
              <w:t>)</w:t>
            </w:r>
          </w:p>
        </w:tc>
      </w:tr>
      <w:tr w:rsidR="001B189D" w:rsidTr="001B189D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1B189D" w:rsidRPr="002D3DC3" w:rsidRDefault="001B189D" w:rsidP="001B18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B189D" w:rsidRPr="002D3DC3" w:rsidRDefault="001B189D" w:rsidP="001B189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1B189D" w:rsidRDefault="001B189D" w:rsidP="001B189D">
            <w:r>
              <w:t>(</w:t>
            </w:r>
            <w:r>
              <w:rPr>
                <w:lang w:val="en-US"/>
              </w:rPr>
              <w:t>8</w:t>
            </w:r>
            <w:r>
              <w:t>)</w:t>
            </w:r>
          </w:p>
        </w:tc>
      </w:tr>
      <w:tr w:rsidR="001B189D" w:rsidTr="001B189D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1B189D" w:rsidRDefault="001B189D" w:rsidP="001B189D">
            <w: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B189D" w:rsidRDefault="001B189D" w:rsidP="001B189D">
            <w:r>
              <w:t>6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1B189D" w:rsidRDefault="001B189D" w:rsidP="001B189D"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  <w:tr w:rsidR="001B189D" w:rsidTr="001B189D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1B189D" w:rsidRDefault="001B189D" w:rsidP="001B189D">
            <w: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B189D" w:rsidRDefault="001B189D" w:rsidP="001B189D">
            <w:r>
              <w:t>5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1B189D" w:rsidRDefault="001B189D" w:rsidP="001B189D">
            <w:r>
              <w:t>(7)</w:t>
            </w:r>
          </w:p>
        </w:tc>
      </w:tr>
      <w:tr w:rsidR="001B189D" w:rsidTr="001B189D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1B189D" w:rsidRPr="002D3DC3" w:rsidRDefault="001B189D" w:rsidP="001B18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B189D" w:rsidRPr="002D3DC3" w:rsidRDefault="001B189D" w:rsidP="001B18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1B189D" w:rsidRDefault="001B189D" w:rsidP="001B189D"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  <w:tr w:rsidR="001B189D" w:rsidTr="001B189D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1B189D" w:rsidRPr="002D3DC3" w:rsidRDefault="001B189D" w:rsidP="001B18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B189D" w:rsidRPr="002D3DC3" w:rsidRDefault="001B189D" w:rsidP="001B18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1B189D" w:rsidRDefault="001B189D" w:rsidP="001B189D"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  <w:tr w:rsidR="001B189D" w:rsidTr="001B189D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1B189D" w:rsidRPr="002D3DC3" w:rsidRDefault="001B189D" w:rsidP="001B18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B189D" w:rsidRPr="002D3DC3" w:rsidRDefault="001B189D" w:rsidP="001B18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1B189D" w:rsidRDefault="001B189D" w:rsidP="001B189D"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  <w:tr w:rsidR="001B189D" w:rsidTr="001B189D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1B189D" w:rsidRPr="002D3DC3" w:rsidRDefault="001B189D" w:rsidP="001B18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B189D" w:rsidRPr="002D3DC3" w:rsidRDefault="001B189D" w:rsidP="001B18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1B189D" w:rsidRDefault="001B189D" w:rsidP="001B189D">
            <w:r>
              <w:t>(</w:t>
            </w:r>
            <w:r>
              <w:rPr>
                <w:lang w:val="en-US"/>
              </w:rPr>
              <w:t>6</w:t>
            </w:r>
            <w:r>
              <w:t>)</w:t>
            </w:r>
          </w:p>
        </w:tc>
      </w:tr>
      <w:tr w:rsidR="001B189D" w:rsidTr="001B189D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1B189D" w:rsidRPr="002D3DC3" w:rsidRDefault="001B189D" w:rsidP="001B18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B189D" w:rsidRPr="002D3DC3" w:rsidRDefault="001B189D" w:rsidP="001B18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1B189D" w:rsidRDefault="001B189D" w:rsidP="001B189D">
            <w:r>
              <w:t>(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</w:tbl>
    <w:p w:rsidR="001B189D" w:rsidRDefault="001B189D" w:rsidP="001B189D">
      <w:pPr>
        <w:rPr>
          <w:lang w:val="en-US"/>
        </w:rPr>
      </w:pPr>
    </w:p>
    <w:tbl>
      <w:tblPr>
        <w:tblStyle w:val="aa"/>
        <w:tblpPr w:leftFromText="180" w:rightFromText="180" w:vertAnchor="text" w:horzAnchor="margin" w:tblpXSpec="right" w:tblpY="3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1B189D" w:rsidTr="001B189D">
        <w:tc>
          <w:tcPr>
            <w:tcW w:w="3510" w:type="dxa"/>
          </w:tcPr>
          <w:p w:rsidR="001B189D" w:rsidRPr="00C1492E" w:rsidRDefault="001B189D" w:rsidP="001B189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</w:rPr>
              <w:t>6</w:t>
            </w:r>
            <w:r>
              <w:rPr>
                <w:lang w:val="en-US"/>
              </w:rPr>
              <w:t xml:space="preserve"> = {8}={0001}</w:t>
            </w:r>
          </w:p>
        </w:tc>
      </w:tr>
      <w:tr w:rsidR="001B189D" w:rsidTr="001B189D">
        <w:tc>
          <w:tcPr>
            <w:tcW w:w="3510" w:type="dxa"/>
          </w:tcPr>
          <w:p w:rsidR="001B189D" w:rsidRDefault="0014115F" w:rsidP="001B189D">
            <w:pPr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p>
              </m:sSubSup>
            </m:oMath>
            <w:r w:rsidR="001B189D">
              <w:rPr>
                <w:vertAlign w:val="subscript"/>
                <w:lang w:val="en-US"/>
              </w:rPr>
              <w:t xml:space="preserve"> </w:t>
            </w:r>
            <w:r w:rsidR="001B189D">
              <w:rPr>
                <w:lang w:val="en-US"/>
              </w:rPr>
              <w:t>= {0011,1001}</w:t>
            </w:r>
          </w:p>
        </w:tc>
      </w:tr>
      <w:tr w:rsidR="001B189D" w:rsidTr="001B189D">
        <w:tc>
          <w:tcPr>
            <w:tcW w:w="3510" w:type="dxa"/>
          </w:tcPr>
          <w:p w:rsidR="001B189D" w:rsidRDefault="0014115F" w:rsidP="001B189D">
            <w:pPr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p>
              </m:sSubSup>
            </m:oMath>
            <w:r w:rsidR="001B189D">
              <w:rPr>
                <w:vertAlign w:val="subscript"/>
                <w:lang w:val="en-US"/>
              </w:rPr>
              <w:t xml:space="preserve"> </w:t>
            </w:r>
            <w:r w:rsidR="001B189D">
              <w:rPr>
                <w:lang w:val="en-US"/>
              </w:rPr>
              <w:t>= {0011,1001}</w:t>
            </w:r>
          </w:p>
        </w:tc>
      </w:tr>
      <w:tr w:rsidR="001B189D" w:rsidTr="001B189D">
        <w:tc>
          <w:tcPr>
            <w:tcW w:w="3510" w:type="dxa"/>
          </w:tcPr>
          <w:p w:rsidR="001B189D" w:rsidRPr="00A068D8" w:rsidRDefault="001B189D" w:rsidP="001B189D">
            <w:r>
              <w:rPr>
                <w:lang w:val="en-US"/>
              </w:rPr>
              <w:t>W</w:t>
            </w:r>
            <w:r>
              <w:rPr>
                <w:vertAlign w:val="subscript"/>
              </w:rPr>
              <w:t>0011</w:t>
            </w:r>
            <w:r>
              <w:rPr>
                <w:lang w:val="en-US"/>
              </w:rPr>
              <w:t xml:space="preserve"> = </w:t>
            </w:r>
            <w:r>
              <w:t>1</w:t>
            </w:r>
          </w:p>
        </w:tc>
      </w:tr>
      <w:tr w:rsidR="001B189D" w:rsidTr="001B189D">
        <w:tc>
          <w:tcPr>
            <w:tcW w:w="3510" w:type="dxa"/>
          </w:tcPr>
          <w:p w:rsidR="001B189D" w:rsidRPr="00A068D8" w:rsidRDefault="001B189D" w:rsidP="001B189D">
            <w:r>
              <w:rPr>
                <w:lang w:val="en-US"/>
              </w:rPr>
              <w:t>W</w:t>
            </w:r>
            <w:r>
              <w:rPr>
                <w:vertAlign w:val="subscript"/>
              </w:rPr>
              <w:t>1001</w:t>
            </w:r>
            <w:r>
              <w:rPr>
                <w:lang w:val="en-US"/>
              </w:rPr>
              <w:t xml:space="preserve"> = </w:t>
            </w:r>
            <w:r>
              <w:t>1</w:t>
            </w:r>
            <w:r>
              <w:rPr>
                <w:lang w:val="en-US"/>
              </w:rPr>
              <w:t xml:space="preserve"> </w:t>
            </w:r>
          </w:p>
        </w:tc>
      </w:tr>
      <w:tr w:rsidR="001B189D" w:rsidTr="001B189D">
        <w:tc>
          <w:tcPr>
            <w:tcW w:w="3510" w:type="dxa"/>
          </w:tcPr>
          <w:p w:rsidR="001B189D" w:rsidRDefault="001B189D" w:rsidP="001B189D">
            <w:pPr>
              <w:rPr>
                <w:lang w:val="en-US"/>
              </w:rPr>
            </w:pPr>
          </w:p>
        </w:tc>
      </w:tr>
      <w:tr w:rsidR="001B189D" w:rsidTr="001B189D">
        <w:tc>
          <w:tcPr>
            <w:tcW w:w="3510" w:type="dxa"/>
          </w:tcPr>
          <w:p w:rsidR="001B189D" w:rsidRPr="00CC72E4" w:rsidRDefault="001B189D" w:rsidP="001B189D">
            <w:r>
              <w:rPr>
                <w:lang w:val="en-US"/>
              </w:rPr>
              <w:t>a</w:t>
            </w:r>
            <w:r>
              <w:t xml:space="preserve">6 </w:t>
            </w:r>
            <w:r>
              <w:rPr>
                <w:lang w:val="en-US"/>
              </w:rPr>
              <w:t xml:space="preserve">= </w:t>
            </w:r>
            <w:r>
              <w:t>10</w:t>
            </w:r>
            <w:r>
              <w:rPr>
                <w:lang w:val="en-US"/>
              </w:rPr>
              <w:t>0</w:t>
            </w:r>
            <w:r>
              <w:t>1</w:t>
            </w:r>
          </w:p>
        </w:tc>
      </w:tr>
    </w:tbl>
    <w:p w:rsidR="001B189D" w:rsidRDefault="001B189D" w:rsidP="001B189D">
      <w:pPr>
        <w:rPr>
          <w:lang w:val="en-US"/>
        </w:rPr>
      </w:pPr>
    </w:p>
    <w:tbl>
      <w:tblPr>
        <w:tblStyle w:val="aa"/>
        <w:tblpPr w:leftFromText="180" w:rightFromText="180" w:vertAnchor="text" w:horzAnchor="page" w:tblpX="4693" w:tblpY="387"/>
        <w:tblW w:w="0" w:type="auto"/>
        <w:tblLayout w:type="fixed"/>
        <w:tblLook w:val="04A0"/>
      </w:tblPr>
      <w:tblGrid>
        <w:gridCol w:w="817"/>
        <w:gridCol w:w="284"/>
        <w:gridCol w:w="356"/>
      </w:tblGrid>
      <w:tr w:rsidR="001563B4" w:rsidTr="001563B4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3B4" w:rsidRDefault="001563B4" w:rsidP="001563B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3B4" w:rsidRPr="0007092A" w:rsidRDefault="001563B4" w:rsidP="001563B4">
            <w: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563B4" w:rsidRPr="0007092A" w:rsidRDefault="001563B4" w:rsidP="001563B4">
            <w:r>
              <w:t>8</w:t>
            </w:r>
          </w:p>
        </w:tc>
      </w:tr>
      <w:tr w:rsidR="001563B4" w:rsidTr="001563B4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3B4" w:rsidRPr="00C1492E" w:rsidRDefault="001563B4" w:rsidP="001563B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</w:rPr>
              <w:t>6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3B4" w:rsidRPr="0007092A" w:rsidRDefault="001563B4" w:rsidP="001563B4">
            <w: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563B4" w:rsidRPr="0007092A" w:rsidRDefault="001563B4" w:rsidP="001563B4">
            <w:r>
              <w:t>7</w:t>
            </w:r>
          </w:p>
        </w:tc>
      </w:tr>
      <w:tr w:rsidR="001563B4" w:rsidTr="001563B4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3B4" w:rsidRDefault="001563B4" w:rsidP="001563B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3B4" w:rsidRPr="0007092A" w:rsidRDefault="001563B4" w:rsidP="001563B4">
            <w: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563B4" w:rsidRPr="0007092A" w:rsidRDefault="001563B4" w:rsidP="001563B4">
            <w:r>
              <w:t>5</w:t>
            </w:r>
          </w:p>
        </w:tc>
      </w:tr>
      <w:tr w:rsidR="001563B4" w:rsidTr="001563B4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3B4" w:rsidRDefault="001563B4" w:rsidP="001563B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3B4" w:rsidRPr="0007092A" w:rsidRDefault="001563B4" w:rsidP="001563B4">
            <w: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563B4" w:rsidRPr="0007092A" w:rsidRDefault="001563B4" w:rsidP="001563B4">
            <w:r>
              <w:t>6</w:t>
            </w:r>
          </w:p>
        </w:tc>
      </w:tr>
    </w:tbl>
    <w:p w:rsidR="001B189D" w:rsidRPr="002D3DC3" w:rsidRDefault="001B189D" w:rsidP="001B189D">
      <w:pPr>
        <w:rPr>
          <w:lang w:val="en-US"/>
        </w:rPr>
      </w:pPr>
    </w:p>
    <w:p w:rsidR="001B189D" w:rsidRDefault="001B189D" w:rsidP="001B189D">
      <w:pPr>
        <w:rPr>
          <w:lang w:val="en-US"/>
        </w:rPr>
      </w:pPr>
    </w:p>
    <w:p w:rsidR="001B189D" w:rsidRDefault="001B189D" w:rsidP="001B189D">
      <w:pPr>
        <w:rPr>
          <w:lang w:val="en-US"/>
        </w:rPr>
      </w:pPr>
      <w:r>
        <w:rPr>
          <w:lang w:val="en-US"/>
        </w:rPr>
        <w:t xml:space="preserve">      M</w:t>
      </w:r>
      <w:r>
        <w:rPr>
          <w:vertAlign w:val="superscript"/>
        </w:rPr>
        <w:t>3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 =</w:t>
      </w:r>
    </w:p>
    <w:p w:rsidR="001B189D" w:rsidRDefault="001B189D" w:rsidP="001B189D">
      <w:pPr>
        <w:pStyle w:val="a3"/>
        <w:rPr>
          <w:lang w:val="en-US"/>
        </w:rPr>
      </w:pPr>
    </w:p>
    <w:p w:rsidR="001B189D" w:rsidRDefault="001B189D" w:rsidP="001B189D">
      <w:pPr>
        <w:pStyle w:val="a3"/>
        <w:rPr>
          <w:lang w:val="en-US"/>
        </w:rPr>
      </w:pPr>
    </w:p>
    <w:p w:rsidR="001B189D" w:rsidRDefault="001B189D" w:rsidP="001B189D">
      <w:pPr>
        <w:pStyle w:val="a3"/>
        <w:rPr>
          <w:lang w:val="en-US"/>
        </w:rPr>
      </w:pPr>
    </w:p>
    <w:p w:rsidR="001B189D" w:rsidRPr="008B426E" w:rsidRDefault="001B189D" w:rsidP="001B189D">
      <w:pPr>
        <w:pStyle w:val="a3"/>
      </w:pPr>
      <w:r>
        <w:rPr>
          <w:lang w:val="en-US"/>
        </w:rPr>
        <w:t xml:space="preserve">      </w:t>
      </w:r>
    </w:p>
    <w:p w:rsidR="001B189D" w:rsidRDefault="001B189D" w:rsidP="00C438F3">
      <w:pPr>
        <w:pStyle w:val="Times14"/>
        <w:ind w:left="1069" w:firstLine="0"/>
        <w:rPr>
          <w:lang w:val="en-US"/>
        </w:rPr>
      </w:pPr>
    </w:p>
    <w:p w:rsidR="001563B4" w:rsidRDefault="001563B4" w:rsidP="001563B4">
      <w:pPr>
        <w:rPr>
          <w:lang w:val="en-US"/>
        </w:rPr>
      </w:pPr>
    </w:p>
    <w:tbl>
      <w:tblPr>
        <w:tblStyle w:val="aa"/>
        <w:tblpPr w:leftFromText="180" w:rightFromText="180" w:vertAnchor="text" w:horzAnchor="margin" w:tblpXSpec="right" w:tblpY="3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1563B4" w:rsidTr="001563B4">
        <w:tc>
          <w:tcPr>
            <w:tcW w:w="4361" w:type="dxa"/>
          </w:tcPr>
          <w:p w:rsidR="001563B4" w:rsidRPr="00C1492E" w:rsidRDefault="001563B4" w:rsidP="001563B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</w:rPr>
              <w:t>7</w:t>
            </w:r>
            <w:r>
              <w:rPr>
                <w:lang w:val="en-US"/>
              </w:rPr>
              <w:t xml:space="preserve"> = {</w:t>
            </w:r>
            <w:r>
              <w:t>0,6,</w:t>
            </w:r>
            <w:r>
              <w:rPr>
                <w:lang w:val="en-US"/>
              </w:rPr>
              <w:t>8}={000</w:t>
            </w:r>
            <w:r>
              <w:t>0</w:t>
            </w:r>
            <w:r>
              <w:rPr>
                <w:lang w:val="en-US"/>
              </w:rPr>
              <w:t>,</w:t>
            </w:r>
            <w:r>
              <w:t>1001</w:t>
            </w:r>
            <w:r>
              <w:rPr>
                <w:lang w:val="en-US"/>
              </w:rPr>
              <w:t>,</w:t>
            </w:r>
            <w:r>
              <w:t>0001</w:t>
            </w:r>
            <w:r>
              <w:rPr>
                <w:lang w:val="en-US"/>
              </w:rPr>
              <w:t>}</w:t>
            </w:r>
          </w:p>
        </w:tc>
      </w:tr>
      <w:tr w:rsidR="001563B4" w:rsidTr="001563B4">
        <w:tc>
          <w:tcPr>
            <w:tcW w:w="4361" w:type="dxa"/>
          </w:tcPr>
          <w:p w:rsidR="001563B4" w:rsidRDefault="0014115F" w:rsidP="001563B4">
            <w:pPr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p>
              </m:sSubSup>
            </m:oMath>
            <w:r w:rsidR="001563B4">
              <w:rPr>
                <w:vertAlign w:val="subscript"/>
                <w:lang w:val="en-US"/>
              </w:rPr>
              <w:t xml:space="preserve"> </w:t>
            </w:r>
            <w:r w:rsidR="001563B4">
              <w:rPr>
                <w:lang w:val="en-US"/>
              </w:rPr>
              <w:t>= {</w:t>
            </w:r>
            <w:r w:rsidR="001563B4">
              <w:t>1</w:t>
            </w:r>
            <w:r w:rsidR="001563B4">
              <w:rPr>
                <w:lang w:val="en-US"/>
              </w:rPr>
              <w:t>0</w:t>
            </w:r>
            <w:r w:rsidR="001563B4">
              <w:t>00</w:t>
            </w:r>
            <w:r w:rsidR="001563B4">
              <w:rPr>
                <w:lang w:val="en-US"/>
              </w:rPr>
              <w:t>,</w:t>
            </w:r>
            <w:r w:rsidR="001563B4">
              <w:t>0</w:t>
            </w:r>
            <w:r w:rsidR="001563B4">
              <w:rPr>
                <w:lang w:val="en-US"/>
              </w:rPr>
              <w:t>0</w:t>
            </w:r>
            <w:r w:rsidR="001563B4">
              <w:t>10</w:t>
            </w:r>
            <w:r w:rsidR="001563B4">
              <w:rPr>
                <w:lang w:val="en-US"/>
              </w:rPr>
              <w:t>}</w:t>
            </w:r>
          </w:p>
        </w:tc>
      </w:tr>
      <w:tr w:rsidR="001563B4" w:rsidTr="001563B4">
        <w:tc>
          <w:tcPr>
            <w:tcW w:w="4361" w:type="dxa"/>
          </w:tcPr>
          <w:p w:rsidR="001563B4" w:rsidRPr="00800BCC" w:rsidRDefault="0014115F" w:rsidP="001563B4">
            <w:pPr>
              <w:rPr>
                <w:rFonts w:ascii="Calibri" w:eastAsia="Times New Roman" w:hAnsi="Calibri" w:cs="Times New Roman"/>
                <w:vertAlign w:val="subscript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p>
              </m:sSubSup>
            </m:oMath>
            <w:r w:rsidR="001563B4">
              <w:rPr>
                <w:vertAlign w:val="subscript"/>
                <w:lang w:val="en-US"/>
              </w:rPr>
              <w:t xml:space="preserve"> </w:t>
            </w:r>
            <w:r w:rsidR="001563B4">
              <w:rPr>
                <w:lang w:val="en-US"/>
              </w:rPr>
              <w:t>= {</w:t>
            </w:r>
            <w:r w:rsidR="001563B4">
              <w:t>1011</w:t>
            </w:r>
            <w:r w:rsidR="001563B4">
              <w:rPr>
                <w:lang w:val="en-US"/>
              </w:rPr>
              <w:t>,1</w:t>
            </w:r>
            <w:r w:rsidR="001563B4">
              <w:t>1</w:t>
            </w:r>
            <w:r w:rsidR="001563B4">
              <w:rPr>
                <w:lang w:val="en-US"/>
              </w:rPr>
              <w:t>01,1000}</w:t>
            </w:r>
          </w:p>
        </w:tc>
      </w:tr>
      <w:tr w:rsidR="001563B4" w:rsidTr="001563B4">
        <w:tc>
          <w:tcPr>
            <w:tcW w:w="4361" w:type="dxa"/>
          </w:tcPr>
          <w:p w:rsidR="001563B4" w:rsidRPr="00800BCC" w:rsidRDefault="0014115F" w:rsidP="001563B4">
            <w:pPr>
              <w:rPr>
                <w:rFonts w:ascii="Calibri" w:eastAsia="Times New Roman" w:hAnsi="Calibri" w:cs="Times New Roman"/>
                <w:vertAlign w:val="subscript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p>
              </m:sSubSup>
            </m:oMath>
            <w:r w:rsidR="001563B4">
              <w:rPr>
                <w:vertAlign w:val="subscript"/>
                <w:lang w:val="en-US"/>
              </w:rPr>
              <w:t xml:space="preserve"> </w:t>
            </w:r>
            <w:r w:rsidR="001563B4">
              <w:rPr>
                <w:lang w:val="en-US"/>
              </w:rPr>
              <w:t>= {0011}</w:t>
            </w:r>
          </w:p>
        </w:tc>
      </w:tr>
      <w:tr w:rsidR="001563B4" w:rsidTr="001563B4">
        <w:tc>
          <w:tcPr>
            <w:tcW w:w="4361" w:type="dxa"/>
          </w:tcPr>
          <w:p w:rsidR="001563B4" w:rsidRDefault="0014115F" w:rsidP="001563B4">
            <w:pPr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7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p>
              </m:sSubSup>
            </m:oMath>
            <w:r w:rsidR="001563B4">
              <w:rPr>
                <w:vertAlign w:val="subscript"/>
                <w:lang w:val="en-US"/>
              </w:rPr>
              <w:t xml:space="preserve"> </w:t>
            </w:r>
            <w:r w:rsidR="001563B4">
              <w:rPr>
                <w:lang w:val="en-US"/>
              </w:rPr>
              <w:t>= {</w:t>
            </w:r>
            <w:r w:rsidR="001563B4">
              <w:t>1</w:t>
            </w:r>
            <w:r w:rsidR="001563B4">
              <w:rPr>
                <w:lang w:val="en-US"/>
              </w:rPr>
              <w:t>0</w:t>
            </w:r>
            <w:r w:rsidR="001563B4">
              <w:t>00</w:t>
            </w:r>
            <w:r w:rsidR="001563B4">
              <w:rPr>
                <w:lang w:val="en-US"/>
              </w:rPr>
              <w:t>,</w:t>
            </w:r>
            <w:r w:rsidR="001563B4">
              <w:t>0</w:t>
            </w:r>
            <w:r w:rsidR="001563B4">
              <w:rPr>
                <w:lang w:val="en-US"/>
              </w:rPr>
              <w:t>0</w:t>
            </w:r>
            <w:r w:rsidR="001563B4">
              <w:t>10,1011</w:t>
            </w:r>
            <w:r w:rsidR="001563B4">
              <w:rPr>
                <w:lang w:val="en-US"/>
              </w:rPr>
              <w:t>,1</w:t>
            </w:r>
            <w:r w:rsidR="001563B4">
              <w:t>1</w:t>
            </w:r>
            <w:r w:rsidR="001563B4">
              <w:rPr>
                <w:lang w:val="en-US"/>
              </w:rPr>
              <w:t>01</w:t>
            </w:r>
            <w:r w:rsidR="001563B4">
              <w:t>,</w:t>
            </w:r>
            <w:r w:rsidR="001563B4">
              <w:rPr>
                <w:lang w:val="en-US"/>
              </w:rPr>
              <w:t>0011}</w:t>
            </w:r>
          </w:p>
        </w:tc>
      </w:tr>
      <w:tr w:rsidR="001563B4" w:rsidTr="001563B4">
        <w:tc>
          <w:tcPr>
            <w:tcW w:w="4361" w:type="dxa"/>
          </w:tcPr>
          <w:p w:rsidR="001563B4" w:rsidRPr="00A532A2" w:rsidRDefault="001563B4" w:rsidP="001563B4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</w:rPr>
              <w:t>1000</w:t>
            </w:r>
            <w:r>
              <w:rPr>
                <w:lang w:val="en-US"/>
              </w:rPr>
              <w:t xml:space="preserve"> = 1 + 1 + 2 = 4</w:t>
            </w:r>
          </w:p>
        </w:tc>
      </w:tr>
      <w:tr w:rsidR="001563B4" w:rsidTr="001563B4">
        <w:tc>
          <w:tcPr>
            <w:tcW w:w="4361" w:type="dxa"/>
          </w:tcPr>
          <w:p w:rsidR="001563B4" w:rsidRPr="00A068D8" w:rsidRDefault="001563B4" w:rsidP="001563B4">
            <w:r>
              <w:rPr>
                <w:lang w:val="en-US"/>
              </w:rPr>
              <w:t>W</w:t>
            </w:r>
            <w:r>
              <w:rPr>
                <w:vertAlign w:val="subscript"/>
              </w:rPr>
              <w:t>0010</w:t>
            </w:r>
            <w:r>
              <w:rPr>
                <w:lang w:val="en-US"/>
              </w:rPr>
              <w:t xml:space="preserve"> = </w:t>
            </w:r>
            <w:r>
              <w:t>1</w:t>
            </w:r>
            <w:r>
              <w:rPr>
                <w:lang w:val="en-US"/>
              </w:rPr>
              <w:t xml:space="preserve"> + 3 + 2 = 6</w:t>
            </w:r>
          </w:p>
        </w:tc>
      </w:tr>
      <w:tr w:rsidR="001563B4" w:rsidTr="001563B4">
        <w:tc>
          <w:tcPr>
            <w:tcW w:w="4361" w:type="dxa"/>
          </w:tcPr>
          <w:p w:rsidR="001563B4" w:rsidRPr="00A532A2" w:rsidRDefault="001563B4" w:rsidP="001563B4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</w:rPr>
              <w:t>1011</w:t>
            </w:r>
            <w:r>
              <w:rPr>
                <w:lang w:val="en-US"/>
              </w:rPr>
              <w:t xml:space="preserve"> = 3 + 1 + 2 = 6</w:t>
            </w:r>
          </w:p>
        </w:tc>
      </w:tr>
      <w:tr w:rsidR="001563B4" w:rsidTr="001563B4">
        <w:tc>
          <w:tcPr>
            <w:tcW w:w="4361" w:type="dxa"/>
          </w:tcPr>
          <w:p w:rsidR="001563B4" w:rsidRPr="00A532A2" w:rsidRDefault="001563B4" w:rsidP="001563B4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</w:rPr>
              <w:t>1101</w:t>
            </w:r>
            <w:r>
              <w:rPr>
                <w:lang w:val="en-US"/>
              </w:rPr>
              <w:t xml:space="preserve"> = </w:t>
            </w:r>
            <w:r>
              <w:t xml:space="preserve">3 </w:t>
            </w:r>
            <w:r>
              <w:rPr>
                <w:lang w:val="en-US"/>
              </w:rPr>
              <w:t>+ 1 + 2 = 6</w:t>
            </w:r>
          </w:p>
        </w:tc>
      </w:tr>
      <w:tr w:rsidR="001563B4" w:rsidTr="001563B4">
        <w:tc>
          <w:tcPr>
            <w:tcW w:w="4361" w:type="dxa"/>
          </w:tcPr>
          <w:p w:rsidR="001563B4" w:rsidRPr="00A532A2" w:rsidRDefault="001563B4" w:rsidP="001563B4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</w:rPr>
              <w:t>0011</w:t>
            </w:r>
            <w:r>
              <w:rPr>
                <w:lang w:val="en-US"/>
              </w:rPr>
              <w:t xml:space="preserve"> = 2 + 2 + 1 = 5</w:t>
            </w:r>
          </w:p>
        </w:tc>
      </w:tr>
      <w:tr w:rsidR="001563B4" w:rsidTr="001563B4">
        <w:tc>
          <w:tcPr>
            <w:tcW w:w="4361" w:type="dxa"/>
          </w:tcPr>
          <w:p w:rsidR="001563B4" w:rsidRDefault="001563B4" w:rsidP="001563B4">
            <w:pPr>
              <w:rPr>
                <w:lang w:val="en-US"/>
              </w:rPr>
            </w:pPr>
          </w:p>
        </w:tc>
      </w:tr>
      <w:tr w:rsidR="001563B4" w:rsidTr="001563B4">
        <w:tc>
          <w:tcPr>
            <w:tcW w:w="4361" w:type="dxa"/>
          </w:tcPr>
          <w:p w:rsidR="001563B4" w:rsidRPr="00F2164D" w:rsidRDefault="001563B4" w:rsidP="001563B4">
            <w:pPr>
              <w:rPr>
                <w:lang w:val="en-US"/>
              </w:rPr>
            </w:pPr>
            <w:r>
              <w:rPr>
                <w:lang w:val="en-US"/>
              </w:rPr>
              <w:t xml:space="preserve">a7= </w:t>
            </w:r>
            <w:r>
              <w:t>10</w:t>
            </w:r>
            <w:r>
              <w:rPr>
                <w:lang w:val="en-US"/>
              </w:rPr>
              <w:t>00</w:t>
            </w:r>
          </w:p>
        </w:tc>
      </w:tr>
    </w:tbl>
    <w:p w:rsidR="001563B4" w:rsidRDefault="001563B4" w:rsidP="001563B4">
      <w:pPr>
        <w:rPr>
          <w:lang w:val="en-US"/>
        </w:rPr>
      </w:pPr>
    </w:p>
    <w:tbl>
      <w:tblPr>
        <w:tblStyle w:val="aa"/>
        <w:tblpPr w:leftFromText="180" w:rightFromText="180" w:vertAnchor="text" w:horzAnchor="page" w:tblpX="2728" w:tblpY="63"/>
        <w:tblW w:w="0" w:type="auto"/>
        <w:tblLook w:val="04A0"/>
      </w:tblPr>
      <w:tblGrid>
        <w:gridCol w:w="356"/>
        <w:gridCol w:w="356"/>
        <w:gridCol w:w="687"/>
      </w:tblGrid>
      <w:tr w:rsidR="00F13C1B" w:rsidTr="00F13C1B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F13C1B" w:rsidRPr="002D3DC3" w:rsidRDefault="00F13C1B" w:rsidP="00F13C1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13C1B" w:rsidRDefault="00F13C1B" w:rsidP="00F13C1B">
            <w:r>
              <w:t>0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3C1B" w:rsidRDefault="00F13C1B" w:rsidP="00F13C1B">
            <w:r>
              <w:t>(</w:t>
            </w:r>
            <w:r>
              <w:rPr>
                <w:lang w:val="en-US"/>
              </w:rPr>
              <w:t>8</w:t>
            </w:r>
            <w:r>
              <w:t>)</w:t>
            </w:r>
          </w:p>
        </w:tc>
      </w:tr>
      <w:tr w:rsidR="00F13C1B" w:rsidTr="00F13C1B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F13C1B" w:rsidRPr="002D3DC3" w:rsidRDefault="00F13C1B" w:rsidP="00F13C1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13C1B" w:rsidRPr="002D3DC3" w:rsidRDefault="00F13C1B" w:rsidP="00F13C1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3C1B" w:rsidRDefault="00F13C1B" w:rsidP="00F13C1B">
            <w:r>
              <w:t>(</w:t>
            </w:r>
            <w:r>
              <w:rPr>
                <w:lang w:val="en-US"/>
              </w:rPr>
              <w:t>8</w:t>
            </w:r>
            <w:r>
              <w:t>)</w:t>
            </w:r>
          </w:p>
        </w:tc>
      </w:tr>
      <w:tr w:rsidR="00F13C1B" w:rsidTr="00F13C1B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F13C1B" w:rsidRDefault="00F13C1B" w:rsidP="00F13C1B">
            <w: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13C1B" w:rsidRDefault="00F13C1B" w:rsidP="00F13C1B">
            <w:r>
              <w:t>6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3C1B" w:rsidRDefault="00F13C1B" w:rsidP="00F13C1B"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  <w:tr w:rsidR="00F13C1B" w:rsidTr="00F13C1B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F13C1B" w:rsidRDefault="00F13C1B" w:rsidP="00F13C1B">
            <w: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13C1B" w:rsidRDefault="00F13C1B" w:rsidP="00F13C1B">
            <w:r>
              <w:t>5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3C1B" w:rsidRDefault="00F13C1B" w:rsidP="00F13C1B">
            <w:r>
              <w:t>(7)</w:t>
            </w:r>
          </w:p>
        </w:tc>
      </w:tr>
      <w:tr w:rsidR="00F13C1B" w:rsidTr="00F13C1B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F13C1B" w:rsidRPr="002D3DC3" w:rsidRDefault="00F13C1B" w:rsidP="00F13C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13C1B" w:rsidRPr="002D3DC3" w:rsidRDefault="00F13C1B" w:rsidP="00F13C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3C1B" w:rsidRDefault="00F13C1B" w:rsidP="00F13C1B"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  <w:tr w:rsidR="00F13C1B" w:rsidTr="00F13C1B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F13C1B" w:rsidRPr="002D3DC3" w:rsidRDefault="00F13C1B" w:rsidP="00F13C1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13C1B" w:rsidRPr="002D3DC3" w:rsidRDefault="00F13C1B" w:rsidP="00F13C1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3C1B" w:rsidRDefault="00F13C1B" w:rsidP="00F13C1B"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  <w:tr w:rsidR="00F13C1B" w:rsidTr="00F13C1B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F13C1B" w:rsidRPr="002D3DC3" w:rsidRDefault="00F13C1B" w:rsidP="00F13C1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13C1B" w:rsidRPr="002D3DC3" w:rsidRDefault="00F13C1B" w:rsidP="00F13C1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3C1B" w:rsidRDefault="00F13C1B" w:rsidP="00F13C1B"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  <w:tr w:rsidR="00F13C1B" w:rsidTr="00F13C1B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F13C1B" w:rsidRPr="002D3DC3" w:rsidRDefault="00F13C1B" w:rsidP="00F13C1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13C1B" w:rsidRPr="002D3DC3" w:rsidRDefault="00F13C1B" w:rsidP="00F13C1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3C1B" w:rsidRDefault="00F13C1B" w:rsidP="00F13C1B">
            <w:r>
              <w:t>(</w:t>
            </w:r>
            <w:r>
              <w:rPr>
                <w:lang w:val="en-US"/>
              </w:rPr>
              <w:t>6</w:t>
            </w:r>
            <w:r>
              <w:t>)</w:t>
            </w:r>
          </w:p>
        </w:tc>
      </w:tr>
      <w:tr w:rsidR="00F13C1B" w:rsidTr="00F13C1B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F13C1B" w:rsidRPr="002D3DC3" w:rsidRDefault="00F13C1B" w:rsidP="00F13C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13C1B" w:rsidRPr="002D3DC3" w:rsidRDefault="00F13C1B" w:rsidP="00F13C1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F13C1B" w:rsidRDefault="00F13C1B" w:rsidP="00F13C1B">
            <w:r>
              <w:t>(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</w:tbl>
    <w:p w:rsidR="001563B4" w:rsidRDefault="001563B4" w:rsidP="001563B4">
      <w:pPr>
        <w:rPr>
          <w:lang w:val="en-US"/>
        </w:rPr>
      </w:pPr>
    </w:p>
    <w:p w:rsidR="001563B4" w:rsidRDefault="001563B4" w:rsidP="001563B4">
      <w:pPr>
        <w:rPr>
          <w:lang w:val="en-US"/>
        </w:rPr>
      </w:pPr>
    </w:p>
    <w:p w:rsidR="001563B4" w:rsidRPr="002D3DC3" w:rsidRDefault="001563B4" w:rsidP="001563B4">
      <w:pPr>
        <w:rPr>
          <w:lang w:val="en-US"/>
        </w:rPr>
      </w:pPr>
    </w:p>
    <w:tbl>
      <w:tblPr>
        <w:tblStyle w:val="aa"/>
        <w:tblpPr w:leftFromText="180" w:rightFromText="180" w:vertAnchor="text" w:horzAnchor="page" w:tblpX="4525" w:tblpY="-32"/>
        <w:tblW w:w="0" w:type="auto"/>
        <w:tblLayout w:type="fixed"/>
        <w:tblLook w:val="04A0"/>
      </w:tblPr>
      <w:tblGrid>
        <w:gridCol w:w="817"/>
        <w:gridCol w:w="284"/>
        <w:gridCol w:w="356"/>
      </w:tblGrid>
      <w:tr w:rsidR="001563B4" w:rsidTr="001563B4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3B4" w:rsidRDefault="001563B4" w:rsidP="001563B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3B4" w:rsidRPr="0007092A" w:rsidRDefault="001563B4" w:rsidP="001563B4">
            <w: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563B4" w:rsidRPr="0007092A" w:rsidRDefault="001563B4" w:rsidP="001563B4">
            <w:r>
              <w:t>0</w:t>
            </w:r>
          </w:p>
        </w:tc>
      </w:tr>
      <w:tr w:rsidR="001563B4" w:rsidTr="001563B4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3B4" w:rsidRPr="00C1492E" w:rsidRDefault="001563B4" w:rsidP="001563B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</w:rPr>
              <w:t>7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3B4" w:rsidRPr="0007092A" w:rsidRDefault="001563B4" w:rsidP="001563B4">
            <w: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563B4" w:rsidRPr="0007092A" w:rsidRDefault="001563B4" w:rsidP="001563B4">
            <w:r>
              <w:t>8</w:t>
            </w:r>
          </w:p>
        </w:tc>
      </w:tr>
      <w:tr w:rsidR="001563B4" w:rsidTr="001563B4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3B4" w:rsidRDefault="001563B4" w:rsidP="001563B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3B4" w:rsidRPr="0007092A" w:rsidRDefault="001563B4" w:rsidP="001563B4">
            <w: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563B4" w:rsidRPr="0007092A" w:rsidRDefault="001563B4" w:rsidP="001563B4">
            <w:r>
              <w:t>7</w:t>
            </w:r>
          </w:p>
        </w:tc>
      </w:tr>
    </w:tbl>
    <w:p w:rsidR="001563B4" w:rsidRDefault="001563B4" w:rsidP="001563B4">
      <w:pPr>
        <w:rPr>
          <w:lang w:val="en-US"/>
        </w:rPr>
      </w:pPr>
      <w:r>
        <w:rPr>
          <w:lang w:val="en-US"/>
        </w:rPr>
        <w:t>M</w:t>
      </w:r>
      <w:r>
        <w:rPr>
          <w:vertAlign w:val="superscript"/>
        </w:rPr>
        <w:t>4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 =</w:t>
      </w:r>
    </w:p>
    <w:p w:rsidR="001563B4" w:rsidRDefault="001563B4" w:rsidP="001563B4">
      <w:pPr>
        <w:rPr>
          <w:lang w:val="en-US"/>
        </w:rPr>
      </w:pPr>
    </w:p>
    <w:p w:rsidR="001563B4" w:rsidRDefault="001563B4" w:rsidP="001563B4">
      <w:pPr>
        <w:rPr>
          <w:lang w:val="en-US"/>
        </w:rPr>
      </w:pPr>
    </w:p>
    <w:p w:rsidR="001563B4" w:rsidRDefault="001563B4" w:rsidP="001563B4">
      <w:pPr>
        <w:rPr>
          <w:lang w:val="en-US"/>
        </w:rPr>
      </w:pPr>
    </w:p>
    <w:p w:rsidR="001563B4" w:rsidRDefault="001563B4" w:rsidP="001563B4">
      <w:pPr>
        <w:rPr>
          <w:lang w:val="en-US"/>
        </w:rPr>
      </w:pPr>
      <w:r>
        <w:rPr>
          <w:lang w:val="en-US"/>
        </w:rPr>
        <w:t xml:space="preserve">    </w:t>
      </w:r>
    </w:p>
    <w:p w:rsidR="00F13C1B" w:rsidRDefault="00F13C1B" w:rsidP="001563B4">
      <w:pPr>
        <w:rPr>
          <w:lang w:val="en-US"/>
        </w:rPr>
      </w:pPr>
    </w:p>
    <w:tbl>
      <w:tblPr>
        <w:tblStyle w:val="aa"/>
        <w:tblpPr w:leftFromText="180" w:rightFromText="180" w:vertAnchor="text" w:horzAnchor="margin" w:tblpXSpec="right" w:tblpY="-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1563B4" w:rsidTr="00B919B6">
        <w:tc>
          <w:tcPr>
            <w:tcW w:w="4361" w:type="dxa"/>
          </w:tcPr>
          <w:p w:rsidR="001563B4" w:rsidRPr="00C1492E" w:rsidRDefault="001563B4" w:rsidP="00B919B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 xml:space="preserve"> = {4,6}={0101,1001}</w:t>
            </w:r>
          </w:p>
        </w:tc>
      </w:tr>
      <w:tr w:rsidR="001563B4" w:rsidTr="00B919B6">
        <w:tc>
          <w:tcPr>
            <w:tcW w:w="4361" w:type="dxa"/>
          </w:tcPr>
          <w:p w:rsidR="001563B4" w:rsidRDefault="0014115F" w:rsidP="00B919B6">
            <w:pPr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p>
              </m:sSubSup>
            </m:oMath>
            <w:r w:rsidR="001563B4">
              <w:rPr>
                <w:vertAlign w:val="subscript"/>
                <w:lang w:val="en-US"/>
              </w:rPr>
              <w:t xml:space="preserve"> </w:t>
            </w:r>
            <w:r w:rsidR="001563B4">
              <w:rPr>
                <w:lang w:val="en-US"/>
              </w:rPr>
              <w:t>= {0111,1101}</w:t>
            </w:r>
          </w:p>
        </w:tc>
      </w:tr>
      <w:tr w:rsidR="001563B4" w:rsidTr="00B919B6">
        <w:tc>
          <w:tcPr>
            <w:tcW w:w="4361" w:type="dxa"/>
          </w:tcPr>
          <w:p w:rsidR="001563B4" w:rsidRPr="00800BCC" w:rsidRDefault="0014115F" w:rsidP="00B919B6">
            <w:pPr>
              <w:rPr>
                <w:rFonts w:ascii="Calibri" w:eastAsia="Times New Roman" w:hAnsi="Calibri" w:cs="Times New Roman"/>
                <w:vertAlign w:val="subscript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p>
              </m:sSubSup>
            </m:oMath>
            <w:r w:rsidR="001563B4">
              <w:rPr>
                <w:vertAlign w:val="subscript"/>
                <w:lang w:val="en-US"/>
              </w:rPr>
              <w:t xml:space="preserve"> </w:t>
            </w:r>
            <w:r w:rsidR="001563B4">
              <w:rPr>
                <w:lang w:val="en-US"/>
              </w:rPr>
              <w:t>= {</w:t>
            </w:r>
            <w:r w:rsidR="001563B4">
              <w:t>1011</w:t>
            </w:r>
            <w:r w:rsidR="001563B4">
              <w:rPr>
                <w:lang w:val="en-US"/>
              </w:rPr>
              <w:t>,1</w:t>
            </w:r>
            <w:r w:rsidR="001563B4">
              <w:t>1</w:t>
            </w:r>
            <w:r w:rsidR="001563B4">
              <w:rPr>
                <w:lang w:val="en-US"/>
              </w:rPr>
              <w:t>01}</w:t>
            </w:r>
          </w:p>
        </w:tc>
      </w:tr>
      <w:tr w:rsidR="001563B4" w:rsidTr="00B919B6">
        <w:tc>
          <w:tcPr>
            <w:tcW w:w="4361" w:type="dxa"/>
          </w:tcPr>
          <w:p w:rsidR="001563B4" w:rsidRDefault="0014115F" w:rsidP="00B919B6">
            <w:pPr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p>
              </m:sSubSup>
            </m:oMath>
            <w:r w:rsidR="001563B4">
              <w:rPr>
                <w:vertAlign w:val="subscript"/>
                <w:lang w:val="en-US"/>
              </w:rPr>
              <w:t xml:space="preserve"> </w:t>
            </w:r>
            <w:r w:rsidR="001563B4">
              <w:rPr>
                <w:lang w:val="en-US"/>
              </w:rPr>
              <w:t>= {0111,1011,1101}</w:t>
            </w:r>
          </w:p>
        </w:tc>
      </w:tr>
      <w:tr w:rsidR="001563B4" w:rsidTr="00B919B6">
        <w:tc>
          <w:tcPr>
            <w:tcW w:w="4361" w:type="dxa"/>
          </w:tcPr>
          <w:p w:rsidR="001563B4" w:rsidRPr="00A532A2" w:rsidRDefault="001563B4" w:rsidP="00B919B6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0111</w:t>
            </w:r>
            <w:r>
              <w:rPr>
                <w:lang w:val="en-US"/>
              </w:rPr>
              <w:t xml:space="preserve"> = 1 + 3 + 3 = 7</w:t>
            </w:r>
          </w:p>
        </w:tc>
      </w:tr>
      <w:tr w:rsidR="001563B4" w:rsidTr="00B919B6">
        <w:tc>
          <w:tcPr>
            <w:tcW w:w="4361" w:type="dxa"/>
          </w:tcPr>
          <w:p w:rsidR="001563B4" w:rsidRPr="00A068D8" w:rsidRDefault="001563B4" w:rsidP="00B919B6"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01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3 + 1 + 1 = 5</w:t>
            </w:r>
          </w:p>
        </w:tc>
      </w:tr>
      <w:tr w:rsidR="001563B4" w:rsidTr="00B919B6">
        <w:tc>
          <w:tcPr>
            <w:tcW w:w="4361" w:type="dxa"/>
          </w:tcPr>
          <w:p w:rsidR="001563B4" w:rsidRPr="00A532A2" w:rsidRDefault="001563B4" w:rsidP="00B919B6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</w:rPr>
              <w:t>1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vertAlign w:val="subscript"/>
              </w:rPr>
              <w:t>1</w:t>
            </w:r>
            <w:r>
              <w:rPr>
                <w:lang w:val="en-US"/>
              </w:rPr>
              <w:t xml:space="preserve"> = 1 + 1 + 1 = 3</w:t>
            </w:r>
          </w:p>
        </w:tc>
      </w:tr>
      <w:tr w:rsidR="001563B4" w:rsidTr="00B919B6">
        <w:tc>
          <w:tcPr>
            <w:tcW w:w="4361" w:type="dxa"/>
          </w:tcPr>
          <w:p w:rsidR="001563B4" w:rsidRDefault="001563B4" w:rsidP="00B919B6">
            <w:pPr>
              <w:rPr>
                <w:lang w:val="en-US"/>
              </w:rPr>
            </w:pPr>
          </w:p>
        </w:tc>
      </w:tr>
      <w:tr w:rsidR="001563B4" w:rsidTr="00B919B6">
        <w:tc>
          <w:tcPr>
            <w:tcW w:w="4361" w:type="dxa"/>
          </w:tcPr>
          <w:p w:rsidR="001563B4" w:rsidRPr="00F2164D" w:rsidRDefault="001563B4" w:rsidP="00B919B6">
            <w:pPr>
              <w:rPr>
                <w:lang w:val="en-US"/>
              </w:rPr>
            </w:pPr>
            <w:r>
              <w:rPr>
                <w:lang w:val="en-US"/>
              </w:rPr>
              <w:t xml:space="preserve">a5= </w:t>
            </w:r>
            <w:r>
              <w:t>1</w:t>
            </w:r>
            <w:r>
              <w:rPr>
                <w:lang w:val="en-US"/>
              </w:rPr>
              <w:t>101</w:t>
            </w:r>
          </w:p>
        </w:tc>
      </w:tr>
    </w:tbl>
    <w:tbl>
      <w:tblPr>
        <w:tblStyle w:val="aa"/>
        <w:tblpPr w:leftFromText="180" w:rightFromText="180" w:vertAnchor="text" w:horzAnchor="page" w:tblpX="2683" w:tblpY="113"/>
        <w:tblW w:w="0" w:type="auto"/>
        <w:tblLook w:val="04A0"/>
      </w:tblPr>
      <w:tblGrid>
        <w:gridCol w:w="356"/>
        <w:gridCol w:w="356"/>
        <w:gridCol w:w="687"/>
      </w:tblGrid>
      <w:tr w:rsidR="00B919B6" w:rsidTr="00B919B6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B919B6" w:rsidRDefault="00B919B6" w:rsidP="00B919B6">
            <w: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919B6" w:rsidRDefault="00B919B6" w:rsidP="00B919B6">
            <w:r>
              <w:t>6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B919B6" w:rsidRDefault="00B919B6" w:rsidP="00B919B6"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  <w:tr w:rsidR="00B919B6" w:rsidTr="00B919B6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B919B6" w:rsidRDefault="00B919B6" w:rsidP="00B919B6">
            <w: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919B6" w:rsidRDefault="00B919B6" w:rsidP="00B919B6">
            <w:r>
              <w:t>5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B919B6" w:rsidRDefault="00B919B6" w:rsidP="00B919B6">
            <w:r>
              <w:t>(7)</w:t>
            </w:r>
          </w:p>
        </w:tc>
      </w:tr>
      <w:tr w:rsidR="00B919B6" w:rsidTr="00B919B6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B919B6" w:rsidRPr="002D3DC3" w:rsidRDefault="00B919B6" w:rsidP="00B919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919B6" w:rsidRPr="002D3DC3" w:rsidRDefault="00B919B6" w:rsidP="00B919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B919B6" w:rsidRDefault="00B919B6" w:rsidP="00B919B6"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  <w:tr w:rsidR="00B919B6" w:rsidTr="00B919B6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B919B6" w:rsidRPr="002D3DC3" w:rsidRDefault="00B919B6" w:rsidP="00B919B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919B6" w:rsidRPr="002D3DC3" w:rsidRDefault="00B919B6" w:rsidP="00B919B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B919B6" w:rsidRDefault="00B919B6" w:rsidP="00B919B6"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  <w:tr w:rsidR="00B919B6" w:rsidTr="00B919B6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B919B6" w:rsidRPr="002D3DC3" w:rsidRDefault="00B919B6" w:rsidP="00B919B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919B6" w:rsidRPr="002D3DC3" w:rsidRDefault="00B919B6" w:rsidP="00B919B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B919B6" w:rsidRDefault="00B919B6" w:rsidP="00B919B6">
            <w:r>
              <w:t>(</w:t>
            </w:r>
            <w:r>
              <w:rPr>
                <w:lang w:val="en-US"/>
              </w:rPr>
              <w:t>6</w:t>
            </w:r>
            <w:r>
              <w:t>)</w:t>
            </w:r>
          </w:p>
        </w:tc>
      </w:tr>
      <w:tr w:rsidR="00B919B6" w:rsidTr="00B919B6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B919B6" w:rsidRPr="002D3DC3" w:rsidRDefault="00B919B6" w:rsidP="00B919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B919B6" w:rsidRPr="002D3DC3" w:rsidRDefault="00B919B6" w:rsidP="00B919B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B919B6" w:rsidRDefault="00B919B6" w:rsidP="00B919B6">
            <w:r>
              <w:t>(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</w:tbl>
    <w:p w:rsidR="001563B4" w:rsidRDefault="001563B4" w:rsidP="001563B4">
      <w:pPr>
        <w:rPr>
          <w:lang w:val="en-US"/>
        </w:rPr>
      </w:pPr>
    </w:p>
    <w:p w:rsidR="001563B4" w:rsidRDefault="001563B4" w:rsidP="001563B4">
      <w:pPr>
        <w:rPr>
          <w:lang w:val="en-US"/>
        </w:rPr>
      </w:pPr>
    </w:p>
    <w:tbl>
      <w:tblPr>
        <w:tblStyle w:val="aa"/>
        <w:tblpPr w:leftFromText="180" w:rightFromText="180" w:vertAnchor="text" w:horzAnchor="page" w:tblpX="4408" w:tblpY="-70"/>
        <w:tblW w:w="0" w:type="auto"/>
        <w:tblLayout w:type="fixed"/>
        <w:tblLook w:val="04A0"/>
      </w:tblPr>
      <w:tblGrid>
        <w:gridCol w:w="817"/>
        <w:gridCol w:w="284"/>
        <w:gridCol w:w="356"/>
      </w:tblGrid>
      <w:tr w:rsidR="001563B4" w:rsidTr="001563B4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3B4" w:rsidRDefault="001563B4" w:rsidP="001563B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3B4" w:rsidRPr="0043437C" w:rsidRDefault="001563B4" w:rsidP="001563B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563B4" w:rsidRPr="0043437C" w:rsidRDefault="001563B4" w:rsidP="001563B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563B4" w:rsidTr="001563B4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3B4" w:rsidRPr="00C1492E" w:rsidRDefault="001563B4" w:rsidP="001563B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 xml:space="preserve">5 </w:t>
            </w:r>
            <w:r>
              <w:rPr>
                <w:lang w:val="en-US"/>
              </w:rPr>
              <w:t>=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3B4" w:rsidRPr="0043437C" w:rsidRDefault="001563B4" w:rsidP="001563B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563B4" w:rsidRPr="0043437C" w:rsidRDefault="001563B4" w:rsidP="001563B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563B4" w:rsidTr="001563B4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3B4" w:rsidRDefault="001563B4" w:rsidP="001563B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3B4" w:rsidRPr="0043437C" w:rsidRDefault="001563B4" w:rsidP="001563B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563B4" w:rsidRPr="0043437C" w:rsidRDefault="001563B4" w:rsidP="001563B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1563B4" w:rsidRDefault="001563B4" w:rsidP="001563B4">
      <w:pPr>
        <w:rPr>
          <w:lang w:val="en-US"/>
        </w:rPr>
      </w:pPr>
      <w:r>
        <w:rPr>
          <w:lang w:val="en-US"/>
        </w:rPr>
        <w:t>M</w:t>
      </w:r>
      <w:r>
        <w:rPr>
          <w:vertAlign w:val="superscript"/>
          <w:lang w:val="en-US"/>
        </w:rPr>
        <w:t xml:space="preserve">5 </w:t>
      </w:r>
      <w:r>
        <w:rPr>
          <w:lang w:val="en-US"/>
        </w:rPr>
        <w:t xml:space="preserve"> =</w:t>
      </w:r>
    </w:p>
    <w:p w:rsidR="001563B4" w:rsidRDefault="001563B4" w:rsidP="001563B4">
      <w:pPr>
        <w:rPr>
          <w:lang w:val="en-US"/>
        </w:rPr>
      </w:pPr>
    </w:p>
    <w:p w:rsidR="001563B4" w:rsidRDefault="001563B4" w:rsidP="001563B4">
      <w:pPr>
        <w:rPr>
          <w:lang w:val="en-US"/>
        </w:rPr>
      </w:pPr>
    </w:p>
    <w:p w:rsidR="001563B4" w:rsidRDefault="001563B4" w:rsidP="001563B4">
      <w:pPr>
        <w:rPr>
          <w:lang w:val="en-US"/>
        </w:rPr>
      </w:pPr>
    </w:p>
    <w:p w:rsidR="001563B4" w:rsidRPr="008B426E" w:rsidRDefault="001563B4" w:rsidP="001563B4">
      <w:r>
        <w:rPr>
          <w:lang w:val="en-US"/>
        </w:rPr>
        <w:t xml:space="preserve">      </w:t>
      </w:r>
    </w:p>
    <w:p w:rsidR="00A974E4" w:rsidRDefault="00A974E4" w:rsidP="00A974E4">
      <w:pPr>
        <w:rPr>
          <w:lang w:val="en-US"/>
        </w:rPr>
      </w:pPr>
    </w:p>
    <w:tbl>
      <w:tblPr>
        <w:tblStyle w:val="aa"/>
        <w:tblpPr w:leftFromText="180" w:rightFromText="180" w:vertAnchor="text" w:horzAnchor="margin" w:tblpXSpec="right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A974E4" w:rsidTr="00110312">
        <w:tc>
          <w:tcPr>
            <w:tcW w:w="4361" w:type="dxa"/>
          </w:tcPr>
          <w:p w:rsidR="00A974E4" w:rsidRPr="00C1492E" w:rsidRDefault="00A974E4" w:rsidP="00A974E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{0}={0000}</w:t>
            </w:r>
          </w:p>
        </w:tc>
      </w:tr>
      <w:tr w:rsidR="00A974E4" w:rsidTr="00110312">
        <w:tc>
          <w:tcPr>
            <w:tcW w:w="4361" w:type="dxa"/>
          </w:tcPr>
          <w:p w:rsidR="00A974E4" w:rsidRDefault="0014115F" w:rsidP="00A974E4">
            <w:pPr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p>
              </m:sSubSup>
            </m:oMath>
            <w:r w:rsidR="00A974E4">
              <w:rPr>
                <w:vertAlign w:val="subscript"/>
                <w:lang w:val="en-US"/>
              </w:rPr>
              <w:t xml:space="preserve"> </w:t>
            </w:r>
            <w:r w:rsidR="00A974E4">
              <w:rPr>
                <w:lang w:val="en-US"/>
              </w:rPr>
              <w:t>= {0010}</w:t>
            </w:r>
          </w:p>
        </w:tc>
      </w:tr>
      <w:tr w:rsidR="00A974E4" w:rsidTr="00110312">
        <w:tc>
          <w:tcPr>
            <w:tcW w:w="4361" w:type="dxa"/>
          </w:tcPr>
          <w:p w:rsidR="00A974E4" w:rsidRDefault="0014115F" w:rsidP="00A974E4">
            <w:pPr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p>
              </m:sSubSup>
            </m:oMath>
            <w:r w:rsidR="00A974E4">
              <w:rPr>
                <w:vertAlign w:val="subscript"/>
                <w:lang w:val="en-US"/>
              </w:rPr>
              <w:t xml:space="preserve"> </w:t>
            </w:r>
            <w:r w:rsidR="00A974E4">
              <w:rPr>
                <w:lang w:val="en-US"/>
              </w:rPr>
              <w:t>= {0010}</w:t>
            </w:r>
          </w:p>
        </w:tc>
      </w:tr>
      <w:tr w:rsidR="00A974E4" w:rsidTr="00110312">
        <w:tc>
          <w:tcPr>
            <w:tcW w:w="4361" w:type="dxa"/>
          </w:tcPr>
          <w:p w:rsidR="00A974E4" w:rsidRDefault="00A974E4" w:rsidP="00A974E4">
            <w:pPr>
              <w:rPr>
                <w:lang w:val="en-US"/>
              </w:rPr>
            </w:pPr>
          </w:p>
        </w:tc>
      </w:tr>
      <w:tr w:rsidR="00A974E4" w:rsidTr="00110312">
        <w:tc>
          <w:tcPr>
            <w:tcW w:w="4361" w:type="dxa"/>
          </w:tcPr>
          <w:p w:rsidR="00A974E4" w:rsidRPr="00DA2D3D" w:rsidRDefault="00A974E4" w:rsidP="00A974E4">
            <w:pPr>
              <w:rPr>
                <w:lang w:val="en-US"/>
              </w:rPr>
            </w:pPr>
            <w:r>
              <w:rPr>
                <w:lang w:val="en-US"/>
              </w:rPr>
              <w:t>a1= 0010</w:t>
            </w:r>
          </w:p>
        </w:tc>
      </w:tr>
    </w:tbl>
    <w:p w:rsidR="00A974E4" w:rsidRDefault="00A974E4" w:rsidP="00A974E4">
      <w:pPr>
        <w:rPr>
          <w:lang w:val="en-US"/>
        </w:rPr>
      </w:pPr>
    </w:p>
    <w:tbl>
      <w:tblPr>
        <w:tblStyle w:val="aa"/>
        <w:tblpPr w:leftFromText="180" w:rightFromText="180" w:vertAnchor="text" w:horzAnchor="page" w:tblpX="2848" w:tblpY="224"/>
        <w:tblW w:w="0" w:type="auto"/>
        <w:tblLook w:val="04A0"/>
      </w:tblPr>
      <w:tblGrid>
        <w:gridCol w:w="356"/>
        <w:gridCol w:w="356"/>
        <w:gridCol w:w="687"/>
      </w:tblGrid>
      <w:tr w:rsidR="00110312" w:rsidTr="00110312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110312" w:rsidRPr="002D3DC3" w:rsidRDefault="00110312" w:rsidP="0011031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10312" w:rsidRPr="002D3DC3" w:rsidRDefault="00110312" w:rsidP="0011031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110312" w:rsidRDefault="00110312" w:rsidP="00110312"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  <w:tr w:rsidR="00110312" w:rsidTr="00110312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110312" w:rsidRPr="002D3DC3" w:rsidRDefault="00110312" w:rsidP="0011031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10312" w:rsidRPr="002D3DC3" w:rsidRDefault="00110312" w:rsidP="0011031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110312" w:rsidRDefault="00110312" w:rsidP="00110312">
            <w:r>
              <w:t>(</w:t>
            </w:r>
            <w:r>
              <w:rPr>
                <w:lang w:val="en-US"/>
              </w:rPr>
              <w:t>6</w:t>
            </w:r>
            <w:r>
              <w:t>)</w:t>
            </w:r>
          </w:p>
        </w:tc>
      </w:tr>
      <w:tr w:rsidR="00110312" w:rsidTr="00110312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110312" w:rsidRPr="002D3DC3" w:rsidRDefault="00110312" w:rsidP="0011031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10312" w:rsidRPr="002D3DC3" w:rsidRDefault="00110312" w:rsidP="0011031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110312" w:rsidRDefault="00110312" w:rsidP="00110312">
            <w:r>
              <w:t>(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</w:tbl>
    <w:p w:rsidR="00A974E4" w:rsidRPr="002D3DC3" w:rsidRDefault="00A974E4" w:rsidP="00A974E4">
      <w:pPr>
        <w:rPr>
          <w:lang w:val="en-US"/>
        </w:rPr>
      </w:pPr>
    </w:p>
    <w:tbl>
      <w:tblPr>
        <w:tblStyle w:val="aa"/>
        <w:tblpPr w:leftFromText="180" w:rightFromText="180" w:vertAnchor="text" w:horzAnchor="page" w:tblpX="4525" w:tblpY="-32"/>
        <w:tblW w:w="0" w:type="auto"/>
        <w:tblLayout w:type="fixed"/>
        <w:tblLook w:val="04A0"/>
      </w:tblPr>
      <w:tblGrid>
        <w:gridCol w:w="817"/>
        <w:gridCol w:w="284"/>
        <w:gridCol w:w="356"/>
      </w:tblGrid>
      <w:tr w:rsidR="00A974E4" w:rsidTr="00A974E4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4E4" w:rsidRDefault="00A974E4" w:rsidP="00A974E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 xml:space="preserve">1 </w:t>
            </w:r>
            <w:r>
              <w:rPr>
                <w:lang w:val="en-US"/>
              </w:rPr>
              <w:t>=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4E4" w:rsidRPr="0043437C" w:rsidRDefault="00A974E4" w:rsidP="00A974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974E4" w:rsidRPr="0043437C" w:rsidRDefault="00A974E4" w:rsidP="00A974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974E4" w:rsidTr="00A974E4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4E4" w:rsidRPr="00C1492E" w:rsidRDefault="00A974E4" w:rsidP="00A974E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4E4" w:rsidRPr="0043437C" w:rsidRDefault="00A974E4" w:rsidP="00A974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974E4" w:rsidRPr="0043437C" w:rsidRDefault="00A974E4" w:rsidP="00A974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A974E4" w:rsidRDefault="00A974E4" w:rsidP="00A974E4">
      <w:pPr>
        <w:rPr>
          <w:lang w:val="en-US"/>
        </w:rPr>
      </w:pPr>
      <w:r>
        <w:t xml:space="preserve">  </w:t>
      </w:r>
      <w:r>
        <w:rPr>
          <w:lang w:val="en-US"/>
        </w:rPr>
        <w:t xml:space="preserve"> M</w:t>
      </w:r>
      <w:r>
        <w:rPr>
          <w:vertAlign w:val="superscript"/>
          <w:lang w:val="en-US"/>
        </w:rPr>
        <w:t xml:space="preserve">6 </w:t>
      </w:r>
      <w:r>
        <w:rPr>
          <w:lang w:val="en-US"/>
        </w:rPr>
        <w:t xml:space="preserve"> =</w:t>
      </w:r>
    </w:p>
    <w:p w:rsidR="00A974E4" w:rsidRDefault="00A974E4" w:rsidP="00A974E4">
      <w:pPr>
        <w:rPr>
          <w:lang w:val="en-US"/>
        </w:rPr>
      </w:pPr>
    </w:p>
    <w:p w:rsidR="00A974E4" w:rsidRDefault="00A974E4" w:rsidP="00A974E4">
      <w:pPr>
        <w:rPr>
          <w:lang w:val="en-US"/>
        </w:rPr>
      </w:pPr>
    </w:p>
    <w:p w:rsidR="00A974E4" w:rsidRPr="00110312" w:rsidRDefault="00A974E4" w:rsidP="00A974E4">
      <w:pPr>
        <w:rPr>
          <w:lang w:val="en-US"/>
        </w:rPr>
      </w:pPr>
      <w:r>
        <w:rPr>
          <w:lang w:val="en-US"/>
        </w:rPr>
        <w:t xml:space="preserve">    </w:t>
      </w:r>
    </w:p>
    <w:tbl>
      <w:tblPr>
        <w:tblStyle w:val="aa"/>
        <w:tblpPr w:leftFromText="180" w:rightFromText="180" w:vertAnchor="text" w:horzAnchor="margin" w:tblpXSpec="right" w:tblpY="8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A974E4" w:rsidTr="00110312">
        <w:tc>
          <w:tcPr>
            <w:tcW w:w="4361" w:type="dxa"/>
          </w:tcPr>
          <w:p w:rsidR="00A974E4" w:rsidRPr="00C1492E" w:rsidRDefault="00A974E4" w:rsidP="00A974E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{1,3}={0010,0100}</w:t>
            </w:r>
          </w:p>
        </w:tc>
      </w:tr>
      <w:tr w:rsidR="00A974E4" w:rsidTr="00110312">
        <w:tc>
          <w:tcPr>
            <w:tcW w:w="4361" w:type="dxa"/>
          </w:tcPr>
          <w:p w:rsidR="00A974E4" w:rsidRDefault="0014115F" w:rsidP="00A974E4">
            <w:pPr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p>
              </m:sSubSup>
            </m:oMath>
            <w:r w:rsidR="00A974E4">
              <w:rPr>
                <w:vertAlign w:val="subscript"/>
                <w:lang w:val="en-US"/>
              </w:rPr>
              <w:t xml:space="preserve"> </w:t>
            </w:r>
            <w:r w:rsidR="00A974E4">
              <w:rPr>
                <w:lang w:val="en-US"/>
              </w:rPr>
              <w:t>= {0011,0110,1010}</w:t>
            </w:r>
          </w:p>
        </w:tc>
      </w:tr>
      <w:tr w:rsidR="00A974E4" w:rsidTr="00110312">
        <w:tc>
          <w:tcPr>
            <w:tcW w:w="4361" w:type="dxa"/>
          </w:tcPr>
          <w:p w:rsidR="00A974E4" w:rsidRPr="00800BCC" w:rsidRDefault="0014115F" w:rsidP="00A974E4">
            <w:pPr>
              <w:rPr>
                <w:rFonts w:ascii="Calibri" w:eastAsia="Times New Roman" w:hAnsi="Calibri" w:cs="Times New Roman"/>
                <w:vertAlign w:val="subscript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p>
              </m:sSubSup>
            </m:oMath>
            <w:r w:rsidR="00A974E4">
              <w:rPr>
                <w:vertAlign w:val="subscript"/>
                <w:lang w:val="en-US"/>
              </w:rPr>
              <w:t xml:space="preserve"> </w:t>
            </w:r>
            <w:r w:rsidR="00A974E4">
              <w:rPr>
                <w:lang w:val="en-US"/>
              </w:rPr>
              <w:t>= {0110,1010}</w:t>
            </w:r>
          </w:p>
        </w:tc>
      </w:tr>
      <w:tr w:rsidR="00A974E4" w:rsidTr="00110312">
        <w:tc>
          <w:tcPr>
            <w:tcW w:w="4361" w:type="dxa"/>
          </w:tcPr>
          <w:p w:rsidR="00A974E4" w:rsidRDefault="0014115F" w:rsidP="00A974E4">
            <w:pPr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p>
              </m:sSubSup>
            </m:oMath>
            <w:r w:rsidR="00A974E4">
              <w:rPr>
                <w:vertAlign w:val="subscript"/>
                <w:lang w:val="en-US"/>
              </w:rPr>
              <w:t xml:space="preserve"> </w:t>
            </w:r>
            <w:r w:rsidR="00A974E4">
              <w:rPr>
                <w:lang w:val="en-US"/>
              </w:rPr>
              <w:t>= {0011,0110,1010}</w:t>
            </w:r>
          </w:p>
        </w:tc>
      </w:tr>
      <w:tr w:rsidR="00A974E4" w:rsidTr="00110312">
        <w:tc>
          <w:tcPr>
            <w:tcW w:w="4361" w:type="dxa"/>
          </w:tcPr>
          <w:p w:rsidR="00A974E4" w:rsidRDefault="00A974E4" w:rsidP="00A974E4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0011</w:t>
            </w:r>
            <w:r>
              <w:rPr>
                <w:lang w:val="en-US"/>
              </w:rPr>
              <w:t xml:space="preserve"> = 1 + 3 = 4</w:t>
            </w:r>
          </w:p>
        </w:tc>
      </w:tr>
      <w:tr w:rsidR="00A974E4" w:rsidTr="00110312">
        <w:tc>
          <w:tcPr>
            <w:tcW w:w="4361" w:type="dxa"/>
          </w:tcPr>
          <w:p w:rsidR="00A974E4" w:rsidRDefault="00A974E4" w:rsidP="00A974E4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0110</w:t>
            </w:r>
            <w:r>
              <w:rPr>
                <w:lang w:val="en-US"/>
              </w:rPr>
              <w:t xml:space="preserve"> = 1 + 1 = 2</w:t>
            </w:r>
          </w:p>
        </w:tc>
      </w:tr>
      <w:tr w:rsidR="00A974E4" w:rsidTr="00110312">
        <w:tc>
          <w:tcPr>
            <w:tcW w:w="4361" w:type="dxa"/>
          </w:tcPr>
          <w:p w:rsidR="00A974E4" w:rsidRDefault="00A974E4" w:rsidP="00A974E4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1010</w:t>
            </w:r>
            <w:r>
              <w:rPr>
                <w:lang w:val="en-US"/>
              </w:rPr>
              <w:t xml:space="preserve"> = 1 + 3 = 4</w:t>
            </w:r>
          </w:p>
        </w:tc>
      </w:tr>
      <w:tr w:rsidR="00A974E4" w:rsidTr="00110312">
        <w:tc>
          <w:tcPr>
            <w:tcW w:w="4361" w:type="dxa"/>
          </w:tcPr>
          <w:p w:rsidR="00A974E4" w:rsidRDefault="00A974E4" w:rsidP="00A974E4">
            <w:pPr>
              <w:rPr>
                <w:lang w:val="en-US"/>
              </w:rPr>
            </w:pPr>
          </w:p>
        </w:tc>
      </w:tr>
      <w:tr w:rsidR="00A974E4" w:rsidTr="00110312">
        <w:tc>
          <w:tcPr>
            <w:tcW w:w="4361" w:type="dxa"/>
          </w:tcPr>
          <w:p w:rsidR="00A974E4" w:rsidRPr="00DA2D3D" w:rsidRDefault="00A974E4" w:rsidP="00A974E4">
            <w:pPr>
              <w:rPr>
                <w:lang w:val="en-US"/>
              </w:rPr>
            </w:pPr>
            <w:r>
              <w:rPr>
                <w:lang w:val="en-US"/>
              </w:rPr>
              <w:t>a2= 0110</w:t>
            </w:r>
          </w:p>
        </w:tc>
      </w:tr>
    </w:tbl>
    <w:p w:rsidR="00A974E4" w:rsidRDefault="00A974E4" w:rsidP="00A974E4">
      <w:pPr>
        <w:rPr>
          <w:lang w:val="en-US"/>
        </w:rPr>
      </w:pPr>
    </w:p>
    <w:p w:rsidR="00A974E4" w:rsidRDefault="00A974E4" w:rsidP="00A974E4">
      <w:pPr>
        <w:rPr>
          <w:lang w:val="en-US"/>
        </w:rPr>
      </w:pPr>
    </w:p>
    <w:tbl>
      <w:tblPr>
        <w:tblStyle w:val="aa"/>
        <w:tblpPr w:leftFromText="180" w:rightFromText="180" w:vertAnchor="text" w:horzAnchor="page" w:tblpX="2968" w:tblpY="337"/>
        <w:tblW w:w="0" w:type="auto"/>
        <w:tblLook w:val="04A0"/>
      </w:tblPr>
      <w:tblGrid>
        <w:gridCol w:w="356"/>
        <w:gridCol w:w="356"/>
        <w:gridCol w:w="687"/>
      </w:tblGrid>
      <w:tr w:rsidR="00A974E4" w:rsidTr="00A974E4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A974E4" w:rsidRPr="002D3DC3" w:rsidRDefault="00A974E4" w:rsidP="00A974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974E4" w:rsidRPr="002D3DC3" w:rsidRDefault="00A974E4" w:rsidP="00A974E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A974E4" w:rsidRDefault="00A974E4" w:rsidP="00A974E4">
            <w:r>
              <w:t>(</w:t>
            </w:r>
            <w:r>
              <w:rPr>
                <w:lang w:val="en-US"/>
              </w:rPr>
              <w:t>6</w:t>
            </w:r>
            <w:r>
              <w:t>)</w:t>
            </w:r>
          </w:p>
        </w:tc>
      </w:tr>
      <w:tr w:rsidR="00A974E4" w:rsidTr="00A974E4">
        <w:trPr>
          <w:trHeight w:val="277"/>
        </w:trPr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A974E4" w:rsidRPr="002D3DC3" w:rsidRDefault="00A974E4" w:rsidP="00A974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974E4" w:rsidRPr="002D3DC3" w:rsidRDefault="00A974E4" w:rsidP="00A974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A974E4" w:rsidRDefault="00A974E4" w:rsidP="00A974E4">
            <w:r>
              <w:t>(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</w:tbl>
    <w:p w:rsidR="00A974E4" w:rsidRPr="002D3DC3" w:rsidRDefault="00A974E4" w:rsidP="00A974E4">
      <w:pPr>
        <w:rPr>
          <w:lang w:val="en-US"/>
        </w:rPr>
      </w:pPr>
    </w:p>
    <w:tbl>
      <w:tblPr>
        <w:tblStyle w:val="aa"/>
        <w:tblpPr w:leftFromText="180" w:rightFromText="180" w:vertAnchor="text" w:horzAnchor="page" w:tblpX="4525" w:tblpY="-32"/>
        <w:tblW w:w="0" w:type="auto"/>
        <w:tblLayout w:type="fixed"/>
        <w:tblLook w:val="04A0"/>
      </w:tblPr>
      <w:tblGrid>
        <w:gridCol w:w="817"/>
        <w:gridCol w:w="284"/>
        <w:gridCol w:w="356"/>
      </w:tblGrid>
      <w:tr w:rsidR="00A974E4" w:rsidTr="00A974E4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4E4" w:rsidRDefault="00A974E4" w:rsidP="00A974E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>=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4E4" w:rsidRPr="0043437C" w:rsidRDefault="00A974E4" w:rsidP="00A974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974E4" w:rsidRPr="0043437C" w:rsidRDefault="00A974E4" w:rsidP="00A974E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74E4" w:rsidTr="00A974E4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4E4" w:rsidRPr="00C1492E" w:rsidRDefault="00A974E4" w:rsidP="00A974E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4E4" w:rsidRPr="0043437C" w:rsidRDefault="00A974E4" w:rsidP="00A974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974E4" w:rsidRPr="0043437C" w:rsidRDefault="00A974E4" w:rsidP="00A974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A974E4" w:rsidRDefault="00A974E4" w:rsidP="00A974E4">
      <w:pPr>
        <w:rPr>
          <w:lang w:val="en-US"/>
        </w:rPr>
      </w:pPr>
      <w:r>
        <w:t xml:space="preserve">  </w:t>
      </w:r>
      <w:r>
        <w:rPr>
          <w:lang w:val="en-US"/>
        </w:rPr>
        <w:t xml:space="preserve"> M</w:t>
      </w:r>
      <w:r>
        <w:rPr>
          <w:vertAlign w:val="superscript"/>
          <w:lang w:val="en-US"/>
        </w:rPr>
        <w:t xml:space="preserve">7 </w:t>
      </w:r>
      <w:r>
        <w:rPr>
          <w:lang w:val="en-US"/>
        </w:rPr>
        <w:t xml:space="preserve"> =</w:t>
      </w:r>
    </w:p>
    <w:p w:rsidR="00A974E4" w:rsidRDefault="00A974E4" w:rsidP="00A974E4">
      <w:pPr>
        <w:rPr>
          <w:lang w:val="en-US"/>
        </w:rPr>
      </w:pPr>
    </w:p>
    <w:p w:rsidR="00A974E4" w:rsidRDefault="00A974E4" w:rsidP="00A974E4">
      <w:pPr>
        <w:rPr>
          <w:lang w:val="en-US"/>
        </w:rPr>
      </w:pPr>
    </w:p>
    <w:p w:rsidR="00A974E4" w:rsidRDefault="00A974E4" w:rsidP="00A974E4">
      <w:pPr>
        <w:rPr>
          <w:lang w:val="en-US"/>
        </w:rPr>
      </w:pPr>
    </w:p>
    <w:p w:rsidR="00A974E4" w:rsidRPr="008B426E" w:rsidRDefault="00A974E4" w:rsidP="00A974E4">
      <w:r>
        <w:rPr>
          <w:lang w:val="en-US"/>
        </w:rPr>
        <w:t xml:space="preserve">      </w:t>
      </w:r>
    </w:p>
    <w:p w:rsidR="00A974E4" w:rsidRDefault="00A974E4" w:rsidP="00A974E4">
      <w:pPr>
        <w:rPr>
          <w:lang w:val="en-US"/>
        </w:rPr>
      </w:pPr>
    </w:p>
    <w:p w:rsidR="00493AFA" w:rsidRPr="006539CD" w:rsidRDefault="00493AFA" w:rsidP="00493AFA">
      <w:pPr>
        <w:pStyle w:val="Times14"/>
      </w:pPr>
      <w:r w:rsidRPr="004F3EBA">
        <w:t xml:space="preserve">Для определения эффективности кодирования применяется коэффициент </w:t>
      </w:r>
      <w:r w:rsidRPr="004F3EBA">
        <w:rPr>
          <w:rFonts w:ascii="Cambria Math" w:hAnsi="Cambria Math" w:cs="Cambria Math"/>
        </w:rPr>
        <w:t>𝑘</w:t>
      </w:r>
      <w:r w:rsidRPr="004F3EBA">
        <w:t>, который является отношением общего количества переключений триггеров, где состояния закодированы с помощью эвристического метода кодирования к минимальному количеству переключений (если бы состояния были закодированы соседним кодированием):</w:t>
      </w:r>
    </w:p>
    <w:p w:rsidR="00493AFA" w:rsidRDefault="00493AFA" w:rsidP="00493AFA">
      <w:pPr>
        <w:pStyle w:val="Times14"/>
      </w:pPr>
      <w:r>
        <w:t>Количество переходов – 16</w:t>
      </w:r>
    </w:p>
    <w:p w:rsidR="00493AFA" w:rsidRPr="00C327F3" w:rsidRDefault="00493AFA" w:rsidP="00493AFA">
      <w:pPr>
        <w:pStyle w:val="Times14"/>
      </w:pPr>
      <w:r>
        <w:t>Количество переключений  триггеров  - 19</w:t>
      </w:r>
    </w:p>
    <w:p w:rsidR="00493AFA" w:rsidRPr="006539CD" w:rsidRDefault="00493AFA" w:rsidP="00493AFA">
      <w:pPr>
        <w:pStyle w:val="Times14"/>
      </w:pPr>
      <w:r>
        <w:t xml:space="preserve">Эффективность кодирования </w:t>
      </w:r>
      <w:r>
        <w:rPr>
          <w:lang w:val="en-US"/>
        </w:rPr>
        <w:t>k</w:t>
      </w:r>
      <w:r w:rsidRPr="000A0794">
        <w:t xml:space="preserve"> </w:t>
      </w:r>
      <w:r w:rsidRPr="00185560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19</m:t>
            </m:r>
          </m:num>
          <m:den>
            <m:r>
              <w:rPr>
                <w:rFonts w:ascii="Cambria Math"/>
              </w:rPr>
              <m:t>16</m:t>
            </m:r>
          </m:den>
        </m:f>
        <m:r>
          <w:rPr>
            <w:rFonts w:ascii="Cambria Math"/>
          </w:rPr>
          <m:t xml:space="preserve"> </m:t>
        </m:r>
      </m:oMath>
      <w:r w:rsidRPr="00185560">
        <w:t>=</w:t>
      </w:r>
      <w:r w:rsidRPr="000A0794">
        <w:t xml:space="preserve"> 1,1875</w:t>
      </w:r>
    </w:p>
    <w:p w:rsidR="00C327F3" w:rsidRPr="00C327F3" w:rsidRDefault="00C327F3" w:rsidP="00493AFA">
      <w:pPr>
        <w:pStyle w:val="Times14"/>
      </w:pPr>
      <w:r>
        <w:t>Получившиеся коды состояний представлены в таблице 7.</w:t>
      </w:r>
    </w:p>
    <w:p w:rsidR="00A974E4" w:rsidRPr="00C327F3" w:rsidRDefault="00A974E4" w:rsidP="00A974E4"/>
    <w:p w:rsidR="00A974E4" w:rsidRDefault="00A974E4" w:rsidP="00A974E4"/>
    <w:p w:rsidR="000A02D6" w:rsidRDefault="000A02D6" w:rsidP="00A974E4"/>
    <w:p w:rsidR="000A02D6" w:rsidRDefault="000A02D6" w:rsidP="000A02D6">
      <w:pPr>
        <w:pStyle w:val="Times14"/>
      </w:pPr>
      <w:r>
        <w:lastRenderedPageBreak/>
        <w:t xml:space="preserve">Таблица 7 – Коды состояний для модели Мили на </w:t>
      </w:r>
      <w:r>
        <w:rPr>
          <w:lang w:val="en-US"/>
        </w:rPr>
        <w:t>RS</w:t>
      </w:r>
      <w:r w:rsidRPr="000A02D6">
        <w:t>-</w:t>
      </w:r>
      <w:r>
        <w:t>триггерах</w:t>
      </w:r>
    </w:p>
    <w:tbl>
      <w:tblPr>
        <w:tblStyle w:val="aa"/>
        <w:tblW w:w="0" w:type="auto"/>
        <w:tblLook w:val="04A0"/>
      </w:tblPr>
      <w:tblGrid>
        <w:gridCol w:w="1484"/>
        <w:gridCol w:w="899"/>
        <w:gridCol w:w="899"/>
        <w:gridCol w:w="899"/>
        <w:gridCol w:w="898"/>
        <w:gridCol w:w="898"/>
        <w:gridCol w:w="898"/>
        <w:gridCol w:w="898"/>
        <w:gridCol w:w="898"/>
        <w:gridCol w:w="899"/>
      </w:tblGrid>
      <w:tr w:rsidR="000A02D6" w:rsidRPr="00F53094" w:rsidTr="00E81977">
        <w:tc>
          <w:tcPr>
            <w:tcW w:w="957" w:type="dxa"/>
          </w:tcPr>
          <w:p w:rsidR="000A02D6" w:rsidRDefault="000A02D6" w:rsidP="000A02D6">
            <w:r>
              <w:t>Состояние</w:t>
            </w:r>
          </w:p>
        </w:tc>
        <w:tc>
          <w:tcPr>
            <w:tcW w:w="957" w:type="dxa"/>
          </w:tcPr>
          <w:p w:rsidR="000A02D6" w:rsidRPr="00F53094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957" w:type="dxa"/>
          </w:tcPr>
          <w:p w:rsidR="000A02D6" w:rsidRPr="00F53094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957" w:type="dxa"/>
          </w:tcPr>
          <w:p w:rsidR="000A02D6" w:rsidRPr="00F53094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957" w:type="dxa"/>
          </w:tcPr>
          <w:p w:rsidR="000A02D6" w:rsidRPr="00F53094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957" w:type="dxa"/>
          </w:tcPr>
          <w:p w:rsidR="000A02D6" w:rsidRPr="00F53094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957" w:type="dxa"/>
          </w:tcPr>
          <w:p w:rsidR="000A02D6" w:rsidRPr="00F53094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957" w:type="dxa"/>
          </w:tcPr>
          <w:p w:rsidR="000A02D6" w:rsidRPr="00F53094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957" w:type="dxa"/>
          </w:tcPr>
          <w:p w:rsidR="000A02D6" w:rsidRPr="00F53094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958" w:type="dxa"/>
          </w:tcPr>
          <w:p w:rsidR="000A02D6" w:rsidRPr="00F53094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</w:tr>
      <w:tr w:rsidR="000A02D6" w:rsidRPr="00EC1FDC" w:rsidTr="00E81977">
        <w:tc>
          <w:tcPr>
            <w:tcW w:w="957" w:type="dxa"/>
          </w:tcPr>
          <w:p w:rsidR="000A02D6" w:rsidRDefault="000A02D6" w:rsidP="000A02D6">
            <w:r>
              <w:t>Код</w:t>
            </w:r>
          </w:p>
        </w:tc>
        <w:tc>
          <w:tcPr>
            <w:tcW w:w="957" w:type="dxa"/>
          </w:tcPr>
          <w:p w:rsidR="000A02D6" w:rsidRPr="00EC1FDC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57" w:type="dxa"/>
          </w:tcPr>
          <w:p w:rsidR="000A02D6" w:rsidRPr="00EC1FDC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957" w:type="dxa"/>
          </w:tcPr>
          <w:p w:rsidR="000A02D6" w:rsidRPr="00EC1FDC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957" w:type="dxa"/>
          </w:tcPr>
          <w:p w:rsidR="000A02D6" w:rsidRPr="00EC1FDC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957" w:type="dxa"/>
          </w:tcPr>
          <w:p w:rsidR="000A02D6" w:rsidRPr="00EC1FDC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957" w:type="dxa"/>
          </w:tcPr>
          <w:p w:rsidR="000A02D6" w:rsidRPr="00EC1FDC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</w:tc>
        <w:tc>
          <w:tcPr>
            <w:tcW w:w="957" w:type="dxa"/>
          </w:tcPr>
          <w:p w:rsidR="000A02D6" w:rsidRPr="00EC1FDC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957" w:type="dxa"/>
          </w:tcPr>
          <w:p w:rsidR="000A02D6" w:rsidRPr="00EC1FDC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58" w:type="dxa"/>
          </w:tcPr>
          <w:p w:rsidR="000A02D6" w:rsidRPr="00EC1FDC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</w:tr>
    </w:tbl>
    <w:p w:rsidR="000A02D6" w:rsidRDefault="000A02D6" w:rsidP="000A02D6">
      <w:pPr>
        <w:pStyle w:val="Times14"/>
      </w:pPr>
    </w:p>
    <w:p w:rsidR="000A02D6" w:rsidRDefault="000A02D6" w:rsidP="000A02D6">
      <w:pPr>
        <w:pStyle w:val="Times14"/>
      </w:pPr>
      <w:r>
        <w:t>Далее составляется прямая структурная таблица переходов и выходов автомата модели Мили, представленная в таблице 8, и по известному правилу формируются логические выражения для функции возбуждения.</w:t>
      </w:r>
    </w:p>
    <w:p w:rsidR="000A02D6" w:rsidRDefault="000A02D6" w:rsidP="000A02D6">
      <w:pPr>
        <w:pStyle w:val="Times14"/>
      </w:pPr>
    </w:p>
    <w:p w:rsidR="000A02D6" w:rsidRDefault="000A02D6" w:rsidP="000A02D6">
      <w:pPr>
        <w:pStyle w:val="Times14"/>
      </w:pPr>
      <w:r>
        <w:t xml:space="preserve">Таблица 8 – Прямая структурная таблица переходов и выходов автомата модели Мили на </w:t>
      </w:r>
      <w:r>
        <w:rPr>
          <w:lang w:val="en-US"/>
        </w:rPr>
        <w:t>RS</w:t>
      </w:r>
      <w:r w:rsidRPr="000A02D6">
        <w:t>-</w:t>
      </w:r>
      <w:r>
        <w:t>триггерах</w:t>
      </w:r>
    </w:p>
    <w:tbl>
      <w:tblPr>
        <w:tblStyle w:val="aa"/>
        <w:tblW w:w="0" w:type="auto"/>
        <w:jc w:val="center"/>
        <w:tblLook w:val="04A0"/>
      </w:tblPr>
      <w:tblGrid>
        <w:gridCol w:w="1487"/>
        <w:gridCol w:w="790"/>
        <w:gridCol w:w="1497"/>
        <w:gridCol w:w="790"/>
        <w:gridCol w:w="1747"/>
        <w:gridCol w:w="1476"/>
        <w:gridCol w:w="1783"/>
      </w:tblGrid>
      <w:tr w:rsidR="000A02D6" w:rsidRPr="0004011D" w:rsidTr="00E81977">
        <w:trPr>
          <w:jc w:val="center"/>
        </w:trPr>
        <w:tc>
          <w:tcPr>
            <w:tcW w:w="1488" w:type="dxa"/>
          </w:tcPr>
          <w:p w:rsidR="000A02D6" w:rsidRPr="0004011D" w:rsidRDefault="000A02D6" w:rsidP="000A02D6">
            <w:r w:rsidRPr="0004011D">
              <w:t>Исходное состояние</w:t>
            </w:r>
          </w:p>
        </w:tc>
        <w:tc>
          <w:tcPr>
            <w:tcW w:w="790" w:type="dxa"/>
          </w:tcPr>
          <w:p w:rsidR="000A02D6" w:rsidRPr="0004011D" w:rsidRDefault="000A02D6" w:rsidP="000A02D6">
            <w:pPr>
              <w:rPr>
                <w:vertAlign w:val="subscript"/>
                <w:lang w:val="en-US"/>
              </w:rPr>
            </w:pPr>
            <w:r w:rsidRPr="0004011D">
              <w:t>Код</w:t>
            </w:r>
            <w:r w:rsidRPr="0004011D">
              <w:rPr>
                <w:lang w:val="en-US"/>
              </w:rPr>
              <w:t xml:space="preserve"> a</w:t>
            </w:r>
            <w:r w:rsidRPr="0004011D">
              <w:rPr>
                <w:vertAlign w:val="subscript"/>
                <w:lang w:val="en-US"/>
              </w:rPr>
              <w:t>m</w:t>
            </w:r>
          </w:p>
        </w:tc>
        <w:tc>
          <w:tcPr>
            <w:tcW w:w="1497" w:type="dxa"/>
          </w:tcPr>
          <w:p w:rsidR="000A02D6" w:rsidRPr="0004011D" w:rsidRDefault="000A02D6" w:rsidP="000A02D6">
            <w:pPr>
              <w:rPr>
                <w:vertAlign w:val="subscript"/>
                <w:lang w:val="en-US"/>
              </w:rPr>
            </w:pPr>
            <w:r w:rsidRPr="0004011D">
              <w:t>Состояние перехода</w:t>
            </w:r>
            <w:r w:rsidRPr="0004011D">
              <w:rPr>
                <w:lang w:val="en-US"/>
              </w:rPr>
              <w:t xml:space="preserve"> a</w:t>
            </w:r>
            <w:r w:rsidRPr="0004011D">
              <w:rPr>
                <w:vertAlign w:val="subscript"/>
                <w:lang w:val="en-US"/>
              </w:rPr>
              <w:t>s</w:t>
            </w:r>
          </w:p>
        </w:tc>
        <w:tc>
          <w:tcPr>
            <w:tcW w:w="790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t xml:space="preserve">Код </w:t>
            </w:r>
            <w:r w:rsidRPr="0004011D">
              <w:rPr>
                <w:lang w:val="en-US"/>
              </w:rPr>
              <w:t>a</w:t>
            </w:r>
            <w:r w:rsidRPr="0004011D">
              <w:rPr>
                <w:vertAlign w:val="subscript"/>
                <w:lang w:val="en-US"/>
              </w:rPr>
              <w:t>s</w:t>
            </w:r>
          </w:p>
        </w:tc>
        <w:tc>
          <w:tcPr>
            <w:tcW w:w="1747" w:type="dxa"/>
          </w:tcPr>
          <w:p w:rsidR="000A02D6" w:rsidRPr="0004011D" w:rsidRDefault="000A02D6" w:rsidP="000A02D6">
            <w:r w:rsidRPr="0004011D">
              <w:t>Входной сигнал</w:t>
            </w:r>
          </w:p>
          <w:p w:rsidR="000A02D6" w:rsidRPr="0004011D" w:rsidRDefault="000A02D6" w:rsidP="000A02D6">
            <w:r w:rsidRPr="0004011D">
              <w:rPr>
                <w:lang w:val="en-US"/>
              </w:rPr>
              <w:t>X</w:t>
            </w:r>
            <w:r w:rsidRPr="0004011D">
              <w:t>(</w:t>
            </w:r>
            <w:r w:rsidRPr="0004011D">
              <w:rPr>
                <w:lang w:val="en-US"/>
              </w:rPr>
              <w:t>a</w:t>
            </w:r>
            <w:r w:rsidRPr="0004011D">
              <w:rPr>
                <w:vertAlign w:val="subscript"/>
                <w:lang w:val="en-US"/>
              </w:rPr>
              <w:t>m</w:t>
            </w:r>
            <w:r w:rsidRPr="0004011D">
              <w:t>,</w:t>
            </w:r>
            <w:r w:rsidRPr="0004011D">
              <w:rPr>
                <w:lang w:val="en-US"/>
              </w:rPr>
              <w:t>a</w:t>
            </w:r>
            <w:r w:rsidRPr="0004011D">
              <w:rPr>
                <w:vertAlign w:val="subscript"/>
                <w:lang w:val="en-US"/>
              </w:rPr>
              <w:t>s</w:t>
            </w:r>
            <w:r w:rsidRPr="0004011D">
              <w:t>)</w:t>
            </w:r>
          </w:p>
        </w:tc>
        <w:tc>
          <w:tcPr>
            <w:tcW w:w="1476" w:type="dxa"/>
          </w:tcPr>
          <w:p w:rsidR="000A02D6" w:rsidRPr="0004011D" w:rsidRDefault="000A02D6" w:rsidP="000A02D6">
            <w:r w:rsidRPr="0004011D">
              <w:t>Выходные сигналы</w:t>
            </w:r>
          </w:p>
          <w:p w:rsidR="000A02D6" w:rsidRPr="0004011D" w:rsidRDefault="000A02D6" w:rsidP="000A02D6">
            <w:r w:rsidRPr="0004011D">
              <w:rPr>
                <w:lang w:val="en-US"/>
              </w:rPr>
              <w:t>Y</w:t>
            </w:r>
            <w:r w:rsidRPr="0004011D">
              <w:t>(</w:t>
            </w:r>
            <w:r w:rsidRPr="0004011D">
              <w:rPr>
                <w:lang w:val="en-US"/>
              </w:rPr>
              <w:t>a</w:t>
            </w:r>
            <w:r w:rsidRPr="0004011D">
              <w:rPr>
                <w:vertAlign w:val="subscript"/>
                <w:lang w:val="en-US"/>
              </w:rPr>
              <w:t>m</w:t>
            </w:r>
            <w:r w:rsidRPr="0004011D">
              <w:t>,</w:t>
            </w:r>
            <w:r w:rsidRPr="0004011D">
              <w:rPr>
                <w:lang w:val="en-US"/>
              </w:rPr>
              <w:t>a</w:t>
            </w:r>
            <w:r w:rsidRPr="0004011D">
              <w:rPr>
                <w:vertAlign w:val="subscript"/>
                <w:lang w:val="en-US"/>
              </w:rPr>
              <w:t>s</w:t>
            </w:r>
            <w:r w:rsidRPr="0004011D">
              <w:t>)</w:t>
            </w:r>
          </w:p>
        </w:tc>
        <w:tc>
          <w:tcPr>
            <w:tcW w:w="1783" w:type="dxa"/>
          </w:tcPr>
          <w:p w:rsidR="000A02D6" w:rsidRPr="0004011D" w:rsidRDefault="000A02D6" w:rsidP="000A02D6">
            <w:r w:rsidRPr="0004011D">
              <w:t>Функции возбуждения</w:t>
            </w:r>
          </w:p>
          <w:p w:rsidR="000A02D6" w:rsidRPr="0004011D" w:rsidRDefault="000A02D6" w:rsidP="000A02D6">
            <w:r w:rsidRPr="0004011D">
              <w:rPr>
                <w:lang w:val="en-US"/>
              </w:rPr>
              <w:t>D-</w:t>
            </w:r>
            <w:r w:rsidRPr="0004011D">
              <w:t>триггеров</w:t>
            </w:r>
          </w:p>
        </w:tc>
      </w:tr>
      <w:tr w:rsidR="000A02D6" w:rsidRPr="0004011D" w:rsidTr="00E81977">
        <w:trPr>
          <w:jc w:val="center"/>
        </w:trPr>
        <w:tc>
          <w:tcPr>
            <w:tcW w:w="1488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0</w:t>
            </w:r>
          </w:p>
        </w:tc>
        <w:tc>
          <w:tcPr>
            <w:tcW w:w="790" w:type="dxa"/>
          </w:tcPr>
          <w:p w:rsidR="000A02D6" w:rsidRPr="00B95E52" w:rsidRDefault="000A02D6" w:rsidP="000A02D6">
            <w:r>
              <w:rPr>
                <w:lang w:val="en-US"/>
              </w:rPr>
              <w:t>000</w:t>
            </w:r>
            <w:r>
              <w:t>0</w:t>
            </w:r>
          </w:p>
        </w:tc>
        <w:tc>
          <w:tcPr>
            <w:tcW w:w="1497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0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1</w:t>
            </w:r>
          </w:p>
        </w:tc>
        <w:tc>
          <w:tcPr>
            <w:tcW w:w="790" w:type="dxa"/>
          </w:tcPr>
          <w:p w:rsidR="000A02D6" w:rsidRPr="00061B7E" w:rsidRDefault="000A02D6" w:rsidP="000A02D6">
            <w:r>
              <w:rPr>
                <w:lang w:val="en-US"/>
              </w:rPr>
              <w:t>000</w:t>
            </w:r>
            <w:r>
              <w:t>0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  <w:r>
              <w:t>1</w:t>
            </w:r>
            <w:r w:rsidRPr="0004011D">
              <w:rPr>
                <w:lang w:val="en-US"/>
              </w:rPr>
              <w:t>0</w:t>
            </w:r>
          </w:p>
        </w:tc>
        <w:tc>
          <w:tcPr>
            <w:tcW w:w="1747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0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X0</w:t>
            </w:r>
          </w:p>
        </w:tc>
        <w:tc>
          <w:tcPr>
            <w:tcW w:w="1476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y0y1y2</w:t>
            </w:r>
          </w:p>
        </w:tc>
        <w:tc>
          <w:tcPr>
            <w:tcW w:w="1783" w:type="dxa"/>
          </w:tcPr>
          <w:p w:rsidR="000A02D6" w:rsidRPr="00123382" w:rsidRDefault="000A02D6" w:rsidP="000A02D6">
            <w:r>
              <w:t>-</w:t>
            </w:r>
          </w:p>
          <w:p w:rsidR="000A02D6" w:rsidRPr="00123382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0A02D6" w:rsidRPr="0004011D" w:rsidTr="00E81977">
        <w:trPr>
          <w:jc w:val="center"/>
        </w:trPr>
        <w:tc>
          <w:tcPr>
            <w:tcW w:w="1488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1</w:t>
            </w:r>
          </w:p>
        </w:tc>
        <w:tc>
          <w:tcPr>
            <w:tcW w:w="790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00</w:t>
            </w:r>
            <w:r>
              <w:t>1</w:t>
            </w:r>
            <w:r w:rsidRPr="0004011D">
              <w:rPr>
                <w:lang w:val="en-US"/>
              </w:rPr>
              <w:t>0</w:t>
            </w:r>
          </w:p>
        </w:tc>
        <w:tc>
          <w:tcPr>
            <w:tcW w:w="1497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2</w:t>
            </w:r>
          </w:p>
        </w:tc>
        <w:tc>
          <w:tcPr>
            <w:tcW w:w="790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</w:t>
            </w:r>
            <w:r w:rsidRPr="0004011D">
              <w:rPr>
                <w:lang w:val="en-US"/>
              </w:rPr>
              <w:t>10</w:t>
            </w:r>
          </w:p>
        </w:tc>
        <w:tc>
          <w:tcPr>
            <w:tcW w:w="1747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1</w:t>
            </w:r>
          </w:p>
        </w:tc>
        <w:tc>
          <w:tcPr>
            <w:tcW w:w="1476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y4y6</w:t>
            </w:r>
          </w:p>
        </w:tc>
        <w:tc>
          <w:tcPr>
            <w:tcW w:w="1783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0A02D6" w:rsidRPr="0004011D" w:rsidTr="00E81977">
        <w:trPr>
          <w:jc w:val="center"/>
        </w:trPr>
        <w:tc>
          <w:tcPr>
            <w:tcW w:w="1488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2</w:t>
            </w:r>
          </w:p>
        </w:tc>
        <w:tc>
          <w:tcPr>
            <w:tcW w:w="790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</w:t>
            </w:r>
            <w:r w:rsidRPr="0004011D">
              <w:rPr>
                <w:lang w:val="en-US"/>
              </w:rPr>
              <w:t>10</w:t>
            </w:r>
          </w:p>
        </w:tc>
        <w:tc>
          <w:tcPr>
            <w:tcW w:w="1497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2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3</w:t>
            </w:r>
          </w:p>
        </w:tc>
        <w:tc>
          <w:tcPr>
            <w:tcW w:w="790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</w:t>
            </w:r>
            <w:r w:rsidRPr="0004011D">
              <w:rPr>
                <w:lang w:val="en-US"/>
              </w:rPr>
              <w:t>10</w:t>
            </w:r>
          </w:p>
          <w:p w:rsidR="000A02D6" w:rsidRPr="00DB7EFF" w:rsidRDefault="000A02D6" w:rsidP="000A02D6">
            <w:r>
              <w:rPr>
                <w:lang w:val="en-US"/>
              </w:rPr>
              <w:t>0</w:t>
            </w:r>
            <w:r>
              <w:t>100</w:t>
            </w:r>
          </w:p>
        </w:tc>
        <w:tc>
          <w:tcPr>
            <w:tcW w:w="1747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0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X0</w:t>
            </w:r>
          </w:p>
        </w:tc>
        <w:tc>
          <w:tcPr>
            <w:tcW w:w="1476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y1</w:t>
            </w:r>
          </w:p>
        </w:tc>
        <w:tc>
          <w:tcPr>
            <w:tcW w:w="1783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</w:tr>
      <w:tr w:rsidR="000A02D6" w:rsidRPr="0004011D" w:rsidTr="00E81977">
        <w:trPr>
          <w:jc w:val="center"/>
        </w:trPr>
        <w:tc>
          <w:tcPr>
            <w:tcW w:w="1488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3</w:t>
            </w:r>
          </w:p>
        </w:tc>
        <w:tc>
          <w:tcPr>
            <w:tcW w:w="790" w:type="dxa"/>
          </w:tcPr>
          <w:p w:rsidR="000A02D6" w:rsidRPr="00B95E52" w:rsidRDefault="000A02D6" w:rsidP="000A02D6">
            <w:r>
              <w:t>0100</w:t>
            </w:r>
          </w:p>
        </w:tc>
        <w:tc>
          <w:tcPr>
            <w:tcW w:w="1497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0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4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</w:tc>
        <w:tc>
          <w:tcPr>
            <w:tcW w:w="790" w:type="dxa"/>
          </w:tcPr>
          <w:p w:rsidR="000A02D6" w:rsidRPr="00DB7EFF" w:rsidRDefault="000A02D6" w:rsidP="000A02D6">
            <w:r>
              <w:rPr>
                <w:lang w:val="en-US"/>
              </w:rPr>
              <w:t>000</w:t>
            </w:r>
            <w:r>
              <w:t>0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0101</w:t>
            </w:r>
          </w:p>
          <w:p w:rsidR="000A02D6" w:rsidRPr="00DB7EFF" w:rsidRDefault="000A02D6" w:rsidP="000A02D6">
            <w:r>
              <w:rPr>
                <w:lang w:val="en-US"/>
              </w:rPr>
              <w:t>000</w:t>
            </w:r>
            <w:r>
              <w:t>1</w:t>
            </w:r>
          </w:p>
        </w:tc>
        <w:tc>
          <w:tcPr>
            <w:tcW w:w="1747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1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X1X2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X1</w:t>
            </w:r>
            <w:r w:rsidRPr="0004011D">
              <w:t>¬</w:t>
            </w:r>
            <w:r w:rsidRPr="0004011D">
              <w:rPr>
                <w:lang w:val="en-US"/>
              </w:rPr>
              <w:t>X2</w:t>
            </w:r>
          </w:p>
        </w:tc>
        <w:tc>
          <w:tcPr>
            <w:tcW w:w="1476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y11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y4y5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y2y3</w:t>
            </w:r>
          </w:p>
        </w:tc>
        <w:tc>
          <w:tcPr>
            <w:tcW w:w="1783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R2S0</w:t>
            </w:r>
          </w:p>
        </w:tc>
      </w:tr>
      <w:tr w:rsidR="000A02D6" w:rsidRPr="0004011D" w:rsidTr="00E81977">
        <w:trPr>
          <w:jc w:val="center"/>
        </w:trPr>
        <w:tc>
          <w:tcPr>
            <w:tcW w:w="1488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4</w:t>
            </w:r>
          </w:p>
        </w:tc>
        <w:tc>
          <w:tcPr>
            <w:tcW w:w="790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0101</w:t>
            </w:r>
          </w:p>
        </w:tc>
        <w:tc>
          <w:tcPr>
            <w:tcW w:w="1497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0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5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5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</w:tc>
        <w:tc>
          <w:tcPr>
            <w:tcW w:w="790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  <w:p w:rsidR="000A02D6" w:rsidRPr="00780B56" w:rsidRDefault="000A02D6" w:rsidP="000A02D6">
            <w:r>
              <w:t>1</w:t>
            </w:r>
            <w:r>
              <w:rPr>
                <w:lang w:val="en-US"/>
              </w:rPr>
              <w:t>10</w:t>
            </w:r>
            <w:r>
              <w:t>1</w:t>
            </w:r>
          </w:p>
          <w:p w:rsidR="000A02D6" w:rsidRPr="00780B56" w:rsidRDefault="000A02D6" w:rsidP="000A02D6">
            <w:r>
              <w:t>1</w:t>
            </w:r>
            <w:r>
              <w:rPr>
                <w:lang w:val="en-US"/>
              </w:rPr>
              <w:t>10</w:t>
            </w:r>
            <w:r>
              <w:t>1</w:t>
            </w:r>
          </w:p>
          <w:p w:rsidR="000A02D6" w:rsidRPr="00CB67DA" w:rsidRDefault="000A02D6" w:rsidP="000A02D6">
            <w:r>
              <w:rPr>
                <w:lang w:val="en-US"/>
              </w:rPr>
              <w:t>000</w:t>
            </w:r>
            <w:r>
              <w:t>1</w:t>
            </w:r>
          </w:p>
        </w:tc>
        <w:tc>
          <w:tcPr>
            <w:tcW w:w="1747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X3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3</w:t>
            </w:r>
            <w:r w:rsidRPr="0004011D">
              <w:t>¬</w:t>
            </w:r>
            <w:r w:rsidRPr="0004011D">
              <w:rPr>
                <w:lang w:val="en-US"/>
              </w:rPr>
              <w:t>X4X6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3</w:t>
            </w:r>
            <w:r w:rsidRPr="0004011D">
              <w:t>¬</w:t>
            </w:r>
            <w:r w:rsidRPr="0004011D">
              <w:rPr>
                <w:lang w:val="en-US"/>
              </w:rPr>
              <w:t>X4</w:t>
            </w:r>
            <w:r w:rsidRPr="0004011D">
              <w:t>¬</w:t>
            </w:r>
            <w:r w:rsidRPr="0004011D">
              <w:rPr>
                <w:lang w:val="en-US"/>
              </w:rPr>
              <w:t>X6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3X4</w:t>
            </w:r>
          </w:p>
        </w:tc>
        <w:tc>
          <w:tcPr>
            <w:tcW w:w="1476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y10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y6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y5y6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y2y3</w:t>
            </w:r>
          </w:p>
        </w:tc>
        <w:tc>
          <w:tcPr>
            <w:tcW w:w="1783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R2R0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</w:tr>
      <w:tr w:rsidR="000A02D6" w:rsidRPr="0004011D" w:rsidTr="00E81977">
        <w:trPr>
          <w:jc w:val="center"/>
        </w:trPr>
        <w:tc>
          <w:tcPr>
            <w:tcW w:w="1488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5</w:t>
            </w:r>
          </w:p>
        </w:tc>
        <w:tc>
          <w:tcPr>
            <w:tcW w:w="790" w:type="dxa"/>
          </w:tcPr>
          <w:p w:rsidR="000A02D6" w:rsidRPr="00882AB2" w:rsidRDefault="000A02D6" w:rsidP="000A02D6">
            <w:r>
              <w:t>1</w:t>
            </w:r>
            <w:r>
              <w:rPr>
                <w:lang w:val="en-US"/>
              </w:rPr>
              <w:t>10</w:t>
            </w:r>
            <w:r>
              <w:t>1</w:t>
            </w:r>
          </w:p>
        </w:tc>
        <w:tc>
          <w:tcPr>
            <w:tcW w:w="1497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6</w:t>
            </w:r>
          </w:p>
        </w:tc>
        <w:tc>
          <w:tcPr>
            <w:tcW w:w="790" w:type="dxa"/>
          </w:tcPr>
          <w:p w:rsidR="000A02D6" w:rsidRPr="00297FCE" w:rsidRDefault="000A02D6" w:rsidP="000A02D6">
            <w:r>
              <w:rPr>
                <w:lang w:val="en-US"/>
              </w:rPr>
              <w:t>1</w:t>
            </w:r>
            <w:r>
              <w:t>001</w:t>
            </w:r>
          </w:p>
        </w:tc>
        <w:tc>
          <w:tcPr>
            <w:tcW w:w="1747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1</w:t>
            </w:r>
          </w:p>
        </w:tc>
        <w:tc>
          <w:tcPr>
            <w:tcW w:w="1476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y7</w:t>
            </w:r>
          </w:p>
        </w:tc>
        <w:tc>
          <w:tcPr>
            <w:tcW w:w="1783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</w:tr>
      <w:tr w:rsidR="000A02D6" w:rsidRPr="0004011D" w:rsidTr="00E81977">
        <w:trPr>
          <w:jc w:val="center"/>
        </w:trPr>
        <w:tc>
          <w:tcPr>
            <w:tcW w:w="1488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6</w:t>
            </w:r>
          </w:p>
        </w:tc>
        <w:tc>
          <w:tcPr>
            <w:tcW w:w="790" w:type="dxa"/>
          </w:tcPr>
          <w:p w:rsidR="000A02D6" w:rsidRPr="00882AB2" w:rsidRDefault="000A02D6" w:rsidP="000A02D6"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7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5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5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7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</w:tc>
        <w:tc>
          <w:tcPr>
            <w:tcW w:w="790" w:type="dxa"/>
          </w:tcPr>
          <w:p w:rsidR="000A02D6" w:rsidRPr="00297FCE" w:rsidRDefault="000A02D6" w:rsidP="000A02D6">
            <w:r>
              <w:t>11</w:t>
            </w:r>
            <w:r>
              <w:rPr>
                <w:lang w:val="en-US"/>
              </w:rPr>
              <w:t>0</w:t>
            </w:r>
            <w:r>
              <w:t>1</w:t>
            </w:r>
          </w:p>
          <w:p w:rsidR="000A02D6" w:rsidRPr="00297FCE" w:rsidRDefault="000A02D6" w:rsidP="000A02D6">
            <w:r>
              <w:t>1</w:t>
            </w:r>
            <w:r>
              <w:rPr>
                <w:lang w:val="en-US"/>
              </w:rPr>
              <w:t>10</w:t>
            </w:r>
            <w:r>
              <w:t>1</w:t>
            </w:r>
          </w:p>
          <w:p w:rsidR="000A02D6" w:rsidRPr="00297FCE" w:rsidRDefault="000A02D6" w:rsidP="000A02D6">
            <w:r>
              <w:rPr>
                <w:lang w:val="en-US"/>
              </w:rPr>
              <w:t>100</w:t>
            </w:r>
            <w:r>
              <w:t>0</w:t>
            </w:r>
          </w:p>
          <w:p w:rsidR="000A02D6" w:rsidRPr="00297FCE" w:rsidRDefault="000A02D6" w:rsidP="000A02D6">
            <w:r>
              <w:rPr>
                <w:lang w:val="en-US"/>
              </w:rPr>
              <w:t>000</w:t>
            </w:r>
            <w:r>
              <w:t>1</w:t>
            </w:r>
          </w:p>
          <w:p w:rsidR="000A02D6" w:rsidRPr="00A2471F" w:rsidRDefault="000A02D6" w:rsidP="000A02D6">
            <w:r>
              <w:rPr>
                <w:lang w:val="en-US"/>
              </w:rPr>
              <w:t>000</w:t>
            </w:r>
            <w:r>
              <w:t>1</w:t>
            </w:r>
          </w:p>
        </w:tc>
        <w:tc>
          <w:tcPr>
            <w:tcW w:w="1747" w:type="dxa"/>
          </w:tcPr>
          <w:p w:rsidR="000A02D6" w:rsidRPr="0029134E" w:rsidRDefault="000A02D6" w:rsidP="000A02D6">
            <w:r w:rsidRPr="0029134E">
              <w:t>¬</w:t>
            </w:r>
            <w:r w:rsidRPr="0004011D">
              <w:rPr>
                <w:lang w:val="en-US"/>
              </w:rPr>
              <w:t>X</w:t>
            </w:r>
            <w:r w:rsidRPr="0029134E">
              <w:t>7¬</w:t>
            </w:r>
            <w:r w:rsidRPr="0004011D">
              <w:rPr>
                <w:lang w:val="en-US"/>
              </w:rPr>
              <w:t>X</w:t>
            </w:r>
            <w:r w:rsidRPr="0029134E">
              <w:t>6</w:t>
            </w:r>
          </w:p>
          <w:p w:rsidR="000A02D6" w:rsidRPr="0029134E" w:rsidRDefault="000A02D6" w:rsidP="000A02D6">
            <w:r w:rsidRPr="0029134E">
              <w:t>¬</w:t>
            </w:r>
            <w:r w:rsidRPr="0004011D">
              <w:rPr>
                <w:lang w:val="en-US"/>
              </w:rPr>
              <w:t>X</w:t>
            </w:r>
            <w:r w:rsidRPr="0029134E">
              <w:t>7</w:t>
            </w:r>
            <w:r w:rsidRPr="0004011D">
              <w:rPr>
                <w:lang w:val="en-US"/>
              </w:rPr>
              <w:t>X</w:t>
            </w:r>
            <w:r w:rsidRPr="0029134E">
              <w:t>6</w:t>
            </w:r>
          </w:p>
          <w:p w:rsidR="000A02D6" w:rsidRPr="0029134E" w:rsidRDefault="000A02D6" w:rsidP="000A02D6">
            <w:r w:rsidRPr="0004011D">
              <w:rPr>
                <w:lang w:val="en-US"/>
              </w:rPr>
              <w:t>X</w:t>
            </w:r>
            <w:r w:rsidRPr="0029134E">
              <w:t>7</w:t>
            </w:r>
            <w:r w:rsidRPr="0004011D">
              <w:rPr>
                <w:lang w:val="en-US"/>
              </w:rPr>
              <w:t>X</w:t>
            </w:r>
            <w:r w:rsidRPr="0029134E">
              <w:t>8</w:t>
            </w:r>
          </w:p>
          <w:p w:rsidR="000A02D6" w:rsidRPr="0029134E" w:rsidRDefault="000A02D6" w:rsidP="000A02D6">
            <w:r w:rsidRPr="0004011D">
              <w:rPr>
                <w:lang w:val="en-US"/>
              </w:rPr>
              <w:t>X</w:t>
            </w:r>
            <w:r w:rsidRPr="0029134E">
              <w:t>7¬</w:t>
            </w:r>
            <w:r w:rsidRPr="0004011D">
              <w:rPr>
                <w:lang w:val="en-US"/>
              </w:rPr>
              <w:t>X</w:t>
            </w:r>
            <w:r w:rsidRPr="0029134E">
              <w:t>8¬</w:t>
            </w:r>
            <w:r w:rsidRPr="0004011D">
              <w:rPr>
                <w:lang w:val="en-US"/>
              </w:rPr>
              <w:t>X</w:t>
            </w:r>
            <w:r w:rsidRPr="0029134E">
              <w:t>5</w:t>
            </w:r>
          </w:p>
          <w:p w:rsidR="000A02D6" w:rsidRPr="0029134E" w:rsidRDefault="000A02D6" w:rsidP="000A02D6">
            <w:r w:rsidRPr="0004011D">
              <w:rPr>
                <w:lang w:val="en-US"/>
              </w:rPr>
              <w:t>X</w:t>
            </w:r>
            <w:r w:rsidRPr="0029134E">
              <w:t>7¬</w:t>
            </w:r>
            <w:r w:rsidRPr="0004011D">
              <w:rPr>
                <w:lang w:val="en-US"/>
              </w:rPr>
              <w:t>X</w:t>
            </w:r>
            <w:r w:rsidRPr="0029134E">
              <w:t>8</w:t>
            </w:r>
            <w:r w:rsidRPr="0004011D">
              <w:rPr>
                <w:lang w:val="en-US"/>
              </w:rPr>
              <w:t>X</w:t>
            </w:r>
            <w:r w:rsidRPr="0029134E">
              <w:t>5</w:t>
            </w:r>
          </w:p>
        </w:tc>
        <w:tc>
          <w:tcPr>
            <w:tcW w:w="1476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y5y6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y6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y8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y2y3</w:t>
            </w:r>
          </w:p>
        </w:tc>
        <w:tc>
          <w:tcPr>
            <w:tcW w:w="1783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R0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</w:tr>
      <w:tr w:rsidR="000A02D6" w:rsidRPr="0004011D" w:rsidTr="00E81977">
        <w:trPr>
          <w:jc w:val="center"/>
        </w:trPr>
        <w:tc>
          <w:tcPr>
            <w:tcW w:w="1488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7</w:t>
            </w:r>
          </w:p>
        </w:tc>
        <w:tc>
          <w:tcPr>
            <w:tcW w:w="790" w:type="dxa"/>
          </w:tcPr>
          <w:p w:rsidR="000A02D6" w:rsidRPr="00A75F04" w:rsidRDefault="000A02D6" w:rsidP="000A02D6">
            <w:r>
              <w:rPr>
                <w:lang w:val="en-US"/>
              </w:rPr>
              <w:t>100</w:t>
            </w:r>
            <w:r>
              <w:t>0</w:t>
            </w:r>
          </w:p>
        </w:tc>
        <w:tc>
          <w:tcPr>
            <w:tcW w:w="1497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0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</w:tc>
        <w:tc>
          <w:tcPr>
            <w:tcW w:w="790" w:type="dxa"/>
          </w:tcPr>
          <w:p w:rsidR="000A02D6" w:rsidRPr="00A2471F" w:rsidRDefault="000A02D6" w:rsidP="000A02D6">
            <w:r>
              <w:rPr>
                <w:lang w:val="en-US"/>
              </w:rPr>
              <w:t>000</w:t>
            </w:r>
            <w:r>
              <w:t>0</w:t>
            </w:r>
          </w:p>
          <w:p w:rsidR="000A02D6" w:rsidRPr="00A2471F" w:rsidRDefault="000A02D6" w:rsidP="000A02D6">
            <w:r>
              <w:rPr>
                <w:lang w:val="en-US"/>
              </w:rPr>
              <w:t>000</w:t>
            </w:r>
            <w:r>
              <w:t>1</w:t>
            </w:r>
          </w:p>
        </w:tc>
        <w:tc>
          <w:tcPr>
            <w:tcW w:w="1747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X3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3</w:t>
            </w:r>
          </w:p>
        </w:tc>
        <w:tc>
          <w:tcPr>
            <w:tcW w:w="1476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y10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</w:tc>
        <w:tc>
          <w:tcPr>
            <w:tcW w:w="1783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R3S0</w:t>
            </w:r>
          </w:p>
        </w:tc>
      </w:tr>
      <w:tr w:rsidR="000A02D6" w:rsidRPr="0004011D" w:rsidTr="00E81977">
        <w:trPr>
          <w:jc w:val="center"/>
        </w:trPr>
        <w:tc>
          <w:tcPr>
            <w:tcW w:w="1488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</w:tc>
        <w:tc>
          <w:tcPr>
            <w:tcW w:w="790" w:type="dxa"/>
          </w:tcPr>
          <w:p w:rsidR="000A02D6" w:rsidRPr="00A75F04" w:rsidRDefault="000A02D6" w:rsidP="000A02D6">
            <w:r>
              <w:rPr>
                <w:lang w:val="en-US"/>
              </w:rPr>
              <w:t>000</w:t>
            </w:r>
            <w:r>
              <w:t>1</w:t>
            </w:r>
          </w:p>
        </w:tc>
        <w:tc>
          <w:tcPr>
            <w:tcW w:w="1497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0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</w:tc>
        <w:tc>
          <w:tcPr>
            <w:tcW w:w="790" w:type="dxa"/>
          </w:tcPr>
          <w:p w:rsidR="000A02D6" w:rsidRPr="00297FCE" w:rsidRDefault="000A02D6" w:rsidP="000A02D6">
            <w:r>
              <w:rPr>
                <w:lang w:val="en-US"/>
              </w:rPr>
              <w:t>000</w:t>
            </w:r>
            <w:r>
              <w:t>0</w:t>
            </w:r>
          </w:p>
          <w:p w:rsidR="000A02D6" w:rsidRPr="00297FCE" w:rsidRDefault="000A02D6" w:rsidP="000A02D6">
            <w:r>
              <w:rPr>
                <w:lang w:val="en-US"/>
              </w:rPr>
              <w:t>000</w:t>
            </w:r>
            <w:r>
              <w:t>1</w:t>
            </w:r>
          </w:p>
        </w:tc>
        <w:tc>
          <w:tcPr>
            <w:tcW w:w="1747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X9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9</w:t>
            </w:r>
          </w:p>
        </w:tc>
        <w:tc>
          <w:tcPr>
            <w:tcW w:w="1476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y9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</w:tc>
        <w:tc>
          <w:tcPr>
            <w:tcW w:w="1783" w:type="dxa"/>
          </w:tcPr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R0</w:t>
            </w:r>
          </w:p>
          <w:p w:rsidR="000A02D6" w:rsidRPr="0004011D" w:rsidRDefault="000A02D6" w:rsidP="000A02D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A02D6" w:rsidRDefault="000A02D6" w:rsidP="000A02D6"/>
    <w:p w:rsidR="000A02D6" w:rsidRPr="000A02D6" w:rsidRDefault="000A02D6" w:rsidP="000A02D6">
      <w:pPr>
        <w:pStyle w:val="Times14"/>
      </w:pPr>
      <w:r>
        <w:lastRenderedPageBreak/>
        <w:t xml:space="preserve">Логические выражения для каждой функции возбуждения </w:t>
      </w:r>
      <w:r>
        <w:rPr>
          <w:lang w:val="en-US"/>
        </w:rPr>
        <w:t>RS</w:t>
      </w:r>
      <w:r w:rsidRPr="000A02D6">
        <w:t>-</w:t>
      </w:r>
      <w:r>
        <w:t xml:space="preserve">триггера получают по таблице, как конъюнкции соответствующих исходных состояний </w:t>
      </w:r>
      <w:r>
        <w:rPr>
          <w:lang w:val="en-US"/>
        </w:rPr>
        <w:t>a</w:t>
      </w:r>
      <w:r>
        <w:rPr>
          <w:vertAlign w:val="subscript"/>
          <w:lang w:val="en-US"/>
        </w:rPr>
        <w:t>m</w:t>
      </w:r>
      <w:r w:rsidRPr="000A02D6">
        <w:t xml:space="preserve"> </w:t>
      </w:r>
      <w:r>
        <w:t>и входных сигналов, которые объединены знаками дизъюнкции для всех строк, содержащих данную функцию возбуждения</w:t>
      </w:r>
      <w:r w:rsidRPr="000A02D6">
        <w:t>:</w:t>
      </w:r>
    </w:p>
    <w:p w:rsidR="000A02D6" w:rsidRPr="000A02D6" w:rsidRDefault="000A02D6" w:rsidP="000A02D6">
      <w:pPr>
        <w:pStyle w:val="Times14"/>
        <w:rPr>
          <w:lang w:val="en-US"/>
        </w:rPr>
      </w:pPr>
      <w:r w:rsidRPr="000A02D6">
        <w:rPr>
          <w:lang w:val="en-US"/>
        </w:rPr>
        <w:t>S0=a3X1 v a7¬X3</w:t>
      </w:r>
    </w:p>
    <w:p w:rsidR="000A02D6" w:rsidRPr="000A02D6" w:rsidRDefault="000A02D6" w:rsidP="000A02D6">
      <w:pPr>
        <w:pStyle w:val="Times14"/>
        <w:rPr>
          <w:lang w:val="en-US"/>
        </w:rPr>
      </w:pPr>
      <w:r w:rsidRPr="000A02D6">
        <w:rPr>
          <w:lang w:val="en-US"/>
        </w:rPr>
        <w:t>S1=a0X0</w:t>
      </w:r>
    </w:p>
    <w:p w:rsidR="000A02D6" w:rsidRPr="000A02D6" w:rsidRDefault="000A02D6" w:rsidP="000A02D6">
      <w:pPr>
        <w:pStyle w:val="Times14"/>
        <w:rPr>
          <w:lang w:val="en-US"/>
        </w:rPr>
      </w:pPr>
      <w:r w:rsidRPr="000A02D6">
        <w:rPr>
          <w:lang w:val="en-US"/>
        </w:rPr>
        <w:t>S2=a1 v a6¬X7</w:t>
      </w:r>
    </w:p>
    <w:p w:rsidR="000A02D6" w:rsidRPr="000A02D6" w:rsidRDefault="000A02D6" w:rsidP="000A02D6">
      <w:pPr>
        <w:pStyle w:val="Times14"/>
        <w:rPr>
          <w:lang w:val="en-US"/>
        </w:rPr>
      </w:pPr>
      <w:r w:rsidRPr="000A02D6">
        <w:rPr>
          <w:lang w:val="en-US"/>
        </w:rPr>
        <w:t>S3=a4¬X3¬X4</w:t>
      </w:r>
    </w:p>
    <w:p w:rsidR="000A02D6" w:rsidRPr="000A02D6" w:rsidRDefault="000A02D6" w:rsidP="000A02D6">
      <w:pPr>
        <w:pStyle w:val="Times14"/>
        <w:rPr>
          <w:lang w:val="en-US"/>
        </w:rPr>
      </w:pPr>
      <w:r w:rsidRPr="000A02D6">
        <w:rPr>
          <w:lang w:val="en-US"/>
        </w:rPr>
        <w:t>R0=a4X3 v a6X7X8 v a8X9</w:t>
      </w:r>
    </w:p>
    <w:p w:rsidR="000A02D6" w:rsidRPr="000A02D6" w:rsidRDefault="000A02D6" w:rsidP="000A02D6">
      <w:pPr>
        <w:pStyle w:val="Times14"/>
        <w:rPr>
          <w:lang w:val="en-US"/>
        </w:rPr>
      </w:pPr>
      <w:r w:rsidRPr="000A02D6">
        <w:rPr>
          <w:lang w:val="en-US"/>
        </w:rPr>
        <w:t>R1=a2X0</w:t>
      </w:r>
    </w:p>
    <w:p w:rsidR="000A02D6" w:rsidRPr="000A02D6" w:rsidRDefault="000A02D6" w:rsidP="000A02D6">
      <w:pPr>
        <w:pStyle w:val="Times14"/>
        <w:rPr>
          <w:lang w:val="en-US"/>
        </w:rPr>
      </w:pPr>
      <w:r w:rsidRPr="000A02D6">
        <w:rPr>
          <w:lang w:val="en-US"/>
        </w:rPr>
        <w:t>R2=a3¬X1 v a3X1¬X2 v a4X3 v a4¬X3X4 v a5</w:t>
      </w:r>
    </w:p>
    <w:p w:rsidR="000A02D6" w:rsidRPr="000A02D6" w:rsidRDefault="000A02D6" w:rsidP="000A02D6">
      <w:pPr>
        <w:pStyle w:val="Times14"/>
      </w:pPr>
      <w:r w:rsidRPr="000A02D6">
        <w:rPr>
          <w:lang w:val="en-US"/>
        </w:rPr>
        <w:t>R</w:t>
      </w:r>
      <w:r w:rsidRPr="000A02D6">
        <w:t>3=</w:t>
      </w:r>
      <w:r w:rsidRPr="000A02D6">
        <w:rPr>
          <w:lang w:val="en-US"/>
        </w:rPr>
        <w:t>a</w:t>
      </w:r>
      <w:r w:rsidRPr="000A02D6">
        <w:t>6</w:t>
      </w:r>
      <w:r w:rsidRPr="000A02D6">
        <w:rPr>
          <w:lang w:val="en-US"/>
        </w:rPr>
        <w:t>X</w:t>
      </w:r>
      <w:r w:rsidRPr="000A02D6">
        <w:t>7¬</w:t>
      </w:r>
      <w:r w:rsidRPr="000A02D6">
        <w:rPr>
          <w:lang w:val="en-US"/>
        </w:rPr>
        <w:t>X</w:t>
      </w:r>
      <w:r w:rsidRPr="000A02D6">
        <w:t xml:space="preserve">8 </w:t>
      </w:r>
      <w:r w:rsidRPr="000A02D6">
        <w:rPr>
          <w:lang w:val="en-US"/>
        </w:rPr>
        <w:t>v</w:t>
      </w:r>
      <w:r w:rsidRPr="000A02D6">
        <w:t xml:space="preserve"> </w:t>
      </w:r>
      <w:r w:rsidRPr="000A02D6">
        <w:rPr>
          <w:lang w:val="en-US"/>
        </w:rPr>
        <w:t>a</w:t>
      </w:r>
      <w:r w:rsidRPr="000A02D6">
        <w:t>7</w:t>
      </w:r>
    </w:p>
    <w:p w:rsidR="000A02D6" w:rsidRPr="000A02D6" w:rsidRDefault="000A02D6" w:rsidP="000A02D6">
      <w:pPr>
        <w:pStyle w:val="Times14"/>
      </w:pPr>
      <w:r>
        <w:t>Аналогично составляются логические выражения для функций выходов</w:t>
      </w:r>
      <w:r w:rsidRPr="000A02D6">
        <w:t>: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>y0= a0X0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>y1= a0X0 v a2X0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>y2= a0X0 v a3X1¬X2 v a4¬X3X4 v a6X7¬X8X5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>y3= a3X1¬X2 v a4¬X3X4 v a6X7¬X8X5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>y4= a1 v a3X1X2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>y5= a3X1X2 v a4¬X3¬X4¬X6 v a6¬X7¬X6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>y6= a1 v a4¬X3¬X4 v a6¬X7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>y7= a5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>y8= a6X7X8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>y9= a8X9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>y10= a4X3 v a7X3</w:t>
      </w:r>
    </w:p>
    <w:p w:rsidR="000A02D6" w:rsidRDefault="000A02D6" w:rsidP="000A02D6">
      <w:pPr>
        <w:pStyle w:val="Times14"/>
      </w:pPr>
      <w:r w:rsidRPr="0004011D">
        <w:rPr>
          <w:lang w:val="en-US"/>
        </w:rPr>
        <w:t>y</w:t>
      </w:r>
      <w:r w:rsidRPr="007F18CC">
        <w:t xml:space="preserve">11= </w:t>
      </w:r>
      <w:r w:rsidRPr="0004011D">
        <w:rPr>
          <w:lang w:val="en-US"/>
        </w:rPr>
        <w:t>a</w:t>
      </w:r>
      <w:r w:rsidRPr="007F18CC">
        <w:t>3¬</w:t>
      </w:r>
      <w:r w:rsidRPr="0004011D">
        <w:rPr>
          <w:lang w:val="en-US"/>
        </w:rPr>
        <w:t>X</w:t>
      </w:r>
      <w:r w:rsidRPr="007F18CC">
        <w:t>1</w:t>
      </w:r>
    </w:p>
    <w:p w:rsidR="000A02D6" w:rsidRPr="000A02D6" w:rsidRDefault="000A02D6" w:rsidP="000A02D6">
      <w:pPr>
        <w:pStyle w:val="Times14"/>
      </w:pPr>
    </w:p>
    <w:p w:rsidR="000A02D6" w:rsidRPr="000A02D6" w:rsidRDefault="000A02D6" w:rsidP="000A02D6">
      <w:pPr>
        <w:pStyle w:val="Times14"/>
      </w:pPr>
    </w:p>
    <w:p w:rsidR="000A02D6" w:rsidRPr="000A02D6" w:rsidRDefault="000A02D6" w:rsidP="000A02D6">
      <w:pPr>
        <w:pStyle w:val="Times14"/>
      </w:pPr>
    </w:p>
    <w:p w:rsidR="000A02D6" w:rsidRPr="000A02D6" w:rsidRDefault="000A02D6" w:rsidP="000A02D6">
      <w:pPr>
        <w:pStyle w:val="Times14"/>
      </w:pPr>
    </w:p>
    <w:p w:rsidR="000A02D6" w:rsidRPr="000A02D6" w:rsidRDefault="000A02D6" w:rsidP="000A02D6">
      <w:pPr>
        <w:pStyle w:val="Times14"/>
      </w:pPr>
      <w:r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</w:t>
      </w:r>
      <w:r w:rsidRPr="000A02D6">
        <w:t>:</w:t>
      </w:r>
    </w:p>
    <w:p w:rsidR="000A02D6" w:rsidRPr="00F8207F" w:rsidRDefault="000A02D6" w:rsidP="000A02D6">
      <w:pPr>
        <w:pStyle w:val="Times14"/>
        <w:rPr>
          <w:lang w:val="en-US"/>
        </w:rPr>
      </w:pPr>
      <w:r>
        <w:rPr>
          <w:lang w:val="en-US"/>
        </w:rPr>
        <w:t>e</w:t>
      </w:r>
      <w:r w:rsidRPr="00F8207F">
        <w:rPr>
          <w:lang w:val="en-US"/>
        </w:rPr>
        <w:t xml:space="preserve">0 = </w:t>
      </w:r>
      <w:r>
        <w:rPr>
          <w:lang w:val="en-US"/>
        </w:rPr>
        <w:t>a</w:t>
      </w:r>
      <w:r w:rsidRPr="00F8207F">
        <w:rPr>
          <w:lang w:val="en-US"/>
        </w:rPr>
        <w:t>0</w:t>
      </w:r>
      <w:r>
        <w:rPr>
          <w:lang w:val="en-US"/>
        </w:rPr>
        <w:t>X</w:t>
      </w:r>
      <w:r w:rsidRPr="00F8207F">
        <w:rPr>
          <w:lang w:val="en-US"/>
        </w:rPr>
        <w:t xml:space="preserve">0 </w:t>
      </w:r>
      <w:r w:rsidR="00F8207F">
        <w:rPr>
          <w:lang w:val="en-US"/>
        </w:rPr>
        <w:t>(2)</w:t>
      </w:r>
      <w:r w:rsidRPr="00F8207F">
        <w:rPr>
          <w:lang w:val="en-US"/>
        </w:rPr>
        <w:t xml:space="preserve">          </w:t>
      </w:r>
    </w:p>
    <w:p w:rsidR="000A02D6" w:rsidRPr="000A02D6" w:rsidRDefault="000A02D6" w:rsidP="000A02D6">
      <w:pPr>
        <w:pStyle w:val="Times14"/>
        <w:rPr>
          <w:lang w:val="en-US"/>
        </w:rPr>
      </w:pPr>
      <w:r>
        <w:rPr>
          <w:lang w:val="en-US"/>
        </w:rPr>
        <w:t>e</w:t>
      </w:r>
      <w:r w:rsidRPr="000A02D6">
        <w:rPr>
          <w:lang w:val="en-US"/>
        </w:rPr>
        <w:t>1 =</w:t>
      </w:r>
      <w:r>
        <w:rPr>
          <w:lang w:val="en-US"/>
        </w:rPr>
        <w:t>a</w:t>
      </w:r>
      <w:r w:rsidRPr="000A02D6">
        <w:rPr>
          <w:lang w:val="en-US"/>
        </w:rPr>
        <w:t>3</w:t>
      </w:r>
      <w:r>
        <w:rPr>
          <w:lang w:val="en-US"/>
        </w:rPr>
        <w:t>X</w:t>
      </w:r>
      <w:r w:rsidRPr="000A02D6">
        <w:rPr>
          <w:lang w:val="en-US"/>
        </w:rPr>
        <w:t>1¬</w:t>
      </w:r>
      <w:r w:rsidRPr="0004011D">
        <w:rPr>
          <w:lang w:val="en-US"/>
        </w:rPr>
        <w:t>X</w:t>
      </w:r>
      <w:r w:rsidRPr="000A02D6">
        <w:rPr>
          <w:lang w:val="en-US"/>
        </w:rPr>
        <w:t xml:space="preserve">2 </w:t>
      </w:r>
      <w:r w:rsidR="00F8207F">
        <w:rPr>
          <w:lang w:val="en-US"/>
        </w:rPr>
        <w:t>(3)</w:t>
      </w:r>
      <w:r w:rsidRPr="000A02D6">
        <w:rPr>
          <w:lang w:val="en-US"/>
        </w:rPr>
        <w:t xml:space="preserve">    </w:t>
      </w:r>
    </w:p>
    <w:p w:rsidR="000A02D6" w:rsidRDefault="000A02D6" w:rsidP="000A02D6">
      <w:pPr>
        <w:pStyle w:val="Times14"/>
        <w:rPr>
          <w:lang w:val="en-US"/>
        </w:rPr>
      </w:pPr>
      <w:r>
        <w:rPr>
          <w:lang w:val="en-US"/>
        </w:rPr>
        <w:t>e</w:t>
      </w:r>
      <w:r w:rsidRPr="00857D46">
        <w:rPr>
          <w:lang w:val="en-US"/>
        </w:rPr>
        <w:t>2</w:t>
      </w:r>
      <w:r>
        <w:rPr>
          <w:lang w:val="en-US"/>
        </w:rPr>
        <w:t xml:space="preserve"> </w:t>
      </w:r>
      <w:r w:rsidRPr="00857D46">
        <w:rPr>
          <w:lang w:val="en-US"/>
        </w:rPr>
        <w:t xml:space="preserve">= </w:t>
      </w:r>
      <w:r w:rsidRPr="0004011D">
        <w:rPr>
          <w:lang w:val="en-US"/>
        </w:rPr>
        <w:t>a4¬X3X4</w:t>
      </w:r>
      <w:r w:rsidR="00F8207F">
        <w:rPr>
          <w:lang w:val="en-US"/>
        </w:rPr>
        <w:t xml:space="preserve"> (3)</w:t>
      </w:r>
    </w:p>
    <w:p w:rsidR="000A02D6" w:rsidRDefault="000A02D6" w:rsidP="000A02D6">
      <w:pPr>
        <w:pStyle w:val="Times14"/>
        <w:rPr>
          <w:lang w:val="en-US"/>
        </w:rPr>
      </w:pPr>
      <w:r>
        <w:rPr>
          <w:lang w:val="en-US"/>
        </w:rPr>
        <w:t>e3 =</w:t>
      </w:r>
      <w:r w:rsidRPr="00857D46">
        <w:rPr>
          <w:lang w:val="en-US"/>
        </w:rPr>
        <w:t xml:space="preserve"> </w:t>
      </w:r>
      <w:r w:rsidRPr="0004011D">
        <w:rPr>
          <w:lang w:val="en-US"/>
        </w:rPr>
        <w:t>a6X7¬X8X5</w:t>
      </w:r>
      <w:r w:rsidR="00F8207F">
        <w:rPr>
          <w:lang w:val="en-US"/>
        </w:rPr>
        <w:t xml:space="preserve"> (4)</w:t>
      </w:r>
    </w:p>
    <w:p w:rsidR="000A02D6" w:rsidRDefault="000A02D6" w:rsidP="000A02D6">
      <w:pPr>
        <w:pStyle w:val="Times14"/>
        <w:rPr>
          <w:lang w:val="en-US"/>
        </w:rPr>
      </w:pPr>
      <w:r>
        <w:rPr>
          <w:lang w:val="en-US"/>
        </w:rPr>
        <w:t xml:space="preserve">e4 = </w:t>
      </w:r>
      <w:r w:rsidRPr="0004011D">
        <w:rPr>
          <w:lang w:val="en-US"/>
        </w:rPr>
        <w:t>a4¬X3¬X4</w:t>
      </w:r>
      <w:r w:rsidR="00F8207F">
        <w:rPr>
          <w:lang w:val="en-US"/>
        </w:rPr>
        <w:t xml:space="preserve"> (3)</w:t>
      </w:r>
    </w:p>
    <w:p w:rsidR="000A02D6" w:rsidRDefault="000A02D6" w:rsidP="000A02D6">
      <w:pPr>
        <w:pStyle w:val="Times14"/>
        <w:rPr>
          <w:lang w:val="en-US"/>
        </w:rPr>
      </w:pPr>
      <w:r>
        <w:rPr>
          <w:lang w:val="en-US"/>
        </w:rPr>
        <w:t>e5 =</w:t>
      </w:r>
      <w:r w:rsidRPr="00857D46">
        <w:rPr>
          <w:lang w:val="en-US"/>
        </w:rPr>
        <w:t xml:space="preserve"> </w:t>
      </w:r>
      <w:r w:rsidRPr="0004011D">
        <w:rPr>
          <w:lang w:val="en-US"/>
        </w:rPr>
        <w:t>a6¬X7</w:t>
      </w:r>
      <w:r w:rsidR="00F8207F">
        <w:rPr>
          <w:lang w:val="en-US"/>
        </w:rPr>
        <w:t xml:space="preserve"> (2)</w:t>
      </w:r>
    </w:p>
    <w:p w:rsidR="000A02D6" w:rsidRDefault="000A02D6" w:rsidP="000A02D6">
      <w:pPr>
        <w:pStyle w:val="Times14"/>
        <w:rPr>
          <w:lang w:val="en-US"/>
        </w:rPr>
      </w:pPr>
      <w:r>
        <w:rPr>
          <w:lang w:val="en-US"/>
        </w:rPr>
        <w:t>e6 =</w:t>
      </w:r>
      <w:r w:rsidRPr="00857D46">
        <w:rPr>
          <w:lang w:val="en-US"/>
        </w:rPr>
        <w:t xml:space="preserve"> </w:t>
      </w:r>
      <w:r w:rsidRPr="0004011D">
        <w:rPr>
          <w:lang w:val="en-US"/>
        </w:rPr>
        <w:t>a3X1X2</w:t>
      </w:r>
      <w:r w:rsidR="00F8207F">
        <w:rPr>
          <w:lang w:val="en-US"/>
        </w:rPr>
        <w:t xml:space="preserve"> (3)</w:t>
      </w:r>
    </w:p>
    <w:p w:rsidR="000A02D6" w:rsidRDefault="000A02D6" w:rsidP="000A02D6">
      <w:pPr>
        <w:pStyle w:val="Times14"/>
        <w:rPr>
          <w:lang w:val="en-US"/>
        </w:rPr>
      </w:pPr>
      <w:r>
        <w:rPr>
          <w:lang w:val="en-US"/>
        </w:rPr>
        <w:t>k0 = a2X0</w:t>
      </w:r>
      <w:r w:rsidR="00F8207F">
        <w:rPr>
          <w:lang w:val="en-US"/>
        </w:rPr>
        <w:t xml:space="preserve"> (2)</w:t>
      </w:r>
    </w:p>
    <w:p w:rsidR="000A02D6" w:rsidRDefault="000A02D6" w:rsidP="000A02D6">
      <w:pPr>
        <w:pStyle w:val="Times14"/>
        <w:rPr>
          <w:lang w:val="en-US"/>
        </w:rPr>
      </w:pPr>
      <w:r>
        <w:rPr>
          <w:lang w:val="en-US"/>
        </w:rPr>
        <w:t>k1 =</w:t>
      </w:r>
      <w:r w:rsidRPr="009256BC">
        <w:rPr>
          <w:lang w:val="en-US"/>
        </w:rPr>
        <w:t xml:space="preserve"> </w:t>
      </w:r>
      <w:r>
        <w:rPr>
          <w:lang w:val="en-US"/>
        </w:rPr>
        <w:t>a6X7X8</w:t>
      </w:r>
      <w:r w:rsidR="00F8207F">
        <w:rPr>
          <w:lang w:val="en-US"/>
        </w:rPr>
        <w:t xml:space="preserve"> (3)</w:t>
      </w:r>
    </w:p>
    <w:p w:rsidR="000A02D6" w:rsidRDefault="000A02D6" w:rsidP="000A02D6">
      <w:pPr>
        <w:pStyle w:val="Times14"/>
        <w:rPr>
          <w:lang w:val="en-US"/>
        </w:rPr>
      </w:pPr>
      <w:r>
        <w:rPr>
          <w:lang w:val="en-US"/>
        </w:rPr>
        <w:t>k2 = a8X9</w:t>
      </w:r>
      <w:r w:rsidR="00F8207F">
        <w:rPr>
          <w:lang w:val="en-US"/>
        </w:rPr>
        <w:t xml:space="preserve"> (2)</w:t>
      </w:r>
    </w:p>
    <w:p w:rsidR="000A02D6" w:rsidRDefault="000A02D6" w:rsidP="000A02D6">
      <w:pPr>
        <w:pStyle w:val="Times14"/>
        <w:rPr>
          <w:lang w:val="en-US"/>
        </w:rPr>
      </w:pPr>
      <w:r>
        <w:rPr>
          <w:lang w:val="en-US"/>
        </w:rPr>
        <w:t>k3 = a4X3</w:t>
      </w:r>
      <w:r w:rsidR="00F8207F">
        <w:rPr>
          <w:lang w:val="en-US"/>
        </w:rPr>
        <w:t xml:space="preserve"> (2)</w:t>
      </w:r>
    </w:p>
    <w:p w:rsidR="000A02D6" w:rsidRDefault="000A02D6" w:rsidP="000A02D6">
      <w:pPr>
        <w:pStyle w:val="Times14"/>
        <w:rPr>
          <w:lang w:val="en-US"/>
        </w:rPr>
      </w:pPr>
      <w:r>
        <w:rPr>
          <w:lang w:val="en-US"/>
        </w:rPr>
        <w:t>k4=</w:t>
      </w:r>
      <w:r w:rsidRPr="00130AC1">
        <w:rPr>
          <w:lang w:val="en-US"/>
        </w:rPr>
        <w:t xml:space="preserve"> </w:t>
      </w:r>
      <w:r w:rsidRPr="0004011D">
        <w:rPr>
          <w:lang w:val="en-US"/>
        </w:rPr>
        <w:t>a</w:t>
      </w:r>
      <w:r w:rsidRPr="00080A8C">
        <w:rPr>
          <w:lang w:val="en-US"/>
        </w:rPr>
        <w:t>3¬</w:t>
      </w:r>
      <w:r w:rsidRPr="0004011D">
        <w:rPr>
          <w:lang w:val="en-US"/>
        </w:rPr>
        <w:t>X</w:t>
      </w:r>
      <w:r w:rsidRPr="00080A8C">
        <w:rPr>
          <w:lang w:val="en-US"/>
        </w:rPr>
        <w:t>1</w:t>
      </w:r>
      <w:r w:rsidR="00F8207F">
        <w:rPr>
          <w:lang w:val="en-US"/>
        </w:rPr>
        <w:t xml:space="preserve"> (2)</w:t>
      </w:r>
    </w:p>
    <w:p w:rsidR="000A02D6" w:rsidRDefault="000A02D6" w:rsidP="000A02D6">
      <w:pPr>
        <w:pStyle w:val="Times14"/>
        <w:rPr>
          <w:lang w:val="en-US"/>
        </w:rPr>
      </w:pPr>
      <w:r>
        <w:rPr>
          <w:lang w:val="en-US"/>
        </w:rPr>
        <w:t>p0=e1 v e2 v e3</w:t>
      </w:r>
      <w:r w:rsidR="00F8207F">
        <w:rPr>
          <w:lang w:val="en-US"/>
        </w:rPr>
        <w:t xml:space="preserve"> (3)</w:t>
      </w:r>
    </w:p>
    <w:p w:rsidR="000A02D6" w:rsidRDefault="000A02D6" w:rsidP="000A02D6">
      <w:pPr>
        <w:pStyle w:val="Times14"/>
        <w:rPr>
          <w:lang w:val="en-US"/>
        </w:rPr>
      </w:pPr>
      <w:r>
        <w:rPr>
          <w:lang w:val="en-US"/>
        </w:rPr>
        <w:t>p1=</w:t>
      </w:r>
      <w:r w:rsidRPr="00DA0F98">
        <w:rPr>
          <w:lang w:val="en-US"/>
        </w:rPr>
        <w:t xml:space="preserve"> </w:t>
      </w:r>
      <w:r>
        <w:rPr>
          <w:lang w:val="en-US"/>
        </w:rPr>
        <w:t>e4 v e5</w:t>
      </w:r>
      <w:r w:rsidR="00F8207F">
        <w:rPr>
          <w:lang w:val="en-US"/>
        </w:rPr>
        <w:t xml:space="preserve"> (2)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>y0=</w:t>
      </w:r>
      <w:r>
        <w:rPr>
          <w:lang w:val="en-US"/>
        </w:rPr>
        <w:t xml:space="preserve"> e0</w:t>
      </w:r>
      <w:r w:rsidR="00F8207F">
        <w:rPr>
          <w:lang w:val="en-US"/>
        </w:rPr>
        <w:t xml:space="preserve"> (0)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>y1=</w:t>
      </w:r>
      <w:r>
        <w:rPr>
          <w:lang w:val="en-US"/>
        </w:rPr>
        <w:t xml:space="preserve"> e0 v k0</w:t>
      </w:r>
      <w:r w:rsidR="00F8207F">
        <w:rPr>
          <w:lang w:val="en-US"/>
        </w:rPr>
        <w:t xml:space="preserve"> (2)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 xml:space="preserve">y2= </w:t>
      </w:r>
      <w:r>
        <w:rPr>
          <w:lang w:val="en-US"/>
        </w:rPr>
        <w:t>e0</w:t>
      </w:r>
      <w:r w:rsidRPr="0004011D">
        <w:rPr>
          <w:lang w:val="en-US"/>
        </w:rPr>
        <w:t xml:space="preserve"> v </w:t>
      </w:r>
      <w:r>
        <w:rPr>
          <w:lang w:val="en-US"/>
        </w:rPr>
        <w:t>p0</w:t>
      </w:r>
      <w:r w:rsidR="00F8207F">
        <w:rPr>
          <w:lang w:val="en-US"/>
        </w:rPr>
        <w:t xml:space="preserve"> (2)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 xml:space="preserve">y3= </w:t>
      </w:r>
      <w:r>
        <w:rPr>
          <w:lang w:val="en-US"/>
        </w:rPr>
        <w:t>p0</w:t>
      </w:r>
      <w:r w:rsidR="00F8207F">
        <w:rPr>
          <w:lang w:val="en-US"/>
        </w:rPr>
        <w:t xml:space="preserve"> (0)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>y4=</w:t>
      </w:r>
      <w:r>
        <w:rPr>
          <w:lang w:val="en-US"/>
        </w:rPr>
        <w:t xml:space="preserve"> a1 v e6</w:t>
      </w:r>
      <w:r w:rsidR="00C8670A">
        <w:rPr>
          <w:lang w:val="en-US"/>
        </w:rPr>
        <w:t xml:space="preserve"> (2</w:t>
      </w:r>
      <w:r w:rsidR="00F8207F">
        <w:rPr>
          <w:lang w:val="en-US"/>
        </w:rPr>
        <w:t>)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 xml:space="preserve">y5= </w:t>
      </w:r>
      <w:r>
        <w:rPr>
          <w:lang w:val="en-US"/>
        </w:rPr>
        <w:t>e6</w:t>
      </w:r>
      <w:r w:rsidRPr="0004011D">
        <w:rPr>
          <w:lang w:val="en-US"/>
        </w:rPr>
        <w:t xml:space="preserve"> v</w:t>
      </w:r>
      <w:r>
        <w:rPr>
          <w:lang w:val="en-US"/>
        </w:rPr>
        <w:t xml:space="preserve"> p1</w:t>
      </w:r>
      <w:r w:rsidRPr="0004011D">
        <w:rPr>
          <w:lang w:val="en-US"/>
        </w:rPr>
        <w:t>¬X6</w:t>
      </w:r>
      <w:r w:rsidR="00C8670A">
        <w:rPr>
          <w:lang w:val="en-US"/>
        </w:rPr>
        <w:t xml:space="preserve"> (4</w:t>
      </w:r>
      <w:r w:rsidR="00F8207F">
        <w:rPr>
          <w:lang w:val="en-US"/>
        </w:rPr>
        <w:t>)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 xml:space="preserve">y6= </w:t>
      </w:r>
      <w:r>
        <w:rPr>
          <w:lang w:val="en-US"/>
        </w:rPr>
        <w:t>a1 v p1</w:t>
      </w:r>
      <w:r w:rsidR="00C8670A">
        <w:rPr>
          <w:lang w:val="en-US"/>
        </w:rPr>
        <w:t xml:space="preserve"> (2</w:t>
      </w:r>
      <w:r w:rsidR="00F8207F">
        <w:rPr>
          <w:lang w:val="en-US"/>
        </w:rPr>
        <w:t>)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>y7= a5</w:t>
      </w:r>
      <w:r w:rsidR="00F8207F">
        <w:rPr>
          <w:lang w:val="en-US"/>
        </w:rPr>
        <w:t xml:space="preserve"> (0)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 xml:space="preserve">y8= </w:t>
      </w:r>
      <w:r>
        <w:rPr>
          <w:lang w:val="en-US"/>
        </w:rPr>
        <w:t>k1</w:t>
      </w:r>
      <w:r w:rsidR="00F8207F">
        <w:rPr>
          <w:lang w:val="en-US"/>
        </w:rPr>
        <w:t xml:space="preserve"> (0)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 xml:space="preserve">y9= </w:t>
      </w:r>
      <w:r>
        <w:rPr>
          <w:lang w:val="en-US"/>
        </w:rPr>
        <w:t>k2</w:t>
      </w:r>
      <w:r w:rsidR="00F8207F">
        <w:rPr>
          <w:lang w:val="en-US"/>
        </w:rPr>
        <w:t xml:space="preserve"> (0)</w:t>
      </w:r>
    </w:p>
    <w:p w:rsidR="000A02D6" w:rsidRPr="0004011D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t xml:space="preserve">y10= </w:t>
      </w:r>
      <w:r>
        <w:rPr>
          <w:lang w:val="en-US"/>
        </w:rPr>
        <w:t>k3</w:t>
      </w:r>
      <w:r w:rsidRPr="0004011D">
        <w:rPr>
          <w:lang w:val="en-US"/>
        </w:rPr>
        <w:t xml:space="preserve"> v a7X3</w:t>
      </w:r>
      <w:r w:rsidR="00F8207F">
        <w:rPr>
          <w:lang w:val="en-US"/>
        </w:rPr>
        <w:t xml:space="preserve"> (4)</w:t>
      </w:r>
    </w:p>
    <w:p w:rsidR="000A02D6" w:rsidRDefault="000A02D6" w:rsidP="000A02D6">
      <w:pPr>
        <w:pStyle w:val="Times14"/>
        <w:rPr>
          <w:lang w:val="en-US"/>
        </w:rPr>
      </w:pPr>
      <w:r w:rsidRPr="0004011D">
        <w:rPr>
          <w:lang w:val="en-US"/>
        </w:rPr>
        <w:lastRenderedPageBreak/>
        <w:t>y</w:t>
      </w:r>
      <w:r w:rsidRPr="00080A8C">
        <w:rPr>
          <w:lang w:val="en-US"/>
        </w:rPr>
        <w:t xml:space="preserve">11= </w:t>
      </w:r>
      <w:r>
        <w:rPr>
          <w:lang w:val="en-US"/>
        </w:rPr>
        <w:t>k4</w:t>
      </w:r>
      <w:r w:rsidR="00F8207F">
        <w:rPr>
          <w:lang w:val="en-US"/>
        </w:rPr>
        <w:t xml:space="preserve"> (0)</w:t>
      </w:r>
    </w:p>
    <w:p w:rsidR="000A02D6" w:rsidRDefault="000A02D6" w:rsidP="000A02D6">
      <w:pPr>
        <w:pStyle w:val="Times14"/>
        <w:rPr>
          <w:lang w:val="en-US"/>
        </w:rPr>
      </w:pPr>
      <w:r>
        <w:rPr>
          <w:lang w:val="en-US"/>
        </w:rPr>
        <w:t>S0=a3X1 v a7</w:t>
      </w:r>
      <w:r w:rsidRPr="00A61A93">
        <w:rPr>
          <w:lang w:val="en-US"/>
        </w:rPr>
        <w:t>¬</w:t>
      </w:r>
      <w:r w:rsidRPr="0004011D">
        <w:rPr>
          <w:lang w:val="en-US"/>
        </w:rPr>
        <w:t>X3</w:t>
      </w:r>
      <w:r w:rsidR="00F8207F">
        <w:rPr>
          <w:lang w:val="en-US"/>
        </w:rPr>
        <w:t xml:space="preserve"> (6)</w:t>
      </w:r>
    </w:p>
    <w:p w:rsidR="000A02D6" w:rsidRDefault="000A02D6" w:rsidP="000A02D6">
      <w:pPr>
        <w:pStyle w:val="Times14"/>
        <w:rPr>
          <w:lang w:val="en-US"/>
        </w:rPr>
      </w:pPr>
      <w:r>
        <w:rPr>
          <w:lang w:val="en-US"/>
        </w:rPr>
        <w:t>S1=e0</w:t>
      </w:r>
      <w:r w:rsidR="00F8207F">
        <w:rPr>
          <w:lang w:val="en-US"/>
        </w:rPr>
        <w:t xml:space="preserve"> (0)</w:t>
      </w:r>
    </w:p>
    <w:p w:rsidR="000A02D6" w:rsidRPr="008145F2" w:rsidRDefault="000A02D6" w:rsidP="000A02D6">
      <w:pPr>
        <w:pStyle w:val="Times14"/>
        <w:rPr>
          <w:lang w:val="en-US"/>
        </w:rPr>
      </w:pPr>
      <w:r>
        <w:rPr>
          <w:lang w:val="en-US"/>
        </w:rPr>
        <w:t>S2=a1 v e5</w:t>
      </w:r>
      <w:r w:rsidR="00F8207F">
        <w:rPr>
          <w:lang w:val="en-US"/>
        </w:rPr>
        <w:t xml:space="preserve"> (2)</w:t>
      </w:r>
    </w:p>
    <w:p w:rsidR="000A02D6" w:rsidRDefault="000A02D6" w:rsidP="000A02D6">
      <w:pPr>
        <w:pStyle w:val="Times14"/>
        <w:rPr>
          <w:lang w:val="en-US"/>
        </w:rPr>
      </w:pPr>
      <w:r>
        <w:rPr>
          <w:lang w:val="en-US"/>
        </w:rPr>
        <w:t>S3=e4</w:t>
      </w:r>
      <w:r w:rsidR="00F8207F">
        <w:rPr>
          <w:lang w:val="en-US"/>
        </w:rPr>
        <w:t xml:space="preserve"> (0)</w:t>
      </w:r>
    </w:p>
    <w:p w:rsidR="000A02D6" w:rsidRDefault="000A02D6" w:rsidP="000A02D6">
      <w:pPr>
        <w:pStyle w:val="Times14"/>
        <w:rPr>
          <w:lang w:val="en-US"/>
        </w:rPr>
      </w:pPr>
      <w:r>
        <w:rPr>
          <w:lang w:val="en-US"/>
        </w:rPr>
        <w:t>R0=k3 v k1 v k2</w:t>
      </w:r>
      <w:r w:rsidR="00F8207F">
        <w:rPr>
          <w:lang w:val="en-US"/>
        </w:rPr>
        <w:t xml:space="preserve"> (3)</w:t>
      </w:r>
    </w:p>
    <w:p w:rsidR="000A02D6" w:rsidRDefault="000A02D6" w:rsidP="000A02D6">
      <w:pPr>
        <w:pStyle w:val="Times14"/>
        <w:rPr>
          <w:lang w:val="en-US"/>
        </w:rPr>
      </w:pPr>
      <w:r>
        <w:rPr>
          <w:lang w:val="en-US"/>
        </w:rPr>
        <w:t>R1=k0</w:t>
      </w:r>
      <w:r w:rsidR="00F8207F">
        <w:rPr>
          <w:lang w:val="en-US"/>
        </w:rPr>
        <w:t xml:space="preserve"> (0)</w:t>
      </w:r>
    </w:p>
    <w:p w:rsidR="000A02D6" w:rsidRDefault="000A02D6" w:rsidP="000A02D6">
      <w:pPr>
        <w:pStyle w:val="Times14"/>
        <w:rPr>
          <w:lang w:val="en-US"/>
        </w:rPr>
      </w:pPr>
      <w:r>
        <w:rPr>
          <w:lang w:val="en-US"/>
        </w:rPr>
        <w:t>R2=k4 v e1 v k3 v e2 v a5</w:t>
      </w:r>
      <w:r w:rsidR="00F8207F">
        <w:rPr>
          <w:lang w:val="en-US"/>
        </w:rPr>
        <w:t xml:space="preserve"> (5)</w:t>
      </w:r>
    </w:p>
    <w:p w:rsidR="000A02D6" w:rsidRPr="00F8207F" w:rsidRDefault="000A02D6" w:rsidP="000A02D6">
      <w:pPr>
        <w:pStyle w:val="Times14"/>
        <w:rPr>
          <w:lang w:val="en-US"/>
        </w:rPr>
      </w:pPr>
      <w:r>
        <w:rPr>
          <w:lang w:val="en-US"/>
        </w:rPr>
        <w:t>R</w:t>
      </w:r>
      <w:r w:rsidRPr="006539CD">
        <w:rPr>
          <w:lang w:val="en-US"/>
        </w:rPr>
        <w:t>3=</w:t>
      </w:r>
      <w:r>
        <w:rPr>
          <w:lang w:val="en-US"/>
        </w:rPr>
        <w:t>a</w:t>
      </w:r>
      <w:r w:rsidRPr="006539CD">
        <w:rPr>
          <w:lang w:val="en-US"/>
        </w:rPr>
        <w:t>6</w:t>
      </w:r>
      <w:r w:rsidRPr="0004011D">
        <w:rPr>
          <w:lang w:val="en-US"/>
        </w:rPr>
        <w:t>X</w:t>
      </w:r>
      <w:r w:rsidRPr="006539CD">
        <w:rPr>
          <w:lang w:val="en-US"/>
        </w:rPr>
        <w:t>7¬</w:t>
      </w:r>
      <w:r w:rsidRPr="0004011D">
        <w:rPr>
          <w:lang w:val="en-US"/>
        </w:rPr>
        <w:t>X</w:t>
      </w:r>
      <w:r w:rsidRPr="006539CD">
        <w:rPr>
          <w:lang w:val="en-US"/>
        </w:rPr>
        <w:t xml:space="preserve">8 </w:t>
      </w:r>
      <w:r>
        <w:rPr>
          <w:lang w:val="en-US"/>
        </w:rPr>
        <w:t>v</w:t>
      </w:r>
      <w:r w:rsidRPr="006539CD">
        <w:rPr>
          <w:lang w:val="en-US"/>
        </w:rPr>
        <w:t xml:space="preserve"> </w:t>
      </w:r>
      <w:r>
        <w:rPr>
          <w:lang w:val="en-US"/>
        </w:rPr>
        <w:t>a</w:t>
      </w:r>
      <w:r w:rsidRPr="006539CD">
        <w:rPr>
          <w:lang w:val="en-US"/>
        </w:rPr>
        <w:t>7</w:t>
      </w:r>
      <w:r w:rsidR="00F8207F">
        <w:rPr>
          <w:lang w:val="en-US"/>
        </w:rPr>
        <w:t xml:space="preserve"> (5)</w:t>
      </w:r>
    </w:p>
    <w:p w:rsidR="00542BCE" w:rsidRDefault="00542BCE" w:rsidP="000A02D6">
      <w:pPr>
        <w:pStyle w:val="Times14"/>
        <w:rPr>
          <w:lang w:val="en-US"/>
        </w:rPr>
      </w:pPr>
    </w:p>
    <w:p w:rsidR="000A02D6" w:rsidRPr="006539CD" w:rsidRDefault="000A02D6" w:rsidP="000A02D6">
      <w:pPr>
        <w:pStyle w:val="Times14"/>
        <w:rPr>
          <w:lang w:val="en-US"/>
        </w:rPr>
      </w:pPr>
      <w:r>
        <w:t>Инверторы</w:t>
      </w:r>
      <w:r w:rsidRPr="006539CD">
        <w:rPr>
          <w:lang w:val="en-US"/>
        </w:rPr>
        <w:t>: ¬</w:t>
      </w:r>
      <w:r>
        <w:rPr>
          <w:lang w:val="en-US"/>
        </w:rPr>
        <w:t>X</w:t>
      </w:r>
      <w:r w:rsidRPr="006539CD">
        <w:rPr>
          <w:lang w:val="en-US"/>
        </w:rPr>
        <w:t>1, ¬</w:t>
      </w:r>
      <w:r>
        <w:rPr>
          <w:lang w:val="en-US"/>
        </w:rPr>
        <w:t>X</w:t>
      </w:r>
      <w:r w:rsidRPr="006539CD">
        <w:rPr>
          <w:lang w:val="en-US"/>
        </w:rPr>
        <w:t>2, ¬</w:t>
      </w:r>
      <w:r>
        <w:rPr>
          <w:lang w:val="en-US"/>
        </w:rPr>
        <w:t>X</w:t>
      </w:r>
      <w:r w:rsidRPr="006539CD">
        <w:rPr>
          <w:lang w:val="en-US"/>
        </w:rPr>
        <w:t>3,  ¬</w:t>
      </w:r>
      <w:r>
        <w:rPr>
          <w:lang w:val="en-US"/>
        </w:rPr>
        <w:t>X</w:t>
      </w:r>
      <w:r w:rsidRPr="006539CD">
        <w:rPr>
          <w:lang w:val="en-US"/>
        </w:rPr>
        <w:t>4, ¬</w:t>
      </w:r>
      <w:r>
        <w:rPr>
          <w:lang w:val="en-US"/>
        </w:rPr>
        <w:t>X</w:t>
      </w:r>
      <w:r w:rsidRPr="006539CD">
        <w:rPr>
          <w:lang w:val="en-US"/>
        </w:rPr>
        <w:t>6, ¬</w:t>
      </w:r>
      <w:r>
        <w:rPr>
          <w:lang w:val="en-US"/>
        </w:rPr>
        <w:t>X</w:t>
      </w:r>
      <w:r w:rsidRPr="006539CD">
        <w:rPr>
          <w:lang w:val="en-US"/>
        </w:rPr>
        <w:t>7, ¬</w:t>
      </w:r>
      <w:r>
        <w:rPr>
          <w:lang w:val="en-US"/>
        </w:rPr>
        <w:t>X</w:t>
      </w:r>
      <w:r w:rsidRPr="006539CD">
        <w:rPr>
          <w:lang w:val="en-US"/>
        </w:rPr>
        <w:t>8</w:t>
      </w:r>
    </w:p>
    <w:p w:rsidR="000A02D6" w:rsidRDefault="000A02D6" w:rsidP="000A02D6">
      <w:pPr>
        <w:pStyle w:val="Times14"/>
      </w:pPr>
      <w:r>
        <w:t>Цена комбинационной схемы по Квайну автомата по модели Мили при использовании графа, построенного на основе ГСА, ко</w:t>
      </w:r>
      <w:r w:rsidR="00ED7412">
        <w:t>торый представлен в приложении Г</w:t>
      </w:r>
      <w:r>
        <w:t xml:space="preserve">, с использованием в качестве элементов памяти </w:t>
      </w:r>
      <w:r w:rsidRPr="00680BC3">
        <w:t xml:space="preserve">4 </w:t>
      </w:r>
      <w:r w:rsidR="00F8207F">
        <w:rPr>
          <w:lang w:val="en-US"/>
        </w:rPr>
        <w:t>RS</w:t>
      </w:r>
      <w:r w:rsidR="00F8207F" w:rsidRPr="00F8207F">
        <w:t xml:space="preserve"> </w:t>
      </w:r>
      <w:r w:rsidRPr="00680BC3">
        <w:t>-</w:t>
      </w:r>
      <w:r>
        <w:t>триггеров</w:t>
      </w:r>
      <w:r w:rsidRPr="00680BC3">
        <w:t xml:space="preserve">: </w:t>
      </w:r>
    </w:p>
    <w:p w:rsidR="000A02D6" w:rsidRPr="00680BC3" w:rsidRDefault="000A02D6" w:rsidP="000A02D6">
      <w:pPr>
        <w:pStyle w:val="Times14"/>
      </w:pPr>
    </w:p>
    <w:p w:rsidR="000A02D6" w:rsidRPr="00096A23" w:rsidRDefault="000A02D6" w:rsidP="000A02D6">
      <w:pPr>
        <w:pStyle w:val="Default"/>
        <w:ind w:firstLine="708"/>
        <w:rPr>
          <w:sz w:val="28"/>
          <w:szCs w:val="28"/>
        </w:rPr>
      </w:pPr>
      <w:r w:rsidRPr="009C3326">
        <w:rPr>
          <w:sz w:val="28"/>
          <w:szCs w:val="28"/>
        </w:rPr>
        <w:t>Σ = КС + ИНВ + ЭП + НУ +</w:t>
      </w:r>
      <w:r w:rsidRPr="004D3D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C</w:t>
      </w:r>
      <w:r>
        <w:rPr>
          <w:sz w:val="28"/>
          <w:szCs w:val="28"/>
        </w:rPr>
        <w:t xml:space="preserve"> =</w:t>
      </w:r>
      <w:r w:rsidR="00B7633D" w:rsidRPr="00096A23">
        <w:rPr>
          <w:sz w:val="28"/>
          <w:szCs w:val="28"/>
        </w:rPr>
        <w:t>73</w:t>
      </w:r>
      <w:r>
        <w:rPr>
          <w:sz w:val="28"/>
          <w:szCs w:val="28"/>
        </w:rPr>
        <w:t>+</w:t>
      </w:r>
      <w:r w:rsidR="00096A23" w:rsidRPr="00096A23">
        <w:rPr>
          <w:sz w:val="28"/>
          <w:szCs w:val="28"/>
        </w:rPr>
        <w:t>7</w:t>
      </w:r>
      <w:r w:rsidR="00096A23">
        <w:rPr>
          <w:sz w:val="28"/>
          <w:szCs w:val="28"/>
        </w:rPr>
        <w:t>+1</w:t>
      </w:r>
      <w:r w:rsidR="003F6635" w:rsidRPr="009C4BB2">
        <w:rPr>
          <w:sz w:val="28"/>
          <w:szCs w:val="28"/>
        </w:rPr>
        <w:t>2</w:t>
      </w:r>
      <w:r>
        <w:rPr>
          <w:sz w:val="28"/>
          <w:szCs w:val="28"/>
        </w:rPr>
        <w:t>+</w:t>
      </w:r>
      <w:r w:rsidR="003F6635">
        <w:rPr>
          <w:sz w:val="28"/>
          <w:szCs w:val="28"/>
        </w:rPr>
        <w:t>1</w:t>
      </w:r>
      <w:r w:rsidR="003F6635" w:rsidRPr="009C4BB2">
        <w:rPr>
          <w:sz w:val="28"/>
          <w:szCs w:val="28"/>
        </w:rPr>
        <w:t>7</w:t>
      </w:r>
      <w:r>
        <w:rPr>
          <w:sz w:val="28"/>
          <w:szCs w:val="28"/>
        </w:rPr>
        <w:t>+</w:t>
      </w:r>
      <w:r w:rsidRPr="001A696A">
        <w:rPr>
          <w:sz w:val="28"/>
          <w:szCs w:val="28"/>
        </w:rPr>
        <w:t>4</w:t>
      </w:r>
      <w:r>
        <w:rPr>
          <w:sz w:val="28"/>
          <w:szCs w:val="28"/>
        </w:rPr>
        <w:t>=</w:t>
      </w:r>
      <w:r w:rsidR="00096A23" w:rsidRPr="00096A23">
        <w:rPr>
          <w:sz w:val="28"/>
          <w:szCs w:val="28"/>
        </w:rPr>
        <w:t>113</w:t>
      </w:r>
    </w:p>
    <w:p w:rsidR="000A02D6" w:rsidRPr="000A02D6" w:rsidRDefault="000A02D6" w:rsidP="000A02D6">
      <w:pPr>
        <w:pStyle w:val="Times14"/>
      </w:pPr>
    </w:p>
    <w:p w:rsidR="00A974E4" w:rsidRPr="002F77F2" w:rsidRDefault="002F77F2" w:rsidP="002F77F2">
      <w:pPr>
        <w:pStyle w:val="Times14"/>
      </w:pPr>
      <w:r>
        <w:t xml:space="preserve">Схема формирования начальной установки на </w:t>
      </w:r>
      <w:r>
        <w:rPr>
          <w:lang w:val="en-US"/>
        </w:rPr>
        <w:t>RS</w:t>
      </w:r>
      <w:r w:rsidRPr="002F77F2">
        <w:t>-</w:t>
      </w:r>
      <w:r>
        <w:t>триггерах представлена на рисунке 2.</w:t>
      </w:r>
    </w:p>
    <w:p w:rsidR="001563B4" w:rsidRPr="00C327F3" w:rsidRDefault="00CF2933" w:rsidP="00CF293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14750" cy="5943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B4" w:rsidRPr="00CF2933" w:rsidRDefault="00CF2933" w:rsidP="00CF2933">
      <w:pPr>
        <w:jc w:val="center"/>
      </w:pPr>
      <w:r>
        <w:t xml:space="preserve">Рисунок 2 – Схема формирования начальной установки на </w:t>
      </w:r>
      <w:r>
        <w:rPr>
          <w:lang w:val="en-US"/>
        </w:rPr>
        <w:t>RS</w:t>
      </w:r>
      <w:r w:rsidRPr="00CF2933">
        <w:t>-</w:t>
      </w:r>
      <w:r>
        <w:t>триггерах</w:t>
      </w:r>
    </w:p>
    <w:p w:rsidR="001563B4" w:rsidRPr="00C327F3" w:rsidRDefault="001563B4" w:rsidP="001563B4"/>
    <w:p w:rsidR="001563B4" w:rsidRPr="00C327F3" w:rsidRDefault="001563B4" w:rsidP="001563B4"/>
    <w:p w:rsidR="001563B4" w:rsidRPr="00C327F3" w:rsidRDefault="001563B4" w:rsidP="001563B4"/>
    <w:p w:rsidR="001563B4" w:rsidRPr="00C327F3" w:rsidRDefault="001563B4" w:rsidP="001563B4"/>
    <w:p w:rsidR="001563B4" w:rsidRDefault="001563B4" w:rsidP="00C438F3">
      <w:pPr>
        <w:pStyle w:val="Times14"/>
        <w:ind w:left="1069" w:firstLine="0"/>
      </w:pPr>
    </w:p>
    <w:p w:rsidR="00D87152" w:rsidRDefault="00D87152" w:rsidP="00C438F3">
      <w:pPr>
        <w:pStyle w:val="Times14"/>
        <w:ind w:left="1069" w:firstLine="0"/>
      </w:pPr>
    </w:p>
    <w:p w:rsidR="00D87152" w:rsidRDefault="00D87152" w:rsidP="00C438F3">
      <w:pPr>
        <w:pStyle w:val="Times14"/>
        <w:ind w:left="1069" w:firstLine="0"/>
      </w:pPr>
    </w:p>
    <w:p w:rsidR="00D87152" w:rsidRDefault="00D87152" w:rsidP="00C438F3">
      <w:pPr>
        <w:pStyle w:val="Times14"/>
        <w:ind w:left="1069" w:firstLine="0"/>
      </w:pPr>
    </w:p>
    <w:p w:rsidR="00497627" w:rsidRPr="00497627" w:rsidRDefault="00061F36" w:rsidP="00497627">
      <w:pPr>
        <w:pStyle w:val="1"/>
        <w:spacing w:line="360" w:lineRule="auto"/>
      </w:pPr>
      <w:bookmarkStart w:id="28" w:name="_Toc101981786"/>
      <w:r w:rsidRPr="00966712">
        <w:lastRenderedPageBreak/>
        <w:t>8</w:t>
      </w:r>
      <w:r w:rsidR="00D87152">
        <w:t>.3 Кодирование внутренних состояний для модели Мили на счетчике</w:t>
      </w:r>
      <w:bookmarkEnd w:id="28"/>
    </w:p>
    <w:p w:rsidR="00EB2AC7" w:rsidRDefault="00EB2AC7" w:rsidP="00EB2AC7">
      <w:pPr>
        <w:pStyle w:val="Times14"/>
      </w:pPr>
      <w:r w:rsidRPr="00EB2AC7">
        <w:t xml:space="preserve">При  кодировании  состояний  на  счетчике  необходимо  стараться </w:t>
      </w:r>
      <w:r>
        <w:t xml:space="preserve"> </w:t>
      </w:r>
      <w:r w:rsidRPr="00EB2AC7">
        <w:t>закодировать состояния таким образом, чтоб</w:t>
      </w:r>
      <w:r>
        <w:t xml:space="preserve">ы код состояния, отличающегося </w:t>
      </w:r>
      <w:r w:rsidRPr="00EB2AC7">
        <w:t>от предыдущего порядковым номером на е</w:t>
      </w:r>
      <w:r>
        <w:t xml:space="preserve">диницу, был больше на единицу, </w:t>
      </w:r>
      <w:r w:rsidRPr="00EB2AC7">
        <w:t>так  как  счетчик  имеет  входные  управляющие  с</w:t>
      </w:r>
      <w:r>
        <w:t xml:space="preserve">игналы  «+1»,  «-1»,  «Reset». </w:t>
      </w:r>
      <w:r w:rsidRPr="00EB2AC7">
        <w:t xml:space="preserve">Если  при  кодировании  возникает  ситуация, </w:t>
      </w:r>
      <w:r>
        <w:t xml:space="preserve"> когда  происходит  переход  в </w:t>
      </w:r>
      <w:r w:rsidRPr="00EB2AC7">
        <w:t>состояние  отличное  от  предыдущего  состо</w:t>
      </w:r>
      <w:r>
        <w:t xml:space="preserve">яния  более  чем  на  единицу, </w:t>
      </w:r>
      <w:r w:rsidRPr="00EB2AC7">
        <w:t>необходимо заносить нестандартное состояние сразу же на элементы памяти с</w:t>
      </w:r>
      <w:r>
        <w:t xml:space="preserve">четчика.  Получившиеся  коды  состояний </w:t>
      </w:r>
      <w:r w:rsidR="00EA5FBA">
        <w:t>представлены в таблице 9</w:t>
      </w:r>
      <w:r w:rsidRPr="00EB2AC7">
        <w:t>.</w:t>
      </w:r>
    </w:p>
    <w:p w:rsidR="0059387A" w:rsidRDefault="0059387A" w:rsidP="00EB2AC7">
      <w:pPr>
        <w:pStyle w:val="Times14"/>
      </w:pPr>
    </w:p>
    <w:p w:rsidR="0059387A" w:rsidRDefault="0059387A" w:rsidP="00EB2AC7">
      <w:pPr>
        <w:pStyle w:val="Times14"/>
      </w:pPr>
      <w:r>
        <w:t>Таблица 9 – Коды состояний для модели Мили на счетчике</w:t>
      </w:r>
    </w:p>
    <w:tbl>
      <w:tblPr>
        <w:tblStyle w:val="aa"/>
        <w:tblW w:w="0" w:type="auto"/>
        <w:tblLook w:val="04A0"/>
      </w:tblPr>
      <w:tblGrid>
        <w:gridCol w:w="1483"/>
        <w:gridCol w:w="897"/>
        <w:gridCol w:w="897"/>
        <w:gridCol w:w="898"/>
        <w:gridCol w:w="899"/>
        <w:gridCol w:w="899"/>
        <w:gridCol w:w="899"/>
        <w:gridCol w:w="899"/>
        <w:gridCol w:w="899"/>
        <w:gridCol w:w="900"/>
      </w:tblGrid>
      <w:tr w:rsidR="0059387A" w:rsidRPr="00F53094" w:rsidTr="0059387A">
        <w:tc>
          <w:tcPr>
            <w:tcW w:w="1194" w:type="dxa"/>
          </w:tcPr>
          <w:p w:rsidR="0059387A" w:rsidRDefault="0059387A" w:rsidP="0059387A">
            <w:r>
              <w:t>Состояние</w:t>
            </w:r>
          </w:p>
        </w:tc>
        <w:tc>
          <w:tcPr>
            <w:tcW w:w="930" w:type="dxa"/>
          </w:tcPr>
          <w:p w:rsidR="0059387A" w:rsidRPr="00F53094" w:rsidRDefault="0059387A" w:rsidP="0059387A">
            <w:pPr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930" w:type="dxa"/>
          </w:tcPr>
          <w:p w:rsidR="0059387A" w:rsidRPr="00F53094" w:rsidRDefault="0059387A" w:rsidP="0059387A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930" w:type="dxa"/>
          </w:tcPr>
          <w:p w:rsidR="0059387A" w:rsidRPr="00F53094" w:rsidRDefault="0059387A" w:rsidP="0059387A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931" w:type="dxa"/>
          </w:tcPr>
          <w:p w:rsidR="0059387A" w:rsidRPr="00F53094" w:rsidRDefault="0059387A" w:rsidP="0059387A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931" w:type="dxa"/>
          </w:tcPr>
          <w:p w:rsidR="0059387A" w:rsidRPr="00F53094" w:rsidRDefault="0059387A" w:rsidP="0059387A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931" w:type="dxa"/>
          </w:tcPr>
          <w:p w:rsidR="0059387A" w:rsidRPr="00F53094" w:rsidRDefault="0059387A" w:rsidP="0059387A">
            <w:pPr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931" w:type="dxa"/>
          </w:tcPr>
          <w:p w:rsidR="0059387A" w:rsidRPr="00F53094" w:rsidRDefault="0059387A" w:rsidP="0059387A">
            <w:pPr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931" w:type="dxa"/>
          </w:tcPr>
          <w:p w:rsidR="0059387A" w:rsidRPr="00F53094" w:rsidRDefault="0059387A" w:rsidP="0059387A">
            <w:pPr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932" w:type="dxa"/>
          </w:tcPr>
          <w:p w:rsidR="0059387A" w:rsidRPr="00F53094" w:rsidRDefault="0059387A" w:rsidP="0059387A">
            <w:pPr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</w:tr>
      <w:tr w:rsidR="0059387A" w:rsidRPr="00EC1FDC" w:rsidTr="0059387A">
        <w:tc>
          <w:tcPr>
            <w:tcW w:w="1194" w:type="dxa"/>
          </w:tcPr>
          <w:p w:rsidR="0059387A" w:rsidRDefault="0059387A" w:rsidP="0059387A">
            <w:r>
              <w:t>Код</w:t>
            </w:r>
          </w:p>
        </w:tc>
        <w:tc>
          <w:tcPr>
            <w:tcW w:w="930" w:type="dxa"/>
          </w:tcPr>
          <w:p w:rsidR="0059387A" w:rsidRPr="00EC1FDC" w:rsidRDefault="0059387A" w:rsidP="0059387A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30" w:type="dxa"/>
          </w:tcPr>
          <w:p w:rsidR="0059387A" w:rsidRPr="002F4B4F" w:rsidRDefault="0059387A" w:rsidP="0059387A">
            <w:r>
              <w:rPr>
                <w:lang w:val="en-US"/>
              </w:rPr>
              <w:t>00</w:t>
            </w:r>
            <w:r>
              <w:t>01</w:t>
            </w:r>
          </w:p>
        </w:tc>
        <w:tc>
          <w:tcPr>
            <w:tcW w:w="930" w:type="dxa"/>
          </w:tcPr>
          <w:p w:rsidR="0059387A" w:rsidRPr="00EC1FDC" w:rsidRDefault="0059387A" w:rsidP="005938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1</w:t>
            </w:r>
            <w:r>
              <w:rPr>
                <w:lang w:val="en-US"/>
              </w:rPr>
              <w:t>0</w:t>
            </w:r>
          </w:p>
        </w:tc>
        <w:tc>
          <w:tcPr>
            <w:tcW w:w="931" w:type="dxa"/>
          </w:tcPr>
          <w:p w:rsidR="0059387A" w:rsidRPr="002F4B4F" w:rsidRDefault="0059387A" w:rsidP="0059387A">
            <w:r>
              <w:rPr>
                <w:lang w:val="en-US"/>
              </w:rPr>
              <w:t>0</w:t>
            </w:r>
            <w:r>
              <w:t>011</w:t>
            </w:r>
          </w:p>
        </w:tc>
        <w:tc>
          <w:tcPr>
            <w:tcW w:w="931" w:type="dxa"/>
          </w:tcPr>
          <w:p w:rsidR="0059387A" w:rsidRPr="002F4B4F" w:rsidRDefault="0059387A" w:rsidP="0059387A">
            <w:r>
              <w:rPr>
                <w:lang w:val="en-US"/>
              </w:rPr>
              <w:t>010</w:t>
            </w:r>
            <w:r>
              <w:t>0</w:t>
            </w:r>
          </w:p>
        </w:tc>
        <w:tc>
          <w:tcPr>
            <w:tcW w:w="931" w:type="dxa"/>
          </w:tcPr>
          <w:p w:rsidR="0059387A" w:rsidRPr="00EC1FDC" w:rsidRDefault="0059387A" w:rsidP="0059387A">
            <w:pPr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01</w:t>
            </w:r>
          </w:p>
        </w:tc>
        <w:tc>
          <w:tcPr>
            <w:tcW w:w="931" w:type="dxa"/>
          </w:tcPr>
          <w:p w:rsidR="0059387A" w:rsidRPr="002F4B4F" w:rsidRDefault="0059387A" w:rsidP="0059387A">
            <w:r>
              <w:t>0110</w:t>
            </w:r>
          </w:p>
        </w:tc>
        <w:tc>
          <w:tcPr>
            <w:tcW w:w="931" w:type="dxa"/>
          </w:tcPr>
          <w:p w:rsidR="0059387A" w:rsidRPr="002F4B4F" w:rsidRDefault="0059387A" w:rsidP="0059387A">
            <w:r>
              <w:t>0111</w:t>
            </w:r>
          </w:p>
        </w:tc>
        <w:tc>
          <w:tcPr>
            <w:tcW w:w="932" w:type="dxa"/>
          </w:tcPr>
          <w:p w:rsidR="0059387A" w:rsidRPr="002F4B4F" w:rsidRDefault="0059387A" w:rsidP="0059387A">
            <w:r>
              <w:t>1</w:t>
            </w:r>
            <w:r>
              <w:rPr>
                <w:lang w:val="en-US"/>
              </w:rPr>
              <w:t>00</w:t>
            </w:r>
            <w:r>
              <w:t>0</w:t>
            </w:r>
          </w:p>
        </w:tc>
      </w:tr>
    </w:tbl>
    <w:p w:rsidR="0059387A" w:rsidRDefault="0059387A" w:rsidP="00EB2AC7">
      <w:pPr>
        <w:pStyle w:val="Times14"/>
      </w:pPr>
    </w:p>
    <w:p w:rsidR="0059387A" w:rsidRDefault="0059387A" w:rsidP="00C7738F">
      <w:pPr>
        <w:pStyle w:val="Times14"/>
      </w:pPr>
      <w:r w:rsidRPr="00C7738F">
        <w:t>Далее составляется прямая структурная таблица пе</w:t>
      </w:r>
      <w:r w:rsidR="00C7738F" w:rsidRPr="00C7738F">
        <w:t xml:space="preserve">реходов и выходов </w:t>
      </w:r>
      <w:r w:rsidRPr="00C7738F">
        <w:t>автомата Мили на счетчике, результаты которой представлены в таблице 10, и по известному правилу формируются логические выражения для функций возбуждения.</w:t>
      </w:r>
    </w:p>
    <w:p w:rsidR="00C7738F" w:rsidRDefault="00C7738F" w:rsidP="00C7738F">
      <w:pPr>
        <w:pStyle w:val="Times14"/>
      </w:pPr>
    </w:p>
    <w:p w:rsidR="00C7738F" w:rsidRDefault="00C7738F" w:rsidP="00C7738F">
      <w:pPr>
        <w:pStyle w:val="Times14"/>
      </w:pPr>
    </w:p>
    <w:p w:rsidR="00C7738F" w:rsidRDefault="00C7738F" w:rsidP="00C7738F">
      <w:pPr>
        <w:pStyle w:val="Times14"/>
      </w:pPr>
    </w:p>
    <w:p w:rsidR="00C7738F" w:rsidRDefault="00C7738F" w:rsidP="00C7738F">
      <w:pPr>
        <w:pStyle w:val="Times14"/>
      </w:pPr>
    </w:p>
    <w:p w:rsidR="00C7738F" w:rsidRDefault="00C7738F" w:rsidP="00C7738F">
      <w:pPr>
        <w:pStyle w:val="Times14"/>
      </w:pPr>
    </w:p>
    <w:p w:rsidR="00C7738F" w:rsidRDefault="00C7738F" w:rsidP="00C7738F">
      <w:pPr>
        <w:pStyle w:val="Times14"/>
      </w:pPr>
    </w:p>
    <w:p w:rsidR="00C7738F" w:rsidRDefault="00C7738F" w:rsidP="00C7738F">
      <w:pPr>
        <w:pStyle w:val="Times14"/>
      </w:pPr>
    </w:p>
    <w:p w:rsidR="00C7738F" w:rsidRDefault="00C7738F" w:rsidP="00C7738F">
      <w:pPr>
        <w:pStyle w:val="Times14"/>
      </w:pPr>
    </w:p>
    <w:p w:rsidR="00C7738F" w:rsidRDefault="00C7738F" w:rsidP="00C7738F">
      <w:pPr>
        <w:pStyle w:val="Times14"/>
      </w:pPr>
    </w:p>
    <w:p w:rsidR="00C7738F" w:rsidRDefault="00C7738F" w:rsidP="00C7738F">
      <w:pPr>
        <w:pStyle w:val="Times14"/>
      </w:pPr>
      <w:r>
        <w:lastRenderedPageBreak/>
        <w:t>Таблица 10 – Прямая структурная таблица переходов и выходов автомата модели Мили на счетчике</w:t>
      </w:r>
    </w:p>
    <w:tbl>
      <w:tblPr>
        <w:tblStyle w:val="aa"/>
        <w:tblW w:w="0" w:type="auto"/>
        <w:jc w:val="center"/>
        <w:tblLook w:val="04A0"/>
      </w:tblPr>
      <w:tblGrid>
        <w:gridCol w:w="1487"/>
        <w:gridCol w:w="790"/>
        <w:gridCol w:w="1497"/>
        <w:gridCol w:w="790"/>
        <w:gridCol w:w="1747"/>
        <w:gridCol w:w="1476"/>
        <w:gridCol w:w="1783"/>
      </w:tblGrid>
      <w:tr w:rsidR="00C7738F" w:rsidRPr="0004011D" w:rsidTr="00E81977">
        <w:trPr>
          <w:jc w:val="center"/>
        </w:trPr>
        <w:tc>
          <w:tcPr>
            <w:tcW w:w="1488" w:type="dxa"/>
          </w:tcPr>
          <w:p w:rsidR="00C7738F" w:rsidRPr="0004011D" w:rsidRDefault="00C7738F" w:rsidP="00C7738F">
            <w:r w:rsidRPr="0004011D">
              <w:t>Исходное состояние</w:t>
            </w:r>
          </w:p>
        </w:tc>
        <w:tc>
          <w:tcPr>
            <w:tcW w:w="790" w:type="dxa"/>
          </w:tcPr>
          <w:p w:rsidR="00C7738F" w:rsidRPr="0004011D" w:rsidRDefault="00C7738F" w:rsidP="00C7738F">
            <w:pPr>
              <w:rPr>
                <w:vertAlign w:val="subscript"/>
                <w:lang w:val="en-US"/>
              </w:rPr>
            </w:pPr>
            <w:r w:rsidRPr="0004011D">
              <w:t>Код</w:t>
            </w:r>
            <w:r w:rsidRPr="0004011D">
              <w:rPr>
                <w:lang w:val="en-US"/>
              </w:rPr>
              <w:t xml:space="preserve"> a</w:t>
            </w:r>
            <w:r w:rsidRPr="0004011D">
              <w:rPr>
                <w:vertAlign w:val="subscript"/>
                <w:lang w:val="en-US"/>
              </w:rPr>
              <w:t>m</w:t>
            </w:r>
          </w:p>
        </w:tc>
        <w:tc>
          <w:tcPr>
            <w:tcW w:w="1497" w:type="dxa"/>
          </w:tcPr>
          <w:p w:rsidR="00C7738F" w:rsidRPr="0004011D" w:rsidRDefault="00C7738F" w:rsidP="00C7738F">
            <w:pPr>
              <w:rPr>
                <w:vertAlign w:val="subscript"/>
                <w:lang w:val="en-US"/>
              </w:rPr>
            </w:pPr>
            <w:r w:rsidRPr="0004011D">
              <w:t>Состояние перехода</w:t>
            </w:r>
            <w:r w:rsidRPr="0004011D">
              <w:rPr>
                <w:lang w:val="en-US"/>
              </w:rPr>
              <w:t xml:space="preserve"> a</w:t>
            </w:r>
            <w:r w:rsidRPr="0004011D">
              <w:rPr>
                <w:vertAlign w:val="subscript"/>
                <w:lang w:val="en-US"/>
              </w:rPr>
              <w:t>s</w:t>
            </w:r>
          </w:p>
        </w:tc>
        <w:tc>
          <w:tcPr>
            <w:tcW w:w="790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t xml:space="preserve">Код </w:t>
            </w:r>
            <w:r w:rsidRPr="0004011D">
              <w:rPr>
                <w:lang w:val="en-US"/>
              </w:rPr>
              <w:t>a</w:t>
            </w:r>
            <w:r w:rsidRPr="0004011D">
              <w:rPr>
                <w:vertAlign w:val="subscript"/>
                <w:lang w:val="en-US"/>
              </w:rPr>
              <w:t>s</w:t>
            </w:r>
          </w:p>
        </w:tc>
        <w:tc>
          <w:tcPr>
            <w:tcW w:w="1747" w:type="dxa"/>
          </w:tcPr>
          <w:p w:rsidR="00C7738F" w:rsidRPr="0004011D" w:rsidRDefault="00C7738F" w:rsidP="00C7738F">
            <w:r w:rsidRPr="0004011D">
              <w:t>Входной сигнал</w:t>
            </w:r>
          </w:p>
          <w:p w:rsidR="00C7738F" w:rsidRPr="0004011D" w:rsidRDefault="00C7738F" w:rsidP="00C7738F">
            <w:r w:rsidRPr="0004011D">
              <w:rPr>
                <w:lang w:val="en-US"/>
              </w:rPr>
              <w:t>X</w:t>
            </w:r>
            <w:r w:rsidRPr="0004011D">
              <w:t>(</w:t>
            </w:r>
            <w:r w:rsidRPr="0004011D">
              <w:rPr>
                <w:lang w:val="en-US"/>
              </w:rPr>
              <w:t>a</w:t>
            </w:r>
            <w:r w:rsidRPr="0004011D">
              <w:rPr>
                <w:vertAlign w:val="subscript"/>
                <w:lang w:val="en-US"/>
              </w:rPr>
              <w:t>m</w:t>
            </w:r>
            <w:r w:rsidRPr="0004011D">
              <w:t>,</w:t>
            </w:r>
            <w:r w:rsidRPr="0004011D">
              <w:rPr>
                <w:lang w:val="en-US"/>
              </w:rPr>
              <w:t>a</w:t>
            </w:r>
            <w:r w:rsidRPr="0004011D">
              <w:rPr>
                <w:vertAlign w:val="subscript"/>
                <w:lang w:val="en-US"/>
              </w:rPr>
              <w:t>s</w:t>
            </w:r>
            <w:r w:rsidRPr="0004011D">
              <w:t>)</w:t>
            </w:r>
          </w:p>
        </w:tc>
        <w:tc>
          <w:tcPr>
            <w:tcW w:w="1476" w:type="dxa"/>
          </w:tcPr>
          <w:p w:rsidR="00C7738F" w:rsidRPr="0004011D" w:rsidRDefault="00C7738F" w:rsidP="00C7738F">
            <w:r w:rsidRPr="0004011D">
              <w:t>Выходные сигналы</w:t>
            </w:r>
          </w:p>
          <w:p w:rsidR="00C7738F" w:rsidRPr="0004011D" w:rsidRDefault="00C7738F" w:rsidP="00C7738F">
            <w:r w:rsidRPr="0004011D">
              <w:rPr>
                <w:lang w:val="en-US"/>
              </w:rPr>
              <w:t>Y</w:t>
            </w:r>
            <w:r w:rsidRPr="0004011D">
              <w:t>(</w:t>
            </w:r>
            <w:r w:rsidRPr="0004011D">
              <w:rPr>
                <w:lang w:val="en-US"/>
              </w:rPr>
              <w:t>a</w:t>
            </w:r>
            <w:r w:rsidRPr="0004011D">
              <w:rPr>
                <w:vertAlign w:val="subscript"/>
                <w:lang w:val="en-US"/>
              </w:rPr>
              <w:t>m</w:t>
            </w:r>
            <w:r w:rsidRPr="0004011D">
              <w:t>,</w:t>
            </w:r>
            <w:r w:rsidRPr="0004011D">
              <w:rPr>
                <w:lang w:val="en-US"/>
              </w:rPr>
              <w:t>a</w:t>
            </w:r>
            <w:r w:rsidRPr="0004011D">
              <w:rPr>
                <w:vertAlign w:val="subscript"/>
                <w:lang w:val="en-US"/>
              </w:rPr>
              <w:t>s</w:t>
            </w:r>
            <w:r w:rsidRPr="0004011D">
              <w:t>)</w:t>
            </w:r>
          </w:p>
        </w:tc>
        <w:tc>
          <w:tcPr>
            <w:tcW w:w="1783" w:type="dxa"/>
          </w:tcPr>
          <w:p w:rsidR="00C7738F" w:rsidRPr="0004011D" w:rsidRDefault="00C7738F" w:rsidP="00C7738F">
            <w:r w:rsidRPr="0004011D">
              <w:t>Функции возбуждения</w:t>
            </w:r>
          </w:p>
          <w:p w:rsidR="00C7738F" w:rsidRPr="0004011D" w:rsidRDefault="00C7738F" w:rsidP="00C7738F">
            <w:r w:rsidRPr="0004011D">
              <w:rPr>
                <w:lang w:val="en-US"/>
              </w:rPr>
              <w:t>D-</w:t>
            </w:r>
            <w:r w:rsidRPr="0004011D">
              <w:t>триггеров</w:t>
            </w:r>
          </w:p>
        </w:tc>
      </w:tr>
      <w:tr w:rsidR="00C7738F" w:rsidRPr="00AF113E" w:rsidTr="00E81977">
        <w:trPr>
          <w:jc w:val="center"/>
        </w:trPr>
        <w:tc>
          <w:tcPr>
            <w:tcW w:w="1488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0</w:t>
            </w:r>
          </w:p>
        </w:tc>
        <w:tc>
          <w:tcPr>
            <w:tcW w:w="790" w:type="dxa"/>
          </w:tcPr>
          <w:p w:rsidR="00C7738F" w:rsidRPr="00E072B1" w:rsidRDefault="00C7738F" w:rsidP="00C7738F">
            <w:r w:rsidRPr="0004011D">
              <w:rPr>
                <w:lang w:val="en-US"/>
              </w:rPr>
              <w:t>000</w:t>
            </w:r>
            <w:r>
              <w:t>0</w:t>
            </w:r>
          </w:p>
        </w:tc>
        <w:tc>
          <w:tcPr>
            <w:tcW w:w="1497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0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1</w:t>
            </w:r>
          </w:p>
        </w:tc>
        <w:tc>
          <w:tcPr>
            <w:tcW w:w="790" w:type="dxa"/>
          </w:tcPr>
          <w:p w:rsidR="00C7738F" w:rsidRPr="00DA7B9E" w:rsidRDefault="00C7738F" w:rsidP="00C7738F">
            <w:r w:rsidRPr="0004011D">
              <w:rPr>
                <w:lang w:val="en-US"/>
              </w:rPr>
              <w:t>0</w:t>
            </w:r>
            <w:r>
              <w:rPr>
                <w:lang w:val="en-US"/>
              </w:rPr>
              <w:t>00</w:t>
            </w:r>
            <w:r>
              <w:t>0</w:t>
            </w:r>
          </w:p>
          <w:p w:rsidR="00C7738F" w:rsidRPr="00B85BCA" w:rsidRDefault="00C7738F" w:rsidP="00C7738F">
            <w:r>
              <w:t>0</w:t>
            </w:r>
            <w:r w:rsidRPr="0004011D">
              <w:rPr>
                <w:lang w:val="en-US"/>
              </w:rPr>
              <w:t>00</w:t>
            </w:r>
            <w:r>
              <w:t>1</w:t>
            </w:r>
          </w:p>
        </w:tc>
        <w:tc>
          <w:tcPr>
            <w:tcW w:w="1747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0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X0</w:t>
            </w:r>
          </w:p>
        </w:tc>
        <w:tc>
          <w:tcPr>
            <w:tcW w:w="1476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y0y1y2</w:t>
            </w:r>
          </w:p>
        </w:tc>
        <w:tc>
          <w:tcPr>
            <w:tcW w:w="1783" w:type="dxa"/>
          </w:tcPr>
          <w:p w:rsidR="00C7738F" w:rsidRPr="00AF113E" w:rsidRDefault="00C7738F" w:rsidP="00C7738F">
            <w:r>
              <w:t>-</w:t>
            </w:r>
          </w:p>
          <w:p w:rsidR="00C7738F" w:rsidRPr="00AF113E" w:rsidRDefault="00C7738F" w:rsidP="00C7738F">
            <w:r>
              <w:t>+1</w:t>
            </w:r>
          </w:p>
        </w:tc>
      </w:tr>
      <w:tr w:rsidR="00C7738F" w:rsidRPr="00AF113E" w:rsidTr="00E81977">
        <w:trPr>
          <w:jc w:val="center"/>
        </w:trPr>
        <w:tc>
          <w:tcPr>
            <w:tcW w:w="1488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1</w:t>
            </w:r>
          </w:p>
        </w:tc>
        <w:tc>
          <w:tcPr>
            <w:tcW w:w="790" w:type="dxa"/>
          </w:tcPr>
          <w:p w:rsidR="00C7738F" w:rsidRPr="00E072B1" w:rsidRDefault="00C7738F" w:rsidP="00C7738F">
            <w:r>
              <w:t>0</w:t>
            </w:r>
            <w:r w:rsidRPr="0004011D">
              <w:rPr>
                <w:lang w:val="en-US"/>
              </w:rPr>
              <w:t>00</w:t>
            </w:r>
            <w:r>
              <w:t>1</w:t>
            </w:r>
          </w:p>
        </w:tc>
        <w:tc>
          <w:tcPr>
            <w:tcW w:w="1497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2</w:t>
            </w:r>
          </w:p>
        </w:tc>
        <w:tc>
          <w:tcPr>
            <w:tcW w:w="790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0010</w:t>
            </w:r>
          </w:p>
        </w:tc>
        <w:tc>
          <w:tcPr>
            <w:tcW w:w="1747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1</w:t>
            </w:r>
          </w:p>
        </w:tc>
        <w:tc>
          <w:tcPr>
            <w:tcW w:w="1476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y4y6</w:t>
            </w:r>
          </w:p>
        </w:tc>
        <w:tc>
          <w:tcPr>
            <w:tcW w:w="1783" w:type="dxa"/>
          </w:tcPr>
          <w:p w:rsidR="00C7738F" w:rsidRPr="00AF113E" w:rsidRDefault="00C7738F" w:rsidP="00C7738F">
            <w:r>
              <w:t>+1</w:t>
            </w:r>
          </w:p>
        </w:tc>
      </w:tr>
      <w:tr w:rsidR="00C7738F" w:rsidRPr="00AF113E" w:rsidTr="00E81977">
        <w:trPr>
          <w:jc w:val="center"/>
        </w:trPr>
        <w:tc>
          <w:tcPr>
            <w:tcW w:w="1488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2</w:t>
            </w:r>
          </w:p>
        </w:tc>
        <w:tc>
          <w:tcPr>
            <w:tcW w:w="790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0010</w:t>
            </w:r>
          </w:p>
        </w:tc>
        <w:tc>
          <w:tcPr>
            <w:tcW w:w="1497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2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3</w:t>
            </w:r>
          </w:p>
        </w:tc>
        <w:tc>
          <w:tcPr>
            <w:tcW w:w="790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0010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0011</w:t>
            </w:r>
          </w:p>
        </w:tc>
        <w:tc>
          <w:tcPr>
            <w:tcW w:w="1747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0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X0</w:t>
            </w:r>
          </w:p>
        </w:tc>
        <w:tc>
          <w:tcPr>
            <w:tcW w:w="1476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y1</w:t>
            </w:r>
          </w:p>
        </w:tc>
        <w:tc>
          <w:tcPr>
            <w:tcW w:w="1783" w:type="dxa"/>
          </w:tcPr>
          <w:p w:rsidR="00C7738F" w:rsidRPr="00AF113E" w:rsidRDefault="00C7738F" w:rsidP="00C7738F">
            <w:r>
              <w:t>-</w:t>
            </w:r>
          </w:p>
          <w:p w:rsidR="00C7738F" w:rsidRPr="00AF113E" w:rsidRDefault="00C7738F" w:rsidP="00C7738F">
            <w:r>
              <w:t>+1</w:t>
            </w:r>
          </w:p>
        </w:tc>
      </w:tr>
      <w:tr w:rsidR="00C7738F" w:rsidRPr="0004011D" w:rsidTr="00E81977">
        <w:trPr>
          <w:jc w:val="center"/>
        </w:trPr>
        <w:tc>
          <w:tcPr>
            <w:tcW w:w="1488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3</w:t>
            </w:r>
          </w:p>
        </w:tc>
        <w:tc>
          <w:tcPr>
            <w:tcW w:w="790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0011</w:t>
            </w:r>
          </w:p>
        </w:tc>
        <w:tc>
          <w:tcPr>
            <w:tcW w:w="1497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0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4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</w:tc>
        <w:tc>
          <w:tcPr>
            <w:tcW w:w="790" w:type="dxa"/>
          </w:tcPr>
          <w:p w:rsidR="00C7738F" w:rsidRPr="00B85BCA" w:rsidRDefault="00C7738F" w:rsidP="00C7738F">
            <w:r>
              <w:rPr>
                <w:lang w:val="en-US"/>
              </w:rPr>
              <w:t>000</w:t>
            </w:r>
            <w:r>
              <w:t>0</w:t>
            </w:r>
          </w:p>
          <w:p w:rsidR="00C7738F" w:rsidRPr="00B85BCA" w:rsidRDefault="00C7738F" w:rsidP="00C7738F">
            <w:r>
              <w:rPr>
                <w:lang w:val="en-US"/>
              </w:rPr>
              <w:t>010</w:t>
            </w:r>
            <w:r>
              <w:t>0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>
              <w:t>1</w:t>
            </w:r>
            <w:r w:rsidRPr="0004011D">
              <w:rPr>
                <w:lang w:val="en-US"/>
              </w:rPr>
              <w:t>000</w:t>
            </w:r>
          </w:p>
        </w:tc>
        <w:tc>
          <w:tcPr>
            <w:tcW w:w="1747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1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X1X2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X1</w:t>
            </w:r>
            <w:r w:rsidRPr="0004011D">
              <w:t>¬</w:t>
            </w:r>
            <w:r w:rsidRPr="0004011D">
              <w:rPr>
                <w:lang w:val="en-US"/>
              </w:rPr>
              <w:t>X2</w:t>
            </w:r>
          </w:p>
        </w:tc>
        <w:tc>
          <w:tcPr>
            <w:tcW w:w="1476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y11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y4y5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y2y3</w:t>
            </w:r>
          </w:p>
        </w:tc>
        <w:tc>
          <w:tcPr>
            <w:tcW w:w="1783" w:type="dxa"/>
          </w:tcPr>
          <w:p w:rsidR="00C7738F" w:rsidRPr="00AF113E" w:rsidRDefault="00C7738F" w:rsidP="00C7738F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>
              <w:rPr>
                <w:lang w:val="en-US"/>
              </w:rPr>
              <w:t>D3, EWR</w:t>
            </w:r>
          </w:p>
        </w:tc>
      </w:tr>
      <w:tr w:rsidR="00C7738F" w:rsidRPr="0004011D" w:rsidTr="00E81977">
        <w:trPr>
          <w:jc w:val="center"/>
        </w:trPr>
        <w:tc>
          <w:tcPr>
            <w:tcW w:w="1488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4</w:t>
            </w:r>
          </w:p>
        </w:tc>
        <w:tc>
          <w:tcPr>
            <w:tcW w:w="790" w:type="dxa"/>
          </w:tcPr>
          <w:p w:rsidR="00C7738F" w:rsidRPr="00E072B1" w:rsidRDefault="00C7738F" w:rsidP="00C7738F">
            <w:r w:rsidRPr="0004011D">
              <w:rPr>
                <w:lang w:val="en-US"/>
              </w:rPr>
              <w:t>010</w:t>
            </w:r>
            <w:r>
              <w:t>0</w:t>
            </w:r>
          </w:p>
        </w:tc>
        <w:tc>
          <w:tcPr>
            <w:tcW w:w="1497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0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5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5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</w:tc>
        <w:tc>
          <w:tcPr>
            <w:tcW w:w="790" w:type="dxa"/>
          </w:tcPr>
          <w:p w:rsidR="00C7738F" w:rsidRPr="009A4EFE" w:rsidRDefault="00C7738F" w:rsidP="00C7738F">
            <w:r>
              <w:rPr>
                <w:lang w:val="en-US"/>
              </w:rPr>
              <w:t>000</w:t>
            </w:r>
            <w:r>
              <w:t>0</w:t>
            </w:r>
          </w:p>
          <w:p w:rsidR="00C7738F" w:rsidRPr="009A4EFE" w:rsidRDefault="00C7738F" w:rsidP="00C7738F">
            <w:r>
              <w:rPr>
                <w:lang w:val="en-US"/>
              </w:rPr>
              <w:t>010</w:t>
            </w:r>
            <w:r>
              <w:t>1</w:t>
            </w:r>
          </w:p>
          <w:p w:rsidR="00C7738F" w:rsidRPr="009A4EFE" w:rsidRDefault="00C7738F" w:rsidP="00C7738F">
            <w:r>
              <w:rPr>
                <w:lang w:val="en-US"/>
              </w:rPr>
              <w:t>010</w:t>
            </w:r>
            <w:r>
              <w:t>1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>
              <w:t>1</w:t>
            </w:r>
            <w:r w:rsidRPr="0004011D">
              <w:rPr>
                <w:lang w:val="en-US"/>
              </w:rPr>
              <w:t>000</w:t>
            </w:r>
          </w:p>
        </w:tc>
        <w:tc>
          <w:tcPr>
            <w:tcW w:w="1747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X3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3</w:t>
            </w:r>
            <w:r w:rsidRPr="0004011D">
              <w:t>¬</w:t>
            </w:r>
            <w:r w:rsidRPr="0004011D">
              <w:rPr>
                <w:lang w:val="en-US"/>
              </w:rPr>
              <w:t>X4X6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3</w:t>
            </w:r>
            <w:r w:rsidRPr="0004011D">
              <w:t>¬</w:t>
            </w:r>
            <w:r w:rsidRPr="0004011D">
              <w:rPr>
                <w:lang w:val="en-US"/>
              </w:rPr>
              <w:t>X4</w:t>
            </w:r>
            <w:r w:rsidRPr="0004011D">
              <w:t>¬</w:t>
            </w:r>
            <w:r w:rsidRPr="0004011D">
              <w:rPr>
                <w:lang w:val="en-US"/>
              </w:rPr>
              <w:t>X6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3X4</w:t>
            </w:r>
          </w:p>
        </w:tc>
        <w:tc>
          <w:tcPr>
            <w:tcW w:w="1476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y10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y6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y5y6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y2y3</w:t>
            </w:r>
          </w:p>
        </w:tc>
        <w:tc>
          <w:tcPr>
            <w:tcW w:w="1783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>
              <w:rPr>
                <w:lang w:val="en-US"/>
              </w:rPr>
              <w:t>D3, EWR</w:t>
            </w:r>
          </w:p>
        </w:tc>
      </w:tr>
      <w:tr w:rsidR="00C7738F" w:rsidRPr="0004011D" w:rsidTr="00E81977">
        <w:trPr>
          <w:jc w:val="center"/>
        </w:trPr>
        <w:tc>
          <w:tcPr>
            <w:tcW w:w="1488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5</w:t>
            </w:r>
          </w:p>
        </w:tc>
        <w:tc>
          <w:tcPr>
            <w:tcW w:w="790" w:type="dxa"/>
          </w:tcPr>
          <w:p w:rsidR="00C7738F" w:rsidRPr="00E072B1" w:rsidRDefault="00C7738F" w:rsidP="00C7738F">
            <w:r w:rsidRPr="0004011D">
              <w:rPr>
                <w:lang w:val="en-US"/>
              </w:rPr>
              <w:t>010</w:t>
            </w:r>
            <w:r>
              <w:t>1</w:t>
            </w:r>
          </w:p>
        </w:tc>
        <w:tc>
          <w:tcPr>
            <w:tcW w:w="1497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6</w:t>
            </w:r>
          </w:p>
        </w:tc>
        <w:tc>
          <w:tcPr>
            <w:tcW w:w="790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>
              <w:t>011</w:t>
            </w:r>
            <w:r w:rsidRPr="0004011D">
              <w:rPr>
                <w:lang w:val="en-US"/>
              </w:rPr>
              <w:t>0</w:t>
            </w:r>
          </w:p>
        </w:tc>
        <w:tc>
          <w:tcPr>
            <w:tcW w:w="1747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1</w:t>
            </w:r>
          </w:p>
        </w:tc>
        <w:tc>
          <w:tcPr>
            <w:tcW w:w="1476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y7</w:t>
            </w:r>
          </w:p>
        </w:tc>
        <w:tc>
          <w:tcPr>
            <w:tcW w:w="1783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</w:tc>
      </w:tr>
      <w:tr w:rsidR="00C7738F" w:rsidRPr="0004011D" w:rsidTr="00E81977">
        <w:trPr>
          <w:jc w:val="center"/>
        </w:trPr>
        <w:tc>
          <w:tcPr>
            <w:tcW w:w="1488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6</w:t>
            </w:r>
          </w:p>
        </w:tc>
        <w:tc>
          <w:tcPr>
            <w:tcW w:w="790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>
              <w:t>011</w:t>
            </w:r>
            <w:r w:rsidRPr="0004011D">
              <w:rPr>
                <w:lang w:val="en-US"/>
              </w:rPr>
              <w:t>0</w:t>
            </w:r>
          </w:p>
        </w:tc>
        <w:tc>
          <w:tcPr>
            <w:tcW w:w="1497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5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5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7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</w:tc>
        <w:tc>
          <w:tcPr>
            <w:tcW w:w="790" w:type="dxa"/>
          </w:tcPr>
          <w:p w:rsidR="00C7738F" w:rsidRPr="009A4EFE" w:rsidRDefault="00C7738F" w:rsidP="00C7738F">
            <w:r>
              <w:rPr>
                <w:lang w:val="en-US"/>
              </w:rPr>
              <w:t>010</w:t>
            </w:r>
            <w:r>
              <w:t>1</w:t>
            </w:r>
          </w:p>
          <w:p w:rsidR="00C7738F" w:rsidRPr="009A4EFE" w:rsidRDefault="00C7738F" w:rsidP="00C7738F">
            <w:r>
              <w:rPr>
                <w:lang w:val="en-US"/>
              </w:rPr>
              <w:t>010</w:t>
            </w:r>
            <w:r>
              <w:t>1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>
              <w:t>011</w:t>
            </w:r>
            <w:r w:rsidRPr="0004011D">
              <w:rPr>
                <w:lang w:val="en-US"/>
              </w:rPr>
              <w:t>1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>
              <w:t>1</w:t>
            </w:r>
            <w:r w:rsidRPr="0004011D">
              <w:rPr>
                <w:lang w:val="en-US"/>
              </w:rPr>
              <w:t>000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>
              <w:t>1</w:t>
            </w:r>
            <w:r w:rsidRPr="0004011D">
              <w:rPr>
                <w:lang w:val="en-US"/>
              </w:rPr>
              <w:t>000</w:t>
            </w:r>
          </w:p>
        </w:tc>
        <w:tc>
          <w:tcPr>
            <w:tcW w:w="1747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¬X7¬X6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¬X7X6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X7X8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X7¬X8¬X5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X7¬X8X5</w:t>
            </w:r>
          </w:p>
        </w:tc>
        <w:tc>
          <w:tcPr>
            <w:tcW w:w="1476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y5y6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y6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y8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y2y3</w:t>
            </w:r>
          </w:p>
        </w:tc>
        <w:tc>
          <w:tcPr>
            <w:tcW w:w="1783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>
              <w:rPr>
                <w:lang w:val="en-US"/>
              </w:rPr>
              <w:t>D3, EWR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>
              <w:rPr>
                <w:lang w:val="en-US"/>
              </w:rPr>
              <w:t>D3, EWR</w:t>
            </w:r>
          </w:p>
        </w:tc>
      </w:tr>
      <w:tr w:rsidR="00C7738F" w:rsidRPr="0004011D" w:rsidTr="00E81977">
        <w:trPr>
          <w:jc w:val="center"/>
        </w:trPr>
        <w:tc>
          <w:tcPr>
            <w:tcW w:w="1488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7</w:t>
            </w:r>
          </w:p>
        </w:tc>
        <w:tc>
          <w:tcPr>
            <w:tcW w:w="790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>
              <w:t>011</w:t>
            </w:r>
            <w:r w:rsidRPr="0004011D">
              <w:rPr>
                <w:lang w:val="en-US"/>
              </w:rPr>
              <w:t>1</w:t>
            </w:r>
          </w:p>
        </w:tc>
        <w:tc>
          <w:tcPr>
            <w:tcW w:w="1497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0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</w:tc>
        <w:tc>
          <w:tcPr>
            <w:tcW w:w="790" w:type="dxa"/>
          </w:tcPr>
          <w:p w:rsidR="00C7738F" w:rsidRPr="009A4EFE" w:rsidRDefault="00C7738F" w:rsidP="00C7738F">
            <w:r>
              <w:rPr>
                <w:lang w:val="en-US"/>
              </w:rPr>
              <w:t>000</w:t>
            </w:r>
            <w:r>
              <w:t>0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>
              <w:t>1</w:t>
            </w:r>
            <w:r w:rsidRPr="0004011D">
              <w:rPr>
                <w:lang w:val="en-US"/>
              </w:rPr>
              <w:t>000</w:t>
            </w:r>
          </w:p>
        </w:tc>
        <w:tc>
          <w:tcPr>
            <w:tcW w:w="1747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X3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3</w:t>
            </w:r>
          </w:p>
        </w:tc>
        <w:tc>
          <w:tcPr>
            <w:tcW w:w="1476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y10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</w:tc>
        <w:tc>
          <w:tcPr>
            <w:tcW w:w="1783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</w:tc>
      </w:tr>
      <w:tr w:rsidR="00C7738F" w:rsidRPr="0004011D" w:rsidTr="00E81977">
        <w:trPr>
          <w:jc w:val="center"/>
        </w:trPr>
        <w:tc>
          <w:tcPr>
            <w:tcW w:w="1488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</w:tc>
        <w:tc>
          <w:tcPr>
            <w:tcW w:w="790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>
              <w:t>10</w:t>
            </w:r>
            <w:r w:rsidRPr="0004011D">
              <w:rPr>
                <w:lang w:val="en-US"/>
              </w:rPr>
              <w:t>00</w:t>
            </w:r>
          </w:p>
        </w:tc>
        <w:tc>
          <w:tcPr>
            <w:tcW w:w="1497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0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a8</w:t>
            </w:r>
          </w:p>
        </w:tc>
        <w:tc>
          <w:tcPr>
            <w:tcW w:w="790" w:type="dxa"/>
          </w:tcPr>
          <w:p w:rsidR="00C7738F" w:rsidRPr="009A4EFE" w:rsidRDefault="00C7738F" w:rsidP="00C7738F">
            <w:r>
              <w:rPr>
                <w:lang w:val="en-US"/>
              </w:rPr>
              <w:t>000</w:t>
            </w:r>
            <w:r>
              <w:t>0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>
              <w:t>1</w:t>
            </w:r>
            <w:r w:rsidRPr="0004011D">
              <w:rPr>
                <w:lang w:val="en-US"/>
              </w:rPr>
              <w:t>000</w:t>
            </w:r>
          </w:p>
        </w:tc>
        <w:tc>
          <w:tcPr>
            <w:tcW w:w="1747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X9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t>¬</w:t>
            </w:r>
            <w:r w:rsidRPr="0004011D">
              <w:rPr>
                <w:lang w:val="en-US"/>
              </w:rPr>
              <w:t>X9</w:t>
            </w:r>
          </w:p>
        </w:tc>
        <w:tc>
          <w:tcPr>
            <w:tcW w:w="1476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y9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</w:tc>
        <w:tc>
          <w:tcPr>
            <w:tcW w:w="1783" w:type="dxa"/>
          </w:tcPr>
          <w:p w:rsidR="00C7738F" w:rsidRPr="0004011D" w:rsidRDefault="00C7738F" w:rsidP="00C7738F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C7738F" w:rsidRPr="0004011D" w:rsidRDefault="00C7738F" w:rsidP="00C7738F">
            <w:pPr>
              <w:rPr>
                <w:lang w:val="en-US"/>
              </w:rPr>
            </w:pPr>
            <w:r w:rsidRPr="0004011D">
              <w:rPr>
                <w:lang w:val="en-US"/>
              </w:rPr>
              <w:t>-</w:t>
            </w:r>
          </w:p>
        </w:tc>
      </w:tr>
    </w:tbl>
    <w:p w:rsidR="00C7738F" w:rsidRDefault="00C7738F" w:rsidP="00C7738F">
      <w:pPr>
        <w:pStyle w:val="Times14"/>
      </w:pPr>
    </w:p>
    <w:p w:rsidR="00C7738F" w:rsidRDefault="00C7738F" w:rsidP="00C7738F">
      <w:pPr>
        <w:pStyle w:val="Times14"/>
      </w:pPr>
      <w:r>
        <w:t>Логические  выражения  для  каждой  функции  возбуждения  счетчика получают  по  таблице,  как  конъюнкции  соответствующих  исходных состояний a</w:t>
      </w:r>
      <w:r w:rsidRPr="00C7738F">
        <w:rPr>
          <w:vertAlign w:val="subscript"/>
        </w:rPr>
        <w:t>m</w:t>
      </w:r>
      <w:r>
        <w:t xml:space="preserve"> и входных сигналов, которые объединены знаками дизъюнкции для всех строк, содержащих данную функцию возбуждения: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+1 = a0X0 v a1 v a2X0 v a3X1X2 v a4¬X3¬X4 v a5 v a6X7X8 v a7¬X3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-1 = a6¬X7</w:t>
      </w:r>
    </w:p>
    <w:p w:rsidR="00C7738F" w:rsidRPr="00442C37" w:rsidRDefault="006F5018" w:rsidP="00C7738F">
      <w:pPr>
        <w:pStyle w:val="Times14"/>
        <w:rPr>
          <w:lang w:val="en-US"/>
        </w:rPr>
      </w:pPr>
      <w:r>
        <w:rPr>
          <w:lang w:val="en-US"/>
        </w:rPr>
        <w:t xml:space="preserve">EWR, </w:t>
      </w:r>
      <w:r w:rsidR="00C7738F" w:rsidRPr="00442C37">
        <w:rPr>
          <w:lang w:val="en-US"/>
        </w:rPr>
        <w:t>D3 = a3X1¬X2 v a4¬X3X4 v a6X7¬X8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R = a3¬X1 v a4X3 v a7X3 v a8X9</w:t>
      </w:r>
    </w:p>
    <w:p w:rsidR="00C7738F" w:rsidRPr="00C7738F" w:rsidRDefault="00C7738F" w:rsidP="00C7738F">
      <w:pPr>
        <w:pStyle w:val="Times14"/>
      </w:pPr>
      <w:r w:rsidRPr="00C7738F">
        <w:lastRenderedPageBreak/>
        <w:t>Аналогично  составляются  логические  выражения  для  функций выходов:</w:t>
      </w:r>
    </w:p>
    <w:p w:rsidR="00C7738F" w:rsidRPr="006539CD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</w:t>
      </w:r>
      <w:r w:rsidRPr="006539CD">
        <w:rPr>
          <w:lang w:val="en-US"/>
        </w:rPr>
        <w:t xml:space="preserve">0= </w:t>
      </w:r>
      <w:r w:rsidRPr="00442C37">
        <w:rPr>
          <w:lang w:val="en-US"/>
        </w:rPr>
        <w:t>a</w:t>
      </w:r>
      <w:r w:rsidRPr="006539CD">
        <w:rPr>
          <w:lang w:val="en-US"/>
        </w:rPr>
        <w:t>0</w:t>
      </w:r>
      <w:r w:rsidRPr="00442C37">
        <w:rPr>
          <w:lang w:val="en-US"/>
        </w:rPr>
        <w:t>X</w:t>
      </w:r>
      <w:r w:rsidRPr="006539CD">
        <w:rPr>
          <w:lang w:val="en-US"/>
        </w:rPr>
        <w:t>0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1= a0X0 v a2X0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2= a0X0 v a3X1¬X2 v a4¬X3X4 v a6X7¬X8X5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3= a3X1¬X2 v a4¬X3X4 v a6X7¬X8X5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4= a1 v a3X1X2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5= a3X1X2 v a4¬X3¬X4¬X6 v a6¬X7¬X6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6= a1 v a4¬X3¬X4 v a6¬X7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7= a5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8= a6X7X8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9= a8X9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10= a4X3 v a7X3</w:t>
      </w:r>
    </w:p>
    <w:p w:rsidR="00C7738F" w:rsidRPr="006539CD" w:rsidRDefault="00C7738F" w:rsidP="00C7738F">
      <w:pPr>
        <w:pStyle w:val="Times14"/>
      </w:pPr>
      <w:r w:rsidRPr="00442C37">
        <w:rPr>
          <w:lang w:val="en-US"/>
        </w:rPr>
        <w:t>y</w:t>
      </w:r>
      <w:r w:rsidRPr="006539CD">
        <w:t xml:space="preserve">11= </w:t>
      </w:r>
      <w:r w:rsidRPr="00442C37">
        <w:rPr>
          <w:lang w:val="en-US"/>
        </w:rPr>
        <w:t>a</w:t>
      </w:r>
      <w:r w:rsidRPr="006539CD">
        <w:t>3¬</w:t>
      </w:r>
      <w:r w:rsidRPr="00442C37">
        <w:rPr>
          <w:lang w:val="en-US"/>
        </w:rPr>
        <w:t>X</w:t>
      </w:r>
      <w:r w:rsidRPr="006539CD">
        <w:t>1</w:t>
      </w:r>
    </w:p>
    <w:p w:rsidR="00C7738F" w:rsidRPr="006539CD" w:rsidRDefault="00C7738F" w:rsidP="00C7738F">
      <w:pPr>
        <w:pStyle w:val="Times14"/>
      </w:pPr>
    </w:p>
    <w:p w:rsidR="001A762C" w:rsidRDefault="001A762C" w:rsidP="001A762C">
      <w:pPr>
        <w:pStyle w:val="Times14"/>
      </w:pPr>
      <w:r>
        <w:t>После  выделения  общих  частей  в  логических  выражениях  и некоторого  их  упрощения  получаем  логические  уравнения  для  построения функциональной схемы управляющего автомата:</w:t>
      </w:r>
    </w:p>
    <w:p w:rsidR="00C7738F" w:rsidRPr="006539CD" w:rsidRDefault="00C7738F" w:rsidP="001A762C">
      <w:pPr>
        <w:pStyle w:val="Times14"/>
        <w:rPr>
          <w:lang w:val="en-US"/>
        </w:rPr>
      </w:pPr>
      <w:r w:rsidRPr="00442C37">
        <w:rPr>
          <w:lang w:val="en-US"/>
        </w:rPr>
        <w:t>e</w:t>
      </w:r>
      <w:r w:rsidRPr="006539CD">
        <w:rPr>
          <w:lang w:val="en-US"/>
        </w:rPr>
        <w:t xml:space="preserve">0 = </w:t>
      </w:r>
      <w:r w:rsidRPr="00442C37">
        <w:rPr>
          <w:lang w:val="en-US"/>
        </w:rPr>
        <w:t>a</w:t>
      </w:r>
      <w:r w:rsidRPr="006539CD">
        <w:rPr>
          <w:lang w:val="en-US"/>
        </w:rPr>
        <w:t>0</w:t>
      </w:r>
      <w:r w:rsidRPr="00442C37">
        <w:rPr>
          <w:lang w:val="en-US"/>
        </w:rPr>
        <w:t>X</w:t>
      </w:r>
      <w:r w:rsidRPr="006539CD">
        <w:rPr>
          <w:lang w:val="en-US"/>
        </w:rPr>
        <w:t>0 (2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e1 =a3X1¬X2 (3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e2 = a4¬X3X4 (3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e3 = a6X7¬X8X5 (4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e4 = a4¬X3¬X4 (3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e5 = a6¬X7 (2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e6 = a3X1X2 (3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k0 = a6X7X8 (3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k1 = a8X9 (2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k2 = a3¬X1 (2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k3 = a4X3 (2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lastRenderedPageBreak/>
        <w:t>k4 = a7X3 (2)</w:t>
      </w:r>
    </w:p>
    <w:p w:rsidR="00C7738F" w:rsidRPr="006539CD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k5 = a2X0 (2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p0=e1 v e2 v e3 (3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p1= e4 v e5 (2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p2=e0 v k5 (2)</w:t>
      </w:r>
    </w:p>
    <w:p w:rsidR="00C7738F" w:rsidRPr="006539CD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p3=k3 v k4 (2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+1 = p2 v a1 v e6 v e4 v a5 v k0 v a7¬X3 (9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-1 = e5 (0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EWR, D3 = e1 v e2 v a6X7¬X8 (6)</w:t>
      </w:r>
    </w:p>
    <w:p w:rsidR="00C7738F" w:rsidRPr="006539CD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R = k2 v p3 v k1 (3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0= e0 (0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1= p2 (0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2= e0 v p0 (2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3= p0 (0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4= a1 v e6 (2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5= e6 v p1¬X6 (4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6= a1 v p1 (2)</w:t>
      </w:r>
    </w:p>
    <w:p w:rsidR="00C7738F" w:rsidRPr="00442C37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7= a5 (0)</w:t>
      </w:r>
    </w:p>
    <w:p w:rsidR="00C7738F" w:rsidRPr="00C7738F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</w:t>
      </w:r>
      <w:r w:rsidRPr="00C7738F">
        <w:rPr>
          <w:lang w:val="en-US"/>
        </w:rPr>
        <w:t xml:space="preserve">8= </w:t>
      </w:r>
      <w:r w:rsidRPr="00442C37">
        <w:rPr>
          <w:lang w:val="en-US"/>
        </w:rPr>
        <w:t>k</w:t>
      </w:r>
      <w:r w:rsidRPr="00C7738F">
        <w:rPr>
          <w:lang w:val="en-US"/>
        </w:rPr>
        <w:t>0 (0)</w:t>
      </w:r>
    </w:p>
    <w:p w:rsidR="00C7738F" w:rsidRPr="00C7738F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</w:t>
      </w:r>
      <w:r w:rsidRPr="00C7738F">
        <w:rPr>
          <w:lang w:val="en-US"/>
        </w:rPr>
        <w:t xml:space="preserve">9= </w:t>
      </w:r>
      <w:r w:rsidRPr="00442C37">
        <w:rPr>
          <w:lang w:val="en-US"/>
        </w:rPr>
        <w:t>k</w:t>
      </w:r>
      <w:r w:rsidRPr="00C7738F">
        <w:rPr>
          <w:lang w:val="en-US"/>
        </w:rPr>
        <w:t>1 (0)</w:t>
      </w:r>
    </w:p>
    <w:p w:rsidR="00C7738F" w:rsidRPr="00C7738F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</w:t>
      </w:r>
      <w:r w:rsidRPr="00C7738F">
        <w:rPr>
          <w:lang w:val="en-US"/>
        </w:rPr>
        <w:t xml:space="preserve">10= </w:t>
      </w:r>
      <w:r w:rsidRPr="00442C37">
        <w:rPr>
          <w:lang w:val="en-US"/>
        </w:rPr>
        <w:t>p</w:t>
      </w:r>
      <w:r w:rsidRPr="00C7738F">
        <w:rPr>
          <w:lang w:val="en-US"/>
        </w:rPr>
        <w:t>3 (0)</w:t>
      </w:r>
    </w:p>
    <w:p w:rsidR="00C7738F" w:rsidRPr="006539CD" w:rsidRDefault="00C7738F" w:rsidP="00C7738F">
      <w:pPr>
        <w:pStyle w:val="Times14"/>
        <w:rPr>
          <w:lang w:val="en-US"/>
        </w:rPr>
      </w:pPr>
      <w:r w:rsidRPr="00442C37">
        <w:rPr>
          <w:lang w:val="en-US"/>
        </w:rPr>
        <w:t>y</w:t>
      </w:r>
      <w:r w:rsidRPr="00C7738F">
        <w:rPr>
          <w:lang w:val="en-US"/>
        </w:rPr>
        <w:t xml:space="preserve">11= </w:t>
      </w:r>
      <w:r w:rsidRPr="00442C37">
        <w:rPr>
          <w:lang w:val="en-US"/>
        </w:rPr>
        <w:t>k</w:t>
      </w:r>
      <w:r w:rsidRPr="00C7738F">
        <w:rPr>
          <w:lang w:val="en-US"/>
        </w:rPr>
        <w:t>2 (0)</w:t>
      </w:r>
    </w:p>
    <w:p w:rsidR="001714B7" w:rsidRPr="0023359C" w:rsidRDefault="001714B7" w:rsidP="00C7738F">
      <w:pPr>
        <w:pStyle w:val="Times14"/>
        <w:rPr>
          <w:lang w:val="en-US"/>
        </w:rPr>
      </w:pPr>
    </w:p>
    <w:p w:rsidR="00982881" w:rsidRPr="0023359C" w:rsidRDefault="00982881" w:rsidP="00C7738F">
      <w:pPr>
        <w:pStyle w:val="Times14"/>
        <w:rPr>
          <w:lang w:val="en-US"/>
        </w:rPr>
      </w:pPr>
    </w:p>
    <w:p w:rsidR="00982881" w:rsidRPr="0023359C" w:rsidRDefault="00982881" w:rsidP="00C7738F">
      <w:pPr>
        <w:pStyle w:val="Times14"/>
        <w:rPr>
          <w:lang w:val="en-US"/>
        </w:rPr>
      </w:pPr>
    </w:p>
    <w:p w:rsidR="00982881" w:rsidRPr="0023359C" w:rsidRDefault="00982881" w:rsidP="00C7738F">
      <w:pPr>
        <w:pStyle w:val="Times14"/>
        <w:rPr>
          <w:lang w:val="en-US"/>
        </w:rPr>
      </w:pPr>
    </w:p>
    <w:p w:rsidR="00982881" w:rsidRPr="0023359C" w:rsidRDefault="00982881" w:rsidP="00C7738F">
      <w:pPr>
        <w:pStyle w:val="Times14"/>
        <w:rPr>
          <w:lang w:val="en-US"/>
        </w:rPr>
      </w:pPr>
    </w:p>
    <w:p w:rsidR="00982881" w:rsidRPr="0023359C" w:rsidRDefault="00982881" w:rsidP="00C7738F">
      <w:pPr>
        <w:pStyle w:val="Times14"/>
        <w:rPr>
          <w:lang w:val="en-US"/>
        </w:rPr>
      </w:pPr>
    </w:p>
    <w:p w:rsidR="00982881" w:rsidRPr="0023359C" w:rsidRDefault="00982881" w:rsidP="00C7738F">
      <w:pPr>
        <w:pStyle w:val="Times14"/>
        <w:rPr>
          <w:lang w:val="en-US"/>
        </w:rPr>
      </w:pPr>
    </w:p>
    <w:p w:rsidR="00C7738F" w:rsidRPr="0023359C" w:rsidRDefault="00C7738F" w:rsidP="00C7738F">
      <w:pPr>
        <w:pStyle w:val="Times14"/>
        <w:rPr>
          <w:lang w:val="en-US"/>
        </w:rPr>
      </w:pPr>
      <w:r w:rsidRPr="00442C37">
        <w:lastRenderedPageBreak/>
        <w:t>Инверторы</w:t>
      </w:r>
      <w:r w:rsidRPr="0023359C">
        <w:rPr>
          <w:lang w:val="en-US"/>
        </w:rPr>
        <w:t>: ¬</w:t>
      </w:r>
      <w:r w:rsidRPr="00442C37">
        <w:rPr>
          <w:lang w:val="en-US"/>
        </w:rPr>
        <w:t>X</w:t>
      </w:r>
      <w:r w:rsidRPr="0023359C">
        <w:rPr>
          <w:lang w:val="en-US"/>
        </w:rPr>
        <w:t>1, ¬</w:t>
      </w:r>
      <w:r w:rsidRPr="00442C37">
        <w:rPr>
          <w:lang w:val="en-US"/>
        </w:rPr>
        <w:t>X</w:t>
      </w:r>
      <w:r w:rsidRPr="0023359C">
        <w:rPr>
          <w:lang w:val="en-US"/>
        </w:rPr>
        <w:t>2, ¬</w:t>
      </w:r>
      <w:r w:rsidRPr="00442C37">
        <w:rPr>
          <w:lang w:val="en-US"/>
        </w:rPr>
        <w:t>X</w:t>
      </w:r>
      <w:r w:rsidRPr="0023359C">
        <w:rPr>
          <w:lang w:val="en-US"/>
        </w:rPr>
        <w:t>3, ¬</w:t>
      </w:r>
      <w:r w:rsidRPr="00442C37">
        <w:rPr>
          <w:lang w:val="en-US"/>
        </w:rPr>
        <w:t>X</w:t>
      </w:r>
      <w:r w:rsidRPr="0023359C">
        <w:rPr>
          <w:lang w:val="en-US"/>
        </w:rPr>
        <w:t>4, ¬</w:t>
      </w:r>
      <w:r w:rsidRPr="00442C37">
        <w:rPr>
          <w:lang w:val="en-US"/>
        </w:rPr>
        <w:t>X</w:t>
      </w:r>
      <w:r w:rsidRPr="0023359C">
        <w:rPr>
          <w:lang w:val="en-US"/>
        </w:rPr>
        <w:t>6, ¬</w:t>
      </w:r>
      <w:r w:rsidRPr="00442C37">
        <w:rPr>
          <w:lang w:val="en-US"/>
        </w:rPr>
        <w:t>X</w:t>
      </w:r>
      <w:r w:rsidRPr="0023359C">
        <w:rPr>
          <w:lang w:val="en-US"/>
        </w:rPr>
        <w:t>7, ¬</w:t>
      </w:r>
      <w:r w:rsidRPr="00442C37">
        <w:rPr>
          <w:lang w:val="en-US"/>
        </w:rPr>
        <w:t>X</w:t>
      </w:r>
      <w:r w:rsidRPr="0023359C">
        <w:rPr>
          <w:lang w:val="en-US"/>
        </w:rPr>
        <w:t>8</w:t>
      </w:r>
    </w:p>
    <w:p w:rsidR="002F0C85" w:rsidRDefault="002F0C85" w:rsidP="002F0C85">
      <w:pPr>
        <w:pStyle w:val="Times14"/>
      </w:pPr>
      <w:r>
        <w:t>Цена  комбинационной  схемы  по  Квайну  автомата  по  модели  Мили при  использовании  графа,  построенного  на  основе  ГСА,  ко</w:t>
      </w:r>
      <w:r w:rsidR="00B6236E">
        <w:t>торый представлен в приложении Г</w:t>
      </w:r>
      <w:r>
        <w:t>, с использованием в качестве элемента памяти 4-х разрядного счетчика:</w:t>
      </w:r>
    </w:p>
    <w:p w:rsidR="00982881" w:rsidRDefault="00982881" w:rsidP="002F0C85">
      <w:pPr>
        <w:pStyle w:val="Times14"/>
      </w:pPr>
    </w:p>
    <w:p w:rsidR="00C7738F" w:rsidRPr="00A62B5D" w:rsidRDefault="002F0C85" w:rsidP="002F0C85">
      <w:pPr>
        <w:pStyle w:val="Times14"/>
      </w:pPr>
      <w:r w:rsidRPr="009C3326">
        <w:t>Σ =</w:t>
      </w:r>
      <w:r>
        <w:t xml:space="preserve"> </w:t>
      </w:r>
      <w:r w:rsidR="00C7738F" w:rsidRPr="00442C37">
        <w:t>КС+ИНВ+НУ+ЭП+</w:t>
      </w:r>
      <w:r w:rsidR="00C7738F" w:rsidRPr="00442C37">
        <w:rPr>
          <w:lang w:val="en-US"/>
        </w:rPr>
        <w:t>DC</w:t>
      </w:r>
      <w:r w:rsidR="005E20D1">
        <w:t xml:space="preserve">= 70 + 7 + </w:t>
      </w:r>
      <w:r w:rsidR="007E597C" w:rsidRPr="007E597C">
        <w:t>5</w:t>
      </w:r>
      <w:r w:rsidR="00A62B5D">
        <w:t xml:space="preserve"> + 9 + </w:t>
      </w:r>
      <w:r w:rsidR="00A62B5D" w:rsidRPr="00A62B5D">
        <w:t>4</w:t>
      </w:r>
      <w:r w:rsidR="002811FA">
        <w:t xml:space="preserve"> = 9</w:t>
      </w:r>
      <w:r w:rsidR="00A62B5D" w:rsidRPr="00A62B5D">
        <w:t>5</w:t>
      </w:r>
    </w:p>
    <w:p w:rsidR="00C97B50" w:rsidRDefault="00C97B50" w:rsidP="002F0C85">
      <w:pPr>
        <w:pStyle w:val="Times14"/>
      </w:pPr>
      <w:r>
        <w:t>Схема формирования начальной установки на счетчике</w:t>
      </w:r>
      <w:r w:rsidR="007E597C" w:rsidRPr="007E597C">
        <w:t xml:space="preserve"> </w:t>
      </w:r>
      <w:r>
        <w:t>представлена на рисунке 3.</w:t>
      </w:r>
    </w:p>
    <w:p w:rsidR="00C97B50" w:rsidRPr="00C97B50" w:rsidRDefault="002942C0" w:rsidP="00C97B50">
      <w:pPr>
        <w:pStyle w:val="Times14"/>
        <w:jc w:val="center"/>
      </w:pPr>
      <w:r>
        <w:rPr>
          <w:noProof/>
          <w:lang w:eastAsia="ru-RU"/>
        </w:rPr>
        <w:drawing>
          <wp:inline distT="0" distB="0" distL="0" distR="0">
            <wp:extent cx="4012565" cy="2366645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8F" w:rsidRDefault="00C7738F" w:rsidP="00C7738F">
      <w:pPr>
        <w:pStyle w:val="Times14"/>
      </w:pPr>
    </w:p>
    <w:p w:rsidR="00ED1BA6" w:rsidRDefault="00313E55" w:rsidP="00313E55">
      <w:pPr>
        <w:pStyle w:val="Times14"/>
        <w:jc w:val="center"/>
      </w:pPr>
      <w:r>
        <w:t>Рисунок 3 – Схема формирования начальной установки</w:t>
      </w:r>
      <w:r w:rsidR="00792091">
        <w:t xml:space="preserve"> </w:t>
      </w:r>
      <w:r>
        <w:t>на счетчике</w:t>
      </w:r>
      <w:r w:rsidR="007E597C">
        <w:t xml:space="preserve"> </w:t>
      </w:r>
    </w:p>
    <w:p w:rsidR="00313E55" w:rsidRDefault="00313E55" w:rsidP="00C7738F">
      <w:pPr>
        <w:pStyle w:val="Times14"/>
      </w:pPr>
    </w:p>
    <w:p w:rsidR="00313E55" w:rsidRPr="006539CD" w:rsidRDefault="00313E55" w:rsidP="00C7738F">
      <w:pPr>
        <w:pStyle w:val="Times14"/>
      </w:pPr>
    </w:p>
    <w:p w:rsidR="001112F6" w:rsidRPr="006539CD" w:rsidRDefault="001112F6" w:rsidP="00C7738F">
      <w:pPr>
        <w:pStyle w:val="Times14"/>
      </w:pPr>
    </w:p>
    <w:p w:rsidR="001112F6" w:rsidRPr="0023359C" w:rsidRDefault="001112F6" w:rsidP="00C7738F">
      <w:pPr>
        <w:pStyle w:val="Times14"/>
      </w:pPr>
    </w:p>
    <w:p w:rsidR="002942C0" w:rsidRPr="0023359C" w:rsidRDefault="002942C0" w:rsidP="00C7738F">
      <w:pPr>
        <w:pStyle w:val="Times14"/>
      </w:pPr>
    </w:p>
    <w:p w:rsidR="002942C0" w:rsidRPr="0023359C" w:rsidRDefault="002942C0" w:rsidP="00C7738F">
      <w:pPr>
        <w:pStyle w:val="Times14"/>
      </w:pPr>
    </w:p>
    <w:p w:rsidR="00313E55" w:rsidRDefault="00313E55" w:rsidP="00C7738F">
      <w:pPr>
        <w:pStyle w:val="Times14"/>
      </w:pPr>
    </w:p>
    <w:p w:rsidR="00390B2B" w:rsidRPr="00390B2B" w:rsidRDefault="00061F36" w:rsidP="00511A7A">
      <w:pPr>
        <w:pStyle w:val="1"/>
      </w:pPr>
      <w:bookmarkStart w:id="29" w:name="_Toc101981787"/>
      <w:r w:rsidRPr="00061F36">
        <w:lastRenderedPageBreak/>
        <w:t>9</w:t>
      </w:r>
      <w:r w:rsidR="00390B2B" w:rsidRPr="00390B2B">
        <w:tab/>
      </w:r>
      <w:r w:rsidR="00390B2B">
        <w:t>Кодирование внутренних состояний для модели Мура</w:t>
      </w:r>
      <w:bookmarkEnd w:id="29"/>
    </w:p>
    <w:p w:rsidR="00313E55" w:rsidRDefault="00C70008" w:rsidP="00497627">
      <w:pPr>
        <w:pStyle w:val="1"/>
        <w:spacing w:line="360" w:lineRule="auto"/>
        <w:ind w:left="0"/>
      </w:pPr>
      <w:r>
        <w:tab/>
      </w:r>
      <w:bookmarkStart w:id="30" w:name="_Toc101981788"/>
      <w:r w:rsidR="00966712" w:rsidRPr="00966712">
        <w:t xml:space="preserve">9.1 </w:t>
      </w:r>
      <w:r w:rsidR="00966712">
        <w:t xml:space="preserve">Кодирование внутренних состояний для модели Мура на </w:t>
      </w:r>
      <w:r w:rsidR="00966712">
        <w:rPr>
          <w:lang w:val="en-US"/>
        </w:rPr>
        <w:t>D</w:t>
      </w:r>
      <w:r w:rsidR="00966712" w:rsidRPr="00966712">
        <w:t>-</w:t>
      </w:r>
      <w:r w:rsidR="00966712">
        <w:t>триггерах</w:t>
      </w:r>
      <w:bookmarkEnd w:id="30"/>
    </w:p>
    <w:p w:rsidR="00966712" w:rsidRPr="00217DC8" w:rsidRDefault="00966712" w:rsidP="00966712">
      <w:pPr>
        <w:pStyle w:val="Times14"/>
      </w:pPr>
      <w:r w:rsidRPr="00217DC8">
        <w:t>Для</w:t>
      </w:r>
      <w:r>
        <w:t xml:space="preserve"> кодирования </w:t>
      </w:r>
      <w:r w:rsidRPr="00966712">
        <w:t>15</w:t>
      </w:r>
      <w:r>
        <w:t xml:space="preserve"> состояний </w:t>
      </w:r>
      <w:r>
        <w:rPr>
          <w:lang w:val="en-US"/>
        </w:rPr>
        <w:t>b</w:t>
      </w:r>
      <w:r>
        <w:t>0-</w:t>
      </w:r>
      <w:r>
        <w:rPr>
          <w:lang w:val="en-US"/>
        </w:rPr>
        <w:t>b</w:t>
      </w:r>
      <w:r w:rsidRPr="00966712">
        <w:t>14</w:t>
      </w:r>
      <w:r>
        <w:t xml:space="preserve"> графа автомата по модели Мура</w:t>
      </w:r>
      <w:r w:rsidRPr="00217DC8">
        <w:t>, минимально необходимо четыре элемента памяти. С учетом особенностей работы D-триггера для кодирования состояний применяется эвристический метод. Он состоит в следующем:</w:t>
      </w:r>
    </w:p>
    <w:p w:rsidR="00966712" w:rsidRDefault="00966712" w:rsidP="00966712">
      <w:pPr>
        <w:pStyle w:val="Times14"/>
        <w:ind w:firstLine="0"/>
      </w:pPr>
      <w:r w:rsidRPr="009E68CD">
        <w:tab/>
        <w:t>1</w:t>
      </w:r>
      <w:r>
        <w:t xml:space="preserve">) Каждому состоянию </w:t>
      </w:r>
      <w:r>
        <w:rPr>
          <w:lang w:val="en-US"/>
        </w:rPr>
        <w:t>b</w:t>
      </w:r>
      <w:r w:rsidRPr="002F2977">
        <w:rPr>
          <w:vertAlign w:val="subscript"/>
        </w:rPr>
        <w:t>i</w:t>
      </w:r>
      <w:r w:rsidRPr="00217DC8">
        <w:t xml:space="preserve"> ставится в соответствие целое число N</w:t>
      </w:r>
      <w:r w:rsidRPr="002F2977">
        <w:rPr>
          <w:vertAlign w:val="subscript"/>
        </w:rPr>
        <w:t>i</w:t>
      </w:r>
      <w:r w:rsidRPr="00217DC8">
        <w:t>, равное числу переходов в данное состояние;</w:t>
      </w:r>
    </w:p>
    <w:p w:rsidR="00966712" w:rsidRDefault="00966712" w:rsidP="00966712">
      <w:pPr>
        <w:pStyle w:val="Times14"/>
        <w:numPr>
          <w:ilvl w:val="0"/>
          <w:numId w:val="8"/>
        </w:numPr>
      </w:pPr>
      <w:r w:rsidRPr="00217DC8">
        <w:t>Числа N</w:t>
      </w:r>
      <w:r w:rsidRPr="002F2977">
        <w:rPr>
          <w:vertAlign w:val="subscript"/>
        </w:rPr>
        <w:t>i</w:t>
      </w:r>
      <w:r w:rsidRPr="00217DC8">
        <w:t xml:space="preserve"> сортируются в порядке убывания;</w:t>
      </w:r>
    </w:p>
    <w:p w:rsidR="00966712" w:rsidRDefault="00966712" w:rsidP="00966712">
      <w:pPr>
        <w:pStyle w:val="Times14"/>
      </w:pPr>
      <w:r w:rsidRPr="009E68CD">
        <w:t>3)</w:t>
      </w:r>
      <w:r>
        <w:t xml:space="preserve"> </w:t>
      </w:r>
      <w:r w:rsidRPr="00217DC8">
        <w:t>Состоянию, соответствующему первому N</w:t>
      </w:r>
      <w:r w:rsidRPr="002F2977">
        <w:rPr>
          <w:vertAlign w:val="subscript"/>
        </w:rPr>
        <w:t>i</w:t>
      </w:r>
      <w:r w:rsidRPr="00217DC8">
        <w:t xml:space="preserve"> после сортировки, то есть наибольшему из N</w:t>
      </w:r>
      <w:r w:rsidRPr="002F2977">
        <w:rPr>
          <w:vertAlign w:val="subscript"/>
        </w:rPr>
        <w:t>i</w:t>
      </w:r>
      <w:r w:rsidRPr="00217DC8">
        <w:t>, присваивается код, состоящий только из нулей;</w:t>
      </w:r>
    </w:p>
    <w:p w:rsidR="00966712" w:rsidRDefault="00966712" w:rsidP="00966712">
      <w:pPr>
        <w:pStyle w:val="Times14"/>
      </w:pPr>
      <w:r>
        <w:t xml:space="preserve">4) </w:t>
      </w:r>
      <w:r w:rsidRPr="00217DC8">
        <w:t>Следующему состоянию в порядке убывания N</w:t>
      </w:r>
      <w:r w:rsidRPr="002F2977">
        <w:rPr>
          <w:vertAlign w:val="subscript"/>
        </w:rPr>
        <w:t>i</w:t>
      </w:r>
      <w:r w:rsidRPr="00217DC8">
        <w:t xml:space="preserve"> присваивается незанятый код, содержащий наименьшее количество единиц. Данный пункт повторяется до тех пор, пока все состояния не будут закодированы.</w:t>
      </w:r>
    </w:p>
    <w:p w:rsidR="00966712" w:rsidRPr="006539CD" w:rsidRDefault="00966712" w:rsidP="00966712">
      <w:pPr>
        <w:pStyle w:val="Times14"/>
      </w:pPr>
      <w:r>
        <w:t xml:space="preserve">Кодирование состояний для модели Мили на </w:t>
      </w:r>
      <w:r>
        <w:rPr>
          <w:lang w:val="en-US"/>
        </w:rPr>
        <w:t>D</w:t>
      </w:r>
      <w:r w:rsidRPr="000B3AEC">
        <w:t>-</w:t>
      </w:r>
      <w:r>
        <w:t xml:space="preserve">триггерах представлено в таблице </w:t>
      </w:r>
      <w:r w:rsidRPr="00966712">
        <w:t>11</w:t>
      </w:r>
      <w:r w:rsidRPr="000B3AEC">
        <w:t>.</w:t>
      </w:r>
    </w:p>
    <w:p w:rsidR="007B1C03" w:rsidRDefault="007B1C03" w:rsidP="00966712">
      <w:pPr>
        <w:pStyle w:val="Times14"/>
      </w:pPr>
    </w:p>
    <w:p w:rsidR="007B1C03" w:rsidRDefault="007B1C03" w:rsidP="00966712">
      <w:pPr>
        <w:pStyle w:val="Times14"/>
      </w:pPr>
    </w:p>
    <w:p w:rsidR="007B1C03" w:rsidRDefault="007B1C03" w:rsidP="00966712">
      <w:pPr>
        <w:pStyle w:val="Times14"/>
      </w:pPr>
    </w:p>
    <w:p w:rsidR="007B1C03" w:rsidRDefault="007B1C03" w:rsidP="00966712">
      <w:pPr>
        <w:pStyle w:val="Times14"/>
      </w:pPr>
    </w:p>
    <w:p w:rsidR="007B1C03" w:rsidRDefault="007B1C03" w:rsidP="00966712">
      <w:pPr>
        <w:pStyle w:val="Times14"/>
      </w:pPr>
    </w:p>
    <w:p w:rsidR="007B1C03" w:rsidRDefault="007B1C03" w:rsidP="00966712">
      <w:pPr>
        <w:pStyle w:val="Times14"/>
      </w:pPr>
    </w:p>
    <w:p w:rsidR="007B1C03" w:rsidRDefault="007B1C03" w:rsidP="00966712">
      <w:pPr>
        <w:pStyle w:val="Times14"/>
      </w:pPr>
    </w:p>
    <w:p w:rsidR="007B1C03" w:rsidRDefault="007B1C03" w:rsidP="00966712">
      <w:pPr>
        <w:pStyle w:val="Times14"/>
      </w:pPr>
    </w:p>
    <w:p w:rsidR="007B1C03" w:rsidRDefault="007B1C03" w:rsidP="00966712">
      <w:pPr>
        <w:pStyle w:val="Times14"/>
      </w:pPr>
    </w:p>
    <w:p w:rsidR="007B1C03" w:rsidRDefault="007B1C03" w:rsidP="00966712">
      <w:pPr>
        <w:pStyle w:val="Times14"/>
      </w:pPr>
    </w:p>
    <w:p w:rsidR="007B1C03" w:rsidRDefault="007B1C03" w:rsidP="00966712">
      <w:pPr>
        <w:pStyle w:val="Times14"/>
      </w:pPr>
    </w:p>
    <w:p w:rsidR="007B1C03" w:rsidRDefault="007B1C03" w:rsidP="00966712">
      <w:pPr>
        <w:pStyle w:val="Times14"/>
      </w:pPr>
      <w:r>
        <w:lastRenderedPageBreak/>
        <w:t xml:space="preserve">Таблица 11 – Коды состояний для модели Мура на </w:t>
      </w:r>
      <w:r>
        <w:rPr>
          <w:lang w:val="en-US"/>
        </w:rPr>
        <w:t>D</w:t>
      </w:r>
      <w:r w:rsidRPr="007B1C03">
        <w:t>-</w:t>
      </w:r>
      <w:r>
        <w:t>триггерах</w:t>
      </w:r>
    </w:p>
    <w:tbl>
      <w:tblPr>
        <w:tblStyle w:val="aa"/>
        <w:tblW w:w="9498" w:type="dxa"/>
        <w:tblInd w:w="-34" w:type="dxa"/>
        <w:tblLook w:val="04A0"/>
      </w:tblPr>
      <w:tblGrid>
        <w:gridCol w:w="1708"/>
        <w:gridCol w:w="818"/>
        <w:gridCol w:w="857"/>
        <w:gridCol w:w="808"/>
        <w:gridCol w:w="801"/>
        <w:gridCol w:w="805"/>
        <w:gridCol w:w="895"/>
        <w:gridCol w:w="1055"/>
        <w:gridCol w:w="888"/>
        <w:gridCol w:w="863"/>
      </w:tblGrid>
      <w:tr w:rsidR="007B1C03" w:rsidRPr="0004011D" w:rsidTr="00CF6E93">
        <w:tc>
          <w:tcPr>
            <w:tcW w:w="1708" w:type="dxa"/>
          </w:tcPr>
          <w:p w:rsidR="007B1C03" w:rsidRPr="0004011D" w:rsidRDefault="007B1C03" w:rsidP="007B1C03">
            <w:r w:rsidRPr="0004011D">
              <w:t>Состояние</w:t>
            </w:r>
          </w:p>
        </w:tc>
        <w:tc>
          <w:tcPr>
            <w:tcW w:w="818" w:type="dxa"/>
          </w:tcPr>
          <w:p w:rsidR="007B1C03" w:rsidRPr="00614DA9" w:rsidRDefault="007B1C03" w:rsidP="007B1C03">
            <w:r>
              <w:rPr>
                <w:lang w:val="en-US"/>
              </w:rPr>
              <w:t>b</w:t>
            </w:r>
            <w:r w:rsidRPr="00614DA9">
              <w:t>0</w:t>
            </w:r>
          </w:p>
        </w:tc>
        <w:tc>
          <w:tcPr>
            <w:tcW w:w="857" w:type="dxa"/>
          </w:tcPr>
          <w:p w:rsidR="007B1C03" w:rsidRPr="00614DA9" w:rsidRDefault="007B1C03" w:rsidP="007B1C03">
            <w:r>
              <w:rPr>
                <w:lang w:val="en-US"/>
              </w:rPr>
              <w:t>b</w:t>
            </w:r>
            <w:r w:rsidRPr="00614DA9">
              <w:t>1</w:t>
            </w:r>
          </w:p>
        </w:tc>
        <w:tc>
          <w:tcPr>
            <w:tcW w:w="808" w:type="dxa"/>
          </w:tcPr>
          <w:p w:rsidR="007B1C03" w:rsidRPr="00614DA9" w:rsidRDefault="007B1C03" w:rsidP="007B1C03">
            <w:r>
              <w:rPr>
                <w:lang w:val="en-US"/>
              </w:rPr>
              <w:t>b</w:t>
            </w:r>
            <w:r w:rsidRPr="00614DA9">
              <w:t>2</w:t>
            </w:r>
          </w:p>
        </w:tc>
        <w:tc>
          <w:tcPr>
            <w:tcW w:w="801" w:type="dxa"/>
          </w:tcPr>
          <w:p w:rsidR="007B1C03" w:rsidRPr="00614DA9" w:rsidRDefault="007B1C03" w:rsidP="007B1C03">
            <w:r>
              <w:rPr>
                <w:lang w:val="en-US"/>
              </w:rPr>
              <w:t>b</w:t>
            </w:r>
            <w:r w:rsidRPr="00614DA9">
              <w:t>3</w:t>
            </w:r>
          </w:p>
        </w:tc>
        <w:tc>
          <w:tcPr>
            <w:tcW w:w="805" w:type="dxa"/>
          </w:tcPr>
          <w:p w:rsidR="007B1C03" w:rsidRPr="00614DA9" w:rsidRDefault="007B1C03" w:rsidP="007B1C03">
            <w:r>
              <w:rPr>
                <w:lang w:val="en-US"/>
              </w:rPr>
              <w:t>b</w:t>
            </w:r>
            <w:r w:rsidRPr="00614DA9">
              <w:t>4</w:t>
            </w:r>
          </w:p>
        </w:tc>
        <w:tc>
          <w:tcPr>
            <w:tcW w:w="895" w:type="dxa"/>
          </w:tcPr>
          <w:p w:rsidR="007B1C03" w:rsidRPr="00614DA9" w:rsidRDefault="007B1C03" w:rsidP="007B1C03">
            <w:r>
              <w:rPr>
                <w:lang w:val="en-US"/>
              </w:rPr>
              <w:t>b</w:t>
            </w:r>
            <w:r w:rsidRPr="00614DA9">
              <w:t>5</w:t>
            </w:r>
          </w:p>
        </w:tc>
        <w:tc>
          <w:tcPr>
            <w:tcW w:w="1055" w:type="dxa"/>
          </w:tcPr>
          <w:p w:rsidR="007B1C03" w:rsidRPr="00614DA9" w:rsidRDefault="007B1C03" w:rsidP="007B1C03">
            <w:r>
              <w:rPr>
                <w:lang w:val="en-US"/>
              </w:rPr>
              <w:t>b</w:t>
            </w:r>
            <w:r w:rsidRPr="00614DA9">
              <w:t>6</w:t>
            </w:r>
          </w:p>
        </w:tc>
        <w:tc>
          <w:tcPr>
            <w:tcW w:w="888" w:type="dxa"/>
          </w:tcPr>
          <w:p w:rsidR="007B1C03" w:rsidRPr="00614DA9" w:rsidRDefault="007B1C03" w:rsidP="007B1C03">
            <w:r>
              <w:rPr>
                <w:lang w:val="en-US"/>
              </w:rPr>
              <w:t>b</w:t>
            </w:r>
            <w:r w:rsidRPr="00614DA9">
              <w:t>7</w:t>
            </w:r>
          </w:p>
        </w:tc>
        <w:tc>
          <w:tcPr>
            <w:tcW w:w="863" w:type="dxa"/>
          </w:tcPr>
          <w:p w:rsidR="007B1C03" w:rsidRPr="00614DA9" w:rsidRDefault="007B1C03" w:rsidP="007B1C03">
            <w:r>
              <w:rPr>
                <w:lang w:val="en-US"/>
              </w:rPr>
              <w:t>b</w:t>
            </w:r>
            <w:r w:rsidRPr="00614DA9">
              <w:t>8</w:t>
            </w:r>
          </w:p>
        </w:tc>
      </w:tr>
      <w:tr w:rsidR="007B1C03" w:rsidRPr="0004011D" w:rsidTr="00CF6E93">
        <w:tc>
          <w:tcPr>
            <w:tcW w:w="1708" w:type="dxa"/>
          </w:tcPr>
          <w:p w:rsidR="007B1C03" w:rsidRPr="0004011D" w:rsidRDefault="007B1C03" w:rsidP="007B1C03">
            <w:r w:rsidRPr="0004011D">
              <w:t>Состояния переходов</w:t>
            </w:r>
          </w:p>
        </w:tc>
        <w:tc>
          <w:tcPr>
            <w:tcW w:w="818" w:type="dxa"/>
          </w:tcPr>
          <w:p w:rsidR="007B1C03" w:rsidRPr="00614DA9" w:rsidRDefault="007B1C03" w:rsidP="007B1C03">
            <w:r>
              <w:rPr>
                <w:lang w:val="en-US"/>
              </w:rPr>
              <w:t>b</w:t>
            </w:r>
            <w:r w:rsidRPr="00614DA9">
              <w:t>0</w:t>
            </w:r>
          </w:p>
          <w:p w:rsidR="007B1C03" w:rsidRPr="00614DA9" w:rsidRDefault="007B1C03" w:rsidP="007B1C03">
            <w:r>
              <w:rPr>
                <w:lang w:val="en-US"/>
              </w:rPr>
              <w:t>b</w:t>
            </w:r>
            <w:r w:rsidRPr="00614DA9">
              <w:t>9</w:t>
            </w:r>
          </w:p>
          <w:p w:rsidR="007B1C03" w:rsidRPr="00614DA9" w:rsidRDefault="007B1C03" w:rsidP="007B1C03">
            <w:r>
              <w:rPr>
                <w:lang w:val="en-US"/>
              </w:rPr>
              <w:t>b</w:t>
            </w:r>
            <w:r w:rsidRPr="00614DA9">
              <w:t>13</w:t>
            </w:r>
          </w:p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614DA9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57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808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801" w:type="dxa"/>
          </w:tcPr>
          <w:p w:rsidR="007B1C03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805" w:type="dxa"/>
          </w:tcPr>
          <w:p w:rsidR="007B1C03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895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055" w:type="dxa"/>
          </w:tcPr>
          <w:p w:rsidR="007B1C03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888" w:type="dxa"/>
          </w:tcPr>
          <w:p w:rsidR="007B1C03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863" w:type="dxa"/>
          </w:tcPr>
          <w:p w:rsidR="007B1C03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</w:tr>
      <w:tr w:rsidR="007B1C03" w:rsidRPr="0004011D" w:rsidTr="00CF6E93">
        <w:tc>
          <w:tcPr>
            <w:tcW w:w="1708" w:type="dxa"/>
          </w:tcPr>
          <w:p w:rsidR="007B1C03" w:rsidRPr="0004011D" w:rsidRDefault="007B1C03" w:rsidP="007B1C03">
            <w:r w:rsidRPr="0004011D">
              <w:t>Число переходов</w:t>
            </w:r>
          </w:p>
        </w:tc>
        <w:tc>
          <w:tcPr>
            <w:tcW w:w="818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7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 w:rsidRPr="0004011D">
              <w:rPr>
                <w:lang w:val="en-US"/>
              </w:rPr>
              <w:t>1</w:t>
            </w:r>
          </w:p>
        </w:tc>
        <w:tc>
          <w:tcPr>
            <w:tcW w:w="808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1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5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 w:rsidRPr="0004011D">
              <w:rPr>
                <w:lang w:val="en-US"/>
              </w:rPr>
              <w:t>1</w:t>
            </w:r>
          </w:p>
        </w:tc>
        <w:tc>
          <w:tcPr>
            <w:tcW w:w="895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5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8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3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B1C03" w:rsidRPr="0004011D" w:rsidTr="00CF6E93">
        <w:tc>
          <w:tcPr>
            <w:tcW w:w="1708" w:type="dxa"/>
            <w:tcBorders>
              <w:bottom w:val="single" w:sz="4" w:space="0" w:color="000000" w:themeColor="text1"/>
            </w:tcBorders>
          </w:tcPr>
          <w:p w:rsidR="007B1C03" w:rsidRPr="0004011D" w:rsidRDefault="007B1C03" w:rsidP="007B1C03">
            <w:r w:rsidRPr="0004011D">
              <w:t>Код состояния</w:t>
            </w:r>
          </w:p>
        </w:tc>
        <w:tc>
          <w:tcPr>
            <w:tcW w:w="818" w:type="dxa"/>
            <w:tcBorders>
              <w:bottom w:val="single" w:sz="4" w:space="0" w:color="000000" w:themeColor="text1"/>
            </w:tcBorders>
          </w:tcPr>
          <w:p w:rsidR="007B1C03" w:rsidRPr="0004011D" w:rsidRDefault="007B1C03" w:rsidP="007B1C03">
            <w:pPr>
              <w:rPr>
                <w:lang w:val="en-US"/>
              </w:rPr>
            </w:pPr>
            <w:r w:rsidRPr="0004011D">
              <w:rPr>
                <w:lang w:val="en-US"/>
              </w:rPr>
              <w:t>000</w:t>
            </w:r>
            <w:r>
              <w:rPr>
                <w:lang w:val="en-US"/>
              </w:rPr>
              <w:t>1</w:t>
            </w:r>
          </w:p>
        </w:tc>
        <w:tc>
          <w:tcPr>
            <w:tcW w:w="857" w:type="dxa"/>
            <w:tcBorders>
              <w:bottom w:val="single" w:sz="4" w:space="0" w:color="000000" w:themeColor="text1"/>
            </w:tcBorders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  <w:tc>
          <w:tcPr>
            <w:tcW w:w="808" w:type="dxa"/>
            <w:tcBorders>
              <w:bottom w:val="single" w:sz="4" w:space="0" w:color="000000" w:themeColor="text1"/>
            </w:tcBorders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  <w:tc>
          <w:tcPr>
            <w:tcW w:w="801" w:type="dxa"/>
            <w:tcBorders>
              <w:bottom w:val="single" w:sz="4" w:space="0" w:color="000000" w:themeColor="text1"/>
            </w:tcBorders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805" w:type="dxa"/>
            <w:tcBorders>
              <w:bottom w:val="single" w:sz="4" w:space="0" w:color="000000" w:themeColor="text1"/>
            </w:tcBorders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895" w:type="dxa"/>
            <w:tcBorders>
              <w:bottom w:val="single" w:sz="4" w:space="0" w:color="000000" w:themeColor="text1"/>
            </w:tcBorders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  <w:tc>
          <w:tcPr>
            <w:tcW w:w="1055" w:type="dxa"/>
            <w:tcBorders>
              <w:bottom w:val="single" w:sz="4" w:space="0" w:color="000000" w:themeColor="text1"/>
            </w:tcBorders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88" w:type="dxa"/>
            <w:tcBorders>
              <w:bottom w:val="single" w:sz="4" w:space="0" w:color="000000" w:themeColor="text1"/>
            </w:tcBorders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863" w:type="dxa"/>
            <w:tcBorders>
              <w:bottom w:val="single" w:sz="4" w:space="0" w:color="000000" w:themeColor="text1"/>
            </w:tcBorders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</w:tr>
      <w:tr w:rsidR="007B1C03" w:rsidRPr="0004011D" w:rsidTr="00CF6E93">
        <w:tc>
          <w:tcPr>
            <w:tcW w:w="9498" w:type="dxa"/>
            <w:gridSpan w:val="10"/>
            <w:tcBorders>
              <w:bottom w:val="single" w:sz="4" w:space="0" w:color="auto"/>
            </w:tcBorders>
          </w:tcPr>
          <w:p w:rsidR="007B1C03" w:rsidRPr="0004011D" w:rsidRDefault="007B1C03" w:rsidP="007B1C03">
            <w:pPr>
              <w:rPr>
                <w:lang w:val="en-US"/>
              </w:rPr>
            </w:pPr>
          </w:p>
        </w:tc>
      </w:tr>
      <w:tr w:rsidR="007B1C03" w:rsidRPr="0004011D" w:rsidTr="00CF6E93">
        <w:tc>
          <w:tcPr>
            <w:tcW w:w="1708" w:type="dxa"/>
            <w:tcBorders>
              <w:top w:val="single" w:sz="4" w:space="0" w:color="auto"/>
            </w:tcBorders>
          </w:tcPr>
          <w:p w:rsidR="007B1C03" w:rsidRPr="0004011D" w:rsidRDefault="007B1C03" w:rsidP="007B1C03">
            <w:r w:rsidRPr="0004011D">
              <w:t>Состояние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4011D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11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12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13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14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auto"/>
            </w:tcBorders>
          </w:tcPr>
          <w:p w:rsidR="007B1C03" w:rsidRPr="0004011D" w:rsidRDefault="007B1C03" w:rsidP="007B1C03">
            <w:pPr>
              <w:rPr>
                <w:lang w:val="en-US"/>
              </w:rPr>
            </w:pPr>
          </w:p>
        </w:tc>
      </w:tr>
      <w:tr w:rsidR="007B1C03" w:rsidRPr="0004011D" w:rsidTr="00CF6E93">
        <w:tc>
          <w:tcPr>
            <w:tcW w:w="1708" w:type="dxa"/>
          </w:tcPr>
          <w:p w:rsidR="007B1C03" w:rsidRPr="0004011D" w:rsidRDefault="007B1C03" w:rsidP="007B1C03">
            <w:r w:rsidRPr="0004011D">
              <w:t>Состояния переходов</w:t>
            </w:r>
          </w:p>
        </w:tc>
        <w:tc>
          <w:tcPr>
            <w:tcW w:w="818" w:type="dxa"/>
          </w:tcPr>
          <w:p w:rsidR="007B1C03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  <w:p w:rsidR="007B1C03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  <w:p w:rsidR="007B1C03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11</w:t>
            </w:r>
          </w:p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12</w:t>
            </w:r>
          </w:p>
        </w:tc>
        <w:tc>
          <w:tcPr>
            <w:tcW w:w="857" w:type="dxa"/>
          </w:tcPr>
          <w:p w:rsidR="007B1C03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  <w:p w:rsidR="007B1C03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  <w:p w:rsidR="007B1C03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11</w:t>
            </w:r>
          </w:p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12</w:t>
            </w:r>
          </w:p>
        </w:tc>
        <w:tc>
          <w:tcPr>
            <w:tcW w:w="808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801" w:type="dxa"/>
          </w:tcPr>
          <w:p w:rsidR="007B1C03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  <w:p w:rsidR="007B1C03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805" w:type="dxa"/>
          </w:tcPr>
          <w:p w:rsidR="007B1C03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11</w:t>
            </w:r>
          </w:p>
        </w:tc>
        <w:tc>
          <w:tcPr>
            <w:tcW w:w="895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2806" w:type="dxa"/>
            <w:gridSpan w:val="3"/>
            <w:vMerge/>
          </w:tcPr>
          <w:p w:rsidR="007B1C03" w:rsidRPr="0004011D" w:rsidRDefault="007B1C03" w:rsidP="007B1C03">
            <w:pPr>
              <w:rPr>
                <w:lang w:val="en-US"/>
              </w:rPr>
            </w:pPr>
          </w:p>
        </w:tc>
      </w:tr>
      <w:tr w:rsidR="007B1C03" w:rsidRPr="0004011D" w:rsidTr="00CF6E93">
        <w:tc>
          <w:tcPr>
            <w:tcW w:w="1708" w:type="dxa"/>
          </w:tcPr>
          <w:p w:rsidR="007B1C03" w:rsidRPr="0004011D" w:rsidRDefault="007B1C03" w:rsidP="007B1C03">
            <w:r w:rsidRPr="0004011D">
              <w:t>Число переходов</w:t>
            </w:r>
          </w:p>
        </w:tc>
        <w:tc>
          <w:tcPr>
            <w:tcW w:w="818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7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8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1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5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5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6" w:type="dxa"/>
            <w:gridSpan w:val="3"/>
            <w:vMerge/>
          </w:tcPr>
          <w:p w:rsidR="007B1C03" w:rsidRPr="0004011D" w:rsidRDefault="007B1C03" w:rsidP="007B1C03">
            <w:pPr>
              <w:rPr>
                <w:lang w:val="en-US"/>
              </w:rPr>
            </w:pPr>
          </w:p>
        </w:tc>
      </w:tr>
      <w:tr w:rsidR="007B1C03" w:rsidRPr="0004011D" w:rsidTr="00CF6E93">
        <w:tc>
          <w:tcPr>
            <w:tcW w:w="1708" w:type="dxa"/>
          </w:tcPr>
          <w:p w:rsidR="007B1C03" w:rsidRPr="0004011D" w:rsidRDefault="007B1C03" w:rsidP="007B1C03">
            <w:r w:rsidRPr="0004011D">
              <w:t>Код состояния</w:t>
            </w:r>
          </w:p>
        </w:tc>
        <w:tc>
          <w:tcPr>
            <w:tcW w:w="818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857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04011D">
              <w:rPr>
                <w:lang w:val="en-US"/>
              </w:rPr>
              <w:t>000</w:t>
            </w:r>
          </w:p>
        </w:tc>
        <w:tc>
          <w:tcPr>
            <w:tcW w:w="808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</w:tc>
        <w:tc>
          <w:tcPr>
            <w:tcW w:w="801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805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895" w:type="dxa"/>
          </w:tcPr>
          <w:p w:rsidR="007B1C03" w:rsidRPr="0004011D" w:rsidRDefault="007B1C03" w:rsidP="007B1C03">
            <w:pPr>
              <w:rPr>
                <w:lang w:val="en-US"/>
              </w:rPr>
            </w:pPr>
            <w:r>
              <w:rPr>
                <w:lang w:val="en-US"/>
              </w:rPr>
              <w:t>0111</w:t>
            </w:r>
          </w:p>
        </w:tc>
        <w:tc>
          <w:tcPr>
            <w:tcW w:w="2806" w:type="dxa"/>
            <w:gridSpan w:val="3"/>
            <w:vMerge/>
          </w:tcPr>
          <w:p w:rsidR="007B1C03" w:rsidRPr="0004011D" w:rsidRDefault="007B1C03" w:rsidP="007B1C03">
            <w:pPr>
              <w:rPr>
                <w:lang w:val="en-US"/>
              </w:rPr>
            </w:pPr>
          </w:p>
        </w:tc>
      </w:tr>
    </w:tbl>
    <w:p w:rsidR="007B1C03" w:rsidRPr="007B1C03" w:rsidRDefault="007B1C03" w:rsidP="00966712">
      <w:pPr>
        <w:pStyle w:val="Times14"/>
      </w:pPr>
    </w:p>
    <w:p w:rsidR="00313E55" w:rsidRDefault="00CF6E93" w:rsidP="00CF6E93">
      <w:pPr>
        <w:pStyle w:val="Times14"/>
      </w:pPr>
      <w:r>
        <w:t>Далее составляется прямая структурная таблица переходов и выходов автомата  модели  Мура на  D-триггерах, результаты  которой  представлены в таблице  12  и  формируются  логические  выражения  для  функций возбуждения.</w:t>
      </w:r>
    </w:p>
    <w:p w:rsidR="00AC06B8" w:rsidRDefault="00AC06B8" w:rsidP="00CF6E93">
      <w:pPr>
        <w:pStyle w:val="Times14"/>
      </w:pPr>
    </w:p>
    <w:p w:rsidR="00AC06B8" w:rsidRDefault="00AC06B8" w:rsidP="00CF6E93">
      <w:pPr>
        <w:pStyle w:val="Times14"/>
      </w:pPr>
    </w:p>
    <w:p w:rsidR="00AC06B8" w:rsidRDefault="00AC06B8" w:rsidP="00CF6E93">
      <w:pPr>
        <w:pStyle w:val="Times14"/>
      </w:pPr>
    </w:p>
    <w:p w:rsidR="00AC06B8" w:rsidRDefault="00AC06B8" w:rsidP="00CF6E93">
      <w:pPr>
        <w:pStyle w:val="Times14"/>
      </w:pPr>
    </w:p>
    <w:p w:rsidR="00AC06B8" w:rsidRDefault="00AC06B8" w:rsidP="00CF6E93">
      <w:pPr>
        <w:pStyle w:val="Times14"/>
      </w:pPr>
    </w:p>
    <w:p w:rsidR="00AC06B8" w:rsidRDefault="00AC06B8" w:rsidP="00CF6E93">
      <w:pPr>
        <w:pStyle w:val="Times14"/>
      </w:pPr>
    </w:p>
    <w:p w:rsidR="00AC06B8" w:rsidRDefault="00AC06B8" w:rsidP="00CF6E93">
      <w:pPr>
        <w:pStyle w:val="Times14"/>
      </w:pPr>
    </w:p>
    <w:p w:rsidR="00AC06B8" w:rsidRDefault="00AC06B8" w:rsidP="00CF6E93">
      <w:pPr>
        <w:pStyle w:val="Times14"/>
      </w:pPr>
    </w:p>
    <w:p w:rsidR="00AC06B8" w:rsidRDefault="00AC06B8" w:rsidP="00CF6E93">
      <w:pPr>
        <w:pStyle w:val="Times14"/>
      </w:pPr>
    </w:p>
    <w:p w:rsidR="00AC06B8" w:rsidRDefault="00AC06B8" w:rsidP="00CF6E93">
      <w:pPr>
        <w:pStyle w:val="Times14"/>
      </w:pPr>
      <w:r>
        <w:lastRenderedPageBreak/>
        <w:t xml:space="preserve">Таблица 12 – Прямая структурная таблица переходов и выходов модели Мура на </w:t>
      </w:r>
      <w:r>
        <w:rPr>
          <w:lang w:val="en-US"/>
        </w:rPr>
        <w:t>D</w:t>
      </w:r>
      <w:r w:rsidRPr="00AC06B8">
        <w:t>-</w:t>
      </w:r>
      <w:r>
        <w:t>триггерах</w:t>
      </w:r>
    </w:p>
    <w:tbl>
      <w:tblPr>
        <w:tblStyle w:val="aa"/>
        <w:tblW w:w="9640" w:type="dxa"/>
        <w:tblLayout w:type="fixed"/>
        <w:tblLook w:val="04A0"/>
      </w:tblPr>
      <w:tblGrid>
        <w:gridCol w:w="959"/>
        <w:gridCol w:w="850"/>
        <w:gridCol w:w="1311"/>
        <w:gridCol w:w="1559"/>
        <w:gridCol w:w="992"/>
        <w:gridCol w:w="2126"/>
        <w:gridCol w:w="1843"/>
      </w:tblGrid>
      <w:tr w:rsidR="00AC06B8" w:rsidRPr="00445D09" w:rsidTr="00D11C55">
        <w:tc>
          <w:tcPr>
            <w:tcW w:w="959" w:type="dxa"/>
            <w:vAlign w:val="center"/>
          </w:tcPr>
          <w:p w:rsidR="00AC06B8" w:rsidRPr="00445D09" w:rsidRDefault="00AC06B8" w:rsidP="00AC06B8">
            <w:r w:rsidRPr="00445D09">
              <w:t>Исхо</w:t>
            </w:r>
            <w:r w:rsidR="00D11C55">
              <w:t>-</w:t>
            </w:r>
            <w:r w:rsidRPr="00445D09">
              <w:t>дное</w:t>
            </w:r>
          </w:p>
          <w:p w:rsidR="00AC06B8" w:rsidRPr="00445D09" w:rsidRDefault="00AC06B8" w:rsidP="00AC06B8">
            <w:r w:rsidRPr="00445D09">
              <w:t>состо</w:t>
            </w:r>
            <w:r w:rsidR="00D11C55">
              <w:t>-</w:t>
            </w:r>
            <w:r w:rsidRPr="00445D09">
              <w:t>яние</w:t>
            </w:r>
          </w:p>
        </w:tc>
        <w:tc>
          <w:tcPr>
            <w:tcW w:w="850" w:type="dxa"/>
            <w:vAlign w:val="center"/>
          </w:tcPr>
          <w:p w:rsidR="00AC06B8" w:rsidRDefault="00AC06B8" w:rsidP="00AC06B8">
            <w:pPr>
              <w:rPr>
                <w:lang w:val="en-US"/>
              </w:rPr>
            </w:pPr>
            <w:r>
              <w:t>Код</w:t>
            </w:r>
          </w:p>
          <w:p w:rsidR="00AC06B8" w:rsidRPr="00445D09" w:rsidRDefault="00AC06B8" w:rsidP="00AC06B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m</w:t>
            </w:r>
          </w:p>
        </w:tc>
        <w:tc>
          <w:tcPr>
            <w:tcW w:w="1311" w:type="dxa"/>
            <w:vAlign w:val="center"/>
          </w:tcPr>
          <w:p w:rsidR="00AC06B8" w:rsidRPr="00445D09" w:rsidRDefault="00AC06B8" w:rsidP="00AC06B8">
            <w:pPr>
              <w:rPr>
                <w:lang w:val="en-US"/>
              </w:rPr>
            </w:pPr>
            <w:r>
              <w:t>Выходной сигнал</w:t>
            </w:r>
            <w:r>
              <w:rPr>
                <w:lang w:val="en-US"/>
              </w:rPr>
              <w:t xml:space="preserve"> Y(b</w:t>
            </w:r>
            <w:r>
              <w:rPr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AC06B8" w:rsidRDefault="00AC06B8" w:rsidP="00AC06B8">
            <w:r>
              <w:t>Состояние</w:t>
            </w:r>
          </w:p>
          <w:p w:rsidR="00AC06B8" w:rsidRDefault="00AC06B8" w:rsidP="00AC06B8">
            <w:r>
              <w:t>перехода</w:t>
            </w:r>
          </w:p>
          <w:p w:rsidR="00AC06B8" w:rsidRPr="00445D09" w:rsidRDefault="00AC06B8" w:rsidP="00AC06B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="00AC06B8" w:rsidRPr="00445D09" w:rsidRDefault="00AC06B8" w:rsidP="00AC06B8">
            <w:pPr>
              <w:rPr>
                <w:vertAlign w:val="subscript"/>
                <w:lang w:val="en-US"/>
              </w:rPr>
            </w:pPr>
            <w:r>
              <w:t>Код</w:t>
            </w:r>
            <w:r>
              <w:rPr>
                <w:lang w:val="en-US"/>
              </w:rPr>
              <w:t xml:space="preserve"> b</w:t>
            </w:r>
            <w:r>
              <w:rPr>
                <w:vertAlign w:val="subscript"/>
                <w:lang w:val="en-US"/>
              </w:rPr>
              <w:t>s</w:t>
            </w:r>
          </w:p>
        </w:tc>
        <w:tc>
          <w:tcPr>
            <w:tcW w:w="2126" w:type="dxa"/>
            <w:vAlign w:val="center"/>
          </w:tcPr>
          <w:p w:rsidR="00AC06B8" w:rsidRPr="00445D09" w:rsidRDefault="00AC06B8" w:rsidP="00AC06B8">
            <w:r>
              <w:t>Входной сигнал</w:t>
            </w:r>
            <w:r w:rsidRPr="00445D09">
              <w:t xml:space="preserve"> </w:t>
            </w:r>
            <w:r>
              <w:rPr>
                <w:lang w:val="en-US"/>
              </w:rPr>
              <w:t>X</w:t>
            </w:r>
            <w:r w:rsidRPr="00445D09">
              <w:t>(</w:t>
            </w:r>
            <w:r>
              <w:rPr>
                <w:lang w:val="en-US"/>
              </w:rPr>
              <w:t>b</w:t>
            </w:r>
            <w:r w:rsidRPr="00445D09">
              <w:rPr>
                <w:vertAlign w:val="subscript"/>
                <w:lang w:val="en-US"/>
              </w:rPr>
              <w:t>m</w:t>
            </w:r>
            <w:r w:rsidRPr="00445D09">
              <w:t>,</w:t>
            </w:r>
            <w:r>
              <w:rPr>
                <w:lang w:val="en-US"/>
              </w:rPr>
              <w:t>b</w:t>
            </w:r>
            <w:r w:rsidRPr="00445D09">
              <w:rPr>
                <w:vertAlign w:val="subscript"/>
                <w:lang w:val="en-US"/>
              </w:rPr>
              <w:t>s</w:t>
            </w:r>
            <w:r w:rsidRPr="00445D09">
              <w:t>)</w:t>
            </w:r>
          </w:p>
        </w:tc>
        <w:tc>
          <w:tcPr>
            <w:tcW w:w="1843" w:type="dxa"/>
            <w:vAlign w:val="center"/>
          </w:tcPr>
          <w:p w:rsidR="00AC06B8" w:rsidRDefault="00AC06B8" w:rsidP="00AC06B8">
            <w:r>
              <w:t>Функции возбуждения</w:t>
            </w:r>
          </w:p>
          <w:p w:rsidR="00AC06B8" w:rsidRPr="00445D09" w:rsidRDefault="00AC06B8" w:rsidP="00AC06B8">
            <w:r>
              <w:rPr>
                <w:lang w:val="en-US"/>
              </w:rPr>
              <w:t>D-</w:t>
            </w:r>
            <w:r>
              <w:t>триггеров</w:t>
            </w:r>
          </w:p>
        </w:tc>
      </w:tr>
      <w:tr w:rsidR="00AC06B8" w:rsidRPr="00AF51D6" w:rsidTr="00D11C55">
        <w:tc>
          <w:tcPr>
            <w:tcW w:w="959" w:type="dxa"/>
          </w:tcPr>
          <w:p w:rsidR="00AC06B8" w:rsidRPr="00445D0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850" w:type="dxa"/>
          </w:tcPr>
          <w:p w:rsidR="00AC06B8" w:rsidRPr="00A4416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311" w:type="dxa"/>
          </w:tcPr>
          <w:p w:rsidR="00AC06B8" w:rsidRPr="004C0D86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0</w:t>
            </w:r>
          </w:p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1</w:t>
            </w:r>
          </w:p>
        </w:tc>
        <w:tc>
          <w:tcPr>
            <w:tcW w:w="992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  <w:p w:rsidR="00AC06B8" w:rsidRPr="00A4416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  <w:tc>
          <w:tcPr>
            <w:tcW w:w="2126" w:type="dxa"/>
          </w:tcPr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t>¬</w:t>
            </w:r>
            <w:r w:rsidRPr="00181EA2">
              <w:rPr>
                <w:lang w:val="en-US"/>
              </w:rPr>
              <w:t>X0</w:t>
            </w:r>
          </w:p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X0</w:t>
            </w:r>
          </w:p>
        </w:tc>
        <w:tc>
          <w:tcPr>
            <w:tcW w:w="1843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  <w:p w:rsidR="00AC06B8" w:rsidRPr="00AF51D6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3D2D1</w:t>
            </w:r>
          </w:p>
        </w:tc>
      </w:tr>
      <w:tr w:rsidR="00AC06B8" w:rsidRPr="00AF51D6" w:rsidTr="00D11C55">
        <w:tc>
          <w:tcPr>
            <w:tcW w:w="959" w:type="dxa"/>
          </w:tcPr>
          <w:p w:rsidR="00AC06B8" w:rsidRPr="00445D0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850" w:type="dxa"/>
          </w:tcPr>
          <w:p w:rsidR="00AC06B8" w:rsidRPr="005F7F31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  <w:tc>
          <w:tcPr>
            <w:tcW w:w="1311" w:type="dxa"/>
          </w:tcPr>
          <w:p w:rsidR="00AC06B8" w:rsidRPr="00FF49C3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y0,y1,y2</w:t>
            </w:r>
          </w:p>
        </w:tc>
        <w:tc>
          <w:tcPr>
            <w:tcW w:w="1559" w:type="dxa"/>
          </w:tcPr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2</w:t>
            </w:r>
          </w:p>
        </w:tc>
        <w:tc>
          <w:tcPr>
            <w:tcW w:w="992" w:type="dxa"/>
          </w:tcPr>
          <w:p w:rsidR="00AC06B8" w:rsidRPr="003B2ACF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  <w:tc>
          <w:tcPr>
            <w:tcW w:w="2126" w:type="dxa"/>
          </w:tcPr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AC06B8" w:rsidRPr="00AF51D6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3D1D0</w:t>
            </w:r>
          </w:p>
        </w:tc>
      </w:tr>
      <w:tr w:rsidR="00AC06B8" w:rsidRPr="00AF51D6" w:rsidTr="00D11C55">
        <w:tc>
          <w:tcPr>
            <w:tcW w:w="959" w:type="dxa"/>
          </w:tcPr>
          <w:p w:rsidR="00AC06B8" w:rsidRPr="00445D0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850" w:type="dxa"/>
          </w:tcPr>
          <w:p w:rsidR="00AC06B8" w:rsidRPr="00C40E3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  <w:tc>
          <w:tcPr>
            <w:tcW w:w="1311" w:type="dxa"/>
          </w:tcPr>
          <w:p w:rsidR="00AC06B8" w:rsidRPr="00FF49C3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y4,y6</w:t>
            </w:r>
          </w:p>
        </w:tc>
        <w:tc>
          <w:tcPr>
            <w:tcW w:w="1559" w:type="dxa"/>
          </w:tcPr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3</w:t>
            </w:r>
          </w:p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4</w:t>
            </w:r>
          </w:p>
        </w:tc>
        <w:tc>
          <w:tcPr>
            <w:tcW w:w="992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  <w:p w:rsidR="00AC06B8" w:rsidRPr="0050778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2126" w:type="dxa"/>
          </w:tcPr>
          <w:p w:rsidR="00AC06B8" w:rsidRDefault="00AC06B8" w:rsidP="00AC06B8">
            <w:pPr>
              <w:rPr>
                <w:lang w:val="en-US"/>
              </w:rPr>
            </w:pPr>
            <w:r w:rsidRPr="00181EA2">
              <w:t>¬</w:t>
            </w:r>
            <w:r w:rsidRPr="00181EA2">
              <w:rPr>
                <w:lang w:val="en-US"/>
              </w:rPr>
              <w:t>X0</w:t>
            </w:r>
          </w:p>
          <w:p w:rsidR="00AC06B8" w:rsidRPr="00181EA2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X0</w:t>
            </w:r>
          </w:p>
        </w:tc>
        <w:tc>
          <w:tcPr>
            <w:tcW w:w="1843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3D0</w:t>
            </w:r>
          </w:p>
          <w:p w:rsidR="00AC06B8" w:rsidRPr="00AF51D6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3D2</w:t>
            </w:r>
          </w:p>
        </w:tc>
      </w:tr>
      <w:tr w:rsidR="00AC06B8" w:rsidRPr="00AF51D6" w:rsidTr="00D11C55">
        <w:tc>
          <w:tcPr>
            <w:tcW w:w="959" w:type="dxa"/>
          </w:tcPr>
          <w:p w:rsidR="00AC06B8" w:rsidRPr="00445D0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850" w:type="dxa"/>
          </w:tcPr>
          <w:p w:rsidR="00AC06B8" w:rsidRPr="00C40E3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11" w:type="dxa"/>
          </w:tcPr>
          <w:p w:rsidR="00AC06B8" w:rsidRPr="00235FD3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3</w:t>
            </w:r>
          </w:p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4</w:t>
            </w:r>
          </w:p>
        </w:tc>
        <w:tc>
          <w:tcPr>
            <w:tcW w:w="992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  <w:p w:rsidR="00AC06B8" w:rsidRPr="0050778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2126" w:type="dxa"/>
          </w:tcPr>
          <w:p w:rsidR="00AC06B8" w:rsidRDefault="00AC06B8" w:rsidP="00AC06B8">
            <w:pPr>
              <w:rPr>
                <w:lang w:val="en-US"/>
              </w:rPr>
            </w:pPr>
            <w:r>
              <w:t>¬</w:t>
            </w:r>
            <w:r>
              <w:rPr>
                <w:lang w:val="en-US"/>
              </w:rPr>
              <w:t>X0</w:t>
            </w:r>
          </w:p>
          <w:p w:rsidR="00AC06B8" w:rsidRPr="00181EA2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X0</w:t>
            </w:r>
          </w:p>
        </w:tc>
        <w:tc>
          <w:tcPr>
            <w:tcW w:w="1843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3D0</w:t>
            </w:r>
          </w:p>
          <w:p w:rsidR="00AC06B8" w:rsidRPr="00AF51D6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3D2</w:t>
            </w:r>
          </w:p>
        </w:tc>
      </w:tr>
      <w:tr w:rsidR="00AC06B8" w:rsidRPr="00AF51D6" w:rsidTr="00D11C55">
        <w:tc>
          <w:tcPr>
            <w:tcW w:w="959" w:type="dxa"/>
          </w:tcPr>
          <w:p w:rsidR="00AC06B8" w:rsidRPr="00445D0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850" w:type="dxa"/>
          </w:tcPr>
          <w:p w:rsidR="00AC06B8" w:rsidRPr="00C40E3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311" w:type="dxa"/>
          </w:tcPr>
          <w:p w:rsidR="00AC06B8" w:rsidRPr="00FF49C3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559" w:type="dxa"/>
          </w:tcPr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5</w:t>
            </w:r>
          </w:p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12</w:t>
            </w:r>
          </w:p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14</w:t>
            </w:r>
          </w:p>
        </w:tc>
        <w:tc>
          <w:tcPr>
            <w:tcW w:w="992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  <w:p w:rsidR="00AC06B8" w:rsidRPr="0050778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111</w:t>
            </w:r>
          </w:p>
        </w:tc>
        <w:tc>
          <w:tcPr>
            <w:tcW w:w="2126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X1X2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  <w:r>
              <w:t>¬</w:t>
            </w:r>
            <w:r>
              <w:rPr>
                <w:lang w:val="en-US"/>
              </w:rPr>
              <w:t>X2</w:t>
            </w:r>
          </w:p>
          <w:p w:rsidR="00AC06B8" w:rsidRPr="003B2ACF" w:rsidRDefault="00AC06B8" w:rsidP="00AC06B8">
            <w:pPr>
              <w:rPr>
                <w:lang w:val="en-US"/>
              </w:rPr>
            </w:pPr>
            <w:r>
              <w:t>¬</w:t>
            </w:r>
            <w:r>
              <w:rPr>
                <w:lang w:val="en-US"/>
              </w:rPr>
              <w:t>X1</w:t>
            </w:r>
          </w:p>
        </w:tc>
        <w:tc>
          <w:tcPr>
            <w:tcW w:w="1843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3D1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  <w:p w:rsidR="00AC06B8" w:rsidRPr="00AF51D6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2D1D0</w:t>
            </w:r>
          </w:p>
        </w:tc>
      </w:tr>
      <w:tr w:rsidR="00AC06B8" w:rsidRPr="00AF51D6" w:rsidTr="00D11C55">
        <w:tc>
          <w:tcPr>
            <w:tcW w:w="959" w:type="dxa"/>
          </w:tcPr>
          <w:p w:rsidR="00AC06B8" w:rsidRPr="00445D0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850" w:type="dxa"/>
          </w:tcPr>
          <w:p w:rsidR="00AC06B8" w:rsidRPr="00C40E3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  <w:tc>
          <w:tcPr>
            <w:tcW w:w="1311" w:type="dxa"/>
          </w:tcPr>
          <w:p w:rsidR="00AC06B8" w:rsidRPr="00FF49C3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y4,y5</w:t>
            </w:r>
          </w:p>
        </w:tc>
        <w:tc>
          <w:tcPr>
            <w:tcW w:w="1559" w:type="dxa"/>
          </w:tcPr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6</w:t>
            </w:r>
          </w:p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7</w:t>
            </w:r>
          </w:p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12</w:t>
            </w:r>
          </w:p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13</w:t>
            </w:r>
          </w:p>
        </w:tc>
        <w:tc>
          <w:tcPr>
            <w:tcW w:w="992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  <w:p w:rsidR="00AC06B8" w:rsidRPr="0050778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2126" w:type="dxa"/>
          </w:tcPr>
          <w:p w:rsidR="00AC06B8" w:rsidRDefault="00AC06B8" w:rsidP="00AC06B8">
            <w:pPr>
              <w:rPr>
                <w:lang w:val="en-US"/>
              </w:rPr>
            </w:pPr>
            <w:r>
              <w:t>¬</w:t>
            </w:r>
            <w:r>
              <w:rPr>
                <w:lang w:val="en-US"/>
              </w:rPr>
              <w:t>X3</w:t>
            </w:r>
            <w:r>
              <w:t>¬</w:t>
            </w:r>
            <w:r>
              <w:rPr>
                <w:lang w:val="en-US"/>
              </w:rPr>
              <w:t>X4X6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t>¬</w:t>
            </w:r>
            <w:r>
              <w:rPr>
                <w:lang w:val="en-US"/>
              </w:rPr>
              <w:t>X3</w:t>
            </w:r>
            <w:r>
              <w:t>¬</w:t>
            </w:r>
            <w:r>
              <w:rPr>
                <w:lang w:val="en-US"/>
              </w:rPr>
              <w:t>X4</w:t>
            </w:r>
            <w:r>
              <w:t>¬</w:t>
            </w:r>
            <w:r>
              <w:rPr>
                <w:lang w:val="en-US"/>
              </w:rPr>
              <w:t>X6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t>¬</w:t>
            </w:r>
            <w:r>
              <w:rPr>
                <w:lang w:val="en-US"/>
              </w:rPr>
              <w:t>X3X4</w:t>
            </w:r>
          </w:p>
          <w:p w:rsidR="00AC06B8" w:rsidRPr="00CF6CA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843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1D0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  <w:p w:rsidR="00AC06B8" w:rsidRPr="00AF51D6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2D0</w:t>
            </w:r>
          </w:p>
        </w:tc>
      </w:tr>
      <w:tr w:rsidR="00AC06B8" w:rsidRPr="00AF51D6" w:rsidTr="00D11C55">
        <w:tc>
          <w:tcPr>
            <w:tcW w:w="959" w:type="dxa"/>
          </w:tcPr>
          <w:p w:rsidR="00AC06B8" w:rsidRPr="00445D0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850" w:type="dxa"/>
          </w:tcPr>
          <w:p w:rsidR="00AC06B8" w:rsidRPr="00C40E3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11" w:type="dxa"/>
          </w:tcPr>
          <w:p w:rsidR="00AC06B8" w:rsidRPr="00FF49C3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y6</w:t>
            </w:r>
          </w:p>
        </w:tc>
        <w:tc>
          <w:tcPr>
            <w:tcW w:w="1559" w:type="dxa"/>
          </w:tcPr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8</w:t>
            </w:r>
          </w:p>
        </w:tc>
        <w:tc>
          <w:tcPr>
            <w:tcW w:w="992" w:type="dxa"/>
          </w:tcPr>
          <w:p w:rsidR="00AC06B8" w:rsidRPr="0050778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2126" w:type="dxa"/>
          </w:tcPr>
          <w:p w:rsidR="00AC06B8" w:rsidRPr="00F66DBB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AC06B8" w:rsidRPr="00AF51D6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2D1</w:t>
            </w:r>
          </w:p>
        </w:tc>
      </w:tr>
      <w:tr w:rsidR="00AC06B8" w:rsidRPr="00AF51D6" w:rsidTr="00D11C55">
        <w:tc>
          <w:tcPr>
            <w:tcW w:w="959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  <w:tc>
          <w:tcPr>
            <w:tcW w:w="850" w:type="dxa"/>
          </w:tcPr>
          <w:p w:rsidR="00AC06B8" w:rsidRPr="00C40E3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1311" w:type="dxa"/>
          </w:tcPr>
          <w:p w:rsidR="00AC06B8" w:rsidRPr="00FF49C3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y5,y6</w:t>
            </w:r>
          </w:p>
        </w:tc>
        <w:tc>
          <w:tcPr>
            <w:tcW w:w="1559" w:type="dxa"/>
          </w:tcPr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8</w:t>
            </w:r>
          </w:p>
        </w:tc>
        <w:tc>
          <w:tcPr>
            <w:tcW w:w="992" w:type="dxa"/>
          </w:tcPr>
          <w:p w:rsidR="00AC06B8" w:rsidRPr="0050778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2126" w:type="dxa"/>
          </w:tcPr>
          <w:p w:rsidR="00AC06B8" w:rsidRPr="00F66DBB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AC06B8" w:rsidRPr="00AF51D6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2D1</w:t>
            </w:r>
          </w:p>
        </w:tc>
      </w:tr>
      <w:tr w:rsidR="00AC06B8" w:rsidRPr="00AF51D6" w:rsidTr="00D11C55">
        <w:tc>
          <w:tcPr>
            <w:tcW w:w="959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850" w:type="dxa"/>
          </w:tcPr>
          <w:p w:rsidR="00AC06B8" w:rsidRPr="00C40E3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1311" w:type="dxa"/>
          </w:tcPr>
          <w:p w:rsidR="00AC06B8" w:rsidRPr="00FF49C3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y7</w:t>
            </w:r>
          </w:p>
        </w:tc>
        <w:tc>
          <w:tcPr>
            <w:tcW w:w="1559" w:type="dxa"/>
          </w:tcPr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6</w:t>
            </w:r>
          </w:p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7</w:t>
            </w:r>
          </w:p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9</w:t>
            </w:r>
          </w:p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10</w:t>
            </w:r>
          </w:p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11</w:t>
            </w:r>
          </w:p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12</w:t>
            </w:r>
          </w:p>
        </w:tc>
        <w:tc>
          <w:tcPr>
            <w:tcW w:w="992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  <w:p w:rsidR="00AC06B8" w:rsidRPr="0050778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126" w:type="dxa"/>
          </w:tcPr>
          <w:p w:rsidR="00AC06B8" w:rsidRDefault="00AC06B8" w:rsidP="00AC06B8">
            <w:pPr>
              <w:rPr>
                <w:lang w:val="en-US"/>
              </w:rPr>
            </w:pPr>
            <w:r w:rsidRPr="000869B7">
              <w:rPr>
                <w:lang w:val="en-US"/>
              </w:rPr>
              <w:t>¬</w:t>
            </w:r>
            <w:r>
              <w:rPr>
                <w:lang w:val="en-US"/>
              </w:rPr>
              <w:t>X7X6</w:t>
            </w:r>
          </w:p>
          <w:p w:rsidR="00AC06B8" w:rsidRDefault="00AC06B8" w:rsidP="00AC06B8">
            <w:pPr>
              <w:rPr>
                <w:lang w:val="en-US"/>
              </w:rPr>
            </w:pPr>
            <w:r w:rsidRPr="000869B7">
              <w:rPr>
                <w:lang w:val="en-US"/>
              </w:rPr>
              <w:t>¬</w:t>
            </w:r>
            <w:r>
              <w:rPr>
                <w:lang w:val="en-US"/>
              </w:rPr>
              <w:t>X7</w:t>
            </w:r>
            <w:r w:rsidRPr="000869B7">
              <w:rPr>
                <w:lang w:val="en-US"/>
              </w:rPr>
              <w:t>¬</w:t>
            </w:r>
            <w:r>
              <w:rPr>
                <w:lang w:val="en-US"/>
              </w:rPr>
              <w:t>X6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  <w:r w:rsidRPr="000869B7">
              <w:rPr>
                <w:lang w:val="en-US"/>
              </w:rPr>
              <w:t>¬</w:t>
            </w:r>
            <w:r>
              <w:rPr>
                <w:lang w:val="en-US"/>
              </w:rPr>
              <w:t>X8</w:t>
            </w:r>
            <w:r w:rsidRPr="000869B7">
              <w:rPr>
                <w:lang w:val="en-US"/>
              </w:rPr>
              <w:t>¬</w:t>
            </w:r>
            <w:r>
              <w:rPr>
                <w:lang w:val="en-US"/>
              </w:rPr>
              <w:t>X5X9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  <w:r w:rsidRPr="000869B7">
              <w:rPr>
                <w:lang w:val="en-US"/>
              </w:rPr>
              <w:t>¬</w:t>
            </w:r>
            <w:r>
              <w:rPr>
                <w:lang w:val="en-US"/>
              </w:rPr>
              <w:t>X8</w:t>
            </w:r>
            <w:r w:rsidRPr="000869B7">
              <w:rPr>
                <w:lang w:val="en-US"/>
              </w:rPr>
              <w:t>¬</w:t>
            </w:r>
            <w:r>
              <w:rPr>
                <w:lang w:val="en-US"/>
              </w:rPr>
              <w:t>X5</w:t>
            </w:r>
            <w:r w:rsidRPr="000869B7">
              <w:rPr>
                <w:lang w:val="en-US"/>
              </w:rPr>
              <w:t>¬</w:t>
            </w:r>
            <w:r>
              <w:rPr>
                <w:lang w:val="en-US"/>
              </w:rPr>
              <w:t>X9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X7X8</w:t>
            </w:r>
          </w:p>
          <w:p w:rsidR="00AC06B8" w:rsidRPr="00AB3D75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  <w:r>
              <w:t>¬</w:t>
            </w:r>
            <w:r>
              <w:rPr>
                <w:lang w:val="en-US"/>
              </w:rPr>
              <w:t>X8X5</w:t>
            </w:r>
          </w:p>
        </w:tc>
        <w:tc>
          <w:tcPr>
            <w:tcW w:w="1843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1D0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3D2D0</w:t>
            </w:r>
          </w:p>
          <w:p w:rsidR="00AC06B8" w:rsidRPr="00AF51D6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</w:tr>
      <w:tr w:rsidR="00AC06B8" w:rsidRPr="00AF51D6" w:rsidTr="00D11C55">
        <w:tc>
          <w:tcPr>
            <w:tcW w:w="959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850" w:type="dxa"/>
          </w:tcPr>
          <w:p w:rsidR="00AC06B8" w:rsidRPr="00C40E3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1311" w:type="dxa"/>
          </w:tcPr>
          <w:p w:rsidR="00AC06B8" w:rsidRPr="000F40A6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y9</w:t>
            </w:r>
          </w:p>
        </w:tc>
        <w:tc>
          <w:tcPr>
            <w:tcW w:w="1559" w:type="dxa"/>
          </w:tcPr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0</w:t>
            </w:r>
          </w:p>
        </w:tc>
        <w:tc>
          <w:tcPr>
            <w:tcW w:w="992" w:type="dxa"/>
          </w:tcPr>
          <w:p w:rsidR="00AC06B8" w:rsidRPr="0050778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2126" w:type="dxa"/>
          </w:tcPr>
          <w:p w:rsidR="00AC06B8" w:rsidRPr="00C718DB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AC06B8" w:rsidRPr="00AF51D6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</w:tr>
      <w:tr w:rsidR="00AC06B8" w:rsidRPr="00AF51D6" w:rsidTr="00D11C55">
        <w:tc>
          <w:tcPr>
            <w:tcW w:w="959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850" w:type="dxa"/>
          </w:tcPr>
          <w:p w:rsidR="00AC06B8" w:rsidRPr="00C40E3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11" w:type="dxa"/>
          </w:tcPr>
          <w:p w:rsidR="00AC06B8" w:rsidRPr="00235FD3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9</w:t>
            </w:r>
          </w:p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10</w:t>
            </w:r>
          </w:p>
        </w:tc>
        <w:tc>
          <w:tcPr>
            <w:tcW w:w="992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  <w:p w:rsidR="00AC06B8" w:rsidRPr="0050778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126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  <w:p w:rsidR="00AC06B8" w:rsidRPr="00C718DB" w:rsidRDefault="00AC06B8" w:rsidP="00AC06B8">
            <w:pPr>
              <w:rPr>
                <w:lang w:val="en-US"/>
              </w:rPr>
            </w:pPr>
            <w:r>
              <w:t>¬</w:t>
            </w:r>
            <w:r>
              <w:rPr>
                <w:lang w:val="en-US"/>
              </w:rPr>
              <w:t>X9</w:t>
            </w:r>
          </w:p>
        </w:tc>
        <w:tc>
          <w:tcPr>
            <w:tcW w:w="1843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  <w:p w:rsidR="00AC06B8" w:rsidRPr="00AF51D6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C06B8" w:rsidRPr="00AF51D6" w:rsidTr="00D11C55">
        <w:tc>
          <w:tcPr>
            <w:tcW w:w="959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b11</w:t>
            </w:r>
          </w:p>
        </w:tc>
        <w:tc>
          <w:tcPr>
            <w:tcW w:w="850" w:type="dxa"/>
          </w:tcPr>
          <w:p w:rsidR="00AC06B8" w:rsidRPr="00C40E3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11" w:type="dxa"/>
          </w:tcPr>
          <w:p w:rsidR="00AC06B8" w:rsidRPr="00FF49C3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y8</w:t>
            </w:r>
          </w:p>
        </w:tc>
        <w:tc>
          <w:tcPr>
            <w:tcW w:w="1559" w:type="dxa"/>
          </w:tcPr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9</w:t>
            </w:r>
          </w:p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10</w:t>
            </w:r>
          </w:p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13</w:t>
            </w:r>
          </w:p>
        </w:tc>
        <w:tc>
          <w:tcPr>
            <w:tcW w:w="992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  <w:p w:rsidR="00AC06B8" w:rsidRPr="0050778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2126" w:type="dxa"/>
          </w:tcPr>
          <w:p w:rsidR="00AC06B8" w:rsidRDefault="00AC06B8" w:rsidP="00AC06B8">
            <w:pPr>
              <w:rPr>
                <w:lang w:val="en-US"/>
              </w:rPr>
            </w:pPr>
            <w:r>
              <w:t>¬</w:t>
            </w:r>
            <w:r>
              <w:rPr>
                <w:lang w:val="en-US"/>
              </w:rPr>
              <w:t>X3X9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t>¬</w:t>
            </w:r>
            <w:r>
              <w:rPr>
                <w:lang w:val="en-US"/>
              </w:rPr>
              <w:t>X3</w:t>
            </w:r>
            <w:r>
              <w:t>¬</w:t>
            </w:r>
            <w:r>
              <w:rPr>
                <w:lang w:val="en-US"/>
              </w:rPr>
              <w:t>X9</w:t>
            </w:r>
          </w:p>
          <w:p w:rsidR="00AC06B8" w:rsidRPr="00C718DB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843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AC06B8" w:rsidRPr="00AF51D6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2D0</w:t>
            </w:r>
          </w:p>
        </w:tc>
      </w:tr>
      <w:tr w:rsidR="00AC06B8" w:rsidRPr="00AF51D6" w:rsidTr="00D11C55">
        <w:tc>
          <w:tcPr>
            <w:tcW w:w="959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b12</w:t>
            </w:r>
          </w:p>
        </w:tc>
        <w:tc>
          <w:tcPr>
            <w:tcW w:w="850" w:type="dxa"/>
          </w:tcPr>
          <w:p w:rsidR="00AC06B8" w:rsidRPr="00C40E3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11" w:type="dxa"/>
          </w:tcPr>
          <w:p w:rsidR="00AC06B8" w:rsidRPr="00FF49C3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y2,y3</w:t>
            </w:r>
          </w:p>
        </w:tc>
        <w:tc>
          <w:tcPr>
            <w:tcW w:w="1559" w:type="dxa"/>
          </w:tcPr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9</w:t>
            </w:r>
          </w:p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10</w:t>
            </w:r>
          </w:p>
        </w:tc>
        <w:tc>
          <w:tcPr>
            <w:tcW w:w="992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  <w:p w:rsidR="00AC06B8" w:rsidRPr="0050778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126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  <w:p w:rsidR="00AC06B8" w:rsidRPr="00621474" w:rsidRDefault="00AC06B8" w:rsidP="00AC06B8">
            <w:pPr>
              <w:rPr>
                <w:lang w:val="en-US"/>
              </w:rPr>
            </w:pPr>
            <w:r>
              <w:t>¬</w:t>
            </w:r>
            <w:r>
              <w:rPr>
                <w:lang w:val="en-US"/>
              </w:rPr>
              <w:t>X9</w:t>
            </w:r>
          </w:p>
        </w:tc>
        <w:tc>
          <w:tcPr>
            <w:tcW w:w="1843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  <w:p w:rsidR="00AC06B8" w:rsidRPr="00AF51D6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C06B8" w:rsidRPr="00AF51D6" w:rsidTr="00D11C55">
        <w:tc>
          <w:tcPr>
            <w:tcW w:w="959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b13</w:t>
            </w:r>
          </w:p>
        </w:tc>
        <w:tc>
          <w:tcPr>
            <w:tcW w:w="850" w:type="dxa"/>
          </w:tcPr>
          <w:p w:rsidR="00AC06B8" w:rsidRPr="00C40E3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311" w:type="dxa"/>
          </w:tcPr>
          <w:p w:rsidR="00AC06B8" w:rsidRPr="00FF49C3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y10</w:t>
            </w:r>
          </w:p>
        </w:tc>
        <w:tc>
          <w:tcPr>
            <w:tcW w:w="1559" w:type="dxa"/>
          </w:tcPr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0</w:t>
            </w:r>
          </w:p>
        </w:tc>
        <w:tc>
          <w:tcPr>
            <w:tcW w:w="992" w:type="dxa"/>
          </w:tcPr>
          <w:p w:rsidR="00AC06B8" w:rsidRPr="0050778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2126" w:type="dxa"/>
          </w:tcPr>
          <w:p w:rsidR="00AC06B8" w:rsidRPr="00621474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AC06B8" w:rsidRPr="00AF51D6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</w:tr>
      <w:tr w:rsidR="00AC06B8" w:rsidRPr="00AF51D6" w:rsidTr="00D11C55">
        <w:tc>
          <w:tcPr>
            <w:tcW w:w="959" w:type="dxa"/>
          </w:tcPr>
          <w:p w:rsidR="00AC06B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b14</w:t>
            </w:r>
          </w:p>
        </w:tc>
        <w:tc>
          <w:tcPr>
            <w:tcW w:w="850" w:type="dxa"/>
          </w:tcPr>
          <w:p w:rsidR="00AC06B8" w:rsidRPr="00C40E39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111</w:t>
            </w:r>
          </w:p>
        </w:tc>
        <w:tc>
          <w:tcPr>
            <w:tcW w:w="1311" w:type="dxa"/>
          </w:tcPr>
          <w:p w:rsidR="00AC06B8" w:rsidRPr="00FF49C3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y11</w:t>
            </w:r>
          </w:p>
        </w:tc>
        <w:tc>
          <w:tcPr>
            <w:tcW w:w="1559" w:type="dxa"/>
          </w:tcPr>
          <w:p w:rsidR="00AC06B8" w:rsidRPr="00181EA2" w:rsidRDefault="00AC06B8" w:rsidP="00AC06B8">
            <w:pPr>
              <w:rPr>
                <w:lang w:val="en-US"/>
              </w:rPr>
            </w:pPr>
            <w:r w:rsidRPr="00181EA2">
              <w:rPr>
                <w:lang w:val="en-US"/>
              </w:rPr>
              <w:t>b0</w:t>
            </w:r>
          </w:p>
        </w:tc>
        <w:tc>
          <w:tcPr>
            <w:tcW w:w="992" w:type="dxa"/>
          </w:tcPr>
          <w:p w:rsidR="00AC06B8" w:rsidRPr="00507788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2126" w:type="dxa"/>
          </w:tcPr>
          <w:p w:rsidR="00AC06B8" w:rsidRPr="00621474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AC06B8" w:rsidRPr="00AF51D6" w:rsidRDefault="00AC06B8" w:rsidP="00AC06B8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</w:tr>
    </w:tbl>
    <w:p w:rsidR="00AC06B8" w:rsidRDefault="00F6636F" w:rsidP="00F6636F">
      <w:pPr>
        <w:pStyle w:val="Times14"/>
      </w:pPr>
      <w:r>
        <w:lastRenderedPageBreak/>
        <w:t>Логические выражения для каждой функции возбуждения D-триггера получают по таблице как конъюнкции соответствующих исходных состояний b</w:t>
      </w:r>
      <w:r w:rsidRPr="00F6636F">
        <w:rPr>
          <w:vertAlign w:val="subscript"/>
        </w:rPr>
        <w:t>m</w:t>
      </w:r>
      <w:r>
        <w:t xml:space="preserve"> и входных сигналов, которые объединены знаками дизъюнкции для всех строк, содержащих данную функцию возбуждения:</w:t>
      </w:r>
    </w:p>
    <w:p w:rsidR="00244C61" w:rsidRPr="00C14602" w:rsidRDefault="00244C61" w:rsidP="00244C61">
      <w:pPr>
        <w:pStyle w:val="Times14"/>
        <w:rPr>
          <w:lang w:val="en-US"/>
        </w:rPr>
      </w:pPr>
      <w:r w:rsidRPr="00C14602">
        <w:rPr>
          <w:lang w:val="en-US"/>
        </w:rPr>
        <w:t>D0 = b0¬X0 v b1 v b2¬X0 v b3¬X0 v b4¬X1 v b5¬X3¬X4¬X6 v b5X3 v b8¬X7¬X6 v b8X7X8 v b9 v b11X3 v b13 v b14</w:t>
      </w:r>
    </w:p>
    <w:p w:rsidR="00244C61" w:rsidRPr="00C14602" w:rsidRDefault="00244C61" w:rsidP="00244C61">
      <w:pPr>
        <w:pStyle w:val="Times14"/>
        <w:rPr>
          <w:lang w:val="en-US"/>
        </w:rPr>
      </w:pPr>
      <w:r w:rsidRPr="00C14602">
        <w:rPr>
          <w:lang w:val="en-US"/>
        </w:rPr>
        <w:t>D1 = b0X0 v b1 v b4X1X2 v b4¬X1 v b5¬X3¬X4¬X6 v b6 v b7 v b8¬X7¬X6 v b8X7¬X8¬X5X9 v b10X9 v b11¬X3X9 v b12X9</w:t>
      </w:r>
    </w:p>
    <w:p w:rsidR="00244C61" w:rsidRPr="00C14602" w:rsidRDefault="00244C61" w:rsidP="00244C61">
      <w:pPr>
        <w:pStyle w:val="Times14"/>
        <w:rPr>
          <w:lang w:val="en-US"/>
        </w:rPr>
      </w:pPr>
      <w:r w:rsidRPr="00C14602">
        <w:rPr>
          <w:lang w:val="en-US"/>
        </w:rPr>
        <w:t>D2= b0X0 v b2X0 v b3X0 v b4X1¬X2 v b4 ¬X1 v b5¬X3X4 v b5X3 v b6 v b7 v b8X7X8 v b8X7¬X8X5 v b11X3</w:t>
      </w:r>
    </w:p>
    <w:p w:rsidR="00244C61" w:rsidRPr="00C14602" w:rsidRDefault="00244C61" w:rsidP="00244C61">
      <w:pPr>
        <w:pStyle w:val="Times14"/>
        <w:rPr>
          <w:lang w:val="en-US"/>
        </w:rPr>
      </w:pPr>
      <w:r w:rsidRPr="00C14602">
        <w:rPr>
          <w:lang w:val="en-US"/>
        </w:rPr>
        <w:t>D3= b0X0 v b1 v b2 v b3 v b4X1X2 v b5¬X3¬X4X6 v b8¬X7X6 v b8X7X8</w:t>
      </w:r>
    </w:p>
    <w:p w:rsidR="00244C61" w:rsidRDefault="00244C61" w:rsidP="00244C61">
      <w:pPr>
        <w:pStyle w:val="Times14"/>
      </w:pPr>
      <w:r w:rsidRPr="00244C61">
        <w:t>Аналогично  составляются  логические  выражения  для  функций выходов:</w:t>
      </w:r>
    </w:p>
    <w:p w:rsidR="00244C61" w:rsidRPr="00C14602" w:rsidRDefault="00244C61" w:rsidP="00244C61">
      <w:pPr>
        <w:pStyle w:val="Times14"/>
        <w:rPr>
          <w:lang w:val="en-US"/>
        </w:rPr>
      </w:pPr>
      <w:r w:rsidRPr="00C14602">
        <w:rPr>
          <w:lang w:val="en-US"/>
        </w:rPr>
        <w:t>y0 = b1</w:t>
      </w:r>
    </w:p>
    <w:p w:rsidR="00244C61" w:rsidRPr="00C14602" w:rsidRDefault="00244C61" w:rsidP="00244C61">
      <w:pPr>
        <w:pStyle w:val="Times14"/>
        <w:rPr>
          <w:lang w:val="en-US"/>
        </w:rPr>
      </w:pPr>
      <w:r w:rsidRPr="00C14602">
        <w:rPr>
          <w:lang w:val="en-US"/>
        </w:rPr>
        <w:t>y1 = b1 v b4</w:t>
      </w:r>
    </w:p>
    <w:p w:rsidR="00244C61" w:rsidRPr="00C14602" w:rsidRDefault="00244C61" w:rsidP="00244C61">
      <w:pPr>
        <w:pStyle w:val="Times14"/>
        <w:rPr>
          <w:lang w:val="en-US"/>
        </w:rPr>
      </w:pPr>
      <w:r w:rsidRPr="00C14602">
        <w:rPr>
          <w:lang w:val="en-US"/>
        </w:rPr>
        <w:t>y2 = b2 v b12</w:t>
      </w:r>
    </w:p>
    <w:p w:rsidR="00244C61" w:rsidRPr="00C14602" w:rsidRDefault="00244C61" w:rsidP="00244C61">
      <w:pPr>
        <w:pStyle w:val="Times14"/>
        <w:rPr>
          <w:lang w:val="en-US"/>
        </w:rPr>
      </w:pPr>
      <w:r w:rsidRPr="00C14602">
        <w:rPr>
          <w:lang w:val="en-US"/>
        </w:rPr>
        <w:t>y3= b12</w:t>
      </w:r>
    </w:p>
    <w:p w:rsidR="00244C61" w:rsidRPr="00C14602" w:rsidRDefault="00244C61" w:rsidP="00244C61">
      <w:pPr>
        <w:pStyle w:val="Times14"/>
        <w:rPr>
          <w:lang w:val="en-US"/>
        </w:rPr>
      </w:pPr>
      <w:r w:rsidRPr="00C14602">
        <w:rPr>
          <w:lang w:val="en-US"/>
        </w:rPr>
        <w:t xml:space="preserve">y4 = b2 v b5 </w:t>
      </w:r>
    </w:p>
    <w:p w:rsidR="00244C61" w:rsidRPr="00C14602" w:rsidRDefault="00244C61" w:rsidP="00244C61">
      <w:pPr>
        <w:pStyle w:val="Times14"/>
        <w:rPr>
          <w:lang w:val="en-US"/>
        </w:rPr>
      </w:pPr>
      <w:r w:rsidRPr="00C14602">
        <w:rPr>
          <w:lang w:val="en-US"/>
        </w:rPr>
        <w:t xml:space="preserve">y5 = b5 v b7   </w:t>
      </w:r>
    </w:p>
    <w:p w:rsidR="00244C61" w:rsidRPr="00C14602" w:rsidRDefault="00244C61" w:rsidP="00244C61">
      <w:pPr>
        <w:pStyle w:val="Times14"/>
        <w:rPr>
          <w:lang w:val="en-US"/>
        </w:rPr>
      </w:pPr>
      <w:r w:rsidRPr="00C14602">
        <w:rPr>
          <w:lang w:val="en-US"/>
        </w:rPr>
        <w:t>y6 = b2 v b6 v b7</w:t>
      </w:r>
    </w:p>
    <w:p w:rsidR="00244C61" w:rsidRPr="00C14602" w:rsidRDefault="00244C61" w:rsidP="00244C61">
      <w:pPr>
        <w:pStyle w:val="Times14"/>
        <w:rPr>
          <w:lang w:val="en-US"/>
        </w:rPr>
      </w:pPr>
      <w:r w:rsidRPr="00C14602">
        <w:rPr>
          <w:lang w:val="en-US"/>
        </w:rPr>
        <w:t>y7 = b8</w:t>
      </w:r>
    </w:p>
    <w:p w:rsidR="00244C61" w:rsidRPr="00C14602" w:rsidRDefault="00244C61" w:rsidP="00244C61">
      <w:pPr>
        <w:pStyle w:val="Times14"/>
        <w:rPr>
          <w:lang w:val="en-US"/>
        </w:rPr>
      </w:pPr>
      <w:r w:rsidRPr="00C14602">
        <w:rPr>
          <w:lang w:val="en-US"/>
        </w:rPr>
        <w:t>y8 = b11</w:t>
      </w:r>
    </w:p>
    <w:p w:rsidR="00244C61" w:rsidRPr="00244C61" w:rsidRDefault="00244C61" w:rsidP="00244C61">
      <w:pPr>
        <w:pStyle w:val="Times14"/>
      </w:pPr>
      <w:r w:rsidRPr="00C14602">
        <w:rPr>
          <w:lang w:val="en-US"/>
        </w:rPr>
        <w:t>y</w:t>
      </w:r>
      <w:r w:rsidRPr="00244C61">
        <w:t xml:space="preserve">9 = </w:t>
      </w:r>
      <w:r w:rsidRPr="00C14602">
        <w:rPr>
          <w:lang w:val="en-US"/>
        </w:rPr>
        <w:t>b</w:t>
      </w:r>
      <w:r w:rsidRPr="00244C61">
        <w:t>9</w:t>
      </w:r>
    </w:p>
    <w:p w:rsidR="00244C61" w:rsidRPr="00244C61" w:rsidRDefault="00244C61" w:rsidP="00244C61">
      <w:pPr>
        <w:pStyle w:val="Times14"/>
      </w:pPr>
      <w:r w:rsidRPr="00C14602">
        <w:rPr>
          <w:lang w:val="en-US"/>
        </w:rPr>
        <w:t>y</w:t>
      </w:r>
      <w:r w:rsidRPr="00244C61">
        <w:t xml:space="preserve">10 = </w:t>
      </w:r>
      <w:r w:rsidRPr="00C14602">
        <w:rPr>
          <w:lang w:val="en-US"/>
        </w:rPr>
        <w:t>b</w:t>
      </w:r>
      <w:r w:rsidRPr="00244C61">
        <w:t>13</w:t>
      </w:r>
    </w:p>
    <w:p w:rsidR="00244C61" w:rsidRPr="00244C61" w:rsidRDefault="00244C61" w:rsidP="00244C61">
      <w:pPr>
        <w:pStyle w:val="Times14"/>
      </w:pPr>
      <w:r w:rsidRPr="00C14602">
        <w:rPr>
          <w:lang w:val="en-US"/>
        </w:rPr>
        <w:t>y</w:t>
      </w:r>
      <w:r w:rsidRPr="00244C61">
        <w:t xml:space="preserve">11 = </w:t>
      </w:r>
      <w:r w:rsidRPr="00C14602">
        <w:rPr>
          <w:lang w:val="en-US"/>
        </w:rPr>
        <w:t>b</w:t>
      </w:r>
      <w:r w:rsidRPr="00244C61">
        <w:t>14</w:t>
      </w:r>
    </w:p>
    <w:p w:rsidR="00244C61" w:rsidRDefault="00244C61" w:rsidP="00244C61">
      <w:pPr>
        <w:pStyle w:val="Times14"/>
      </w:pPr>
      <w:r>
        <w:t>После  выделения  общих  частей  в  логических  выражениях  и некоторого  их  упрощения  получаем  логические  уравнения  для  построения функциональной схемы управляющего автомата: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lastRenderedPageBreak/>
        <w:t>k0=b4X1 (2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k1=b5¬X3 (2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k2=k1¬X4 (2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k3=b8¬X7 (2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k4=b8X7 (2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e0= b0X0 (2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e1= k0X2 (2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e2=b4¬X1 (2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e3=k2¬X6 (2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e4=b5X3 (2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e5= k3¬X6 (2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e6=k4X8 (2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e7= k4¬X8 (2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e8= b11X3 (2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e9=b10X9 (2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e10=b11¬X3X9 (3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e11=b12X9 (2)</w:t>
      </w:r>
    </w:p>
    <w:p w:rsidR="00147D69" w:rsidRPr="006539CD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p0= b6 v b7 (2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D0 = b0¬X0 v b1 v b2¬X0 v b3¬X0 v e2 v e3 v e4 v e5 v e6 v b9 v e8 v b13 v b14 (19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D1 = e0 v b1 v e1 v e2 v e3 v p0 v e5 v e7¬X5X9 v e9 v e10 v e11 (14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D2= e0 v b2X0 v b3X0 v k0¬X2 v e2 v k1X4 v e4 v p0 v e6 v e7X5 v e8 (21)</w:t>
      </w:r>
    </w:p>
    <w:p w:rsidR="00147D69" w:rsidRPr="00147D69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D3= e0 v b1 v b2 v b3 v e1 v k2X6 v k3X6 v e6 (12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y0 = b1 (0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y1 = b1 v b4 (2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y2 = b2 v b12 (2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y3= b12 (0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 xml:space="preserve">y4 = b2 v b5 (2) 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lastRenderedPageBreak/>
        <w:t>y5 = b5 v b7 (2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y6 = b2 v p0 (2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y7 = b8 (0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y8 = b11 (0)</w:t>
      </w:r>
    </w:p>
    <w:p w:rsidR="00147D69" w:rsidRPr="00C14602" w:rsidRDefault="00147D69" w:rsidP="00147D69">
      <w:pPr>
        <w:pStyle w:val="Times14"/>
        <w:rPr>
          <w:lang w:val="en-US"/>
        </w:rPr>
      </w:pPr>
      <w:r w:rsidRPr="00C14602">
        <w:rPr>
          <w:lang w:val="en-US"/>
        </w:rPr>
        <w:t>y9 = b9 (0)</w:t>
      </w:r>
    </w:p>
    <w:p w:rsidR="00147D69" w:rsidRPr="006539CD" w:rsidRDefault="00147D69" w:rsidP="00147D69">
      <w:pPr>
        <w:pStyle w:val="Times14"/>
      </w:pPr>
      <w:r w:rsidRPr="00C14602">
        <w:rPr>
          <w:lang w:val="en-US"/>
        </w:rPr>
        <w:t>y</w:t>
      </w:r>
      <w:r w:rsidRPr="006539CD">
        <w:t xml:space="preserve">10 = </w:t>
      </w:r>
      <w:r w:rsidRPr="00C14602">
        <w:rPr>
          <w:lang w:val="en-US"/>
        </w:rPr>
        <w:t>b</w:t>
      </w:r>
      <w:r w:rsidRPr="006539CD">
        <w:t>13 (0)</w:t>
      </w:r>
    </w:p>
    <w:p w:rsidR="00147D69" w:rsidRPr="006539CD" w:rsidRDefault="00147D69" w:rsidP="00147D69">
      <w:pPr>
        <w:pStyle w:val="Times14"/>
      </w:pPr>
      <w:r w:rsidRPr="00C14602">
        <w:rPr>
          <w:lang w:val="en-US"/>
        </w:rPr>
        <w:t>y</w:t>
      </w:r>
      <w:r w:rsidRPr="006539CD">
        <w:t xml:space="preserve">11 = </w:t>
      </w:r>
      <w:r w:rsidRPr="00C14602">
        <w:rPr>
          <w:lang w:val="en-US"/>
        </w:rPr>
        <w:t>b</w:t>
      </w:r>
      <w:r w:rsidRPr="006539CD">
        <w:t>14 (0)</w:t>
      </w:r>
    </w:p>
    <w:p w:rsidR="00244C61" w:rsidRDefault="00244C61" w:rsidP="00244C61">
      <w:pPr>
        <w:pStyle w:val="Times14"/>
      </w:pPr>
    </w:p>
    <w:p w:rsidR="00147D69" w:rsidRPr="00147D69" w:rsidRDefault="00147D69" w:rsidP="00147D69">
      <w:pPr>
        <w:pStyle w:val="Times14"/>
      </w:pPr>
      <w:r w:rsidRPr="00C14602">
        <w:t>Инверторы:</w:t>
      </w:r>
      <w:r>
        <w:t xml:space="preserve"> </w:t>
      </w:r>
      <w:r w:rsidRPr="00C14602">
        <w:t>¬</w:t>
      </w:r>
      <w:r w:rsidRPr="00C14602">
        <w:rPr>
          <w:lang w:val="en-US"/>
        </w:rPr>
        <w:t>X</w:t>
      </w:r>
      <w:r w:rsidRPr="00C14602">
        <w:t>0, ¬</w:t>
      </w:r>
      <w:r w:rsidRPr="00C14602">
        <w:rPr>
          <w:lang w:val="en-US"/>
        </w:rPr>
        <w:t>X</w:t>
      </w:r>
      <w:r w:rsidRPr="00C14602">
        <w:t>1, ¬</w:t>
      </w:r>
      <w:r w:rsidRPr="00C14602">
        <w:rPr>
          <w:lang w:val="en-US"/>
        </w:rPr>
        <w:t>X</w:t>
      </w:r>
      <w:r w:rsidRPr="00C14602">
        <w:t>2, ¬</w:t>
      </w:r>
      <w:r w:rsidRPr="00C14602">
        <w:rPr>
          <w:lang w:val="en-US"/>
        </w:rPr>
        <w:t>X</w:t>
      </w:r>
      <w:r w:rsidRPr="00C14602">
        <w:t>3, ¬</w:t>
      </w:r>
      <w:r w:rsidRPr="00C14602">
        <w:rPr>
          <w:lang w:val="en-US"/>
        </w:rPr>
        <w:t>X</w:t>
      </w:r>
      <w:r w:rsidRPr="00147D69">
        <w:t>4, ¬</w:t>
      </w:r>
      <w:r w:rsidRPr="00C14602">
        <w:rPr>
          <w:lang w:val="en-US"/>
        </w:rPr>
        <w:t>X</w:t>
      </w:r>
      <w:r w:rsidRPr="00147D69">
        <w:t>5, ¬</w:t>
      </w:r>
      <w:r w:rsidRPr="00C14602">
        <w:rPr>
          <w:lang w:val="en-US"/>
        </w:rPr>
        <w:t>X</w:t>
      </w:r>
      <w:r w:rsidRPr="00147D69">
        <w:t>6, ¬</w:t>
      </w:r>
      <w:r w:rsidRPr="00C14602">
        <w:rPr>
          <w:lang w:val="en-US"/>
        </w:rPr>
        <w:t>X</w:t>
      </w:r>
      <w:r w:rsidRPr="00147D69">
        <w:t>7, ¬</w:t>
      </w:r>
      <w:r w:rsidRPr="00C14602">
        <w:rPr>
          <w:lang w:val="en-US"/>
        </w:rPr>
        <w:t>X</w:t>
      </w:r>
      <w:r w:rsidRPr="00147D69">
        <w:t>8</w:t>
      </w:r>
    </w:p>
    <w:p w:rsidR="00147D69" w:rsidRDefault="00147D69" w:rsidP="00147D69">
      <w:pPr>
        <w:pStyle w:val="Times14"/>
      </w:pPr>
      <w:r>
        <w:t>Цена  комбинационной  схемы  по  Квайну  автомата  по  модели  Мура при  использовании  графа,  построенного  на  основе  ГСА,  ко</w:t>
      </w:r>
      <w:r w:rsidR="00513293">
        <w:t xml:space="preserve">торый представлен в приложении </w:t>
      </w:r>
      <w:r w:rsidR="00E218C3">
        <w:t>Д</w:t>
      </w:r>
      <w:r>
        <w:t xml:space="preserve">, с использованием в качестве элементов памяти 5 D-триггеров: </w:t>
      </w:r>
    </w:p>
    <w:p w:rsidR="00147D69" w:rsidRPr="00670A06" w:rsidRDefault="00147D69" w:rsidP="00147D69">
      <w:pPr>
        <w:pStyle w:val="Times14"/>
      </w:pPr>
      <w:r w:rsidRPr="009C3326">
        <w:t>Σ =</w:t>
      </w:r>
      <w:r>
        <w:t xml:space="preserve"> </w:t>
      </w:r>
      <w:r w:rsidRPr="00C14602">
        <w:t>КС+ИНВ+НУ+ЭП+</w:t>
      </w:r>
      <w:r w:rsidRPr="00C14602">
        <w:rPr>
          <w:lang w:val="en-US"/>
        </w:rPr>
        <w:t>DC</w:t>
      </w:r>
      <w:r w:rsidRPr="00C14602">
        <w:t xml:space="preserve"> =</w:t>
      </w:r>
      <w:r w:rsidRPr="00670A06">
        <w:t>113</w:t>
      </w:r>
      <w:r w:rsidRPr="00C14602">
        <w:t xml:space="preserve">  + 9 + 0 + 16 + 4 =</w:t>
      </w:r>
      <w:r>
        <w:t xml:space="preserve"> 1</w:t>
      </w:r>
      <w:r w:rsidRPr="00670A06">
        <w:t>42</w:t>
      </w:r>
    </w:p>
    <w:p w:rsidR="00147D69" w:rsidRDefault="0033404B" w:rsidP="0033404B">
      <w:pPr>
        <w:pStyle w:val="Times14"/>
      </w:pPr>
      <w:r>
        <w:t>Схема  формирования  начальной  установки  на  D-триггерах представлена на рисунке 4.</w:t>
      </w:r>
    </w:p>
    <w:p w:rsidR="0033404B" w:rsidRDefault="0033404B" w:rsidP="0033404B">
      <w:pPr>
        <w:pStyle w:val="Times14"/>
        <w:jc w:val="center"/>
      </w:pPr>
      <w:r>
        <w:rPr>
          <w:noProof/>
          <w:lang w:eastAsia="ru-RU"/>
        </w:rPr>
        <w:drawing>
          <wp:inline distT="0" distB="0" distL="0" distR="0">
            <wp:extent cx="2543396" cy="3303315"/>
            <wp:effectExtent l="19050" t="0" r="930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71" cy="330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04B" w:rsidRDefault="0033404B" w:rsidP="0033404B">
      <w:pPr>
        <w:pStyle w:val="Times14"/>
        <w:jc w:val="center"/>
      </w:pPr>
      <w:r>
        <w:t xml:space="preserve">Рисунок 4 - </w:t>
      </w:r>
      <w:r w:rsidRPr="0033404B">
        <w:t>Схема формирования начальной установки на D-триггерах</w:t>
      </w:r>
    </w:p>
    <w:p w:rsidR="009625DC" w:rsidRDefault="009625DC" w:rsidP="0033404B">
      <w:pPr>
        <w:pStyle w:val="Times14"/>
        <w:jc w:val="center"/>
      </w:pPr>
    </w:p>
    <w:p w:rsidR="006D5344" w:rsidRPr="006D5344" w:rsidRDefault="009B21D9" w:rsidP="00ED2221">
      <w:pPr>
        <w:pStyle w:val="1"/>
        <w:spacing w:line="360" w:lineRule="auto"/>
      </w:pPr>
      <w:bookmarkStart w:id="31" w:name="_Toc101981789"/>
      <w:r>
        <w:lastRenderedPageBreak/>
        <w:t>9.2</w:t>
      </w:r>
      <w:r w:rsidR="006D5344" w:rsidRPr="00966712">
        <w:t xml:space="preserve"> </w:t>
      </w:r>
      <w:r w:rsidR="006D5344">
        <w:t>Кодирование внутренних состояний для модели Мура на Счетчике</w:t>
      </w:r>
      <w:bookmarkEnd w:id="31"/>
    </w:p>
    <w:p w:rsidR="00ED2221" w:rsidRDefault="00ED2221" w:rsidP="00ED2221">
      <w:pPr>
        <w:pStyle w:val="Times14"/>
      </w:pPr>
      <w:r w:rsidRPr="00EB2AC7">
        <w:t xml:space="preserve">При  кодировании  состояний  на  счетчике  необходимо  стараться </w:t>
      </w:r>
      <w:r>
        <w:t xml:space="preserve"> </w:t>
      </w:r>
      <w:r w:rsidRPr="00EB2AC7">
        <w:t>закодировать состояния таким образом, чтоб</w:t>
      </w:r>
      <w:r>
        <w:t xml:space="preserve">ы код состояния, отличающегося </w:t>
      </w:r>
      <w:r w:rsidRPr="00EB2AC7">
        <w:t>от предыдущего порядковым номером на е</w:t>
      </w:r>
      <w:r>
        <w:t xml:space="preserve">диницу, был больше на единицу, </w:t>
      </w:r>
      <w:r w:rsidRPr="00EB2AC7">
        <w:t>так  как  счетчик  имеет  входные  управляющие  с</w:t>
      </w:r>
      <w:r>
        <w:t xml:space="preserve">игналы  «+1»,  «-1»,  «Reset». </w:t>
      </w:r>
      <w:r w:rsidRPr="00EB2AC7">
        <w:t xml:space="preserve">Если  при  кодировании  возникает  ситуация, </w:t>
      </w:r>
      <w:r>
        <w:t xml:space="preserve"> когда  происходит  переход  в </w:t>
      </w:r>
      <w:r w:rsidRPr="00EB2AC7">
        <w:t>состояние  отличное  от  предыдущего  состо</w:t>
      </w:r>
      <w:r>
        <w:t xml:space="preserve">яния  более  чем  на  единицу, </w:t>
      </w:r>
      <w:r w:rsidRPr="00EB2AC7">
        <w:t>необходимо заносить нестандартное состояние сразу же на элементы памяти с</w:t>
      </w:r>
      <w:r>
        <w:t>четчика.  Получившиеся  коды  состояний представлены в таблице 13</w:t>
      </w:r>
      <w:r w:rsidRPr="00EB2AC7">
        <w:t>.</w:t>
      </w:r>
    </w:p>
    <w:p w:rsidR="004628D3" w:rsidRDefault="004628D3" w:rsidP="00ED2221">
      <w:pPr>
        <w:pStyle w:val="Times14"/>
      </w:pPr>
    </w:p>
    <w:p w:rsidR="00ED2221" w:rsidRDefault="00ED2221" w:rsidP="00ED2221">
      <w:pPr>
        <w:pStyle w:val="Times14"/>
      </w:pPr>
      <w:r>
        <w:t>Таблица 13 – Коды состояний для модели Мура на счетчике</w:t>
      </w:r>
    </w:p>
    <w:tbl>
      <w:tblPr>
        <w:tblStyle w:val="aa"/>
        <w:tblW w:w="0" w:type="auto"/>
        <w:tblLook w:val="04A0"/>
      </w:tblPr>
      <w:tblGrid>
        <w:gridCol w:w="4361"/>
        <w:gridCol w:w="4678"/>
      </w:tblGrid>
      <w:tr w:rsidR="004628D3" w:rsidRPr="009516A1" w:rsidTr="004628D3">
        <w:tc>
          <w:tcPr>
            <w:tcW w:w="4361" w:type="dxa"/>
          </w:tcPr>
          <w:p w:rsidR="004628D3" w:rsidRPr="009516A1" w:rsidRDefault="004628D3" w:rsidP="004628D3">
            <w:r>
              <w:t>Состояние</w:t>
            </w:r>
          </w:p>
        </w:tc>
        <w:tc>
          <w:tcPr>
            <w:tcW w:w="4678" w:type="dxa"/>
          </w:tcPr>
          <w:p w:rsidR="004628D3" w:rsidRPr="009516A1" w:rsidRDefault="004628D3" w:rsidP="004628D3">
            <w:r>
              <w:t>Код</w:t>
            </w:r>
          </w:p>
        </w:tc>
      </w:tr>
      <w:tr w:rsidR="004628D3" w:rsidTr="004628D3">
        <w:tc>
          <w:tcPr>
            <w:tcW w:w="4361" w:type="dxa"/>
          </w:tcPr>
          <w:p w:rsidR="004628D3" w:rsidRPr="009516A1" w:rsidRDefault="004628D3" w:rsidP="004628D3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4678" w:type="dxa"/>
          </w:tcPr>
          <w:p w:rsidR="004628D3" w:rsidRDefault="004628D3" w:rsidP="004628D3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4628D3" w:rsidRPr="00DB47F4" w:rsidTr="004628D3">
        <w:tc>
          <w:tcPr>
            <w:tcW w:w="4361" w:type="dxa"/>
          </w:tcPr>
          <w:p w:rsidR="004628D3" w:rsidRDefault="004628D3" w:rsidP="004628D3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4678" w:type="dxa"/>
          </w:tcPr>
          <w:p w:rsidR="004628D3" w:rsidRPr="00DB47F4" w:rsidRDefault="004628D3" w:rsidP="004628D3">
            <w:r>
              <w:t>0001</w:t>
            </w:r>
          </w:p>
        </w:tc>
      </w:tr>
      <w:tr w:rsidR="004628D3" w:rsidRPr="00DB47F4" w:rsidTr="004628D3">
        <w:tc>
          <w:tcPr>
            <w:tcW w:w="4361" w:type="dxa"/>
          </w:tcPr>
          <w:p w:rsidR="004628D3" w:rsidRDefault="004628D3" w:rsidP="004628D3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4678" w:type="dxa"/>
          </w:tcPr>
          <w:p w:rsidR="004628D3" w:rsidRPr="00DB47F4" w:rsidRDefault="004628D3" w:rsidP="004628D3">
            <w:r>
              <w:t>0010</w:t>
            </w:r>
          </w:p>
        </w:tc>
      </w:tr>
      <w:tr w:rsidR="004628D3" w:rsidRPr="00DB47F4" w:rsidTr="004628D3">
        <w:tc>
          <w:tcPr>
            <w:tcW w:w="4361" w:type="dxa"/>
          </w:tcPr>
          <w:p w:rsidR="004628D3" w:rsidRDefault="004628D3" w:rsidP="004628D3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4678" w:type="dxa"/>
          </w:tcPr>
          <w:p w:rsidR="004628D3" w:rsidRPr="00DB47F4" w:rsidRDefault="004628D3" w:rsidP="004628D3">
            <w:r>
              <w:t>0011</w:t>
            </w:r>
          </w:p>
        </w:tc>
      </w:tr>
      <w:tr w:rsidR="004628D3" w:rsidRPr="00DB47F4" w:rsidTr="004628D3">
        <w:tc>
          <w:tcPr>
            <w:tcW w:w="4361" w:type="dxa"/>
          </w:tcPr>
          <w:p w:rsidR="004628D3" w:rsidRDefault="004628D3" w:rsidP="004628D3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4678" w:type="dxa"/>
          </w:tcPr>
          <w:p w:rsidR="004628D3" w:rsidRPr="00DB47F4" w:rsidRDefault="004628D3" w:rsidP="004628D3">
            <w:r>
              <w:t>0100</w:t>
            </w:r>
          </w:p>
        </w:tc>
      </w:tr>
      <w:tr w:rsidR="004628D3" w:rsidRPr="00DB47F4" w:rsidTr="004628D3">
        <w:tc>
          <w:tcPr>
            <w:tcW w:w="4361" w:type="dxa"/>
          </w:tcPr>
          <w:p w:rsidR="004628D3" w:rsidRDefault="004628D3" w:rsidP="004628D3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4678" w:type="dxa"/>
          </w:tcPr>
          <w:p w:rsidR="004628D3" w:rsidRPr="00DB47F4" w:rsidRDefault="004628D3" w:rsidP="004628D3">
            <w:r>
              <w:t>0101</w:t>
            </w:r>
          </w:p>
        </w:tc>
      </w:tr>
      <w:tr w:rsidR="004628D3" w:rsidRPr="00DB47F4" w:rsidTr="004628D3">
        <w:tc>
          <w:tcPr>
            <w:tcW w:w="4361" w:type="dxa"/>
          </w:tcPr>
          <w:p w:rsidR="004628D3" w:rsidRDefault="004628D3" w:rsidP="004628D3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4678" w:type="dxa"/>
          </w:tcPr>
          <w:p w:rsidR="004628D3" w:rsidRPr="00DB47F4" w:rsidRDefault="004628D3" w:rsidP="004628D3">
            <w:r>
              <w:t>0110</w:t>
            </w:r>
          </w:p>
        </w:tc>
      </w:tr>
      <w:tr w:rsidR="004628D3" w:rsidRPr="00DB47F4" w:rsidTr="004628D3">
        <w:tc>
          <w:tcPr>
            <w:tcW w:w="4361" w:type="dxa"/>
          </w:tcPr>
          <w:p w:rsidR="004628D3" w:rsidRDefault="004628D3" w:rsidP="004628D3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  <w:tc>
          <w:tcPr>
            <w:tcW w:w="4678" w:type="dxa"/>
          </w:tcPr>
          <w:p w:rsidR="004628D3" w:rsidRPr="00DB47F4" w:rsidRDefault="004628D3" w:rsidP="004628D3">
            <w:r>
              <w:t>1010</w:t>
            </w:r>
          </w:p>
        </w:tc>
      </w:tr>
      <w:tr w:rsidR="004628D3" w:rsidRPr="00DB47F4" w:rsidTr="004628D3">
        <w:tc>
          <w:tcPr>
            <w:tcW w:w="4361" w:type="dxa"/>
          </w:tcPr>
          <w:p w:rsidR="004628D3" w:rsidRDefault="004628D3" w:rsidP="004628D3">
            <w:pPr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4678" w:type="dxa"/>
          </w:tcPr>
          <w:p w:rsidR="004628D3" w:rsidRPr="00DB47F4" w:rsidRDefault="004628D3" w:rsidP="004628D3">
            <w:r>
              <w:t>0111</w:t>
            </w:r>
          </w:p>
        </w:tc>
      </w:tr>
      <w:tr w:rsidR="004628D3" w:rsidRPr="00DB47F4" w:rsidTr="004628D3">
        <w:tc>
          <w:tcPr>
            <w:tcW w:w="4361" w:type="dxa"/>
          </w:tcPr>
          <w:p w:rsidR="004628D3" w:rsidRDefault="004628D3" w:rsidP="004628D3">
            <w:pPr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4678" w:type="dxa"/>
          </w:tcPr>
          <w:p w:rsidR="004628D3" w:rsidRPr="00DB47F4" w:rsidRDefault="004628D3" w:rsidP="004628D3">
            <w:r>
              <w:t>1001</w:t>
            </w:r>
          </w:p>
        </w:tc>
      </w:tr>
      <w:tr w:rsidR="004628D3" w:rsidRPr="00DB47F4" w:rsidTr="004628D3">
        <w:tc>
          <w:tcPr>
            <w:tcW w:w="4361" w:type="dxa"/>
          </w:tcPr>
          <w:p w:rsidR="004628D3" w:rsidRDefault="004628D3" w:rsidP="004628D3">
            <w:pPr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4678" w:type="dxa"/>
          </w:tcPr>
          <w:p w:rsidR="004628D3" w:rsidRPr="00DB47F4" w:rsidRDefault="004628D3" w:rsidP="004628D3">
            <w:r>
              <w:t>1000</w:t>
            </w:r>
          </w:p>
        </w:tc>
      </w:tr>
      <w:tr w:rsidR="004628D3" w:rsidRPr="00DB47F4" w:rsidTr="004628D3">
        <w:tc>
          <w:tcPr>
            <w:tcW w:w="4361" w:type="dxa"/>
          </w:tcPr>
          <w:p w:rsidR="004628D3" w:rsidRDefault="004628D3" w:rsidP="004628D3">
            <w:pPr>
              <w:rPr>
                <w:lang w:val="en-US"/>
              </w:rPr>
            </w:pPr>
            <w:r>
              <w:rPr>
                <w:lang w:val="en-US"/>
              </w:rPr>
              <w:t>b11</w:t>
            </w:r>
          </w:p>
        </w:tc>
        <w:tc>
          <w:tcPr>
            <w:tcW w:w="4678" w:type="dxa"/>
          </w:tcPr>
          <w:p w:rsidR="004628D3" w:rsidRPr="00DB47F4" w:rsidRDefault="004628D3" w:rsidP="004628D3">
            <w:r>
              <w:t>1101</w:t>
            </w:r>
          </w:p>
        </w:tc>
      </w:tr>
      <w:tr w:rsidR="004628D3" w:rsidRPr="00DB47F4" w:rsidTr="004628D3">
        <w:tc>
          <w:tcPr>
            <w:tcW w:w="4361" w:type="dxa"/>
          </w:tcPr>
          <w:p w:rsidR="004628D3" w:rsidRDefault="004628D3" w:rsidP="004628D3">
            <w:pPr>
              <w:rPr>
                <w:lang w:val="en-US"/>
              </w:rPr>
            </w:pPr>
            <w:r>
              <w:rPr>
                <w:lang w:val="en-US"/>
              </w:rPr>
              <w:t>b12</w:t>
            </w:r>
          </w:p>
        </w:tc>
        <w:tc>
          <w:tcPr>
            <w:tcW w:w="4678" w:type="dxa"/>
          </w:tcPr>
          <w:p w:rsidR="004628D3" w:rsidRPr="00DB47F4" w:rsidRDefault="004628D3" w:rsidP="004628D3">
            <w:r>
              <w:t>1100</w:t>
            </w:r>
          </w:p>
        </w:tc>
      </w:tr>
      <w:tr w:rsidR="004628D3" w:rsidRPr="00DB47F4" w:rsidTr="004628D3">
        <w:tc>
          <w:tcPr>
            <w:tcW w:w="4361" w:type="dxa"/>
          </w:tcPr>
          <w:p w:rsidR="004628D3" w:rsidRDefault="004628D3" w:rsidP="004628D3">
            <w:pPr>
              <w:rPr>
                <w:lang w:val="en-US"/>
              </w:rPr>
            </w:pPr>
            <w:r>
              <w:rPr>
                <w:lang w:val="en-US"/>
              </w:rPr>
              <w:t>b13</w:t>
            </w:r>
          </w:p>
        </w:tc>
        <w:tc>
          <w:tcPr>
            <w:tcW w:w="4678" w:type="dxa"/>
          </w:tcPr>
          <w:p w:rsidR="004628D3" w:rsidRPr="00DB47F4" w:rsidRDefault="004628D3" w:rsidP="004628D3">
            <w:r>
              <w:t>1110</w:t>
            </w:r>
          </w:p>
        </w:tc>
      </w:tr>
      <w:tr w:rsidR="004628D3" w:rsidRPr="00DB47F4" w:rsidTr="004628D3">
        <w:tc>
          <w:tcPr>
            <w:tcW w:w="4361" w:type="dxa"/>
          </w:tcPr>
          <w:p w:rsidR="004628D3" w:rsidRDefault="004628D3" w:rsidP="004628D3">
            <w:pPr>
              <w:rPr>
                <w:lang w:val="en-US"/>
              </w:rPr>
            </w:pPr>
            <w:r>
              <w:rPr>
                <w:lang w:val="en-US"/>
              </w:rPr>
              <w:t>b14</w:t>
            </w:r>
          </w:p>
        </w:tc>
        <w:tc>
          <w:tcPr>
            <w:tcW w:w="4678" w:type="dxa"/>
          </w:tcPr>
          <w:p w:rsidR="004628D3" w:rsidRPr="00DB47F4" w:rsidRDefault="004628D3" w:rsidP="004628D3">
            <w:r>
              <w:t>1011</w:t>
            </w:r>
          </w:p>
        </w:tc>
      </w:tr>
    </w:tbl>
    <w:p w:rsidR="004628D3" w:rsidRDefault="004628D3" w:rsidP="00ED2221">
      <w:pPr>
        <w:pStyle w:val="Times14"/>
      </w:pPr>
    </w:p>
    <w:p w:rsidR="004628D3" w:rsidRDefault="00ED2221" w:rsidP="00ED2221">
      <w:pPr>
        <w:pStyle w:val="Times14"/>
      </w:pPr>
      <w:r w:rsidRPr="00C7738F">
        <w:t>Далее составляется прямая структурная таблица переходов и выходов автомата Мили на счетчике, результаты к</w:t>
      </w:r>
      <w:r w:rsidR="004628D3">
        <w:t>оторой представлены в таблице 14</w:t>
      </w:r>
      <w:r w:rsidRPr="00C7738F">
        <w:t>, и по известному правилу формируются логические выражения для функций возбуждения.</w:t>
      </w:r>
    </w:p>
    <w:p w:rsidR="00ED2221" w:rsidRDefault="004628D3" w:rsidP="00ED2221">
      <w:pPr>
        <w:pStyle w:val="Times14"/>
      </w:pPr>
      <w:r>
        <w:lastRenderedPageBreak/>
        <w:t>Таблица 14</w:t>
      </w:r>
      <w:r w:rsidR="00ED2221">
        <w:t xml:space="preserve"> – Прямая структурная таблица перехо</w:t>
      </w:r>
      <w:r w:rsidR="00BB0370">
        <w:t>дов и выходов автомата модели Мура</w:t>
      </w:r>
      <w:r w:rsidR="00ED2221">
        <w:t xml:space="preserve"> на счетчике</w:t>
      </w:r>
    </w:p>
    <w:tbl>
      <w:tblPr>
        <w:tblStyle w:val="aa"/>
        <w:tblW w:w="9782" w:type="dxa"/>
        <w:tblInd w:w="-176" w:type="dxa"/>
        <w:tblLayout w:type="fixed"/>
        <w:tblLook w:val="04A0"/>
      </w:tblPr>
      <w:tblGrid>
        <w:gridCol w:w="851"/>
        <w:gridCol w:w="851"/>
        <w:gridCol w:w="1559"/>
        <w:gridCol w:w="1276"/>
        <w:gridCol w:w="992"/>
        <w:gridCol w:w="2126"/>
        <w:gridCol w:w="2127"/>
      </w:tblGrid>
      <w:tr w:rsidR="00D11C55" w:rsidRPr="00445D09" w:rsidTr="00D11C55">
        <w:tc>
          <w:tcPr>
            <w:tcW w:w="851" w:type="dxa"/>
            <w:vAlign w:val="center"/>
          </w:tcPr>
          <w:p w:rsidR="00D11C55" w:rsidRPr="00445D09" w:rsidRDefault="00D11C55" w:rsidP="00D11C55">
            <w:r w:rsidRPr="00445D09">
              <w:t>Исх</w:t>
            </w:r>
            <w:r>
              <w:t>о</w:t>
            </w:r>
            <w:r w:rsidRPr="00445D09">
              <w:t>дное</w:t>
            </w:r>
          </w:p>
          <w:p w:rsidR="00D11C55" w:rsidRPr="00445D09" w:rsidRDefault="00D11C55" w:rsidP="00D11C55">
            <w:r w:rsidRPr="00445D09">
              <w:t>со</w:t>
            </w:r>
            <w:r>
              <w:t>-</w:t>
            </w:r>
            <w:r w:rsidRPr="00445D09">
              <w:t>стоя</w:t>
            </w:r>
            <w:r>
              <w:t>-</w:t>
            </w:r>
            <w:r w:rsidRPr="00445D09">
              <w:t>ние</w:t>
            </w:r>
          </w:p>
        </w:tc>
        <w:tc>
          <w:tcPr>
            <w:tcW w:w="851" w:type="dxa"/>
            <w:vAlign w:val="center"/>
          </w:tcPr>
          <w:p w:rsidR="00D11C55" w:rsidRDefault="00D11C55" w:rsidP="00D11C55">
            <w:pPr>
              <w:rPr>
                <w:lang w:val="en-US"/>
              </w:rPr>
            </w:pPr>
            <w:r>
              <w:t>Код</w:t>
            </w:r>
          </w:p>
          <w:p w:rsidR="00D11C55" w:rsidRPr="00445D09" w:rsidRDefault="00D11C55" w:rsidP="00D11C55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m</w:t>
            </w:r>
          </w:p>
        </w:tc>
        <w:tc>
          <w:tcPr>
            <w:tcW w:w="1559" w:type="dxa"/>
            <w:vAlign w:val="center"/>
          </w:tcPr>
          <w:p w:rsidR="00D11C55" w:rsidRPr="00445D09" w:rsidRDefault="00D11C55" w:rsidP="00D11C55">
            <w:pPr>
              <w:rPr>
                <w:lang w:val="en-US"/>
              </w:rPr>
            </w:pPr>
            <w:r>
              <w:t>Выходной сигнал</w:t>
            </w:r>
            <w:r>
              <w:rPr>
                <w:lang w:val="en-US"/>
              </w:rPr>
              <w:t xml:space="preserve"> Y(b</w:t>
            </w:r>
            <w:r>
              <w:rPr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D11C55" w:rsidRDefault="00D11C55" w:rsidP="00D11C55">
            <w:r>
              <w:t>Состоя-ние</w:t>
            </w:r>
          </w:p>
          <w:p w:rsidR="00D11C55" w:rsidRDefault="00D11C55" w:rsidP="00D11C55">
            <w:r>
              <w:t>пере-хода</w:t>
            </w:r>
          </w:p>
          <w:p w:rsidR="00D11C55" w:rsidRPr="00D11C55" w:rsidRDefault="00D11C55" w:rsidP="00D11C55">
            <w:pPr>
              <w:rPr>
                <w:vertAlign w:val="subscript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="00D11C55" w:rsidRPr="00445D09" w:rsidRDefault="00D11C55" w:rsidP="00D11C55">
            <w:pPr>
              <w:rPr>
                <w:vertAlign w:val="subscript"/>
                <w:lang w:val="en-US"/>
              </w:rPr>
            </w:pPr>
            <w:r>
              <w:t>Код</w:t>
            </w:r>
            <w:r>
              <w:rPr>
                <w:lang w:val="en-US"/>
              </w:rPr>
              <w:t xml:space="preserve"> b</w:t>
            </w:r>
            <w:r>
              <w:rPr>
                <w:vertAlign w:val="subscript"/>
                <w:lang w:val="en-US"/>
              </w:rPr>
              <w:t>s</w:t>
            </w:r>
          </w:p>
        </w:tc>
        <w:tc>
          <w:tcPr>
            <w:tcW w:w="2126" w:type="dxa"/>
            <w:vAlign w:val="center"/>
          </w:tcPr>
          <w:p w:rsidR="00D11C55" w:rsidRPr="00445D09" w:rsidRDefault="00D11C55" w:rsidP="00D11C55">
            <w:r>
              <w:t>Входной сигнал</w:t>
            </w:r>
            <w:r w:rsidRPr="00445D09">
              <w:t xml:space="preserve"> </w:t>
            </w:r>
            <w:r>
              <w:rPr>
                <w:lang w:val="en-US"/>
              </w:rPr>
              <w:t>X</w:t>
            </w:r>
            <w:r w:rsidRPr="00445D09">
              <w:t>(</w:t>
            </w:r>
            <w:r>
              <w:rPr>
                <w:lang w:val="en-US"/>
              </w:rPr>
              <w:t>b</w:t>
            </w:r>
            <w:r w:rsidRPr="00445D09">
              <w:rPr>
                <w:vertAlign w:val="subscript"/>
                <w:lang w:val="en-US"/>
              </w:rPr>
              <w:t>m</w:t>
            </w:r>
            <w:r w:rsidRPr="00445D09">
              <w:t>,</w:t>
            </w:r>
            <w:r>
              <w:rPr>
                <w:lang w:val="en-US"/>
              </w:rPr>
              <w:t>b</w:t>
            </w:r>
            <w:r w:rsidRPr="00445D09">
              <w:rPr>
                <w:vertAlign w:val="subscript"/>
                <w:lang w:val="en-US"/>
              </w:rPr>
              <w:t>s</w:t>
            </w:r>
            <w:r w:rsidRPr="00445D09">
              <w:t>)</w:t>
            </w:r>
          </w:p>
        </w:tc>
        <w:tc>
          <w:tcPr>
            <w:tcW w:w="2127" w:type="dxa"/>
            <w:vAlign w:val="center"/>
          </w:tcPr>
          <w:p w:rsidR="00D11C55" w:rsidRDefault="00D11C55" w:rsidP="00D11C55">
            <w:r>
              <w:t>Функции возбуждения</w:t>
            </w:r>
          </w:p>
          <w:p w:rsidR="00D11C55" w:rsidRPr="00445D09" w:rsidRDefault="00D11C55" w:rsidP="00D11C55">
            <w:r>
              <w:rPr>
                <w:lang w:val="en-US"/>
              </w:rPr>
              <w:t>D-</w:t>
            </w:r>
            <w:r>
              <w:t>триггеров</w:t>
            </w:r>
          </w:p>
        </w:tc>
      </w:tr>
      <w:tr w:rsidR="00D11C55" w:rsidRPr="00853546" w:rsidTr="00D11C55">
        <w:tc>
          <w:tcPr>
            <w:tcW w:w="851" w:type="dxa"/>
          </w:tcPr>
          <w:p w:rsidR="00D11C55" w:rsidRPr="00445D09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851" w:type="dxa"/>
          </w:tcPr>
          <w:p w:rsidR="00D11C55" w:rsidRPr="00A44169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559" w:type="dxa"/>
          </w:tcPr>
          <w:p w:rsidR="00D11C55" w:rsidRPr="004C0D86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0</w:t>
            </w:r>
          </w:p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1</w:t>
            </w:r>
          </w:p>
        </w:tc>
        <w:tc>
          <w:tcPr>
            <w:tcW w:w="992" w:type="dxa"/>
          </w:tcPr>
          <w:p w:rsidR="00D11C55" w:rsidRPr="00467528" w:rsidRDefault="00D11C55" w:rsidP="00D11C55">
            <w:r>
              <w:rPr>
                <w:lang w:val="en-US"/>
              </w:rPr>
              <w:t>000</w:t>
            </w:r>
            <w:r>
              <w:t>0</w:t>
            </w:r>
          </w:p>
          <w:p w:rsidR="00D11C55" w:rsidRPr="00A22C4B" w:rsidRDefault="00D11C55" w:rsidP="00D11C55">
            <w:r>
              <w:t>0001</w:t>
            </w:r>
          </w:p>
        </w:tc>
        <w:tc>
          <w:tcPr>
            <w:tcW w:w="2126" w:type="dxa"/>
          </w:tcPr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t>¬</w:t>
            </w:r>
            <w:r w:rsidRPr="00181EA2">
              <w:rPr>
                <w:lang w:val="en-US"/>
              </w:rPr>
              <w:t>X0</w:t>
            </w:r>
          </w:p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X0</w:t>
            </w:r>
          </w:p>
        </w:tc>
        <w:tc>
          <w:tcPr>
            <w:tcW w:w="2127" w:type="dxa"/>
          </w:tcPr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D11C55" w:rsidRPr="00853546" w:rsidRDefault="00D11C55" w:rsidP="00D11C55">
            <w:r>
              <w:t>+1</w:t>
            </w:r>
          </w:p>
        </w:tc>
      </w:tr>
      <w:tr w:rsidR="00D11C55" w:rsidRPr="00853546" w:rsidTr="00D11C55">
        <w:tc>
          <w:tcPr>
            <w:tcW w:w="851" w:type="dxa"/>
          </w:tcPr>
          <w:p w:rsidR="00D11C55" w:rsidRPr="00445D09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851" w:type="dxa"/>
          </w:tcPr>
          <w:p w:rsidR="00D11C55" w:rsidRPr="00495921" w:rsidRDefault="00D11C55" w:rsidP="00D11C55">
            <w:r>
              <w:t>0001</w:t>
            </w:r>
          </w:p>
        </w:tc>
        <w:tc>
          <w:tcPr>
            <w:tcW w:w="1559" w:type="dxa"/>
          </w:tcPr>
          <w:p w:rsidR="00D11C55" w:rsidRPr="00FF49C3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y0,y1,y2</w:t>
            </w:r>
          </w:p>
        </w:tc>
        <w:tc>
          <w:tcPr>
            <w:tcW w:w="1276" w:type="dxa"/>
          </w:tcPr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2</w:t>
            </w:r>
          </w:p>
        </w:tc>
        <w:tc>
          <w:tcPr>
            <w:tcW w:w="992" w:type="dxa"/>
          </w:tcPr>
          <w:p w:rsidR="00D11C55" w:rsidRPr="00A22C4B" w:rsidRDefault="00D11C55" w:rsidP="00D11C55">
            <w:r>
              <w:t>0010</w:t>
            </w:r>
          </w:p>
        </w:tc>
        <w:tc>
          <w:tcPr>
            <w:tcW w:w="2126" w:type="dxa"/>
          </w:tcPr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D11C55" w:rsidRPr="00853546" w:rsidRDefault="00D11C55" w:rsidP="00D11C55">
            <w:r>
              <w:t>+1</w:t>
            </w:r>
          </w:p>
        </w:tc>
      </w:tr>
      <w:tr w:rsidR="00D11C55" w:rsidRPr="00AF51D6" w:rsidTr="00D11C55">
        <w:tc>
          <w:tcPr>
            <w:tcW w:w="851" w:type="dxa"/>
          </w:tcPr>
          <w:p w:rsidR="00D11C55" w:rsidRPr="00445D09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851" w:type="dxa"/>
          </w:tcPr>
          <w:p w:rsidR="00D11C55" w:rsidRPr="00495921" w:rsidRDefault="00D11C55" w:rsidP="00D11C55">
            <w:r>
              <w:t>0010</w:t>
            </w:r>
          </w:p>
        </w:tc>
        <w:tc>
          <w:tcPr>
            <w:tcW w:w="1559" w:type="dxa"/>
          </w:tcPr>
          <w:p w:rsidR="00D11C55" w:rsidRPr="00FF49C3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y4,y6</w:t>
            </w:r>
          </w:p>
        </w:tc>
        <w:tc>
          <w:tcPr>
            <w:tcW w:w="1276" w:type="dxa"/>
          </w:tcPr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3</w:t>
            </w:r>
          </w:p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4</w:t>
            </w:r>
          </w:p>
        </w:tc>
        <w:tc>
          <w:tcPr>
            <w:tcW w:w="992" w:type="dxa"/>
          </w:tcPr>
          <w:p w:rsidR="00D11C55" w:rsidRPr="00A22C4B" w:rsidRDefault="00D11C55" w:rsidP="00D11C55">
            <w:r>
              <w:t>0011</w:t>
            </w:r>
          </w:p>
          <w:p w:rsidR="00D11C55" w:rsidRPr="00A22C4B" w:rsidRDefault="00D11C55" w:rsidP="00D11C55">
            <w:r>
              <w:t>0100</w:t>
            </w:r>
          </w:p>
        </w:tc>
        <w:tc>
          <w:tcPr>
            <w:tcW w:w="2126" w:type="dxa"/>
          </w:tcPr>
          <w:p w:rsidR="00D11C55" w:rsidRDefault="00D11C55" w:rsidP="00D11C55">
            <w:pPr>
              <w:rPr>
                <w:lang w:val="en-US"/>
              </w:rPr>
            </w:pPr>
            <w:r w:rsidRPr="00181EA2">
              <w:t>¬</w:t>
            </w:r>
            <w:r w:rsidRPr="00181EA2">
              <w:rPr>
                <w:lang w:val="en-US"/>
              </w:rPr>
              <w:t>X0</w:t>
            </w:r>
          </w:p>
          <w:p w:rsidR="00D11C55" w:rsidRPr="00181EA2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X0</w:t>
            </w:r>
          </w:p>
        </w:tc>
        <w:tc>
          <w:tcPr>
            <w:tcW w:w="2127" w:type="dxa"/>
          </w:tcPr>
          <w:p w:rsidR="00D11C55" w:rsidRPr="00853546" w:rsidRDefault="00D11C55" w:rsidP="00D11C55">
            <w:r>
              <w:t>+1</w:t>
            </w:r>
          </w:p>
          <w:p w:rsidR="00D11C55" w:rsidRPr="00AF51D6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D2, EWR</w:t>
            </w:r>
          </w:p>
        </w:tc>
      </w:tr>
      <w:tr w:rsidR="00D11C55" w:rsidRPr="00AF51D6" w:rsidTr="00D11C55">
        <w:tc>
          <w:tcPr>
            <w:tcW w:w="851" w:type="dxa"/>
          </w:tcPr>
          <w:p w:rsidR="00D11C55" w:rsidRPr="00445D09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851" w:type="dxa"/>
          </w:tcPr>
          <w:p w:rsidR="00D11C55" w:rsidRPr="00495921" w:rsidRDefault="00D11C55" w:rsidP="00D11C55">
            <w:r>
              <w:t>0011</w:t>
            </w:r>
          </w:p>
        </w:tc>
        <w:tc>
          <w:tcPr>
            <w:tcW w:w="1559" w:type="dxa"/>
          </w:tcPr>
          <w:p w:rsidR="00D11C55" w:rsidRPr="00235FD3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3</w:t>
            </w:r>
          </w:p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4</w:t>
            </w:r>
          </w:p>
        </w:tc>
        <w:tc>
          <w:tcPr>
            <w:tcW w:w="992" w:type="dxa"/>
          </w:tcPr>
          <w:p w:rsidR="00D11C55" w:rsidRPr="00A22C4B" w:rsidRDefault="00D11C55" w:rsidP="00D11C55">
            <w:r>
              <w:t>0011</w:t>
            </w:r>
          </w:p>
          <w:p w:rsidR="00D11C55" w:rsidRPr="00A22C4B" w:rsidRDefault="00D11C55" w:rsidP="00D11C55">
            <w:r>
              <w:t>0100</w:t>
            </w:r>
          </w:p>
        </w:tc>
        <w:tc>
          <w:tcPr>
            <w:tcW w:w="2126" w:type="dxa"/>
          </w:tcPr>
          <w:p w:rsidR="00D11C55" w:rsidRDefault="00D11C55" w:rsidP="00D11C55">
            <w:pPr>
              <w:rPr>
                <w:lang w:val="en-US"/>
              </w:rPr>
            </w:pPr>
            <w:r>
              <w:t>¬</w:t>
            </w:r>
            <w:r>
              <w:rPr>
                <w:lang w:val="en-US"/>
              </w:rPr>
              <w:t>X0</w:t>
            </w:r>
          </w:p>
          <w:p w:rsidR="00D11C55" w:rsidRPr="00181EA2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X0</w:t>
            </w:r>
          </w:p>
        </w:tc>
        <w:tc>
          <w:tcPr>
            <w:tcW w:w="2127" w:type="dxa"/>
          </w:tcPr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D11C55" w:rsidRPr="00AF51D6" w:rsidRDefault="00D11C55" w:rsidP="00D11C55">
            <w:pPr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1</w:t>
            </w:r>
          </w:p>
        </w:tc>
      </w:tr>
      <w:tr w:rsidR="00D11C55" w:rsidRPr="00AF51D6" w:rsidTr="00D11C55">
        <w:tc>
          <w:tcPr>
            <w:tcW w:w="851" w:type="dxa"/>
          </w:tcPr>
          <w:p w:rsidR="00D11C55" w:rsidRPr="00445D09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851" w:type="dxa"/>
          </w:tcPr>
          <w:p w:rsidR="00D11C55" w:rsidRPr="00495921" w:rsidRDefault="00D11C55" w:rsidP="00D11C55">
            <w:r>
              <w:t>0100</w:t>
            </w:r>
          </w:p>
        </w:tc>
        <w:tc>
          <w:tcPr>
            <w:tcW w:w="1559" w:type="dxa"/>
          </w:tcPr>
          <w:p w:rsidR="00D11C55" w:rsidRPr="00FF49C3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276" w:type="dxa"/>
          </w:tcPr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5</w:t>
            </w:r>
          </w:p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12</w:t>
            </w:r>
          </w:p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14</w:t>
            </w:r>
          </w:p>
        </w:tc>
        <w:tc>
          <w:tcPr>
            <w:tcW w:w="992" w:type="dxa"/>
          </w:tcPr>
          <w:p w:rsidR="00D11C55" w:rsidRPr="00A22C4B" w:rsidRDefault="00D11C55" w:rsidP="00D11C55">
            <w:r>
              <w:t>0101</w:t>
            </w:r>
          </w:p>
          <w:p w:rsidR="00D11C55" w:rsidRPr="00A22C4B" w:rsidRDefault="00D11C55" w:rsidP="00D11C55">
            <w:r>
              <w:t>1100</w:t>
            </w:r>
          </w:p>
          <w:p w:rsidR="00D11C55" w:rsidRPr="00A22C4B" w:rsidRDefault="00D11C55" w:rsidP="00D11C55">
            <w:r>
              <w:t>1011</w:t>
            </w:r>
          </w:p>
        </w:tc>
        <w:tc>
          <w:tcPr>
            <w:tcW w:w="2126" w:type="dxa"/>
          </w:tcPr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X1X2</w:t>
            </w:r>
          </w:p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  <w:r>
              <w:t>¬</w:t>
            </w:r>
            <w:r>
              <w:rPr>
                <w:lang w:val="en-US"/>
              </w:rPr>
              <w:t>X2</w:t>
            </w:r>
          </w:p>
          <w:p w:rsidR="00D11C55" w:rsidRPr="003B2ACF" w:rsidRDefault="00D11C55" w:rsidP="00D11C55">
            <w:pPr>
              <w:rPr>
                <w:lang w:val="en-US"/>
              </w:rPr>
            </w:pPr>
            <w:r>
              <w:t>¬</w:t>
            </w:r>
            <w:r>
              <w:rPr>
                <w:lang w:val="en-US"/>
              </w:rPr>
              <w:t>X1</w:t>
            </w:r>
          </w:p>
        </w:tc>
        <w:tc>
          <w:tcPr>
            <w:tcW w:w="2127" w:type="dxa"/>
          </w:tcPr>
          <w:p w:rsidR="00D11C55" w:rsidRDefault="00D11C55" w:rsidP="00D11C55">
            <w:pPr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1</w:t>
            </w:r>
          </w:p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3</w:t>
            </w:r>
            <w:r>
              <w:rPr>
                <w:lang w:val="en-US"/>
              </w:rPr>
              <w:t>D2, EWR</w:t>
            </w:r>
          </w:p>
          <w:p w:rsidR="00D11C55" w:rsidRPr="00AF51D6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D3D1D0, EWR</w:t>
            </w:r>
          </w:p>
        </w:tc>
      </w:tr>
      <w:tr w:rsidR="00D11C55" w:rsidRPr="0023359C" w:rsidTr="00D11C55">
        <w:tc>
          <w:tcPr>
            <w:tcW w:w="851" w:type="dxa"/>
          </w:tcPr>
          <w:p w:rsidR="00D11C55" w:rsidRPr="00445D09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851" w:type="dxa"/>
          </w:tcPr>
          <w:p w:rsidR="00D11C55" w:rsidRPr="00495921" w:rsidRDefault="00D11C55" w:rsidP="00D11C55">
            <w:r>
              <w:t>0101</w:t>
            </w:r>
          </w:p>
        </w:tc>
        <w:tc>
          <w:tcPr>
            <w:tcW w:w="1559" w:type="dxa"/>
          </w:tcPr>
          <w:p w:rsidR="00D11C55" w:rsidRPr="00FF49C3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y4,y5</w:t>
            </w:r>
          </w:p>
        </w:tc>
        <w:tc>
          <w:tcPr>
            <w:tcW w:w="1276" w:type="dxa"/>
          </w:tcPr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6</w:t>
            </w:r>
          </w:p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7</w:t>
            </w:r>
          </w:p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12</w:t>
            </w:r>
          </w:p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13</w:t>
            </w:r>
          </w:p>
        </w:tc>
        <w:tc>
          <w:tcPr>
            <w:tcW w:w="992" w:type="dxa"/>
          </w:tcPr>
          <w:p w:rsidR="00D11C55" w:rsidRPr="00A22C4B" w:rsidRDefault="00D11C55" w:rsidP="00D11C55">
            <w:r>
              <w:t>0110</w:t>
            </w:r>
          </w:p>
          <w:p w:rsidR="00D11C55" w:rsidRPr="00A22C4B" w:rsidRDefault="00D11C55" w:rsidP="00D11C55">
            <w:r>
              <w:t>1010</w:t>
            </w:r>
          </w:p>
          <w:p w:rsidR="00D11C55" w:rsidRPr="00A22C4B" w:rsidRDefault="00D11C55" w:rsidP="00D11C55">
            <w:r>
              <w:t>1100</w:t>
            </w:r>
          </w:p>
          <w:p w:rsidR="00D11C55" w:rsidRPr="00A22C4B" w:rsidRDefault="00D11C55" w:rsidP="00D11C55">
            <w:r>
              <w:t>1110</w:t>
            </w:r>
          </w:p>
        </w:tc>
        <w:tc>
          <w:tcPr>
            <w:tcW w:w="2126" w:type="dxa"/>
          </w:tcPr>
          <w:p w:rsidR="00D11C55" w:rsidRDefault="00D11C55" w:rsidP="00D11C55">
            <w:pPr>
              <w:rPr>
                <w:lang w:val="en-US"/>
              </w:rPr>
            </w:pPr>
            <w:r>
              <w:t>¬</w:t>
            </w:r>
            <w:r>
              <w:rPr>
                <w:lang w:val="en-US"/>
              </w:rPr>
              <w:t>X3</w:t>
            </w:r>
            <w:r>
              <w:t>¬</w:t>
            </w:r>
            <w:r>
              <w:rPr>
                <w:lang w:val="en-US"/>
              </w:rPr>
              <w:t>X4X6</w:t>
            </w:r>
          </w:p>
          <w:p w:rsidR="00D11C55" w:rsidRDefault="00D11C55" w:rsidP="00D11C55">
            <w:pPr>
              <w:rPr>
                <w:lang w:val="en-US"/>
              </w:rPr>
            </w:pPr>
            <w:r>
              <w:t>¬</w:t>
            </w:r>
            <w:r>
              <w:rPr>
                <w:lang w:val="en-US"/>
              </w:rPr>
              <w:t>X3</w:t>
            </w:r>
            <w:r>
              <w:t>¬</w:t>
            </w:r>
            <w:r>
              <w:rPr>
                <w:lang w:val="en-US"/>
              </w:rPr>
              <w:t>X4</w:t>
            </w:r>
            <w:r>
              <w:t>¬</w:t>
            </w:r>
            <w:r>
              <w:rPr>
                <w:lang w:val="en-US"/>
              </w:rPr>
              <w:t>X6</w:t>
            </w:r>
          </w:p>
          <w:p w:rsidR="00D11C55" w:rsidRDefault="00D11C55" w:rsidP="00D11C55">
            <w:pPr>
              <w:rPr>
                <w:lang w:val="en-US"/>
              </w:rPr>
            </w:pPr>
            <w:r>
              <w:t>¬</w:t>
            </w:r>
            <w:r>
              <w:rPr>
                <w:lang w:val="en-US"/>
              </w:rPr>
              <w:t>X3X4</w:t>
            </w:r>
          </w:p>
          <w:p w:rsidR="00D11C55" w:rsidRPr="00CF6CA9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2127" w:type="dxa"/>
          </w:tcPr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D3D1, EWR</w:t>
            </w:r>
          </w:p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D3D2, EWR</w:t>
            </w:r>
          </w:p>
          <w:p w:rsidR="00D11C55" w:rsidRPr="00AF51D6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D3D2D1, EWR</w:t>
            </w:r>
          </w:p>
        </w:tc>
      </w:tr>
      <w:tr w:rsidR="00D11C55" w:rsidRPr="00AF51D6" w:rsidTr="00D11C55">
        <w:tc>
          <w:tcPr>
            <w:tcW w:w="851" w:type="dxa"/>
          </w:tcPr>
          <w:p w:rsidR="00D11C55" w:rsidRPr="00445D09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851" w:type="dxa"/>
          </w:tcPr>
          <w:p w:rsidR="00D11C55" w:rsidRPr="00495921" w:rsidRDefault="00D11C55" w:rsidP="00D11C55">
            <w:r>
              <w:t>0110</w:t>
            </w:r>
          </w:p>
        </w:tc>
        <w:tc>
          <w:tcPr>
            <w:tcW w:w="1559" w:type="dxa"/>
          </w:tcPr>
          <w:p w:rsidR="00D11C55" w:rsidRPr="00FF49C3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y6</w:t>
            </w:r>
          </w:p>
        </w:tc>
        <w:tc>
          <w:tcPr>
            <w:tcW w:w="1276" w:type="dxa"/>
          </w:tcPr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8</w:t>
            </w:r>
          </w:p>
        </w:tc>
        <w:tc>
          <w:tcPr>
            <w:tcW w:w="992" w:type="dxa"/>
          </w:tcPr>
          <w:p w:rsidR="00D11C55" w:rsidRPr="00A22C4B" w:rsidRDefault="00D11C55" w:rsidP="00D11C55">
            <w:r>
              <w:t>0111</w:t>
            </w:r>
          </w:p>
        </w:tc>
        <w:tc>
          <w:tcPr>
            <w:tcW w:w="2126" w:type="dxa"/>
          </w:tcPr>
          <w:p w:rsidR="00D11C55" w:rsidRPr="00F66DBB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D11C55" w:rsidRPr="00AF51D6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</w:tc>
      </w:tr>
      <w:tr w:rsidR="00D11C55" w:rsidRPr="00AF51D6" w:rsidTr="00D11C55">
        <w:tc>
          <w:tcPr>
            <w:tcW w:w="851" w:type="dxa"/>
          </w:tcPr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  <w:tc>
          <w:tcPr>
            <w:tcW w:w="851" w:type="dxa"/>
          </w:tcPr>
          <w:p w:rsidR="00D11C55" w:rsidRPr="00495921" w:rsidRDefault="00D11C55" w:rsidP="00D11C55">
            <w:r>
              <w:t>1010</w:t>
            </w:r>
          </w:p>
        </w:tc>
        <w:tc>
          <w:tcPr>
            <w:tcW w:w="1559" w:type="dxa"/>
          </w:tcPr>
          <w:p w:rsidR="00D11C55" w:rsidRPr="00FF49C3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y5,y6</w:t>
            </w:r>
          </w:p>
        </w:tc>
        <w:tc>
          <w:tcPr>
            <w:tcW w:w="1276" w:type="dxa"/>
          </w:tcPr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8</w:t>
            </w:r>
          </w:p>
        </w:tc>
        <w:tc>
          <w:tcPr>
            <w:tcW w:w="992" w:type="dxa"/>
          </w:tcPr>
          <w:p w:rsidR="00D11C55" w:rsidRPr="00A22C4B" w:rsidRDefault="00D11C55" w:rsidP="00D11C55">
            <w:r>
              <w:t>0111</w:t>
            </w:r>
          </w:p>
        </w:tc>
        <w:tc>
          <w:tcPr>
            <w:tcW w:w="2126" w:type="dxa"/>
          </w:tcPr>
          <w:p w:rsidR="00D11C55" w:rsidRPr="00F66DBB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D11C55" w:rsidRPr="00AF51D6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D2D1D0, EWR</w:t>
            </w:r>
          </w:p>
        </w:tc>
      </w:tr>
      <w:tr w:rsidR="00D11C55" w:rsidRPr="00526930" w:rsidTr="00D11C55">
        <w:tc>
          <w:tcPr>
            <w:tcW w:w="851" w:type="dxa"/>
          </w:tcPr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851" w:type="dxa"/>
          </w:tcPr>
          <w:p w:rsidR="00D11C55" w:rsidRPr="00495921" w:rsidRDefault="00D11C55" w:rsidP="00D11C55">
            <w:r>
              <w:t>0111</w:t>
            </w:r>
          </w:p>
        </w:tc>
        <w:tc>
          <w:tcPr>
            <w:tcW w:w="1559" w:type="dxa"/>
          </w:tcPr>
          <w:p w:rsidR="00D11C55" w:rsidRPr="00FF49C3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y7</w:t>
            </w:r>
          </w:p>
        </w:tc>
        <w:tc>
          <w:tcPr>
            <w:tcW w:w="1276" w:type="dxa"/>
          </w:tcPr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6</w:t>
            </w:r>
          </w:p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7</w:t>
            </w:r>
          </w:p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9</w:t>
            </w:r>
          </w:p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10</w:t>
            </w:r>
          </w:p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11</w:t>
            </w:r>
          </w:p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12</w:t>
            </w:r>
          </w:p>
        </w:tc>
        <w:tc>
          <w:tcPr>
            <w:tcW w:w="992" w:type="dxa"/>
          </w:tcPr>
          <w:p w:rsidR="00D11C55" w:rsidRPr="00A22C4B" w:rsidRDefault="00D11C55" w:rsidP="00D11C55">
            <w:r>
              <w:t>0110</w:t>
            </w:r>
          </w:p>
          <w:p w:rsidR="00D11C55" w:rsidRPr="00A22C4B" w:rsidRDefault="00D11C55" w:rsidP="00D11C55">
            <w:r>
              <w:t>1010</w:t>
            </w:r>
          </w:p>
          <w:p w:rsidR="00D11C55" w:rsidRPr="00A22C4B" w:rsidRDefault="00D11C55" w:rsidP="00D11C55">
            <w:r>
              <w:t>1001</w:t>
            </w:r>
          </w:p>
          <w:p w:rsidR="00D11C55" w:rsidRPr="00A22C4B" w:rsidRDefault="00D11C55" w:rsidP="00D11C55">
            <w:r>
              <w:t>1000</w:t>
            </w:r>
          </w:p>
          <w:p w:rsidR="00D11C55" w:rsidRPr="00A22C4B" w:rsidRDefault="00D11C55" w:rsidP="00D11C55">
            <w:r>
              <w:t>1101</w:t>
            </w:r>
          </w:p>
          <w:p w:rsidR="00D11C55" w:rsidRPr="00A22C4B" w:rsidRDefault="00D11C55" w:rsidP="00D11C55">
            <w:r>
              <w:t>1100</w:t>
            </w:r>
          </w:p>
        </w:tc>
        <w:tc>
          <w:tcPr>
            <w:tcW w:w="2126" w:type="dxa"/>
          </w:tcPr>
          <w:p w:rsidR="00D11C55" w:rsidRPr="00D11C55" w:rsidRDefault="00D11C55" w:rsidP="00D11C55">
            <w:r w:rsidRPr="00D11C55">
              <w:t>¬</w:t>
            </w:r>
            <w:r>
              <w:rPr>
                <w:lang w:val="en-US"/>
              </w:rPr>
              <w:t>X</w:t>
            </w:r>
            <w:r w:rsidRPr="00D11C55">
              <w:t>7</w:t>
            </w:r>
            <w:r>
              <w:rPr>
                <w:lang w:val="en-US"/>
              </w:rPr>
              <w:t>X</w:t>
            </w:r>
            <w:r w:rsidRPr="00D11C55">
              <w:t>6</w:t>
            </w:r>
          </w:p>
          <w:p w:rsidR="00D11C55" w:rsidRPr="00D11C55" w:rsidRDefault="00D11C55" w:rsidP="00D11C55">
            <w:r w:rsidRPr="00D11C55">
              <w:t>¬</w:t>
            </w:r>
            <w:r>
              <w:rPr>
                <w:lang w:val="en-US"/>
              </w:rPr>
              <w:t>X</w:t>
            </w:r>
            <w:r w:rsidRPr="00D11C55">
              <w:t>7¬</w:t>
            </w:r>
            <w:r>
              <w:rPr>
                <w:lang w:val="en-US"/>
              </w:rPr>
              <w:t>X</w:t>
            </w:r>
            <w:r w:rsidRPr="00D11C55">
              <w:t>6</w:t>
            </w:r>
          </w:p>
          <w:p w:rsidR="00D11C55" w:rsidRPr="00D11C55" w:rsidRDefault="00D11C55" w:rsidP="00D11C55">
            <w:r>
              <w:rPr>
                <w:lang w:val="en-US"/>
              </w:rPr>
              <w:t>X</w:t>
            </w:r>
            <w:r w:rsidRPr="00D11C55">
              <w:t>7¬</w:t>
            </w:r>
            <w:r>
              <w:rPr>
                <w:lang w:val="en-US"/>
              </w:rPr>
              <w:t>X</w:t>
            </w:r>
            <w:r w:rsidRPr="00D11C55">
              <w:t>8¬</w:t>
            </w:r>
            <w:r>
              <w:rPr>
                <w:lang w:val="en-US"/>
              </w:rPr>
              <w:t>X</w:t>
            </w:r>
            <w:r w:rsidRPr="00D11C55">
              <w:t>5</w:t>
            </w:r>
            <w:r>
              <w:rPr>
                <w:lang w:val="en-US"/>
              </w:rPr>
              <w:t>X</w:t>
            </w:r>
            <w:r w:rsidRPr="00D11C55">
              <w:t>9</w:t>
            </w:r>
          </w:p>
          <w:p w:rsidR="00D11C55" w:rsidRPr="00D11C55" w:rsidRDefault="00D11C55" w:rsidP="00D11C55">
            <w:r>
              <w:rPr>
                <w:lang w:val="en-US"/>
              </w:rPr>
              <w:t>X</w:t>
            </w:r>
            <w:r w:rsidRPr="00D11C55">
              <w:t>7¬</w:t>
            </w:r>
            <w:r>
              <w:rPr>
                <w:lang w:val="en-US"/>
              </w:rPr>
              <w:t>X</w:t>
            </w:r>
            <w:r w:rsidRPr="00D11C55">
              <w:t>8¬</w:t>
            </w:r>
            <w:r>
              <w:rPr>
                <w:lang w:val="en-US"/>
              </w:rPr>
              <w:t>X</w:t>
            </w:r>
            <w:r w:rsidRPr="00D11C55">
              <w:t>5¬</w:t>
            </w:r>
            <w:r>
              <w:rPr>
                <w:lang w:val="en-US"/>
              </w:rPr>
              <w:t>X</w:t>
            </w:r>
            <w:r w:rsidRPr="00D11C55">
              <w:t>9</w:t>
            </w:r>
          </w:p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X7X8</w:t>
            </w:r>
          </w:p>
          <w:p w:rsidR="00D11C55" w:rsidRPr="00AB3D7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  <w:r>
              <w:t>¬</w:t>
            </w:r>
            <w:r>
              <w:rPr>
                <w:lang w:val="en-US"/>
              </w:rPr>
              <w:t>X8X5</w:t>
            </w:r>
          </w:p>
        </w:tc>
        <w:tc>
          <w:tcPr>
            <w:tcW w:w="2127" w:type="dxa"/>
          </w:tcPr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D3D1, EWR</w:t>
            </w:r>
          </w:p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D3D0, EWR</w:t>
            </w:r>
          </w:p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D3D2D0, EWR</w:t>
            </w:r>
          </w:p>
          <w:p w:rsidR="00D11C55" w:rsidRPr="00526930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D3D2, EWR</w:t>
            </w:r>
          </w:p>
        </w:tc>
      </w:tr>
      <w:tr w:rsidR="00D11C55" w:rsidRPr="00AF51D6" w:rsidTr="00D11C55">
        <w:tc>
          <w:tcPr>
            <w:tcW w:w="851" w:type="dxa"/>
          </w:tcPr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851" w:type="dxa"/>
          </w:tcPr>
          <w:p w:rsidR="00D11C55" w:rsidRPr="00495921" w:rsidRDefault="00D11C55" w:rsidP="00D11C55">
            <w:r>
              <w:t>1001</w:t>
            </w:r>
          </w:p>
        </w:tc>
        <w:tc>
          <w:tcPr>
            <w:tcW w:w="1559" w:type="dxa"/>
          </w:tcPr>
          <w:p w:rsidR="00D11C55" w:rsidRPr="000F40A6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y9</w:t>
            </w:r>
          </w:p>
        </w:tc>
        <w:tc>
          <w:tcPr>
            <w:tcW w:w="1276" w:type="dxa"/>
          </w:tcPr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0</w:t>
            </w:r>
          </w:p>
        </w:tc>
        <w:tc>
          <w:tcPr>
            <w:tcW w:w="992" w:type="dxa"/>
          </w:tcPr>
          <w:p w:rsidR="00D11C55" w:rsidRPr="00A22C4B" w:rsidRDefault="00D11C55" w:rsidP="00D11C55">
            <w:r>
              <w:t>0000</w:t>
            </w:r>
          </w:p>
        </w:tc>
        <w:tc>
          <w:tcPr>
            <w:tcW w:w="2126" w:type="dxa"/>
          </w:tcPr>
          <w:p w:rsidR="00D11C55" w:rsidRPr="00C718DB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D11C55" w:rsidRPr="00AF51D6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D11C55" w:rsidRPr="00AF51D6" w:rsidTr="00D11C55">
        <w:tc>
          <w:tcPr>
            <w:tcW w:w="851" w:type="dxa"/>
          </w:tcPr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851" w:type="dxa"/>
          </w:tcPr>
          <w:p w:rsidR="00D11C55" w:rsidRPr="00495921" w:rsidRDefault="00D11C55" w:rsidP="00D11C55">
            <w:r>
              <w:t>1000</w:t>
            </w:r>
          </w:p>
        </w:tc>
        <w:tc>
          <w:tcPr>
            <w:tcW w:w="1559" w:type="dxa"/>
          </w:tcPr>
          <w:p w:rsidR="00D11C55" w:rsidRPr="00235FD3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9</w:t>
            </w:r>
          </w:p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10</w:t>
            </w:r>
          </w:p>
        </w:tc>
        <w:tc>
          <w:tcPr>
            <w:tcW w:w="992" w:type="dxa"/>
          </w:tcPr>
          <w:p w:rsidR="00D11C55" w:rsidRPr="00A22C4B" w:rsidRDefault="00D11C55" w:rsidP="00D11C55">
            <w:r>
              <w:t>1001</w:t>
            </w:r>
          </w:p>
          <w:p w:rsidR="00D11C55" w:rsidRPr="00A22C4B" w:rsidRDefault="00D11C55" w:rsidP="00D11C55">
            <w:r>
              <w:t>1000</w:t>
            </w:r>
          </w:p>
        </w:tc>
        <w:tc>
          <w:tcPr>
            <w:tcW w:w="2126" w:type="dxa"/>
          </w:tcPr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  <w:p w:rsidR="00D11C55" w:rsidRPr="00C718DB" w:rsidRDefault="00D11C55" w:rsidP="00D11C55">
            <w:pPr>
              <w:rPr>
                <w:lang w:val="en-US"/>
              </w:rPr>
            </w:pPr>
            <w:r>
              <w:t>¬</w:t>
            </w:r>
            <w:r>
              <w:rPr>
                <w:lang w:val="en-US"/>
              </w:rPr>
              <w:t>X9</w:t>
            </w:r>
          </w:p>
        </w:tc>
        <w:tc>
          <w:tcPr>
            <w:tcW w:w="2127" w:type="dxa"/>
          </w:tcPr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  <w:p w:rsidR="00D11C55" w:rsidRPr="00AF51D6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11C55" w:rsidRPr="00AF51D6" w:rsidTr="00D11C55">
        <w:tc>
          <w:tcPr>
            <w:tcW w:w="851" w:type="dxa"/>
          </w:tcPr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b11</w:t>
            </w:r>
          </w:p>
        </w:tc>
        <w:tc>
          <w:tcPr>
            <w:tcW w:w="851" w:type="dxa"/>
          </w:tcPr>
          <w:p w:rsidR="00D11C55" w:rsidRPr="00495921" w:rsidRDefault="00D11C55" w:rsidP="00D11C55">
            <w:r>
              <w:t>1101</w:t>
            </w:r>
          </w:p>
        </w:tc>
        <w:tc>
          <w:tcPr>
            <w:tcW w:w="1559" w:type="dxa"/>
          </w:tcPr>
          <w:p w:rsidR="00D11C55" w:rsidRPr="00FF49C3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y8</w:t>
            </w:r>
          </w:p>
        </w:tc>
        <w:tc>
          <w:tcPr>
            <w:tcW w:w="1276" w:type="dxa"/>
          </w:tcPr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9</w:t>
            </w:r>
          </w:p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10</w:t>
            </w:r>
          </w:p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13</w:t>
            </w:r>
          </w:p>
        </w:tc>
        <w:tc>
          <w:tcPr>
            <w:tcW w:w="992" w:type="dxa"/>
          </w:tcPr>
          <w:p w:rsidR="00D11C55" w:rsidRPr="00A22C4B" w:rsidRDefault="00D11C55" w:rsidP="00D11C55">
            <w:r>
              <w:t>1001</w:t>
            </w:r>
          </w:p>
          <w:p w:rsidR="00D11C55" w:rsidRPr="00A22C4B" w:rsidRDefault="00D11C55" w:rsidP="00D11C55">
            <w:r>
              <w:t>1000</w:t>
            </w:r>
          </w:p>
          <w:p w:rsidR="00D11C55" w:rsidRPr="00A22C4B" w:rsidRDefault="00D11C55" w:rsidP="00D11C55">
            <w:r>
              <w:t>1110</w:t>
            </w:r>
          </w:p>
        </w:tc>
        <w:tc>
          <w:tcPr>
            <w:tcW w:w="2126" w:type="dxa"/>
          </w:tcPr>
          <w:p w:rsidR="00D11C55" w:rsidRDefault="00D11C55" w:rsidP="00D11C55">
            <w:pPr>
              <w:rPr>
                <w:lang w:val="en-US"/>
              </w:rPr>
            </w:pPr>
            <w:r>
              <w:t>¬</w:t>
            </w:r>
            <w:r>
              <w:rPr>
                <w:lang w:val="en-US"/>
              </w:rPr>
              <w:t>X3X9</w:t>
            </w:r>
          </w:p>
          <w:p w:rsidR="00D11C55" w:rsidRDefault="00D11C55" w:rsidP="00D11C55">
            <w:pPr>
              <w:rPr>
                <w:lang w:val="en-US"/>
              </w:rPr>
            </w:pPr>
            <w:r>
              <w:t>¬</w:t>
            </w:r>
            <w:r>
              <w:rPr>
                <w:lang w:val="en-US"/>
              </w:rPr>
              <w:t>X3</w:t>
            </w:r>
            <w:r>
              <w:t>¬</w:t>
            </w:r>
            <w:r>
              <w:rPr>
                <w:lang w:val="en-US"/>
              </w:rPr>
              <w:t>X9</w:t>
            </w:r>
          </w:p>
          <w:p w:rsidR="00D11C55" w:rsidRPr="00C718DB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2127" w:type="dxa"/>
          </w:tcPr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D3D0, EWR</w:t>
            </w:r>
          </w:p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D3, EWR</w:t>
            </w:r>
          </w:p>
          <w:p w:rsidR="00D11C55" w:rsidRPr="00AF51D6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</w:tc>
      </w:tr>
      <w:tr w:rsidR="00D11C55" w:rsidRPr="00AF51D6" w:rsidTr="00D11C55">
        <w:tc>
          <w:tcPr>
            <w:tcW w:w="851" w:type="dxa"/>
          </w:tcPr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b12</w:t>
            </w:r>
          </w:p>
        </w:tc>
        <w:tc>
          <w:tcPr>
            <w:tcW w:w="851" w:type="dxa"/>
          </w:tcPr>
          <w:p w:rsidR="00D11C55" w:rsidRPr="00495921" w:rsidRDefault="00D11C55" w:rsidP="00D11C55">
            <w:r>
              <w:t>1100</w:t>
            </w:r>
          </w:p>
        </w:tc>
        <w:tc>
          <w:tcPr>
            <w:tcW w:w="1559" w:type="dxa"/>
          </w:tcPr>
          <w:p w:rsidR="00D11C55" w:rsidRPr="00FF49C3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y2,y3</w:t>
            </w:r>
          </w:p>
        </w:tc>
        <w:tc>
          <w:tcPr>
            <w:tcW w:w="1276" w:type="dxa"/>
          </w:tcPr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9</w:t>
            </w:r>
          </w:p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10</w:t>
            </w:r>
          </w:p>
        </w:tc>
        <w:tc>
          <w:tcPr>
            <w:tcW w:w="992" w:type="dxa"/>
          </w:tcPr>
          <w:p w:rsidR="00D11C55" w:rsidRPr="00A22C4B" w:rsidRDefault="00D11C55" w:rsidP="00D11C55">
            <w:r>
              <w:t>1001</w:t>
            </w:r>
          </w:p>
          <w:p w:rsidR="00D11C55" w:rsidRPr="00A22C4B" w:rsidRDefault="00D11C55" w:rsidP="00D11C55">
            <w:r>
              <w:t>1000</w:t>
            </w:r>
          </w:p>
        </w:tc>
        <w:tc>
          <w:tcPr>
            <w:tcW w:w="2126" w:type="dxa"/>
          </w:tcPr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  <w:p w:rsidR="00D11C55" w:rsidRPr="00621474" w:rsidRDefault="00D11C55" w:rsidP="00D11C55">
            <w:pPr>
              <w:rPr>
                <w:lang w:val="en-US"/>
              </w:rPr>
            </w:pPr>
            <w:r>
              <w:t>¬</w:t>
            </w:r>
            <w:r>
              <w:rPr>
                <w:lang w:val="en-US"/>
              </w:rPr>
              <w:t>X9</w:t>
            </w:r>
          </w:p>
        </w:tc>
        <w:tc>
          <w:tcPr>
            <w:tcW w:w="2127" w:type="dxa"/>
          </w:tcPr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D3D0, EWR</w:t>
            </w:r>
          </w:p>
          <w:p w:rsidR="00D11C55" w:rsidRPr="00AF51D6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D3, EWR</w:t>
            </w:r>
          </w:p>
        </w:tc>
      </w:tr>
      <w:tr w:rsidR="00D11C55" w:rsidRPr="00AF51D6" w:rsidTr="00D11C55">
        <w:tc>
          <w:tcPr>
            <w:tcW w:w="851" w:type="dxa"/>
          </w:tcPr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b13</w:t>
            </w:r>
          </w:p>
        </w:tc>
        <w:tc>
          <w:tcPr>
            <w:tcW w:w="851" w:type="dxa"/>
          </w:tcPr>
          <w:p w:rsidR="00D11C55" w:rsidRPr="00495921" w:rsidRDefault="00D11C55" w:rsidP="00D11C55">
            <w:r>
              <w:t>1110</w:t>
            </w:r>
          </w:p>
        </w:tc>
        <w:tc>
          <w:tcPr>
            <w:tcW w:w="1559" w:type="dxa"/>
          </w:tcPr>
          <w:p w:rsidR="00D11C55" w:rsidRPr="00FF49C3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y10</w:t>
            </w:r>
          </w:p>
        </w:tc>
        <w:tc>
          <w:tcPr>
            <w:tcW w:w="1276" w:type="dxa"/>
          </w:tcPr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0</w:t>
            </w:r>
          </w:p>
        </w:tc>
        <w:tc>
          <w:tcPr>
            <w:tcW w:w="992" w:type="dxa"/>
          </w:tcPr>
          <w:p w:rsidR="00D11C55" w:rsidRPr="00A22C4B" w:rsidRDefault="00D11C55" w:rsidP="00D11C55">
            <w:r>
              <w:t>0000</w:t>
            </w:r>
          </w:p>
        </w:tc>
        <w:tc>
          <w:tcPr>
            <w:tcW w:w="2126" w:type="dxa"/>
          </w:tcPr>
          <w:p w:rsidR="00D11C55" w:rsidRPr="00621474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D11C55" w:rsidRPr="00AF51D6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D11C55" w:rsidRPr="00AF51D6" w:rsidTr="00D11C55">
        <w:tc>
          <w:tcPr>
            <w:tcW w:w="851" w:type="dxa"/>
          </w:tcPr>
          <w:p w:rsidR="00D11C55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b14</w:t>
            </w:r>
          </w:p>
        </w:tc>
        <w:tc>
          <w:tcPr>
            <w:tcW w:w="851" w:type="dxa"/>
          </w:tcPr>
          <w:p w:rsidR="00D11C55" w:rsidRPr="00495921" w:rsidRDefault="00D11C55" w:rsidP="00D11C55">
            <w:r>
              <w:t>1011</w:t>
            </w:r>
          </w:p>
        </w:tc>
        <w:tc>
          <w:tcPr>
            <w:tcW w:w="1559" w:type="dxa"/>
          </w:tcPr>
          <w:p w:rsidR="00D11C55" w:rsidRPr="00FF49C3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y11</w:t>
            </w:r>
          </w:p>
        </w:tc>
        <w:tc>
          <w:tcPr>
            <w:tcW w:w="1276" w:type="dxa"/>
          </w:tcPr>
          <w:p w:rsidR="00D11C55" w:rsidRPr="00181EA2" w:rsidRDefault="00D11C55" w:rsidP="00D11C55">
            <w:pPr>
              <w:rPr>
                <w:lang w:val="en-US"/>
              </w:rPr>
            </w:pPr>
            <w:r w:rsidRPr="00181EA2">
              <w:rPr>
                <w:lang w:val="en-US"/>
              </w:rPr>
              <w:t>b0</w:t>
            </w:r>
          </w:p>
        </w:tc>
        <w:tc>
          <w:tcPr>
            <w:tcW w:w="992" w:type="dxa"/>
          </w:tcPr>
          <w:p w:rsidR="00D11C55" w:rsidRPr="00A22C4B" w:rsidRDefault="00D11C55" w:rsidP="00D11C55">
            <w:r>
              <w:t>0000</w:t>
            </w:r>
          </w:p>
        </w:tc>
        <w:tc>
          <w:tcPr>
            <w:tcW w:w="2126" w:type="dxa"/>
          </w:tcPr>
          <w:p w:rsidR="00D11C55" w:rsidRPr="00621474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D11C55" w:rsidRPr="00AF51D6" w:rsidRDefault="00D11C55" w:rsidP="00D11C5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</w:tbl>
    <w:p w:rsidR="00ED2221" w:rsidRDefault="00ED2221" w:rsidP="00ED2221">
      <w:pPr>
        <w:pStyle w:val="Times14"/>
      </w:pPr>
      <w:r>
        <w:lastRenderedPageBreak/>
        <w:t>Логические  выражения  для  каждой  функции  возбуждения  счетчика получают  по  таблице,  как  конъюнкции  соотв</w:t>
      </w:r>
      <w:r w:rsidR="006F5018">
        <w:t xml:space="preserve">етствующих  исходных состояний </w:t>
      </w:r>
      <w:r w:rsidR="006F5018">
        <w:rPr>
          <w:lang w:val="en-US"/>
        </w:rPr>
        <w:t>b</w:t>
      </w:r>
      <w:r w:rsidRPr="00C7738F">
        <w:rPr>
          <w:vertAlign w:val="subscript"/>
        </w:rPr>
        <w:t>m</w:t>
      </w:r>
      <w:r>
        <w:t xml:space="preserve"> и входных сигналов, которые объединены знаками дизъюнкции для всех строк, содержащих данную функцию возбуждения:</w:t>
      </w:r>
    </w:p>
    <w:p w:rsidR="00D331EB" w:rsidRDefault="00D331EB" w:rsidP="00D331EB">
      <w:pPr>
        <w:pStyle w:val="Times14"/>
        <w:rPr>
          <w:lang w:val="en-US"/>
        </w:rPr>
      </w:pPr>
      <w:r>
        <w:rPr>
          <w:lang w:val="en-US"/>
        </w:rPr>
        <w:t>-1 = b8</w:t>
      </w:r>
      <w:r w:rsidRPr="009516A1">
        <w:rPr>
          <w:lang w:val="en-US"/>
        </w:rPr>
        <w:t>¬</w:t>
      </w:r>
      <w:r>
        <w:rPr>
          <w:lang w:val="en-US"/>
        </w:rPr>
        <w:t>X7X6</w:t>
      </w:r>
    </w:p>
    <w:p w:rsidR="00D331EB" w:rsidRDefault="00D331EB" w:rsidP="00D331EB">
      <w:pPr>
        <w:pStyle w:val="Times14"/>
        <w:rPr>
          <w:lang w:val="en-US"/>
        </w:rPr>
      </w:pPr>
      <w:r>
        <w:rPr>
          <w:lang w:val="en-US"/>
        </w:rPr>
        <w:t>+1 = b0X0 v b1 v b2</w:t>
      </w:r>
      <w:r w:rsidRPr="009516A1">
        <w:rPr>
          <w:lang w:val="en-US"/>
        </w:rPr>
        <w:t>¬</w:t>
      </w:r>
      <w:r>
        <w:rPr>
          <w:lang w:val="en-US"/>
        </w:rPr>
        <w:t>X0 v b3X0 v b4X1X2 v b5</w:t>
      </w:r>
      <w:r w:rsidRPr="009516A1">
        <w:rPr>
          <w:lang w:val="en-US"/>
        </w:rPr>
        <w:t>¬</w:t>
      </w:r>
      <w:r>
        <w:rPr>
          <w:lang w:val="en-US"/>
        </w:rPr>
        <w:t>X3</w:t>
      </w:r>
      <w:r w:rsidRPr="009516A1">
        <w:rPr>
          <w:lang w:val="en-US"/>
        </w:rPr>
        <w:t>¬</w:t>
      </w:r>
      <w:r>
        <w:rPr>
          <w:lang w:val="en-US"/>
        </w:rPr>
        <w:t>X4X6 v b6 v b8X7</w:t>
      </w:r>
      <w:r w:rsidRPr="009516A1">
        <w:rPr>
          <w:lang w:val="en-US"/>
        </w:rPr>
        <w:t>¬</w:t>
      </w:r>
      <w:r>
        <w:rPr>
          <w:lang w:val="en-US"/>
        </w:rPr>
        <w:t>X8</w:t>
      </w:r>
      <w:r w:rsidRPr="009516A1">
        <w:rPr>
          <w:lang w:val="en-US"/>
        </w:rPr>
        <w:t>¬</w:t>
      </w:r>
      <w:r>
        <w:rPr>
          <w:lang w:val="en-US"/>
        </w:rPr>
        <w:t>X5</w:t>
      </w:r>
      <w:r w:rsidRPr="009516A1">
        <w:rPr>
          <w:lang w:val="en-US"/>
        </w:rPr>
        <w:t>¬</w:t>
      </w:r>
      <w:r>
        <w:rPr>
          <w:lang w:val="en-US"/>
        </w:rPr>
        <w:t>X9 v b10X9 v b11X3</w:t>
      </w:r>
    </w:p>
    <w:p w:rsidR="00D331EB" w:rsidRDefault="00D331EB" w:rsidP="00D331EB">
      <w:pPr>
        <w:pStyle w:val="Times14"/>
        <w:rPr>
          <w:lang w:val="en-US"/>
        </w:rPr>
      </w:pPr>
      <w:r>
        <w:rPr>
          <w:lang w:val="en-US"/>
        </w:rPr>
        <w:t>D0 = b4</w:t>
      </w:r>
      <w:r w:rsidRPr="009516A1">
        <w:rPr>
          <w:lang w:val="en-US"/>
        </w:rPr>
        <w:t>¬</w:t>
      </w:r>
      <w:r>
        <w:rPr>
          <w:lang w:val="en-US"/>
        </w:rPr>
        <w:t>X1 v b7 v b8X7</w:t>
      </w:r>
      <w:r w:rsidRPr="009516A1">
        <w:rPr>
          <w:lang w:val="en-US"/>
        </w:rPr>
        <w:t>¬</w:t>
      </w:r>
      <w:r>
        <w:rPr>
          <w:lang w:val="en-US"/>
        </w:rPr>
        <w:t>X8</w:t>
      </w:r>
      <w:r w:rsidRPr="009516A1">
        <w:rPr>
          <w:lang w:val="en-US"/>
        </w:rPr>
        <w:t>¬</w:t>
      </w:r>
      <w:r>
        <w:rPr>
          <w:lang w:val="en-US"/>
        </w:rPr>
        <w:t>X5X9 v b6X7X8 v b11</w:t>
      </w:r>
      <w:r w:rsidRPr="009516A1">
        <w:rPr>
          <w:lang w:val="en-US"/>
        </w:rPr>
        <w:t>¬</w:t>
      </w:r>
      <w:r>
        <w:rPr>
          <w:lang w:val="en-US"/>
        </w:rPr>
        <w:t>X3X9 v b12X9</w:t>
      </w:r>
    </w:p>
    <w:p w:rsidR="00D331EB" w:rsidRDefault="00D331EB" w:rsidP="00D331EB">
      <w:pPr>
        <w:pStyle w:val="Times14"/>
        <w:rPr>
          <w:lang w:val="en-US"/>
        </w:rPr>
      </w:pPr>
      <w:r>
        <w:rPr>
          <w:lang w:val="en-US"/>
        </w:rPr>
        <w:t>D1 = b4</w:t>
      </w:r>
      <w:r w:rsidRPr="009516A1">
        <w:rPr>
          <w:lang w:val="en-US"/>
        </w:rPr>
        <w:t>¬</w:t>
      </w:r>
      <w:r>
        <w:rPr>
          <w:lang w:val="en-US"/>
        </w:rPr>
        <w:t>X1 v b5</w:t>
      </w:r>
      <w:r w:rsidRPr="009516A1">
        <w:rPr>
          <w:lang w:val="en-US"/>
        </w:rPr>
        <w:t>¬</w:t>
      </w:r>
      <w:r>
        <w:rPr>
          <w:lang w:val="en-US"/>
        </w:rPr>
        <w:t>X3</w:t>
      </w:r>
      <w:r w:rsidRPr="009516A1">
        <w:rPr>
          <w:lang w:val="en-US"/>
        </w:rPr>
        <w:t>¬</w:t>
      </w:r>
      <w:r>
        <w:rPr>
          <w:lang w:val="en-US"/>
        </w:rPr>
        <w:t>X4</w:t>
      </w:r>
      <w:r w:rsidRPr="009516A1">
        <w:rPr>
          <w:lang w:val="en-US"/>
        </w:rPr>
        <w:t>¬</w:t>
      </w:r>
      <w:r>
        <w:rPr>
          <w:lang w:val="en-US"/>
        </w:rPr>
        <w:t>X6 v b5X3 v b7 v b8</w:t>
      </w:r>
      <w:r w:rsidRPr="009516A1">
        <w:rPr>
          <w:lang w:val="en-US"/>
        </w:rPr>
        <w:t>¬</w:t>
      </w:r>
      <w:r>
        <w:rPr>
          <w:lang w:val="en-US"/>
        </w:rPr>
        <w:t>X7</w:t>
      </w:r>
      <w:r w:rsidRPr="009516A1">
        <w:rPr>
          <w:lang w:val="en-US"/>
        </w:rPr>
        <w:t>¬</w:t>
      </w:r>
      <w:r>
        <w:rPr>
          <w:lang w:val="en-US"/>
        </w:rPr>
        <w:t xml:space="preserve">X6 </w:t>
      </w:r>
    </w:p>
    <w:p w:rsidR="00D331EB" w:rsidRDefault="00D331EB" w:rsidP="00D331EB">
      <w:pPr>
        <w:pStyle w:val="Times14"/>
        <w:rPr>
          <w:lang w:val="en-US"/>
        </w:rPr>
      </w:pPr>
      <w:r>
        <w:rPr>
          <w:lang w:val="en-US"/>
        </w:rPr>
        <w:t>D2 = b2X0 v b4X1</w:t>
      </w:r>
      <w:r w:rsidRPr="009516A1">
        <w:rPr>
          <w:lang w:val="en-US"/>
        </w:rPr>
        <w:t>¬</w:t>
      </w:r>
      <w:r>
        <w:rPr>
          <w:lang w:val="en-US"/>
        </w:rPr>
        <w:t>X2 v b5</w:t>
      </w:r>
      <w:r w:rsidRPr="009516A1">
        <w:rPr>
          <w:lang w:val="en-US"/>
        </w:rPr>
        <w:t>¬</w:t>
      </w:r>
      <w:r>
        <w:rPr>
          <w:lang w:val="en-US"/>
        </w:rPr>
        <w:t>X3X4 v b5X3 v b7 v b8X7X8 v b8X7</w:t>
      </w:r>
      <w:r w:rsidRPr="009516A1">
        <w:rPr>
          <w:lang w:val="en-US"/>
        </w:rPr>
        <w:t>¬</w:t>
      </w:r>
      <w:r>
        <w:rPr>
          <w:lang w:val="en-US"/>
        </w:rPr>
        <w:t>X8X5</w:t>
      </w:r>
    </w:p>
    <w:p w:rsidR="00D331EB" w:rsidRDefault="00D331EB" w:rsidP="00D331EB">
      <w:pPr>
        <w:pStyle w:val="Times14"/>
        <w:rPr>
          <w:lang w:val="en-US"/>
        </w:rPr>
      </w:pPr>
      <w:r>
        <w:rPr>
          <w:lang w:val="en-US"/>
        </w:rPr>
        <w:t>D3 = b4X1</w:t>
      </w:r>
      <w:r w:rsidRPr="009516A1">
        <w:rPr>
          <w:lang w:val="en-US"/>
        </w:rPr>
        <w:t>¬</w:t>
      </w:r>
      <w:r>
        <w:rPr>
          <w:lang w:val="en-US"/>
        </w:rPr>
        <w:t>X2 v b4</w:t>
      </w:r>
      <w:r w:rsidRPr="009516A1">
        <w:rPr>
          <w:lang w:val="en-US"/>
        </w:rPr>
        <w:t>¬</w:t>
      </w:r>
      <w:r>
        <w:rPr>
          <w:lang w:val="en-US"/>
        </w:rPr>
        <w:t>X1 v b5</w:t>
      </w:r>
      <w:r w:rsidRPr="009516A1">
        <w:rPr>
          <w:lang w:val="en-US"/>
        </w:rPr>
        <w:t>¬</w:t>
      </w:r>
      <w:r>
        <w:rPr>
          <w:lang w:val="en-US"/>
        </w:rPr>
        <w:t>X3</w:t>
      </w:r>
      <w:r w:rsidRPr="009516A1">
        <w:rPr>
          <w:lang w:val="en-US"/>
        </w:rPr>
        <w:t>¬</w:t>
      </w:r>
      <w:r>
        <w:rPr>
          <w:lang w:val="en-US"/>
        </w:rPr>
        <w:t>X4</w:t>
      </w:r>
      <w:r w:rsidRPr="009516A1">
        <w:rPr>
          <w:lang w:val="en-US"/>
        </w:rPr>
        <w:t>¬</w:t>
      </w:r>
      <w:r>
        <w:rPr>
          <w:lang w:val="en-US"/>
        </w:rPr>
        <w:t>X6 v b5</w:t>
      </w:r>
      <w:r w:rsidRPr="009516A1">
        <w:rPr>
          <w:lang w:val="en-US"/>
        </w:rPr>
        <w:t>¬</w:t>
      </w:r>
      <w:r>
        <w:rPr>
          <w:lang w:val="en-US"/>
        </w:rPr>
        <w:t>X3X4 v b5X3 v b8</w:t>
      </w:r>
      <w:r w:rsidRPr="009516A1">
        <w:rPr>
          <w:lang w:val="en-US"/>
        </w:rPr>
        <w:t>¬</w:t>
      </w:r>
      <w:r>
        <w:rPr>
          <w:lang w:val="en-US"/>
        </w:rPr>
        <w:t>X7</w:t>
      </w:r>
      <w:r w:rsidRPr="009516A1">
        <w:rPr>
          <w:lang w:val="en-US"/>
        </w:rPr>
        <w:t>¬</w:t>
      </w:r>
      <w:r>
        <w:rPr>
          <w:lang w:val="en-US"/>
        </w:rPr>
        <w:t>X6 v b8X7</w:t>
      </w:r>
      <w:r w:rsidRPr="009516A1">
        <w:rPr>
          <w:lang w:val="en-US"/>
        </w:rPr>
        <w:t>¬</w:t>
      </w:r>
      <w:r>
        <w:rPr>
          <w:lang w:val="en-US"/>
        </w:rPr>
        <w:t>X8</w:t>
      </w:r>
      <w:r w:rsidRPr="009516A1">
        <w:rPr>
          <w:lang w:val="en-US"/>
        </w:rPr>
        <w:t>¬</w:t>
      </w:r>
      <w:r>
        <w:rPr>
          <w:lang w:val="en-US"/>
        </w:rPr>
        <w:t>X5X9 v b8X7X8 v b8X7</w:t>
      </w:r>
      <w:r w:rsidRPr="009516A1">
        <w:rPr>
          <w:lang w:val="en-US"/>
        </w:rPr>
        <w:t>¬</w:t>
      </w:r>
      <w:r>
        <w:rPr>
          <w:lang w:val="en-US"/>
        </w:rPr>
        <w:t>X8X5 v b11</w:t>
      </w:r>
      <w:r w:rsidRPr="009516A1">
        <w:rPr>
          <w:lang w:val="en-US"/>
        </w:rPr>
        <w:t>¬</w:t>
      </w:r>
      <w:r>
        <w:rPr>
          <w:lang w:val="en-US"/>
        </w:rPr>
        <w:t>X3 v b12</w:t>
      </w:r>
    </w:p>
    <w:p w:rsidR="00D331EB" w:rsidRDefault="00D331EB" w:rsidP="00D331EB">
      <w:pPr>
        <w:pStyle w:val="Times14"/>
        <w:rPr>
          <w:lang w:val="en-US"/>
        </w:rPr>
      </w:pPr>
      <w:r>
        <w:rPr>
          <w:lang w:val="en-US"/>
        </w:rPr>
        <w:t>R= b9 v b13 v b14</w:t>
      </w:r>
    </w:p>
    <w:p w:rsidR="00D331EB" w:rsidRDefault="00D331EB" w:rsidP="00D331EB">
      <w:pPr>
        <w:pStyle w:val="Times14"/>
        <w:rPr>
          <w:lang w:val="en-US"/>
        </w:rPr>
      </w:pPr>
      <w:r>
        <w:rPr>
          <w:lang w:val="en-US"/>
        </w:rPr>
        <w:t>EWR=D0 v D1 v D2 v D3</w:t>
      </w:r>
    </w:p>
    <w:p w:rsidR="00ED2221" w:rsidRPr="00C7738F" w:rsidRDefault="00ED2221" w:rsidP="00ED2221">
      <w:pPr>
        <w:pStyle w:val="Times14"/>
      </w:pPr>
      <w:r w:rsidRPr="00C7738F">
        <w:t>Аналогично  составляются  логические  выражения  для  функций выходов:</w:t>
      </w:r>
    </w:p>
    <w:p w:rsidR="00D331EB" w:rsidRDefault="00D331EB" w:rsidP="00D331EB">
      <w:pPr>
        <w:pStyle w:val="Times14"/>
        <w:rPr>
          <w:lang w:val="en-US"/>
        </w:rPr>
      </w:pPr>
      <w:r>
        <w:rPr>
          <w:lang w:val="en-US"/>
        </w:rPr>
        <w:t>y0 = b1</w:t>
      </w:r>
    </w:p>
    <w:p w:rsidR="00D331EB" w:rsidRDefault="00D331EB" w:rsidP="00D331EB">
      <w:pPr>
        <w:pStyle w:val="Times14"/>
        <w:rPr>
          <w:lang w:val="en-US"/>
        </w:rPr>
      </w:pPr>
      <w:r>
        <w:rPr>
          <w:lang w:val="en-US"/>
        </w:rPr>
        <w:t>y1 = b1 v b4</w:t>
      </w:r>
    </w:p>
    <w:p w:rsidR="00D331EB" w:rsidRDefault="00D331EB" w:rsidP="00D331EB">
      <w:pPr>
        <w:pStyle w:val="Times14"/>
        <w:rPr>
          <w:lang w:val="en-US"/>
        </w:rPr>
      </w:pPr>
      <w:r>
        <w:rPr>
          <w:lang w:val="en-US"/>
        </w:rPr>
        <w:t>y2 = b2 v b12</w:t>
      </w:r>
    </w:p>
    <w:p w:rsidR="00D331EB" w:rsidRDefault="00D331EB" w:rsidP="00D331EB">
      <w:pPr>
        <w:pStyle w:val="Times14"/>
        <w:rPr>
          <w:lang w:val="en-US"/>
        </w:rPr>
      </w:pPr>
      <w:r>
        <w:rPr>
          <w:lang w:val="en-US"/>
        </w:rPr>
        <w:t>y3= b12</w:t>
      </w:r>
    </w:p>
    <w:p w:rsidR="00D331EB" w:rsidRDefault="00D331EB" w:rsidP="00D331EB">
      <w:pPr>
        <w:pStyle w:val="Times14"/>
        <w:rPr>
          <w:lang w:val="en-US"/>
        </w:rPr>
      </w:pPr>
      <w:r>
        <w:rPr>
          <w:lang w:val="en-US"/>
        </w:rPr>
        <w:t xml:space="preserve">y4 = b2 v b5 </w:t>
      </w:r>
    </w:p>
    <w:p w:rsidR="00D331EB" w:rsidRDefault="00D331EB" w:rsidP="00D331EB">
      <w:pPr>
        <w:pStyle w:val="Times14"/>
        <w:rPr>
          <w:lang w:val="en-US"/>
        </w:rPr>
      </w:pPr>
      <w:r>
        <w:rPr>
          <w:lang w:val="en-US"/>
        </w:rPr>
        <w:t xml:space="preserve">y5 = b5 v b7   </w:t>
      </w:r>
    </w:p>
    <w:p w:rsidR="00D331EB" w:rsidRDefault="00D331EB" w:rsidP="00D331EB">
      <w:pPr>
        <w:pStyle w:val="Times14"/>
        <w:rPr>
          <w:lang w:val="en-US"/>
        </w:rPr>
      </w:pPr>
      <w:r>
        <w:rPr>
          <w:lang w:val="en-US"/>
        </w:rPr>
        <w:t>y6 = b2 v b6 v b7</w:t>
      </w:r>
    </w:p>
    <w:p w:rsidR="00D331EB" w:rsidRDefault="00D331EB" w:rsidP="00D331EB">
      <w:pPr>
        <w:pStyle w:val="Times14"/>
        <w:rPr>
          <w:lang w:val="en-US"/>
        </w:rPr>
      </w:pPr>
      <w:r>
        <w:rPr>
          <w:lang w:val="en-US"/>
        </w:rPr>
        <w:t>y7 = b8</w:t>
      </w:r>
    </w:p>
    <w:p w:rsidR="00D331EB" w:rsidRDefault="00D331EB" w:rsidP="00D331EB">
      <w:pPr>
        <w:pStyle w:val="Times14"/>
        <w:rPr>
          <w:lang w:val="en-US"/>
        </w:rPr>
      </w:pPr>
      <w:r>
        <w:rPr>
          <w:lang w:val="en-US"/>
        </w:rPr>
        <w:t>y8 = b11</w:t>
      </w:r>
    </w:p>
    <w:p w:rsidR="00D331EB" w:rsidRPr="00467528" w:rsidRDefault="00D331EB" w:rsidP="00D331EB">
      <w:pPr>
        <w:pStyle w:val="Times14"/>
      </w:pPr>
      <w:r>
        <w:rPr>
          <w:lang w:val="en-US"/>
        </w:rPr>
        <w:t>y</w:t>
      </w:r>
      <w:r w:rsidRPr="00467528">
        <w:t xml:space="preserve">9 = </w:t>
      </w:r>
      <w:r>
        <w:rPr>
          <w:lang w:val="en-US"/>
        </w:rPr>
        <w:t>b</w:t>
      </w:r>
      <w:r w:rsidRPr="00467528">
        <w:t>9</w:t>
      </w:r>
    </w:p>
    <w:p w:rsidR="00D331EB" w:rsidRPr="00467528" w:rsidRDefault="00D331EB" w:rsidP="00D331EB">
      <w:pPr>
        <w:pStyle w:val="Times14"/>
      </w:pPr>
      <w:r>
        <w:rPr>
          <w:lang w:val="en-US"/>
        </w:rPr>
        <w:t>y</w:t>
      </w:r>
      <w:r w:rsidRPr="00467528">
        <w:t xml:space="preserve">10 = </w:t>
      </w:r>
      <w:r>
        <w:rPr>
          <w:lang w:val="en-US"/>
        </w:rPr>
        <w:t>b</w:t>
      </w:r>
      <w:r w:rsidRPr="00467528">
        <w:t>13</w:t>
      </w:r>
    </w:p>
    <w:p w:rsidR="00D331EB" w:rsidRPr="00467528" w:rsidRDefault="00D331EB" w:rsidP="00D331EB">
      <w:pPr>
        <w:pStyle w:val="Times14"/>
      </w:pPr>
      <w:r>
        <w:rPr>
          <w:lang w:val="en-US"/>
        </w:rPr>
        <w:t>y</w:t>
      </w:r>
      <w:r w:rsidRPr="00467528">
        <w:t xml:space="preserve">11 = </w:t>
      </w:r>
      <w:r>
        <w:rPr>
          <w:lang w:val="en-US"/>
        </w:rPr>
        <w:t>b</w:t>
      </w:r>
      <w:r w:rsidRPr="00467528">
        <w:t>14</w:t>
      </w:r>
    </w:p>
    <w:p w:rsidR="00ED2221" w:rsidRPr="00ED2221" w:rsidRDefault="00ED2221" w:rsidP="00ED2221">
      <w:pPr>
        <w:pStyle w:val="Times14"/>
      </w:pPr>
    </w:p>
    <w:p w:rsidR="00ED2221" w:rsidRDefault="00ED2221" w:rsidP="00ED2221">
      <w:pPr>
        <w:pStyle w:val="Times14"/>
      </w:pPr>
      <w:r>
        <w:lastRenderedPageBreak/>
        <w:t>После  выделения  общих  частей  в  логических  выражениях  и некоторого  их  упрощения  получаем  логические  уравнения  для  построения функциональной схемы управляющего автомата:</w:t>
      </w:r>
    </w:p>
    <w:p w:rsidR="00ED2221" w:rsidRDefault="00D331EB" w:rsidP="00ED2221">
      <w:pPr>
        <w:pStyle w:val="Times14"/>
        <w:rPr>
          <w:lang w:val="en-US"/>
        </w:rPr>
      </w:pPr>
      <w:r>
        <w:rPr>
          <w:lang w:val="en-US"/>
        </w:rPr>
        <w:t>k0 = b4X1</w:t>
      </w:r>
      <w:r w:rsidR="006F6DE6">
        <w:rPr>
          <w:lang w:val="en-US"/>
        </w:rPr>
        <w:t xml:space="preserve"> (2)</w:t>
      </w:r>
    </w:p>
    <w:p w:rsidR="00D331EB" w:rsidRDefault="00D331EB" w:rsidP="00ED2221">
      <w:pPr>
        <w:pStyle w:val="Times14"/>
        <w:rPr>
          <w:lang w:val="en-US"/>
        </w:rPr>
      </w:pPr>
      <w:r>
        <w:rPr>
          <w:lang w:val="en-US"/>
        </w:rPr>
        <w:t>k1 = b5</w:t>
      </w:r>
      <w:r w:rsidRPr="00D331EB">
        <w:rPr>
          <w:lang w:val="en-US"/>
        </w:rPr>
        <w:t>¬</w:t>
      </w:r>
      <w:r>
        <w:rPr>
          <w:lang w:val="en-US"/>
        </w:rPr>
        <w:t>X3</w:t>
      </w:r>
      <w:r w:rsidR="006F6DE6">
        <w:rPr>
          <w:lang w:val="en-US"/>
        </w:rPr>
        <w:t xml:space="preserve"> (2)</w:t>
      </w:r>
    </w:p>
    <w:p w:rsidR="00D331EB" w:rsidRDefault="00D331EB" w:rsidP="00ED2221">
      <w:pPr>
        <w:pStyle w:val="Times14"/>
        <w:rPr>
          <w:lang w:val="en-US"/>
        </w:rPr>
      </w:pPr>
      <w:r>
        <w:rPr>
          <w:lang w:val="en-US"/>
        </w:rPr>
        <w:t>k2 = k1</w:t>
      </w:r>
      <w:r w:rsidRPr="00D331EB">
        <w:rPr>
          <w:lang w:val="en-US"/>
        </w:rPr>
        <w:t>¬</w:t>
      </w:r>
      <w:r>
        <w:rPr>
          <w:lang w:val="en-US"/>
        </w:rPr>
        <w:t>X4</w:t>
      </w:r>
      <w:r w:rsidR="006F6DE6">
        <w:rPr>
          <w:lang w:val="en-US"/>
        </w:rPr>
        <w:t xml:space="preserve"> (2)</w:t>
      </w:r>
    </w:p>
    <w:p w:rsidR="00D331EB" w:rsidRDefault="00D331EB" w:rsidP="00ED2221">
      <w:pPr>
        <w:pStyle w:val="Times14"/>
        <w:rPr>
          <w:lang w:val="en-US"/>
        </w:rPr>
      </w:pPr>
      <w:r>
        <w:rPr>
          <w:lang w:val="en-US"/>
        </w:rPr>
        <w:t>k3 = b8</w:t>
      </w:r>
      <w:r w:rsidRPr="00D331EB">
        <w:rPr>
          <w:lang w:val="en-US"/>
        </w:rPr>
        <w:t>¬</w:t>
      </w:r>
      <w:r>
        <w:rPr>
          <w:lang w:val="en-US"/>
        </w:rPr>
        <w:t>X7</w:t>
      </w:r>
      <w:r w:rsidR="006F6DE6">
        <w:rPr>
          <w:lang w:val="en-US"/>
        </w:rPr>
        <w:t xml:space="preserve"> (2)</w:t>
      </w:r>
    </w:p>
    <w:p w:rsidR="00D331EB" w:rsidRDefault="006F6DE6" w:rsidP="00ED2221">
      <w:pPr>
        <w:pStyle w:val="Times14"/>
        <w:rPr>
          <w:lang w:val="en-US"/>
        </w:rPr>
      </w:pPr>
      <w:r>
        <w:rPr>
          <w:lang w:val="en-US"/>
        </w:rPr>
        <w:t>k4 = b8X7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k5 = k4</w:t>
      </w:r>
      <w:r w:rsidRPr="006F6DE6">
        <w:rPr>
          <w:lang w:val="en-US"/>
        </w:rPr>
        <w:t>¬</w:t>
      </w:r>
      <w:r>
        <w:rPr>
          <w:lang w:val="en-US"/>
        </w:rPr>
        <w:t>X8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k6 = k5</w:t>
      </w:r>
      <w:r w:rsidRPr="006F6DE6">
        <w:rPr>
          <w:lang w:val="en-US"/>
        </w:rPr>
        <w:t>¬</w:t>
      </w:r>
      <w:r>
        <w:rPr>
          <w:lang w:val="en-US"/>
        </w:rPr>
        <w:t>X5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e0 = b0X0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e1 = b2</w:t>
      </w:r>
      <w:r w:rsidRPr="006F6DE6">
        <w:rPr>
          <w:lang w:val="en-US"/>
        </w:rPr>
        <w:t>¬</w:t>
      </w:r>
      <w:r>
        <w:rPr>
          <w:lang w:val="en-US"/>
        </w:rPr>
        <w:t>X0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e2 = b2X0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e3 = b3X0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e4 = k0X2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e5 = k0</w:t>
      </w:r>
      <w:r w:rsidRPr="006F6DE6">
        <w:rPr>
          <w:lang w:val="en-US"/>
        </w:rPr>
        <w:t>¬</w:t>
      </w:r>
      <w:r>
        <w:rPr>
          <w:lang w:val="en-US"/>
        </w:rPr>
        <w:t>X2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e6 = b4</w:t>
      </w:r>
      <w:r w:rsidRPr="006F6DE6">
        <w:rPr>
          <w:lang w:val="en-US"/>
        </w:rPr>
        <w:t>¬</w:t>
      </w:r>
      <w:r>
        <w:rPr>
          <w:lang w:val="en-US"/>
        </w:rPr>
        <w:t>X1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e7 = k2X6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e8 = k2</w:t>
      </w:r>
      <w:r w:rsidRPr="006F6DE6">
        <w:rPr>
          <w:lang w:val="en-US"/>
        </w:rPr>
        <w:t>¬</w:t>
      </w:r>
      <w:r>
        <w:rPr>
          <w:lang w:val="en-US"/>
        </w:rPr>
        <w:t>X6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e9 = k1X4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e10 = b5X3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e11 = k3X6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e12 = k3</w:t>
      </w:r>
      <w:r w:rsidRPr="006F6DE6">
        <w:rPr>
          <w:lang w:val="en-US"/>
        </w:rPr>
        <w:t>¬</w:t>
      </w:r>
      <w:r>
        <w:rPr>
          <w:lang w:val="en-US"/>
        </w:rPr>
        <w:t>X6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e13 = k6</w:t>
      </w:r>
      <w:r w:rsidRPr="006F6DE6">
        <w:rPr>
          <w:lang w:val="en-US"/>
        </w:rPr>
        <w:t>¬</w:t>
      </w:r>
      <w:r>
        <w:rPr>
          <w:lang w:val="en-US"/>
        </w:rPr>
        <w:t>X9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e14 = k6X9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e15 = k4X8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e16 = k5X5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e17 = b10X9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e18 = b11X3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lastRenderedPageBreak/>
        <w:t>e19 = b11</w:t>
      </w:r>
      <w:r w:rsidRPr="00A338B2">
        <w:rPr>
          <w:lang w:val="en-US"/>
        </w:rPr>
        <w:t>¬</w:t>
      </w:r>
      <w:r>
        <w:rPr>
          <w:lang w:val="en-US"/>
        </w:rPr>
        <w:t>X3</w:t>
      </w:r>
      <w:r w:rsidR="00B72BD3">
        <w:rPr>
          <w:lang w:val="en-US"/>
        </w:rPr>
        <w:t xml:space="preserve">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e20 = e19X9</w:t>
      </w:r>
      <w:r w:rsidR="00B72BD3">
        <w:rPr>
          <w:lang w:val="en-US"/>
        </w:rPr>
        <w:t xml:space="preserve"> (2)</w:t>
      </w:r>
    </w:p>
    <w:p w:rsidR="006F6DE6" w:rsidRDefault="006F6DE6" w:rsidP="00ED2221">
      <w:pPr>
        <w:pStyle w:val="Times14"/>
        <w:rPr>
          <w:lang w:val="en-US"/>
        </w:rPr>
      </w:pPr>
      <w:r>
        <w:rPr>
          <w:lang w:val="en-US"/>
        </w:rPr>
        <w:t>e21 = b12X9</w:t>
      </w:r>
      <w:r w:rsidR="00B72BD3">
        <w:rPr>
          <w:lang w:val="en-US"/>
        </w:rPr>
        <w:t xml:space="preserve"> (2)</w:t>
      </w:r>
    </w:p>
    <w:p w:rsidR="00B72BD3" w:rsidRDefault="00B72BD3" w:rsidP="00ED2221">
      <w:pPr>
        <w:pStyle w:val="Times14"/>
        <w:rPr>
          <w:lang w:val="en-US"/>
        </w:rPr>
      </w:pPr>
      <w:r>
        <w:rPr>
          <w:lang w:val="en-US"/>
        </w:rPr>
        <w:t>p0 = e9 v e10 (2)</w:t>
      </w:r>
    </w:p>
    <w:p w:rsidR="00B72BD3" w:rsidRDefault="00B72BD3" w:rsidP="00ED2221">
      <w:pPr>
        <w:pStyle w:val="Times14"/>
        <w:rPr>
          <w:lang w:val="en-US"/>
        </w:rPr>
      </w:pPr>
      <w:r>
        <w:rPr>
          <w:lang w:val="en-US"/>
        </w:rPr>
        <w:t>p1 = e15 v e16 (2)</w:t>
      </w:r>
    </w:p>
    <w:p w:rsidR="00B72BD3" w:rsidRDefault="00A338B2" w:rsidP="00ED2221">
      <w:pPr>
        <w:pStyle w:val="Times14"/>
        <w:rPr>
          <w:lang w:val="en-US"/>
        </w:rPr>
      </w:pPr>
      <w:r>
        <w:rPr>
          <w:lang w:val="en-US"/>
        </w:rPr>
        <w:t>-1 = e11 (0)</w:t>
      </w:r>
    </w:p>
    <w:p w:rsidR="00A338B2" w:rsidRDefault="00A338B2" w:rsidP="00ED2221">
      <w:pPr>
        <w:pStyle w:val="Times14"/>
        <w:rPr>
          <w:lang w:val="en-US"/>
        </w:rPr>
      </w:pPr>
      <w:r>
        <w:rPr>
          <w:lang w:val="en-US"/>
        </w:rPr>
        <w:t>+1 = e0 v b1 v e1 v e3 v e4 v e7 v b6 v e13 v e17 v e18 (10)</w:t>
      </w:r>
    </w:p>
    <w:p w:rsidR="00A338B2" w:rsidRDefault="00A338B2" w:rsidP="00ED2221">
      <w:pPr>
        <w:pStyle w:val="Times14"/>
        <w:rPr>
          <w:lang w:val="en-US"/>
        </w:rPr>
      </w:pPr>
      <w:r>
        <w:rPr>
          <w:lang w:val="en-US"/>
        </w:rPr>
        <w:t>D0 = e6 v b7 v e14 v e15 v e20 v e21</w:t>
      </w:r>
      <w:r w:rsidR="00C9290B">
        <w:rPr>
          <w:lang w:val="en-US"/>
        </w:rPr>
        <w:t xml:space="preserve"> (6)</w:t>
      </w:r>
    </w:p>
    <w:p w:rsidR="00A338B2" w:rsidRDefault="00A338B2" w:rsidP="00ED2221">
      <w:pPr>
        <w:pStyle w:val="Times14"/>
        <w:rPr>
          <w:lang w:val="en-US"/>
        </w:rPr>
      </w:pPr>
      <w:r>
        <w:rPr>
          <w:lang w:val="en-US"/>
        </w:rPr>
        <w:t>D1 = e6 v e8 v e10 v b7 v e12</w:t>
      </w:r>
      <w:r w:rsidR="00C9290B">
        <w:rPr>
          <w:lang w:val="en-US"/>
        </w:rPr>
        <w:t xml:space="preserve"> (5)</w:t>
      </w:r>
    </w:p>
    <w:p w:rsidR="00F67B9B" w:rsidRDefault="00F67B9B" w:rsidP="00ED2221">
      <w:pPr>
        <w:pStyle w:val="Times14"/>
        <w:rPr>
          <w:lang w:val="en-US"/>
        </w:rPr>
      </w:pPr>
      <w:r>
        <w:rPr>
          <w:lang w:val="en-US"/>
        </w:rPr>
        <w:t>D2 = e2 v e5 v p0 v b7 v p1 (5)</w:t>
      </w:r>
    </w:p>
    <w:p w:rsidR="00F67B9B" w:rsidRDefault="00891464" w:rsidP="00ED2221">
      <w:pPr>
        <w:pStyle w:val="Times14"/>
        <w:rPr>
          <w:lang w:val="en-US"/>
        </w:rPr>
      </w:pPr>
      <w:r>
        <w:rPr>
          <w:lang w:val="en-US"/>
        </w:rPr>
        <w:t>D3 = e5 v e6 v e8 v p0 v e12 v e14 v p1</w:t>
      </w:r>
      <w:r w:rsidR="00140EF3">
        <w:rPr>
          <w:lang w:val="en-US"/>
        </w:rPr>
        <w:t xml:space="preserve"> v e19 v b12</w:t>
      </w:r>
      <w:r>
        <w:rPr>
          <w:lang w:val="en-US"/>
        </w:rPr>
        <w:t xml:space="preserve"> (9)</w:t>
      </w:r>
    </w:p>
    <w:p w:rsidR="00140EF3" w:rsidRDefault="00140EF3" w:rsidP="00ED2221">
      <w:pPr>
        <w:pStyle w:val="Times14"/>
        <w:rPr>
          <w:lang w:val="en-US"/>
        </w:rPr>
      </w:pPr>
      <w:r>
        <w:rPr>
          <w:lang w:val="en-US"/>
        </w:rPr>
        <w:t>R = b9 v b13 v b14</w:t>
      </w:r>
      <w:r w:rsidR="00181A6E">
        <w:rPr>
          <w:lang w:val="en-US"/>
        </w:rPr>
        <w:t xml:space="preserve"> (3</w:t>
      </w:r>
      <w:r w:rsidR="00891464">
        <w:rPr>
          <w:lang w:val="en-US"/>
        </w:rPr>
        <w:t>)</w:t>
      </w:r>
    </w:p>
    <w:p w:rsidR="00140EF3" w:rsidRDefault="00140EF3" w:rsidP="00ED2221">
      <w:pPr>
        <w:pStyle w:val="Times14"/>
        <w:rPr>
          <w:lang w:val="en-US"/>
        </w:rPr>
      </w:pPr>
      <w:r>
        <w:rPr>
          <w:lang w:val="en-US"/>
        </w:rPr>
        <w:t>EWR = D0 v D1 v D2 v D3</w:t>
      </w:r>
      <w:r w:rsidR="00891464">
        <w:rPr>
          <w:lang w:val="en-US"/>
        </w:rPr>
        <w:t xml:space="preserve"> (4)</w:t>
      </w:r>
    </w:p>
    <w:p w:rsidR="005B7B85" w:rsidRDefault="005B7B85" w:rsidP="005B7B85">
      <w:pPr>
        <w:pStyle w:val="Times14"/>
        <w:rPr>
          <w:lang w:val="en-US"/>
        </w:rPr>
      </w:pPr>
      <w:r>
        <w:rPr>
          <w:lang w:val="en-US"/>
        </w:rPr>
        <w:t>y0 = b1 (0)</w:t>
      </w:r>
    </w:p>
    <w:p w:rsidR="005B7B85" w:rsidRDefault="005B7B85" w:rsidP="005B7B85">
      <w:pPr>
        <w:pStyle w:val="Times14"/>
        <w:rPr>
          <w:lang w:val="en-US"/>
        </w:rPr>
      </w:pPr>
      <w:r>
        <w:rPr>
          <w:lang w:val="en-US"/>
        </w:rPr>
        <w:t>y1 = b1 v b4 (2)</w:t>
      </w:r>
    </w:p>
    <w:p w:rsidR="005B7B85" w:rsidRDefault="005B7B85" w:rsidP="005B7B85">
      <w:pPr>
        <w:pStyle w:val="Times14"/>
        <w:rPr>
          <w:lang w:val="en-US"/>
        </w:rPr>
      </w:pPr>
      <w:r>
        <w:rPr>
          <w:lang w:val="en-US"/>
        </w:rPr>
        <w:t>y2 = b2 v b12 (2)</w:t>
      </w:r>
    </w:p>
    <w:p w:rsidR="005B7B85" w:rsidRDefault="005B7B85" w:rsidP="005B7B85">
      <w:pPr>
        <w:pStyle w:val="Times14"/>
        <w:rPr>
          <w:lang w:val="en-US"/>
        </w:rPr>
      </w:pPr>
      <w:r>
        <w:rPr>
          <w:lang w:val="en-US"/>
        </w:rPr>
        <w:t>y3= b12 (0)</w:t>
      </w:r>
    </w:p>
    <w:p w:rsidR="005B7B85" w:rsidRDefault="005B7B85" w:rsidP="005B7B85">
      <w:pPr>
        <w:pStyle w:val="Times14"/>
        <w:rPr>
          <w:lang w:val="en-US"/>
        </w:rPr>
      </w:pPr>
      <w:r>
        <w:rPr>
          <w:lang w:val="en-US"/>
        </w:rPr>
        <w:t xml:space="preserve">y4 = b2 v b5 (2) </w:t>
      </w:r>
    </w:p>
    <w:p w:rsidR="005B7B85" w:rsidRDefault="005B7B85" w:rsidP="005B7B85">
      <w:pPr>
        <w:pStyle w:val="Times14"/>
        <w:rPr>
          <w:lang w:val="en-US"/>
        </w:rPr>
      </w:pPr>
      <w:r>
        <w:rPr>
          <w:lang w:val="en-US"/>
        </w:rPr>
        <w:t>y5 = b5 v b7 (2)</w:t>
      </w:r>
    </w:p>
    <w:p w:rsidR="005B7B85" w:rsidRDefault="005B7B85" w:rsidP="005B7B85">
      <w:pPr>
        <w:pStyle w:val="Times14"/>
        <w:rPr>
          <w:lang w:val="en-US"/>
        </w:rPr>
      </w:pPr>
      <w:r>
        <w:rPr>
          <w:lang w:val="en-US"/>
        </w:rPr>
        <w:t>y6 = b2 v b6 v b7 (3)</w:t>
      </w:r>
    </w:p>
    <w:p w:rsidR="005B7B85" w:rsidRDefault="005B7B85" w:rsidP="005B7B85">
      <w:pPr>
        <w:pStyle w:val="Times14"/>
        <w:rPr>
          <w:lang w:val="en-US"/>
        </w:rPr>
      </w:pPr>
      <w:r>
        <w:rPr>
          <w:lang w:val="en-US"/>
        </w:rPr>
        <w:t>y7 = b8 (0)</w:t>
      </w:r>
    </w:p>
    <w:p w:rsidR="005B7B85" w:rsidRDefault="005B7B85" w:rsidP="005B7B85">
      <w:pPr>
        <w:pStyle w:val="Times14"/>
        <w:rPr>
          <w:lang w:val="en-US"/>
        </w:rPr>
      </w:pPr>
      <w:r>
        <w:rPr>
          <w:lang w:val="en-US"/>
        </w:rPr>
        <w:t>y8 = b11 (0)</w:t>
      </w:r>
    </w:p>
    <w:p w:rsidR="005B7B85" w:rsidRPr="005B7B85" w:rsidRDefault="005B7B85" w:rsidP="005B7B85">
      <w:pPr>
        <w:pStyle w:val="Times14"/>
        <w:rPr>
          <w:lang w:val="en-US"/>
        </w:rPr>
      </w:pPr>
      <w:r>
        <w:rPr>
          <w:lang w:val="en-US"/>
        </w:rPr>
        <w:t>y</w:t>
      </w:r>
      <w:r w:rsidRPr="006539CD">
        <w:rPr>
          <w:lang w:val="en-US"/>
        </w:rPr>
        <w:t xml:space="preserve">9 = </w:t>
      </w:r>
      <w:r>
        <w:rPr>
          <w:lang w:val="en-US"/>
        </w:rPr>
        <w:t>b</w:t>
      </w:r>
      <w:r w:rsidRPr="006539CD">
        <w:rPr>
          <w:lang w:val="en-US"/>
        </w:rPr>
        <w:t>9</w:t>
      </w:r>
      <w:r>
        <w:rPr>
          <w:lang w:val="en-US"/>
        </w:rPr>
        <w:t xml:space="preserve"> (0)</w:t>
      </w:r>
    </w:p>
    <w:p w:rsidR="005B7B85" w:rsidRPr="005B7B85" w:rsidRDefault="005B7B85" w:rsidP="005B7B85">
      <w:pPr>
        <w:pStyle w:val="Times14"/>
        <w:rPr>
          <w:lang w:val="en-US"/>
        </w:rPr>
      </w:pPr>
      <w:r>
        <w:rPr>
          <w:lang w:val="en-US"/>
        </w:rPr>
        <w:t>y</w:t>
      </w:r>
      <w:r w:rsidRPr="006539CD">
        <w:rPr>
          <w:lang w:val="en-US"/>
        </w:rPr>
        <w:t xml:space="preserve">10 = </w:t>
      </w:r>
      <w:r>
        <w:rPr>
          <w:lang w:val="en-US"/>
        </w:rPr>
        <w:t>b</w:t>
      </w:r>
      <w:r w:rsidRPr="006539CD">
        <w:rPr>
          <w:lang w:val="en-US"/>
        </w:rPr>
        <w:t>13</w:t>
      </w:r>
      <w:r>
        <w:rPr>
          <w:lang w:val="en-US"/>
        </w:rPr>
        <w:t xml:space="preserve"> (0)</w:t>
      </w:r>
    </w:p>
    <w:p w:rsidR="00A338B2" w:rsidRPr="005B7B85" w:rsidRDefault="005B7B85" w:rsidP="00ED2221">
      <w:pPr>
        <w:pStyle w:val="Times14"/>
        <w:rPr>
          <w:lang w:val="en-US"/>
        </w:rPr>
      </w:pPr>
      <w:r>
        <w:rPr>
          <w:lang w:val="en-US"/>
        </w:rPr>
        <w:t>y</w:t>
      </w:r>
      <w:r w:rsidRPr="006539CD">
        <w:rPr>
          <w:lang w:val="en-US"/>
        </w:rPr>
        <w:t xml:space="preserve">11 = </w:t>
      </w:r>
      <w:r>
        <w:rPr>
          <w:lang w:val="en-US"/>
        </w:rPr>
        <w:t>b</w:t>
      </w:r>
      <w:r w:rsidRPr="006539CD">
        <w:rPr>
          <w:lang w:val="en-US"/>
        </w:rPr>
        <w:t>14</w:t>
      </w:r>
      <w:r>
        <w:rPr>
          <w:lang w:val="en-US"/>
        </w:rPr>
        <w:t xml:space="preserve"> (0)</w:t>
      </w:r>
    </w:p>
    <w:p w:rsidR="005B7B85" w:rsidRPr="006F6DE6" w:rsidRDefault="005B7B85" w:rsidP="00ED2221">
      <w:pPr>
        <w:pStyle w:val="Times14"/>
        <w:rPr>
          <w:lang w:val="en-US"/>
        </w:rPr>
      </w:pPr>
    </w:p>
    <w:p w:rsidR="00ED2221" w:rsidRPr="006539CD" w:rsidRDefault="00ED2221" w:rsidP="00ED2221">
      <w:pPr>
        <w:pStyle w:val="Times14"/>
        <w:rPr>
          <w:lang w:val="en-US"/>
        </w:rPr>
      </w:pPr>
      <w:r w:rsidRPr="00442C37">
        <w:t>Инверторы</w:t>
      </w:r>
      <w:r w:rsidRPr="006539CD">
        <w:rPr>
          <w:lang w:val="en-US"/>
        </w:rPr>
        <w:t xml:space="preserve">: </w:t>
      </w:r>
      <w:r w:rsidR="0081102E" w:rsidRPr="006539CD">
        <w:rPr>
          <w:lang w:val="en-US"/>
        </w:rPr>
        <w:t>¬</w:t>
      </w:r>
      <w:r w:rsidR="0081102E">
        <w:rPr>
          <w:lang w:val="en-US"/>
        </w:rPr>
        <w:t>X</w:t>
      </w:r>
      <w:r w:rsidR="0081102E" w:rsidRPr="006539CD">
        <w:rPr>
          <w:lang w:val="en-US"/>
        </w:rPr>
        <w:t xml:space="preserve">0, </w:t>
      </w:r>
      <w:r w:rsidRPr="006539CD">
        <w:rPr>
          <w:lang w:val="en-US"/>
        </w:rPr>
        <w:t>¬</w:t>
      </w:r>
      <w:r w:rsidRPr="00442C37">
        <w:rPr>
          <w:lang w:val="en-US"/>
        </w:rPr>
        <w:t>X</w:t>
      </w:r>
      <w:r w:rsidRPr="006539CD">
        <w:rPr>
          <w:lang w:val="en-US"/>
        </w:rPr>
        <w:t>1, ¬</w:t>
      </w:r>
      <w:r w:rsidRPr="00442C37">
        <w:rPr>
          <w:lang w:val="en-US"/>
        </w:rPr>
        <w:t>X</w:t>
      </w:r>
      <w:r w:rsidRPr="006539CD">
        <w:rPr>
          <w:lang w:val="en-US"/>
        </w:rPr>
        <w:t>2, ¬</w:t>
      </w:r>
      <w:r w:rsidRPr="00442C37">
        <w:rPr>
          <w:lang w:val="en-US"/>
        </w:rPr>
        <w:t>X</w:t>
      </w:r>
      <w:r w:rsidRPr="006539CD">
        <w:rPr>
          <w:lang w:val="en-US"/>
        </w:rPr>
        <w:t>3, ¬</w:t>
      </w:r>
      <w:r w:rsidRPr="00442C37">
        <w:rPr>
          <w:lang w:val="en-US"/>
        </w:rPr>
        <w:t>X</w:t>
      </w:r>
      <w:r w:rsidRPr="006539CD">
        <w:rPr>
          <w:lang w:val="en-US"/>
        </w:rPr>
        <w:t>4, ¬</w:t>
      </w:r>
      <w:r w:rsidRPr="00442C37">
        <w:rPr>
          <w:lang w:val="en-US"/>
        </w:rPr>
        <w:t>X</w:t>
      </w:r>
      <w:r w:rsidRPr="006539CD">
        <w:rPr>
          <w:lang w:val="en-US"/>
        </w:rPr>
        <w:t>6, ¬</w:t>
      </w:r>
      <w:r w:rsidRPr="00442C37">
        <w:rPr>
          <w:lang w:val="en-US"/>
        </w:rPr>
        <w:t>X</w:t>
      </w:r>
      <w:r w:rsidRPr="006539CD">
        <w:rPr>
          <w:lang w:val="en-US"/>
        </w:rPr>
        <w:t>7, ¬</w:t>
      </w:r>
      <w:r w:rsidRPr="00442C37">
        <w:rPr>
          <w:lang w:val="en-US"/>
        </w:rPr>
        <w:t>X</w:t>
      </w:r>
      <w:r w:rsidRPr="006539CD">
        <w:rPr>
          <w:lang w:val="en-US"/>
        </w:rPr>
        <w:t>8</w:t>
      </w:r>
      <w:r w:rsidR="0081102E" w:rsidRPr="006539CD">
        <w:rPr>
          <w:lang w:val="en-US"/>
        </w:rPr>
        <w:t>, ¬</w:t>
      </w:r>
      <w:r w:rsidR="0081102E">
        <w:rPr>
          <w:lang w:val="en-US"/>
        </w:rPr>
        <w:t>X</w:t>
      </w:r>
      <w:r w:rsidR="0081102E" w:rsidRPr="006539CD">
        <w:rPr>
          <w:lang w:val="en-US"/>
        </w:rPr>
        <w:t>9</w:t>
      </w:r>
    </w:p>
    <w:p w:rsidR="00ED2221" w:rsidRDefault="00ED2221" w:rsidP="00ED2221">
      <w:pPr>
        <w:pStyle w:val="Times14"/>
      </w:pPr>
      <w:r>
        <w:t>Цена  комбинационной  схемы  по  Кв</w:t>
      </w:r>
      <w:r w:rsidR="00514AB0">
        <w:t>айну  автомата  по  модели  Мура</w:t>
      </w:r>
      <w:r>
        <w:t xml:space="preserve"> при  использовании  графа,  построенного  на  основе  ГСА,  ко</w:t>
      </w:r>
      <w:r w:rsidR="001F36CA">
        <w:t xml:space="preserve">торый </w:t>
      </w:r>
      <w:r w:rsidR="001F36CA">
        <w:lastRenderedPageBreak/>
        <w:t xml:space="preserve">представлен в приложении </w:t>
      </w:r>
      <w:r w:rsidR="00A46881">
        <w:t>Д</w:t>
      </w:r>
      <w:r>
        <w:t>, с использованием в качестве элемента памяти 4-х разрядного счетчика:</w:t>
      </w:r>
    </w:p>
    <w:p w:rsidR="00ED2221" w:rsidRPr="00E776EA" w:rsidRDefault="00ED2221" w:rsidP="00ED2221">
      <w:pPr>
        <w:pStyle w:val="Times14"/>
      </w:pPr>
      <w:r w:rsidRPr="009C3326">
        <w:t>Σ =</w:t>
      </w:r>
      <w:r>
        <w:t xml:space="preserve"> </w:t>
      </w:r>
      <w:r w:rsidRPr="00442C37">
        <w:t>КС+ИНВ+НУ+ЭП+</w:t>
      </w:r>
      <w:r w:rsidRPr="00442C37">
        <w:rPr>
          <w:lang w:val="en-US"/>
        </w:rPr>
        <w:t>DC</w:t>
      </w:r>
      <w:r w:rsidR="00B31BF3">
        <w:t xml:space="preserve"> = </w:t>
      </w:r>
      <w:r w:rsidR="00E84986">
        <w:t>1</w:t>
      </w:r>
      <w:r w:rsidR="00E84986" w:rsidRPr="00E776EA">
        <w:t>15</w:t>
      </w:r>
      <w:r w:rsidR="00B97C70">
        <w:t xml:space="preserve"> + </w:t>
      </w:r>
      <w:r w:rsidR="00B97C70" w:rsidRPr="00181A6E">
        <w:t>10</w:t>
      </w:r>
      <w:r>
        <w:t xml:space="preserve"> + </w:t>
      </w:r>
      <w:r w:rsidRPr="007E597C">
        <w:t>5</w:t>
      </w:r>
      <w:r w:rsidR="00773134">
        <w:t xml:space="preserve"> + 9 + </w:t>
      </w:r>
      <w:r w:rsidR="00773134" w:rsidRPr="00181A6E">
        <w:t xml:space="preserve">4 </w:t>
      </w:r>
      <w:r w:rsidR="00E776EA">
        <w:t xml:space="preserve">= </w:t>
      </w:r>
      <w:r w:rsidR="00E776EA" w:rsidRPr="00E776EA">
        <w:t>143</w:t>
      </w:r>
    </w:p>
    <w:p w:rsidR="00ED2221" w:rsidRDefault="00ED2221" w:rsidP="00ED2221">
      <w:pPr>
        <w:pStyle w:val="Times14"/>
      </w:pPr>
      <w:r>
        <w:t>Схема формирования начальной установки на счетчике</w:t>
      </w:r>
      <w:r w:rsidRPr="007E597C">
        <w:t xml:space="preserve"> </w:t>
      </w:r>
      <w:r w:rsidR="00521C6E">
        <w:t xml:space="preserve">представлена на рисунке </w:t>
      </w:r>
      <w:r w:rsidR="00521C6E" w:rsidRPr="00521C6E">
        <w:t>5</w:t>
      </w:r>
      <w:r>
        <w:t>.</w:t>
      </w:r>
    </w:p>
    <w:p w:rsidR="00ED2221" w:rsidRPr="00C97B50" w:rsidRDefault="00ED2221" w:rsidP="00ED2221">
      <w:pPr>
        <w:pStyle w:val="Times14"/>
        <w:jc w:val="center"/>
      </w:pPr>
    </w:p>
    <w:p w:rsidR="00ED2221" w:rsidRDefault="00BB0370" w:rsidP="00BB0370">
      <w:pPr>
        <w:pStyle w:val="Times14"/>
        <w:jc w:val="center"/>
      </w:pPr>
      <w:r>
        <w:rPr>
          <w:noProof/>
          <w:lang w:eastAsia="ru-RU"/>
        </w:rPr>
        <w:drawing>
          <wp:inline distT="0" distB="0" distL="0" distR="0">
            <wp:extent cx="3788838" cy="3321575"/>
            <wp:effectExtent l="19050" t="0" r="211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22" cy="332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221" w:rsidRDefault="00521C6E" w:rsidP="00ED2221">
      <w:pPr>
        <w:pStyle w:val="Times14"/>
        <w:jc w:val="center"/>
      </w:pPr>
      <w:r>
        <w:t xml:space="preserve">Рисунок </w:t>
      </w:r>
      <w:r w:rsidRPr="00521C6E">
        <w:t>5</w:t>
      </w:r>
      <w:r w:rsidR="00ED2221">
        <w:t xml:space="preserve"> – Схема формирования начальной установки на счетчике </w:t>
      </w:r>
    </w:p>
    <w:p w:rsidR="009625DC" w:rsidRDefault="009625DC" w:rsidP="006D5344">
      <w:pPr>
        <w:pStyle w:val="Times14"/>
      </w:pPr>
    </w:p>
    <w:p w:rsidR="00BD1A4D" w:rsidRDefault="00BD1A4D" w:rsidP="00BD1A4D">
      <w:pPr>
        <w:pStyle w:val="Times14"/>
      </w:pPr>
      <w:r>
        <w:t xml:space="preserve">Цена по Квайну автомата модели Мура на </w:t>
      </w:r>
      <w:r>
        <w:rPr>
          <w:lang w:val="en-US"/>
        </w:rPr>
        <w:t>D</w:t>
      </w:r>
      <w:r w:rsidRPr="00BD1A4D">
        <w:t>-</w:t>
      </w:r>
      <w:r>
        <w:t>триггерах и</w:t>
      </w:r>
      <w:r w:rsidRPr="00BD1A4D">
        <w:t xml:space="preserve"> </w:t>
      </w:r>
      <w:r>
        <w:t xml:space="preserve">счетчике получилась значительно больше, чем цена по Квайну автомата модели Мили на </w:t>
      </w:r>
      <w:r>
        <w:rPr>
          <w:lang w:val="en-US"/>
        </w:rPr>
        <w:t>D</w:t>
      </w:r>
      <w:r w:rsidRPr="00BD1A4D">
        <w:t>-</w:t>
      </w:r>
      <w:r>
        <w:t xml:space="preserve">триггерах и счетчике. Отсюда можно сделать вывод, что цена по Квайну автомата модели Мура на </w:t>
      </w:r>
      <w:r>
        <w:rPr>
          <w:lang w:val="en-US"/>
        </w:rPr>
        <w:t>RS</w:t>
      </w:r>
      <w:r w:rsidRPr="00BD1A4D">
        <w:t>-</w:t>
      </w:r>
      <w:r>
        <w:t>триггерах не будет минимальной.</w:t>
      </w:r>
    </w:p>
    <w:p w:rsidR="00B1136C" w:rsidRDefault="00B1136C" w:rsidP="00BD1A4D">
      <w:pPr>
        <w:pStyle w:val="Times14"/>
      </w:pPr>
    </w:p>
    <w:p w:rsidR="00B1136C" w:rsidRDefault="00B1136C" w:rsidP="00BD1A4D">
      <w:pPr>
        <w:pStyle w:val="Times14"/>
      </w:pPr>
    </w:p>
    <w:p w:rsidR="00B1136C" w:rsidRDefault="00B1136C" w:rsidP="00BD1A4D">
      <w:pPr>
        <w:pStyle w:val="Times14"/>
      </w:pPr>
    </w:p>
    <w:p w:rsidR="00B1136C" w:rsidRDefault="00B1136C" w:rsidP="00BD1A4D">
      <w:pPr>
        <w:pStyle w:val="Times14"/>
      </w:pPr>
    </w:p>
    <w:p w:rsidR="00B1136C" w:rsidRDefault="00B1136C" w:rsidP="00BD1A4D">
      <w:pPr>
        <w:pStyle w:val="Times14"/>
      </w:pPr>
    </w:p>
    <w:p w:rsidR="00B1136C" w:rsidRDefault="00B1136C" w:rsidP="00BD1A4D">
      <w:pPr>
        <w:pStyle w:val="Times14"/>
      </w:pPr>
    </w:p>
    <w:p w:rsidR="00B1136C" w:rsidRPr="006907B6" w:rsidRDefault="00C37902" w:rsidP="006907B6">
      <w:pPr>
        <w:pStyle w:val="1"/>
      </w:pPr>
      <w:bookmarkStart w:id="32" w:name="_Toc101981790"/>
      <w:r w:rsidRPr="006907B6">
        <w:lastRenderedPageBreak/>
        <w:t>10</w:t>
      </w:r>
      <w:r w:rsidRPr="006907B6">
        <w:tab/>
        <w:t>Построение схемы управляющего микропрограммного автомата</w:t>
      </w:r>
      <w:bookmarkEnd w:id="32"/>
    </w:p>
    <w:p w:rsidR="00C37902" w:rsidRDefault="00C37902" w:rsidP="00C37902">
      <w:r>
        <w:tab/>
      </w:r>
    </w:p>
    <w:p w:rsidR="00C37902" w:rsidRDefault="00C37902" w:rsidP="00152988">
      <w:pPr>
        <w:pStyle w:val="Times14"/>
      </w:pPr>
      <w:r>
        <w:t>Наименьшей ценой по Квайну обладает модель автомата модели М</w:t>
      </w:r>
      <w:r w:rsidR="00E633A1">
        <w:t>или на счетчике. Она оказалась равна 9</w:t>
      </w:r>
      <w:r w:rsidR="00E633A1" w:rsidRPr="00AD0F95">
        <w:t>5</w:t>
      </w:r>
      <w:r w:rsidR="00AD0F95" w:rsidRPr="00AD0F95">
        <w:t>,</w:t>
      </w:r>
      <w:r w:rsidR="00AD0F95">
        <w:t xml:space="preserve"> поэтому микропрограммный автомат будет строить</w:t>
      </w:r>
      <w:r w:rsidR="00E757B3">
        <w:t>ся для этой модели</w:t>
      </w:r>
      <w:r w:rsidR="003221BC">
        <w:t>.</w:t>
      </w:r>
      <w:r w:rsidR="005F1505">
        <w:t xml:space="preserve"> </w:t>
      </w:r>
      <w:r w:rsidR="003221BC">
        <w:t>Н</w:t>
      </w:r>
      <w:r w:rsidR="00E757B3">
        <w:t xml:space="preserve">о чтобы не подавать дополнительные выходы дешифратора на логическое </w:t>
      </w:r>
      <w:r w:rsidR="00E757B3" w:rsidRPr="00D054BE">
        <w:t>«</w:t>
      </w:r>
      <w:r w:rsidR="00E757B3">
        <w:t>или</w:t>
      </w:r>
      <w:r w:rsidR="00E757B3" w:rsidRPr="00D054BE">
        <w:t>»</w:t>
      </w:r>
      <w:r w:rsidR="00E757B3">
        <w:t xml:space="preserve"> для проверки на возможный выход за диапазон состояний</w:t>
      </w:r>
      <w:r w:rsidR="00E757B3" w:rsidRPr="00E757B3">
        <w:t>,</w:t>
      </w:r>
      <w:r w:rsidR="00E757B3">
        <w:t xml:space="preserve"> разумным решением будет использовать 3-входовой дешифратор для 8 первых состояний, а для состояния</w:t>
      </w:r>
      <w:r w:rsidR="00E757B3" w:rsidRPr="00E757B3">
        <w:t xml:space="preserve"> </w:t>
      </w:r>
      <w:r w:rsidR="00E757B3">
        <w:rPr>
          <w:lang w:val="en-US"/>
        </w:rPr>
        <w:t>a</w:t>
      </w:r>
      <w:r w:rsidR="00E757B3" w:rsidRPr="00E757B3">
        <w:t xml:space="preserve">8 </w:t>
      </w:r>
      <w:r w:rsidR="00E757B3">
        <w:t>использовать 4-ый выход счетчи</w:t>
      </w:r>
      <w:r w:rsidR="00AD2FFA">
        <w:t>ка</w:t>
      </w:r>
      <w:r w:rsidR="00AD2FFA" w:rsidRPr="00AD2FFA">
        <w:t xml:space="preserve">, </w:t>
      </w:r>
      <w:r w:rsidR="00AD2FFA">
        <w:t>что увеличит цену до 97</w:t>
      </w:r>
      <w:r w:rsidR="003E755E">
        <w:t>.</w:t>
      </w:r>
      <w:r w:rsidR="00C133B9">
        <w:t xml:space="preserve"> Начальная установка на счетчике с 3-входовым   дешифратором представлена на рисунке 6.</w:t>
      </w:r>
      <w:r w:rsidR="00E757B3">
        <w:t xml:space="preserve"> </w:t>
      </w:r>
      <w:r w:rsidR="001C43DC">
        <w:t xml:space="preserve">В приложении </w:t>
      </w:r>
      <w:r w:rsidR="001C43DC">
        <w:rPr>
          <w:lang w:val="en-US"/>
        </w:rPr>
        <w:t>E</w:t>
      </w:r>
      <w:r w:rsidR="00A46274">
        <w:t xml:space="preserve"> приведена функциональная схема проектируемого управляющего автомата, выполняющего операцию деления чисел в двоичной системе счисления с плавающей запятой в прямом коде с характеристикой первым способом без восстановления остатков с использованием дополнительного кода при вычитании мантисс. </w:t>
      </w:r>
      <w:r w:rsidR="00152988">
        <w:t>Функциональная схема построена в основном логическом базисе «и,  или, не»</w:t>
      </w:r>
      <w:r w:rsidR="00BD3BA1">
        <w:t xml:space="preserve"> в полном соответствии с приведенной для модели Мили системой логических уравнений для функций возбуждения элемента памяти и функций получения выходных сигналов.</w:t>
      </w:r>
    </w:p>
    <w:p w:rsidR="00770AF4" w:rsidRDefault="00C133B9" w:rsidP="00C133B9">
      <w:pPr>
        <w:pStyle w:val="Times1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36903" cy="3356386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32" cy="336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F4" w:rsidRDefault="00C133B9" w:rsidP="00C133B9">
      <w:pPr>
        <w:pStyle w:val="Times14"/>
        <w:jc w:val="center"/>
      </w:pPr>
      <w:r>
        <w:t>Рисунок 6 – Начальная установка на сче</w:t>
      </w:r>
      <w:r w:rsidR="005B7BE8">
        <w:t>тчике с 3-входовым дешифратором</w:t>
      </w:r>
    </w:p>
    <w:p w:rsidR="00770AF4" w:rsidRDefault="00770AF4" w:rsidP="00152988">
      <w:pPr>
        <w:pStyle w:val="Times14"/>
      </w:pPr>
    </w:p>
    <w:p w:rsidR="00770AF4" w:rsidRDefault="00770AF4" w:rsidP="00152988">
      <w:pPr>
        <w:pStyle w:val="Times14"/>
      </w:pPr>
    </w:p>
    <w:p w:rsidR="00770AF4" w:rsidRDefault="00770AF4" w:rsidP="00152988">
      <w:pPr>
        <w:pStyle w:val="Times14"/>
      </w:pPr>
    </w:p>
    <w:p w:rsidR="00770AF4" w:rsidRDefault="00770AF4" w:rsidP="00152988">
      <w:pPr>
        <w:pStyle w:val="Times14"/>
      </w:pPr>
    </w:p>
    <w:p w:rsidR="00770AF4" w:rsidRDefault="00770AF4" w:rsidP="00152988">
      <w:pPr>
        <w:pStyle w:val="Times14"/>
      </w:pPr>
    </w:p>
    <w:p w:rsidR="00770AF4" w:rsidRDefault="00770AF4" w:rsidP="00152988">
      <w:pPr>
        <w:pStyle w:val="Times14"/>
      </w:pPr>
    </w:p>
    <w:p w:rsidR="00770AF4" w:rsidRDefault="00770AF4" w:rsidP="00152988">
      <w:pPr>
        <w:pStyle w:val="Times14"/>
      </w:pPr>
    </w:p>
    <w:p w:rsidR="00770AF4" w:rsidRDefault="00770AF4" w:rsidP="00152988">
      <w:pPr>
        <w:pStyle w:val="Times14"/>
      </w:pPr>
    </w:p>
    <w:p w:rsidR="00C133B9" w:rsidRDefault="00C133B9" w:rsidP="00152988">
      <w:pPr>
        <w:pStyle w:val="Times14"/>
      </w:pPr>
    </w:p>
    <w:p w:rsidR="00C133B9" w:rsidRDefault="00C133B9" w:rsidP="00152988">
      <w:pPr>
        <w:pStyle w:val="Times14"/>
      </w:pPr>
    </w:p>
    <w:p w:rsidR="00C133B9" w:rsidRDefault="00C133B9" w:rsidP="00152988">
      <w:pPr>
        <w:pStyle w:val="Times14"/>
      </w:pPr>
    </w:p>
    <w:p w:rsidR="00C133B9" w:rsidRDefault="00C133B9" w:rsidP="00152988">
      <w:pPr>
        <w:pStyle w:val="Times14"/>
      </w:pPr>
    </w:p>
    <w:p w:rsidR="00C133B9" w:rsidRDefault="00C133B9" w:rsidP="00152988">
      <w:pPr>
        <w:pStyle w:val="Times14"/>
      </w:pPr>
    </w:p>
    <w:p w:rsidR="00770AF4" w:rsidRDefault="00770AF4" w:rsidP="00152988">
      <w:pPr>
        <w:pStyle w:val="Times14"/>
      </w:pPr>
    </w:p>
    <w:p w:rsidR="00770AF4" w:rsidRDefault="00770AF4" w:rsidP="006907B6">
      <w:pPr>
        <w:pStyle w:val="1"/>
        <w:jc w:val="center"/>
      </w:pPr>
      <w:bookmarkStart w:id="33" w:name="_Toc101981791"/>
      <w:r>
        <w:lastRenderedPageBreak/>
        <w:t>Заключение</w:t>
      </w:r>
      <w:bookmarkEnd w:id="33"/>
    </w:p>
    <w:p w:rsidR="00770AF4" w:rsidRDefault="00770AF4" w:rsidP="00770AF4">
      <w:pPr>
        <w:pStyle w:val="Times14"/>
      </w:pPr>
    </w:p>
    <w:p w:rsidR="00770AF4" w:rsidRDefault="00770AF4" w:rsidP="00770AF4">
      <w:pPr>
        <w:pStyle w:val="Times14"/>
      </w:pPr>
      <w:r>
        <w:t xml:space="preserve">В  ходе  курсового  проекта  был  синтезирован  автомат,  выполняющий деление  первым  способом  в  двоичной  системе  счисления  с  плавающей </w:t>
      </w:r>
      <w:r w:rsidR="00F379B9">
        <w:t>запятой с характеристиками</w:t>
      </w:r>
      <w:r>
        <w:t xml:space="preserve"> с использованием дополнительного кода при вычитании </w:t>
      </w:r>
      <w:r w:rsidR="00F379B9">
        <w:t>без  восстановления</w:t>
      </w:r>
      <w:r w:rsidR="004016D8">
        <w:t xml:space="preserve">  остатков</w:t>
      </w:r>
      <w:r>
        <w:t xml:space="preserve">.  Управляющий автомат был  синтезирован  по  модели Мили  с использованием 4-разрядного счетчика  в  качестве  элемента  памяти,  так  как  цена  по  Квайну  данного автомата </w:t>
      </w:r>
      <w:r w:rsidR="00142046">
        <w:t>получилась наименьшей и равной</w:t>
      </w:r>
      <w:r w:rsidR="002F7985">
        <w:t xml:space="preserve"> </w:t>
      </w:r>
      <w:r w:rsidR="00142046">
        <w:t xml:space="preserve"> 97</w:t>
      </w:r>
      <w:r>
        <w:t>. Автомат, полученный в ходе выполнения курсового проекта, задан множес</w:t>
      </w:r>
      <w:r w:rsidR="00DF31FA">
        <w:t>твом внутренних состояний a0-a8</w:t>
      </w:r>
      <w:r>
        <w:t xml:space="preserve">, множеством входных сигналов X0-X9, множеством выходных сигналов </w:t>
      </w:r>
      <w:r w:rsidR="006066F3">
        <w:t>y0-y11</w:t>
      </w:r>
      <w:r>
        <w:t>, ф</w:t>
      </w:r>
      <w:r w:rsidR="006066F3">
        <w:t>ункциями переходов и выходов и</w:t>
      </w:r>
      <w:r>
        <w:t xml:space="preserve"> начальным состоянием a0</w:t>
      </w:r>
      <w:r w:rsidR="00DA73B1">
        <w:t>.</w:t>
      </w:r>
    </w:p>
    <w:p w:rsidR="00CA597F" w:rsidRDefault="00CA597F" w:rsidP="00770AF4">
      <w:pPr>
        <w:pStyle w:val="Times14"/>
      </w:pPr>
    </w:p>
    <w:p w:rsidR="00CA597F" w:rsidRDefault="00CA597F" w:rsidP="00770AF4">
      <w:pPr>
        <w:pStyle w:val="Times14"/>
      </w:pPr>
    </w:p>
    <w:p w:rsidR="00CA597F" w:rsidRDefault="00CA597F" w:rsidP="00770AF4">
      <w:pPr>
        <w:pStyle w:val="Times14"/>
      </w:pPr>
    </w:p>
    <w:p w:rsidR="00CA597F" w:rsidRDefault="00CA597F" w:rsidP="00770AF4">
      <w:pPr>
        <w:pStyle w:val="Times14"/>
      </w:pPr>
    </w:p>
    <w:p w:rsidR="00CA597F" w:rsidRDefault="00CA597F" w:rsidP="00770AF4">
      <w:pPr>
        <w:pStyle w:val="Times14"/>
      </w:pPr>
    </w:p>
    <w:p w:rsidR="00CA597F" w:rsidRDefault="00CA597F" w:rsidP="00770AF4">
      <w:pPr>
        <w:pStyle w:val="Times14"/>
      </w:pPr>
    </w:p>
    <w:p w:rsidR="00CA597F" w:rsidRDefault="00CA597F" w:rsidP="00770AF4">
      <w:pPr>
        <w:pStyle w:val="Times14"/>
      </w:pPr>
    </w:p>
    <w:p w:rsidR="00CA597F" w:rsidRDefault="00CA597F" w:rsidP="00770AF4">
      <w:pPr>
        <w:pStyle w:val="Times14"/>
      </w:pPr>
    </w:p>
    <w:p w:rsidR="00CA597F" w:rsidRDefault="00CA597F" w:rsidP="00770AF4">
      <w:pPr>
        <w:pStyle w:val="Times14"/>
      </w:pPr>
    </w:p>
    <w:p w:rsidR="00CA597F" w:rsidRDefault="00CA597F" w:rsidP="00770AF4">
      <w:pPr>
        <w:pStyle w:val="Times14"/>
      </w:pPr>
    </w:p>
    <w:p w:rsidR="00CA597F" w:rsidRDefault="00CA597F" w:rsidP="00770AF4">
      <w:pPr>
        <w:pStyle w:val="Times14"/>
      </w:pPr>
    </w:p>
    <w:p w:rsidR="00CA597F" w:rsidRDefault="00CA597F" w:rsidP="00770AF4">
      <w:pPr>
        <w:pStyle w:val="Times14"/>
      </w:pPr>
    </w:p>
    <w:p w:rsidR="00CA597F" w:rsidRDefault="00CA597F" w:rsidP="00770AF4">
      <w:pPr>
        <w:pStyle w:val="Times14"/>
      </w:pPr>
    </w:p>
    <w:p w:rsidR="00CA597F" w:rsidRDefault="00CA597F" w:rsidP="00770AF4">
      <w:pPr>
        <w:pStyle w:val="Times14"/>
      </w:pPr>
    </w:p>
    <w:p w:rsidR="00CA597F" w:rsidRDefault="00CA597F" w:rsidP="00770AF4">
      <w:pPr>
        <w:pStyle w:val="Times14"/>
      </w:pPr>
    </w:p>
    <w:p w:rsidR="00CA597F" w:rsidRDefault="00CA597F" w:rsidP="00770AF4">
      <w:pPr>
        <w:pStyle w:val="Times14"/>
      </w:pPr>
    </w:p>
    <w:p w:rsidR="00CA597F" w:rsidRDefault="00CA597F" w:rsidP="006907B6">
      <w:pPr>
        <w:pStyle w:val="1"/>
        <w:jc w:val="center"/>
      </w:pPr>
      <w:bookmarkStart w:id="34" w:name="_Toc101981792"/>
      <w:r>
        <w:lastRenderedPageBreak/>
        <w:t>Перечень сокращений</w:t>
      </w:r>
      <w:bookmarkEnd w:id="34"/>
    </w:p>
    <w:p w:rsidR="00CA597F" w:rsidRDefault="00CA597F" w:rsidP="00CA597F">
      <w:pPr>
        <w:pStyle w:val="Times14"/>
        <w:jc w:val="center"/>
      </w:pPr>
    </w:p>
    <w:p w:rsidR="00CA597F" w:rsidRDefault="00CA597F" w:rsidP="00CA597F">
      <w:pPr>
        <w:pStyle w:val="Times14"/>
      </w:pPr>
      <w:r>
        <w:t>ПРС – переполнение разрядной сетки</w:t>
      </w:r>
    </w:p>
    <w:p w:rsidR="00CA597F" w:rsidRDefault="00CA597F" w:rsidP="00CA597F">
      <w:pPr>
        <w:pStyle w:val="Times14"/>
      </w:pPr>
      <w:r>
        <w:t>ПМР – потеря младших разрядов</w:t>
      </w:r>
    </w:p>
    <w:p w:rsidR="00CA597F" w:rsidRDefault="00CA597F" w:rsidP="00CA597F">
      <w:pPr>
        <w:pStyle w:val="Times14"/>
      </w:pPr>
      <w:r>
        <w:t>ОА – операционный автомат</w:t>
      </w:r>
    </w:p>
    <w:p w:rsidR="00CA597F" w:rsidRDefault="00CA597F" w:rsidP="00CA597F">
      <w:pPr>
        <w:pStyle w:val="Times14"/>
      </w:pPr>
      <w:r>
        <w:t>УА – управляющий автомат</w:t>
      </w:r>
    </w:p>
    <w:p w:rsidR="00CA597F" w:rsidRDefault="00CA597F" w:rsidP="00CA597F">
      <w:pPr>
        <w:pStyle w:val="Times14"/>
      </w:pPr>
      <w:r>
        <w:t>КС – комбинационная схема</w:t>
      </w:r>
    </w:p>
    <w:p w:rsidR="00F52AB3" w:rsidRDefault="00F52AB3" w:rsidP="00CA597F">
      <w:pPr>
        <w:pStyle w:val="Times14"/>
      </w:pPr>
      <w:r>
        <w:t>ЭП – элемент памяти</w:t>
      </w:r>
    </w:p>
    <w:p w:rsidR="00CA597F" w:rsidRDefault="00CA597F" w:rsidP="00CA597F">
      <w:pPr>
        <w:pStyle w:val="Times14"/>
      </w:pPr>
      <w:r>
        <w:t>ИНВ – инверторы</w:t>
      </w:r>
    </w:p>
    <w:p w:rsidR="00CA597F" w:rsidRDefault="00CA597F" w:rsidP="00CA597F">
      <w:pPr>
        <w:pStyle w:val="Times14"/>
      </w:pPr>
      <w:r>
        <w:t>НУ – начальные установки</w:t>
      </w:r>
    </w:p>
    <w:p w:rsidR="00CA597F" w:rsidRPr="00355177" w:rsidRDefault="00CA597F" w:rsidP="00CA597F">
      <w:pPr>
        <w:pStyle w:val="Times14"/>
      </w:pPr>
      <w:r>
        <w:rPr>
          <w:lang w:val="en-US"/>
        </w:rPr>
        <w:t>DC</w:t>
      </w:r>
      <w:r w:rsidRPr="00A9763C">
        <w:t xml:space="preserve"> – </w:t>
      </w:r>
      <w:r>
        <w:t>дешифратор</w:t>
      </w:r>
    </w:p>
    <w:p w:rsidR="00CA597F" w:rsidRDefault="00CA597F" w:rsidP="00770AF4">
      <w:pPr>
        <w:pStyle w:val="Times14"/>
      </w:pPr>
    </w:p>
    <w:p w:rsidR="006907B6" w:rsidRDefault="006907B6" w:rsidP="00770AF4">
      <w:pPr>
        <w:pStyle w:val="Times14"/>
      </w:pPr>
    </w:p>
    <w:p w:rsidR="006907B6" w:rsidRDefault="006907B6" w:rsidP="00770AF4">
      <w:pPr>
        <w:pStyle w:val="Times14"/>
      </w:pPr>
    </w:p>
    <w:p w:rsidR="006907B6" w:rsidRDefault="006907B6" w:rsidP="00770AF4">
      <w:pPr>
        <w:pStyle w:val="Times14"/>
      </w:pPr>
    </w:p>
    <w:p w:rsidR="006907B6" w:rsidRDefault="006907B6" w:rsidP="00770AF4">
      <w:pPr>
        <w:pStyle w:val="Times14"/>
      </w:pPr>
    </w:p>
    <w:p w:rsidR="006907B6" w:rsidRDefault="006907B6" w:rsidP="00770AF4">
      <w:pPr>
        <w:pStyle w:val="Times14"/>
      </w:pPr>
    </w:p>
    <w:p w:rsidR="006907B6" w:rsidRDefault="006907B6" w:rsidP="00770AF4">
      <w:pPr>
        <w:pStyle w:val="Times14"/>
      </w:pPr>
    </w:p>
    <w:p w:rsidR="006907B6" w:rsidRDefault="006907B6" w:rsidP="00770AF4">
      <w:pPr>
        <w:pStyle w:val="Times14"/>
      </w:pPr>
    </w:p>
    <w:p w:rsidR="006907B6" w:rsidRDefault="006907B6" w:rsidP="00770AF4">
      <w:pPr>
        <w:pStyle w:val="Times14"/>
      </w:pPr>
    </w:p>
    <w:p w:rsidR="006907B6" w:rsidRDefault="006907B6" w:rsidP="00770AF4">
      <w:pPr>
        <w:pStyle w:val="Times14"/>
      </w:pPr>
    </w:p>
    <w:p w:rsidR="006907B6" w:rsidRDefault="006907B6" w:rsidP="00770AF4">
      <w:pPr>
        <w:pStyle w:val="Times14"/>
      </w:pPr>
    </w:p>
    <w:p w:rsidR="006907B6" w:rsidRDefault="006907B6" w:rsidP="00770AF4">
      <w:pPr>
        <w:pStyle w:val="Times14"/>
      </w:pPr>
    </w:p>
    <w:p w:rsidR="006907B6" w:rsidRDefault="006907B6" w:rsidP="00770AF4">
      <w:pPr>
        <w:pStyle w:val="Times14"/>
      </w:pPr>
    </w:p>
    <w:p w:rsidR="006907B6" w:rsidRDefault="006907B6" w:rsidP="00770AF4">
      <w:pPr>
        <w:pStyle w:val="Times14"/>
      </w:pPr>
    </w:p>
    <w:p w:rsidR="006907B6" w:rsidRDefault="006907B6" w:rsidP="00770AF4">
      <w:pPr>
        <w:pStyle w:val="Times14"/>
      </w:pPr>
    </w:p>
    <w:p w:rsidR="006907B6" w:rsidRDefault="006907B6" w:rsidP="00770AF4">
      <w:pPr>
        <w:pStyle w:val="Times14"/>
      </w:pPr>
    </w:p>
    <w:p w:rsidR="006907B6" w:rsidRDefault="006907B6" w:rsidP="00770AF4">
      <w:pPr>
        <w:pStyle w:val="Times14"/>
      </w:pPr>
    </w:p>
    <w:p w:rsidR="006907B6" w:rsidRDefault="006907B6" w:rsidP="00770AF4">
      <w:pPr>
        <w:pStyle w:val="Times14"/>
      </w:pPr>
    </w:p>
    <w:p w:rsidR="006907B6" w:rsidRPr="006907B6" w:rsidRDefault="006907B6" w:rsidP="006907B6">
      <w:pPr>
        <w:pStyle w:val="1"/>
        <w:jc w:val="center"/>
      </w:pPr>
      <w:bookmarkStart w:id="35" w:name="_Toc9649794"/>
      <w:bookmarkStart w:id="36" w:name="_Toc59225856"/>
      <w:bookmarkStart w:id="37" w:name="_Toc60274585"/>
      <w:bookmarkStart w:id="38" w:name="_Toc69681964"/>
      <w:bookmarkStart w:id="39" w:name="_Toc101981793"/>
      <w:r w:rsidRPr="006907B6">
        <w:lastRenderedPageBreak/>
        <w:t>Список используемых источников</w:t>
      </w:r>
      <w:bookmarkEnd w:id="35"/>
      <w:bookmarkEnd w:id="36"/>
      <w:bookmarkEnd w:id="37"/>
      <w:bookmarkEnd w:id="38"/>
      <w:bookmarkEnd w:id="39"/>
    </w:p>
    <w:p w:rsidR="006907B6" w:rsidRDefault="006907B6" w:rsidP="00770AF4">
      <w:pPr>
        <w:pStyle w:val="Times14"/>
      </w:pPr>
    </w:p>
    <w:p w:rsidR="006907B6" w:rsidRPr="00277677" w:rsidRDefault="006907B6" w:rsidP="006907B6">
      <w:pPr>
        <w:pStyle w:val="ad"/>
        <w:numPr>
          <w:ilvl w:val="0"/>
          <w:numId w:val="9"/>
        </w:numPr>
      </w:pPr>
      <w:r w:rsidRPr="00B16B14">
        <w:t xml:space="preserve">Мельцов, В.Ю. Синтез микропрограммных управляющих автоматов [Текст]: Учеб. пособие / В. Ю. Мельцов, Т. Р. Фадеева – </w:t>
      </w:r>
      <w:r>
        <w:t>ВятГУ, ФАВТ, каф. ЭВМ. - Киров</w:t>
      </w:r>
      <w:r w:rsidRPr="00B16B14">
        <w:t>: [б. и.], 2010. - 61с.</w:t>
      </w:r>
    </w:p>
    <w:p w:rsidR="006907B6" w:rsidRPr="00277677" w:rsidRDefault="006907B6" w:rsidP="006907B6">
      <w:pPr>
        <w:pStyle w:val="ad"/>
      </w:pPr>
    </w:p>
    <w:p w:rsidR="006907B6" w:rsidRDefault="006907B6" w:rsidP="006907B6">
      <w:pPr>
        <w:pStyle w:val="ad"/>
        <w:numPr>
          <w:ilvl w:val="0"/>
          <w:numId w:val="9"/>
        </w:numPr>
      </w:pPr>
      <w:r w:rsidRPr="00EC6BEC">
        <w:t>Фадеева Т.Р., Долженкова М.Л. Организация арифметических операций над двоичными числами.  Киров: Изд-во ВятГУ, 2001. 40с.</w:t>
      </w:r>
    </w:p>
    <w:p w:rsidR="006907B6" w:rsidRPr="00DE32F3" w:rsidRDefault="006907B6" w:rsidP="006907B6">
      <w:pPr>
        <w:pStyle w:val="ad"/>
      </w:pPr>
    </w:p>
    <w:p w:rsidR="006907B6" w:rsidRPr="0048567B" w:rsidRDefault="006907B6" w:rsidP="006907B6">
      <w:pPr>
        <w:pStyle w:val="ad"/>
        <w:numPr>
          <w:ilvl w:val="0"/>
          <w:numId w:val="9"/>
        </w:numPr>
      </w:pPr>
      <w:r>
        <w:t>Мельцов, В.Ю. Применение САПР Quartus для синтеза абстрактных и структурных автоматов. Учебное пособие [Текст] – Киров: ГОУ ВПО ВятГУ, 2011. – 86с</w:t>
      </w:r>
      <w:r w:rsidRPr="00C20CB2">
        <w:t>.</w:t>
      </w:r>
    </w:p>
    <w:p w:rsidR="006907B6" w:rsidRPr="0048567B" w:rsidRDefault="006907B6" w:rsidP="006907B6">
      <w:pPr>
        <w:pStyle w:val="ad"/>
      </w:pPr>
    </w:p>
    <w:p w:rsidR="006907B6" w:rsidRPr="0048567B" w:rsidRDefault="006907B6" w:rsidP="006907B6">
      <w:pPr>
        <w:pStyle w:val="ad"/>
        <w:numPr>
          <w:ilvl w:val="0"/>
          <w:numId w:val="9"/>
        </w:numPr>
      </w:pPr>
      <w:r w:rsidRPr="0048567B">
        <w:t>Фадеева Т.Р., Матвеева Л.И. Шихов М.М. Арифметические основы вычислительной техники и элементы микропрограммного управления. – Киров: Изд-во ВятГУ, 2017. – 166 с.</w:t>
      </w:r>
    </w:p>
    <w:p w:rsidR="006907B6" w:rsidRDefault="006907B6" w:rsidP="00770AF4">
      <w:pPr>
        <w:pStyle w:val="Times14"/>
      </w:pPr>
    </w:p>
    <w:p w:rsidR="006539CD" w:rsidRDefault="006539CD" w:rsidP="00770AF4">
      <w:pPr>
        <w:pStyle w:val="Times14"/>
      </w:pPr>
    </w:p>
    <w:p w:rsidR="006539CD" w:rsidRDefault="006539CD" w:rsidP="00770AF4">
      <w:pPr>
        <w:pStyle w:val="Times14"/>
      </w:pPr>
    </w:p>
    <w:p w:rsidR="006539CD" w:rsidRDefault="006539CD" w:rsidP="00770AF4">
      <w:pPr>
        <w:pStyle w:val="Times14"/>
      </w:pPr>
    </w:p>
    <w:p w:rsidR="006539CD" w:rsidRDefault="006539CD" w:rsidP="00770AF4">
      <w:pPr>
        <w:pStyle w:val="Times14"/>
      </w:pPr>
    </w:p>
    <w:p w:rsidR="006539CD" w:rsidRDefault="006539CD" w:rsidP="00770AF4">
      <w:pPr>
        <w:pStyle w:val="Times14"/>
      </w:pPr>
    </w:p>
    <w:p w:rsidR="006539CD" w:rsidRDefault="006539CD" w:rsidP="00770AF4">
      <w:pPr>
        <w:pStyle w:val="Times14"/>
      </w:pPr>
    </w:p>
    <w:p w:rsidR="006539CD" w:rsidRDefault="006539CD" w:rsidP="00770AF4">
      <w:pPr>
        <w:pStyle w:val="Times14"/>
      </w:pPr>
    </w:p>
    <w:p w:rsidR="006539CD" w:rsidRDefault="006539CD" w:rsidP="00770AF4">
      <w:pPr>
        <w:pStyle w:val="Times14"/>
      </w:pPr>
    </w:p>
    <w:p w:rsidR="006539CD" w:rsidRDefault="006539CD" w:rsidP="00770AF4">
      <w:pPr>
        <w:pStyle w:val="Times14"/>
      </w:pPr>
    </w:p>
    <w:p w:rsidR="006539CD" w:rsidRDefault="006539CD" w:rsidP="00770AF4">
      <w:pPr>
        <w:pStyle w:val="Times14"/>
      </w:pPr>
    </w:p>
    <w:p w:rsidR="006539CD" w:rsidRDefault="006539CD" w:rsidP="00770AF4">
      <w:pPr>
        <w:pStyle w:val="Times14"/>
      </w:pPr>
    </w:p>
    <w:p w:rsidR="006539CD" w:rsidRDefault="006539CD" w:rsidP="00770AF4">
      <w:pPr>
        <w:pStyle w:val="Times14"/>
      </w:pPr>
    </w:p>
    <w:p w:rsidR="006539CD" w:rsidRDefault="00CA36ED" w:rsidP="00CA36ED">
      <w:pPr>
        <w:pStyle w:val="1"/>
        <w:jc w:val="center"/>
      </w:pPr>
      <w:bookmarkStart w:id="40" w:name="_Toc101981794"/>
      <w:r>
        <w:lastRenderedPageBreak/>
        <w:t>Приложение А</w:t>
      </w:r>
      <w:bookmarkEnd w:id="40"/>
    </w:p>
    <w:p w:rsidR="00CA36ED" w:rsidRDefault="00CA36ED" w:rsidP="00197275">
      <w:pPr>
        <w:pStyle w:val="Times14"/>
        <w:spacing w:before="240"/>
        <w:jc w:val="center"/>
      </w:pPr>
      <w:r>
        <w:t>(обязательное)</w:t>
      </w:r>
    </w:p>
    <w:p w:rsidR="00CA36ED" w:rsidRDefault="00CA36ED" w:rsidP="00197275">
      <w:pPr>
        <w:pStyle w:val="Times14"/>
        <w:jc w:val="center"/>
      </w:pPr>
      <w:r>
        <w:t>Функциональная схема операционного автомата</w:t>
      </w:r>
    </w:p>
    <w:p w:rsidR="00E15406" w:rsidRDefault="00AF2EB9" w:rsidP="00A262FD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>
            <wp:extent cx="5327500" cy="7749382"/>
            <wp:effectExtent l="19050" t="0" r="6500" b="0"/>
            <wp:docPr id="7" name="Рисунок 15" descr="D:\Загрузки\Курсовая-ФС.draw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грузки\Курсовая-ФС.drawio(2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11" cy="775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DB" w:rsidRDefault="00B959DB" w:rsidP="00B959DB">
      <w:pPr>
        <w:pStyle w:val="1"/>
        <w:jc w:val="center"/>
      </w:pPr>
      <w:bookmarkStart w:id="41" w:name="_Toc101981795"/>
      <w:r>
        <w:lastRenderedPageBreak/>
        <w:t>Приложение Б</w:t>
      </w:r>
      <w:bookmarkEnd w:id="41"/>
    </w:p>
    <w:p w:rsidR="00B959DB" w:rsidRDefault="00B959DB" w:rsidP="00197275">
      <w:pPr>
        <w:pStyle w:val="Times14"/>
        <w:spacing w:before="240"/>
        <w:jc w:val="center"/>
      </w:pPr>
      <w:r>
        <w:t>(обязательное)</w:t>
      </w:r>
    </w:p>
    <w:p w:rsidR="00B959DB" w:rsidRDefault="00B959DB" w:rsidP="00197275">
      <w:pPr>
        <w:pStyle w:val="Times14"/>
        <w:jc w:val="center"/>
      </w:pPr>
      <w:r>
        <w:t>Содержательная граф-схема алгоритма</w:t>
      </w:r>
    </w:p>
    <w:p w:rsidR="00B959DB" w:rsidRDefault="00A262FD" w:rsidP="00A262FD">
      <w:pPr>
        <w:pStyle w:val="a8"/>
      </w:pPr>
      <w:r>
        <w:rPr>
          <w:noProof/>
          <w:lang w:eastAsia="ru-RU"/>
        </w:rPr>
        <w:drawing>
          <wp:inline distT="0" distB="0" distL="0" distR="0">
            <wp:extent cx="5297229" cy="7672436"/>
            <wp:effectExtent l="19050" t="0" r="0" b="0"/>
            <wp:docPr id="29" name="Рисунок 29" descr="D:\Загрузки\Курсовая-ГСА Содержательная Исправленна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Загрузки\Курсовая-ГСА Содержательная Исправленная.drawio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48" cy="767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DB" w:rsidRDefault="00B959DB" w:rsidP="00B959DB">
      <w:pPr>
        <w:pStyle w:val="1"/>
        <w:jc w:val="center"/>
      </w:pPr>
      <w:bookmarkStart w:id="42" w:name="_Toc101981796"/>
      <w:r>
        <w:lastRenderedPageBreak/>
        <w:t>Приложение В</w:t>
      </w:r>
      <w:bookmarkEnd w:id="42"/>
    </w:p>
    <w:p w:rsidR="00B959DB" w:rsidRDefault="00B959DB" w:rsidP="00197275">
      <w:pPr>
        <w:pStyle w:val="Times14"/>
        <w:spacing w:before="240"/>
        <w:jc w:val="center"/>
      </w:pPr>
      <w:r>
        <w:t>(обязательное)</w:t>
      </w:r>
    </w:p>
    <w:p w:rsidR="00B959DB" w:rsidRDefault="00B959DB" w:rsidP="00B959DB">
      <w:pPr>
        <w:pStyle w:val="Times14"/>
        <w:spacing w:after="240"/>
        <w:jc w:val="center"/>
      </w:pPr>
      <w:r>
        <w:t>Отмеченная граф-схема алгоритма</w:t>
      </w:r>
    </w:p>
    <w:p w:rsidR="00B959DB" w:rsidRDefault="00B959DB" w:rsidP="00B959DB">
      <w:pPr>
        <w:pStyle w:val="Times14"/>
        <w:jc w:val="center"/>
      </w:pPr>
      <w:r>
        <w:rPr>
          <w:noProof/>
          <w:lang w:eastAsia="ru-RU"/>
        </w:rPr>
        <w:drawing>
          <wp:inline distT="0" distB="0" distL="0" distR="0">
            <wp:extent cx="5201536" cy="7531835"/>
            <wp:effectExtent l="19050" t="0" r="0" b="0"/>
            <wp:docPr id="15" name="Рисунок 15" descr="D:\Загрузки\ГСА отмеченная-Без комментар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грузки\ГСА отмеченная-Без комментариев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18" cy="75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DB" w:rsidRDefault="00B959DB" w:rsidP="00B959DB">
      <w:pPr>
        <w:pStyle w:val="1"/>
        <w:jc w:val="center"/>
      </w:pPr>
      <w:bookmarkStart w:id="43" w:name="_Toc101981797"/>
      <w:r>
        <w:lastRenderedPageBreak/>
        <w:t>Приложение Г</w:t>
      </w:r>
      <w:bookmarkEnd w:id="43"/>
    </w:p>
    <w:p w:rsidR="00B959DB" w:rsidRDefault="00B959DB" w:rsidP="00197275">
      <w:pPr>
        <w:pStyle w:val="Times14"/>
        <w:spacing w:before="240"/>
        <w:jc w:val="center"/>
      </w:pPr>
      <w:r>
        <w:t>(обязательное)</w:t>
      </w:r>
    </w:p>
    <w:p w:rsidR="00B959DB" w:rsidRDefault="00B959DB" w:rsidP="00B959DB">
      <w:pPr>
        <w:pStyle w:val="Times14"/>
        <w:jc w:val="center"/>
      </w:pPr>
      <w:r>
        <w:t>Граф автомата модели Мили</w:t>
      </w:r>
    </w:p>
    <w:p w:rsidR="00B959DB" w:rsidRDefault="00671B07" w:rsidP="00671B07">
      <w:pPr>
        <w:pStyle w:val="a8"/>
      </w:pPr>
      <w:r>
        <w:rPr>
          <w:noProof/>
          <w:lang w:eastAsia="ru-RU"/>
        </w:rPr>
        <w:drawing>
          <wp:inline distT="0" distB="0" distL="0" distR="0">
            <wp:extent cx="5939790" cy="4993678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9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C96" w:rsidRDefault="000F6C96" w:rsidP="00B959DB">
      <w:pPr>
        <w:pStyle w:val="1"/>
        <w:jc w:val="center"/>
      </w:pPr>
    </w:p>
    <w:p w:rsidR="000F6C96" w:rsidRDefault="000F6C96" w:rsidP="00B959DB">
      <w:pPr>
        <w:pStyle w:val="1"/>
        <w:jc w:val="center"/>
      </w:pPr>
    </w:p>
    <w:p w:rsidR="000F6C96" w:rsidRDefault="000F6C96" w:rsidP="00B959DB">
      <w:pPr>
        <w:pStyle w:val="1"/>
        <w:jc w:val="center"/>
      </w:pPr>
    </w:p>
    <w:p w:rsidR="000F6C96" w:rsidRDefault="000F6C96" w:rsidP="00B959DB">
      <w:pPr>
        <w:pStyle w:val="1"/>
        <w:jc w:val="center"/>
      </w:pPr>
    </w:p>
    <w:p w:rsidR="000F6C96" w:rsidRDefault="000F6C96" w:rsidP="00B959DB">
      <w:pPr>
        <w:pStyle w:val="1"/>
        <w:jc w:val="center"/>
      </w:pPr>
    </w:p>
    <w:p w:rsidR="000F6C96" w:rsidRPr="000F6C96" w:rsidRDefault="000F6C96" w:rsidP="000F6C96"/>
    <w:p w:rsidR="00671B07" w:rsidRDefault="00671B07" w:rsidP="00B959DB">
      <w:pPr>
        <w:pStyle w:val="Times14"/>
        <w:spacing w:before="240"/>
        <w:jc w:val="center"/>
      </w:pPr>
    </w:p>
    <w:p w:rsidR="00671B07" w:rsidRDefault="00671B07" w:rsidP="00671B07">
      <w:pPr>
        <w:pStyle w:val="1"/>
        <w:jc w:val="center"/>
      </w:pPr>
      <w:bookmarkStart w:id="44" w:name="_Toc101981798"/>
      <w:r>
        <w:lastRenderedPageBreak/>
        <w:t>Приложение Д</w:t>
      </w:r>
      <w:bookmarkEnd w:id="44"/>
    </w:p>
    <w:p w:rsidR="00671B07" w:rsidRDefault="00671B07" w:rsidP="00197275">
      <w:pPr>
        <w:pStyle w:val="Times14"/>
        <w:spacing w:before="240"/>
        <w:jc w:val="center"/>
      </w:pPr>
      <w:r>
        <w:t>(обязательно</w:t>
      </w:r>
      <w:r w:rsidR="00197275">
        <w:t>е</w:t>
      </w:r>
      <w:r>
        <w:t>)</w:t>
      </w:r>
    </w:p>
    <w:p w:rsidR="00671B07" w:rsidRDefault="008A34AF" w:rsidP="00197275">
      <w:pPr>
        <w:pStyle w:val="Times14"/>
        <w:jc w:val="center"/>
      </w:pPr>
      <w:r>
        <w:t>Граф автомата м</w:t>
      </w:r>
      <w:r w:rsidR="00671B07">
        <w:t>одели Мура</w:t>
      </w:r>
    </w:p>
    <w:p w:rsidR="00671B07" w:rsidRDefault="00671B07" w:rsidP="00671B07">
      <w:pPr>
        <w:pStyle w:val="a8"/>
      </w:pPr>
      <w:r>
        <w:rPr>
          <w:noProof/>
          <w:lang w:eastAsia="ru-RU"/>
        </w:rPr>
        <w:drawing>
          <wp:inline distT="0" distB="0" distL="0" distR="0">
            <wp:extent cx="5939790" cy="5006062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0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DB" w:rsidRDefault="00B959DB" w:rsidP="00B959DB">
      <w:pPr>
        <w:pStyle w:val="Times14"/>
        <w:spacing w:before="240"/>
        <w:jc w:val="center"/>
      </w:pPr>
    </w:p>
    <w:p w:rsidR="00B959DB" w:rsidRDefault="00B959DB" w:rsidP="00B959DB">
      <w:pPr>
        <w:pStyle w:val="Times14"/>
        <w:spacing w:before="240"/>
        <w:jc w:val="center"/>
      </w:pPr>
    </w:p>
    <w:p w:rsidR="00B959DB" w:rsidRDefault="00B959DB" w:rsidP="00B959DB">
      <w:pPr>
        <w:pStyle w:val="Times14"/>
        <w:spacing w:before="240"/>
        <w:jc w:val="center"/>
      </w:pPr>
    </w:p>
    <w:p w:rsidR="00B959DB" w:rsidRDefault="00B959DB" w:rsidP="00B959DB">
      <w:pPr>
        <w:pStyle w:val="Times14"/>
        <w:spacing w:before="240"/>
        <w:jc w:val="center"/>
      </w:pPr>
    </w:p>
    <w:p w:rsidR="00B959DB" w:rsidRDefault="00B959DB" w:rsidP="00B959DB">
      <w:pPr>
        <w:pStyle w:val="Times14"/>
        <w:spacing w:before="240"/>
        <w:jc w:val="center"/>
      </w:pPr>
    </w:p>
    <w:p w:rsidR="00B959DB" w:rsidRDefault="00B959DB" w:rsidP="00B959DB">
      <w:pPr>
        <w:pStyle w:val="Times14"/>
        <w:spacing w:before="240"/>
        <w:jc w:val="center"/>
      </w:pPr>
    </w:p>
    <w:p w:rsidR="00B959DB" w:rsidRDefault="00080A55" w:rsidP="00080A55">
      <w:pPr>
        <w:pStyle w:val="1"/>
        <w:jc w:val="center"/>
      </w:pPr>
      <w:bookmarkStart w:id="45" w:name="_Toc101981799"/>
      <w:r>
        <w:lastRenderedPageBreak/>
        <w:t>Приложение Е</w:t>
      </w:r>
      <w:bookmarkEnd w:id="45"/>
    </w:p>
    <w:p w:rsidR="00080A55" w:rsidRDefault="00080A55" w:rsidP="00197275">
      <w:pPr>
        <w:pStyle w:val="Times14"/>
        <w:spacing w:before="240"/>
        <w:jc w:val="center"/>
      </w:pPr>
      <w:r>
        <w:t>(обязательное)</w:t>
      </w:r>
    </w:p>
    <w:p w:rsidR="00B959DB" w:rsidRDefault="00080A55" w:rsidP="00197275">
      <w:pPr>
        <w:pStyle w:val="Times14"/>
        <w:spacing w:after="240"/>
        <w:jc w:val="center"/>
      </w:pPr>
      <w:r>
        <w:t>Функциональная схема управляющего автомата</w:t>
      </w:r>
    </w:p>
    <w:p w:rsidR="00B959DB" w:rsidRPr="00CA36ED" w:rsidRDefault="00243E83" w:rsidP="00C232BC">
      <w:pPr>
        <w:pStyle w:val="a8"/>
      </w:pPr>
      <w:r>
        <w:rPr>
          <w:noProof/>
          <w:lang w:eastAsia="ru-RU"/>
        </w:rPr>
        <w:drawing>
          <wp:inline distT="0" distB="0" distL="0" distR="0">
            <wp:extent cx="5939790" cy="7122290"/>
            <wp:effectExtent l="19050" t="0" r="3810" b="0"/>
            <wp:docPr id="6" name="Рисунок 13" descr="D:\Загрузки\UA-Page-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грузки\UA-Page-2.drawio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2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59DB" w:rsidRPr="00CA36ED" w:rsidSect="00935CAD">
      <w:pgSz w:w="11906" w:h="16838"/>
      <w:pgMar w:top="1134" w:right="851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D3A" w:rsidRDefault="002F1D3A" w:rsidP="00B05933">
      <w:pPr>
        <w:pStyle w:val="a7"/>
        <w:spacing w:after="0" w:line="240" w:lineRule="auto"/>
      </w:pPr>
      <w:r>
        <w:separator/>
      </w:r>
    </w:p>
  </w:endnote>
  <w:endnote w:type="continuationSeparator" w:id="1">
    <w:p w:rsidR="002F1D3A" w:rsidRDefault="002F1D3A" w:rsidP="00B05933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D3A" w:rsidRDefault="002F1D3A" w:rsidP="00B05933">
      <w:pPr>
        <w:pStyle w:val="a7"/>
        <w:spacing w:after="0" w:line="240" w:lineRule="auto"/>
      </w:pPr>
      <w:r>
        <w:separator/>
      </w:r>
    </w:p>
  </w:footnote>
  <w:footnote w:type="continuationSeparator" w:id="1">
    <w:p w:rsidR="002F1D3A" w:rsidRDefault="002F1D3A" w:rsidP="00B05933">
      <w:pPr>
        <w:pStyle w:val="a7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CD" w:rsidRDefault="006539CD">
    <w:pPr>
      <w:pStyle w:val="af"/>
    </w:pPr>
  </w:p>
  <w:p w:rsidR="006539CD" w:rsidRDefault="006539CD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CD" w:rsidRDefault="0014115F">
    <w:pPr>
      <w:pStyle w:val="af"/>
    </w:pPr>
    <w:r>
      <w:rPr>
        <w:noProof/>
        <w:lang w:eastAsia="ru-RU"/>
      </w:rPr>
      <w:pict>
        <v:group id="Группа 6" o:spid="_x0000_s3131" style="position:absolute;margin-left:53.95pt;margin-top:18.2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3132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" filled="f" stroked="f" strokeweight="2.25pt">
            <v:textbox style="mso-next-textbox:#Text Box 5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6539C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539CD" w:rsidRPr="001E60CC" w:rsidRDefault="006539CD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539CD" w:rsidRPr="00F21784" w:rsidRDefault="006539CD" w:rsidP="006F2EDC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91FBE">
                          <w:rPr>
                            <w:sz w:val="32"/>
                            <w:szCs w:val="32"/>
                            <w:lang w:val="ru-RU"/>
                          </w:rPr>
                          <w:t>ТПЖА.09.03.01.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514</w:t>
                        </w:r>
                        <w:r w:rsidRPr="00D91FBE">
                          <w:rPr>
                            <w:sz w:val="32"/>
                            <w:szCs w:val="32"/>
                            <w:lang w:val="ru-RU"/>
                          </w:rPr>
                          <w:t xml:space="preserve"> ПЗ</w:t>
                        </w:r>
                      </w:p>
                    </w:tc>
                  </w:tr>
                  <w:tr w:rsidR="006539C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</w:tr>
                  <w:tr w:rsidR="006539C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539CD" w:rsidRPr="00CA3507" w:rsidRDefault="006539C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  <w:r w:rsidR="00CA3507"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</w:tr>
                  <w:tr w:rsidR="006539C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539CD" w:rsidRPr="00CA3507" w:rsidRDefault="006539CD">
                        <w:pPr>
                          <w:pStyle w:val="a6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r w:rsidR="00CA3507"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539CD" w:rsidRPr="00A806A5" w:rsidRDefault="006539CD">
                        <w:pPr>
                          <w:pStyle w:val="a6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ушков Д. 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Синтез микропрограммного</w:t>
                        </w:r>
                      </w:p>
                      <w:p w:rsidR="006539CD" w:rsidRPr="00A806A5" w:rsidRDefault="006539CD">
                        <w:pPr>
                          <w:pStyle w:val="a6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управляющего автомата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6539CD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539CD" w:rsidRPr="00CA3507" w:rsidRDefault="006539CD">
                        <w:pPr>
                          <w:pStyle w:val="a6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  <w:r w:rsidR="00CA3507"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6539CD" w:rsidRPr="005D6BA1" w:rsidRDefault="006539CD">
                        <w:pPr>
                          <w:pStyle w:val="a6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супов К. С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6539CD" w:rsidRPr="003313E8" w:rsidRDefault="006539CD" w:rsidP="006F2EDC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539CD" w:rsidRPr="00664933" w:rsidRDefault="006539C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3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539CD" w:rsidRPr="00664933" w:rsidRDefault="00827C5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70</w:t>
                        </w:r>
                      </w:p>
                    </w:tc>
                  </w:tr>
                  <w:tr w:rsidR="006539CD" w:rsidRPr="003313E8" w:rsidTr="006F2EDC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 w:rsidP="006F2EDC">
                        <w:pPr>
                          <w:pStyle w:val="a6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6539CD" w:rsidRDefault="006539CD" w:rsidP="006F2EDC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 w:rsidP="006F2EDC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 w:rsidP="006F2EDC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 w:rsidP="006F2EDC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</w:tcPr>
                      <w:p w:rsidR="006539CD" w:rsidRPr="00360B01" w:rsidRDefault="006539CD" w:rsidP="00360B01">
                        <w:pPr>
                          <w:spacing w:after="0"/>
                          <w:jc w:val="center"/>
                          <w:rPr>
                            <w:rFonts w:cs="Times New Roman"/>
                            <w:i/>
                            <w:szCs w:val="28"/>
                          </w:rPr>
                        </w:pPr>
                        <w:r w:rsidRPr="00360B01">
                          <w:rPr>
                            <w:rFonts w:cs="Times New Roman"/>
                            <w:i/>
                            <w:szCs w:val="28"/>
                          </w:rPr>
                          <w:t>Кафедра ЭВМ</w:t>
                        </w:r>
                      </w:p>
                      <w:p w:rsidR="006539CD" w:rsidRDefault="006539CD" w:rsidP="006F2EDC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 w:rsidRPr="00360B01">
                          <w:rPr>
                            <w:rFonts w:cs="Times New Roman"/>
                            <w:i/>
                            <w:szCs w:val="28"/>
                          </w:rPr>
                          <w:t>Группа ИВТ-22</w:t>
                        </w:r>
                      </w:p>
                    </w:tc>
                  </w:tr>
                  <w:tr w:rsidR="006539CD" w:rsidTr="006F2EDC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539CD" w:rsidRPr="00562EB8" w:rsidRDefault="006539CD" w:rsidP="006F2EDC">
                        <w:pPr>
                          <w:pStyle w:val="a6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6539CD" w:rsidRDefault="006539CD" w:rsidP="006F2EDC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 w:rsidP="006F2EDC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 w:rsidP="006F2EDC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 w:rsidP="006F2EDC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6539CD" w:rsidRDefault="006539CD" w:rsidP="006F2EDC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</w:tr>
                  <w:tr w:rsidR="006539C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539CD" w:rsidRPr="00562EB8" w:rsidRDefault="006539CD" w:rsidP="006F2EDC">
                        <w:pPr>
                          <w:pStyle w:val="a6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 w:eastAsia="en-US"/>
                          </w:rPr>
                          <w:t>Реценз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539CD" w:rsidRPr="00BA7CD2" w:rsidRDefault="006539CD" w:rsidP="006F2EDC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 w:rsidP="006F2EDC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 w:rsidP="006F2EDC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 w:rsidP="006F2EDC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539CD" w:rsidRDefault="006539CD" w:rsidP="006F2EDC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539CD" w:rsidRDefault="006539CD" w:rsidP="00D26983"/>
              </w:txbxContent>
            </v:textbox>
          </v:shape>
          <v:line id="Line 6" o:spid="_x0000_s313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" strokeweight="2.25pt"/>
          <v:line id="Line 7" o:spid="_x0000_s313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" strokeweight="2.25pt"/>
          <v:line id="Line 8" o:spid="_x0000_s3135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" strokeweight="2.25pt"/>
          <v:line id="Line 9" o:spid="_x0000_s3136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" strokeweight="2.25pt"/>
          <v:line id="Line 10" o:spid="_x0000_s313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/bzwwAAAN0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TeH/TXwCcvkHAAD//wMAUEsBAi0AFAAGAAgAAAAhANvh9svuAAAAhQEAABMAAAAAAAAAAAAA&#10;AAAAAAAAAFtDb250ZW50X1R5cGVzXS54bWxQSwECLQAUAAYACAAAACEAWvQsW78AAAAVAQAACwAA&#10;AAAAAAAAAAAAAAAfAQAAX3JlbHMvLnJlbHNQSwECLQAUAAYACAAAACEAclv288MAAADdAAAADwAA&#10;AAAAAAAAAAAAAAAHAgAAZHJzL2Rvd25yZXYueG1sUEsFBgAAAAADAAMAtwAAAPcCAAAAAA==&#10;" strokeweight="2.25pt"/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CD" w:rsidRDefault="0014115F">
    <w:pPr>
      <w:pStyle w:val="af"/>
    </w:pPr>
    <w:r>
      <w:rPr>
        <w:noProof/>
        <w:lang w:eastAsia="ru-RU"/>
      </w:rPr>
      <w:pict>
        <v:group id="Группа 29" o:spid="_x0000_s3101" style="position:absolute;margin-left:-30.6pt;margin-top:-42.3pt;width:518.9pt;height:813.1pt;z-index:251658240;mso-position-horizontal-relative:margin;mso-position-vertical-relative:margin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" o:allowincell="f">
          <v:line id="Line 12" o:spid="_x0000_s3102" style="position:absolute;visibility:visibl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<v:line id="Line 13" o:spid="_x0000_s3103" style="position:absolute;visibility:visible" from="10375,0" to="10375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<v:line id="Line 14" o:spid="_x0000_s3104" style="position:absolute;visibility:visible" from="3,16044" to="10378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<v:line id="Line 15" o:spid="_x0000_s3105" style="position:absolute;visibility:visible" from="0,15194" to="10375,1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<v:line id="Line 16" o:spid="_x0000_s3106" style="position:absolute;visibility:visibl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3107" type="#_x0000_t202" style="position:absolute;left:3;top:15194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" filled="f" stroked="f" strokeweight="2.25pt">
            <v:textbox style="mso-next-textbox:#Text Box 17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6539C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spacing w:line="256" w:lineRule="auto"/>
                          <w:rPr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spacing w:line="256" w:lineRule="auto"/>
                          <w:rPr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spacing w:line="256" w:lineRule="auto"/>
                          <w:rPr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spacing w:line="256" w:lineRule="auto"/>
                          <w:rPr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spacing w:line="256" w:lineRule="auto"/>
                          <w:rPr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6539CD" w:rsidRDefault="006539CD">
                        <w:pPr>
                          <w:pStyle w:val="a6"/>
                          <w:spacing w:line="256" w:lineRule="auto"/>
                          <w:jc w:val="center"/>
                          <w:rPr>
                            <w:i w:val="0"/>
                            <w:lang w:val="ru-RU" w:eastAsia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 w:eastAsia="en-US"/>
                          </w:rPr>
                          <w:t>ТПЖА.09.03.01.</w:t>
                        </w:r>
                        <w:r>
                          <w:rPr>
                            <w:sz w:val="32"/>
                            <w:szCs w:val="32"/>
                            <w:lang w:val="ru-RU" w:eastAsia="en-US"/>
                          </w:rPr>
                          <w:t>514</w:t>
                        </w:r>
                        <w:r>
                          <w:rPr>
                            <w:sz w:val="32"/>
                            <w:szCs w:val="32"/>
                            <w:lang w:val="en-US" w:eastAsia="en-US"/>
                          </w:rPr>
                          <w:t xml:space="preserve"> 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  <w:hideMark/>
                      </w:tcPr>
                      <w:p w:rsidR="006539CD" w:rsidRDefault="006539CD">
                        <w:pPr>
                          <w:pStyle w:val="a6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eastAsia="en-US"/>
                          </w:rPr>
                          <w:t>Лист</w:t>
                        </w:r>
                      </w:p>
                    </w:tc>
                  </w:tr>
                  <w:tr w:rsidR="006539CD">
                    <w:trPr>
                      <w:cantSplit/>
                      <w:trHeight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spacing w:line="256" w:lineRule="auto"/>
                          <w:rPr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spacing w:line="256" w:lineRule="auto"/>
                          <w:rPr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539CD" w:rsidRPr="00E4316B" w:rsidRDefault="006539CD">
                        <w:pPr>
                          <w:pStyle w:val="a6"/>
                          <w:spacing w:line="256" w:lineRule="auto"/>
                          <w:rPr>
                            <w:sz w:val="18"/>
                            <w:lang w:val="ru-RU" w:eastAsia="en-US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spacing w:line="256" w:lineRule="auto"/>
                          <w:rPr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539CD" w:rsidRDefault="006539CD">
                        <w:pPr>
                          <w:pStyle w:val="a6"/>
                          <w:spacing w:line="256" w:lineRule="auto"/>
                          <w:rPr>
                            <w:sz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6539CD" w:rsidRDefault="006539CD">
                        <w:pPr>
                          <w:spacing w:after="0"/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6539CD" w:rsidRPr="00413A48" w:rsidRDefault="0014115F">
                        <w:pPr>
                          <w:pStyle w:val="a6"/>
                          <w:spacing w:line="256" w:lineRule="auto"/>
                          <w:jc w:val="center"/>
                          <w:rPr>
                            <w:sz w:val="18"/>
                            <w:lang w:val="ru-RU" w:eastAsia="en-US"/>
                          </w:rPr>
                        </w:pPr>
                        <w:r w:rsidRPr="00D0113A">
                          <w:rPr>
                            <w:sz w:val="18"/>
                            <w:lang w:val="ru-RU" w:eastAsia="en-US"/>
                          </w:rPr>
                          <w:fldChar w:fldCharType="begin"/>
                        </w:r>
                        <w:r w:rsidR="006539CD" w:rsidRPr="00D0113A">
                          <w:rPr>
                            <w:sz w:val="18"/>
                            <w:lang w:val="ru-RU" w:eastAsia="en-US"/>
                          </w:rPr>
                          <w:instrText>PAGE   \* MERGEFORMAT</w:instrText>
                        </w:r>
                        <w:r w:rsidRPr="00D0113A">
                          <w:rPr>
                            <w:sz w:val="18"/>
                            <w:lang w:val="ru-RU" w:eastAsia="en-US"/>
                          </w:rPr>
                          <w:fldChar w:fldCharType="separate"/>
                        </w:r>
                        <w:r w:rsidR="005B7BE8">
                          <w:rPr>
                            <w:noProof/>
                            <w:sz w:val="18"/>
                            <w:lang w:val="ru-RU" w:eastAsia="en-US"/>
                          </w:rPr>
                          <w:t>61</w:t>
                        </w:r>
                        <w:r w:rsidRPr="00D0113A">
                          <w:rPr>
                            <w:sz w:val="18"/>
                            <w:lang w:val="ru-RU" w:eastAsia="en-US"/>
                          </w:rPr>
                          <w:fldChar w:fldCharType="end"/>
                        </w:r>
                      </w:p>
                    </w:tc>
                  </w:tr>
                  <w:tr w:rsidR="006539CD" w:rsidTr="00E4316B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hideMark/>
                      </w:tcPr>
                      <w:p w:rsidR="006539CD" w:rsidRDefault="006539CD" w:rsidP="00E4316B">
                        <w:pPr>
                          <w:pStyle w:val="a6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eastAsia="en-US"/>
                          </w:rPr>
                          <w:t>Изм.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 w:eastAsia="en-US"/>
                          </w:rPr>
                          <w:t>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hideMark/>
                      </w:tcPr>
                      <w:p w:rsidR="006539CD" w:rsidRPr="00E4316B" w:rsidRDefault="006539CD" w:rsidP="00E4316B">
                        <w:pPr>
                          <w:pStyle w:val="a6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  <w:lang w:val="ru-RU"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eastAsia="en-US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 w:eastAsia="en-US"/>
                          </w:rPr>
                          <w:t>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6539CD" w:rsidRPr="009A4847" w:rsidRDefault="006539CD" w:rsidP="00E4316B">
                        <w:pPr>
                          <w:pStyle w:val="a6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  <w:lang w:val="ru-RU"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eastAsia="en-US"/>
                          </w:rPr>
                          <w:t>№ докум</w:t>
                        </w:r>
                        <w:r w:rsidR="009A4847">
                          <w:rPr>
                            <w:rFonts w:ascii="Times New Roman" w:hAnsi="Times New Roman"/>
                            <w:sz w:val="17"/>
                            <w:lang w:val="ru-RU" w:eastAsia="en-US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hideMark/>
                      </w:tcPr>
                      <w:p w:rsidR="006539CD" w:rsidRPr="00E4316B" w:rsidRDefault="006539CD" w:rsidP="00E4316B">
                        <w:pPr>
                          <w:pStyle w:val="a6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  <w:lang w:val="ru-RU"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eastAsia="en-US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hideMark/>
                      </w:tcPr>
                      <w:p w:rsidR="006539CD" w:rsidRDefault="006539CD" w:rsidP="00E4316B">
                        <w:pPr>
                          <w:pStyle w:val="a6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eastAsia="en-US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6539CD" w:rsidRDefault="006539CD" w:rsidP="00AA11A3">
                        <w:pPr>
                          <w:spacing w:after="0"/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6539CD" w:rsidRDefault="006539CD" w:rsidP="00AA11A3">
                        <w:pPr>
                          <w:spacing w:after="0"/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c>
                  </w:tr>
                </w:tbl>
                <w:p w:rsidR="006539CD" w:rsidRDefault="006539CD" w:rsidP="00AA11A3">
                  <w:r>
                    <w:t>4</w:t>
                  </w:r>
                </w:p>
              </w:txbxContent>
            </v:textbox>
          </v:shape>
          <w10:wrap anchorx="margin" anchory="margin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BC2"/>
    <w:multiLevelType w:val="hybridMultilevel"/>
    <w:tmpl w:val="9B1ABF88"/>
    <w:lvl w:ilvl="0" w:tplc="B106B3CE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C8C6B56"/>
    <w:multiLevelType w:val="hybridMultilevel"/>
    <w:tmpl w:val="8B6C237E"/>
    <w:lvl w:ilvl="0" w:tplc="C5E8F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3A3A47"/>
    <w:multiLevelType w:val="hybridMultilevel"/>
    <w:tmpl w:val="D834D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E2B7D"/>
    <w:multiLevelType w:val="hybridMultilevel"/>
    <w:tmpl w:val="E20ED768"/>
    <w:lvl w:ilvl="0" w:tplc="4D52BF98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E5738E"/>
    <w:multiLevelType w:val="hybridMultilevel"/>
    <w:tmpl w:val="40207B10"/>
    <w:lvl w:ilvl="0" w:tplc="C1265F74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0352ABB"/>
    <w:multiLevelType w:val="hybridMultilevel"/>
    <w:tmpl w:val="1666A8EC"/>
    <w:lvl w:ilvl="0" w:tplc="D32CD2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6F5D3A"/>
    <w:multiLevelType w:val="hybridMultilevel"/>
    <w:tmpl w:val="D7EAB166"/>
    <w:lvl w:ilvl="0" w:tplc="984C170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9D14BC4"/>
    <w:multiLevelType w:val="hybridMultilevel"/>
    <w:tmpl w:val="D7EAB166"/>
    <w:lvl w:ilvl="0" w:tplc="984C170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9D56C8F"/>
    <w:multiLevelType w:val="hybridMultilevel"/>
    <w:tmpl w:val="7CE61B9A"/>
    <w:lvl w:ilvl="0" w:tplc="569E4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335607"/>
    <w:multiLevelType w:val="hybridMultilevel"/>
    <w:tmpl w:val="8946D08C"/>
    <w:lvl w:ilvl="0" w:tplc="177C679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40"/>
  <w:displayHorizontalDrawingGridEvery w:val="2"/>
  <w:characterSpacingControl w:val="doNotCompress"/>
  <w:hdrShapeDefaults>
    <o:shapedefaults v:ext="edit" spidmax="3481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78DD"/>
    <w:rsid w:val="00000BCC"/>
    <w:rsid w:val="00001B76"/>
    <w:rsid w:val="00002FEA"/>
    <w:rsid w:val="00007078"/>
    <w:rsid w:val="000106DC"/>
    <w:rsid w:val="00021B2C"/>
    <w:rsid w:val="00030927"/>
    <w:rsid w:val="000376D5"/>
    <w:rsid w:val="00043459"/>
    <w:rsid w:val="000437C4"/>
    <w:rsid w:val="00043B5F"/>
    <w:rsid w:val="00044BC0"/>
    <w:rsid w:val="00051574"/>
    <w:rsid w:val="00051E1B"/>
    <w:rsid w:val="00053188"/>
    <w:rsid w:val="00057724"/>
    <w:rsid w:val="00061F36"/>
    <w:rsid w:val="000633FD"/>
    <w:rsid w:val="00064106"/>
    <w:rsid w:val="00064FDB"/>
    <w:rsid w:val="0006536D"/>
    <w:rsid w:val="00066294"/>
    <w:rsid w:val="00067C6F"/>
    <w:rsid w:val="00076583"/>
    <w:rsid w:val="00080A55"/>
    <w:rsid w:val="00081D1F"/>
    <w:rsid w:val="00083023"/>
    <w:rsid w:val="00086C00"/>
    <w:rsid w:val="00087949"/>
    <w:rsid w:val="00093506"/>
    <w:rsid w:val="00096624"/>
    <w:rsid w:val="00096A23"/>
    <w:rsid w:val="000975DA"/>
    <w:rsid w:val="000A02D6"/>
    <w:rsid w:val="000A614A"/>
    <w:rsid w:val="000B3111"/>
    <w:rsid w:val="000C5EC9"/>
    <w:rsid w:val="000D0E25"/>
    <w:rsid w:val="000D2B6F"/>
    <w:rsid w:val="000E0EC9"/>
    <w:rsid w:val="000F1502"/>
    <w:rsid w:val="000F6C96"/>
    <w:rsid w:val="000F7F08"/>
    <w:rsid w:val="00101253"/>
    <w:rsid w:val="00101F5D"/>
    <w:rsid w:val="001045CD"/>
    <w:rsid w:val="001053D4"/>
    <w:rsid w:val="00110312"/>
    <w:rsid w:val="0011110A"/>
    <w:rsid w:val="001112F6"/>
    <w:rsid w:val="001155C9"/>
    <w:rsid w:val="00115C9E"/>
    <w:rsid w:val="00115E8A"/>
    <w:rsid w:val="00120C8E"/>
    <w:rsid w:val="00125BAA"/>
    <w:rsid w:val="001371DE"/>
    <w:rsid w:val="001376B8"/>
    <w:rsid w:val="00140EF3"/>
    <w:rsid w:val="0014115F"/>
    <w:rsid w:val="00141DE8"/>
    <w:rsid w:val="00142046"/>
    <w:rsid w:val="0014667E"/>
    <w:rsid w:val="0014724A"/>
    <w:rsid w:val="00147D69"/>
    <w:rsid w:val="00152988"/>
    <w:rsid w:val="001563B4"/>
    <w:rsid w:val="0015724B"/>
    <w:rsid w:val="00162726"/>
    <w:rsid w:val="00164DB8"/>
    <w:rsid w:val="00165E2F"/>
    <w:rsid w:val="001669CC"/>
    <w:rsid w:val="001714B7"/>
    <w:rsid w:val="001729B2"/>
    <w:rsid w:val="00181A6E"/>
    <w:rsid w:val="001832B9"/>
    <w:rsid w:val="00185560"/>
    <w:rsid w:val="00185615"/>
    <w:rsid w:val="00191442"/>
    <w:rsid w:val="00196F5A"/>
    <w:rsid w:val="00197275"/>
    <w:rsid w:val="001A0C0D"/>
    <w:rsid w:val="001A0C8C"/>
    <w:rsid w:val="001A213F"/>
    <w:rsid w:val="001A6663"/>
    <w:rsid w:val="001A696A"/>
    <w:rsid w:val="001A762C"/>
    <w:rsid w:val="001B189D"/>
    <w:rsid w:val="001B6E01"/>
    <w:rsid w:val="001B7701"/>
    <w:rsid w:val="001B7EC5"/>
    <w:rsid w:val="001C3445"/>
    <w:rsid w:val="001C43DC"/>
    <w:rsid w:val="001C500D"/>
    <w:rsid w:val="001C6889"/>
    <w:rsid w:val="001D09D9"/>
    <w:rsid w:val="001D5C6F"/>
    <w:rsid w:val="001E60CC"/>
    <w:rsid w:val="001F36CA"/>
    <w:rsid w:val="001F3736"/>
    <w:rsid w:val="001F49A2"/>
    <w:rsid w:val="001F7C92"/>
    <w:rsid w:val="0020166B"/>
    <w:rsid w:val="00203553"/>
    <w:rsid w:val="00207D3A"/>
    <w:rsid w:val="00217FF8"/>
    <w:rsid w:val="00224957"/>
    <w:rsid w:val="00225A1A"/>
    <w:rsid w:val="00232B8C"/>
    <w:rsid w:val="00233466"/>
    <w:rsid w:val="0023359C"/>
    <w:rsid w:val="00234819"/>
    <w:rsid w:val="002363C9"/>
    <w:rsid w:val="00242200"/>
    <w:rsid w:val="002427BA"/>
    <w:rsid w:val="00243E83"/>
    <w:rsid w:val="00244C61"/>
    <w:rsid w:val="00251B56"/>
    <w:rsid w:val="0025515B"/>
    <w:rsid w:val="002608CE"/>
    <w:rsid w:val="00260D90"/>
    <w:rsid w:val="00261A16"/>
    <w:rsid w:val="002621A0"/>
    <w:rsid w:val="00266F74"/>
    <w:rsid w:val="00273D29"/>
    <w:rsid w:val="002744E6"/>
    <w:rsid w:val="00276EA7"/>
    <w:rsid w:val="002811FA"/>
    <w:rsid w:val="00282157"/>
    <w:rsid w:val="00282279"/>
    <w:rsid w:val="002854D3"/>
    <w:rsid w:val="002904BE"/>
    <w:rsid w:val="00291471"/>
    <w:rsid w:val="00291482"/>
    <w:rsid w:val="002942C0"/>
    <w:rsid w:val="002A4FCE"/>
    <w:rsid w:val="002A6640"/>
    <w:rsid w:val="002A7362"/>
    <w:rsid w:val="002B0329"/>
    <w:rsid w:val="002B43BD"/>
    <w:rsid w:val="002B4F7B"/>
    <w:rsid w:val="002B5D75"/>
    <w:rsid w:val="002B6984"/>
    <w:rsid w:val="002C4CB4"/>
    <w:rsid w:val="002C6B83"/>
    <w:rsid w:val="002D2540"/>
    <w:rsid w:val="002D33A3"/>
    <w:rsid w:val="002D7959"/>
    <w:rsid w:val="002E1FDA"/>
    <w:rsid w:val="002E5E36"/>
    <w:rsid w:val="002E60CA"/>
    <w:rsid w:val="002F0835"/>
    <w:rsid w:val="002F0C85"/>
    <w:rsid w:val="002F1D3A"/>
    <w:rsid w:val="002F2977"/>
    <w:rsid w:val="002F2B63"/>
    <w:rsid w:val="002F37E0"/>
    <w:rsid w:val="002F77F2"/>
    <w:rsid w:val="002F7985"/>
    <w:rsid w:val="002F7A30"/>
    <w:rsid w:val="003002E2"/>
    <w:rsid w:val="003034D4"/>
    <w:rsid w:val="00305ADE"/>
    <w:rsid w:val="003072BC"/>
    <w:rsid w:val="00307649"/>
    <w:rsid w:val="00311629"/>
    <w:rsid w:val="00311E29"/>
    <w:rsid w:val="00312F76"/>
    <w:rsid w:val="00313E55"/>
    <w:rsid w:val="00316DB0"/>
    <w:rsid w:val="00321539"/>
    <w:rsid w:val="003221BC"/>
    <w:rsid w:val="00324E50"/>
    <w:rsid w:val="003316D8"/>
    <w:rsid w:val="0033404B"/>
    <w:rsid w:val="00335CD9"/>
    <w:rsid w:val="003360D1"/>
    <w:rsid w:val="0033716A"/>
    <w:rsid w:val="00350832"/>
    <w:rsid w:val="003578AD"/>
    <w:rsid w:val="00360B01"/>
    <w:rsid w:val="0036122D"/>
    <w:rsid w:val="00362AD8"/>
    <w:rsid w:val="00365594"/>
    <w:rsid w:val="00366792"/>
    <w:rsid w:val="003724BA"/>
    <w:rsid w:val="00373C4F"/>
    <w:rsid w:val="00374A89"/>
    <w:rsid w:val="003816BF"/>
    <w:rsid w:val="00385C58"/>
    <w:rsid w:val="00390B2B"/>
    <w:rsid w:val="00395493"/>
    <w:rsid w:val="0039640D"/>
    <w:rsid w:val="00397098"/>
    <w:rsid w:val="003A2613"/>
    <w:rsid w:val="003A3004"/>
    <w:rsid w:val="003A46F0"/>
    <w:rsid w:val="003B2634"/>
    <w:rsid w:val="003B6401"/>
    <w:rsid w:val="003B7AAA"/>
    <w:rsid w:val="003C1A73"/>
    <w:rsid w:val="003C289A"/>
    <w:rsid w:val="003C5A15"/>
    <w:rsid w:val="003D11E8"/>
    <w:rsid w:val="003E1FB9"/>
    <w:rsid w:val="003E53A0"/>
    <w:rsid w:val="003E755E"/>
    <w:rsid w:val="003F44D9"/>
    <w:rsid w:val="003F6635"/>
    <w:rsid w:val="004016D8"/>
    <w:rsid w:val="00402AAF"/>
    <w:rsid w:val="004064C8"/>
    <w:rsid w:val="00406644"/>
    <w:rsid w:val="00411E67"/>
    <w:rsid w:val="00413A48"/>
    <w:rsid w:val="00420825"/>
    <w:rsid w:val="00421249"/>
    <w:rsid w:val="00423D37"/>
    <w:rsid w:val="0042405C"/>
    <w:rsid w:val="0042684B"/>
    <w:rsid w:val="00427A98"/>
    <w:rsid w:val="00432D2E"/>
    <w:rsid w:val="004358D0"/>
    <w:rsid w:val="00442EB6"/>
    <w:rsid w:val="004434EE"/>
    <w:rsid w:val="00447EDE"/>
    <w:rsid w:val="00450395"/>
    <w:rsid w:val="004514F3"/>
    <w:rsid w:val="00455A07"/>
    <w:rsid w:val="00457A7B"/>
    <w:rsid w:val="0046025F"/>
    <w:rsid w:val="00460A11"/>
    <w:rsid w:val="00460C45"/>
    <w:rsid w:val="00461CAE"/>
    <w:rsid w:val="004628D3"/>
    <w:rsid w:val="00464527"/>
    <w:rsid w:val="00466E6F"/>
    <w:rsid w:val="00471442"/>
    <w:rsid w:val="00474B0D"/>
    <w:rsid w:val="00475D39"/>
    <w:rsid w:val="00477F47"/>
    <w:rsid w:val="00484BF8"/>
    <w:rsid w:val="004860BB"/>
    <w:rsid w:val="00486B42"/>
    <w:rsid w:val="0048702B"/>
    <w:rsid w:val="00490AD9"/>
    <w:rsid w:val="004920DB"/>
    <w:rsid w:val="00493481"/>
    <w:rsid w:val="00493742"/>
    <w:rsid w:val="00493AFA"/>
    <w:rsid w:val="00493DD6"/>
    <w:rsid w:val="004957D6"/>
    <w:rsid w:val="00497627"/>
    <w:rsid w:val="004A0E87"/>
    <w:rsid w:val="004A35DE"/>
    <w:rsid w:val="004C0BFA"/>
    <w:rsid w:val="004C181A"/>
    <w:rsid w:val="004C46EF"/>
    <w:rsid w:val="004D1CD2"/>
    <w:rsid w:val="004D3DD7"/>
    <w:rsid w:val="004D5703"/>
    <w:rsid w:val="004E2A07"/>
    <w:rsid w:val="004E2BD8"/>
    <w:rsid w:val="004E3D43"/>
    <w:rsid w:val="004E5A13"/>
    <w:rsid w:val="004E740A"/>
    <w:rsid w:val="004E786B"/>
    <w:rsid w:val="00501DE9"/>
    <w:rsid w:val="00503D62"/>
    <w:rsid w:val="00506AD3"/>
    <w:rsid w:val="00511A7A"/>
    <w:rsid w:val="00513293"/>
    <w:rsid w:val="00514AB0"/>
    <w:rsid w:val="00514EA9"/>
    <w:rsid w:val="005170E9"/>
    <w:rsid w:val="00521C6E"/>
    <w:rsid w:val="00525085"/>
    <w:rsid w:val="00525FCA"/>
    <w:rsid w:val="00531AB5"/>
    <w:rsid w:val="005346A3"/>
    <w:rsid w:val="00534C6D"/>
    <w:rsid w:val="00542BCE"/>
    <w:rsid w:val="00545D09"/>
    <w:rsid w:val="005620E2"/>
    <w:rsid w:val="00562EB8"/>
    <w:rsid w:val="00567286"/>
    <w:rsid w:val="00567F57"/>
    <w:rsid w:val="005717D7"/>
    <w:rsid w:val="00575C75"/>
    <w:rsid w:val="00584E6E"/>
    <w:rsid w:val="00591913"/>
    <w:rsid w:val="0059387A"/>
    <w:rsid w:val="005958B2"/>
    <w:rsid w:val="005A24DE"/>
    <w:rsid w:val="005B2DC4"/>
    <w:rsid w:val="005B43FD"/>
    <w:rsid w:val="005B48ED"/>
    <w:rsid w:val="005B7B85"/>
    <w:rsid w:val="005B7BE8"/>
    <w:rsid w:val="005C1BEE"/>
    <w:rsid w:val="005C54BA"/>
    <w:rsid w:val="005C70A0"/>
    <w:rsid w:val="005D2E89"/>
    <w:rsid w:val="005D421E"/>
    <w:rsid w:val="005E20D1"/>
    <w:rsid w:val="005E7B7D"/>
    <w:rsid w:val="005F056F"/>
    <w:rsid w:val="005F1505"/>
    <w:rsid w:val="005F471F"/>
    <w:rsid w:val="005F72BE"/>
    <w:rsid w:val="005F757D"/>
    <w:rsid w:val="006033B9"/>
    <w:rsid w:val="006066F3"/>
    <w:rsid w:val="00613175"/>
    <w:rsid w:val="00613555"/>
    <w:rsid w:val="00623D9C"/>
    <w:rsid w:val="00643CC7"/>
    <w:rsid w:val="0064409C"/>
    <w:rsid w:val="006539CD"/>
    <w:rsid w:val="006564C4"/>
    <w:rsid w:val="0066346C"/>
    <w:rsid w:val="00663F1C"/>
    <w:rsid w:val="00671B07"/>
    <w:rsid w:val="00673191"/>
    <w:rsid w:val="00674A24"/>
    <w:rsid w:val="00680BC3"/>
    <w:rsid w:val="006818C3"/>
    <w:rsid w:val="0068516F"/>
    <w:rsid w:val="00686D1C"/>
    <w:rsid w:val="006907B6"/>
    <w:rsid w:val="006A26F2"/>
    <w:rsid w:val="006A2A0E"/>
    <w:rsid w:val="006A46AC"/>
    <w:rsid w:val="006B001F"/>
    <w:rsid w:val="006B1393"/>
    <w:rsid w:val="006B3C31"/>
    <w:rsid w:val="006B58AA"/>
    <w:rsid w:val="006C4752"/>
    <w:rsid w:val="006C4BCF"/>
    <w:rsid w:val="006D5344"/>
    <w:rsid w:val="006E3927"/>
    <w:rsid w:val="006F173E"/>
    <w:rsid w:val="006F2EDC"/>
    <w:rsid w:val="006F3D3B"/>
    <w:rsid w:val="006F5018"/>
    <w:rsid w:val="006F6DE6"/>
    <w:rsid w:val="00700A0F"/>
    <w:rsid w:val="00705714"/>
    <w:rsid w:val="00707EDE"/>
    <w:rsid w:val="00710DD5"/>
    <w:rsid w:val="00712183"/>
    <w:rsid w:val="00713D0A"/>
    <w:rsid w:val="007154B5"/>
    <w:rsid w:val="00720F80"/>
    <w:rsid w:val="007230DB"/>
    <w:rsid w:val="00727A8F"/>
    <w:rsid w:val="00731A53"/>
    <w:rsid w:val="0073408F"/>
    <w:rsid w:val="007359CF"/>
    <w:rsid w:val="007400FD"/>
    <w:rsid w:val="00745F05"/>
    <w:rsid w:val="0076064D"/>
    <w:rsid w:val="00760C77"/>
    <w:rsid w:val="00761B46"/>
    <w:rsid w:val="00765527"/>
    <w:rsid w:val="00765D2F"/>
    <w:rsid w:val="00770AF4"/>
    <w:rsid w:val="00773134"/>
    <w:rsid w:val="007731AA"/>
    <w:rsid w:val="007751F4"/>
    <w:rsid w:val="007765E3"/>
    <w:rsid w:val="00776B7E"/>
    <w:rsid w:val="00782933"/>
    <w:rsid w:val="00785C00"/>
    <w:rsid w:val="00786CB0"/>
    <w:rsid w:val="0079130F"/>
    <w:rsid w:val="00792091"/>
    <w:rsid w:val="00794982"/>
    <w:rsid w:val="0079646F"/>
    <w:rsid w:val="0079648C"/>
    <w:rsid w:val="007A02FA"/>
    <w:rsid w:val="007A4DB5"/>
    <w:rsid w:val="007A77F5"/>
    <w:rsid w:val="007B06F2"/>
    <w:rsid w:val="007B163D"/>
    <w:rsid w:val="007B1C03"/>
    <w:rsid w:val="007B2FED"/>
    <w:rsid w:val="007B59A3"/>
    <w:rsid w:val="007B74AD"/>
    <w:rsid w:val="007D08ED"/>
    <w:rsid w:val="007E2035"/>
    <w:rsid w:val="007E597C"/>
    <w:rsid w:val="007F00F7"/>
    <w:rsid w:val="007F091A"/>
    <w:rsid w:val="007F2372"/>
    <w:rsid w:val="007F3A34"/>
    <w:rsid w:val="007F7B1E"/>
    <w:rsid w:val="008019BE"/>
    <w:rsid w:val="00804782"/>
    <w:rsid w:val="008072CE"/>
    <w:rsid w:val="00807BAC"/>
    <w:rsid w:val="00810C6F"/>
    <w:rsid w:val="0081102E"/>
    <w:rsid w:val="00811175"/>
    <w:rsid w:val="00817AD3"/>
    <w:rsid w:val="00821217"/>
    <w:rsid w:val="00825428"/>
    <w:rsid w:val="00827C5D"/>
    <w:rsid w:val="00830E73"/>
    <w:rsid w:val="00834FE1"/>
    <w:rsid w:val="00835138"/>
    <w:rsid w:val="00843AB1"/>
    <w:rsid w:val="00845184"/>
    <w:rsid w:val="00850976"/>
    <w:rsid w:val="0085435B"/>
    <w:rsid w:val="0085503D"/>
    <w:rsid w:val="00866C5F"/>
    <w:rsid w:val="00873E64"/>
    <w:rsid w:val="008756A2"/>
    <w:rsid w:val="008760BB"/>
    <w:rsid w:val="008861E9"/>
    <w:rsid w:val="008867FB"/>
    <w:rsid w:val="00891464"/>
    <w:rsid w:val="008915F2"/>
    <w:rsid w:val="00892B6B"/>
    <w:rsid w:val="008945BC"/>
    <w:rsid w:val="00896368"/>
    <w:rsid w:val="008A1F65"/>
    <w:rsid w:val="008A34AF"/>
    <w:rsid w:val="008A3939"/>
    <w:rsid w:val="008A475E"/>
    <w:rsid w:val="008A792E"/>
    <w:rsid w:val="008B04D7"/>
    <w:rsid w:val="008B13B8"/>
    <w:rsid w:val="008B32CC"/>
    <w:rsid w:val="008B39CB"/>
    <w:rsid w:val="008B46CF"/>
    <w:rsid w:val="008C2BDC"/>
    <w:rsid w:val="008D34D6"/>
    <w:rsid w:val="008D4419"/>
    <w:rsid w:val="008D4F9F"/>
    <w:rsid w:val="008D739B"/>
    <w:rsid w:val="008D7E0C"/>
    <w:rsid w:val="008E3892"/>
    <w:rsid w:val="008E4952"/>
    <w:rsid w:val="008E4E36"/>
    <w:rsid w:val="008F7EA8"/>
    <w:rsid w:val="009011BE"/>
    <w:rsid w:val="00902779"/>
    <w:rsid w:val="00905789"/>
    <w:rsid w:val="009057A7"/>
    <w:rsid w:val="00905C42"/>
    <w:rsid w:val="00907CB4"/>
    <w:rsid w:val="0091706B"/>
    <w:rsid w:val="0092222F"/>
    <w:rsid w:val="00924F50"/>
    <w:rsid w:val="00926223"/>
    <w:rsid w:val="00931D3E"/>
    <w:rsid w:val="00934952"/>
    <w:rsid w:val="00935CAD"/>
    <w:rsid w:val="009625DC"/>
    <w:rsid w:val="0096402F"/>
    <w:rsid w:val="00966712"/>
    <w:rsid w:val="00967F6A"/>
    <w:rsid w:val="00970B11"/>
    <w:rsid w:val="009712E8"/>
    <w:rsid w:val="00971CC8"/>
    <w:rsid w:val="009724F1"/>
    <w:rsid w:val="00972F6F"/>
    <w:rsid w:val="00977F36"/>
    <w:rsid w:val="00982881"/>
    <w:rsid w:val="00982959"/>
    <w:rsid w:val="00983CEF"/>
    <w:rsid w:val="00987FEE"/>
    <w:rsid w:val="00990D95"/>
    <w:rsid w:val="009A4847"/>
    <w:rsid w:val="009A5EA7"/>
    <w:rsid w:val="009B1509"/>
    <w:rsid w:val="009B15AC"/>
    <w:rsid w:val="009B21D9"/>
    <w:rsid w:val="009B3BE6"/>
    <w:rsid w:val="009B456F"/>
    <w:rsid w:val="009B5E1A"/>
    <w:rsid w:val="009B7CFD"/>
    <w:rsid w:val="009C1E37"/>
    <w:rsid w:val="009C235D"/>
    <w:rsid w:val="009C4BB2"/>
    <w:rsid w:val="009C5DDE"/>
    <w:rsid w:val="009C5F91"/>
    <w:rsid w:val="009C7731"/>
    <w:rsid w:val="009C7E65"/>
    <w:rsid w:val="009E0E1A"/>
    <w:rsid w:val="009E1AAF"/>
    <w:rsid w:val="009E1BF3"/>
    <w:rsid w:val="009E3C2F"/>
    <w:rsid w:val="009E46B3"/>
    <w:rsid w:val="009E68CD"/>
    <w:rsid w:val="009F0CC8"/>
    <w:rsid w:val="009F338E"/>
    <w:rsid w:val="009F4DE9"/>
    <w:rsid w:val="009F5621"/>
    <w:rsid w:val="009F65BE"/>
    <w:rsid w:val="00A018AC"/>
    <w:rsid w:val="00A04B0B"/>
    <w:rsid w:val="00A04DA8"/>
    <w:rsid w:val="00A10A1E"/>
    <w:rsid w:val="00A15F0E"/>
    <w:rsid w:val="00A230CD"/>
    <w:rsid w:val="00A262FD"/>
    <w:rsid w:val="00A31228"/>
    <w:rsid w:val="00A338B2"/>
    <w:rsid w:val="00A35D9C"/>
    <w:rsid w:val="00A36D9F"/>
    <w:rsid w:val="00A437FA"/>
    <w:rsid w:val="00A46274"/>
    <w:rsid w:val="00A46881"/>
    <w:rsid w:val="00A507EE"/>
    <w:rsid w:val="00A511CB"/>
    <w:rsid w:val="00A531B4"/>
    <w:rsid w:val="00A536EF"/>
    <w:rsid w:val="00A55584"/>
    <w:rsid w:val="00A566B2"/>
    <w:rsid w:val="00A569F6"/>
    <w:rsid w:val="00A57069"/>
    <w:rsid w:val="00A628B4"/>
    <w:rsid w:val="00A62A7D"/>
    <w:rsid w:val="00A62B5D"/>
    <w:rsid w:val="00A6467C"/>
    <w:rsid w:val="00A71EB8"/>
    <w:rsid w:val="00A74E77"/>
    <w:rsid w:val="00A76105"/>
    <w:rsid w:val="00A76630"/>
    <w:rsid w:val="00A77F2A"/>
    <w:rsid w:val="00A819B1"/>
    <w:rsid w:val="00A85538"/>
    <w:rsid w:val="00A90C20"/>
    <w:rsid w:val="00A92E8A"/>
    <w:rsid w:val="00A954D1"/>
    <w:rsid w:val="00A967B8"/>
    <w:rsid w:val="00A974E4"/>
    <w:rsid w:val="00A979FE"/>
    <w:rsid w:val="00AA001D"/>
    <w:rsid w:val="00AA11A3"/>
    <w:rsid w:val="00AA2ACB"/>
    <w:rsid w:val="00AB0EDC"/>
    <w:rsid w:val="00AB44F6"/>
    <w:rsid w:val="00AB4E87"/>
    <w:rsid w:val="00AB5EAD"/>
    <w:rsid w:val="00AB5F3D"/>
    <w:rsid w:val="00AC01DF"/>
    <w:rsid w:val="00AC06B8"/>
    <w:rsid w:val="00AC1E34"/>
    <w:rsid w:val="00AC253D"/>
    <w:rsid w:val="00AC3FC1"/>
    <w:rsid w:val="00AD0CC5"/>
    <w:rsid w:val="00AD0F95"/>
    <w:rsid w:val="00AD2FFA"/>
    <w:rsid w:val="00AD57D6"/>
    <w:rsid w:val="00AD6275"/>
    <w:rsid w:val="00AE270B"/>
    <w:rsid w:val="00AE36F6"/>
    <w:rsid w:val="00AE5535"/>
    <w:rsid w:val="00AE7E3F"/>
    <w:rsid w:val="00AF0918"/>
    <w:rsid w:val="00AF2EB9"/>
    <w:rsid w:val="00AF457E"/>
    <w:rsid w:val="00AF4BF5"/>
    <w:rsid w:val="00B002FD"/>
    <w:rsid w:val="00B00D8B"/>
    <w:rsid w:val="00B032D3"/>
    <w:rsid w:val="00B05933"/>
    <w:rsid w:val="00B05E8A"/>
    <w:rsid w:val="00B1136C"/>
    <w:rsid w:val="00B13AA7"/>
    <w:rsid w:val="00B1571B"/>
    <w:rsid w:val="00B202C5"/>
    <w:rsid w:val="00B20A79"/>
    <w:rsid w:val="00B2361B"/>
    <w:rsid w:val="00B2700A"/>
    <w:rsid w:val="00B31BF3"/>
    <w:rsid w:val="00B31EA8"/>
    <w:rsid w:val="00B32A82"/>
    <w:rsid w:val="00B3538C"/>
    <w:rsid w:val="00B3715A"/>
    <w:rsid w:val="00B40D2E"/>
    <w:rsid w:val="00B42882"/>
    <w:rsid w:val="00B43136"/>
    <w:rsid w:val="00B46BE0"/>
    <w:rsid w:val="00B4734C"/>
    <w:rsid w:val="00B507F2"/>
    <w:rsid w:val="00B50C80"/>
    <w:rsid w:val="00B51197"/>
    <w:rsid w:val="00B559FE"/>
    <w:rsid w:val="00B57753"/>
    <w:rsid w:val="00B60D24"/>
    <w:rsid w:val="00B6236E"/>
    <w:rsid w:val="00B6416F"/>
    <w:rsid w:val="00B66C8C"/>
    <w:rsid w:val="00B67BCD"/>
    <w:rsid w:val="00B72BD3"/>
    <w:rsid w:val="00B73220"/>
    <w:rsid w:val="00B75A33"/>
    <w:rsid w:val="00B7633D"/>
    <w:rsid w:val="00B81B48"/>
    <w:rsid w:val="00B823E1"/>
    <w:rsid w:val="00B83A00"/>
    <w:rsid w:val="00B84773"/>
    <w:rsid w:val="00B919B6"/>
    <w:rsid w:val="00B92234"/>
    <w:rsid w:val="00B93121"/>
    <w:rsid w:val="00B94983"/>
    <w:rsid w:val="00B95205"/>
    <w:rsid w:val="00B959DB"/>
    <w:rsid w:val="00B97C70"/>
    <w:rsid w:val="00BA2DBC"/>
    <w:rsid w:val="00BA43CD"/>
    <w:rsid w:val="00BA46E9"/>
    <w:rsid w:val="00BA6407"/>
    <w:rsid w:val="00BA6DDF"/>
    <w:rsid w:val="00BA7C7B"/>
    <w:rsid w:val="00BB02E3"/>
    <w:rsid w:val="00BB0370"/>
    <w:rsid w:val="00BB0B4D"/>
    <w:rsid w:val="00BB0B62"/>
    <w:rsid w:val="00BB7A6D"/>
    <w:rsid w:val="00BC250E"/>
    <w:rsid w:val="00BD1A4D"/>
    <w:rsid w:val="00BD2A86"/>
    <w:rsid w:val="00BD3BA1"/>
    <w:rsid w:val="00BD40B1"/>
    <w:rsid w:val="00BD40EB"/>
    <w:rsid w:val="00BD418A"/>
    <w:rsid w:val="00BD481F"/>
    <w:rsid w:val="00BD4E15"/>
    <w:rsid w:val="00BD63B0"/>
    <w:rsid w:val="00BE033A"/>
    <w:rsid w:val="00BE561B"/>
    <w:rsid w:val="00BE6C32"/>
    <w:rsid w:val="00BF1261"/>
    <w:rsid w:val="00BF1957"/>
    <w:rsid w:val="00C027CA"/>
    <w:rsid w:val="00C03549"/>
    <w:rsid w:val="00C06E06"/>
    <w:rsid w:val="00C117BD"/>
    <w:rsid w:val="00C133B9"/>
    <w:rsid w:val="00C163E3"/>
    <w:rsid w:val="00C2033A"/>
    <w:rsid w:val="00C2266C"/>
    <w:rsid w:val="00C232BC"/>
    <w:rsid w:val="00C327F3"/>
    <w:rsid w:val="00C327F4"/>
    <w:rsid w:val="00C3287B"/>
    <w:rsid w:val="00C37902"/>
    <w:rsid w:val="00C401EA"/>
    <w:rsid w:val="00C40503"/>
    <w:rsid w:val="00C4290B"/>
    <w:rsid w:val="00C438F3"/>
    <w:rsid w:val="00C46035"/>
    <w:rsid w:val="00C50319"/>
    <w:rsid w:val="00C52068"/>
    <w:rsid w:val="00C5391B"/>
    <w:rsid w:val="00C5483D"/>
    <w:rsid w:val="00C62570"/>
    <w:rsid w:val="00C64778"/>
    <w:rsid w:val="00C678F3"/>
    <w:rsid w:val="00C70008"/>
    <w:rsid w:val="00C70AFF"/>
    <w:rsid w:val="00C70B9C"/>
    <w:rsid w:val="00C715C0"/>
    <w:rsid w:val="00C755D4"/>
    <w:rsid w:val="00C7738F"/>
    <w:rsid w:val="00C777E7"/>
    <w:rsid w:val="00C81815"/>
    <w:rsid w:val="00C8309A"/>
    <w:rsid w:val="00C85347"/>
    <w:rsid w:val="00C8670A"/>
    <w:rsid w:val="00C8759E"/>
    <w:rsid w:val="00C910F6"/>
    <w:rsid w:val="00C9290B"/>
    <w:rsid w:val="00C950C6"/>
    <w:rsid w:val="00C97B50"/>
    <w:rsid w:val="00CA072F"/>
    <w:rsid w:val="00CA3507"/>
    <w:rsid w:val="00CA36ED"/>
    <w:rsid w:val="00CA41B6"/>
    <w:rsid w:val="00CA597F"/>
    <w:rsid w:val="00CA76E1"/>
    <w:rsid w:val="00CB78C6"/>
    <w:rsid w:val="00CC673A"/>
    <w:rsid w:val="00CD6608"/>
    <w:rsid w:val="00CD7328"/>
    <w:rsid w:val="00CE6627"/>
    <w:rsid w:val="00CE7AFF"/>
    <w:rsid w:val="00CF2933"/>
    <w:rsid w:val="00CF62C6"/>
    <w:rsid w:val="00CF6E93"/>
    <w:rsid w:val="00D0113A"/>
    <w:rsid w:val="00D032C0"/>
    <w:rsid w:val="00D0436A"/>
    <w:rsid w:val="00D054BE"/>
    <w:rsid w:val="00D07CC2"/>
    <w:rsid w:val="00D11C55"/>
    <w:rsid w:val="00D13348"/>
    <w:rsid w:val="00D15E65"/>
    <w:rsid w:val="00D22017"/>
    <w:rsid w:val="00D236A8"/>
    <w:rsid w:val="00D25542"/>
    <w:rsid w:val="00D26983"/>
    <w:rsid w:val="00D3118D"/>
    <w:rsid w:val="00D331EB"/>
    <w:rsid w:val="00D33766"/>
    <w:rsid w:val="00D35D60"/>
    <w:rsid w:val="00D3719B"/>
    <w:rsid w:val="00D37678"/>
    <w:rsid w:val="00D402CF"/>
    <w:rsid w:val="00D41C6B"/>
    <w:rsid w:val="00D41D9D"/>
    <w:rsid w:val="00D5177F"/>
    <w:rsid w:val="00D52B42"/>
    <w:rsid w:val="00D53527"/>
    <w:rsid w:val="00D548F9"/>
    <w:rsid w:val="00D5524C"/>
    <w:rsid w:val="00D552D9"/>
    <w:rsid w:val="00D57D6F"/>
    <w:rsid w:val="00D64F13"/>
    <w:rsid w:val="00D675F8"/>
    <w:rsid w:val="00D7320A"/>
    <w:rsid w:val="00D75964"/>
    <w:rsid w:val="00D75FE8"/>
    <w:rsid w:val="00D806AD"/>
    <w:rsid w:val="00D80D9D"/>
    <w:rsid w:val="00D832F2"/>
    <w:rsid w:val="00D840DC"/>
    <w:rsid w:val="00D87152"/>
    <w:rsid w:val="00D87ECE"/>
    <w:rsid w:val="00D917A4"/>
    <w:rsid w:val="00D94F24"/>
    <w:rsid w:val="00D95F95"/>
    <w:rsid w:val="00DA17C1"/>
    <w:rsid w:val="00DA226F"/>
    <w:rsid w:val="00DA506B"/>
    <w:rsid w:val="00DA73B1"/>
    <w:rsid w:val="00DB2EAD"/>
    <w:rsid w:val="00DB59A7"/>
    <w:rsid w:val="00DB6468"/>
    <w:rsid w:val="00DC0790"/>
    <w:rsid w:val="00DC1E54"/>
    <w:rsid w:val="00DC3996"/>
    <w:rsid w:val="00DD47D4"/>
    <w:rsid w:val="00DD4DAC"/>
    <w:rsid w:val="00DD62F5"/>
    <w:rsid w:val="00DD77AB"/>
    <w:rsid w:val="00DD7DD7"/>
    <w:rsid w:val="00DE23AD"/>
    <w:rsid w:val="00DE28A5"/>
    <w:rsid w:val="00DE464C"/>
    <w:rsid w:val="00DE5243"/>
    <w:rsid w:val="00DF0134"/>
    <w:rsid w:val="00DF31FA"/>
    <w:rsid w:val="00DF72C1"/>
    <w:rsid w:val="00E015D3"/>
    <w:rsid w:val="00E02CA1"/>
    <w:rsid w:val="00E15406"/>
    <w:rsid w:val="00E1682B"/>
    <w:rsid w:val="00E215A1"/>
    <w:rsid w:val="00E218C3"/>
    <w:rsid w:val="00E23357"/>
    <w:rsid w:val="00E35D35"/>
    <w:rsid w:val="00E35DE0"/>
    <w:rsid w:val="00E377B5"/>
    <w:rsid w:val="00E425F9"/>
    <w:rsid w:val="00E4316B"/>
    <w:rsid w:val="00E51BE5"/>
    <w:rsid w:val="00E5561A"/>
    <w:rsid w:val="00E57586"/>
    <w:rsid w:val="00E633A1"/>
    <w:rsid w:val="00E65CDD"/>
    <w:rsid w:val="00E6623D"/>
    <w:rsid w:val="00E66C8E"/>
    <w:rsid w:val="00E72701"/>
    <w:rsid w:val="00E7401B"/>
    <w:rsid w:val="00E75440"/>
    <w:rsid w:val="00E757B3"/>
    <w:rsid w:val="00E76A1C"/>
    <w:rsid w:val="00E776EA"/>
    <w:rsid w:val="00E809CE"/>
    <w:rsid w:val="00E81977"/>
    <w:rsid w:val="00E82E4B"/>
    <w:rsid w:val="00E8442C"/>
    <w:rsid w:val="00E84986"/>
    <w:rsid w:val="00E906DF"/>
    <w:rsid w:val="00EA1E70"/>
    <w:rsid w:val="00EA4F68"/>
    <w:rsid w:val="00EA523C"/>
    <w:rsid w:val="00EA5FBA"/>
    <w:rsid w:val="00EB2AC7"/>
    <w:rsid w:val="00EC5797"/>
    <w:rsid w:val="00ED1BA6"/>
    <w:rsid w:val="00ED2221"/>
    <w:rsid w:val="00ED333A"/>
    <w:rsid w:val="00ED7412"/>
    <w:rsid w:val="00EE019B"/>
    <w:rsid w:val="00EE4403"/>
    <w:rsid w:val="00EE69B5"/>
    <w:rsid w:val="00EF5792"/>
    <w:rsid w:val="00EF64A6"/>
    <w:rsid w:val="00F00C6E"/>
    <w:rsid w:val="00F06508"/>
    <w:rsid w:val="00F07EFD"/>
    <w:rsid w:val="00F11972"/>
    <w:rsid w:val="00F135D5"/>
    <w:rsid w:val="00F13C1B"/>
    <w:rsid w:val="00F13C3C"/>
    <w:rsid w:val="00F13FEA"/>
    <w:rsid w:val="00F15AEA"/>
    <w:rsid w:val="00F16D5D"/>
    <w:rsid w:val="00F21FAE"/>
    <w:rsid w:val="00F22A60"/>
    <w:rsid w:val="00F24F5B"/>
    <w:rsid w:val="00F2783D"/>
    <w:rsid w:val="00F32CA2"/>
    <w:rsid w:val="00F32FA3"/>
    <w:rsid w:val="00F33697"/>
    <w:rsid w:val="00F34C3F"/>
    <w:rsid w:val="00F3749C"/>
    <w:rsid w:val="00F379B9"/>
    <w:rsid w:val="00F40E52"/>
    <w:rsid w:val="00F45C6B"/>
    <w:rsid w:val="00F46024"/>
    <w:rsid w:val="00F466E5"/>
    <w:rsid w:val="00F5065F"/>
    <w:rsid w:val="00F52AB3"/>
    <w:rsid w:val="00F578DD"/>
    <w:rsid w:val="00F630E0"/>
    <w:rsid w:val="00F643BE"/>
    <w:rsid w:val="00F64D8E"/>
    <w:rsid w:val="00F6636F"/>
    <w:rsid w:val="00F667DE"/>
    <w:rsid w:val="00F66C66"/>
    <w:rsid w:val="00F67154"/>
    <w:rsid w:val="00F67B9B"/>
    <w:rsid w:val="00F814C9"/>
    <w:rsid w:val="00F81D8A"/>
    <w:rsid w:val="00F8207F"/>
    <w:rsid w:val="00F875C4"/>
    <w:rsid w:val="00F91BE8"/>
    <w:rsid w:val="00F958A3"/>
    <w:rsid w:val="00F9622C"/>
    <w:rsid w:val="00FA320F"/>
    <w:rsid w:val="00FA48AF"/>
    <w:rsid w:val="00FA4E98"/>
    <w:rsid w:val="00FA539C"/>
    <w:rsid w:val="00FA7370"/>
    <w:rsid w:val="00FB20E5"/>
    <w:rsid w:val="00FB4BAA"/>
    <w:rsid w:val="00FB4CC1"/>
    <w:rsid w:val="00FC12C5"/>
    <w:rsid w:val="00FC1300"/>
    <w:rsid w:val="00FC3DA9"/>
    <w:rsid w:val="00FC496A"/>
    <w:rsid w:val="00FC4FC9"/>
    <w:rsid w:val="00FC6E60"/>
    <w:rsid w:val="00FD01FF"/>
    <w:rsid w:val="00FD51DC"/>
    <w:rsid w:val="00FD6FBA"/>
    <w:rsid w:val="00FD7054"/>
    <w:rsid w:val="00FE250F"/>
    <w:rsid w:val="00FE414D"/>
    <w:rsid w:val="00FE46CE"/>
    <w:rsid w:val="00FE674B"/>
    <w:rsid w:val="00FE7B3A"/>
    <w:rsid w:val="00FF0D26"/>
    <w:rsid w:val="00FF4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771"/>
        <o:r id="V:Rule6" type="connector" idref="#_x0000_s1773"/>
        <o:r id="V:Rule7" type="connector" idref="#_x0000_s1770"/>
        <o:r id="V:Rule8" type="connector" idref="#_x0000_s17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AD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6B7E"/>
    <w:pPr>
      <w:keepNext/>
      <w:keepLines/>
      <w:spacing w:before="240" w:after="120" w:line="257" w:lineRule="auto"/>
      <w:ind w:left="708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2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2BC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link w:val="11"/>
    <w:locked/>
    <w:rsid w:val="003072BC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"/>
    <w:rsid w:val="003072B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4409C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506AD3"/>
    <w:pPr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64409C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776B7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4409C"/>
    <w:pPr>
      <w:outlineLvl w:val="9"/>
    </w:pPr>
    <w:rPr>
      <w:lang w:eastAsia="ru-RU"/>
    </w:rPr>
  </w:style>
  <w:style w:type="paragraph" w:customStyle="1" w:styleId="a6">
    <w:name w:val="Чертежный"/>
    <w:rsid w:val="0064409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DD77A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F44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2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8">
    <w:name w:val="Дефолт"/>
    <w:basedOn w:val="a"/>
    <w:link w:val="a9"/>
    <w:qFormat/>
    <w:rsid w:val="00A437FA"/>
    <w:pPr>
      <w:spacing w:before="240" w:after="120" w:line="257" w:lineRule="auto"/>
    </w:pPr>
  </w:style>
  <w:style w:type="table" w:styleId="aa">
    <w:name w:val="Table Grid"/>
    <w:basedOn w:val="a1"/>
    <w:uiPriority w:val="59"/>
    <w:rsid w:val="00E35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Дефолт Знак"/>
    <w:basedOn w:val="a0"/>
    <w:link w:val="a8"/>
    <w:rsid w:val="00A437FA"/>
    <w:rPr>
      <w:rFonts w:ascii="Times New Roman" w:hAnsi="Times New Roman"/>
      <w:sz w:val="28"/>
    </w:rPr>
  </w:style>
  <w:style w:type="paragraph" w:customStyle="1" w:styleId="Times14">
    <w:name w:val="Times 14"/>
    <w:basedOn w:val="a"/>
    <w:link w:val="Times140"/>
    <w:qFormat/>
    <w:rsid w:val="007731AA"/>
    <w:pPr>
      <w:spacing w:after="0" w:line="360" w:lineRule="auto"/>
      <w:ind w:firstLine="709"/>
      <w:jc w:val="both"/>
    </w:pPr>
    <w:rPr>
      <w:rFonts w:cs="Times New Roman"/>
      <w:szCs w:val="28"/>
    </w:rPr>
  </w:style>
  <w:style w:type="character" w:customStyle="1" w:styleId="Times140">
    <w:name w:val="Times 14 Знак"/>
    <w:basedOn w:val="a0"/>
    <w:link w:val="Times14"/>
    <w:rsid w:val="007731AA"/>
    <w:rPr>
      <w:rFonts w:ascii="Times New Roman" w:hAnsi="Times New Roman" w:cs="Times New Roman"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1110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B3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715A"/>
    <w:rPr>
      <w:rFonts w:ascii="Segoe UI" w:hAnsi="Segoe UI" w:cs="Segoe UI"/>
      <w:sz w:val="18"/>
      <w:szCs w:val="18"/>
    </w:rPr>
  </w:style>
  <w:style w:type="paragraph" w:customStyle="1" w:styleId="ad">
    <w:name w:val="ГОСТ"/>
    <w:link w:val="ae"/>
    <w:qFormat/>
    <w:rsid w:val="0070571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ГОСТ Знак"/>
    <w:basedOn w:val="a0"/>
    <w:link w:val="ad"/>
    <w:rsid w:val="007057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B0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5933"/>
  </w:style>
  <w:style w:type="paragraph" w:styleId="af1">
    <w:name w:val="footer"/>
    <w:basedOn w:val="a"/>
    <w:link w:val="af2"/>
    <w:uiPriority w:val="99"/>
    <w:semiHidden/>
    <w:unhideWhenUsed/>
    <w:rsid w:val="00B0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05933"/>
  </w:style>
  <w:style w:type="character" w:styleId="af3">
    <w:name w:val="Strong"/>
    <w:basedOn w:val="a0"/>
    <w:uiPriority w:val="22"/>
    <w:qFormat/>
    <w:rsid w:val="008B32CC"/>
    <w:rPr>
      <w:b/>
      <w:bCs/>
    </w:rPr>
  </w:style>
  <w:style w:type="character" w:customStyle="1" w:styleId="js-about-item-abstr">
    <w:name w:val="js-about-item-abstr"/>
    <w:basedOn w:val="a0"/>
    <w:rsid w:val="00C401EA"/>
  </w:style>
  <w:style w:type="character" w:customStyle="1" w:styleId="tiledisplaymain">
    <w:name w:val="tile__display__main"/>
    <w:basedOn w:val="a0"/>
    <w:rsid w:val="002744E6"/>
  </w:style>
  <w:style w:type="paragraph" w:customStyle="1" w:styleId="Default">
    <w:name w:val="Default"/>
    <w:rsid w:val="00680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671B0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671B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20C37CD-E778-4305-9022-EBB9D8B4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70</Pages>
  <Words>8210</Words>
  <Characters>4679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Inwin</cp:lastModifiedBy>
  <cp:revision>3</cp:revision>
  <cp:lastPrinted>2021-12-27T20:39:00Z</cp:lastPrinted>
  <dcterms:created xsi:type="dcterms:W3CDTF">2022-02-05T12:22:00Z</dcterms:created>
  <dcterms:modified xsi:type="dcterms:W3CDTF">2022-04-27T17:12:00Z</dcterms:modified>
</cp:coreProperties>
</file>